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3BF60" w14:textId="4762A266" w:rsidR="00B652C2" w:rsidRPr="00105A18" w:rsidRDefault="00105A18" w:rsidP="00F22942">
      <w:pPr>
        <w:spacing w:before="960" w:after="960"/>
        <w:jc w:val="center"/>
        <w:rPr>
          <w:sz w:val="144"/>
          <w:szCs w:val="144"/>
        </w:rPr>
      </w:pPr>
      <w:r w:rsidRPr="00592F11">
        <w:rPr>
          <w:noProof/>
        </w:rPr>
        <w:drawing>
          <wp:inline distT="0" distB="0" distL="0" distR="0" wp14:anchorId="6D0C86D9" wp14:editId="7B9A366A">
            <wp:extent cx="2042315" cy="2011680"/>
            <wp:effectExtent l="0" t="0" r="0" b="7620"/>
            <wp:docPr id="1" name="Picture 1" descr="Logo: The Great Seal of the State of New Jer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jleg.state.nj.us/kids/decor/state-seal2.jpg"/>
                    <pic:cNvPicPr>
                      <a:picLocks noChangeAspect="1" noChangeArrowheads="1"/>
                    </pic:cNvPicPr>
                  </pic:nvPicPr>
                  <pic:blipFill>
                    <a:blip r:embed="rId8" cstate="print"/>
                    <a:srcRect/>
                    <a:stretch>
                      <a:fillRect/>
                    </a:stretch>
                  </pic:blipFill>
                  <pic:spPr bwMode="auto">
                    <a:xfrm>
                      <a:off x="0" y="0"/>
                      <a:ext cx="2069456" cy="2038414"/>
                    </a:xfrm>
                    <a:prstGeom prst="rect">
                      <a:avLst/>
                    </a:prstGeom>
                    <a:noFill/>
                    <a:ln w="9525">
                      <a:noFill/>
                      <a:miter lim="800000"/>
                      <a:headEnd/>
                      <a:tailEnd/>
                    </a:ln>
                  </pic:spPr>
                </pic:pic>
              </a:graphicData>
            </a:graphic>
          </wp:inline>
        </w:drawing>
      </w:r>
    </w:p>
    <w:p w14:paraId="30A79A40" w14:textId="7894236D" w:rsidR="0030710F" w:rsidRPr="00837ABF" w:rsidRDefault="00837ABF" w:rsidP="007E5923">
      <w:pPr>
        <w:pStyle w:val="Heading1"/>
      </w:pPr>
      <w:r w:rsidRPr="00837ABF">
        <w:t xml:space="preserve">New Jersey Department of Education, </w:t>
      </w:r>
      <w:bookmarkStart w:id="0" w:name="_Hlk104541078"/>
      <w:r w:rsidR="00F22942">
        <w:br/>
      </w:r>
      <w:r w:rsidRPr="00837ABF">
        <w:t>Office of Charter and Renaissance Schools</w:t>
      </w:r>
    </w:p>
    <w:p w14:paraId="32A453F9" w14:textId="290593E3" w:rsidR="00155892" w:rsidRPr="000B15AA" w:rsidRDefault="00837ABF" w:rsidP="007E5923">
      <w:pPr>
        <w:pStyle w:val="Heading1"/>
      </w:pPr>
      <w:r w:rsidRPr="000B15AA">
        <w:t>Annual Report Template</w:t>
      </w:r>
      <w:r w:rsidR="00F22942" w:rsidRPr="000B15AA">
        <w:br/>
      </w:r>
      <w:r w:rsidRPr="000B15AA">
        <w:t>(</w:t>
      </w:r>
      <w:r w:rsidR="00053B1C" w:rsidRPr="000B15AA">
        <w:t>Updated</w:t>
      </w:r>
      <w:r w:rsidR="00BA4561" w:rsidRPr="000B15AA">
        <w:t xml:space="preserve"> </w:t>
      </w:r>
      <w:r w:rsidR="00697954" w:rsidRPr="000B15AA">
        <w:t>June 202</w:t>
      </w:r>
      <w:r w:rsidR="00EC0A8F">
        <w:t>3</w:t>
      </w:r>
      <w:r w:rsidRPr="000B15AA">
        <w:t>)</w:t>
      </w:r>
      <w:bookmarkEnd w:id="0"/>
      <w:r w:rsidRPr="000B15AA">
        <w:br w:type="page"/>
      </w:r>
    </w:p>
    <w:p w14:paraId="21A377D2" w14:textId="77777777" w:rsidR="000B15AA" w:rsidRDefault="008B61E6" w:rsidP="000B15AA">
      <w:pPr>
        <w:pStyle w:val="Heading2"/>
      </w:pPr>
      <w:r w:rsidRPr="0056054B">
        <w:lastRenderedPageBreak/>
        <w:t>Introduction</w:t>
      </w:r>
    </w:p>
    <w:p w14:paraId="048E275C" w14:textId="1A85FF65" w:rsidR="000B15AA" w:rsidRDefault="00E4459C" w:rsidP="000B15AA">
      <w:r>
        <w:t xml:space="preserve">The annual report was established in the </w:t>
      </w:r>
      <w:r w:rsidRPr="00DC3C9F">
        <w:rPr>
          <w:i/>
        </w:rPr>
        <w:t>Charter School Program Act of 1995</w:t>
      </w:r>
      <w:r>
        <w:t xml:space="preserve"> as a way to facilitate the commissioner’s annual review of charter schools. It is aligned to the Performance Framework developed by the Office of Charter and Renaissance Schools, New Jersey Depar</w:t>
      </w:r>
      <w:r w:rsidR="002E4C95">
        <w:t>tment of Education (Department</w:t>
      </w:r>
      <w:r>
        <w:t>), and meant to capture information that allows the Department to easily evaluate a charter school’s performance based on the criteria set fort</w:t>
      </w:r>
      <w:r w:rsidR="00C0535B">
        <w:t>h in the Performance Framework.</w:t>
      </w:r>
    </w:p>
    <w:p w14:paraId="024A6C79" w14:textId="77777777" w:rsidR="000B15AA" w:rsidRDefault="008B61E6" w:rsidP="000B15AA">
      <w:pPr>
        <w:pStyle w:val="Heading2"/>
      </w:pPr>
      <w:r w:rsidRPr="000B15AA">
        <w:t>Annual Report Submission Guidelines</w:t>
      </w:r>
    </w:p>
    <w:p w14:paraId="6B7115A9" w14:textId="5141BDD1" w:rsidR="000B15AA" w:rsidRPr="000B15AA" w:rsidRDefault="000B15AA" w:rsidP="000B15AA">
      <w:pPr>
        <w:pStyle w:val="Heading3"/>
      </w:pPr>
      <w:r>
        <w:t>Annual Report Submission</w:t>
      </w:r>
    </w:p>
    <w:p w14:paraId="5878FF42" w14:textId="17387AA0" w:rsidR="000B15AA" w:rsidRDefault="006F17F2" w:rsidP="000B15AA">
      <w:pPr>
        <w:rPr>
          <w:szCs w:val="22"/>
        </w:rPr>
      </w:pPr>
      <w:r w:rsidRPr="009A306A">
        <w:t xml:space="preserve">Each year per </w:t>
      </w:r>
      <w:r w:rsidRPr="0012343E">
        <w:rPr>
          <w:i/>
          <w:iCs/>
        </w:rPr>
        <w:t>N.J.S.A.</w:t>
      </w:r>
      <w:r w:rsidRPr="009A306A">
        <w:t xml:space="preserve"> 18A:36A-16(b) and </w:t>
      </w:r>
      <w:r w:rsidRPr="0012343E">
        <w:rPr>
          <w:i/>
          <w:iCs/>
        </w:rPr>
        <w:t>N.J.A.C.</w:t>
      </w:r>
      <w:r w:rsidRPr="009A306A">
        <w:t xml:space="preserve"> 6A:11-2.2(a), the board of trustees of a charter school must submit the annual report no later than 4:15 p.m. on August 1 </w:t>
      </w:r>
      <w:r w:rsidR="00AC2344" w:rsidRPr="009A306A">
        <w:t>to</w:t>
      </w:r>
      <w:r w:rsidRPr="009A306A">
        <w:t xml:space="preserve"> the district board(s) of education or </w:t>
      </w:r>
      <w:r w:rsidR="00E724B6" w:rsidRPr="009A306A">
        <w:t>s</w:t>
      </w:r>
      <w:r w:rsidRPr="009A306A">
        <w:t>tate district superintendent, the executive county superintendent, and the commissioner of education. Further, the board of trustees must make the annual report available to the parents or guardians of the students enrolled in the charter school.</w:t>
      </w:r>
    </w:p>
    <w:p w14:paraId="63929448" w14:textId="6282F6D2" w:rsidR="000B15AA" w:rsidRPr="000B15AA" w:rsidRDefault="000B15AA" w:rsidP="000B15AA">
      <w:pPr>
        <w:pStyle w:val="Heading3"/>
      </w:pPr>
      <w:r w:rsidRPr="000B15AA">
        <w:t>Submission Process for the 202</w:t>
      </w:r>
      <w:r w:rsidR="00FC5FAB">
        <w:t>2</w:t>
      </w:r>
      <w:r w:rsidRPr="000B15AA">
        <w:t>-202</w:t>
      </w:r>
      <w:r w:rsidR="00FC5FAB">
        <w:t>3</w:t>
      </w:r>
      <w:r w:rsidRPr="000B15AA">
        <w:t xml:space="preserve"> Report</w:t>
      </w:r>
    </w:p>
    <w:p w14:paraId="62ED537D" w14:textId="5403FC85" w:rsidR="000B15AA" w:rsidRDefault="008B61E6" w:rsidP="000B15AA">
      <w:r w:rsidRPr="002B5EA8">
        <w:t xml:space="preserve">The </w:t>
      </w:r>
      <w:r w:rsidR="006F17F2">
        <w:t>a</w:t>
      </w:r>
      <w:r w:rsidRPr="002B5EA8">
        <w:t xml:space="preserve">nnual </w:t>
      </w:r>
      <w:r w:rsidR="00C56D90">
        <w:t>r</w:t>
      </w:r>
      <w:r w:rsidRPr="002B5EA8">
        <w:t xml:space="preserve">eport </w:t>
      </w:r>
      <w:r w:rsidR="00127151">
        <w:t>must</w:t>
      </w:r>
      <w:r w:rsidRPr="002B5EA8">
        <w:t xml:space="preserve"> be submitted</w:t>
      </w:r>
      <w:r w:rsidR="00C56D90">
        <w:t xml:space="preserve"> </w:t>
      </w:r>
      <w:r w:rsidR="006F17F2">
        <w:t xml:space="preserve">via </w:t>
      </w:r>
      <w:r w:rsidR="002D64E6">
        <w:t>Homeroom</w:t>
      </w:r>
      <w:r w:rsidR="006F17F2">
        <w:t xml:space="preserve"> </w:t>
      </w:r>
      <w:r w:rsidR="00A211AD">
        <w:t xml:space="preserve">as a </w:t>
      </w:r>
      <w:r w:rsidR="006F17F2">
        <w:t>W</w:t>
      </w:r>
      <w:r w:rsidR="0036528D">
        <w:t>ord document</w:t>
      </w:r>
      <w:r w:rsidR="001641D9">
        <w:t xml:space="preserve"> titled “Annual Report 20</w:t>
      </w:r>
      <w:r w:rsidR="00697954">
        <w:t>2</w:t>
      </w:r>
      <w:r w:rsidR="0034224A">
        <w:t>3</w:t>
      </w:r>
      <w:r w:rsidR="00C56D90">
        <w:t>.”</w:t>
      </w:r>
      <w:r w:rsidR="006F17F2">
        <w:t xml:space="preserve"> To submit the report, upload it </w:t>
      </w:r>
      <w:r w:rsidR="0036528D">
        <w:t>to th</w:t>
      </w:r>
      <w:r w:rsidR="00E75099">
        <w:t xml:space="preserve">e </w:t>
      </w:r>
      <w:r w:rsidR="006F17F2">
        <w:t>sub</w:t>
      </w:r>
      <w:r w:rsidR="00E75099">
        <w:t xml:space="preserve">folder </w:t>
      </w:r>
      <w:r w:rsidR="001641D9">
        <w:t>“Annual Report 20</w:t>
      </w:r>
      <w:r w:rsidR="009B2710">
        <w:t>2</w:t>
      </w:r>
      <w:r w:rsidR="0034224A">
        <w:t>3</w:t>
      </w:r>
      <w:r w:rsidR="006F17F2">
        <w:t>” located inside the folder “</w:t>
      </w:r>
      <w:r w:rsidR="00C56D90">
        <w:t>Annual Report</w:t>
      </w:r>
      <w:r w:rsidR="006F17F2">
        <w:t>”</w:t>
      </w:r>
      <w:r w:rsidR="00C56D90">
        <w:t xml:space="preserve"> on the charter school’s </w:t>
      </w:r>
      <w:r w:rsidR="002D64E6">
        <w:t>Homeroom</w:t>
      </w:r>
      <w:r w:rsidR="00C56D90">
        <w:t xml:space="preserve"> site.</w:t>
      </w:r>
      <w:r w:rsidR="006F17F2">
        <w:t xml:space="preserve"> </w:t>
      </w:r>
      <w:r w:rsidR="0036528D">
        <w:t xml:space="preserve">Each </w:t>
      </w:r>
      <w:r w:rsidR="00642A0D">
        <w:t>A</w:t>
      </w:r>
      <w:r w:rsidR="00144F90">
        <w:t xml:space="preserve">ppendix </w:t>
      </w:r>
      <w:r w:rsidR="0036528D">
        <w:t xml:space="preserve">must be </w:t>
      </w:r>
      <w:r w:rsidR="00144F90">
        <w:t xml:space="preserve">saved </w:t>
      </w:r>
      <w:r w:rsidR="006F17F2">
        <w:t xml:space="preserve">as a separate Word or </w:t>
      </w:r>
      <w:r w:rsidR="005C0A71">
        <w:t>PDF</w:t>
      </w:r>
      <w:r w:rsidR="006F17F2">
        <w:t xml:space="preserve"> document using the </w:t>
      </w:r>
      <w:hyperlink w:anchor="filenaming" w:history="1">
        <w:r w:rsidR="006F17F2" w:rsidRPr="000B15AA">
          <w:rPr>
            <w:rStyle w:val="Hyperlink"/>
          </w:rPr>
          <w:t>file na</w:t>
        </w:r>
        <w:r w:rsidR="00AF0BFD" w:rsidRPr="000B15AA">
          <w:rPr>
            <w:rStyle w:val="Hyperlink"/>
          </w:rPr>
          <w:t>ming convention</w:t>
        </w:r>
      </w:hyperlink>
      <w:r w:rsidR="00AF0BFD">
        <w:t xml:space="preserve"> found </w:t>
      </w:r>
      <w:r w:rsidR="00AF0BFD" w:rsidRPr="000B15AA">
        <w:t>at the end of the document</w:t>
      </w:r>
      <w:r w:rsidR="006F17F2">
        <w:t xml:space="preserve"> and </w:t>
      </w:r>
      <w:r w:rsidR="00904C0C">
        <w:t xml:space="preserve">then </w:t>
      </w:r>
      <w:r w:rsidR="006F17F2">
        <w:t>upl</w:t>
      </w:r>
      <w:r w:rsidR="001641D9">
        <w:t>oaded to the “Annual Report 20</w:t>
      </w:r>
      <w:r w:rsidR="00697954">
        <w:t>2</w:t>
      </w:r>
      <w:r w:rsidR="0034224A">
        <w:t>3</w:t>
      </w:r>
      <w:r w:rsidR="006F17F2">
        <w:t xml:space="preserve">” subfolder on </w:t>
      </w:r>
      <w:r w:rsidR="00C56D90">
        <w:t xml:space="preserve">the charter school’s </w:t>
      </w:r>
      <w:r w:rsidR="00C42533">
        <w:t>Homeroom</w:t>
      </w:r>
      <w:r w:rsidR="00C56D90">
        <w:t xml:space="preserve"> site</w:t>
      </w:r>
      <w:r w:rsidR="00C0535B">
        <w:t>.</w:t>
      </w:r>
    </w:p>
    <w:p w14:paraId="2A62D521" w14:textId="77777777" w:rsidR="000B15AA" w:rsidRPr="000B15AA" w:rsidRDefault="00C742D1" w:rsidP="00B9180C">
      <w:pPr>
        <w:pStyle w:val="Heading4"/>
        <w:rPr>
          <w:rFonts w:eastAsiaTheme="majorEastAsia"/>
        </w:rPr>
      </w:pPr>
      <w:r w:rsidRPr="000B15AA">
        <w:rPr>
          <w:rFonts w:eastAsiaTheme="majorEastAsia"/>
        </w:rPr>
        <w:t xml:space="preserve">Additional </w:t>
      </w:r>
      <w:r w:rsidR="008B61E6" w:rsidRPr="000B15AA">
        <w:rPr>
          <w:rFonts w:eastAsiaTheme="majorEastAsia"/>
        </w:rPr>
        <w:t>Submission Requirements</w:t>
      </w:r>
    </w:p>
    <w:p w14:paraId="7572F31C" w14:textId="191F2A88" w:rsidR="000B15AA" w:rsidRDefault="008B61E6" w:rsidP="000B15AA">
      <w:r>
        <w:t xml:space="preserve">A copy of the report must be submitted to the district board(s) of education </w:t>
      </w:r>
      <w:r w:rsidR="00E724B6">
        <w:t>or s</w:t>
      </w:r>
      <w:r w:rsidR="00C56D90">
        <w:t xml:space="preserve">tate district superintendent </w:t>
      </w:r>
      <w:r>
        <w:t>of the charter school</w:t>
      </w:r>
      <w:r w:rsidR="005C0A71">
        <w:t>’s district(s) of residence</w:t>
      </w:r>
      <w:r>
        <w:t xml:space="preserve"> </w:t>
      </w:r>
      <w:r w:rsidR="00C56D90">
        <w:t xml:space="preserve">no later than 4:15 p.m. on </w:t>
      </w:r>
      <w:r w:rsidR="0034224A">
        <w:t>Tuesday</w:t>
      </w:r>
      <w:r w:rsidR="00523DD2" w:rsidRPr="001D1D29">
        <w:t xml:space="preserve">, August </w:t>
      </w:r>
      <w:r w:rsidR="0042469E">
        <w:t>1</w:t>
      </w:r>
      <w:r w:rsidRPr="001D1D29">
        <w:t>, 20</w:t>
      </w:r>
      <w:r w:rsidR="00697954">
        <w:t>2</w:t>
      </w:r>
      <w:r w:rsidR="0034224A">
        <w:t>3</w:t>
      </w:r>
      <w:r w:rsidRPr="00950C04">
        <w:t>.</w:t>
      </w:r>
      <w:r>
        <w:t xml:space="preserve"> </w:t>
      </w:r>
      <w:r w:rsidR="0056470E">
        <w:t>C</w:t>
      </w:r>
      <w:r w:rsidR="004F4908" w:rsidRPr="00B42792">
        <w:t xml:space="preserve">opies require a </w:t>
      </w:r>
      <w:r w:rsidR="004F4908" w:rsidRPr="001D1D29">
        <w:t>cover page</w:t>
      </w:r>
      <w:r w:rsidR="004F4908" w:rsidRPr="00950C04">
        <w:t>,</w:t>
      </w:r>
      <w:r w:rsidR="004F4908" w:rsidRPr="00B42792">
        <w:t xml:space="preserve"> which includes the school’s name and the date of the report</w:t>
      </w:r>
      <w:r w:rsidR="00CA30B6">
        <w:t xml:space="preserve">. </w:t>
      </w:r>
      <w:r w:rsidR="0024676A">
        <w:t>P</w:t>
      </w:r>
      <w:r w:rsidR="004F4908">
        <w:t>aper copies are</w:t>
      </w:r>
      <w:r w:rsidR="0024676A" w:rsidRPr="002D2AA0">
        <w:rPr>
          <w:b/>
        </w:rPr>
        <w:t xml:space="preserve"> </w:t>
      </w:r>
      <w:r w:rsidR="0024676A" w:rsidRPr="0012343E">
        <w:rPr>
          <w:rStyle w:val="Emphasis"/>
          <w:bCs/>
          <w:i w:val="0"/>
          <w:iCs w:val="0"/>
        </w:rPr>
        <w:t>not</w:t>
      </w:r>
      <w:r w:rsidR="004F4908">
        <w:t xml:space="preserve"> required to be sent to the </w:t>
      </w:r>
      <w:r w:rsidR="00C56D90">
        <w:t xml:space="preserve">executive </w:t>
      </w:r>
      <w:r w:rsidR="004F4908">
        <w:t xml:space="preserve">county </w:t>
      </w:r>
      <w:r w:rsidR="00C56D90">
        <w:t>superintendent</w:t>
      </w:r>
      <w:r w:rsidR="004F4908">
        <w:t>.</w:t>
      </w:r>
    </w:p>
    <w:p w14:paraId="63E355FA" w14:textId="3CB8B276" w:rsidR="008C7033" w:rsidRDefault="008B61E6" w:rsidP="00B9180C">
      <w:r w:rsidRPr="00837ABF">
        <w:rPr>
          <w:rFonts w:eastAsiaTheme="majorEastAsia"/>
        </w:rPr>
        <w:t>Written Comment Period:</w:t>
      </w:r>
      <w:r w:rsidRPr="00C903C7">
        <w:rPr>
          <w:b/>
        </w:rPr>
        <w:t xml:space="preserve"> </w:t>
      </w:r>
      <w:r w:rsidRPr="00C903C7">
        <w:t xml:space="preserve">The board(s) of education or </w:t>
      </w:r>
      <w:r w:rsidR="00E724B6">
        <w:t>s</w:t>
      </w:r>
      <w:r w:rsidR="00904C0C">
        <w:t>tate district superintendent</w:t>
      </w:r>
      <w:r w:rsidRPr="00C903C7">
        <w:t xml:space="preserve"> of the district</w:t>
      </w:r>
      <w:r w:rsidR="00904C0C">
        <w:t>(s)</w:t>
      </w:r>
      <w:r w:rsidRPr="00C903C7">
        <w:t xml:space="preserve"> of residence of a charter school may submit comments regarding the </w:t>
      </w:r>
      <w:r w:rsidR="00904C0C">
        <w:t xml:space="preserve">charter school’s </w:t>
      </w:r>
      <w:r w:rsidRPr="00C903C7">
        <w:t xml:space="preserve">annual report to the </w:t>
      </w:r>
      <w:r w:rsidR="00C56D90">
        <w:t>c</w:t>
      </w:r>
      <w:r w:rsidRPr="00C903C7">
        <w:t xml:space="preserve">ommissioner </w:t>
      </w:r>
      <w:r w:rsidR="00C56D90">
        <w:t>no later than</w:t>
      </w:r>
      <w:r w:rsidR="00C56D90" w:rsidRPr="00B42792">
        <w:t xml:space="preserve"> </w:t>
      </w:r>
      <w:r w:rsidRPr="00B42792">
        <w:t xml:space="preserve">October </w:t>
      </w:r>
      <w:r w:rsidR="0042469E">
        <w:t>3</w:t>
      </w:r>
      <w:r w:rsidR="00A211AD">
        <w:t>, 20</w:t>
      </w:r>
      <w:r w:rsidR="00697954">
        <w:t>2</w:t>
      </w:r>
      <w:r w:rsidR="0034224A">
        <w:t>3</w:t>
      </w:r>
      <w:r w:rsidRPr="00B42792">
        <w:t>.</w:t>
      </w:r>
      <w:r w:rsidR="008C7033">
        <w:br w:type="page"/>
      </w:r>
    </w:p>
    <w:p w14:paraId="15759CEA" w14:textId="509EB217" w:rsidR="00C56D90" w:rsidRPr="000F7F94" w:rsidRDefault="00C56D90" w:rsidP="000B15AA">
      <w:pPr>
        <w:pStyle w:val="Heading2"/>
      </w:pPr>
      <w:r>
        <w:lastRenderedPageBreak/>
        <w:t>Annual Report Questions</w:t>
      </w:r>
    </w:p>
    <w:p w14:paraId="5C774BC3" w14:textId="77777777" w:rsidR="000B15AA" w:rsidRDefault="002D2AA0" w:rsidP="000B15AA">
      <w:pPr>
        <w:pStyle w:val="Heading3"/>
      </w:pPr>
      <w:r w:rsidRPr="00837ABF">
        <w:t>Basic Information a</w:t>
      </w:r>
      <w:r w:rsidR="009A306A">
        <w:t>bout t</w:t>
      </w:r>
      <w:r w:rsidR="00B675A5" w:rsidRPr="00837ABF">
        <w:t xml:space="preserve">he School </w:t>
      </w:r>
    </w:p>
    <w:p w14:paraId="5C2F4ED6" w14:textId="1C78D942" w:rsidR="000B15AA" w:rsidRDefault="00B57560" w:rsidP="00180071">
      <w:pPr>
        <w:rPr>
          <w:color w:val="000000"/>
        </w:rPr>
      </w:pPr>
      <w:r w:rsidRPr="00C903C7">
        <w:t xml:space="preserve">Fill in </w:t>
      </w:r>
      <w:r w:rsidR="00130AB2" w:rsidRPr="00C903C7">
        <w:t xml:space="preserve">the requested information </w:t>
      </w:r>
      <w:r w:rsidR="000B15AA">
        <w:t>in column 2 of Table 1, below.</w:t>
      </w:r>
    </w:p>
    <w:p w14:paraId="00B20231" w14:textId="5BBA1737" w:rsidR="00C11A32" w:rsidRPr="000B15AA" w:rsidRDefault="00C11A32" w:rsidP="00254EF3">
      <w:pPr>
        <w:pStyle w:val="Caption"/>
        <w:rPr>
          <w:i/>
        </w:rPr>
      </w:pPr>
      <w:r w:rsidRPr="000B15AA">
        <w:t xml:space="preserve">Table </w:t>
      </w:r>
      <w:fldSimple w:instr=" SEQ Table \* ARABIC ">
        <w:r w:rsidR="00C81B00">
          <w:rPr>
            <w:noProof/>
          </w:rPr>
          <w:t>1</w:t>
        </w:r>
      </w:fldSimple>
      <w:r w:rsidRPr="000B15AA">
        <w:t>: Basic Information</w:t>
      </w:r>
    </w:p>
    <w:tbl>
      <w:tblPr>
        <w:tblStyle w:val="TableGrid"/>
        <w:tblW w:w="10075" w:type="dxa"/>
        <w:tblLook w:val="0480" w:firstRow="0" w:lastRow="0" w:firstColumn="1" w:lastColumn="0" w:noHBand="0" w:noVBand="1"/>
      </w:tblPr>
      <w:tblGrid>
        <w:gridCol w:w="5305"/>
        <w:gridCol w:w="4770"/>
      </w:tblGrid>
      <w:tr w:rsidR="002A509F" w:rsidRPr="00321BAA" w14:paraId="0C406FD3" w14:textId="77777777" w:rsidTr="001512A3">
        <w:trPr>
          <w:trHeight w:val="20"/>
        </w:trPr>
        <w:tc>
          <w:tcPr>
            <w:tcW w:w="5305" w:type="dxa"/>
            <w:noWrap/>
            <w:hideMark/>
          </w:tcPr>
          <w:p w14:paraId="4D81E87F" w14:textId="61361E61" w:rsidR="002A509F" w:rsidRPr="006168E3" w:rsidRDefault="002A509F" w:rsidP="006B7EA2">
            <w:bookmarkStart w:id="1" w:name="_Hlk74122301"/>
            <w:r w:rsidRPr="006168E3">
              <w:t xml:space="preserve">Name of </w:t>
            </w:r>
            <w:r w:rsidR="008D1581">
              <w:t xml:space="preserve">charter </w:t>
            </w:r>
            <w:r w:rsidR="00120D01">
              <w:t>s</w:t>
            </w:r>
            <w:r w:rsidRPr="006168E3">
              <w:t>chool</w:t>
            </w:r>
          </w:p>
        </w:tc>
        <w:tc>
          <w:tcPr>
            <w:tcW w:w="4770" w:type="dxa"/>
          </w:tcPr>
          <w:p w14:paraId="0BC128A1" w14:textId="04C4FC83" w:rsidR="009A306A" w:rsidRPr="009A306A" w:rsidRDefault="009A306A" w:rsidP="006B7EA2">
            <w:pPr>
              <w:rPr>
                <w:szCs w:val="22"/>
              </w:rPr>
            </w:pPr>
          </w:p>
        </w:tc>
      </w:tr>
      <w:tr w:rsidR="002A509F" w:rsidRPr="00321BAA" w14:paraId="2CA29C4D" w14:textId="77777777" w:rsidTr="001512A3">
        <w:trPr>
          <w:trHeight w:val="20"/>
        </w:trPr>
        <w:tc>
          <w:tcPr>
            <w:tcW w:w="5305" w:type="dxa"/>
            <w:hideMark/>
          </w:tcPr>
          <w:p w14:paraId="04BEB523" w14:textId="36A9BC8F" w:rsidR="002A509F" w:rsidRPr="006168E3" w:rsidRDefault="00120D01" w:rsidP="006B7EA2">
            <w:r>
              <w:t>Grade level(s)</w:t>
            </w:r>
            <w:r w:rsidR="0036528D" w:rsidRPr="006168E3">
              <w:t xml:space="preserve"> to be</w:t>
            </w:r>
            <w:r w:rsidR="008B6921" w:rsidRPr="006168E3">
              <w:t xml:space="preserve"> served</w:t>
            </w:r>
            <w:r w:rsidR="00950C04" w:rsidRPr="006168E3">
              <w:t xml:space="preserve"> in</w:t>
            </w:r>
            <w:r w:rsidR="002A509F" w:rsidRPr="006168E3">
              <w:t xml:space="preserve"> </w:t>
            </w:r>
            <w:r w:rsidR="00A211AD" w:rsidRPr="006168E3">
              <w:t>20</w:t>
            </w:r>
            <w:r w:rsidR="004F727A">
              <w:t>2</w:t>
            </w:r>
            <w:r w:rsidR="0034224A">
              <w:t>3</w:t>
            </w:r>
            <w:r w:rsidR="00F86105">
              <w:t>-</w:t>
            </w:r>
            <w:r w:rsidR="000351F5">
              <w:t>20</w:t>
            </w:r>
            <w:r w:rsidR="00CD077D">
              <w:t>2</w:t>
            </w:r>
            <w:r w:rsidR="0034224A">
              <w:t>4</w:t>
            </w:r>
          </w:p>
        </w:tc>
        <w:tc>
          <w:tcPr>
            <w:tcW w:w="4770" w:type="dxa"/>
          </w:tcPr>
          <w:p w14:paraId="2337BEE2" w14:textId="7700589C" w:rsidR="009A306A" w:rsidRPr="009A306A" w:rsidRDefault="009A306A" w:rsidP="006B7EA2">
            <w:pPr>
              <w:rPr>
                <w:szCs w:val="22"/>
              </w:rPr>
            </w:pPr>
          </w:p>
        </w:tc>
      </w:tr>
      <w:tr w:rsidR="002A509F" w:rsidRPr="00321BAA" w14:paraId="6A898E43" w14:textId="77777777" w:rsidTr="001512A3">
        <w:trPr>
          <w:trHeight w:val="20"/>
        </w:trPr>
        <w:tc>
          <w:tcPr>
            <w:tcW w:w="5305" w:type="dxa"/>
            <w:hideMark/>
          </w:tcPr>
          <w:p w14:paraId="7552F249" w14:textId="54417F19" w:rsidR="002A509F" w:rsidRPr="006168E3" w:rsidRDefault="001641D9" w:rsidP="006B7EA2">
            <w:r>
              <w:t>20</w:t>
            </w:r>
            <w:r w:rsidR="00FE4BBF">
              <w:t>2</w:t>
            </w:r>
            <w:r w:rsidR="0034224A">
              <w:t>2</w:t>
            </w:r>
            <w:r>
              <w:t>-</w:t>
            </w:r>
            <w:r w:rsidR="00C42533">
              <w:t>20</w:t>
            </w:r>
            <w:r w:rsidR="00CD077D">
              <w:t>2</w:t>
            </w:r>
            <w:r w:rsidR="0034224A">
              <w:t>3</w:t>
            </w:r>
            <w:r w:rsidR="00120D01">
              <w:t xml:space="preserve"> </w:t>
            </w:r>
            <w:r w:rsidR="004F1FBE">
              <w:t xml:space="preserve">Total </w:t>
            </w:r>
            <w:r w:rsidR="00120D01">
              <w:t>e</w:t>
            </w:r>
            <w:r w:rsidR="002A509F" w:rsidRPr="006168E3">
              <w:t>nrollment</w:t>
            </w:r>
            <w:r w:rsidR="004F1FBE">
              <w:t xml:space="preserve"> </w:t>
            </w:r>
            <w:r>
              <w:t xml:space="preserve">as </w:t>
            </w:r>
            <w:r w:rsidR="004F1FBE">
              <w:t>of June 30, 202</w:t>
            </w:r>
            <w:r w:rsidR="0034224A">
              <w:t>3</w:t>
            </w:r>
            <w:r w:rsidR="004F1FBE">
              <w:t xml:space="preserve"> </w:t>
            </w:r>
          </w:p>
        </w:tc>
        <w:tc>
          <w:tcPr>
            <w:tcW w:w="4770" w:type="dxa"/>
          </w:tcPr>
          <w:p w14:paraId="0A25E331" w14:textId="2B19287A" w:rsidR="002A509F" w:rsidRPr="001641D9" w:rsidRDefault="002A509F" w:rsidP="006B7EA2">
            <w:pPr>
              <w:rPr>
                <w:sz w:val="14"/>
                <w:szCs w:val="14"/>
              </w:rPr>
            </w:pPr>
          </w:p>
        </w:tc>
      </w:tr>
      <w:tr w:rsidR="004F1FBE" w:rsidRPr="00321BAA" w14:paraId="0156F283" w14:textId="77777777" w:rsidTr="001512A3">
        <w:trPr>
          <w:trHeight w:val="20"/>
        </w:trPr>
        <w:tc>
          <w:tcPr>
            <w:tcW w:w="5305" w:type="dxa"/>
          </w:tcPr>
          <w:p w14:paraId="3938877C" w14:textId="05A58AF0" w:rsidR="004F1FBE" w:rsidRDefault="004F1FBE" w:rsidP="004F1FBE">
            <w:r>
              <w:t>202</w:t>
            </w:r>
            <w:r w:rsidR="0034224A">
              <w:t>2</w:t>
            </w:r>
            <w:r>
              <w:t>-202</w:t>
            </w:r>
            <w:r w:rsidR="0034224A">
              <w:t>3</w:t>
            </w:r>
            <w:r>
              <w:t xml:space="preserve"> Students with </w:t>
            </w:r>
            <w:r w:rsidR="001512A3">
              <w:t>d</w:t>
            </w:r>
            <w:r>
              <w:t>isabilities (SWD) enrollment as of June 30, 202</w:t>
            </w:r>
            <w:r w:rsidR="0034224A">
              <w:t>3</w:t>
            </w:r>
          </w:p>
        </w:tc>
        <w:tc>
          <w:tcPr>
            <w:tcW w:w="4770" w:type="dxa"/>
          </w:tcPr>
          <w:p w14:paraId="48B2759D" w14:textId="77777777" w:rsidR="004F1FBE" w:rsidRPr="001641D9" w:rsidRDefault="004F1FBE" w:rsidP="004F1FBE">
            <w:pPr>
              <w:rPr>
                <w:sz w:val="14"/>
                <w:szCs w:val="14"/>
              </w:rPr>
            </w:pPr>
          </w:p>
        </w:tc>
      </w:tr>
      <w:tr w:rsidR="004F1FBE" w:rsidRPr="00321BAA" w14:paraId="5C3BB3A9" w14:textId="77777777" w:rsidTr="001512A3">
        <w:trPr>
          <w:trHeight w:val="20"/>
        </w:trPr>
        <w:tc>
          <w:tcPr>
            <w:tcW w:w="5305" w:type="dxa"/>
          </w:tcPr>
          <w:p w14:paraId="45243D9A" w14:textId="10CE422F" w:rsidR="004F1FBE" w:rsidRDefault="004F1FBE" w:rsidP="004F1FBE">
            <w:r>
              <w:t>202</w:t>
            </w:r>
            <w:r w:rsidR="0034224A">
              <w:t>2</w:t>
            </w:r>
            <w:r>
              <w:t>-202</w:t>
            </w:r>
            <w:r w:rsidR="0034224A">
              <w:t>3</w:t>
            </w:r>
            <w:r>
              <w:t xml:space="preserve"> English </w:t>
            </w:r>
            <w:r w:rsidR="00DC64D0">
              <w:t>l</w:t>
            </w:r>
            <w:r>
              <w:t xml:space="preserve">anguage </w:t>
            </w:r>
            <w:r w:rsidR="00DC64D0">
              <w:t>l</w:t>
            </w:r>
            <w:r>
              <w:t>earners (ELL) enrollment as of June 30, 202</w:t>
            </w:r>
            <w:r w:rsidR="0034224A">
              <w:t>3</w:t>
            </w:r>
            <w:r>
              <w:t xml:space="preserve"> </w:t>
            </w:r>
          </w:p>
        </w:tc>
        <w:tc>
          <w:tcPr>
            <w:tcW w:w="4770" w:type="dxa"/>
          </w:tcPr>
          <w:p w14:paraId="1A5C2672" w14:textId="77777777" w:rsidR="004F1FBE" w:rsidRPr="001641D9" w:rsidRDefault="004F1FBE" w:rsidP="004F1FBE">
            <w:pPr>
              <w:rPr>
                <w:sz w:val="14"/>
                <w:szCs w:val="14"/>
              </w:rPr>
            </w:pPr>
          </w:p>
        </w:tc>
      </w:tr>
      <w:tr w:rsidR="002A509F" w:rsidRPr="00321BAA" w14:paraId="1CDB5F6F" w14:textId="77777777" w:rsidTr="001512A3">
        <w:trPr>
          <w:trHeight w:val="20"/>
        </w:trPr>
        <w:tc>
          <w:tcPr>
            <w:tcW w:w="5305" w:type="dxa"/>
            <w:hideMark/>
          </w:tcPr>
          <w:p w14:paraId="3A239AC6" w14:textId="4A0B602B" w:rsidR="002A509F" w:rsidRPr="006168E3" w:rsidRDefault="00120D01" w:rsidP="006B7EA2">
            <w:r>
              <w:t>Projected e</w:t>
            </w:r>
            <w:r w:rsidR="0036528D" w:rsidRPr="006168E3">
              <w:t xml:space="preserve">nrollment for </w:t>
            </w:r>
            <w:r w:rsidR="00F86105">
              <w:t>20</w:t>
            </w:r>
            <w:r w:rsidR="0056470E">
              <w:t>2</w:t>
            </w:r>
            <w:r w:rsidR="0034224A">
              <w:t>3</w:t>
            </w:r>
            <w:r w:rsidR="00F86105">
              <w:t>-</w:t>
            </w:r>
            <w:r w:rsidR="000351F5">
              <w:t>20</w:t>
            </w:r>
            <w:r w:rsidR="00CD077D">
              <w:t>2</w:t>
            </w:r>
            <w:r w:rsidR="0034224A">
              <w:t>4</w:t>
            </w:r>
          </w:p>
        </w:tc>
        <w:tc>
          <w:tcPr>
            <w:tcW w:w="4770" w:type="dxa"/>
          </w:tcPr>
          <w:p w14:paraId="02F57021" w14:textId="6773D32A" w:rsidR="009A306A" w:rsidRPr="000D4568" w:rsidRDefault="009A306A" w:rsidP="006B7EA2"/>
        </w:tc>
      </w:tr>
      <w:tr w:rsidR="002A509F" w:rsidRPr="00321BAA" w14:paraId="00680232" w14:textId="77777777" w:rsidTr="001512A3">
        <w:trPr>
          <w:trHeight w:val="20"/>
        </w:trPr>
        <w:tc>
          <w:tcPr>
            <w:tcW w:w="5305" w:type="dxa"/>
            <w:hideMark/>
          </w:tcPr>
          <w:p w14:paraId="26E8D6B5" w14:textId="6D36214A" w:rsidR="002A509F" w:rsidRPr="006168E3" w:rsidRDefault="00120D01" w:rsidP="006B7EA2">
            <w:r>
              <w:t>Current waiting l</w:t>
            </w:r>
            <w:r w:rsidR="002A509F" w:rsidRPr="006168E3">
              <w:t>ist</w:t>
            </w:r>
            <w:r w:rsidR="001641D9">
              <w:t xml:space="preserve"> for </w:t>
            </w:r>
            <w:r w:rsidR="00F86105">
              <w:t>20</w:t>
            </w:r>
            <w:r w:rsidR="00CD077D">
              <w:t>2</w:t>
            </w:r>
            <w:r w:rsidR="0034224A">
              <w:t>3</w:t>
            </w:r>
            <w:r w:rsidR="00F86105">
              <w:t>-</w:t>
            </w:r>
            <w:r w:rsidR="000351F5">
              <w:t>20</w:t>
            </w:r>
            <w:r w:rsidR="00F86105">
              <w:t>2</w:t>
            </w:r>
            <w:r w:rsidR="0034224A">
              <w:t>4</w:t>
            </w:r>
            <w:r w:rsidR="008079A2">
              <w:t xml:space="preserve"> by grade level</w:t>
            </w:r>
            <w:r w:rsidR="00EC3319">
              <w:br/>
            </w:r>
            <w:r w:rsidR="00EC3319" w:rsidRPr="00EC3319">
              <w:rPr>
                <w:i/>
                <w:iCs/>
              </w:rPr>
              <w:t>Pursuant to N.J.A.C. 6A:11-4.6(a)2</w:t>
            </w:r>
          </w:p>
        </w:tc>
        <w:tc>
          <w:tcPr>
            <w:tcW w:w="4770" w:type="dxa"/>
          </w:tcPr>
          <w:p w14:paraId="4D819CC5" w14:textId="48EA7BDE" w:rsidR="009A306A" w:rsidRPr="000D4568" w:rsidRDefault="009A306A" w:rsidP="006B7EA2"/>
        </w:tc>
      </w:tr>
      <w:tr w:rsidR="008079A2" w:rsidRPr="00321BAA" w14:paraId="17EBA101" w14:textId="77777777" w:rsidTr="001512A3">
        <w:trPr>
          <w:trHeight w:val="20"/>
        </w:trPr>
        <w:tc>
          <w:tcPr>
            <w:tcW w:w="5305" w:type="dxa"/>
          </w:tcPr>
          <w:p w14:paraId="15354A5C" w14:textId="3FE4A775" w:rsidR="008079A2" w:rsidRDefault="00EC3319" w:rsidP="000B15AA">
            <w:pPr>
              <w:pStyle w:val="ListParagraph"/>
              <w:ind w:left="405"/>
            </w:pPr>
            <w:r>
              <w:t>Waitlist within the district/region of residence</w:t>
            </w:r>
          </w:p>
        </w:tc>
        <w:tc>
          <w:tcPr>
            <w:tcW w:w="4770" w:type="dxa"/>
          </w:tcPr>
          <w:p w14:paraId="38726724" w14:textId="77777777" w:rsidR="008079A2" w:rsidRPr="000D4568" w:rsidRDefault="008079A2" w:rsidP="006B7EA2"/>
        </w:tc>
      </w:tr>
      <w:tr w:rsidR="008079A2" w:rsidRPr="00321BAA" w14:paraId="72BEDD0F" w14:textId="77777777" w:rsidTr="001512A3">
        <w:trPr>
          <w:trHeight w:val="20"/>
        </w:trPr>
        <w:tc>
          <w:tcPr>
            <w:tcW w:w="5305" w:type="dxa"/>
          </w:tcPr>
          <w:p w14:paraId="458C5D6F" w14:textId="6BAC9941" w:rsidR="008079A2" w:rsidRDefault="00EC3319" w:rsidP="000B15AA">
            <w:pPr>
              <w:pStyle w:val="ListParagraph"/>
              <w:ind w:left="405"/>
            </w:pPr>
            <w:r>
              <w:t>Waitlist of non-resident district/region of residence</w:t>
            </w:r>
          </w:p>
        </w:tc>
        <w:tc>
          <w:tcPr>
            <w:tcW w:w="4770" w:type="dxa"/>
          </w:tcPr>
          <w:p w14:paraId="34E93C66" w14:textId="77777777" w:rsidR="008079A2" w:rsidRPr="000D4568" w:rsidRDefault="008079A2" w:rsidP="006B7EA2"/>
        </w:tc>
      </w:tr>
      <w:tr w:rsidR="00B6731C" w:rsidRPr="00321BAA" w14:paraId="628C7955" w14:textId="77777777" w:rsidTr="001512A3">
        <w:trPr>
          <w:trHeight w:val="20"/>
        </w:trPr>
        <w:tc>
          <w:tcPr>
            <w:tcW w:w="5305" w:type="dxa"/>
            <w:hideMark/>
          </w:tcPr>
          <w:p w14:paraId="05BCE364" w14:textId="4AC19354" w:rsidR="00B6731C" w:rsidRPr="006168E3" w:rsidRDefault="00120D01" w:rsidP="006B7EA2">
            <w:r>
              <w:t>Website a</w:t>
            </w:r>
            <w:r w:rsidR="00B6731C" w:rsidRPr="006168E3">
              <w:t>ddress</w:t>
            </w:r>
          </w:p>
        </w:tc>
        <w:tc>
          <w:tcPr>
            <w:tcW w:w="4770" w:type="dxa"/>
          </w:tcPr>
          <w:p w14:paraId="3A6C29CD" w14:textId="0A6FC2A4" w:rsidR="009A306A" w:rsidRPr="000D4568" w:rsidRDefault="009A306A" w:rsidP="006B7EA2"/>
        </w:tc>
      </w:tr>
      <w:tr w:rsidR="00B6731C" w:rsidRPr="00321BAA" w14:paraId="701E85A2" w14:textId="77777777" w:rsidTr="001512A3">
        <w:trPr>
          <w:trHeight w:val="20"/>
        </w:trPr>
        <w:tc>
          <w:tcPr>
            <w:tcW w:w="5305" w:type="dxa"/>
            <w:hideMark/>
          </w:tcPr>
          <w:p w14:paraId="4217A63E" w14:textId="5DFF1BC1" w:rsidR="00B6731C" w:rsidRPr="006168E3" w:rsidRDefault="00120D01" w:rsidP="006B7EA2">
            <w:r>
              <w:t>Name of board p</w:t>
            </w:r>
            <w:r w:rsidR="00B6731C" w:rsidRPr="006168E3">
              <w:t>resident</w:t>
            </w:r>
          </w:p>
        </w:tc>
        <w:tc>
          <w:tcPr>
            <w:tcW w:w="4770" w:type="dxa"/>
          </w:tcPr>
          <w:p w14:paraId="205175BD" w14:textId="2F4BC885" w:rsidR="009A306A" w:rsidRPr="000D4568" w:rsidRDefault="009A306A" w:rsidP="006B7EA2"/>
        </w:tc>
      </w:tr>
      <w:tr w:rsidR="00B6731C" w:rsidRPr="00321BAA" w14:paraId="2441B2F9" w14:textId="77777777" w:rsidTr="001512A3">
        <w:trPr>
          <w:trHeight w:val="20"/>
        </w:trPr>
        <w:tc>
          <w:tcPr>
            <w:tcW w:w="5305" w:type="dxa"/>
            <w:hideMark/>
          </w:tcPr>
          <w:p w14:paraId="5DF99DF9" w14:textId="7A607210" w:rsidR="00B6731C" w:rsidRPr="006168E3" w:rsidRDefault="00120D01" w:rsidP="006B7EA2">
            <w:r>
              <w:t>Board p</w:t>
            </w:r>
            <w:r w:rsidR="00B6731C" w:rsidRPr="006168E3">
              <w:t>resident email address</w:t>
            </w:r>
          </w:p>
        </w:tc>
        <w:tc>
          <w:tcPr>
            <w:tcW w:w="4770" w:type="dxa"/>
          </w:tcPr>
          <w:p w14:paraId="4C2E38B1" w14:textId="6A9E9DAE" w:rsidR="009A306A" w:rsidRPr="000D4568" w:rsidRDefault="009A306A" w:rsidP="006B7EA2"/>
        </w:tc>
      </w:tr>
      <w:tr w:rsidR="00B6731C" w:rsidRPr="00321BAA" w14:paraId="756C564F" w14:textId="77777777" w:rsidTr="001512A3">
        <w:trPr>
          <w:trHeight w:val="20"/>
        </w:trPr>
        <w:tc>
          <w:tcPr>
            <w:tcW w:w="5305" w:type="dxa"/>
            <w:hideMark/>
          </w:tcPr>
          <w:p w14:paraId="077BB7AD" w14:textId="0E51565D" w:rsidR="00B6731C" w:rsidRPr="006168E3" w:rsidRDefault="00120D01" w:rsidP="006B7EA2">
            <w:r>
              <w:t>Board p</w:t>
            </w:r>
            <w:r w:rsidR="00B6731C" w:rsidRPr="006168E3">
              <w:t>resident phone number</w:t>
            </w:r>
          </w:p>
        </w:tc>
        <w:tc>
          <w:tcPr>
            <w:tcW w:w="4770" w:type="dxa"/>
          </w:tcPr>
          <w:p w14:paraId="30422AAF" w14:textId="75235E9D" w:rsidR="009A306A" w:rsidRPr="000D4568" w:rsidRDefault="009A306A" w:rsidP="006B7EA2"/>
        </w:tc>
      </w:tr>
      <w:tr w:rsidR="00B6731C" w:rsidRPr="00321BAA" w14:paraId="49FD38D8" w14:textId="77777777" w:rsidTr="001512A3">
        <w:trPr>
          <w:trHeight w:val="20"/>
        </w:trPr>
        <w:tc>
          <w:tcPr>
            <w:tcW w:w="5305" w:type="dxa"/>
            <w:hideMark/>
          </w:tcPr>
          <w:p w14:paraId="583813A0" w14:textId="41096DB9" w:rsidR="00B6731C" w:rsidRPr="006168E3" w:rsidRDefault="00120D01" w:rsidP="006B7EA2">
            <w:r>
              <w:t>Name of school l</w:t>
            </w:r>
            <w:r w:rsidR="00B6731C" w:rsidRPr="006168E3">
              <w:t>eader</w:t>
            </w:r>
          </w:p>
        </w:tc>
        <w:tc>
          <w:tcPr>
            <w:tcW w:w="4770" w:type="dxa"/>
          </w:tcPr>
          <w:p w14:paraId="7A55D5EF" w14:textId="77B2502B" w:rsidR="009A306A" w:rsidRPr="000D4568" w:rsidRDefault="009A306A" w:rsidP="006B7EA2"/>
        </w:tc>
      </w:tr>
      <w:tr w:rsidR="00B6731C" w:rsidRPr="00321BAA" w14:paraId="2FA703F9" w14:textId="77777777" w:rsidTr="001512A3">
        <w:trPr>
          <w:trHeight w:val="20"/>
        </w:trPr>
        <w:tc>
          <w:tcPr>
            <w:tcW w:w="5305" w:type="dxa"/>
            <w:hideMark/>
          </w:tcPr>
          <w:p w14:paraId="127A9C99" w14:textId="59BF6009" w:rsidR="00B6731C" w:rsidRPr="006168E3" w:rsidRDefault="00120D01" w:rsidP="006B7EA2">
            <w:r>
              <w:t>School l</w:t>
            </w:r>
            <w:r w:rsidR="00B6731C" w:rsidRPr="006168E3">
              <w:t>eader email address</w:t>
            </w:r>
          </w:p>
        </w:tc>
        <w:tc>
          <w:tcPr>
            <w:tcW w:w="4770" w:type="dxa"/>
          </w:tcPr>
          <w:p w14:paraId="04D6632A" w14:textId="1CDE5B2A" w:rsidR="009A306A" w:rsidRPr="000D4568" w:rsidRDefault="009A306A" w:rsidP="006B7EA2"/>
        </w:tc>
      </w:tr>
      <w:tr w:rsidR="00B6731C" w:rsidRPr="00321BAA" w14:paraId="01026ECD" w14:textId="77777777" w:rsidTr="001512A3">
        <w:trPr>
          <w:trHeight w:val="20"/>
        </w:trPr>
        <w:tc>
          <w:tcPr>
            <w:tcW w:w="5305" w:type="dxa"/>
            <w:hideMark/>
          </w:tcPr>
          <w:p w14:paraId="35502666" w14:textId="702A6A2D" w:rsidR="00B6731C" w:rsidRPr="006168E3" w:rsidRDefault="00120D01" w:rsidP="006B7EA2">
            <w:r>
              <w:t>School l</w:t>
            </w:r>
            <w:r w:rsidR="00B6731C" w:rsidRPr="006168E3">
              <w:t xml:space="preserve">eader </w:t>
            </w:r>
            <w:r w:rsidR="008079A2">
              <w:t xml:space="preserve">office </w:t>
            </w:r>
            <w:r w:rsidR="00B6731C" w:rsidRPr="006168E3">
              <w:t>phone number</w:t>
            </w:r>
            <w:r w:rsidR="008079A2">
              <w:t xml:space="preserve"> and extension</w:t>
            </w:r>
          </w:p>
        </w:tc>
        <w:tc>
          <w:tcPr>
            <w:tcW w:w="4770" w:type="dxa"/>
          </w:tcPr>
          <w:p w14:paraId="5EDDE0B5" w14:textId="45D25252" w:rsidR="009A306A" w:rsidRPr="000D4568" w:rsidRDefault="009A306A" w:rsidP="006B7EA2"/>
        </w:tc>
      </w:tr>
      <w:tr w:rsidR="00FC5FAB" w:rsidRPr="00321BAA" w14:paraId="1CF845B4" w14:textId="77777777" w:rsidTr="00A778B4">
        <w:trPr>
          <w:trHeight w:val="593"/>
        </w:trPr>
        <w:tc>
          <w:tcPr>
            <w:tcW w:w="5305" w:type="dxa"/>
          </w:tcPr>
          <w:p w14:paraId="268673B1" w14:textId="78F53AFD" w:rsidR="00FC5FAB" w:rsidRDefault="00FC5FAB" w:rsidP="006B7EA2">
            <w:r w:rsidRPr="0092427B">
              <w:t xml:space="preserve">Name of </w:t>
            </w:r>
            <w:r w:rsidR="001512A3" w:rsidRPr="0092427B">
              <w:t>Title IX McKinney-Vento District Homeless Liaison</w:t>
            </w:r>
          </w:p>
        </w:tc>
        <w:tc>
          <w:tcPr>
            <w:tcW w:w="4770" w:type="dxa"/>
          </w:tcPr>
          <w:p w14:paraId="0F111250" w14:textId="77777777" w:rsidR="00FC5FAB" w:rsidRPr="000D4568" w:rsidRDefault="00FC5FAB" w:rsidP="006B7EA2"/>
        </w:tc>
      </w:tr>
      <w:tr w:rsidR="00B6731C" w:rsidRPr="00321BAA" w14:paraId="4EDC706A" w14:textId="77777777" w:rsidTr="001512A3">
        <w:trPr>
          <w:trHeight w:val="20"/>
        </w:trPr>
        <w:tc>
          <w:tcPr>
            <w:tcW w:w="5305" w:type="dxa"/>
            <w:hideMark/>
          </w:tcPr>
          <w:p w14:paraId="5561694A" w14:textId="0B8A1AFD" w:rsidR="00B6731C" w:rsidRPr="006168E3" w:rsidRDefault="00B6731C" w:rsidP="006B7EA2">
            <w:r w:rsidRPr="006168E3">
              <w:t>Name of S</w:t>
            </w:r>
            <w:r w:rsidR="00B42852">
              <w:t xml:space="preserve">chool </w:t>
            </w:r>
            <w:r w:rsidRPr="006168E3">
              <w:t>B</w:t>
            </w:r>
            <w:r w:rsidR="00B42852">
              <w:t xml:space="preserve">usiness </w:t>
            </w:r>
            <w:r w:rsidRPr="006168E3">
              <w:t>A</w:t>
            </w:r>
            <w:r w:rsidR="00B42852">
              <w:t>dministrator (SBA)</w:t>
            </w:r>
          </w:p>
        </w:tc>
        <w:tc>
          <w:tcPr>
            <w:tcW w:w="4770" w:type="dxa"/>
          </w:tcPr>
          <w:p w14:paraId="15112C48" w14:textId="7E018DAA" w:rsidR="009A306A" w:rsidRPr="000D4568" w:rsidRDefault="009A306A" w:rsidP="006B7EA2"/>
        </w:tc>
      </w:tr>
      <w:tr w:rsidR="00B6731C" w:rsidRPr="00321BAA" w14:paraId="625DA2F9" w14:textId="77777777" w:rsidTr="001512A3">
        <w:trPr>
          <w:trHeight w:val="20"/>
        </w:trPr>
        <w:tc>
          <w:tcPr>
            <w:tcW w:w="5305" w:type="dxa"/>
            <w:hideMark/>
          </w:tcPr>
          <w:p w14:paraId="79D17D6D" w14:textId="77777777" w:rsidR="00B6731C" w:rsidRPr="006168E3" w:rsidRDefault="00B6731C" w:rsidP="006B7EA2">
            <w:r w:rsidRPr="006168E3">
              <w:t>SBA email address</w:t>
            </w:r>
          </w:p>
        </w:tc>
        <w:tc>
          <w:tcPr>
            <w:tcW w:w="4770" w:type="dxa"/>
          </w:tcPr>
          <w:p w14:paraId="74C5C684" w14:textId="1490F0E9" w:rsidR="009A306A" w:rsidRPr="000D4568" w:rsidRDefault="009A306A" w:rsidP="006B7EA2"/>
        </w:tc>
      </w:tr>
      <w:tr w:rsidR="00B6731C" w:rsidRPr="00321BAA" w14:paraId="1D3F405E" w14:textId="77777777" w:rsidTr="001512A3">
        <w:trPr>
          <w:trHeight w:val="20"/>
        </w:trPr>
        <w:tc>
          <w:tcPr>
            <w:tcW w:w="5305" w:type="dxa"/>
            <w:hideMark/>
          </w:tcPr>
          <w:p w14:paraId="3D420F63" w14:textId="77777777" w:rsidR="00B6731C" w:rsidRPr="006168E3" w:rsidRDefault="00B6731C" w:rsidP="006B7EA2">
            <w:r w:rsidRPr="006168E3">
              <w:t>SBA phone number</w:t>
            </w:r>
          </w:p>
        </w:tc>
        <w:tc>
          <w:tcPr>
            <w:tcW w:w="4770" w:type="dxa"/>
          </w:tcPr>
          <w:p w14:paraId="2A551625" w14:textId="4D4A8176" w:rsidR="009A306A" w:rsidRPr="000D4568" w:rsidRDefault="009A306A" w:rsidP="006B7EA2"/>
        </w:tc>
      </w:tr>
    </w:tbl>
    <w:bookmarkEnd w:id="1"/>
    <w:p w14:paraId="21686D85" w14:textId="0633E53A" w:rsidR="00C56D90" w:rsidRPr="00837ABF" w:rsidRDefault="00B675A5" w:rsidP="000B15AA">
      <w:pPr>
        <w:pStyle w:val="Heading2"/>
      </w:pPr>
      <w:r w:rsidRPr="00837ABF">
        <w:lastRenderedPageBreak/>
        <w:t>School Site Information</w:t>
      </w:r>
    </w:p>
    <w:p w14:paraId="245BAAF3" w14:textId="365DA6C2" w:rsidR="000B15AA" w:rsidRDefault="00C56D90" w:rsidP="00A3051A">
      <w:r>
        <w:t>Provide the requested information for each school location</w:t>
      </w:r>
      <w:r w:rsidR="000B15AA">
        <w:t xml:space="preserve"> in Table 2, column 2</w:t>
      </w:r>
      <w:r>
        <w:t xml:space="preserve">. </w:t>
      </w:r>
      <w:r w:rsidR="00950C04">
        <w:t xml:space="preserve">Copy the table below and fill it out for each school site if the school has more than one site. </w:t>
      </w:r>
    </w:p>
    <w:p w14:paraId="015C131C" w14:textId="1892C346" w:rsidR="00C11A32" w:rsidRPr="00212DDB" w:rsidRDefault="00C11A32" w:rsidP="00254EF3">
      <w:pPr>
        <w:pStyle w:val="Caption"/>
        <w:rPr>
          <w:i/>
        </w:rPr>
      </w:pPr>
      <w:bookmarkStart w:id="2" w:name="_Hlk74122429"/>
      <w:r w:rsidRPr="00212DDB">
        <w:t xml:space="preserve">Table </w:t>
      </w:r>
      <w:fldSimple w:instr=" SEQ Table \* ARABIC ">
        <w:r w:rsidR="00C81B00">
          <w:rPr>
            <w:noProof/>
          </w:rPr>
          <w:t>2</w:t>
        </w:r>
      </w:fldSimple>
      <w:r w:rsidR="0014147A" w:rsidRPr="00212DDB">
        <w:t>:</w:t>
      </w:r>
      <w:r w:rsidR="009877E1" w:rsidRPr="00212DDB">
        <w:t xml:space="preserve"> School Site </w:t>
      </w:r>
      <w:r w:rsidR="000B15AA">
        <w:t>Information</w:t>
      </w:r>
    </w:p>
    <w:tbl>
      <w:tblPr>
        <w:tblStyle w:val="TableGrid"/>
        <w:tblW w:w="0" w:type="auto"/>
        <w:tblLook w:val="0480" w:firstRow="0" w:lastRow="0" w:firstColumn="1" w:lastColumn="0" w:noHBand="0" w:noVBand="1"/>
        <w:tblDescription w:val="School Site 1"/>
      </w:tblPr>
      <w:tblGrid>
        <w:gridCol w:w="4855"/>
        <w:gridCol w:w="4489"/>
      </w:tblGrid>
      <w:tr w:rsidR="007A4737" w:rsidRPr="00E10F12" w14:paraId="4219E6E3" w14:textId="77777777" w:rsidTr="008147DD">
        <w:trPr>
          <w:trHeight w:val="300"/>
        </w:trPr>
        <w:tc>
          <w:tcPr>
            <w:tcW w:w="4855" w:type="dxa"/>
            <w:hideMark/>
          </w:tcPr>
          <w:p w14:paraId="4D3A7CA0" w14:textId="47D7144F" w:rsidR="007A4737" w:rsidRPr="008B6921" w:rsidRDefault="007A4737" w:rsidP="006B7EA2">
            <w:r>
              <w:t>Site n</w:t>
            </w:r>
            <w:r w:rsidRPr="008B6921">
              <w:t>ame</w:t>
            </w:r>
          </w:p>
        </w:tc>
        <w:tc>
          <w:tcPr>
            <w:tcW w:w="4489" w:type="dxa"/>
          </w:tcPr>
          <w:p w14:paraId="57CBD792" w14:textId="6AC41ADC" w:rsidR="009877E1" w:rsidRPr="009877E1" w:rsidRDefault="009877E1" w:rsidP="006B7EA2">
            <w:pPr>
              <w:rPr>
                <w:szCs w:val="22"/>
              </w:rPr>
            </w:pPr>
          </w:p>
        </w:tc>
      </w:tr>
      <w:tr w:rsidR="007A4737" w:rsidRPr="00E10F12" w14:paraId="10E44F07" w14:textId="77777777" w:rsidTr="008147DD">
        <w:trPr>
          <w:trHeight w:val="300"/>
        </w:trPr>
        <w:tc>
          <w:tcPr>
            <w:tcW w:w="4855" w:type="dxa"/>
            <w:hideMark/>
          </w:tcPr>
          <w:p w14:paraId="76BB6D0D" w14:textId="4DA98218" w:rsidR="007A4737" w:rsidRPr="008B6921" w:rsidRDefault="007A4737" w:rsidP="006B7EA2">
            <w:r>
              <w:t>Year site o</w:t>
            </w:r>
            <w:r w:rsidRPr="008B6921">
              <w:t>pened</w:t>
            </w:r>
          </w:p>
        </w:tc>
        <w:tc>
          <w:tcPr>
            <w:tcW w:w="4489" w:type="dxa"/>
          </w:tcPr>
          <w:p w14:paraId="0F537CB8" w14:textId="7F32AA02" w:rsidR="007A4737" w:rsidRPr="000D0CD8" w:rsidRDefault="007A4737" w:rsidP="006B7EA2">
            <w:pPr>
              <w:rPr>
                <w:szCs w:val="22"/>
              </w:rPr>
            </w:pPr>
          </w:p>
        </w:tc>
      </w:tr>
      <w:tr w:rsidR="007A4737" w:rsidRPr="00E10F12" w14:paraId="2B6B1E48" w14:textId="77777777" w:rsidTr="008147DD">
        <w:trPr>
          <w:trHeight w:val="300"/>
        </w:trPr>
        <w:tc>
          <w:tcPr>
            <w:tcW w:w="4855" w:type="dxa"/>
            <w:hideMark/>
          </w:tcPr>
          <w:p w14:paraId="21B86B27" w14:textId="1DD01CFE" w:rsidR="007A4737" w:rsidRPr="008B6921" w:rsidRDefault="007A4737" w:rsidP="006B7EA2">
            <w:r>
              <w:t>Grade l</w:t>
            </w:r>
            <w:r w:rsidRPr="008B6921">
              <w:t>e</w:t>
            </w:r>
            <w:r>
              <w:t>vel(s) s</w:t>
            </w:r>
            <w:r w:rsidRPr="008B6921">
              <w:t xml:space="preserve">erved at </w:t>
            </w:r>
            <w:r w:rsidR="00812523">
              <w:t>this site in 20</w:t>
            </w:r>
            <w:r w:rsidR="006F3863">
              <w:t>2</w:t>
            </w:r>
            <w:r w:rsidR="0034224A">
              <w:t>2</w:t>
            </w:r>
            <w:r w:rsidR="00812523">
              <w:t>-</w:t>
            </w:r>
            <w:r w:rsidR="000351F5">
              <w:t>20</w:t>
            </w:r>
            <w:r w:rsidR="00CD077D">
              <w:t>2</w:t>
            </w:r>
            <w:r w:rsidR="0034224A">
              <w:t>3</w:t>
            </w:r>
          </w:p>
        </w:tc>
        <w:tc>
          <w:tcPr>
            <w:tcW w:w="4489" w:type="dxa"/>
          </w:tcPr>
          <w:p w14:paraId="3AF38611" w14:textId="0F334273" w:rsidR="007A4737" w:rsidRPr="007A4737" w:rsidRDefault="007A4737" w:rsidP="006B7EA2">
            <w:pPr>
              <w:rPr>
                <w:szCs w:val="22"/>
              </w:rPr>
            </w:pPr>
          </w:p>
        </w:tc>
      </w:tr>
      <w:tr w:rsidR="007A4737" w:rsidRPr="00E10F12" w14:paraId="4A0AAB75" w14:textId="77777777" w:rsidTr="008147DD">
        <w:trPr>
          <w:trHeight w:val="300"/>
        </w:trPr>
        <w:tc>
          <w:tcPr>
            <w:tcW w:w="4855" w:type="dxa"/>
            <w:hideMark/>
          </w:tcPr>
          <w:p w14:paraId="47757D68" w14:textId="01017B85" w:rsidR="007A4737" w:rsidRPr="008B6921" w:rsidRDefault="007A4737" w:rsidP="006B7EA2">
            <w:r>
              <w:t>Grade l</w:t>
            </w:r>
            <w:r w:rsidRPr="008B6921">
              <w:t xml:space="preserve">evel(s) </w:t>
            </w:r>
            <w:r>
              <w:t>t</w:t>
            </w:r>
            <w:r w:rsidR="00812523">
              <w:t>o be served at this site in 20</w:t>
            </w:r>
            <w:r w:rsidR="00CD077D">
              <w:t>2</w:t>
            </w:r>
            <w:r w:rsidR="0034224A">
              <w:t>3</w:t>
            </w:r>
            <w:r w:rsidRPr="008B6921">
              <w:t>-</w:t>
            </w:r>
            <w:r w:rsidR="00F86105">
              <w:t>20</w:t>
            </w:r>
            <w:r w:rsidR="000351F5">
              <w:t>2</w:t>
            </w:r>
            <w:r w:rsidR="0034224A">
              <w:t>4</w:t>
            </w:r>
          </w:p>
        </w:tc>
        <w:tc>
          <w:tcPr>
            <w:tcW w:w="4489" w:type="dxa"/>
          </w:tcPr>
          <w:p w14:paraId="0158E30A" w14:textId="58B113D4" w:rsidR="007A4737" w:rsidRPr="007A4737" w:rsidRDefault="007A4737" w:rsidP="006B7EA2">
            <w:pPr>
              <w:rPr>
                <w:szCs w:val="22"/>
              </w:rPr>
            </w:pPr>
          </w:p>
        </w:tc>
      </w:tr>
      <w:tr w:rsidR="007A4737" w:rsidRPr="00E10F12" w14:paraId="5F71DE02" w14:textId="77777777" w:rsidTr="008147DD">
        <w:trPr>
          <w:trHeight w:val="300"/>
        </w:trPr>
        <w:tc>
          <w:tcPr>
            <w:tcW w:w="4855" w:type="dxa"/>
            <w:hideMark/>
          </w:tcPr>
          <w:p w14:paraId="16608385" w14:textId="71154D82" w:rsidR="007A4737" w:rsidRPr="008B6921" w:rsidRDefault="007A4737" w:rsidP="006B7EA2">
            <w:r>
              <w:t>Site street a</w:t>
            </w:r>
            <w:r w:rsidRPr="008B6921">
              <w:t>ddress</w:t>
            </w:r>
          </w:p>
        </w:tc>
        <w:tc>
          <w:tcPr>
            <w:tcW w:w="4489" w:type="dxa"/>
          </w:tcPr>
          <w:p w14:paraId="0FA2465C" w14:textId="05935CC3" w:rsidR="007A4737" w:rsidRPr="007A4737" w:rsidRDefault="007A4737" w:rsidP="006B7EA2">
            <w:pPr>
              <w:rPr>
                <w:szCs w:val="22"/>
              </w:rPr>
            </w:pPr>
          </w:p>
        </w:tc>
      </w:tr>
      <w:tr w:rsidR="007A4737" w:rsidRPr="00E10F12" w14:paraId="5F369F37" w14:textId="77777777" w:rsidTr="008147DD">
        <w:trPr>
          <w:trHeight w:val="300"/>
        </w:trPr>
        <w:tc>
          <w:tcPr>
            <w:tcW w:w="4855" w:type="dxa"/>
            <w:hideMark/>
          </w:tcPr>
          <w:p w14:paraId="2E5EE179" w14:textId="3D09855E" w:rsidR="007A4737" w:rsidRPr="008B6921" w:rsidRDefault="007A4737" w:rsidP="006B7EA2">
            <w:r>
              <w:t>Site c</w:t>
            </w:r>
            <w:r w:rsidRPr="008B6921">
              <w:t>ity</w:t>
            </w:r>
          </w:p>
        </w:tc>
        <w:tc>
          <w:tcPr>
            <w:tcW w:w="4489" w:type="dxa"/>
          </w:tcPr>
          <w:p w14:paraId="08FCA445" w14:textId="38465E80" w:rsidR="007A4737" w:rsidRPr="007A4737" w:rsidRDefault="007A4737" w:rsidP="006B7EA2">
            <w:pPr>
              <w:rPr>
                <w:szCs w:val="22"/>
              </w:rPr>
            </w:pPr>
          </w:p>
        </w:tc>
      </w:tr>
      <w:tr w:rsidR="007A4737" w:rsidRPr="00E10F12" w14:paraId="2C5ABE24" w14:textId="77777777" w:rsidTr="008147DD">
        <w:trPr>
          <w:trHeight w:val="300"/>
        </w:trPr>
        <w:tc>
          <w:tcPr>
            <w:tcW w:w="4855" w:type="dxa"/>
            <w:hideMark/>
          </w:tcPr>
          <w:p w14:paraId="4D86EB01" w14:textId="1F3D3CD2" w:rsidR="007A4737" w:rsidRPr="008B6921" w:rsidRDefault="007A4737" w:rsidP="006B7EA2">
            <w:r>
              <w:t>Site z</w:t>
            </w:r>
            <w:r w:rsidRPr="008B6921">
              <w:t>ip</w:t>
            </w:r>
          </w:p>
        </w:tc>
        <w:tc>
          <w:tcPr>
            <w:tcW w:w="4489" w:type="dxa"/>
          </w:tcPr>
          <w:p w14:paraId="4BF26007" w14:textId="594EFCD5" w:rsidR="007A4737" w:rsidRPr="007A4737" w:rsidRDefault="007A4737" w:rsidP="006B7EA2">
            <w:pPr>
              <w:rPr>
                <w:szCs w:val="22"/>
              </w:rPr>
            </w:pPr>
          </w:p>
        </w:tc>
      </w:tr>
      <w:tr w:rsidR="007A4737" w:rsidRPr="00E10F12" w14:paraId="4EEB3536" w14:textId="77777777" w:rsidTr="008147DD">
        <w:trPr>
          <w:trHeight w:val="300"/>
        </w:trPr>
        <w:tc>
          <w:tcPr>
            <w:tcW w:w="4855" w:type="dxa"/>
            <w:hideMark/>
          </w:tcPr>
          <w:p w14:paraId="303D3D80" w14:textId="6C66E466" w:rsidR="007A4737" w:rsidRPr="008B6921" w:rsidRDefault="008079A2" w:rsidP="006B7EA2">
            <w:r>
              <w:t>Site lead or primary contact’s name</w:t>
            </w:r>
          </w:p>
        </w:tc>
        <w:tc>
          <w:tcPr>
            <w:tcW w:w="4489" w:type="dxa"/>
          </w:tcPr>
          <w:p w14:paraId="386D29D9" w14:textId="5B3CFA21" w:rsidR="007A4737" w:rsidRPr="007A4737" w:rsidRDefault="007A4737" w:rsidP="006B7EA2">
            <w:pPr>
              <w:rPr>
                <w:szCs w:val="22"/>
              </w:rPr>
            </w:pPr>
          </w:p>
        </w:tc>
      </w:tr>
      <w:tr w:rsidR="007A4737" w:rsidRPr="00E10F12" w14:paraId="07DF76D4" w14:textId="77777777" w:rsidTr="008147DD">
        <w:trPr>
          <w:trHeight w:val="300"/>
        </w:trPr>
        <w:tc>
          <w:tcPr>
            <w:tcW w:w="4855" w:type="dxa"/>
            <w:hideMark/>
          </w:tcPr>
          <w:p w14:paraId="3065281E" w14:textId="42550342" w:rsidR="007A4737" w:rsidRPr="008B6921" w:rsidRDefault="007A4737" w:rsidP="006B7EA2">
            <w:r>
              <w:t xml:space="preserve">Site lead or primary </w:t>
            </w:r>
            <w:r w:rsidR="00AC2344">
              <w:t xml:space="preserve">contact’s </w:t>
            </w:r>
            <w:r w:rsidR="008079A2">
              <w:t>office phone number and extension</w:t>
            </w:r>
          </w:p>
        </w:tc>
        <w:tc>
          <w:tcPr>
            <w:tcW w:w="4489" w:type="dxa"/>
          </w:tcPr>
          <w:p w14:paraId="33C0D606" w14:textId="1B7D5D2A" w:rsidR="007A4737" w:rsidRPr="007A4737" w:rsidRDefault="007A4737" w:rsidP="006B7EA2">
            <w:pPr>
              <w:rPr>
                <w:szCs w:val="22"/>
              </w:rPr>
            </w:pPr>
          </w:p>
        </w:tc>
      </w:tr>
      <w:tr w:rsidR="008079A2" w:rsidRPr="00E10F12" w14:paraId="7D1C7EFE" w14:textId="77777777" w:rsidTr="008147DD">
        <w:trPr>
          <w:trHeight w:val="300"/>
        </w:trPr>
        <w:tc>
          <w:tcPr>
            <w:tcW w:w="4855" w:type="dxa"/>
          </w:tcPr>
          <w:p w14:paraId="60305838" w14:textId="5997A31E" w:rsidR="008079A2" w:rsidRDefault="008079A2" w:rsidP="006B7EA2">
            <w:r>
              <w:t>Site lead or primary contact cell phone number</w:t>
            </w:r>
          </w:p>
        </w:tc>
        <w:tc>
          <w:tcPr>
            <w:tcW w:w="4489" w:type="dxa"/>
          </w:tcPr>
          <w:p w14:paraId="39B558CD" w14:textId="77777777" w:rsidR="008079A2" w:rsidRPr="00E10F12" w:rsidRDefault="008079A2" w:rsidP="006B7EA2"/>
        </w:tc>
      </w:tr>
      <w:tr w:rsidR="007A4737" w:rsidRPr="00E10F12" w14:paraId="757F863B" w14:textId="77777777" w:rsidTr="008147DD">
        <w:trPr>
          <w:trHeight w:val="300"/>
        </w:trPr>
        <w:tc>
          <w:tcPr>
            <w:tcW w:w="4855" w:type="dxa"/>
            <w:hideMark/>
          </w:tcPr>
          <w:p w14:paraId="22DE63E8" w14:textId="79D12FE4" w:rsidR="007A4737" w:rsidRPr="008B6921" w:rsidRDefault="007A4737" w:rsidP="006B7EA2">
            <w:r>
              <w:t>Site l</w:t>
            </w:r>
            <w:r w:rsidRPr="008B6921">
              <w:t>ead’s</w:t>
            </w:r>
            <w:r>
              <w:t xml:space="preserve"> email a</w:t>
            </w:r>
            <w:r w:rsidRPr="008B6921">
              <w:t>ddress</w:t>
            </w:r>
          </w:p>
        </w:tc>
        <w:tc>
          <w:tcPr>
            <w:tcW w:w="4489" w:type="dxa"/>
          </w:tcPr>
          <w:p w14:paraId="48AB7A4C" w14:textId="6C9FF498" w:rsidR="007A4737" w:rsidRPr="00E10F12" w:rsidRDefault="007A4737" w:rsidP="006B7EA2"/>
        </w:tc>
      </w:tr>
    </w:tbl>
    <w:bookmarkEnd w:id="2"/>
    <w:p w14:paraId="4FC5DEC7" w14:textId="77777777" w:rsidR="00A3051A" w:rsidRDefault="00A3051A" w:rsidP="00DE3233">
      <w:pPr>
        <w:pStyle w:val="Heading2"/>
      </w:pPr>
      <w:r w:rsidRPr="00837ABF">
        <w:t>Organizational Performance Areas</w:t>
      </w:r>
    </w:p>
    <w:p w14:paraId="5EEC4BA9" w14:textId="5FB9C745" w:rsidR="007D775E" w:rsidRDefault="007D775E" w:rsidP="00DE3233">
      <w:pPr>
        <w:pStyle w:val="Heading3"/>
      </w:pPr>
      <w:r>
        <w:t>Education Program and Capacity</w:t>
      </w:r>
    </w:p>
    <w:p w14:paraId="40269FF5" w14:textId="77777777" w:rsidR="000B15AA" w:rsidRDefault="00A111A7" w:rsidP="00DE3233">
      <w:r w:rsidRPr="00430DAA">
        <w:t>The following questions are aligned to the</w:t>
      </w:r>
      <w:r w:rsidR="00E02228" w:rsidRPr="00430DAA">
        <w:t xml:space="preserve"> </w:t>
      </w:r>
      <w:hyperlink r:id="rId9" w:history="1">
        <w:r w:rsidR="00C02E66" w:rsidRPr="00430DAA">
          <w:rPr>
            <w:rStyle w:val="Hyperlink"/>
            <w:rFonts w:ascii="Calibri" w:hAnsi="Calibri"/>
            <w:i/>
            <w:szCs w:val="22"/>
          </w:rPr>
          <w:t xml:space="preserve">Organizational </w:t>
        </w:r>
        <w:r w:rsidR="00D47F2A" w:rsidRPr="00430DAA">
          <w:rPr>
            <w:rStyle w:val="Hyperlink"/>
            <w:rFonts w:ascii="Calibri" w:hAnsi="Calibri"/>
            <w:i/>
            <w:szCs w:val="22"/>
          </w:rPr>
          <w:t>Performance Framework</w:t>
        </w:r>
      </w:hyperlink>
      <w:r w:rsidR="00D05365" w:rsidRPr="00430DAA">
        <w:t xml:space="preserve">, </w:t>
      </w:r>
      <w:r w:rsidRPr="00430DAA">
        <w:t>Performance Area 1: Education Program and Capacity.</w:t>
      </w:r>
    </w:p>
    <w:p w14:paraId="2E8B3040" w14:textId="1C1080B7" w:rsidR="00A111A7" w:rsidRPr="00DE3233" w:rsidRDefault="008772F7" w:rsidP="00DE3233">
      <w:pPr>
        <w:pStyle w:val="Heading4"/>
      </w:pPr>
      <w:r w:rsidRPr="00DE3233">
        <w:t xml:space="preserve">1.1 </w:t>
      </w:r>
      <w:r w:rsidR="00A111A7" w:rsidRPr="00DE3233">
        <w:t>Mission and Key Design Elements</w:t>
      </w:r>
    </w:p>
    <w:p w14:paraId="7A928652" w14:textId="13D63736" w:rsidR="00904C0C" w:rsidRDefault="003A2242" w:rsidP="006B7EA2">
      <w:pPr>
        <w:pStyle w:val="ListParagraph"/>
        <w:numPr>
          <w:ilvl w:val="0"/>
          <w:numId w:val="13"/>
        </w:numPr>
      </w:pPr>
      <w:r w:rsidRPr="001D1D29">
        <w:t>State the school’s</w:t>
      </w:r>
      <w:r w:rsidR="00043F4F">
        <w:t xml:space="preserve"> Commissioner-approved</w:t>
      </w:r>
      <w:r w:rsidRPr="001D1D29">
        <w:t xml:space="preserve"> mission</w:t>
      </w:r>
      <w:r w:rsidR="00904C0C">
        <w:t>.</w:t>
      </w:r>
    </w:p>
    <w:p w14:paraId="636E4FC5" w14:textId="010F2581" w:rsidR="00DD5333" w:rsidRPr="001D1D29" w:rsidRDefault="00904C0C" w:rsidP="006B7EA2">
      <w:pPr>
        <w:pStyle w:val="ListParagraph"/>
        <w:numPr>
          <w:ilvl w:val="0"/>
          <w:numId w:val="13"/>
        </w:numPr>
      </w:pPr>
      <w:r>
        <w:t>Provide</w:t>
      </w:r>
      <w:r w:rsidR="00DD5333" w:rsidRPr="001D1D29">
        <w:t xml:space="preserve"> a brief description of the school’s key design elements</w:t>
      </w:r>
      <w:r w:rsidR="003A2242" w:rsidRPr="001D1D29">
        <w:t>.</w:t>
      </w:r>
      <w:r w:rsidR="00DD5333" w:rsidRPr="001D1D29">
        <w:t xml:space="preserve"> </w:t>
      </w:r>
    </w:p>
    <w:p w14:paraId="590B053C" w14:textId="1375609F" w:rsidR="004E4F9E" w:rsidRDefault="00904C0C" w:rsidP="006B7EA2">
      <w:pPr>
        <w:pStyle w:val="ListParagraph"/>
        <w:numPr>
          <w:ilvl w:val="0"/>
          <w:numId w:val="13"/>
        </w:numPr>
      </w:pPr>
      <w:r w:rsidRPr="00DC3C9F">
        <w:t>If applicable, provide information regarding</w:t>
      </w:r>
      <w:r w:rsidRPr="00DC3C9F">
        <w:rPr>
          <w:b/>
        </w:rPr>
        <w:t xml:space="preserve"> </w:t>
      </w:r>
      <w:r w:rsidRPr="00DC3C9F">
        <w:t>the school’s unique academic goals related to the school’s mission using the guidelines and format below</w:t>
      </w:r>
      <w:r w:rsidR="00CA30B6">
        <w:t xml:space="preserve">. </w:t>
      </w:r>
      <w:r w:rsidR="0013231F" w:rsidRPr="0013231F">
        <w:t>Note: Mission-specific goals are optional. Schools that do not have mission-specific academic goals may leave this secti</w:t>
      </w:r>
      <w:r w:rsidR="0013231F">
        <w:t>on of the annual report blank. Further, t</w:t>
      </w:r>
      <w:r w:rsidR="0013231F" w:rsidRPr="0013231F">
        <w:t>hese goals may have changed from the school’s original charter application.</w:t>
      </w:r>
    </w:p>
    <w:p w14:paraId="3DA31574" w14:textId="5508BD73" w:rsidR="000B15AA" w:rsidRDefault="004E4F9E" w:rsidP="004E4F9E">
      <w:pPr>
        <w:spacing w:after="0"/>
      </w:pPr>
      <w:r>
        <w:br w:type="page"/>
      </w:r>
    </w:p>
    <w:p w14:paraId="4ED5AED3" w14:textId="24D34BAD" w:rsidR="00904C0C" w:rsidRPr="006F29FF" w:rsidRDefault="0013231F" w:rsidP="006F29FF">
      <w:pPr>
        <w:pStyle w:val="Heading5"/>
      </w:pPr>
      <w:r w:rsidRPr="006F29FF">
        <w:lastRenderedPageBreak/>
        <w:t>Guidelines</w:t>
      </w:r>
    </w:p>
    <w:p w14:paraId="76A0A712" w14:textId="385F0E50" w:rsidR="00904C0C" w:rsidRPr="001D1D29" w:rsidRDefault="00904C0C" w:rsidP="006B7EA2">
      <w:pPr>
        <w:pStyle w:val="ListParagraph"/>
        <w:numPr>
          <w:ilvl w:val="0"/>
          <w:numId w:val="1"/>
        </w:numPr>
      </w:pPr>
      <w:r>
        <w:t xml:space="preserve">All goals must be </w:t>
      </w:r>
      <w:r w:rsidRPr="001D1D29">
        <w:t xml:space="preserve">SMART, </w:t>
      </w:r>
      <w:r w:rsidR="005824FD" w:rsidRPr="001D1D29">
        <w:t>e.g.,</w:t>
      </w:r>
      <w:r w:rsidRPr="001D1D29">
        <w:t xml:space="preserve"> specific, measurable, ambitious and attainable, relevant and time-bound. </w:t>
      </w:r>
    </w:p>
    <w:p w14:paraId="0C365641" w14:textId="49E3D292" w:rsidR="00904C0C" w:rsidRPr="001D1D29" w:rsidRDefault="00904C0C" w:rsidP="006B7EA2">
      <w:pPr>
        <w:pStyle w:val="ListParagraph"/>
        <w:numPr>
          <w:ilvl w:val="0"/>
          <w:numId w:val="1"/>
        </w:numPr>
      </w:pPr>
      <w:r w:rsidRPr="001D1D29">
        <w:t>All measurements must be valid and reliable</w:t>
      </w:r>
      <w:r w:rsidR="00043F4F">
        <w:t xml:space="preserve"> </w:t>
      </w:r>
      <w:r w:rsidRPr="001D1D29">
        <w:t xml:space="preserve">and must demonstrate rigor. </w:t>
      </w:r>
    </w:p>
    <w:p w14:paraId="1B97A0B5" w14:textId="77777777" w:rsidR="00904C0C" w:rsidRPr="001D1D29" w:rsidRDefault="00904C0C" w:rsidP="006B7EA2">
      <w:pPr>
        <w:pStyle w:val="ListParagraph"/>
        <w:numPr>
          <w:ilvl w:val="0"/>
          <w:numId w:val="1"/>
        </w:numPr>
      </w:pPr>
      <w:r w:rsidRPr="001D1D29">
        <w:t xml:space="preserve">Without exception, academic goals must be outcome-driven. </w:t>
      </w:r>
    </w:p>
    <w:p w14:paraId="7B5878B7" w14:textId="77777777" w:rsidR="000B15AA" w:rsidRDefault="00904C0C" w:rsidP="006B7EA2">
      <w:pPr>
        <w:pStyle w:val="ListParagraph"/>
        <w:numPr>
          <w:ilvl w:val="0"/>
          <w:numId w:val="1"/>
        </w:numPr>
      </w:pPr>
      <w:r>
        <w:t>Explain why the school has or has not met the</w:t>
      </w:r>
      <w:r w:rsidRPr="001D1D29">
        <w:t>se goals</w:t>
      </w:r>
      <w:r>
        <w:t>,</w:t>
      </w:r>
      <w:r w:rsidRPr="001D1D29">
        <w:t xml:space="preserve"> </w:t>
      </w:r>
      <w:r w:rsidRPr="001D1D29">
        <w:rPr>
          <w:color w:val="000000"/>
        </w:rPr>
        <w:t xml:space="preserve">and </w:t>
      </w:r>
      <w:r>
        <w:rPr>
          <w:color w:val="000000"/>
        </w:rPr>
        <w:t>what</w:t>
      </w:r>
      <w:r w:rsidRPr="001D1D29">
        <w:rPr>
          <w:color w:val="000000"/>
        </w:rPr>
        <w:t xml:space="preserve"> </w:t>
      </w:r>
      <w:r>
        <w:rPr>
          <w:color w:val="000000"/>
        </w:rPr>
        <w:t xml:space="preserve">steps </w:t>
      </w:r>
      <w:r w:rsidRPr="001D1D29">
        <w:rPr>
          <w:color w:val="000000"/>
        </w:rPr>
        <w:t>the school</w:t>
      </w:r>
      <w:r>
        <w:rPr>
          <w:color w:val="000000"/>
        </w:rPr>
        <w:t xml:space="preserve"> has taken to ensure progress</w:t>
      </w:r>
      <w:r w:rsidRPr="001D1D29">
        <w:rPr>
          <w:color w:val="000000"/>
        </w:rPr>
        <w:t>.</w:t>
      </w:r>
      <w:r w:rsidRPr="001D1D29">
        <w:t xml:space="preserve"> </w:t>
      </w:r>
    </w:p>
    <w:p w14:paraId="25B73832" w14:textId="714F3012" w:rsidR="00C11A32" w:rsidRPr="008C7033" w:rsidRDefault="00C11A32" w:rsidP="00254EF3">
      <w:pPr>
        <w:pStyle w:val="Caption"/>
        <w:rPr>
          <w:i/>
        </w:rPr>
      </w:pPr>
      <w:r w:rsidRPr="008C7033">
        <w:t xml:space="preserve">Table </w:t>
      </w:r>
      <w:fldSimple w:instr=" SEQ Table \* ARABIC ">
        <w:r w:rsidR="00C81B00">
          <w:rPr>
            <w:noProof/>
          </w:rPr>
          <w:t>3</w:t>
        </w:r>
      </w:fldSimple>
      <w:r w:rsidR="0014147A" w:rsidRPr="008C7033">
        <w:t>:</w:t>
      </w:r>
      <w:r w:rsidRPr="008C7033">
        <w:t xml:space="preserve"> Format</w:t>
      </w:r>
    </w:p>
    <w:tbl>
      <w:tblPr>
        <w:tblStyle w:val="TableGrid"/>
        <w:tblW w:w="8640" w:type="dxa"/>
        <w:tblLook w:val="0480" w:firstRow="0" w:lastRow="0" w:firstColumn="1" w:lastColumn="0" w:noHBand="0" w:noVBand="1"/>
        <w:tblDescription w:val="Format"/>
      </w:tblPr>
      <w:tblGrid>
        <w:gridCol w:w="1721"/>
        <w:gridCol w:w="6919"/>
      </w:tblGrid>
      <w:tr w:rsidR="00A111A7" w:rsidRPr="001D1D29" w14:paraId="40E4F474" w14:textId="77777777" w:rsidTr="00564522">
        <w:trPr>
          <w:trHeight w:val="600"/>
        </w:trPr>
        <w:tc>
          <w:tcPr>
            <w:tcW w:w="1721" w:type="dxa"/>
            <w:noWrap/>
            <w:hideMark/>
          </w:tcPr>
          <w:p w14:paraId="64A8929B" w14:textId="77777777" w:rsidR="00A111A7" w:rsidRPr="001D1D29" w:rsidRDefault="00A111A7" w:rsidP="006B7EA2">
            <w:r w:rsidRPr="001D1D29">
              <w:t>Goal</w:t>
            </w:r>
          </w:p>
        </w:tc>
        <w:tc>
          <w:tcPr>
            <w:tcW w:w="6919" w:type="dxa"/>
            <w:hideMark/>
          </w:tcPr>
          <w:p w14:paraId="320D3CDF" w14:textId="77777777" w:rsidR="00A111A7" w:rsidRPr="001D1D29" w:rsidRDefault="00A111A7" w:rsidP="006B7EA2">
            <w:r w:rsidRPr="001D1D29">
              <w:t>Ex: As a college-preparatory academy, our goal is to prepare students for the rigor of college-level coursework.</w:t>
            </w:r>
          </w:p>
        </w:tc>
      </w:tr>
      <w:tr w:rsidR="00A111A7" w:rsidRPr="001D1D29" w14:paraId="49842302" w14:textId="77777777" w:rsidTr="00564522">
        <w:trPr>
          <w:trHeight w:val="480"/>
        </w:trPr>
        <w:tc>
          <w:tcPr>
            <w:tcW w:w="1721" w:type="dxa"/>
            <w:noWrap/>
            <w:hideMark/>
          </w:tcPr>
          <w:p w14:paraId="2A82DDE2" w14:textId="3DB33A40" w:rsidR="00A111A7" w:rsidRPr="001D1D29" w:rsidRDefault="00A111A7" w:rsidP="006B7EA2">
            <w:r w:rsidRPr="001D1D29">
              <w:t>Measure</w:t>
            </w:r>
          </w:p>
        </w:tc>
        <w:tc>
          <w:tcPr>
            <w:tcW w:w="6919" w:type="dxa"/>
            <w:hideMark/>
          </w:tcPr>
          <w:p w14:paraId="7986F579" w14:textId="6E9B08CE" w:rsidR="00A111A7" w:rsidRPr="001D1D29" w:rsidRDefault="00A111A7" w:rsidP="006B7EA2">
            <w:r w:rsidRPr="001D1D29">
              <w:t xml:space="preserve">Ex: </w:t>
            </w:r>
            <w:r w:rsidR="00A62806" w:rsidRPr="001D1D29">
              <w:t>Year over year g</w:t>
            </w:r>
            <w:r w:rsidRPr="001D1D29">
              <w:t xml:space="preserve">rowth in </w:t>
            </w:r>
            <w:r w:rsidR="00A62806" w:rsidRPr="001D1D29">
              <w:t xml:space="preserve">the </w:t>
            </w:r>
            <w:r w:rsidR="004F1FBE">
              <w:t xml:space="preserve">participation and </w:t>
            </w:r>
            <w:r w:rsidRPr="001D1D29">
              <w:t>p</w:t>
            </w:r>
            <w:r w:rsidR="00A62806" w:rsidRPr="001D1D29">
              <w:t>ass</w:t>
            </w:r>
            <w:r w:rsidR="004F1FBE">
              <w:t>ing</w:t>
            </w:r>
            <w:r w:rsidR="00A62806" w:rsidRPr="001D1D29">
              <w:t xml:space="preserve"> rate</w:t>
            </w:r>
            <w:r w:rsidR="004F1FBE">
              <w:t>s</w:t>
            </w:r>
            <w:r w:rsidR="00A62806" w:rsidRPr="001D1D29">
              <w:t xml:space="preserve"> on AP tests</w:t>
            </w:r>
            <w:r w:rsidR="00363F82">
              <w:t>.</w:t>
            </w:r>
          </w:p>
        </w:tc>
      </w:tr>
      <w:tr w:rsidR="00A111A7" w:rsidRPr="001D1D29" w14:paraId="4FB2BCE3" w14:textId="77777777" w:rsidTr="00564522">
        <w:trPr>
          <w:trHeight w:val="600"/>
        </w:trPr>
        <w:tc>
          <w:tcPr>
            <w:tcW w:w="1721" w:type="dxa"/>
            <w:noWrap/>
            <w:hideMark/>
          </w:tcPr>
          <w:p w14:paraId="6D3FEDE6" w14:textId="77777777" w:rsidR="00A111A7" w:rsidRPr="001D1D29" w:rsidRDefault="00A111A7" w:rsidP="006B7EA2">
            <w:r w:rsidRPr="001D1D29">
              <w:t>Target</w:t>
            </w:r>
          </w:p>
        </w:tc>
        <w:tc>
          <w:tcPr>
            <w:tcW w:w="6919" w:type="dxa"/>
            <w:hideMark/>
          </w:tcPr>
          <w:p w14:paraId="48967928" w14:textId="4DBAB64C" w:rsidR="00A111A7" w:rsidRPr="001D1D29" w:rsidRDefault="00A111A7" w:rsidP="006B7EA2">
            <w:r w:rsidRPr="001D1D29">
              <w:t xml:space="preserve">Ex: Increase </w:t>
            </w:r>
            <w:r w:rsidR="00A62806" w:rsidRPr="001D1D29">
              <w:t xml:space="preserve">the </w:t>
            </w:r>
            <w:r w:rsidR="002E2DD5" w:rsidRPr="001D1D29">
              <w:t xml:space="preserve">proportion </w:t>
            </w:r>
            <w:r w:rsidRPr="001D1D29">
              <w:t xml:space="preserve">of students </w:t>
            </w:r>
            <w:r w:rsidR="005E233E">
              <w:t xml:space="preserve">taking and </w:t>
            </w:r>
            <w:r w:rsidRPr="001D1D29">
              <w:t xml:space="preserve">passing AP tests by 10% from </w:t>
            </w:r>
            <w:r w:rsidR="00A62806" w:rsidRPr="001D1D29">
              <w:t xml:space="preserve">SY </w:t>
            </w:r>
            <w:r w:rsidR="002E2DD5" w:rsidRPr="001D1D29">
              <w:t>20</w:t>
            </w:r>
            <w:r w:rsidR="004F1FBE">
              <w:t>2</w:t>
            </w:r>
            <w:r w:rsidR="00FC5FAB">
              <w:t>1</w:t>
            </w:r>
            <w:r w:rsidR="00C24F98">
              <w:t>-20</w:t>
            </w:r>
            <w:r w:rsidR="009B0E88">
              <w:t>2</w:t>
            </w:r>
            <w:r w:rsidR="00FC5FAB">
              <w:t>2</w:t>
            </w:r>
            <w:r w:rsidRPr="001D1D29">
              <w:t xml:space="preserve"> to </w:t>
            </w:r>
            <w:r w:rsidR="002E2DD5" w:rsidRPr="001D1D29">
              <w:t>20</w:t>
            </w:r>
            <w:r w:rsidR="009B0E88">
              <w:t>2</w:t>
            </w:r>
            <w:r w:rsidR="00FC5FAB">
              <w:t>2</w:t>
            </w:r>
            <w:r w:rsidR="002E2DD5" w:rsidRPr="001D1D29">
              <w:t>-</w:t>
            </w:r>
            <w:r w:rsidR="00BE505F">
              <w:t>20</w:t>
            </w:r>
            <w:r w:rsidR="00C24F98">
              <w:t>2</w:t>
            </w:r>
            <w:r w:rsidR="00FC5FAB">
              <w:t>3</w:t>
            </w:r>
            <w:r w:rsidR="00363F82">
              <w:t>.</w:t>
            </w:r>
          </w:p>
        </w:tc>
      </w:tr>
      <w:tr w:rsidR="00A111A7" w:rsidRPr="001D1D29" w14:paraId="78D589D8" w14:textId="77777777" w:rsidTr="00564522">
        <w:trPr>
          <w:trHeight w:val="1005"/>
        </w:trPr>
        <w:tc>
          <w:tcPr>
            <w:tcW w:w="1721" w:type="dxa"/>
            <w:noWrap/>
            <w:hideMark/>
          </w:tcPr>
          <w:p w14:paraId="170523A3" w14:textId="77777777" w:rsidR="00A111A7" w:rsidRPr="001D1D29" w:rsidRDefault="00A111A7" w:rsidP="006B7EA2">
            <w:r w:rsidRPr="001D1D29">
              <w:t>Actual Outcome</w:t>
            </w:r>
          </w:p>
        </w:tc>
        <w:tc>
          <w:tcPr>
            <w:tcW w:w="6919" w:type="dxa"/>
            <w:hideMark/>
          </w:tcPr>
          <w:p w14:paraId="3B34EF85" w14:textId="5EB45413" w:rsidR="00A111A7" w:rsidRPr="001D1D29" w:rsidRDefault="00A111A7" w:rsidP="006B7EA2">
            <w:r w:rsidRPr="001D1D29">
              <w:t xml:space="preserve">Ex: </w:t>
            </w:r>
            <w:r w:rsidR="004F1FBE">
              <w:t>I</w:t>
            </w:r>
            <w:r w:rsidRPr="001D1D29">
              <w:t xml:space="preserve">n </w:t>
            </w:r>
            <w:r w:rsidR="00A62806" w:rsidRPr="001D1D29">
              <w:t>20</w:t>
            </w:r>
            <w:r w:rsidR="004F1FBE">
              <w:t>2</w:t>
            </w:r>
            <w:r w:rsidR="00FC5FAB">
              <w:t>1</w:t>
            </w:r>
            <w:r w:rsidRPr="001D1D29">
              <w:t>-</w:t>
            </w:r>
            <w:r w:rsidR="00C42533">
              <w:t>20</w:t>
            </w:r>
            <w:r w:rsidR="009B0E88">
              <w:t>2</w:t>
            </w:r>
            <w:r w:rsidR="00FC5FAB">
              <w:t>2</w:t>
            </w:r>
            <w:r w:rsidR="00D544D5" w:rsidRPr="001D1D29">
              <w:t>, 50 AP exams were taken and 30 were passed, so the pass rate was 60% (30/50)</w:t>
            </w:r>
            <w:r w:rsidRPr="001D1D29">
              <w:t>.</w:t>
            </w:r>
            <w:r w:rsidR="005E233E">
              <w:t xml:space="preserve"> </w:t>
            </w:r>
            <w:r w:rsidRPr="001D1D29">
              <w:t xml:space="preserve">In </w:t>
            </w:r>
            <w:r w:rsidR="00D544D5" w:rsidRPr="001D1D29">
              <w:t>20</w:t>
            </w:r>
            <w:r w:rsidR="009B0E88">
              <w:t>2</w:t>
            </w:r>
            <w:r w:rsidR="00FC5FAB">
              <w:t>2</w:t>
            </w:r>
            <w:r w:rsidR="004F1FBE">
              <w:t>-</w:t>
            </w:r>
            <w:r w:rsidR="00BE505F">
              <w:t>20</w:t>
            </w:r>
            <w:r w:rsidR="00C24F98">
              <w:t>2</w:t>
            </w:r>
            <w:r w:rsidR="00FC5FAB">
              <w:t>3</w:t>
            </w:r>
            <w:r w:rsidR="00D544D5" w:rsidRPr="001D1D29">
              <w:t xml:space="preserve">, </w:t>
            </w:r>
            <w:r w:rsidR="005E233E">
              <w:t>60</w:t>
            </w:r>
            <w:r w:rsidR="004A798D">
              <w:t xml:space="preserve"> AP exams</w:t>
            </w:r>
            <w:r w:rsidR="00D544D5" w:rsidRPr="001D1D29">
              <w:t xml:space="preserve"> were taken</w:t>
            </w:r>
            <w:r w:rsidRPr="001D1D29">
              <w:t>, and 4</w:t>
            </w:r>
            <w:r w:rsidR="005E233E">
              <w:t>5</w:t>
            </w:r>
            <w:r w:rsidRPr="001D1D29">
              <w:t xml:space="preserve"> </w:t>
            </w:r>
            <w:r w:rsidR="00D544D5" w:rsidRPr="001D1D29">
              <w:t xml:space="preserve">were </w:t>
            </w:r>
            <w:r w:rsidRPr="001D1D29">
              <w:t xml:space="preserve">passed, </w:t>
            </w:r>
            <w:r w:rsidR="00D544D5" w:rsidRPr="001D1D29">
              <w:t xml:space="preserve">giving us </w:t>
            </w:r>
            <w:r w:rsidRPr="001D1D29">
              <w:t xml:space="preserve">a </w:t>
            </w:r>
            <w:r w:rsidR="00D544D5" w:rsidRPr="001D1D29">
              <w:t>pass rate of 7</w:t>
            </w:r>
            <w:r w:rsidR="005E233E">
              <w:t>5</w:t>
            </w:r>
            <w:r w:rsidR="00D544D5" w:rsidRPr="001D1D29">
              <w:t>% (4</w:t>
            </w:r>
            <w:r w:rsidR="005E233E">
              <w:t>5</w:t>
            </w:r>
            <w:r w:rsidR="00D544D5" w:rsidRPr="001D1D29">
              <w:t>/</w:t>
            </w:r>
            <w:r w:rsidR="005E233E">
              <w:t>60</w:t>
            </w:r>
            <w:r w:rsidR="00D544D5" w:rsidRPr="001D1D29">
              <w:t xml:space="preserve">), which is </w:t>
            </w:r>
            <w:r w:rsidR="002E2DD5" w:rsidRPr="001D1D29">
              <w:t xml:space="preserve">a </w:t>
            </w:r>
            <w:r w:rsidRPr="001D1D29">
              <w:t>1</w:t>
            </w:r>
            <w:r w:rsidR="005E233E">
              <w:t>5</w:t>
            </w:r>
            <w:r w:rsidRPr="001D1D29">
              <w:t>% increase</w:t>
            </w:r>
            <w:r w:rsidR="005E233E">
              <w:t xml:space="preserve"> An additional 10 students took the AP exam</w:t>
            </w:r>
            <w:r w:rsidR="00CA30B6">
              <w:t xml:space="preserve">. </w:t>
            </w:r>
            <w:r w:rsidR="008F3C54">
              <w:rPr>
                <w:b/>
                <w:bCs/>
              </w:rPr>
              <w:t>Goal has been met.</w:t>
            </w:r>
          </w:p>
        </w:tc>
      </w:tr>
    </w:tbl>
    <w:p w14:paraId="6549A997" w14:textId="37E59EF3" w:rsidR="00161EF2" w:rsidRPr="006F29FF" w:rsidRDefault="00A111A7" w:rsidP="006F29FF">
      <w:pPr>
        <w:pStyle w:val="Heading4"/>
      </w:pPr>
      <w:r w:rsidRPr="006F29FF">
        <w:t xml:space="preserve">1.2 Curriculum </w:t>
      </w:r>
    </w:p>
    <w:p w14:paraId="3FFDA73F" w14:textId="77777777" w:rsidR="000B15AA" w:rsidRDefault="002E2DD5" w:rsidP="006B7EA2">
      <w:pPr>
        <w:pStyle w:val="ListParagraph"/>
        <w:numPr>
          <w:ilvl w:val="0"/>
          <w:numId w:val="4"/>
        </w:numPr>
      </w:pPr>
      <w:r w:rsidRPr="001D1D29">
        <w:t xml:space="preserve">All charter schools are required to adopt and implement curriculum aligned to the New Jersey Student Learning Standards. To affirm the charter school’s commitment to this </w:t>
      </w:r>
      <w:r w:rsidR="00683320" w:rsidRPr="001D1D29">
        <w:t>requirement</w:t>
      </w:r>
      <w:r w:rsidRPr="001D1D29">
        <w:t xml:space="preserve">, complete and submit </w:t>
      </w:r>
      <w:hyperlink w:anchor="_Assurance_that_the" w:history="1">
        <w:r w:rsidR="00700961" w:rsidRPr="001D1D29">
          <w:rPr>
            <w:rStyle w:val="Hyperlink"/>
            <w:rFonts w:ascii="Calibri" w:hAnsi="Calibri"/>
            <w:szCs w:val="22"/>
          </w:rPr>
          <w:t>Appendix A</w:t>
        </w:r>
      </w:hyperlink>
      <w:r w:rsidR="003E0BE1">
        <w:t xml:space="preserve">, available </w:t>
      </w:r>
      <w:r w:rsidR="00A46BC4">
        <w:t xml:space="preserve">at the end of this document. </w:t>
      </w:r>
    </w:p>
    <w:p w14:paraId="73C9881F" w14:textId="27D8B753" w:rsidR="00CD6A60" w:rsidRPr="006F29FF" w:rsidRDefault="006C75D6" w:rsidP="006F29FF">
      <w:pPr>
        <w:pStyle w:val="Heading4"/>
      </w:pPr>
      <w:r w:rsidRPr="006F29FF">
        <w:t xml:space="preserve">1.3 </w:t>
      </w:r>
      <w:r w:rsidR="00381912" w:rsidRPr="006F29FF">
        <w:t>Instruction</w:t>
      </w:r>
    </w:p>
    <w:p w14:paraId="5AD387B5" w14:textId="77777777" w:rsidR="000B15AA" w:rsidRDefault="003976A2" w:rsidP="006706C0">
      <w:pPr>
        <w:pStyle w:val="ListParagraph"/>
        <w:numPr>
          <w:ilvl w:val="0"/>
          <w:numId w:val="3"/>
        </w:numPr>
        <w:rPr>
          <w:b/>
          <w:i/>
        </w:rPr>
      </w:pPr>
      <w:r>
        <w:t xml:space="preserve">What constitutes high quality instruction at this school? </w:t>
      </w:r>
    </w:p>
    <w:p w14:paraId="2016620A" w14:textId="77777777" w:rsidR="000B15AA" w:rsidRDefault="00286F1D" w:rsidP="00B503B6">
      <w:pPr>
        <w:pStyle w:val="ListParagraph"/>
        <w:numPr>
          <w:ilvl w:val="0"/>
          <w:numId w:val="3"/>
        </w:numPr>
        <w:rPr>
          <w:b/>
          <w:i/>
        </w:rPr>
      </w:pPr>
      <w:r w:rsidRPr="001D1D29">
        <w:t>Provide a brief description of the school’s</w:t>
      </w:r>
      <w:r w:rsidR="009B0E88">
        <w:t xml:space="preserve"> common </w:t>
      </w:r>
      <w:r w:rsidR="00DA145A" w:rsidRPr="001D1D29">
        <w:t>instructional practices</w:t>
      </w:r>
      <w:r w:rsidR="00686331">
        <w:t>.</w:t>
      </w:r>
    </w:p>
    <w:p w14:paraId="6486FEA3" w14:textId="77777777" w:rsidR="000B15AA" w:rsidRDefault="005E233E" w:rsidP="005E233E">
      <w:pPr>
        <w:pStyle w:val="ListParagraph"/>
        <w:numPr>
          <w:ilvl w:val="0"/>
          <w:numId w:val="3"/>
        </w:numPr>
        <w:rPr>
          <w:bCs/>
          <w:iCs/>
        </w:rPr>
      </w:pPr>
      <w:bookmarkStart w:id="3" w:name="_Hlk104539262"/>
      <w:bookmarkStart w:id="4" w:name="_Hlk74122699"/>
      <w:r w:rsidRPr="006F7944">
        <w:rPr>
          <w:bCs/>
          <w:iCs/>
        </w:rPr>
        <w:t xml:space="preserve">Describe </w:t>
      </w:r>
      <w:bookmarkStart w:id="5" w:name="_Hlk104541335"/>
      <w:r w:rsidRPr="006F7944">
        <w:rPr>
          <w:bCs/>
          <w:iCs/>
        </w:rPr>
        <w:t xml:space="preserve">how the school has made efforts to address learning loss related to the Covid-19 public health emergency. What areas of strength and areas of opportunity remain? </w:t>
      </w:r>
      <w:bookmarkEnd w:id="3"/>
    </w:p>
    <w:p w14:paraId="1D4799FD" w14:textId="794D63B1" w:rsidR="000B15AA" w:rsidRDefault="005E233E" w:rsidP="005E233E">
      <w:pPr>
        <w:pStyle w:val="ListParagraph"/>
        <w:numPr>
          <w:ilvl w:val="0"/>
          <w:numId w:val="3"/>
        </w:numPr>
        <w:rPr>
          <w:bCs/>
          <w:iCs/>
        </w:rPr>
      </w:pPr>
      <w:bookmarkStart w:id="6" w:name="_Hlk104539280"/>
      <w:r w:rsidRPr="006F7944">
        <w:rPr>
          <w:bCs/>
          <w:iCs/>
        </w:rPr>
        <w:t>Please describe the school's policies regarding instruction for students who were required to quarantine during the 202</w:t>
      </w:r>
      <w:r w:rsidR="0034224A">
        <w:rPr>
          <w:bCs/>
          <w:iCs/>
        </w:rPr>
        <w:t>2</w:t>
      </w:r>
      <w:r w:rsidRPr="006F7944">
        <w:rPr>
          <w:bCs/>
          <w:iCs/>
        </w:rPr>
        <w:t>-202</w:t>
      </w:r>
      <w:r w:rsidR="0034224A">
        <w:rPr>
          <w:bCs/>
          <w:iCs/>
        </w:rPr>
        <w:t>3</w:t>
      </w:r>
      <w:r w:rsidRPr="006F7944">
        <w:rPr>
          <w:bCs/>
          <w:iCs/>
        </w:rPr>
        <w:t xml:space="preserve"> school year.</w:t>
      </w:r>
      <w:bookmarkEnd w:id="6"/>
    </w:p>
    <w:p w14:paraId="01A51E5F" w14:textId="20D121C7" w:rsidR="004E4F9E" w:rsidRDefault="009245EC" w:rsidP="006B7EA2">
      <w:pPr>
        <w:pStyle w:val="ListParagraph"/>
        <w:numPr>
          <w:ilvl w:val="0"/>
          <w:numId w:val="3"/>
        </w:numPr>
      </w:pPr>
      <w:bookmarkStart w:id="7" w:name="_Hlk103686942"/>
      <w:bookmarkStart w:id="8" w:name="_Hlk104539306"/>
      <w:r w:rsidRPr="006F7944">
        <w:t>Provide the number and grade levels of any students that the school retained from progressing to the next grade in the 202</w:t>
      </w:r>
      <w:r w:rsidR="0034224A">
        <w:t>2</w:t>
      </w:r>
      <w:r w:rsidRPr="006F7944">
        <w:t>-202</w:t>
      </w:r>
      <w:r w:rsidR="0034224A">
        <w:t>3</w:t>
      </w:r>
      <w:r w:rsidRPr="006F7944">
        <w:t xml:space="preserve"> school year. What supports will the school provide in the 202</w:t>
      </w:r>
      <w:r w:rsidR="0034224A">
        <w:t>3</w:t>
      </w:r>
      <w:r w:rsidRPr="006F7944">
        <w:t>-202</w:t>
      </w:r>
      <w:r w:rsidR="0034224A">
        <w:t>4</w:t>
      </w:r>
      <w:r w:rsidRPr="006F7944">
        <w:t xml:space="preserve"> school year?</w:t>
      </w:r>
      <w:bookmarkEnd w:id="4"/>
      <w:bookmarkEnd w:id="5"/>
      <w:bookmarkEnd w:id="7"/>
    </w:p>
    <w:p w14:paraId="267BA63C" w14:textId="0C0D5D00" w:rsidR="000B15AA" w:rsidRPr="004E4F9E" w:rsidRDefault="004E4F9E" w:rsidP="004E4F9E">
      <w:pPr>
        <w:spacing w:after="0"/>
      </w:pPr>
      <w:r>
        <w:br w:type="page"/>
      </w:r>
    </w:p>
    <w:bookmarkEnd w:id="8"/>
    <w:p w14:paraId="08AB5073" w14:textId="4CBCA67F" w:rsidR="00DA145A" w:rsidRPr="006F29FF" w:rsidRDefault="0051068B" w:rsidP="006F29FF">
      <w:pPr>
        <w:pStyle w:val="Heading4"/>
      </w:pPr>
      <w:r w:rsidRPr="006F29FF">
        <w:lastRenderedPageBreak/>
        <w:t xml:space="preserve">1.4 </w:t>
      </w:r>
      <w:r w:rsidR="00381912" w:rsidRPr="006F29FF">
        <w:t>Assessment</w:t>
      </w:r>
    </w:p>
    <w:p w14:paraId="33CD94FB" w14:textId="5E72F1CC" w:rsidR="00E30A5A" w:rsidRDefault="00F11A2C" w:rsidP="006F29FF">
      <w:pPr>
        <w:pStyle w:val="ListParagraph"/>
        <w:numPr>
          <w:ilvl w:val="0"/>
          <w:numId w:val="17"/>
        </w:numPr>
      </w:pPr>
      <w:bookmarkStart w:id="9" w:name="_Hlk104539608"/>
      <w:bookmarkStart w:id="10" w:name="_Hlk74123054"/>
      <w:r>
        <w:t>T</w:t>
      </w:r>
      <w:r w:rsidR="00833B12">
        <w:t xml:space="preserve">he Department is requesting </w:t>
      </w:r>
      <w:r w:rsidR="00A40DC1">
        <w:t xml:space="preserve">data from </w:t>
      </w:r>
      <w:r w:rsidR="00833B12">
        <w:t>local benchmark assessments administered during the 202</w:t>
      </w:r>
      <w:r w:rsidR="0088422D">
        <w:t>2</w:t>
      </w:r>
      <w:r w:rsidR="00833B12">
        <w:t>-202</w:t>
      </w:r>
      <w:r w:rsidR="0088422D">
        <w:t>3</w:t>
      </w:r>
      <w:r w:rsidR="00833B12">
        <w:t xml:space="preserve"> school year for the purpose of determining student achievement. </w:t>
      </w:r>
      <w:r w:rsidR="00C04A5B">
        <w:t>Fill in the following local benchmark assessment data by percentage of students below, on, or above grade level, with “grade level” referencing the charter school’s expectations of student mastery of the New Jersey Student Learning Standards (NJSLS). Please include end of year assessment results by percentage of students below, on, or above grade level for local assessments administered by the school.</w:t>
      </w:r>
      <w:bookmarkEnd w:id="9"/>
    </w:p>
    <w:p w14:paraId="36EDB7AA" w14:textId="5C07327E" w:rsidR="005055D0" w:rsidRPr="00934082" w:rsidRDefault="0076360C" w:rsidP="00934082">
      <w:pPr>
        <w:pStyle w:val="ListParagraph"/>
        <w:numPr>
          <w:ilvl w:val="0"/>
          <w:numId w:val="17"/>
        </w:numPr>
        <w:rPr>
          <w:i/>
          <w:iCs/>
        </w:rPr>
      </w:pPr>
      <w:r>
        <w:t xml:space="preserve">New Jersey Student Learning Assessments </w:t>
      </w:r>
      <w:r w:rsidR="00A778B4">
        <w:t xml:space="preserve">(NJSLA) </w:t>
      </w:r>
      <w:r>
        <w:t>resumed</w:t>
      </w:r>
      <w:r w:rsidR="0088422D">
        <w:t xml:space="preserve"> in the 2021-2022 school year</w:t>
      </w:r>
      <w:r>
        <w:t>. In table 5, fill in the table to show year over year trends in proportion of students meeting or exceeding grade-level expectations (“proficiency rate”) on all NJSLA administered by the school. Note: If 2022-2023</w:t>
      </w:r>
      <w:r w:rsidRPr="00904C0C">
        <w:t xml:space="preserve"> </w:t>
      </w:r>
      <w:r>
        <w:t xml:space="preserve">NJSLA </w:t>
      </w:r>
      <w:r w:rsidRPr="00904C0C">
        <w:t xml:space="preserve">results have not been released to schools </w:t>
      </w:r>
      <w:r>
        <w:t>by July 15, 2023,</w:t>
      </w:r>
      <w:r w:rsidRPr="00904C0C">
        <w:t xml:space="preserve"> then </w:t>
      </w:r>
      <w:r>
        <w:t>leave the 2022-2023 column blank</w:t>
      </w:r>
      <w:r w:rsidR="00F11A2C">
        <w:t>.</w:t>
      </w:r>
      <w:bookmarkStart w:id="11" w:name="_Hlk74123096"/>
    </w:p>
    <w:bookmarkEnd w:id="11"/>
    <w:p w14:paraId="70FD6C33" w14:textId="4659D0BE" w:rsidR="00254EF3" w:rsidRDefault="00254EF3" w:rsidP="00254EF3">
      <w:pPr>
        <w:pStyle w:val="Caption"/>
        <w:spacing w:before="240"/>
      </w:pPr>
      <w:r w:rsidRPr="00245FC0">
        <w:t xml:space="preserve">Table </w:t>
      </w:r>
      <w:r w:rsidR="00F11A2C">
        <w:t>4</w:t>
      </w:r>
      <w:r w:rsidRPr="00245FC0">
        <w:t xml:space="preserve">: Proficiency Rates on </w:t>
      </w:r>
      <w:r>
        <w:t>L</w:t>
      </w:r>
      <w:r w:rsidRPr="00245FC0">
        <w:t xml:space="preserve">ocal </w:t>
      </w:r>
      <w:r w:rsidR="006D1472">
        <w:t>A</w:t>
      </w:r>
      <w:r w:rsidRPr="00245FC0">
        <w:t>ssessments</w:t>
      </w:r>
      <w:r w:rsidR="00A65889">
        <w:t xml:space="preserve"> (% of Students) —Fall Diagnostic Assessment 202</w:t>
      </w:r>
      <w:r w:rsidR="00023959">
        <w:t>2</w:t>
      </w:r>
    </w:p>
    <w:tbl>
      <w:tblPr>
        <w:tblStyle w:val="PlainTable1"/>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35"/>
        <w:gridCol w:w="1211"/>
        <w:gridCol w:w="1212"/>
        <w:gridCol w:w="1212"/>
      </w:tblGrid>
      <w:tr w:rsidR="00A65889" w:rsidRPr="008C7033" w14:paraId="2885DCA0" w14:textId="77777777" w:rsidTr="004B504C">
        <w:trPr>
          <w:cnfStyle w:val="100000000000" w:firstRow="1" w:lastRow="0" w:firstColumn="0" w:lastColumn="0" w:oddVBand="0" w:evenVBand="0" w:oddHBand="0" w:evenHBand="0" w:firstRowFirstColumn="0" w:firstRowLastColumn="0" w:lastRowFirstColumn="0" w:lastRowLastColumn="0"/>
          <w:trHeight w:val="269"/>
          <w:tblHeader/>
        </w:trPr>
        <w:tc>
          <w:tcPr>
            <w:tcW w:w="2035" w:type="dxa"/>
            <w:tcBorders>
              <w:right w:val="single" w:sz="4" w:space="0" w:color="FFFFFF" w:themeColor="background1"/>
            </w:tcBorders>
            <w:shd w:val="clear" w:color="auto" w:fill="262626" w:themeFill="text1" w:themeFillTint="D9"/>
          </w:tcPr>
          <w:p w14:paraId="2B34D561" w14:textId="52CF8068" w:rsidR="00A65889" w:rsidRPr="00A65889" w:rsidRDefault="00A65889" w:rsidP="004F1FBE">
            <w:r w:rsidRPr="00A65889">
              <w:t>Assessment</w:t>
            </w:r>
          </w:p>
        </w:tc>
        <w:tc>
          <w:tcPr>
            <w:tcW w:w="1211" w:type="dxa"/>
            <w:tcBorders>
              <w:left w:val="single" w:sz="4" w:space="0" w:color="FFFFFF" w:themeColor="background1"/>
              <w:right w:val="single" w:sz="4" w:space="0" w:color="FFFFFF" w:themeColor="background1"/>
            </w:tcBorders>
            <w:shd w:val="clear" w:color="auto" w:fill="262626" w:themeFill="text1" w:themeFillTint="D9"/>
          </w:tcPr>
          <w:p w14:paraId="24EAA73B" w14:textId="7D2D07C5" w:rsidR="00A65889" w:rsidRPr="00A65889" w:rsidRDefault="00A65889" w:rsidP="00E30A5A">
            <w:pPr>
              <w:pStyle w:val="ListParagraph"/>
              <w:ind w:left="0"/>
              <w:jc w:val="center"/>
              <w:rPr>
                <w:szCs w:val="22"/>
              </w:rPr>
            </w:pPr>
            <w:r w:rsidRPr="00A65889">
              <w:rPr>
                <w:szCs w:val="22"/>
              </w:rPr>
              <w:t>Below</w:t>
            </w:r>
            <w:r w:rsidR="00DC1862">
              <w:rPr>
                <w:szCs w:val="22"/>
              </w:rPr>
              <w:br/>
              <w:t>(%)</w:t>
            </w:r>
          </w:p>
        </w:tc>
        <w:tc>
          <w:tcPr>
            <w:tcW w:w="1212" w:type="dxa"/>
            <w:tcBorders>
              <w:left w:val="single" w:sz="4" w:space="0" w:color="FFFFFF" w:themeColor="background1"/>
              <w:right w:val="single" w:sz="4" w:space="0" w:color="FFFFFF" w:themeColor="background1"/>
            </w:tcBorders>
            <w:shd w:val="clear" w:color="auto" w:fill="262626" w:themeFill="text1" w:themeFillTint="D9"/>
          </w:tcPr>
          <w:p w14:paraId="591E56BA" w14:textId="5E7D9BB2" w:rsidR="00A65889" w:rsidRPr="00A65889" w:rsidRDefault="00A65889" w:rsidP="00E30A5A">
            <w:pPr>
              <w:pStyle w:val="ListParagraph"/>
              <w:ind w:left="0"/>
              <w:jc w:val="center"/>
              <w:rPr>
                <w:szCs w:val="22"/>
              </w:rPr>
            </w:pPr>
            <w:r w:rsidRPr="00A65889">
              <w:rPr>
                <w:szCs w:val="22"/>
              </w:rPr>
              <w:t>On</w:t>
            </w:r>
            <w:r w:rsidR="00DC1862">
              <w:rPr>
                <w:szCs w:val="22"/>
              </w:rPr>
              <w:br/>
              <w:t>(%)</w:t>
            </w:r>
          </w:p>
        </w:tc>
        <w:tc>
          <w:tcPr>
            <w:tcW w:w="1212" w:type="dxa"/>
            <w:tcBorders>
              <w:left w:val="single" w:sz="4" w:space="0" w:color="FFFFFF" w:themeColor="background1"/>
            </w:tcBorders>
            <w:shd w:val="clear" w:color="auto" w:fill="262626" w:themeFill="text1" w:themeFillTint="D9"/>
          </w:tcPr>
          <w:p w14:paraId="7BF204AB" w14:textId="6278E8B9" w:rsidR="00A65889" w:rsidRPr="00A65889" w:rsidRDefault="00A65889" w:rsidP="00E30A5A">
            <w:pPr>
              <w:pStyle w:val="ListParagraph"/>
              <w:ind w:left="0"/>
              <w:jc w:val="center"/>
              <w:rPr>
                <w:szCs w:val="22"/>
              </w:rPr>
            </w:pPr>
            <w:r w:rsidRPr="00A65889">
              <w:rPr>
                <w:szCs w:val="22"/>
              </w:rPr>
              <w:t>Above</w:t>
            </w:r>
            <w:r w:rsidR="00DC1862">
              <w:rPr>
                <w:szCs w:val="22"/>
              </w:rPr>
              <w:br/>
              <w:t>(%)</w:t>
            </w:r>
          </w:p>
        </w:tc>
      </w:tr>
      <w:tr w:rsidR="00A65889" w:rsidRPr="008C7033" w14:paraId="5B83EB33" w14:textId="77777777" w:rsidTr="00A65889">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326DAFDB" w14:textId="61A87B46" w:rsidR="00A65889" w:rsidRPr="003976A2" w:rsidRDefault="00A65889" w:rsidP="004F1FBE">
            <w:r w:rsidRPr="003976A2">
              <w:t xml:space="preserve">ELA </w:t>
            </w:r>
            <w:r>
              <w:t>K</w:t>
            </w:r>
          </w:p>
        </w:tc>
        <w:tc>
          <w:tcPr>
            <w:tcW w:w="1211" w:type="dxa"/>
          </w:tcPr>
          <w:p w14:paraId="35003435" w14:textId="77777777" w:rsidR="00A65889" w:rsidRPr="008C7033" w:rsidRDefault="00A65889" w:rsidP="004F1FBE">
            <w:pPr>
              <w:pStyle w:val="ListParagraph"/>
              <w:ind w:left="0"/>
              <w:rPr>
                <w:szCs w:val="22"/>
              </w:rPr>
            </w:pPr>
          </w:p>
        </w:tc>
        <w:tc>
          <w:tcPr>
            <w:tcW w:w="1212" w:type="dxa"/>
          </w:tcPr>
          <w:p w14:paraId="63DFB250" w14:textId="77777777" w:rsidR="00A65889" w:rsidRPr="008C7033" w:rsidRDefault="00A65889" w:rsidP="004F1FBE">
            <w:pPr>
              <w:rPr>
                <w:szCs w:val="22"/>
              </w:rPr>
            </w:pPr>
          </w:p>
        </w:tc>
        <w:tc>
          <w:tcPr>
            <w:tcW w:w="1212" w:type="dxa"/>
          </w:tcPr>
          <w:p w14:paraId="17C897D5" w14:textId="77777777" w:rsidR="00A65889" w:rsidRPr="008C7033" w:rsidRDefault="00A65889" w:rsidP="004F1FBE">
            <w:pPr>
              <w:rPr>
                <w:szCs w:val="22"/>
              </w:rPr>
            </w:pPr>
          </w:p>
        </w:tc>
      </w:tr>
      <w:tr w:rsidR="00A65889" w:rsidRPr="008C7033" w14:paraId="6F1360C7" w14:textId="77777777" w:rsidTr="00A65889">
        <w:trPr>
          <w:trHeight w:val="269"/>
        </w:trPr>
        <w:tc>
          <w:tcPr>
            <w:tcW w:w="2035" w:type="dxa"/>
          </w:tcPr>
          <w:p w14:paraId="6EE2E84E" w14:textId="3F0371B2" w:rsidR="00A65889" w:rsidRPr="003976A2" w:rsidRDefault="00A65889" w:rsidP="004F1FBE">
            <w:r w:rsidRPr="003976A2">
              <w:t xml:space="preserve">ELA </w:t>
            </w:r>
            <w:r>
              <w:t>1</w:t>
            </w:r>
          </w:p>
        </w:tc>
        <w:tc>
          <w:tcPr>
            <w:tcW w:w="1211" w:type="dxa"/>
          </w:tcPr>
          <w:p w14:paraId="11F6DDF1" w14:textId="77777777" w:rsidR="00A65889" w:rsidRPr="008C7033" w:rsidRDefault="00A65889" w:rsidP="004F1FBE">
            <w:pPr>
              <w:rPr>
                <w:szCs w:val="22"/>
              </w:rPr>
            </w:pPr>
          </w:p>
        </w:tc>
        <w:tc>
          <w:tcPr>
            <w:tcW w:w="1212" w:type="dxa"/>
          </w:tcPr>
          <w:p w14:paraId="46AD25B7" w14:textId="77777777" w:rsidR="00A65889" w:rsidRPr="008C7033" w:rsidRDefault="00A65889" w:rsidP="004F1FBE">
            <w:pPr>
              <w:rPr>
                <w:szCs w:val="22"/>
              </w:rPr>
            </w:pPr>
          </w:p>
        </w:tc>
        <w:tc>
          <w:tcPr>
            <w:tcW w:w="1212" w:type="dxa"/>
          </w:tcPr>
          <w:p w14:paraId="7B8CBC09" w14:textId="77777777" w:rsidR="00A65889" w:rsidRPr="008C7033" w:rsidRDefault="00A65889" w:rsidP="004F1FBE">
            <w:pPr>
              <w:rPr>
                <w:szCs w:val="22"/>
              </w:rPr>
            </w:pPr>
          </w:p>
        </w:tc>
      </w:tr>
      <w:tr w:rsidR="00A65889" w:rsidRPr="008C7033" w14:paraId="351A6D08" w14:textId="77777777" w:rsidTr="00A65889">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5574AB4D" w14:textId="28587ADC" w:rsidR="00A65889" w:rsidRPr="003976A2" w:rsidRDefault="00A65889" w:rsidP="004F1FBE">
            <w:r w:rsidRPr="003976A2">
              <w:t xml:space="preserve">ELA </w:t>
            </w:r>
            <w:r>
              <w:t>2</w:t>
            </w:r>
          </w:p>
        </w:tc>
        <w:tc>
          <w:tcPr>
            <w:tcW w:w="1211" w:type="dxa"/>
          </w:tcPr>
          <w:p w14:paraId="77DC904C" w14:textId="77777777" w:rsidR="00A65889" w:rsidRPr="008C7033" w:rsidRDefault="00A65889" w:rsidP="004F1FBE">
            <w:pPr>
              <w:rPr>
                <w:szCs w:val="22"/>
              </w:rPr>
            </w:pPr>
          </w:p>
        </w:tc>
        <w:tc>
          <w:tcPr>
            <w:tcW w:w="1212" w:type="dxa"/>
          </w:tcPr>
          <w:p w14:paraId="63989FF4" w14:textId="77777777" w:rsidR="00A65889" w:rsidRPr="008C7033" w:rsidRDefault="00A65889" w:rsidP="004F1FBE">
            <w:pPr>
              <w:rPr>
                <w:szCs w:val="22"/>
              </w:rPr>
            </w:pPr>
          </w:p>
        </w:tc>
        <w:tc>
          <w:tcPr>
            <w:tcW w:w="1212" w:type="dxa"/>
          </w:tcPr>
          <w:p w14:paraId="713D46A7" w14:textId="77777777" w:rsidR="00A65889" w:rsidRPr="008C7033" w:rsidRDefault="00A65889" w:rsidP="004F1FBE">
            <w:pPr>
              <w:rPr>
                <w:szCs w:val="22"/>
              </w:rPr>
            </w:pPr>
          </w:p>
        </w:tc>
      </w:tr>
      <w:tr w:rsidR="00A65889" w:rsidRPr="008C7033" w14:paraId="096FFE5F" w14:textId="77777777" w:rsidTr="00A65889">
        <w:trPr>
          <w:trHeight w:val="269"/>
        </w:trPr>
        <w:tc>
          <w:tcPr>
            <w:tcW w:w="2035" w:type="dxa"/>
          </w:tcPr>
          <w:p w14:paraId="51D594A9" w14:textId="47ECB73D" w:rsidR="00A65889" w:rsidRPr="003976A2" w:rsidRDefault="00A65889" w:rsidP="004F1FBE">
            <w:r w:rsidRPr="003976A2">
              <w:t xml:space="preserve">ELA </w:t>
            </w:r>
            <w:r>
              <w:t>3</w:t>
            </w:r>
          </w:p>
        </w:tc>
        <w:tc>
          <w:tcPr>
            <w:tcW w:w="1211" w:type="dxa"/>
          </w:tcPr>
          <w:p w14:paraId="09B4FF8C" w14:textId="77777777" w:rsidR="00A65889" w:rsidRPr="008C7033" w:rsidRDefault="00A65889" w:rsidP="004F1FBE">
            <w:pPr>
              <w:pStyle w:val="ListParagraph"/>
              <w:ind w:left="0"/>
              <w:rPr>
                <w:szCs w:val="22"/>
              </w:rPr>
            </w:pPr>
          </w:p>
        </w:tc>
        <w:tc>
          <w:tcPr>
            <w:tcW w:w="1212" w:type="dxa"/>
          </w:tcPr>
          <w:p w14:paraId="7FBC63C4" w14:textId="77777777" w:rsidR="00A65889" w:rsidRPr="008C7033" w:rsidRDefault="00A65889" w:rsidP="004F1FBE">
            <w:pPr>
              <w:rPr>
                <w:szCs w:val="22"/>
              </w:rPr>
            </w:pPr>
          </w:p>
        </w:tc>
        <w:tc>
          <w:tcPr>
            <w:tcW w:w="1212" w:type="dxa"/>
          </w:tcPr>
          <w:p w14:paraId="794C4219" w14:textId="77777777" w:rsidR="00A65889" w:rsidRPr="008C7033" w:rsidRDefault="00A65889" w:rsidP="004F1FBE">
            <w:pPr>
              <w:rPr>
                <w:szCs w:val="22"/>
              </w:rPr>
            </w:pPr>
          </w:p>
        </w:tc>
      </w:tr>
      <w:tr w:rsidR="00A65889" w:rsidRPr="008C7033" w14:paraId="61A2CE29" w14:textId="77777777" w:rsidTr="00A65889">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287E39E3" w14:textId="79DA507F" w:rsidR="00A65889" w:rsidRPr="003976A2" w:rsidRDefault="00A65889" w:rsidP="004F1FBE">
            <w:r w:rsidRPr="003976A2">
              <w:t xml:space="preserve">ELA </w:t>
            </w:r>
            <w:r>
              <w:t>4</w:t>
            </w:r>
          </w:p>
        </w:tc>
        <w:tc>
          <w:tcPr>
            <w:tcW w:w="1211" w:type="dxa"/>
          </w:tcPr>
          <w:p w14:paraId="0D7F75DC" w14:textId="77777777" w:rsidR="00A65889" w:rsidRPr="008C7033" w:rsidRDefault="00A65889" w:rsidP="004F1FBE">
            <w:pPr>
              <w:rPr>
                <w:szCs w:val="22"/>
              </w:rPr>
            </w:pPr>
          </w:p>
        </w:tc>
        <w:tc>
          <w:tcPr>
            <w:tcW w:w="1212" w:type="dxa"/>
          </w:tcPr>
          <w:p w14:paraId="6DD93BD5" w14:textId="77777777" w:rsidR="00A65889" w:rsidRPr="008C7033" w:rsidRDefault="00A65889" w:rsidP="004F1FBE">
            <w:pPr>
              <w:rPr>
                <w:szCs w:val="22"/>
              </w:rPr>
            </w:pPr>
          </w:p>
        </w:tc>
        <w:tc>
          <w:tcPr>
            <w:tcW w:w="1212" w:type="dxa"/>
          </w:tcPr>
          <w:p w14:paraId="41D93C16" w14:textId="77777777" w:rsidR="00A65889" w:rsidRPr="008C7033" w:rsidRDefault="00A65889" w:rsidP="004F1FBE">
            <w:pPr>
              <w:rPr>
                <w:szCs w:val="22"/>
              </w:rPr>
            </w:pPr>
          </w:p>
        </w:tc>
      </w:tr>
      <w:tr w:rsidR="00A65889" w:rsidRPr="008C7033" w14:paraId="27E6674B" w14:textId="77777777" w:rsidTr="00A65889">
        <w:trPr>
          <w:trHeight w:val="269"/>
        </w:trPr>
        <w:tc>
          <w:tcPr>
            <w:tcW w:w="2035" w:type="dxa"/>
          </w:tcPr>
          <w:p w14:paraId="3DCBDE06" w14:textId="18F88702" w:rsidR="00A65889" w:rsidRPr="003976A2" w:rsidRDefault="00A65889" w:rsidP="004F1FBE">
            <w:r w:rsidRPr="003976A2">
              <w:t xml:space="preserve">ELA </w:t>
            </w:r>
            <w:r>
              <w:t>5</w:t>
            </w:r>
          </w:p>
        </w:tc>
        <w:tc>
          <w:tcPr>
            <w:tcW w:w="1211" w:type="dxa"/>
          </w:tcPr>
          <w:p w14:paraId="511171EE" w14:textId="77777777" w:rsidR="00A65889" w:rsidRPr="008C7033" w:rsidRDefault="00A65889" w:rsidP="004F1FBE">
            <w:pPr>
              <w:rPr>
                <w:szCs w:val="22"/>
              </w:rPr>
            </w:pPr>
          </w:p>
        </w:tc>
        <w:tc>
          <w:tcPr>
            <w:tcW w:w="1212" w:type="dxa"/>
          </w:tcPr>
          <w:p w14:paraId="254CAAED" w14:textId="77777777" w:rsidR="00A65889" w:rsidRPr="008C7033" w:rsidRDefault="00A65889" w:rsidP="004F1FBE">
            <w:pPr>
              <w:rPr>
                <w:szCs w:val="22"/>
              </w:rPr>
            </w:pPr>
          </w:p>
        </w:tc>
        <w:tc>
          <w:tcPr>
            <w:tcW w:w="1212" w:type="dxa"/>
          </w:tcPr>
          <w:p w14:paraId="09461C6B" w14:textId="77777777" w:rsidR="00A65889" w:rsidRPr="008C7033" w:rsidRDefault="00A65889" w:rsidP="004F1FBE">
            <w:pPr>
              <w:rPr>
                <w:szCs w:val="22"/>
              </w:rPr>
            </w:pPr>
          </w:p>
        </w:tc>
      </w:tr>
      <w:tr w:rsidR="00A65889" w:rsidRPr="008C7033" w14:paraId="492C1BD3" w14:textId="77777777" w:rsidTr="00A65889">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4D157D97" w14:textId="283EE7B3" w:rsidR="00A65889" w:rsidRPr="003976A2" w:rsidRDefault="00A65889" w:rsidP="004F1FBE">
            <w:r w:rsidRPr="003976A2">
              <w:t xml:space="preserve">ELA </w:t>
            </w:r>
            <w:r>
              <w:t>6</w:t>
            </w:r>
          </w:p>
        </w:tc>
        <w:tc>
          <w:tcPr>
            <w:tcW w:w="1211" w:type="dxa"/>
          </w:tcPr>
          <w:p w14:paraId="4C7FDF6C" w14:textId="77777777" w:rsidR="00A65889" w:rsidRPr="008C7033" w:rsidRDefault="00A65889" w:rsidP="004F1FBE">
            <w:pPr>
              <w:rPr>
                <w:szCs w:val="22"/>
              </w:rPr>
            </w:pPr>
          </w:p>
        </w:tc>
        <w:tc>
          <w:tcPr>
            <w:tcW w:w="1212" w:type="dxa"/>
          </w:tcPr>
          <w:p w14:paraId="60AB1CB5" w14:textId="77777777" w:rsidR="00A65889" w:rsidRPr="008C7033" w:rsidRDefault="00A65889" w:rsidP="004F1FBE">
            <w:pPr>
              <w:rPr>
                <w:szCs w:val="22"/>
              </w:rPr>
            </w:pPr>
          </w:p>
        </w:tc>
        <w:tc>
          <w:tcPr>
            <w:tcW w:w="1212" w:type="dxa"/>
          </w:tcPr>
          <w:p w14:paraId="1F7929DE" w14:textId="77777777" w:rsidR="00A65889" w:rsidRPr="008C7033" w:rsidRDefault="00A65889" w:rsidP="004F1FBE">
            <w:pPr>
              <w:rPr>
                <w:szCs w:val="22"/>
              </w:rPr>
            </w:pPr>
          </w:p>
        </w:tc>
      </w:tr>
      <w:tr w:rsidR="00A65889" w:rsidRPr="008C7033" w14:paraId="5E0607E4" w14:textId="77777777" w:rsidTr="00A65889">
        <w:trPr>
          <w:trHeight w:val="269"/>
        </w:trPr>
        <w:tc>
          <w:tcPr>
            <w:tcW w:w="2035" w:type="dxa"/>
          </w:tcPr>
          <w:p w14:paraId="3C344864" w14:textId="00B9134B" w:rsidR="00A65889" w:rsidRPr="003976A2" w:rsidRDefault="00A65889" w:rsidP="004F1FBE">
            <w:r>
              <w:t>ELA 7</w:t>
            </w:r>
          </w:p>
        </w:tc>
        <w:tc>
          <w:tcPr>
            <w:tcW w:w="1211" w:type="dxa"/>
          </w:tcPr>
          <w:p w14:paraId="3CC9FCE5" w14:textId="77777777" w:rsidR="00A65889" w:rsidRPr="008C7033" w:rsidRDefault="00A65889" w:rsidP="004F1FBE">
            <w:pPr>
              <w:rPr>
                <w:szCs w:val="22"/>
              </w:rPr>
            </w:pPr>
          </w:p>
        </w:tc>
        <w:tc>
          <w:tcPr>
            <w:tcW w:w="1212" w:type="dxa"/>
          </w:tcPr>
          <w:p w14:paraId="2BF7AB7E" w14:textId="77777777" w:rsidR="00A65889" w:rsidRPr="008C7033" w:rsidRDefault="00A65889" w:rsidP="004F1FBE">
            <w:pPr>
              <w:rPr>
                <w:szCs w:val="22"/>
              </w:rPr>
            </w:pPr>
          </w:p>
        </w:tc>
        <w:tc>
          <w:tcPr>
            <w:tcW w:w="1212" w:type="dxa"/>
          </w:tcPr>
          <w:p w14:paraId="577AD37E" w14:textId="77777777" w:rsidR="00A65889" w:rsidRPr="008C7033" w:rsidRDefault="00A65889" w:rsidP="004F1FBE">
            <w:pPr>
              <w:rPr>
                <w:szCs w:val="22"/>
              </w:rPr>
            </w:pPr>
          </w:p>
        </w:tc>
      </w:tr>
      <w:tr w:rsidR="00A65889" w:rsidRPr="008C7033" w14:paraId="7933E5DF" w14:textId="77777777" w:rsidTr="00A65889">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2869B01D" w14:textId="1DCF768F" w:rsidR="00A65889" w:rsidRPr="003976A2" w:rsidRDefault="00A65889" w:rsidP="004F1FBE">
            <w:r>
              <w:t>ELA 8</w:t>
            </w:r>
          </w:p>
        </w:tc>
        <w:tc>
          <w:tcPr>
            <w:tcW w:w="1211" w:type="dxa"/>
          </w:tcPr>
          <w:p w14:paraId="79960CCB" w14:textId="77777777" w:rsidR="00A65889" w:rsidRPr="008C7033" w:rsidRDefault="00A65889" w:rsidP="004F1FBE">
            <w:pPr>
              <w:rPr>
                <w:szCs w:val="22"/>
              </w:rPr>
            </w:pPr>
          </w:p>
        </w:tc>
        <w:tc>
          <w:tcPr>
            <w:tcW w:w="1212" w:type="dxa"/>
          </w:tcPr>
          <w:p w14:paraId="0C75B3CC" w14:textId="77777777" w:rsidR="00A65889" w:rsidRPr="008C7033" w:rsidRDefault="00A65889" w:rsidP="004F1FBE">
            <w:pPr>
              <w:rPr>
                <w:szCs w:val="22"/>
              </w:rPr>
            </w:pPr>
          </w:p>
        </w:tc>
        <w:tc>
          <w:tcPr>
            <w:tcW w:w="1212" w:type="dxa"/>
          </w:tcPr>
          <w:p w14:paraId="1A7F49E4" w14:textId="77777777" w:rsidR="00A65889" w:rsidRPr="008C7033" w:rsidRDefault="00A65889" w:rsidP="004F1FBE">
            <w:pPr>
              <w:rPr>
                <w:szCs w:val="22"/>
              </w:rPr>
            </w:pPr>
          </w:p>
        </w:tc>
      </w:tr>
      <w:tr w:rsidR="00A65889" w:rsidRPr="008C7033" w14:paraId="4E97E418" w14:textId="77777777" w:rsidTr="00A65889">
        <w:trPr>
          <w:trHeight w:val="269"/>
        </w:trPr>
        <w:tc>
          <w:tcPr>
            <w:tcW w:w="2035" w:type="dxa"/>
          </w:tcPr>
          <w:p w14:paraId="57069B50" w14:textId="2A7A56A0" w:rsidR="00A65889" w:rsidRPr="003976A2" w:rsidRDefault="00A65889" w:rsidP="004F1FBE">
            <w:r>
              <w:t>ELA 9</w:t>
            </w:r>
          </w:p>
        </w:tc>
        <w:tc>
          <w:tcPr>
            <w:tcW w:w="1211" w:type="dxa"/>
          </w:tcPr>
          <w:p w14:paraId="33813D48" w14:textId="77777777" w:rsidR="00A65889" w:rsidRPr="008C7033" w:rsidRDefault="00A65889" w:rsidP="004F1FBE">
            <w:pPr>
              <w:rPr>
                <w:szCs w:val="22"/>
              </w:rPr>
            </w:pPr>
          </w:p>
        </w:tc>
        <w:tc>
          <w:tcPr>
            <w:tcW w:w="1212" w:type="dxa"/>
          </w:tcPr>
          <w:p w14:paraId="0018B83F" w14:textId="77777777" w:rsidR="00A65889" w:rsidRPr="008C7033" w:rsidRDefault="00A65889" w:rsidP="004F1FBE">
            <w:pPr>
              <w:rPr>
                <w:szCs w:val="22"/>
              </w:rPr>
            </w:pPr>
          </w:p>
        </w:tc>
        <w:tc>
          <w:tcPr>
            <w:tcW w:w="1212" w:type="dxa"/>
          </w:tcPr>
          <w:p w14:paraId="4F60E822" w14:textId="77777777" w:rsidR="00A65889" w:rsidRPr="008C7033" w:rsidRDefault="00A65889" w:rsidP="004F1FBE">
            <w:pPr>
              <w:rPr>
                <w:szCs w:val="22"/>
              </w:rPr>
            </w:pPr>
          </w:p>
        </w:tc>
      </w:tr>
      <w:tr w:rsidR="00A65889" w:rsidRPr="008C7033" w14:paraId="6D3E8DC4" w14:textId="77777777" w:rsidTr="00A65889">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34165745" w14:textId="4E4D1244" w:rsidR="00A65889" w:rsidRPr="003976A2" w:rsidRDefault="00A65889" w:rsidP="004F1FBE">
            <w:r>
              <w:t>ELA 10</w:t>
            </w:r>
          </w:p>
        </w:tc>
        <w:tc>
          <w:tcPr>
            <w:tcW w:w="1211" w:type="dxa"/>
          </w:tcPr>
          <w:p w14:paraId="581EB0C8" w14:textId="77777777" w:rsidR="00A65889" w:rsidRPr="008C7033" w:rsidRDefault="00A65889" w:rsidP="004F1FBE">
            <w:pPr>
              <w:rPr>
                <w:szCs w:val="22"/>
              </w:rPr>
            </w:pPr>
          </w:p>
        </w:tc>
        <w:tc>
          <w:tcPr>
            <w:tcW w:w="1212" w:type="dxa"/>
          </w:tcPr>
          <w:p w14:paraId="2C70C3C5" w14:textId="77777777" w:rsidR="00A65889" w:rsidRPr="008C7033" w:rsidRDefault="00A65889" w:rsidP="004F1FBE">
            <w:pPr>
              <w:rPr>
                <w:szCs w:val="22"/>
              </w:rPr>
            </w:pPr>
          </w:p>
        </w:tc>
        <w:tc>
          <w:tcPr>
            <w:tcW w:w="1212" w:type="dxa"/>
          </w:tcPr>
          <w:p w14:paraId="7D13319B" w14:textId="77777777" w:rsidR="00A65889" w:rsidRPr="008C7033" w:rsidRDefault="00A65889" w:rsidP="004F1FBE">
            <w:pPr>
              <w:rPr>
                <w:szCs w:val="22"/>
              </w:rPr>
            </w:pPr>
          </w:p>
        </w:tc>
      </w:tr>
      <w:tr w:rsidR="00A65889" w:rsidRPr="008C7033" w14:paraId="0D75F05F" w14:textId="77777777" w:rsidTr="00A65889">
        <w:trPr>
          <w:trHeight w:val="269"/>
        </w:trPr>
        <w:tc>
          <w:tcPr>
            <w:tcW w:w="2035" w:type="dxa"/>
          </w:tcPr>
          <w:p w14:paraId="13D199AF" w14:textId="24CEB3F5" w:rsidR="00A65889" w:rsidRPr="003976A2" w:rsidRDefault="00A65889" w:rsidP="004F1FBE">
            <w:r>
              <w:t>ELA 11</w:t>
            </w:r>
          </w:p>
        </w:tc>
        <w:tc>
          <w:tcPr>
            <w:tcW w:w="1211" w:type="dxa"/>
          </w:tcPr>
          <w:p w14:paraId="6B017D41" w14:textId="77777777" w:rsidR="00A65889" w:rsidRPr="008C7033" w:rsidRDefault="00A65889" w:rsidP="004F1FBE">
            <w:pPr>
              <w:rPr>
                <w:szCs w:val="22"/>
              </w:rPr>
            </w:pPr>
          </w:p>
        </w:tc>
        <w:tc>
          <w:tcPr>
            <w:tcW w:w="1212" w:type="dxa"/>
          </w:tcPr>
          <w:p w14:paraId="332F06AC" w14:textId="77777777" w:rsidR="00A65889" w:rsidRPr="008C7033" w:rsidRDefault="00A65889" w:rsidP="004F1FBE">
            <w:pPr>
              <w:rPr>
                <w:szCs w:val="22"/>
              </w:rPr>
            </w:pPr>
          </w:p>
        </w:tc>
        <w:tc>
          <w:tcPr>
            <w:tcW w:w="1212" w:type="dxa"/>
          </w:tcPr>
          <w:p w14:paraId="2E1FC93B" w14:textId="77777777" w:rsidR="00A65889" w:rsidRPr="008C7033" w:rsidRDefault="00A65889" w:rsidP="004F1FBE">
            <w:pPr>
              <w:rPr>
                <w:szCs w:val="22"/>
              </w:rPr>
            </w:pPr>
          </w:p>
        </w:tc>
      </w:tr>
      <w:tr w:rsidR="00A65889" w:rsidRPr="008C7033" w14:paraId="64D98C38" w14:textId="77777777" w:rsidTr="00A65889">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00932636" w14:textId="5B4FBB91" w:rsidR="00A65889" w:rsidRPr="003976A2" w:rsidRDefault="00A65889" w:rsidP="00DD7325">
            <w:r>
              <w:t>ELA 12</w:t>
            </w:r>
          </w:p>
        </w:tc>
        <w:tc>
          <w:tcPr>
            <w:tcW w:w="1211" w:type="dxa"/>
          </w:tcPr>
          <w:p w14:paraId="282D93DA" w14:textId="77777777" w:rsidR="00A65889" w:rsidRPr="008C7033" w:rsidRDefault="00A65889" w:rsidP="00DD7325">
            <w:pPr>
              <w:rPr>
                <w:szCs w:val="22"/>
              </w:rPr>
            </w:pPr>
          </w:p>
        </w:tc>
        <w:tc>
          <w:tcPr>
            <w:tcW w:w="1212" w:type="dxa"/>
          </w:tcPr>
          <w:p w14:paraId="778DC871" w14:textId="77777777" w:rsidR="00A65889" w:rsidRPr="008C7033" w:rsidRDefault="00A65889" w:rsidP="00DD7325">
            <w:pPr>
              <w:rPr>
                <w:szCs w:val="22"/>
              </w:rPr>
            </w:pPr>
          </w:p>
        </w:tc>
        <w:tc>
          <w:tcPr>
            <w:tcW w:w="1212" w:type="dxa"/>
          </w:tcPr>
          <w:p w14:paraId="154F8FE0" w14:textId="77777777" w:rsidR="00A65889" w:rsidRPr="008C7033" w:rsidRDefault="00A65889" w:rsidP="00DD7325">
            <w:pPr>
              <w:rPr>
                <w:szCs w:val="22"/>
              </w:rPr>
            </w:pPr>
          </w:p>
        </w:tc>
      </w:tr>
      <w:tr w:rsidR="00A65889" w:rsidRPr="008C7033" w14:paraId="72B94094" w14:textId="77777777" w:rsidTr="00A65889">
        <w:trPr>
          <w:trHeight w:val="269"/>
        </w:trPr>
        <w:tc>
          <w:tcPr>
            <w:tcW w:w="2035" w:type="dxa"/>
          </w:tcPr>
          <w:p w14:paraId="08E53CF4" w14:textId="2E8A5705" w:rsidR="00A65889" w:rsidRPr="003976A2" w:rsidRDefault="00A65889" w:rsidP="00DD7325">
            <w:r w:rsidRPr="00DC51A6">
              <w:t>MAT</w:t>
            </w:r>
            <w:r>
              <w:t xml:space="preserve"> K</w:t>
            </w:r>
          </w:p>
        </w:tc>
        <w:tc>
          <w:tcPr>
            <w:tcW w:w="1211" w:type="dxa"/>
          </w:tcPr>
          <w:p w14:paraId="5D6012BD" w14:textId="77777777" w:rsidR="00A65889" w:rsidRPr="008C7033" w:rsidRDefault="00A65889" w:rsidP="00DD7325">
            <w:pPr>
              <w:rPr>
                <w:szCs w:val="22"/>
              </w:rPr>
            </w:pPr>
          </w:p>
        </w:tc>
        <w:tc>
          <w:tcPr>
            <w:tcW w:w="1212" w:type="dxa"/>
          </w:tcPr>
          <w:p w14:paraId="49BBBC0B" w14:textId="77777777" w:rsidR="00A65889" w:rsidRPr="008C7033" w:rsidRDefault="00A65889" w:rsidP="00DD7325">
            <w:pPr>
              <w:rPr>
                <w:szCs w:val="22"/>
              </w:rPr>
            </w:pPr>
          </w:p>
        </w:tc>
        <w:tc>
          <w:tcPr>
            <w:tcW w:w="1212" w:type="dxa"/>
          </w:tcPr>
          <w:p w14:paraId="4229D49A" w14:textId="77777777" w:rsidR="00A65889" w:rsidRPr="008C7033" w:rsidRDefault="00A65889" w:rsidP="00DD7325">
            <w:pPr>
              <w:rPr>
                <w:szCs w:val="22"/>
              </w:rPr>
            </w:pPr>
          </w:p>
        </w:tc>
      </w:tr>
      <w:tr w:rsidR="00A65889" w:rsidRPr="008C7033" w14:paraId="543D1AC5" w14:textId="77777777" w:rsidTr="00A65889">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47EF662D" w14:textId="0807F554" w:rsidR="00A65889" w:rsidRPr="003976A2" w:rsidRDefault="00A65889" w:rsidP="00DD7325">
            <w:r w:rsidRPr="00DC51A6">
              <w:t>MAT</w:t>
            </w:r>
            <w:r>
              <w:t xml:space="preserve"> 1</w:t>
            </w:r>
          </w:p>
        </w:tc>
        <w:tc>
          <w:tcPr>
            <w:tcW w:w="1211" w:type="dxa"/>
          </w:tcPr>
          <w:p w14:paraId="462FA24A" w14:textId="77777777" w:rsidR="00A65889" w:rsidRPr="008C7033" w:rsidRDefault="00A65889" w:rsidP="00DD7325">
            <w:pPr>
              <w:rPr>
                <w:szCs w:val="22"/>
              </w:rPr>
            </w:pPr>
          </w:p>
        </w:tc>
        <w:tc>
          <w:tcPr>
            <w:tcW w:w="1212" w:type="dxa"/>
          </w:tcPr>
          <w:p w14:paraId="2C71D7D6" w14:textId="77777777" w:rsidR="00A65889" w:rsidRPr="008C7033" w:rsidRDefault="00A65889" w:rsidP="00DD7325">
            <w:pPr>
              <w:rPr>
                <w:szCs w:val="22"/>
              </w:rPr>
            </w:pPr>
          </w:p>
        </w:tc>
        <w:tc>
          <w:tcPr>
            <w:tcW w:w="1212" w:type="dxa"/>
          </w:tcPr>
          <w:p w14:paraId="2671F640" w14:textId="77777777" w:rsidR="00A65889" w:rsidRPr="008C7033" w:rsidRDefault="00A65889" w:rsidP="00DD7325">
            <w:pPr>
              <w:rPr>
                <w:szCs w:val="22"/>
              </w:rPr>
            </w:pPr>
          </w:p>
        </w:tc>
      </w:tr>
      <w:tr w:rsidR="00A65889" w:rsidRPr="008C7033" w14:paraId="61D422F0" w14:textId="77777777" w:rsidTr="00A65889">
        <w:trPr>
          <w:trHeight w:val="269"/>
        </w:trPr>
        <w:tc>
          <w:tcPr>
            <w:tcW w:w="2035" w:type="dxa"/>
          </w:tcPr>
          <w:p w14:paraId="3C3984F6" w14:textId="2FF965AF" w:rsidR="00A65889" w:rsidRPr="003976A2" w:rsidRDefault="00A65889" w:rsidP="00DD7325">
            <w:r w:rsidRPr="00DC51A6">
              <w:lastRenderedPageBreak/>
              <w:t>MAT</w:t>
            </w:r>
            <w:r>
              <w:t xml:space="preserve"> 2</w:t>
            </w:r>
          </w:p>
        </w:tc>
        <w:tc>
          <w:tcPr>
            <w:tcW w:w="1211" w:type="dxa"/>
          </w:tcPr>
          <w:p w14:paraId="05AEB601" w14:textId="77777777" w:rsidR="00A65889" w:rsidRPr="008C7033" w:rsidRDefault="00A65889" w:rsidP="00DD7325">
            <w:pPr>
              <w:rPr>
                <w:szCs w:val="22"/>
              </w:rPr>
            </w:pPr>
          </w:p>
        </w:tc>
        <w:tc>
          <w:tcPr>
            <w:tcW w:w="1212" w:type="dxa"/>
          </w:tcPr>
          <w:p w14:paraId="1A88E64F" w14:textId="77777777" w:rsidR="00A65889" w:rsidRPr="008C7033" w:rsidRDefault="00A65889" w:rsidP="00DD7325">
            <w:pPr>
              <w:rPr>
                <w:szCs w:val="22"/>
              </w:rPr>
            </w:pPr>
          </w:p>
        </w:tc>
        <w:tc>
          <w:tcPr>
            <w:tcW w:w="1212" w:type="dxa"/>
          </w:tcPr>
          <w:p w14:paraId="10F8230B" w14:textId="77777777" w:rsidR="00A65889" w:rsidRPr="008C7033" w:rsidRDefault="00A65889" w:rsidP="00DD7325">
            <w:pPr>
              <w:rPr>
                <w:szCs w:val="22"/>
              </w:rPr>
            </w:pPr>
          </w:p>
        </w:tc>
      </w:tr>
      <w:tr w:rsidR="00A65889" w:rsidRPr="008C7033" w14:paraId="60CDF424" w14:textId="77777777" w:rsidTr="00A65889">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224D481A" w14:textId="69A77202" w:rsidR="00A65889" w:rsidRPr="003976A2" w:rsidRDefault="00A65889" w:rsidP="00DD7325">
            <w:r w:rsidRPr="00DC51A6">
              <w:t>MAT</w:t>
            </w:r>
            <w:r>
              <w:t xml:space="preserve"> 3</w:t>
            </w:r>
          </w:p>
        </w:tc>
        <w:tc>
          <w:tcPr>
            <w:tcW w:w="1211" w:type="dxa"/>
          </w:tcPr>
          <w:p w14:paraId="09D3CB0A" w14:textId="77777777" w:rsidR="00A65889" w:rsidRPr="008C7033" w:rsidRDefault="00A65889" w:rsidP="00DD7325">
            <w:pPr>
              <w:rPr>
                <w:szCs w:val="22"/>
              </w:rPr>
            </w:pPr>
          </w:p>
        </w:tc>
        <w:tc>
          <w:tcPr>
            <w:tcW w:w="1212" w:type="dxa"/>
          </w:tcPr>
          <w:p w14:paraId="1D20FDF3" w14:textId="77777777" w:rsidR="00A65889" w:rsidRPr="008C7033" w:rsidRDefault="00A65889" w:rsidP="00DD7325">
            <w:pPr>
              <w:rPr>
                <w:szCs w:val="22"/>
              </w:rPr>
            </w:pPr>
          </w:p>
        </w:tc>
        <w:tc>
          <w:tcPr>
            <w:tcW w:w="1212" w:type="dxa"/>
          </w:tcPr>
          <w:p w14:paraId="15BB196A" w14:textId="77777777" w:rsidR="00A65889" w:rsidRPr="008C7033" w:rsidRDefault="00A65889" w:rsidP="00DD7325">
            <w:pPr>
              <w:rPr>
                <w:szCs w:val="22"/>
              </w:rPr>
            </w:pPr>
          </w:p>
        </w:tc>
      </w:tr>
      <w:tr w:rsidR="00A65889" w:rsidRPr="008C7033" w14:paraId="27EB0850" w14:textId="77777777" w:rsidTr="00A65889">
        <w:trPr>
          <w:trHeight w:val="269"/>
        </w:trPr>
        <w:tc>
          <w:tcPr>
            <w:tcW w:w="2035" w:type="dxa"/>
          </w:tcPr>
          <w:p w14:paraId="581C0562" w14:textId="05101244" w:rsidR="00A65889" w:rsidRPr="003976A2" w:rsidRDefault="00A65889" w:rsidP="00DD7325">
            <w:r w:rsidRPr="00DC51A6">
              <w:t>MAT</w:t>
            </w:r>
            <w:r>
              <w:t xml:space="preserve"> 4</w:t>
            </w:r>
          </w:p>
        </w:tc>
        <w:tc>
          <w:tcPr>
            <w:tcW w:w="1211" w:type="dxa"/>
          </w:tcPr>
          <w:p w14:paraId="4607678E" w14:textId="77777777" w:rsidR="00A65889" w:rsidRPr="008C7033" w:rsidRDefault="00A65889" w:rsidP="00DD7325">
            <w:pPr>
              <w:rPr>
                <w:szCs w:val="22"/>
              </w:rPr>
            </w:pPr>
          </w:p>
        </w:tc>
        <w:tc>
          <w:tcPr>
            <w:tcW w:w="1212" w:type="dxa"/>
          </w:tcPr>
          <w:p w14:paraId="251C7C18" w14:textId="77777777" w:rsidR="00A65889" w:rsidRPr="008C7033" w:rsidRDefault="00A65889" w:rsidP="00DD7325">
            <w:pPr>
              <w:rPr>
                <w:szCs w:val="22"/>
              </w:rPr>
            </w:pPr>
          </w:p>
        </w:tc>
        <w:tc>
          <w:tcPr>
            <w:tcW w:w="1212" w:type="dxa"/>
          </w:tcPr>
          <w:p w14:paraId="50D15F76" w14:textId="77777777" w:rsidR="00A65889" w:rsidRPr="008C7033" w:rsidRDefault="00A65889" w:rsidP="00DD7325">
            <w:pPr>
              <w:rPr>
                <w:szCs w:val="22"/>
              </w:rPr>
            </w:pPr>
          </w:p>
        </w:tc>
      </w:tr>
      <w:tr w:rsidR="00A65889" w:rsidRPr="008C7033" w14:paraId="4657F28E" w14:textId="77777777" w:rsidTr="00A65889">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7EAAAD37" w14:textId="1AE5C640" w:rsidR="00A65889" w:rsidRPr="003976A2" w:rsidRDefault="00A65889" w:rsidP="00DD7325">
            <w:r w:rsidRPr="00DC51A6">
              <w:t>MAT</w:t>
            </w:r>
            <w:r>
              <w:t xml:space="preserve"> 5</w:t>
            </w:r>
          </w:p>
        </w:tc>
        <w:tc>
          <w:tcPr>
            <w:tcW w:w="1211" w:type="dxa"/>
          </w:tcPr>
          <w:p w14:paraId="74C4141C" w14:textId="77777777" w:rsidR="00A65889" w:rsidRPr="008C7033" w:rsidRDefault="00A65889" w:rsidP="00DD7325">
            <w:pPr>
              <w:rPr>
                <w:szCs w:val="22"/>
              </w:rPr>
            </w:pPr>
          </w:p>
        </w:tc>
        <w:tc>
          <w:tcPr>
            <w:tcW w:w="1212" w:type="dxa"/>
          </w:tcPr>
          <w:p w14:paraId="21445D33" w14:textId="77777777" w:rsidR="00A65889" w:rsidRPr="008C7033" w:rsidRDefault="00A65889" w:rsidP="00DD7325">
            <w:pPr>
              <w:rPr>
                <w:szCs w:val="22"/>
              </w:rPr>
            </w:pPr>
          </w:p>
        </w:tc>
        <w:tc>
          <w:tcPr>
            <w:tcW w:w="1212" w:type="dxa"/>
          </w:tcPr>
          <w:p w14:paraId="56B83E13" w14:textId="77777777" w:rsidR="00A65889" w:rsidRPr="008C7033" w:rsidRDefault="00A65889" w:rsidP="00DD7325">
            <w:pPr>
              <w:rPr>
                <w:szCs w:val="22"/>
              </w:rPr>
            </w:pPr>
          </w:p>
        </w:tc>
      </w:tr>
      <w:tr w:rsidR="00A65889" w:rsidRPr="008C7033" w14:paraId="4B36AF1E" w14:textId="77777777" w:rsidTr="00A65889">
        <w:trPr>
          <w:trHeight w:val="269"/>
        </w:trPr>
        <w:tc>
          <w:tcPr>
            <w:tcW w:w="2035" w:type="dxa"/>
          </w:tcPr>
          <w:p w14:paraId="37011085" w14:textId="3F8BA9F2" w:rsidR="00A65889" w:rsidRPr="003976A2" w:rsidRDefault="00A65889" w:rsidP="004F1FBE">
            <w:r>
              <w:t>MAT 6</w:t>
            </w:r>
          </w:p>
        </w:tc>
        <w:tc>
          <w:tcPr>
            <w:tcW w:w="1211" w:type="dxa"/>
          </w:tcPr>
          <w:p w14:paraId="3EE39D7A" w14:textId="77777777" w:rsidR="00A65889" w:rsidRPr="008C7033" w:rsidRDefault="00A65889" w:rsidP="004F1FBE">
            <w:pPr>
              <w:rPr>
                <w:szCs w:val="22"/>
              </w:rPr>
            </w:pPr>
          </w:p>
        </w:tc>
        <w:tc>
          <w:tcPr>
            <w:tcW w:w="1212" w:type="dxa"/>
          </w:tcPr>
          <w:p w14:paraId="3D1D1F05" w14:textId="2C850840" w:rsidR="00A65889" w:rsidRPr="008C7033" w:rsidRDefault="00A65889" w:rsidP="004F1FBE">
            <w:pPr>
              <w:rPr>
                <w:szCs w:val="22"/>
              </w:rPr>
            </w:pPr>
          </w:p>
        </w:tc>
        <w:tc>
          <w:tcPr>
            <w:tcW w:w="1212" w:type="dxa"/>
          </w:tcPr>
          <w:p w14:paraId="213BEA85" w14:textId="77777777" w:rsidR="00A65889" w:rsidRPr="008C7033" w:rsidRDefault="00A65889" w:rsidP="004F1FBE">
            <w:pPr>
              <w:rPr>
                <w:szCs w:val="22"/>
              </w:rPr>
            </w:pPr>
          </w:p>
        </w:tc>
      </w:tr>
      <w:tr w:rsidR="00A65889" w:rsidRPr="008C7033" w14:paraId="0B204F86" w14:textId="77777777" w:rsidTr="00A65889">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0BE8F63B" w14:textId="2C576DA6" w:rsidR="00A65889" w:rsidRPr="003976A2" w:rsidRDefault="00A65889" w:rsidP="004F1FBE">
            <w:r>
              <w:t>MAT 7</w:t>
            </w:r>
          </w:p>
        </w:tc>
        <w:tc>
          <w:tcPr>
            <w:tcW w:w="1211" w:type="dxa"/>
          </w:tcPr>
          <w:p w14:paraId="033AF13B" w14:textId="77777777" w:rsidR="00A65889" w:rsidRPr="008C7033" w:rsidRDefault="00A65889" w:rsidP="004F1FBE">
            <w:pPr>
              <w:rPr>
                <w:szCs w:val="22"/>
              </w:rPr>
            </w:pPr>
          </w:p>
        </w:tc>
        <w:tc>
          <w:tcPr>
            <w:tcW w:w="1212" w:type="dxa"/>
          </w:tcPr>
          <w:p w14:paraId="074515F7" w14:textId="77777777" w:rsidR="00A65889" w:rsidRPr="008C7033" w:rsidRDefault="00A65889" w:rsidP="004F1FBE">
            <w:pPr>
              <w:rPr>
                <w:szCs w:val="22"/>
              </w:rPr>
            </w:pPr>
          </w:p>
        </w:tc>
        <w:tc>
          <w:tcPr>
            <w:tcW w:w="1212" w:type="dxa"/>
          </w:tcPr>
          <w:p w14:paraId="00685AAF" w14:textId="77777777" w:rsidR="00A65889" w:rsidRPr="008C7033" w:rsidRDefault="00A65889" w:rsidP="004F1FBE">
            <w:pPr>
              <w:rPr>
                <w:szCs w:val="22"/>
              </w:rPr>
            </w:pPr>
          </w:p>
        </w:tc>
      </w:tr>
      <w:tr w:rsidR="00A65889" w:rsidRPr="008C7033" w14:paraId="7C4DD510" w14:textId="77777777" w:rsidTr="00A65889">
        <w:trPr>
          <w:trHeight w:val="269"/>
        </w:trPr>
        <w:tc>
          <w:tcPr>
            <w:tcW w:w="2035" w:type="dxa"/>
          </w:tcPr>
          <w:p w14:paraId="71978D96" w14:textId="3E6DDAD6" w:rsidR="00A65889" w:rsidRPr="003976A2" w:rsidRDefault="00A65889" w:rsidP="004F1FBE">
            <w:r>
              <w:t>MAT 8</w:t>
            </w:r>
          </w:p>
        </w:tc>
        <w:tc>
          <w:tcPr>
            <w:tcW w:w="1211" w:type="dxa"/>
          </w:tcPr>
          <w:p w14:paraId="5E1F9F63" w14:textId="77777777" w:rsidR="00A65889" w:rsidRPr="008C7033" w:rsidRDefault="00A65889" w:rsidP="004F1FBE">
            <w:pPr>
              <w:rPr>
                <w:szCs w:val="22"/>
              </w:rPr>
            </w:pPr>
          </w:p>
        </w:tc>
        <w:tc>
          <w:tcPr>
            <w:tcW w:w="1212" w:type="dxa"/>
          </w:tcPr>
          <w:p w14:paraId="7E328861" w14:textId="77777777" w:rsidR="00A65889" w:rsidRPr="008C7033" w:rsidRDefault="00A65889" w:rsidP="004F1FBE">
            <w:pPr>
              <w:rPr>
                <w:szCs w:val="22"/>
              </w:rPr>
            </w:pPr>
          </w:p>
        </w:tc>
        <w:tc>
          <w:tcPr>
            <w:tcW w:w="1212" w:type="dxa"/>
          </w:tcPr>
          <w:p w14:paraId="73A6F542" w14:textId="77777777" w:rsidR="00A65889" w:rsidRPr="008C7033" w:rsidRDefault="00A65889" w:rsidP="004F1FBE">
            <w:pPr>
              <w:rPr>
                <w:szCs w:val="22"/>
              </w:rPr>
            </w:pPr>
          </w:p>
        </w:tc>
      </w:tr>
      <w:tr w:rsidR="00A65889" w:rsidRPr="008C7033" w14:paraId="379DBAE4" w14:textId="77777777" w:rsidTr="00A65889">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50F3C9C9" w14:textId="177106BB" w:rsidR="00A65889" w:rsidRPr="003976A2" w:rsidRDefault="00A65889" w:rsidP="004F1FBE">
            <w:r>
              <w:t>Algebra I</w:t>
            </w:r>
          </w:p>
        </w:tc>
        <w:tc>
          <w:tcPr>
            <w:tcW w:w="1211" w:type="dxa"/>
          </w:tcPr>
          <w:p w14:paraId="33911157" w14:textId="77777777" w:rsidR="00A65889" w:rsidRPr="008C7033" w:rsidRDefault="00A65889" w:rsidP="004F1FBE">
            <w:pPr>
              <w:rPr>
                <w:szCs w:val="22"/>
              </w:rPr>
            </w:pPr>
          </w:p>
        </w:tc>
        <w:tc>
          <w:tcPr>
            <w:tcW w:w="1212" w:type="dxa"/>
          </w:tcPr>
          <w:p w14:paraId="5F5310F8" w14:textId="77777777" w:rsidR="00A65889" w:rsidRPr="008C7033" w:rsidRDefault="00A65889" w:rsidP="004F1FBE">
            <w:pPr>
              <w:rPr>
                <w:szCs w:val="22"/>
              </w:rPr>
            </w:pPr>
          </w:p>
        </w:tc>
        <w:tc>
          <w:tcPr>
            <w:tcW w:w="1212" w:type="dxa"/>
          </w:tcPr>
          <w:p w14:paraId="10BED62F" w14:textId="77777777" w:rsidR="00A65889" w:rsidRPr="008C7033" w:rsidRDefault="00A65889" w:rsidP="004F1FBE">
            <w:pPr>
              <w:rPr>
                <w:szCs w:val="22"/>
              </w:rPr>
            </w:pPr>
          </w:p>
        </w:tc>
      </w:tr>
      <w:tr w:rsidR="00A65889" w:rsidRPr="008C7033" w14:paraId="0C7B7EE3" w14:textId="77777777" w:rsidTr="00A65889">
        <w:trPr>
          <w:trHeight w:val="269"/>
        </w:trPr>
        <w:tc>
          <w:tcPr>
            <w:tcW w:w="2035" w:type="dxa"/>
          </w:tcPr>
          <w:p w14:paraId="2057B877" w14:textId="6A434ECB" w:rsidR="00A65889" w:rsidRDefault="00A65889" w:rsidP="004F1FBE">
            <w:r>
              <w:t>Geometry</w:t>
            </w:r>
          </w:p>
        </w:tc>
        <w:tc>
          <w:tcPr>
            <w:tcW w:w="1211" w:type="dxa"/>
          </w:tcPr>
          <w:p w14:paraId="604C728A" w14:textId="77777777" w:rsidR="00A65889" w:rsidRPr="008C7033" w:rsidRDefault="00A65889" w:rsidP="004F1FBE">
            <w:pPr>
              <w:rPr>
                <w:szCs w:val="22"/>
              </w:rPr>
            </w:pPr>
          </w:p>
        </w:tc>
        <w:tc>
          <w:tcPr>
            <w:tcW w:w="1212" w:type="dxa"/>
          </w:tcPr>
          <w:p w14:paraId="6FD2F2A5" w14:textId="77777777" w:rsidR="00A65889" w:rsidRPr="008C7033" w:rsidRDefault="00A65889" w:rsidP="004F1FBE">
            <w:pPr>
              <w:rPr>
                <w:szCs w:val="22"/>
              </w:rPr>
            </w:pPr>
          </w:p>
        </w:tc>
        <w:tc>
          <w:tcPr>
            <w:tcW w:w="1212" w:type="dxa"/>
          </w:tcPr>
          <w:p w14:paraId="0AB38DF8" w14:textId="77777777" w:rsidR="00A65889" w:rsidRPr="008C7033" w:rsidRDefault="00A65889" w:rsidP="004F1FBE">
            <w:pPr>
              <w:rPr>
                <w:szCs w:val="22"/>
              </w:rPr>
            </w:pPr>
          </w:p>
        </w:tc>
      </w:tr>
      <w:tr w:rsidR="00A65889" w:rsidRPr="008C7033" w14:paraId="108911C4" w14:textId="77777777" w:rsidTr="00A65889">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52BAFA58" w14:textId="7E8F1ED6" w:rsidR="00A65889" w:rsidRDefault="00A65889" w:rsidP="004F1FBE">
            <w:r>
              <w:t>Algebra II</w:t>
            </w:r>
          </w:p>
        </w:tc>
        <w:tc>
          <w:tcPr>
            <w:tcW w:w="1211" w:type="dxa"/>
          </w:tcPr>
          <w:p w14:paraId="6A22E2D9" w14:textId="77777777" w:rsidR="00A65889" w:rsidRPr="008C7033" w:rsidRDefault="00A65889" w:rsidP="004F1FBE">
            <w:pPr>
              <w:rPr>
                <w:szCs w:val="22"/>
              </w:rPr>
            </w:pPr>
          </w:p>
        </w:tc>
        <w:tc>
          <w:tcPr>
            <w:tcW w:w="1212" w:type="dxa"/>
          </w:tcPr>
          <w:p w14:paraId="576599B7" w14:textId="77777777" w:rsidR="00A65889" w:rsidRPr="008C7033" w:rsidRDefault="00A65889" w:rsidP="004F1FBE">
            <w:pPr>
              <w:rPr>
                <w:szCs w:val="22"/>
              </w:rPr>
            </w:pPr>
          </w:p>
        </w:tc>
        <w:tc>
          <w:tcPr>
            <w:tcW w:w="1212" w:type="dxa"/>
          </w:tcPr>
          <w:p w14:paraId="6FC6D71F" w14:textId="77777777" w:rsidR="00A65889" w:rsidRPr="008C7033" w:rsidRDefault="00A65889" w:rsidP="004F1FBE">
            <w:pPr>
              <w:rPr>
                <w:szCs w:val="22"/>
              </w:rPr>
            </w:pPr>
          </w:p>
        </w:tc>
      </w:tr>
    </w:tbl>
    <w:p w14:paraId="235EC2D1" w14:textId="51AFDA3A" w:rsidR="00A65889" w:rsidRDefault="00A65889" w:rsidP="00A65889">
      <w:pPr>
        <w:pStyle w:val="Caption"/>
        <w:keepNext/>
        <w:spacing w:before="240"/>
      </w:pPr>
      <w:r>
        <w:t xml:space="preserve">Table </w:t>
      </w:r>
      <w:r w:rsidR="00F11A2C">
        <w:t>4</w:t>
      </w:r>
      <w:r>
        <w:t xml:space="preserve">b: </w:t>
      </w:r>
      <w:r w:rsidRPr="00245FC0">
        <w:t xml:space="preserve">Proficiency Rates on </w:t>
      </w:r>
      <w:r>
        <w:t>L</w:t>
      </w:r>
      <w:r w:rsidRPr="00245FC0">
        <w:t xml:space="preserve">ocal </w:t>
      </w:r>
      <w:r w:rsidR="0088422D">
        <w:t>A</w:t>
      </w:r>
      <w:r w:rsidRPr="00245FC0">
        <w:t>ssessments</w:t>
      </w:r>
      <w:r>
        <w:t xml:space="preserve"> (% of Students) —End of Year Summative Assessment 202</w:t>
      </w:r>
      <w:r w:rsidR="00023959">
        <w:t>3</w:t>
      </w:r>
    </w:p>
    <w:tbl>
      <w:tblPr>
        <w:tblStyle w:val="PlainTable1"/>
        <w:tblW w:w="5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35"/>
        <w:gridCol w:w="1212"/>
        <w:gridCol w:w="1261"/>
        <w:gridCol w:w="1212"/>
      </w:tblGrid>
      <w:tr w:rsidR="00A65889" w:rsidRPr="008C7033" w14:paraId="79797395" w14:textId="77777777" w:rsidTr="004B504C">
        <w:trPr>
          <w:cnfStyle w:val="100000000000" w:firstRow="1" w:lastRow="0" w:firstColumn="0" w:lastColumn="0" w:oddVBand="0" w:evenVBand="0" w:oddHBand="0" w:evenHBand="0" w:firstRowFirstColumn="0" w:firstRowLastColumn="0" w:lastRowFirstColumn="0" w:lastRowLastColumn="0"/>
          <w:trHeight w:val="269"/>
          <w:tblHeader/>
        </w:trPr>
        <w:tc>
          <w:tcPr>
            <w:tcW w:w="2035" w:type="dxa"/>
            <w:tcBorders>
              <w:right w:val="single" w:sz="4" w:space="0" w:color="FFFFFF" w:themeColor="background1"/>
            </w:tcBorders>
            <w:shd w:val="clear" w:color="auto" w:fill="262626" w:themeFill="text1" w:themeFillTint="D9"/>
          </w:tcPr>
          <w:p w14:paraId="74E486E5" w14:textId="5EA7DE07" w:rsidR="00A65889" w:rsidRPr="006D1472" w:rsidRDefault="00A65889" w:rsidP="00F91D32">
            <w:r w:rsidRPr="006D1472">
              <w:t>Assessment</w:t>
            </w:r>
          </w:p>
        </w:tc>
        <w:tc>
          <w:tcPr>
            <w:tcW w:w="1212" w:type="dxa"/>
            <w:tcBorders>
              <w:left w:val="single" w:sz="4" w:space="0" w:color="FFFFFF" w:themeColor="background1"/>
              <w:right w:val="single" w:sz="4" w:space="0" w:color="FFFFFF" w:themeColor="background1"/>
            </w:tcBorders>
            <w:shd w:val="clear" w:color="auto" w:fill="262626" w:themeFill="text1" w:themeFillTint="D9"/>
          </w:tcPr>
          <w:p w14:paraId="36B46A69" w14:textId="10F47D01" w:rsidR="00A65889" w:rsidRPr="006D1472" w:rsidRDefault="00A65889" w:rsidP="00A65889">
            <w:pPr>
              <w:pStyle w:val="ListParagraph"/>
              <w:ind w:left="0"/>
              <w:jc w:val="center"/>
              <w:rPr>
                <w:szCs w:val="22"/>
              </w:rPr>
            </w:pPr>
            <w:r w:rsidRPr="006D1472">
              <w:rPr>
                <w:szCs w:val="22"/>
              </w:rPr>
              <w:t>Below</w:t>
            </w:r>
            <w:r w:rsidRPr="006D1472">
              <w:rPr>
                <w:szCs w:val="22"/>
              </w:rPr>
              <w:br/>
              <w:t>(%)</w:t>
            </w:r>
          </w:p>
        </w:tc>
        <w:tc>
          <w:tcPr>
            <w:tcW w:w="1261" w:type="dxa"/>
            <w:tcBorders>
              <w:left w:val="single" w:sz="4" w:space="0" w:color="FFFFFF" w:themeColor="background1"/>
              <w:right w:val="single" w:sz="4" w:space="0" w:color="FFFFFF" w:themeColor="background1"/>
            </w:tcBorders>
            <w:shd w:val="clear" w:color="auto" w:fill="262626" w:themeFill="text1" w:themeFillTint="D9"/>
          </w:tcPr>
          <w:p w14:paraId="42630D1E" w14:textId="6BA31463" w:rsidR="00A65889" w:rsidRPr="006D1472" w:rsidRDefault="00A65889" w:rsidP="00A65889">
            <w:pPr>
              <w:pStyle w:val="ListParagraph"/>
              <w:ind w:left="0"/>
              <w:jc w:val="center"/>
              <w:rPr>
                <w:szCs w:val="22"/>
              </w:rPr>
            </w:pPr>
            <w:r w:rsidRPr="006D1472">
              <w:rPr>
                <w:szCs w:val="22"/>
              </w:rPr>
              <w:t>On</w:t>
            </w:r>
            <w:r w:rsidRPr="006D1472">
              <w:rPr>
                <w:szCs w:val="22"/>
              </w:rPr>
              <w:br/>
              <w:t>(%)</w:t>
            </w:r>
          </w:p>
        </w:tc>
        <w:tc>
          <w:tcPr>
            <w:tcW w:w="1212" w:type="dxa"/>
            <w:tcBorders>
              <w:left w:val="single" w:sz="4" w:space="0" w:color="FFFFFF" w:themeColor="background1"/>
            </w:tcBorders>
            <w:shd w:val="clear" w:color="auto" w:fill="262626" w:themeFill="text1" w:themeFillTint="D9"/>
          </w:tcPr>
          <w:p w14:paraId="6CFB22F8" w14:textId="6556D3E9" w:rsidR="00A65889" w:rsidRPr="006D1472" w:rsidRDefault="00A65889" w:rsidP="00F91D32">
            <w:pPr>
              <w:pStyle w:val="ListParagraph"/>
              <w:ind w:left="0"/>
              <w:jc w:val="center"/>
              <w:rPr>
                <w:szCs w:val="22"/>
              </w:rPr>
            </w:pPr>
            <w:r w:rsidRPr="006D1472">
              <w:rPr>
                <w:szCs w:val="22"/>
              </w:rPr>
              <w:t>Above</w:t>
            </w:r>
            <w:r w:rsidRPr="006D1472">
              <w:rPr>
                <w:szCs w:val="22"/>
              </w:rPr>
              <w:br/>
              <w:t>(%)</w:t>
            </w:r>
          </w:p>
        </w:tc>
      </w:tr>
      <w:tr w:rsidR="00A65889" w:rsidRPr="008C7033" w14:paraId="4FABAB76" w14:textId="77777777" w:rsidTr="006D1472">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4354261F" w14:textId="77777777" w:rsidR="00A65889" w:rsidRPr="003976A2" w:rsidRDefault="00A65889" w:rsidP="00F91D32">
            <w:r w:rsidRPr="003976A2">
              <w:t xml:space="preserve">ELA </w:t>
            </w:r>
            <w:r>
              <w:t>K</w:t>
            </w:r>
          </w:p>
        </w:tc>
        <w:tc>
          <w:tcPr>
            <w:tcW w:w="1212" w:type="dxa"/>
          </w:tcPr>
          <w:p w14:paraId="39E3476E" w14:textId="77777777" w:rsidR="00A65889" w:rsidRPr="008C7033" w:rsidRDefault="00A65889" w:rsidP="00F91D32">
            <w:pPr>
              <w:rPr>
                <w:szCs w:val="22"/>
              </w:rPr>
            </w:pPr>
          </w:p>
        </w:tc>
        <w:tc>
          <w:tcPr>
            <w:tcW w:w="1261" w:type="dxa"/>
          </w:tcPr>
          <w:p w14:paraId="5F382897" w14:textId="77777777" w:rsidR="00A65889" w:rsidRPr="008C7033" w:rsidRDefault="00A65889" w:rsidP="00F91D32">
            <w:pPr>
              <w:rPr>
                <w:szCs w:val="22"/>
              </w:rPr>
            </w:pPr>
          </w:p>
        </w:tc>
        <w:tc>
          <w:tcPr>
            <w:tcW w:w="1212" w:type="dxa"/>
          </w:tcPr>
          <w:p w14:paraId="087A1CB3" w14:textId="77777777" w:rsidR="00A65889" w:rsidRPr="008C7033" w:rsidRDefault="00A65889" w:rsidP="00F91D32">
            <w:pPr>
              <w:rPr>
                <w:szCs w:val="22"/>
              </w:rPr>
            </w:pPr>
          </w:p>
        </w:tc>
      </w:tr>
      <w:tr w:rsidR="00A65889" w:rsidRPr="008C7033" w14:paraId="14F238A7" w14:textId="77777777" w:rsidTr="006D1472">
        <w:trPr>
          <w:trHeight w:val="269"/>
        </w:trPr>
        <w:tc>
          <w:tcPr>
            <w:tcW w:w="2035" w:type="dxa"/>
          </w:tcPr>
          <w:p w14:paraId="07DD9CB2" w14:textId="77777777" w:rsidR="00A65889" w:rsidRPr="003976A2" w:rsidRDefault="00A65889" w:rsidP="00F91D32">
            <w:r w:rsidRPr="003976A2">
              <w:t xml:space="preserve">ELA </w:t>
            </w:r>
            <w:r>
              <w:t>1</w:t>
            </w:r>
          </w:p>
        </w:tc>
        <w:tc>
          <w:tcPr>
            <w:tcW w:w="1212" w:type="dxa"/>
          </w:tcPr>
          <w:p w14:paraId="3588614D" w14:textId="77777777" w:rsidR="00A65889" w:rsidRPr="008C7033" w:rsidRDefault="00A65889" w:rsidP="00F91D32">
            <w:pPr>
              <w:rPr>
                <w:szCs w:val="22"/>
              </w:rPr>
            </w:pPr>
          </w:p>
        </w:tc>
        <w:tc>
          <w:tcPr>
            <w:tcW w:w="1261" w:type="dxa"/>
          </w:tcPr>
          <w:p w14:paraId="4C099845" w14:textId="77777777" w:rsidR="00A65889" w:rsidRPr="008C7033" w:rsidRDefault="00A65889" w:rsidP="00F91D32">
            <w:pPr>
              <w:rPr>
                <w:szCs w:val="22"/>
              </w:rPr>
            </w:pPr>
          </w:p>
        </w:tc>
        <w:tc>
          <w:tcPr>
            <w:tcW w:w="1212" w:type="dxa"/>
          </w:tcPr>
          <w:p w14:paraId="27236BFB" w14:textId="77777777" w:rsidR="00A65889" w:rsidRPr="008C7033" w:rsidRDefault="00A65889" w:rsidP="00F91D32">
            <w:pPr>
              <w:rPr>
                <w:szCs w:val="22"/>
              </w:rPr>
            </w:pPr>
          </w:p>
        </w:tc>
      </w:tr>
      <w:tr w:rsidR="00A65889" w:rsidRPr="008C7033" w14:paraId="66DE0D72" w14:textId="77777777" w:rsidTr="006D1472">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2B74288D" w14:textId="77777777" w:rsidR="00A65889" w:rsidRPr="003976A2" w:rsidRDefault="00A65889" w:rsidP="00F91D32">
            <w:r w:rsidRPr="003976A2">
              <w:t xml:space="preserve">ELA </w:t>
            </w:r>
            <w:r>
              <w:t>2</w:t>
            </w:r>
          </w:p>
        </w:tc>
        <w:tc>
          <w:tcPr>
            <w:tcW w:w="1212" w:type="dxa"/>
          </w:tcPr>
          <w:p w14:paraId="5A5F8D3C" w14:textId="77777777" w:rsidR="00A65889" w:rsidRPr="008C7033" w:rsidRDefault="00A65889" w:rsidP="00F91D32">
            <w:pPr>
              <w:rPr>
                <w:szCs w:val="22"/>
              </w:rPr>
            </w:pPr>
          </w:p>
        </w:tc>
        <w:tc>
          <w:tcPr>
            <w:tcW w:w="1261" w:type="dxa"/>
          </w:tcPr>
          <w:p w14:paraId="1EBA1249" w14:textId="77777777" w:rsidR="00A65889" w:rsidRPr="008C7033" w:rsidRDefault="00A65889" w:rsidP="00F91D32">
            <w:pPr>
              <w:rPr>
                <w:szCs w:val="22"/>
              </w:rPr>
            </w:pPr>
          </w:p>
        </w:tc>
        <w:tc>
          <w:tcPr>
            <w:tcW w:w="1212" w:type="dxa"/>
          </w:tcPr>
          <w:p w14:paraId="635C4C0A" w14:textId="77777777" w:rsidR="00A65889" w:rsidRPr="008C7033" w:rsidRDefault="00A65889" w:rsidP="00F91D32">
            <w:pPr>
              <w:rPr>
                <w:szCs w:val="22"/>
              </w:rPr>
            </w:pPr>
          </w:p>
        </w:tc>
      </w:tr>
      <w:tr w:rsidR="00A65889" w:rsidRPr="008C7033" w14:paraId="0F9D29A1" w14:textId="77777777" w:rsidTr="006D1472">
        <w:trPr>
          <w:trHeight w:val="269"/>
        </w:trPr>
        <w:tc>
          <w:tcPr>
            <w:tcW w:w="2035" w:type="dxa"/>
          </w:tcPr>
          <w:p w14:paraId="6FB6CB3E" w14:textId="77777777" w:rsidR="00A65889" w:rsidRPr="003976A2" w:rsidRDefault="00A65889" w:rsidP="00F91D32">
            <w:r w:rsidRPr="003976A2">
              <w:t xml:space="preserve">ELA </w:t>
            </w:r>
            <w:r>
              <w:t>3</w:t>
            </w:r>
          </w:p>
        </w:tc>
        <w:tc>
          <w:tcPr>
            <w:tcW w:w="1212" w:type="dxa"/>
          </w:tcPr>
          <w:p w14:paraId="18751DFB" w14:textId="77777777" w:rsidR="00A65889" w:rsidRPr="008C7033" w:rsidRDefault="00A65889" w:rsidP="00F91D32">
            <w:pPr>
              <w:rPr>
                <w:szCs w:val="22"/>
              </w:rPr>
            </w:pPr>
          </w:p>
        </w:tc>
        <w:tc>
          <w:tcPr>
            <w:tcW w:w="1261" w:type="dxa"/>
          </w:tcPr>
          <w:p w14:paraId="600BD2C4" w14:textId="77777777" w:rsidR="00A65889" w:rsidRPr="008C7033" w:rsidRDefault="00A65889" w:rsidP="00F91D32">
            <w:pPr>
              <w:rPr>
                <w:szCs w:val="22"/>
              </w:rPr>
            </w:pPr>
          </w:p>
        </w:tc>
        <w:tc>
          <w:tcPr>
            <w:tcW w:w="1212" w:type="dxa"/>
          </w:tcPr>
          <w:p w14:paraId="40A185F7" w14:textId="77777777" w:rsidR="00A65889" w:rsidRPr="008C7033" w:rsidRDefault="00A65889" w:rsidP="00F91D32">
            <w:pPr>
              <w:rPr>
                <w:szCs w:val="22"/>
              </w:rPr>
            </w:pPr>
          </w:p>
        </w:tc>
      </w:tr>
      <w:tr w:rsidR="00A65889" w:rsidRPr="008C7033" w14:paraId="75FEFF96" w14:textId="77777777" w:rsidTr="006D1472">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1B52B140" w14:textId="77777777" w:rsidR="00A65889" w:rsidRPr="003976A2" w:rsidRDefault="00A65889" w:rsidP="00F91D32">
            <w:r w:rsidRPr="003976A2">
              <w:t xml:space="preserve">ELA </w:t>
            </w:r>
            <w:r>
              <w:t>4</w:t>
            </w:r>
          </w:p>
        </w:tc>
        <w:tc>
          <w:tcPr>
            <w:tcW w:w="1212" w:type="dxa"/>
          </w:tcPr>
          <w:p w14:paraId="4EF20A58" w14:textId="77777777" w:rsidR="00A65889" w:rsidRPr="008C7033" w:rsidRDefault="00A65889" w:rsidP="00F91D32">
            <w:pPr>
              <w:rPr>
                <w:szCs w:val="22"/>
              </w:rPr>
            </w:pPr>
          </w:p>
        </w:tc>
        <w:tc>
          <w:tcPr>
            <w:tcW w:w="1261" w:type="dxa"/>
          </w:tcPr>
          <w:p w14:paraId="3683AA4F" w14:textId="77777777" w:rsidR="00A65889" w:rsidRPr="008C7033" w:rsidRDefault="00A65889" w:rsidP="00F91D32">
            <w:pPr>
              <w:rPr>
                <w:szCs w:val="22"/>
              </w:rPr>
            </w:pPr>
          </w:p>
        </w:tc>
        <w:tc>
          <w:tcPr>
            <w:tcW w:w="1212" w:type="dxa"/>
          </w:tcPr>
          <w:p w14:paraId="74297874" w14:textId="77777777" w:rsidR="00A65889" w:rsidRPr="008C7033" w:rsidRDefault="00A65889" w:rsidP="00F91D32">
            <w:pPr>
              <w:rPr>
                <w:szCs w:val="22"/>
              </w:rPr>
            </w:pPr>
          </w:p>
        </w:tc>
      </w:tr>
      <w:tr w:rsidR="00A65889" w:rsidRPr="008C7033" w14:paraId="66C3B8B1" w14:textId="77777777" w:rsidTr="006D1472">
        <w:trPr>
          <w:trHeight w:val="269"/>
        </w:trPr>
        <w:tc>
          <w:tcPr>
            <w:tcW w:w="2035" w:type="dxa"/>
          </w:tcPr>
          <w:p w14:paraId="52A00AA9" w14:textId="77777777" w:rsidR="00A65889" w:rsidRPr="003976A2" w:rsidRDefault="00A65889" w:rsidP="00F91D32">
            <w:r w:rsidRPr="003976A2">
              <w:t xml:space="preserve">ELA </w:t>
            </w:r>
            <w:r>
              <w:t>5</w:t>
            </w:r>
          </w:p>
        </w:tc>
        <w:tc>
          <w:tcPr>
            <w:tcW w:w="1212" w:type="dxa"/>
          </w:tcPr>
          <w:p w14:paraId="2FF5CB7F" w14:textId="77777777" w:rsidR="00A65889" w:rsidRPr="008C7033" w:rsidRDefault="00A65889" w:rsidP="00F91D32">
            <w:pPr>
              <w:rPr>
                <w:szCs w:val="22"/>
              </w:rPr>
            </w:pPr>
          </w:p>
        </w:tc>
        <w:tc>
          <w:tcPr>
            <w:tcW w:w="1261" w:type="dxa"/>
          </w:tcPr>
          <w:p w14:paraId="038C9FEE" w14:textId="77777777" w:rsidR="00A65889" w:rsidRPr="008C7033" w:rsidRDefault="00A65889" w:rsidP="00F91D32">
            <w:pPr>
              <w:rPr>
                <w:szCs w:val="22"/>
              </w:rPr>
            </w:pPr>
          </w:p>
        </w:tc>
        <w:tc>
          <w:tcPr>
            <w:tcW w:w="1212" w:type="dxa"/>
          </w:tcPr>
          <w:p w14:paraId="44E02A4E" w14:textId="77777777" w:rsidR="00A65889" w:rsidRPr="008C7033" w:rsidRDefault="00A65889" w:rsidP="00F91D32">
            <w:pPr>
              <w:rPr>
                <w:szCs w:val="22"/>
              </w:rPr>
            </w:pPr>
          </w:p>
        </w:tc>
      </w:tr>
      <w:tr w:rsidR="00A65889" w:rsidRPr="008C7033" w14:paraId="3C260432" w14:textId="77777777" w:rsidTr="006D1472">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7D914DA4" w14:textId="77777777" w:rsidR="00A65889" w:rsidRPr="003976A2" w:rsidRDefault="00A65889" w:rsidP="00F91D32">
            <w:r w:rsidRPr="003976A2">
              <w:t xml:space="preserve">ELA </w:t>
            </w:r>
            <w:r>
              <w:t>6</w:t>
            </w:r>
          </w:p>
        </w:tc>
        <w:tc>
          <w:tcPr>
            <w:tcW w:w="1212" w:type="dxa"/>
          </w:tcPr>
          <w:p w14:paraId="64917CE1" w14:textId="77777777" w:rsidR="00A65889" w:rsidRPr="008C7033" w:rsidRDefault="00A65889" w:rsidP="00F91D32">
            <w:pPr>
              <w:rPr>
                <w:szCs w:val="22"/>
              </w:rPr>
            </w:pPr>
          </w:p>
        </w:tc>
        <w:tc>
          <w:tcPr>
            <w:tcW w:w="1261" w:type="dxa"/>
          </w:tcPr>
          <w:p w14:paraId="3C70B0AF" w14:textId="77777777" w:rsidR="00A65889" w:rsidRPr="008C7033" w:rsidRDefault="00A65889" w:rsidP="00F91D32">
            <w:pPr>
              <w:rPr>
                <w:szCs w:val="22"/>
              </w:rPr>
            </w:pPr>
          </w:p>
        </w:tc>
        <w:tc>
          <w:tcPr>
            <w:tcW w:w="1212" w:type="dxa"/>
          </w:tcPr>
          <w:p w14:paraId="4A370776" w14:textId="77777777" w:rsidR="00A65889" w:rsidRPr="008C7033" w:rsidRDefault="00A65889" w:rsidP="00F91D32">
            <w:pPr>
              <w:rPr>
                <w:szCs w:val="22"/>
              </w:rPr>
            </w:pPr>
          </w:p>
        </w:tc>
      </w:tr>
      <w:tr w:rsidR="00A65889" w:rsidRPr="008C7033" w14:paraId="62B37B25" w14:textId="77777777" w:rsidTr="006D1472">
        <w:trPr>
          <w:trHeight w:val="269"/>
        </w:trPr>
        <w:tc>
          <w:tcPr>
            <w:tcW w:w="2035" w:type="dxa"/>
          </w:tcPr>
          <w:p w14:paraId="197BD333" w14:textId="77777777" w:rsidR="00A65889" w:rsidRPr="003976A2" w:rsidRDefault="00A65889" w:rsidP="00F91D32">
            <w:r>
              <w:t>ELA 7</w:t>
            </w:r>
          </w:p>
        </w:tc>
        <w:tc>
          <w:tcPr>
            <w:tcW w:w="1212" w:type="dxa"/>
          </w:tcPr>
          <w:p w14:paraId="526B05F0" w14:textId="77777777" w:rsidR="00A65889" w:rsidRPr="008C7033" w:rsidRDefault="00A65889" w:rsidP="00F91D32">
            <w:pPr>
              <w:rPr>
                <w:szCs w:val="22"/>
              </w:rPr>
            </w:pPr>
          </w:p>
        </w:tc>
        <w:tc>
          <w:tcPr>
            <w:tcW w:w="1261" w:type="dxa"/>
          </w:tcPr>
          <w:p w14:paraId="6ECFA505" w14:textId="77777777" w:rsidR="00A65889" w:rsidRPr="008C7033" w:rsidRDefault="00A65889" w:rsidP="00F91D32">
            <w:pPr>
              <w:rPr>
                <w:szCs w:val="22"/>
              </w:rPr>
            </w:pPr>
          </w:p>
        </w:tc>
        <w:tc>
          <w:tcPr>
            <w:tcW w:w="1212" w:type="dxa"/>
          </w:tcPr>
          <w:p w14:paraId="2EFAB30B" w14:textId="77777777" w:rsidR="00A65889" w:rsidRPr="008C7033" w:rsidRDefault="00A65889" w:rsidP="00F91D32">
            <w:pPr>
              <w:rPr>
                <w:szCs w:val="22"/>
              </w:rPr>
            </w:pPr>
          </w:p>
        </w:tc>
      </w:tr>
      <w:tr w:rsidR="00A65889" w:rsidRPr="008C7033" w14:paraId="6C83F86B" w14:textId="77777777" w:rsidTr="006D1472">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1A882597" w14:textId="77777777" w:rsidR="00A65889" w:rsidRPr="003976A2" w:rsidRDefault="00A65889" w:rsidP="00F91D32">
            <w:r>
              <w:t>ELA 8</w:t>
            </w:r>
          </w:p>
        </w:tc>
        <w:tc>
          <w:tcPr>
            <w:tcW w:w="1212" w:type="dxa"/>
          </w:tcPr>
          <w:p w14:paraId="71B82BB7" w14:textId="77777777" w:rsidR="00A65889" w:rsidRPr="008C7033" w:rsidRDefault="00A65889" w:rsidP="00F91D32">
            <w:pPr>
              <w:rPr>
                <w:szCs w:val="22"/>
              </w:rPr>
            </w:pPr>
          </w:p>
        </w:tc>
        <w:tc>
          <w:tcPr>
            <w:tcW w:w="1261" w:type="dxa"/>
          </w:tcPr>
          <w:p w14:paraId="4171FB0D" w14:textId="77777777" w:rsidR="00A65889" w:rsidRPr="008C7033" w:rsidRDefault="00A65889" w:rsidP="00F91D32">
            <w:pPr>
              <w:rPr>
                <w:szCs w:val="22"/>
              </w:rPr>
            </w:pPr>
          </w:p>
        </w:tc>
        <w:tc>
          <w:tcPr>
            <w:tcW w:w="1212" w:type="dxa"/>
          </w:tcPr>
          <w:p w14:paraId="4CB8E708" w14:textId="77777777" w:rsidR="00A65889" w:rsidRPr="008C7033" w:rsidRDefault="00A65889" w:rsidP="00F91D32">
            <w:pPr>
              <w:rPr>
                <w:szCs w:val="22"/>
              </w:rPr>
            </w:pPr>
          </w:p>
        </w:tc>
      </w:tr>
      <w:tr w:rsidR="00A65889" w:rsidRPr="008C7033" w14:paraId="1ED28FE2" w14:textId="77777777" w:rsidTr="006D1472">
        <w:trPr>
          <w:trHeight w:val="269"/>
        </w:trPr>
        <w:tc>
          <w:tcPr>
            <w:tcW w:w="2035" w:type="dxa"/>
          </w:tcPr>
          <w:p w14:paraId="1DDE0AE6" w14:textId="77777777" w:rsidR="00A65889" w:rsidRPr="003976A2" w:rsidRDefault="00A65889" w:rsidP="00F91D32">
            <w:r>
              <w:t>ELA 9</w:t>
            </w:r>
          </w:p>
        </w:tc>
        <w:tc>
          <w:tcPr>
            <w:tcW w:w="1212" w:type="dxa"/>
          </w:tcPr>
          <w:p w14:paraId="2F2F3F31" w14:textId="77777777" w:rsidR="00A65889" w:rsidRPr="008C7033" w:rsidRDefault="00A65889" w:rsidP="00F91D32">
            <w:pPr>
              <w:rPr>
                <w:szCs w:val="22"/>
              </w:rPr>
            </w:pPr>
          </w:p>
        </w:tc>
        <w:tc>
          <w:tcPr>
            <w:tcW w:w="1261" w:type="dxa"/>
          </w:tcPr>
          <w:p w14:paraId="429802A8" w14:textId="77777777" w:rsidR="00A65889" w:rsidRPr="008C7033" w:rsidRDefault="00A65889" w:rsidP="00F91D32">
            <w:pPr>
              <w:rPr>
                <w:szCs w:val="22"/>
              </w:rPr>
            </w:pPr>
          </w:p>
        </w:tc>
        <w:tc>
          <w:tcPr>
            <w:tcW w:w="1212" w:type="dxa"/>
          </w:tcPr>
          <w:p w14:paraId="5CAAC849" w14:textId="77777777" w:rsidR="00A65889" w:rsidRPr="008C7033" w:rsidRDefault="00A65889" w:rsidP="00F91D32">
            <w:pPr>
              <w:rPr>
                <w:szCs w:val="22"/>
              </w:rPr>
            </w:pPr>
          </w:p>
        </w:tc>
      </w:tr>
      <w:tr w:rsidR="00A65889" w:rsidRPr="008C7033" w14:paraId="49244CD5" w14:textId="77777777" w:rsidTr="006D1472">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0EE69225" w14:textId="77777777" w:rsidR="00A65889" w:rsidRPr="003976A2" w:rsidRDefault="00A65889" w:rsidP="00F91D32">
            <w:r>
              <w:t>ELA 10</w:t>
            </w:r>
          </w:p>
        </w:tc>
        <w:tc>
          <w:tcPr>
            <w:tcW w:w="1212" w:type="dxa"/>
          </w:tcPr>
          <w:p w14:paraId="76165D63" w14:textId="77777777" w:rsidR="00A65889" w:rsidRPr="008C7033" w:rsidRDefault="00A65889" w:rsidP="00F91D32">
            <w:pPr>
              <w:rPr>
                <w:szCs w:val="22"/>
              </w:rPr>
            </w:pPr>
          </w:p>
        </w:tc>
        <w:tc>
          <w:tcPr>
            <w:tcW w:w="1261" w:type="dxa"/>
          </w:tcPr>
          <w:p w14:paraId="53098FF5" w14:textId="77777777" w:rsidR="00A65889" w:rsidRPr="008C7033" w:rsidRDefault="00A65889" w:rsidP="00F91D32">
            <w:pPr>
              <w:rPr>
                <w:szCs w:val="22"/>
              </w:rPr>
            </w:pPr>
          </w:p>
        </w:tc>
        <w:tc>
          <w:tcPr>
            <w:tcW w:w="1212" w:type="dxa"/>
          </w:tcPr>
          <w:p w14:paraId="30E4808C" w14:textId="77777777" w:rsidR="00A65889" w:rsidRPr="008C7033" w:rsidRDefault="00A65889" w:rsidP="00F91D32">
            <w:pPr>
              <w:rPr>
                <w:szCs w:val="22"/>
              </w:rPr>
            </w:pPr>
          </w:p>
        </w:tc>
      </w:tr>
      <w:tr w:rsidR="00A65889" w:rsidRPr="008C7033" w14:paraId="2B5ADAAD" w14:textId="77777777" w:rsidTr="006D1472">
        <w:trPr>
          <w:trHeight w:val="269"/>
        </w:trPr>
        <w:tc>
          <w:tcPr>
            <w:tcW w:w="2035" w:type="dxa"/>
          </w:tcPr>
          <w:p w14:paraId="10A45648" w14:textId="77777777" w:rsidR="00A65889" w:rsidRPr="003976A2" w:rsidRDefault="00A65889" w:rsidP="00F91D32">
            <w:r>
              <w:lastRenderedPageBreak/>
              <w:t>ELA 11</w:t>
            </w:r>
          </w:p>
        </w:tc>
        <w:tc>
          <w:tcPr>
            <w:tcW w:w="1212" w:type="dxa"/>
          </w:tcPr>
          <w:p w14:paraId="14EA61B2" w14:textId="77777777" w:rsidR="00A65889" w:rsidRPr="008C7033" w:rsidRDefault="00A65889" w:rsidP="00F91D32">
            <w:pPr>
              <w:rPr>
                <w:szCs w:val="22"/>
              </w:rPr>
            </w:pPr>
          </w:p>
        </w:tc>
        <w:tc>
          <w:tcPr>
            <w:tcW w:w="1261" w:type="dxa"/>
          </w:tcPr>
          <w:p w14:paraId="7EB2AD52" w14:textId="77777777" w:rsidR="00A65889" w:rsidRPr="008C7033" w:rsidRDefault="00A65889" w:rsidP="00F91D32">
            <w:pPr>
              <w:rPr>
                <w:szCs w:val="22"/>
              </w:rPr>
            </w:pPr>
          </w:p>
        </w:tc>
        <w:tc>
          <w:tcPr>
            <w:tcW w:w="1212" w:type="dxa"/>
          </w:tcPr>
          <w:p w14:paraId="27B023D1" w14:textId="77777777" w:rsidR="00A65889" w:rsidRPr="008C7033" w:rsidRDefault="00A65889" w:rsidP="00F91D32">
            <w:pPr>
              <w:rPr>
                <w:szCs w:val="22"/>
              </w:rPr>
            </w:pPr>
          </w:p>
        </w:tc>
      </w:tr>
      <w:tr w:rsidR="00A65889" w:rsidRPr="008C7033" w14:paraId="2C7BCF87" w14:textId="77777777" w:rsidTr="006D1472">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5783D8D7" w14:textId="77777777" w:rsidR="00A65889" w:rsidRPr="003976A2" w:rsidRDefault="00A65889" w:rsidP="00F91D32">
            <w:r>
              <w:t>ELA 12</w:t>
            </w:r>
          </w:p>
        </w:tc>
        <w:tc>
          <w:tcPr>
            <w:tcW w:w="1212" w:type="dxa"/>
          </w:tcPr>
          <w:p w14:paraId="191B9A91" w14:textId="77777777" w:rsidR="00A65889" w:rsidRPr="008C7033" w:rsidRDefault="00A65889" w:rsidP="00F91D32">
            <w:pPr>
              <w:rPr>
                <w:szCs w:val="22"/>
              </w:rPr>
            </w:pPr>
          </w:p>
        </w:tc>
        <w:tc>
          <w:tcPr>
            <w:tcW w:w="1261" w:type="dxa"/>
          </w:tcPr>
          <w:p w14:paraId="53055CB4" w14:textId="77777777" w:rsidR="00A65889" w:rsidRPr="008C7033" w:rsidRDefault="00A65889" w:rsidP="00F91D32">
            <w:pPr>
              <w:rPr>
                <w:szCs w:val="22"/>
              </w:rPr>
            </w:pPr>
          </w:p>
        </w:tc>
        <w:tc>
          <w:tcPr>
            <w:tcW w:w="1212" w:type="dxa"/>
          </w:tcPr>
          <w:p w14:paraId="0FC24FCB" w14:textId="77777777" w:rsidR="00A65889" w:rsidRPr="008C7033" w:rsidRDefault="00A65889" w:rsidP="00F91D32">
            <w:pPr>
              <w:rPr>
                <w:szCs w:val="22"/>
              </w:rPr>
            </w:pPr>
          </w:p>
        </w:tc>
      </w:tr>
      <w:tr w:rsidR="00A65889" w:rsidRPr="008C7033" w14:paraId="745711D3" w14:textId="77777777" w:rsidTr="006D1472">
        <w:trPr>
          <w:trHeight w:val="269"/>
        </w:trPr>
        <w:tc>
          <w:tcPr>
            <w:tcW w:w="2035" w:type="dxa"/>
          </w:tcPr>
          <w:p w14:paraId="24D52B09" w14:textId="77777777" w:rsidR="00A65889" w:rsidRPr="003976A2" w:rsidRDefault="00A65889" w:rsidP="00F91D32">
            <w:r w:rsidRPr="00DC51A6">
              <w:t>MAT</w:t>
            </w:r>
            <w:r>
              <w:t xml:space="preserve"> K</w:t>
            </w:r>
          </w:p>
        </w:tc>
        <w:tc>
          <w:tcPr>
            <w:tcW w:w="1212" w:type="dxa"/>
          </w:tcPr>
          <w:p w14:paraId="27BC0738" w14:textId="77777777" w:rsidR="00A65889" w:rsidRPr="008C7033" w:rsidRDefault="00A65889" w:rsidP="00F91D32">
            <w:pPr>
              <w:rPr>
                <w:szCs w:val="22"/>
              </w:rPr>
            </w:pPr>
          </w:p>
        </w:tc>
        <w:tc>
          <w:tcPr>
            <w:tcW w:w="1261" w:type="dxa"/>
          </w:tcPr>
          <w:p w14:paraId="736DBA1F" w14:textId="77777777" w:rsidR="00A65889" w:rsidRPr="008C7033" w:rsidRDefault="00A65889" w:rsidP="00F91D32">
            <w:pPr>
              <w:rPr>
                <w:szCs w:val="22"/>
              </w:rPr>
            </w:pPr>
          </w:p>
        </w:tc>
        <w:tc>
          <w:tcPr>
            <w:tcW w:w="1212" w:type="dxa"/>
          </w:tcPr>
          <w:p w14:paraId="538A1BBD" w14:textId="77777777" w:rsidR="00A65889" w:rsidRPr="008C7033" w:rsidRDefault="00A65889" w:rsidP="00F91D32">
            <w:pPr>
              <w:rPr>
                <w:szCs w:val="22"/>
              </w:rPr>
            </w:pPr>
          </w:p>
        </w:tc>
      </w:tr>
      <w:tr w:rsidR="00A65889" w:rsidRPr="008C7033" w14:paraId="4C08E7F9" w14:textId="77777777" w:rsidTr="006D1472">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4B53C8A2" w14:textId="77777777" w:rsidR="00A65889" w:rsidRPr="003976A2" w:rsidRDefault="00A65889" w:rsidP="00F91D32">
            <w:r w:rsidRPr="00DC51A6">
              <w:t>MAT</w:t>
            </w:r>
            <w:r>
              <w:t xml:space="preserve"> 1</w:t>
            </w:r>
          </w:p>
        </w:tc>
        <w:tc>
          <w:tcPr>
            <w:tcW w:w="1212" w:type="dxa"/>
          </w:tcPr>
          <w:p w14:paraId="2A9EACA0" w14:textId="77777777" w:rsidR="00A65889" w:rsidRPr="008C7033" w:rsidRDefault="00A65889" w:rsidP="00F91D32">
            <w:pPr>
              <w:rPr>
                <w:szCs w:val="22"/>
              </w:rPr>
            </w:pPr>
          </w:p>
        </w:tc>
        <w:tc>
          <w:tcPr>
            <w:tcW w:w="1261" w:type="dxa"/>
          </w:tcPr>
          <w:p w14:paraId="245145C7" w14:textId="77777777" w:rsidR="00A65889" w:rsidRPr="008C7033" w:rsidRDefault="00A65889" w:rsidP="00F91D32">
            <w:pPr>
              <w:rPr>
                <w:szCs w:val="22"/>
              </w:rPr>
            </w:pPr>
          </w:p>
        </w:tc>
        <w:tc>
          <w:tcPr>
            <w:tcW w:w="1212" w:type="dxa"/>
          </w:tcPr>
          <w:p w14:paraId="5CEEB0FE" w14:textId="77777777" w:rsidR="00A65889" w:rsidRPr="008C7033" w:rsidRDefault="00A65889" w:rsidP="00F91D32">
            <w:pPr>
              <w:rPr>
                <w:szCs w:val="22"/>
              </w:rPr>
            </w:pPr>
          </w:p>
        </w:tc>
      </w:tr>
      <w:tr w:rsidR="00A65889" w:rsidRPr="008C7033" w14:paraId="29DB7943" w14:textId="77777777" w:rsidTr="006D1472">
        <w:trPr>
          <w:trHeight w:val="269"/>
        </w:trPr>
        <w:tc>
          <w:tcPr>
            <w:tcW w:w="2035" w:type="dxa"/>
          </w:tcPr>
          <w:p w14:paraId="0CB82449" w14:textId="77777777" w:rsidR="00A65889" w:rsidRPr="003976A2" w:rsidRDefault="00A65889" w:rsidP="00F91D32">
            <w:r w:rsidRPr="00DC51A6">
              <w:t>MAT</w:t>
            </w:r>
            <w:r>
              <w:t xml:space="preserve"> 2</w:t>
            </w:r>
          </w:p>
        </w:tc>
        <w:tc>
          <w:tcPr>
            <w:tcW w:w="1212" w:type="dxa"/>
          </w:tcPr>
          <w:p w14:paraId="3057878C" w14:textId="77777777" w:rsidR="00A65889" w:rsidRPr="008C7033" w:rsidRDefault="00A65889" w:rsidP="00F91D32">
            <w:pPr>
              <w:rPr>
                <w:szCs w:val="22"/>
              </w:rPr>
            </w:pPr>
          </w:p>
        </w:tc>
        <w:tc>
          <w:tcPr>
            <w:tcW w:w="1261" w:type="dxa"/>
          </w:tcPr>
          <w:p w14:paraId="28F7C1A7" w14:textId="77777777" w:rsidR="00A65889" w:rsidRPr="008C7033" w:rsidRDefault="00A65889" w:rsidP="00F91D32">
            <w:pPr>
              <w:rPr>
                <w:szCs w:val="22"/>
              </w:rPr>
            </w:pPr>
          </w:p>
        </w:tc>
        <w:tc>
          <w:tcPr>
            <w:tcW w:w="1212" w:type="dxa"/>
          </w:tcPr>
          <w:p w14:paraId="43CCFB8F" w14:textId="77777777" w:rsidR="00A65889" w:rsidRPr="008C7033" w:rsidRDefault="00A65889" w:rsidP="00F91D32">
            <w:pPr>
              <w:rPr>
                <w:szCs w:val="22"/>
              </w:rPr>
            </w:pPr>
          </w:p>
        </w:tc>
      </w:tr>
      <w:tr w:rsidR="00A65889" w:rsidRPr="008C7033" w14:paraId="537E88CA" w14:textId="77777777" w:rsidTr="006D1472">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63C7D0C9" w14:textId="77777777" w:rsidR="00A65889" w:rsidRPr="003976A2" w:rsidRDefault="00A65889" w:rsidP="00F91D32">
            <w:r w:rsidRPr="00DC51A6">
              <w:t>MAT</w:t>
            </w:r>
            <w:r>
              <w:t xml:space="preserve"> 3</w:t>
            </w:r>
          </w:p>
        </w:tc>
        <w:tc>
          <w:tcPr>
            <w:tcW w:w="1212" w:type="dxa"/>
          </w:tcPr>
          <w:p w14:paraId="253FE5ED" w14:textId="77777777" w:rsidR="00A65889" w:rsidRPr="008C7033" w:rsidRDefault="00A65889" w:rsidP="00F91D32">
            <w:pPr>
              <w:rPr>
                <w:szCs w:val="22"/>
              </w:rPr>
            </w:pPr>
          </w:p>
        </w:tc>
        <w:tc>
          <w:tcPr>
            <w:tcW w:w="1261" w:type="dxa"/>
          </w:tcPr>
          <w:p w14:paraId="1F648712" w14:textId="77777777" w:rsidR="00A65889" w:rsidRPr="008C7033" w:rsidRDefault="00A65889" w:rsidP="00F91D32">
            <w:pPr>
              <w:rPr>
                <w:szCs w:val="22"/>
              </w:rPr>
            </w:pPr>
          </w:p>
        </w:tc>
        <w:tc>
          <w:tcPr>
            <w:tcW w:w="1212" w:type="dxa"/>
          </w:tcPr>
          <w:p w14:paraId="6E9E8C70" w14:textId="77777777" w:rsidR="00A65889" w:rsidRPr="008C7033" w:rsidRDefault="00A65889" w:rsidP="00F91D32">
            <w:pPr>
              <w:rPr>
                <w:szCs w:val="22"/>
              </w:rPr>
            </w:pPr>
          </w:p>
        </w:tc>
      </w:tr>
      <w:tr w:rsidR="00A65889" w:rsidRPr="008C7033" w14:paraId="7946A384" w14:textId="77777777" w:rsidTr="006D1472">
        <w:trPr>
          <w:trHeight w:val="269"/>
        </w:trPr>
        <w:tc>
          <w:tcPr>
            <w:tcW w:w="2035" w:type="dxa"/>
          </w:tcPr>
          <w:p w14:paraId="3852A0FF" w14:textId="77777777" w:rsidR="00A65889" w:rsidRPr="003976A2" w:rsidRDefault="00A65889" w:rsidP="00F91D32">
            <w:r w:rsidRPr="00DC51A6">
              <w:t>MAT</w:t>
            </w:r>
            <w:r>
              <w:t xml:space="preserve"> 4</w:t>
            </w:r>
          </w:p>
        </w:tc>
        <w:tc>
          <w:tcPr>
            <w:tcW w:w="1212" w:type="dxa"/>
          </w:tcPr>
          <w:p w14:paraId="13DE0A2C" w14:textId="77777777" w:rsidR="00A65889" w:rsidRPr="008C7033" w:rsidRDefault="00A65889" w:rsidP="00F91D32">
            <w:pPr>
              <w:rPr>
                <w:szCs w:val="22"/>
              </w:rPr>
            </w:pPr>
          </w:p>
        </w:tc>
        <w:tc>
          <w:tcPr>
            <w:tcW w:w="1261" w:type="dxa"/>
          </w:tcPr>
          <w:p w14:paraId="4838E8AA" w14:textId="77777777" w:rsidR="00A65889" w:rsidRPr="008C7033" w:rsidRDefault="00A65889" w:rsidP="00F91D32">
            <w:pPr>
              <w:rPr>
                <w:szCs w:val="22"/>
              </w:rPr>
            </w:pPr>
          </w:p>
        </w:tc>
        <w:tc>
          <w:tcPr>
            <w:tcW w:w="1212" w:type="dxa"/>
          </w:tcPr>
          <w:p w14:paraId="4A42A1D1" w14:textId="77777777" w:rsidR="00A65889" w:rsidRPr="008C7033" w:rsidRDefault="00A65889" w:rsidP="00F91D32">
            <w:pPr>
              <w:rPr>
                <w:szCs w:val="22"/>
              </w:rPr>
            </w:pPr>
          </w:p>
        </w:tc>
      </w:tr>
      <w:tr w:rsidR="00A65889" w:rsidRPr="008C7033" w14:paraId="109D71D8" w14:textId="77777777" w:rsidTr="006D1472">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25FC01EE" w14:textId="77777777" w:rsidR="00A65889" w:rsidRPr="003976A2" w:rsidRDefault="00A65889" w:rsidP="00F91D32">
            <w:r w:rsidRPr="00DC51A6">
              <w:t>MAT</w:t>
            </w:r>
            <w:r>
              <w:t xml:space="preserve"> 5</w:t>
            </w:r>
          </w:p>
        </w:tc>
        <w:tc>
          <w:tcPr>
            <w:tcW w:w="1212" w:type="dxa"/>
          </w:tcPr>
          <w:p w14:paraId="34F7D702" w14:textId="77777777" w:rsidR="00A65889" w:rsidRPr="008C7033" w:rsidRDefault="00A65889" w:rsidP="00F91D32">
            <w:pPr>
              <w:rPr>
                <w:szCs w:val="22"/>
              </w:rPr>
            </w:pPr>
          </w:p>
        </w:tc>
        <w:tc>
          <w:tcPr>
            <w:tcW w:w="1261" w:type="dxa"/>
          </w:tcPr>
          <w:p w14:paraId="23003894" w14:textId="77777777" w:rsidR="00A65889" w:rsidRPr="008C7033" w:rsidRDefault="00A65889" w:rsidP="00F91D32">
            <w:pPr>
              <w:rPr>
                <w:szCs w:val="22"/>
              </w:rPr>
            </w:pPr>
          </w:p>
        </w:tc>
        <w:tc>
          <w:tcPr>
            <w:tcW w:w="1212" w:type="dxa"/>
          </w:tcPr>
          <w:p w14:paraId="5A8738DE" w14:textId="77777777" w:rsidR="00A65889" w:rsidRPr="008C7033" w:rsidRDefault="00A65889" w:rsidP="00F91D32">
            <w:pPr>
              <w:rPr>
                <w:szCs w:val="22"/>
              </w:rPr>
            </w:pPr>
          </w:p>
        </w:tc>
      </w:tr>
      <w:tr w:rsidR="00A65889" w:rsidRPr="008C7033" w14:paraId="1DE35FDB" w14:textId="77777777" w:rsidTr="006D1472">
        <w:trPr>
          <w:trHeight w:val="269"/>
        </w:trPr>
        <w:tc>
          <w:tcPr>
            <w:tcW w:w="2035" w:type="dxa"/>
          </w:tcPr>
          <w:p w14:paraId="0325331B" w14:textId="77777777" w:rsidR="00A65889" w:rsidRPr="003976A2" w:rsidRDefault="00A65889" w:rsidP="00F91D32">
            <w:r>
              <w:t>MAT 6</w:t>
            </w:r>
          </w:p>
        </w:tc>
        <w:tc>
          <w:tcPr>
            <w:tcW w:w="1212" w:type="dxa"/>
          </w:tcPr>
          <w:p w14:paraId="22CAB6D4" w14:textId="77777777" w:rsidR="00A65889" w:rsidRPr="008C7033" w:rsidRDefault="00A65889" w:rsidP="00F91D32">
            <w:pPr>
              <w:rPr>
                <w:szCs w:val="22"/>
              </w:rPr>
            </w:pPr>
          </w:p>
        </w:tc>
        <w:tc>
          <w:tcPr>
            <w:tcW w:w="1261" w:type="dxa"/>
          </w:tcPr>
          <w:p w14:paraId="55D49D4F" w14:textId="77777777" w:rsidR="00A65889" w:rsidRPr="008C7033" w:rsidRDefault="00A65889" w:rsidP="00F91D32">
            <w:pPr>
              <w:rPr>
                <w:szCs w:val="22"/>
              </w:rPr>
            </w:pPr>
          </w:p>
        </w:tc>
        <w:tc>
          <w:tcPr>
            <w:tcW w:w="1212" w:type="dxa"/>
          </w:tcPr>
          <w:p w14:paraId="58A3C5AD" w14:textId="77777777" w:rsidR="00A65889" w:rsidRPr="008C7033" w:rsidRDefault="00A65889" w:rsidP="00F91D32">
            <w:pPr>
              <w:rPr>
                <w:szCs w:val="22"/>
              </w:rPr>
            </w:pPr>
          </w:p>
        </w:tc>
      </w:tr>
      <w:tr w:rsidR="00A65889" w:rsidRPr="008C7033" w14:paraId="41AC69B9" w14:textId="77777777" w:rsidTr="006D1472">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36E11E84" w14:textId="77777777" w:rsidR="00A65889" w:rsidRPr="003976A2" w:rsidRDefault="00A65889" w:rsidP="00F91D32">
            <w:r>
              <w:t>MAT 7</w:t>
            </w:r>
          </w:p>
        </w:tc>
        <w:tc>
          <w:tcPr>
            <w:tcW w:w="1212" w:type="dxa"/>
          </w:tcPr>
          <w:p w14:paraId="1A66BFB1" w14:textId="77777777" w:rsidR="00A65889" w:rsidRPr="008C7033" w:rsidRDefault="00A65889" w:rsidP="00F91D32">
            <w:pPr>
              <w:rPr>
                <w:szCs w:val="22"/>
              </w:rPr>
            </w:pPr>
          </w:p>
        </w:tc>
        <w:tc>
          <w:tcPr>
            <w:tcW w:w="1261" w:type="dxa"/>
          </w:tcPr>
          <w:p w14:paraId="72D4B307" w14:textId="77777777" w:rsidR="00A65889" w:rsidRPr="008C7033" w:rsidRDefault="00A65889" w:rsidP="00F91D32">
            <w:pPr>
              <w:rPr>
                <w:szCs w:val="22"/>
              </w:rPr>
            </w:pPr>
          </w:p>
        </w:tc>
        <w:tc>
          <w:tcPr>
            <w:tcW w:w="1212" w:type="dxa"/>
          </w:tcPr>
          <w:p w14:paraId="64E5098E" w14:textId="77777777" w:rsidR="00A65889" w:rsidRPr="008C7033" w:rsidRDefault="00A65889" w:rsidP="00F91D32">
            <w:pPr>
              <w:rPr>
                <w:szCs w:val="22"/>
              </w:rPr>
            </w:pPr>
          </w:p>
        </w:tc>
      </w:tr>
      <w:tr w:rsidR="00A65889" w:rsidRPr="008C7033" w14:paraId="0D4C90DE" w14:textId="77777777" w:rsidTr="006D1472">
        <w:trPr>
          <w:trHeight w:val="269"/>
        </w:trPr>
        <w:tc>
          <w:tcPr>
            <w:tcW w:w="2035" w:type="dxa"/>
          </w:tcPr>
          <w:p w14:paraId="0E60AF95" w14:textId="77777777" w:rsidR="00A65889" w:rsidRPr="003976A2" w:rsidRDefault="00A65889" w:rsidP="00F91D32">
            <w:r>
              <w:t>MAT 8</w:t>
            </w:r>
          </w:p>
        </w:tc>
        <w:tc>
          <w:tcPr>
            <w:tcW w:w="1212" w:type="dxa"/>
          </w:tcPr>
          <w:p w14:paraId="01D853CD" w14:textId="77777777" w:rsidR="00A65889" w:rsidRPr="008C7033" w:rsidRDefault="00A65889" w:rsidP="00F91D32">
            <w:pPr>
              <w:rPr>
                <w:szCs w:val="22"/>
              </w:rPr>
            </w:pPr>
          </w:p>
        </w:tc>
        <w:tc>
          <w:tcPr>
            <w:tcW w:w="1261" w:type="dxa"/>
          </w:tcPr>
          <w:p w14:paraId="63139FD6" w14:textId="77777777" w:rsidR="00A65889" w:rsidRPr="008C7033" w:rsidRDefault="00A65889" w:rsidP="00F91D32">
            <w:pPr>
              <w:rPr>
                <w:szCs w:val="22"/>
              </w:rPr>
            </w:pPr>
          </w:p>
        </w:tc>
        <w:tc>
          <w:tcPr>
            <w:tcW w:w="1212" w:type="dxa"/>
          </w:tcPr>
          <w:p w14:paraId="02E7AFB6" w14:textId="77777777" w:rsidR="00A65889" w:rsidRPr="008C7033" w:rsidRDefault="00A65889" w:rsidP="00F91D32">
            <w:pPr>
              <w:rPr>
                <w:szCs w:val="22"/>
              </w:rPr>
            </w:pPr>
          </w:p>
        </w:tc>
      </w:tr>
      <w:tr w:rsidR="00A65889" w:rsidRPr="008C7033" w14:paraId="66B018CD" w14:textId="77777777" w:rsidTr="006D1472">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4D5E4D85" w14:textId="77777777" w:rsidR="00A65889" w:rsidRPr="003976A2" w:rsidRDefault="00A65889" w:rsidP="00F91D32">
            <w:r>
              <w:t>Algebra I</w:t>
            </w:r>
          </w:p>
        </w:tc>
        <w:tc>
          <w:tcPr>
            <w:tcW w:w="1212" w:type="dxa"/>
          </w:tcPr>
          <w:p w14:paraId="254EDFE8" w14:textId="77777777" w:rsidR="00A65889" w:rsidRPr="008C7033" w:rsidRDefault="00A65889" w:rsidP="00F91D32">
            <w:pPr>
              <w:rPr>
                <w:szCs w:val="22"/>
              </w:rPr>
            </w:pPr>
          </w:p>
        </w:tc>
        <w:tc>
          <w:tcPr>
            <w:tcW w:w="1261" w:type="dxa"/>
          </w:tcPr>
          <w:p w14:paraId="5DF0992D" w14:textId="77777777" w:rsidR="00A65889" w:rsidRPr="008C7033" w:rsidRDefault="00A65889" w:rsidP="00F91D32">
            <w:pPr>
              <w:rPr>
                <w:szCs w:val="22"/>
              </w:rPr>
            </w:pPr>
          </w:p>
        </w:tc>
        <w:tc>
          <w:tcPr>
            <w:tcW w:w="1212" w:type="dxa"/>
          </w:tcPr>
          <w:p w14:paraId="723141A4" w14:textId="77777777" w:rsidR="00A65889" w:rsidRPr="008C7033" w:rsidRDefault="00A65889" w:rsidP="00F91D32">
            <w:pPr>
              <w:rPr>
                <w:szCs w:val="22"/>
              </w:rPr>
            </w:pPr>
          </w:p>
        </w:tc>
      </w:tr>
      <w:tr w:rsidR="00A65889" w:rsidRPr="008C7033" w14:paraId="371B7758" w14:textId="77777777" w:rsidTr="006D1472">
        <w:trPr>
          <w:trHeight w:val="269"/>
        </w:trPr>
        <w:tc>
          <w:tcPr>
            <w:tcW w:w="2035" w:type="dxa"/>
          </w:tcPr>
          <w:p w14:paraId="0CB463CA" w14:textId="77777777" w:rsidR="00A65889" w:rsidRDefault="00A65889" w:rsidP="00F91D32">
            <w:r>
              <w:t>Geometry</w:t>
            </w:r>
          </w:p>
        </w:tc>
        <w:tc>
          <w:tcPr>
            <w:tcW w:w="1212" w:type="dxa"/>
          </w:tcPr>
          <w:p w14:paraId="490C1357" w14:textId="77777777" w:rsidR="00A65889" w:rsidRPr="008C7033" w:rsidRDefault="00A65889" w:rsidP="00F91D32">
            <w:pPr>
              <w:rPr>
                <w:szCs w:val="22"/>
              </w:rPr>
            </w:pPr>
          </w:p>
        </w:tc>
        <w:tc>
          <w:tcPr>
            <w:tcW w:w="1261" w:type="dxa"/>
          </w:tcPr>
          <w:p w14:paraId="6F4EC725" w14:textId="77777777" w:rsidR="00A65889" w:rsidRPr="008C7033" w:rsidRDefault="00A65889" w:rsidP="00F91D32">
            <w:pPr>
              <w:rPr>
                <w:szCs w:val="22"/>
              </w:rPr>
            </w:pPr>
          </w:p>
        </w:tc>
        <w:tc>
          <w:tcPr>
            <w:tcW w:w="1212" w:type="dxa"/>
          </w:tcPr>
          <w:p w14:paraId="3C3ACEC7" w14:textId="77777777" w:rsidR="00A65889" w:rsidRPr="008C7033" w:rsidRDefault="00A65889" w:rsidP="00F91D32">
            <w:pPr>
              <w:rPr>
                <w:szCs w:val="22"/>
              </w:rPr>
            </w:pPr>
          </w:p>
        </w:tc>
      </w:tr>
      <w:tr w:rsidR="00A65889" w:rsidRPr="008C7033" w14:paraId="5044BC92" w14:textId="77777777" w:rsidTr="006D1472">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33BE36A6" w14:textId="77777777" w:rsidR="00A65889" w:rsidRDefault="00A65889" w:rsidP="00F91D32">
            <w:r>
              <w:t>Algebra II</w:t>
            </w:r>
          </w:p>
        </w:tc>
        <w:tc>
          <w:tcPr>
            <w:tcW w:w="1212" w:type="dxa"/>
          </w:tcPr>
          <w:p w14:paraId="70FAC3F3" w14:textId="77777777" w:rsidR="00A65889" w:rsidRPr="008C7033" w:rsidRDefault="00A65889" w:rsidP="00F91D32">
            <w:pPr>
              <w:rPr>
                <w:szCs w:val="22"/>
              </w:rPr>
            </w:pPr>
          </w:p>
        </w:tc>
        <w:tc>
          <w:tcPr>
            <w:tcW w:w="1261" w:type="dxa"/>
          </w:tcPr>
          <w:p w14:paraId="5F3C4779" w14:textId="77777777" w:rsidR="00A65889" w:rsidRPr="008C7033" w:rsidRDefault="00A65889" w:rsidP="00F91D32">
            <w:pPr>
              <w:rPr>
                <w:szCs w:val="22"/>
              </w:rPr>
            </w:pPr>
          </w:p>
        </w:tc>
        <w:tc>
          <w:tcPr>
            <w:tcW w:w="1212" w:type="dxa"/>
          </w:tcPr>
          <w:p w14:paraId="268ED316" w14:textId="77777777" w:rsidR="00A65889" w:rsidRPr="008C7033" w:rsidRDefault="00A65889" w:rsidP="00F91D32">
            <w:pPr>
              <w:rPr>
                <w:szCs w:val="22"/>
              </w:rPr>
            </w:pPr>
          </w:p>
        </w:tc>
      </w:tr>
    </w:tbl>
    <w:p w14:paraId="544B7C32" w14:textId="7AADA724" w:rsidR="00444E8B" w:rsidRDefault="00BA3CAB" w:rsidP="008067F1">
      <w:pPr>
        <w:pStyle w:val="ListParagraph"/>
        <w:numPr>
          <w:ilvl w:val="0"/>
          <w:numId w:val="17"/>
        </w:numPr>
        <w:spacing w:before="240"/>
      </w:pPr>
      <w:r>
        <w:t xml:space="preserve">Identify the type of assessments used for interim </w:t>
      </w:r>
      <w:r w:rsidR="00444E8B">
        <w:t>assessment data:</w:t>
      </w:r>
    </w:p>
    <w:tbl>
      <w:tblPr>
        <w:tblStyle w:val="TableGrid"/>
        <w:tblW w:w="0" w:type="auto"/>
        <w:tblInd w:w="720" w:type="dxa"/>
        <w:tblCellMar>
          <w:top w:w="43" w:type="dxa"/>
          <w:left w:w="115" w:type="dxa"/>
          <w:bottom w:w="43" w:type="dxa"/>
          <w:right w:w="115" w:type="dxa"/>
        </w:tblCellMar>
        <w:tblLook w:val="0420" w:firstRow="1" w:lastRow="0" w:firstColumn="0" w:lastColumn="0" w:noHBand="0" w:noVBand="1"/>
      </w:tblPr>
      <w:tblGrid>
        <w:gridCol w:w="4152"/>
        <w:gridCol w:w="1960"/>
      </w:tblGrid>
      <w:tr w:rsidR="000D0CD8" w14:paraId="55453DF8" w14:textId="77777777" w:rsidTr="00AB0FD5">
        <w:trPr>
          <w:trHeight w:val="430"/>
          <w:tblHeader/>
        </w:trPr>
        <w:tc>
          <w:tcPr>
            <w:tcW w:w="4152" w:type="dxa"/>
          </w:tcPr>
          <w:p w14:paraId="6D263083" w14:textId="5E470A1A" w:rsidR="000D0CD8" w:rsidRPr="000D0CD8" w:rsidRDefault="000D0CD8" w:rsidP="000D0CD8">
            <w:pPr>
              <w:pStyle w:val="ListParagraph"/>
              <w:spacing w:after="0"/>
              <w:ind w:left="0"/>
              <w:rPr>
                <w:b/>
                <w:bCs/>
              </w:rPr>
            </w:pPr>
            <w:r w:rsidRPr="000D0CD8">
              <w:rPr>
                <w:b/>
                <w:bCs/>
              </w:rPr>
              <w:t>Assessment Type (interim assessment)</w:t>
            </w:r>
          </w:p>
        </w:tc>
        <w:tc>
          <w:tcPr>
            <w:tcW w:w="1960" w:type="dxa"/>
          </w:tcPr>
          <w:p w14:paraId="6D200713" w14:textId="1106383B" w:rsidR="000D0CD8" w:rsidRDefault="000D0CD8" w:rsidP="000D0CD8">
            <w:pPr>
              <w:pStyle w:val="ListParagraph"/>
              <w:spacing w:after="0"/>
              <w:ind w:left="0"/>
            </w:pPr>
            <w:r>
              <w:rPr>
                <w:rFonts w:ascii="Segoe UI Symbol" w:hAnsi="Segoe UI Symbol" w:cs="Segoe UI Symbol"/>
                <w:b/>
                <w:bCs/>
              </w:rPr>
              <w:t>✓</w:t>
            </w:r>
            <w:r>
              <w:rPr>
                <w:b/>
                <w:bCs/>
              </w:rPr>
              <w:t xml:space="preserve"> o</w:t>
            </w:r>
            <w:r w:rsidRPr="00302286">
              <w:rPr>
                <w:b/>
                <w:bCs/>
              </w:rPr>
              <w:t>r X</w:t>
            </w:r>
          </w:p>
        </w:tc>
      </w:tr>
      <w:tr w:rsidR="000D0CD8" w14:paraId="12FF7FB3" w14:textId="77777777" w:rsidTr="000D0CD8">
        <w:trPr>
          <w:trHeight w:val="312"/>
        </w:trPr>
        <w:tc>
          <w:tcPr>
            <w:tcW w:w="4152" w:type="dxa"/>
          </w:tcPr>
          <w:p w14:paraId="5C673F71" w14:textId="4A9D1E7C" w:rsidR="000D0CD8" w:rsidRDefault="000D0CD8" w:rsidP="000D0CD8">
            <w:pPr>
              <w:pStyle w:val="ListParagraph"/>
              <w:spacing w:after="0"/>
              <w:ind w:left="0"/>
            </w:pPr>
            <w:r>
              <w:t>Solely charter created</w:t>
            </w:r>
          </w:p>
        </w:tc>
        <w:tc>
          <w:tcPr>
            <w:tcW w:w="1960" w:type="dxa"/>
          </w:tcPr>
          <w:p w14:paraId="7FF9AA03" w14:textId="77777777" w:rsidR="000D0CD8" w:rsidRDefault="000D0CD8" w:rsidP="000D0CD8">
            <w:pPr>
              <w:pStyle w:val="ListParagraph"/>
              <w:spacing w:after="0"/>
              <w:ind w:left="0"/>
            </w:pPr>
          </w:p>
        </w:tc>
      </w:tr>
      <w:tr w:rsidR="000D0CD8" w14:paraId="05EF04E5" w14:textId="77777777" w:rsidTr="000D0CD8">
        <w:trPr>
          <w:trHeight w:val="319"/>
        </w:trPr>
        <w:tc>
          <w:tcPr>
            <w:tcW w:w="4152" w:type="dxa"/>
          </w:tcPr>
          <w:p w14:paraId="6ED2C1DA" w14:textId="062CC076" w:rsidR="000D0CD8" w:rsidRDefault="000D0CD8" w:rsidP="000D0CD8">
            <w:pPr>
              <w:pStyle w:val="ListParagraph"/>
              <w:spacing w:after="0"/>
              <w:ind w:left="0"/>
            </w:pPr>
            <w:r>
              <w:t>Vendor and charter created</w:t>
            </w:r>
          </w:p>
        </w:tc>
        <w:tc>
          <w:tcPr>
            <w:tcW w:w="1960" w:type="dxa"/>
          </w:tcPr>
          <w:p w14:paraId="2663C182" w14:textId="77777777" w:rsidR="000D0CD8" w:rsidRDefault="000D0CD8" w:rsidP="000D0CD8">
            <w:pPr>
              <w:pStyle w:val="ListParagraph"/>
              <w:spacing w:after="0"/>
              <w:ind w:left="0"/>
            </w:pPr>
          </w:p>
        </w:tc>
      </w:tr>
      <w:tr w:rsidR="000D0CD8" w14:paraId="7053AEE6" w14:textId="77777777" w:rsidTr="000D0CD8">
        <w:trPr>
          <w:trHeight w:val="312"/>
        </w:trPr>
        <w:tc>
          <w:tcPr>
            <w:tcW w:w="4152" w:type="dxa"/>
          </w:tcPr>
          <w:p w14:paraId="3D9B6CD4" w14:textId="09639619" w:rsidR="000D0CD8" w:rsidRDefault="000D0CD8" w:rsidP="000D0CD8">
            <w:pPr>
              <w:pStyle w:val="ListParagraph"/>
              <w:spacing w:after="0"/>
              <w:ind w:left="0"/>
            </w:pPr>
            <w:r>
              <w:t>Combination of solely charter and vendor and charter created</w:t>
            </w:r>
          </w:p>
        </w:tc>
        <w:tc>
          <w:tcPr>
            <w:tcW w:w="1960" w:type="dxa"/>
          </w:tcPr>
          <w:p w14:paraId="0EAADE3B" w14:textId="77777777" w:rsidR="000D0CD8" w:rsidRDefault="000D0CD8" w:rsidP="000D0CD8">
            <w:pPr>
              <w:pStyle w:val="ListParagraph"/>
              <w:spacing w:after="0"/>
              <w:ind w:left="0"/>
            </w:pPr>
          </w:p>
        </w:tc>
      </w:tr>
    </w:tbl>
    <w:p w14:paraId="74BA250D" w14:textId="62D1A6D1" w:rsidR="00BA3CAB" w:rsidRDefault="0018729F" w:rsidP="00934082">
      <w:pPr>
        <w:pStyle w:val="ListParagraph"/>
        <w:numPr>
          <w:ilvl w:val="0"/>
          <w:numId w:val="17"/>
        </w:numPr>
        <w:spacing w:before="240"/>
      </w:pPr>
      <w:r>
        <w:t xml:space="preserve">Identify the type of assessments used for </w:t>
      </w:r>
      <w:r w:rsidR="00BA3CAB">
        <w:t>end of year assessment results</w:t>
      </w:r>
      <w:r>
        <w:t>:</w:t>
      </w:r>
    </w:p>
    <w:tbl>
      <w:tblPr>
        <w:tblStyle w:val="TableGrid"/>
        <w:tblW w:w="0" w:type="auto"/>
        <w:tblInd w:w="720" w:type="dxa"/>
        <w:tblCellMar>
          <w:top w:w="43" w:type="dxa"/>
          <w:left w:w="115" w:type="dxa"/>
          <w:bottom w:w="43" w:type="dxa"/>
          <w:right w:w="115" w:type="dxa"/>
        </w:tblCellMar>
        <w:tblLook w:val="0420" w:firstRow="1" w:lastRow="0" w:firstColumn="0" w:lastColumn="0" w:noHBand="0" w:noVBand="1"/>
      </w:tblPr>
      <w:tblGrid>
        <w:gridCol w:w="4152"/>
        <w:gridCol w:w="1960"/>
      </w:tblGrid>
      <w:tr w:rsidR="00DF10CC" w14:paraId="052933B9" w14:textId="77777777" w:rsidTr="00AB0FD5">
        <w:trPr>
          <w:trHeight w:val="262"/>
          <w:tblHeader/>
        </w:trPr>
        <w:tc>
          <w:tcPr>
            <w:tcW w:w="4152" w:type="dxa"/>
          </w:tcPr>
          <w:p w14:paraId="2779AD39" w14:textId="7E1F7EF0" w:rsidR="00DF10CC" w:rsidRPr="000D0CD8" w:rsidRDefault="00DF10CC" w:rsidP="00677E4A">
            <w:pPr>
              <w:pStyle w:val="ListParagraph"/>
              <w:spacing w:after="0"/>
              <w:ind w:left="0"/>
              <w:rPr>
                <w:b/>
                <w:bCs/>
              </w:rPr>
            </w:pPr>
            <w:r w:rsidRPr="000D0CD8">
              <w:rPr>
                <w:b/>
                <w:bCs/>
              </w:rPr>
              <w:t>Assessment Type (</w:t>
            </w:r>
            <w:r>
              <w:rPr>
                <w:b/>
                <w:bCs/>
              </w:rPr>
              <w:t>end of year</w:t>
            </w:r>
            <w:r w:rsidRPr="000D0CD8">
              <w:rPr>
                <w:b/>
                <w:bCs/>
              </w:rPr>
              <w:t>)</w:t>
            </w:r>
          </w:p>
        </w:tc>
        <w:tc>
          <w:tcPr>
            <w:tcW w:w="1960" w:type="dxa"/>
          </w:tcPr>
          <w:p w14:paraId="01F73E99" w14:textId="77777777" w:rsidR="00DF10CC" w:rsidRDefault="00DF10CC" w:rsidP="00677E4A">
            <w:pPr>
              <w:pStyle w:val="ListParagraph"/>
              <w:spacing w:after="0"/>
              <w:ind w:left="0"/>
            </w:pPr>
            <w:r>
              <w:rPr>
                <w:rFonts w:ascii="Segoe UI Symbol" w:hAnsi="Segoe UI Symbol" w:cs="Segoe UI Symbol"/>
                <w:b/>
                <w:bCs/>
              </w:rPr>
              <w:t>✓</w:t>
            </w:r>
            <w:r>
              <w:rPr>
                <w:b/>
                <w:bCs/>
              </w:rPr>
              <w:t xml:space="preserve"> o</w:t>
            </w:r>
            <w:r w:rsidRPr="00302286">
              <w:rPr>
                <w:b/>
                <w:bCs/>
              </w:rPr>
              <w:t>r X</w:t>
            </w:r>
          </w:p>
        </w:tc>
      </w:tr>
      <w:tr w:rsidR="00DF10CC" w14:paraId="2CAEC57C" w14:textId="77777777" w:rsidTr="00677E4A">
        <w:trPr>
          <w:trHeight w:val="312"/>
        </w:trPr>
        <w:tc>
          <w:tcPr>
            <w:tcW w:w="4152" w:type="dxa"/>
          </w:tcPr>
          <w:p w14:paraId="18B20645" w14:textId="77777777" w:rsidR="00DF10CC" w:rsidRDefault="00DF10CC" w:rsidP="00677E4A">
            <w:pPr>
              <w:pStyle w:val="ListParagraph"/>
              <w:spacing w:after="0"/>
              <w:ind w:left="0"/>
            </w:pPr>
            <w:r>
              <w:t>Solely charter created</w:t>
            </w:r>
          </w:p>
        </w:tc>
        <w:tc>
          <w:tcPr>
            <w:tcW w:w="1960" w:type="dxa"/>
          </w:tcPr>
          <w:p w14:paraId="00A7492C" w14:textId="77777777" w:rsidR="00DF10CC" w:rsidRDefault="00DF10CC" w:rsidP="00677E4A">
            <w:pPr>
              <w:pStyle w:val="ListParagraph"/>
              <w:spacing w:after="0"/>
              <w:ind w:left="0"/>
            </w:pPr>
          </w:p>
        </w:tc>
      </w:tr>
      <w:tr w:rsidR="00DF10CC" w14:paraId="0042D45A" w14:textId="77777777" w:rsidTr="00677E4A">
        <w:trPr>
          <w:trHeight w:val="319"/>
        </w:trPr>
        <w:tc>
          <w:tcPr>
            <w:tcW w:w="4152" w:type="dxa"/>
          </w:tcPr>
          <w:p w14:paraId="47DAF37C" w14:textId="77777777" w:rsidR="00DF10CC" w:rsidRDefault="00DF10CC" w:rsidP="00677E4A">
            <w:pPr>
              <w:pStyle w:val="ListParagraph"/>
              <w:spacing w:after="0"/>
              <w:ind w:left="0"/>
            </w:pPr>
            <w:r>
              <w:t>Vendor and charter created</w:t>
            </w:r>
          </w:p>
        </w:tc>
        <w:tc>
          <w:tcPr>
            <w:tcW w:w="1960" w:type="dxa"/>
          </w:tcPr>
          <w:p w14:paraId="35BBCA0B" w14:textId="77777777" w:rsidR="00DF10CC" w:rsidRDefault="00DF10CC" w:rsidP="00677E4A">
            <w:pPr>
              <w:pStyle w:val="ListParagraph"/>
              <w:spacing w:after="0"/>
              <w:ind w:left="0"/>
            </w:pPr>
          </w:p>
        </w:tc>
      </w:tr>
      <w:tr w:rsidR="00DF10CC" w14:paraId="71A47EAA" w14:textId="77777777" w:rsidTr="00677E4A">
        <w:trPr>
          <w:trHeight w:val="312"/>
        </w:trPr>
        <w:tc>
          <w:tcPr>
            <w:tcW w:w="4152" w:type="dxa"/>
          </w:tcPr>
          <w:p w14:paraId="1ED937B2" w14:textId="77777777" w:rsidR="00DF10CC" w:rsidRDefault="00DF10CC" w:rsidP="00677E4A">
            <w:pPr>
              <w:pStyle w:val="ListParagraph"/>
              <w:spacing w:after="0"/>
              <w:ind w:left="0"/>
            </w:pPr>
            <w:r>
              <w:t>Combination of solely charter and vendor and charter created</w:t>
            </w:r>
          </w:p>
        </w:tc>
        <w:tc>
          <w:tcPr>
            <w:tcW w:w="1960" w:type="dxa"/>
          </w:tcPr>
          <w:p w14:paraId="0E3A6795" w14:textId="77777777" w:rsidR="00DF10CC" w:rsidRDefault="00DF10CC" w:rsidP="00677E4A">
            <w:pPr>
              <w:pStyle w:val="ListParagraph"/>
              <w:spacing w:after="0"/>
              <w:ind w:left="0"/>
            </w:pPr>
          </w:p>
        </w:tc>
      </w:tr>
    </w:tbl>
    <w:p w14:paraId="1C9ECF0A" w14:textId="4118AD1A" w:rsidR="0076360C" w:rsidRPr="00934082" w:rsidRDefault="0076360C" w:rsidP="00934082">
      <w:pPr>
        <w:pStyle w:val="Caption"/>
        <w:rPr>
          <w:i/>
          <w:iCs/>
        </w:rPr>
      </w:pPr>
      <w:bookmarkStart w:id="12" w:name="_Hlk136945903"/>
      <w:r w:rsidRPr="00E30A5A">
        <w:lastRenderedPageBreak/>
        <w:t xml:space="preserve">Table </w:t>
      </w:r>
      <w:r>
        <w:t>5</w:t>
      </w:r>
      <w:r w:rsidRPr="00E30A5A">
        <w:t xml:space="preserve">: </w:t>
      </w:r>
      <w:r>
        <w:t xml:space="preserve">Proficiency Rates on NJSLA </w:t>
      </w:r>
      <w:r w:rsidR="0088422D">
        <w:t>A</w:t>
      </w:r>
      <w:r>
        <w:t>ssessments</w:t>
      </w:r>
    </w:p>
    <w:tbl>
      <w:tblPr>
        <w:tblStyle w:val="TableGrid"/>
        <w:tblW w:w="5220" w:type="dxa"/>
        <w:tblInd w:w="-5" w:type="dxa"/>
        <w:tblLayout w:type="fixed"/>
        <w:tblLook w:val="0420" w:firstRow="1" w:lastRow="0" w:firstColumn="0" w:lastColumn="0" w:noHBand="0" w:noVBand="1"/>
        <w:tblDescription w:val="Proficiency Rates on PARCC assessments"/>
      </w:tblPr>
      <w:tblGrid>
        <w:gridCol w:w="1530"/>
        <w:gridCol w:w="1800"/>
        <w:gridCol w:w="1890"/>
      </w:tblGrid>
      <w:tr w:rsidR="00220AA4" w14:paraId="7AB85C11" w14:textId="77777777" w:rsidTr="00934082">
        <w:trPr>
          <w:trHeight w:val="264"/>
          <w:tblHeader/>
        </w:trPr>
        <w:tc>
          <w:tcPr>
            <w:tcW w:w="1530" w:type="dxa"/>
          </w:tcPr>
          <w:p w14:paraId="0E71CF74" w14:textId="5D6FD7FC" w:rsidR="00220AA4" w:rsidRPr="008F3C54" w:rsidRDefault="00220AA4" w:rsidP="009F5A6F">
            <w:pPr>
              <w:rPr>
                <w:b/>
                <w:bCs/>
              </w:rPr>
            </w:pPr>
            <w:bookmarkStart w:id="13" w:name="_Hlk136868340"/>
            <w:r>
              <w:rPr>
                <w:b/>
                <w:bCs/>
              </w:rPr>
              <w:t xml:space="preserve">NJSLA </w:t>
            </w:r>
            <w:r w:rsidRPr="008F3C54">
              <w:rPr>
                <w:b/>
                <w:bCs/>
              </w:rPr>
              <w:t>Assessment</w:t>
            </w:r>
          </w:p>
        </w:tc>
        <w:tc>
          <w:tcPr>
            <w:tcW w:w="1800" w:type="dxa"/>
            <w:shd w:val="clear" w:color="auto" w:fill="EAF1DD" w:themeFill="accent3" w:themeFillTint="33"/>
          </w:tcPr>
          <w:p w14:paraId="6333C2FE" w14:textId="77777777" w:rsidR="00220AA4" w:rsidRPr="00934082" w:rsidRDefault="00220AA4" w:rsidP="00934082">
            <w:pPr>
              <w:jc w:val="center"/>
              <w:rPr>
                <w:b/>
                <w:bCs/>
                <w:szCs w:val="22"/>
              </w:rPr>
            </w:pPr>
            <w:r w:rsidRPr="00934082">
              <w:rPr>
                <w:b/>
                <w:bCs/>
                <w:szCs w:val="22"/>
              </w:rPr>
              <w:t>2021-2022</w:t>
            </w:r>
          </w:p>
          <w:p w14:paraId="67D2145F" w14:textId="209C8303" w:rsidR="00220AA4" w:rsidRPr="008F3C54" w:rsidRDefault="00220AA4">
            <w:pPr>
              <w:pStyle w:val="ListParagraph"/>
              <w:ind w:left="0"/>
              <w:jc w:val="center"/>
              <w:rPr>
                <w:b/>
                <w:bCs/>
                <w:szCs w:val="22"/>
              </w:rPr>
            </w:pPr>
            <w:r w:rsidRPr="00B61C18">
              <w:rPr>
                <w:b/>
                <w:bCs/>
              </w:rPr>
              <w:t>Percentage of students who met or exceeded expectations</w:t>
            </w:r>
            <w:r w:rsidRPr="008F3C54" w:rsidDel="0088422D">
              <w:rPr>
                <w:b/>
                <w:bCs/>
                <w:szCs w:val="22"/>
              </w:rPr>
              <w:t xml:space="preserve"> </w:t>
            </w:r>
          </w:p>
        </w:tc>
        <w:tc>
          <w:tcPr>
            <w:tcW w:w="1890" w:type="dxa"/>
            <w:shd w:val="clear" w:color="auto" w:fill="EAF1DD" w:themeFill="accent3" w:themeFillTint="33"/>
          </w:tcPr>
          <w:p w14:paraId="00322E62" w14:textId="77777777" w:rsidR="00220AA4" w:rsidRDefault="00220AA4">
            <w:pPr>
              <w:pStyle w:val="ListParagraph"/>
              <w:ind w:left="0"/>
              <w:jc w:val="center"/>
              <w:rPr>
                <w:b/>
                <w:bCs/>
                <w:szCs w:val="22"/>
              </w:rPr>
            </w:pPr>
            <w:r>
              <w:rPr>
                <w:b/>
                <w:bCs/>
                <w:szCs w:val="22"/>
              </w:rPr>
              <w:t>2022-2023</w:t>
            </w:r>
          </w:p>
          <w:p w14:paraId="06A809CC" w14:textId="65020910" w:rsidR="00220AA4" w:rsidRPr="008F3C54" w:rsidRDefault="00220AA4">
            <w:pPr>
              <w:pStyle w:val="ListParagraph"/>
              <w:ind w:left="0"/>
              <w:jc w:val="center"/>
              <w:rPr>
                <w:b/>
                <w:bCs/>
                <w:szCs w:val="22"/>
              </w:rPr>
            </w:pPr>
            <w:r w:rsidRPr="00B61C18">
              <w:rPr>
                <w:b/>
                <w:bCs/>
              </w:rPr>
              <w:t>Percentage of students who met or exceeded expectations</w:t>
            </w:r>
            <w:r w:rsidRPr="008F3C54" w:rsidDel="0088422D">
              <w:rPr>
                <w:b/>
                <w:bCs/>
                <w:szCs w:val="22"/>
              </w:rPr>
              <w:t xml:space="preserve"> </w:t>
            </w:r>
          </w:p>
        </w:tc>
      </w:tr>
      <w:tr w:rsidR="00220AA4" w14:paraId="51E2B0D9" w14:textId="77777777" w:rsidTr="00934082">
        <w:trPr>
          <w:trHeight w:val="264"/>
        </w:trPr>
        <w:tc>
          <w:tcPr>
            <w:tcW w:w="1530" w:type="dxa"/>
            <w:shd w:val="clear" w:color="auto" w:fill="auto"/>
          </w:tcPr>
          <w:p w14:paraId="54FFE721" w14:textId="1A09425E" w:rsidR="00220AA4" w:rsidRPr="003976A2" w:rsidRDefault="00220AA4" w:rsidP="009F5A6F">
            <w:r w:rsidRPr="003976A2">
              <w:t xml:space="preserve">ELA </w:t>
            </w:r>
            <w:r>
              <w:t>3</w:t>
            </w:r>
          </w:p>
        </w:tc>
        <w:tc>
          <w:tcPr>
            <w:tcW w:w="1800" w:type="dxa"/>
            <w:shd w:val="clear" w:color="auto" w:fill="EAF1DD" w:themeFill="accent3" w:themeFillTint="33"/>
          </w:tcPr>
          <w:p w14:paraId="18309FFE" w14:textId="77777777" w:rsidR="00220AA4" w:rsidRDefault="00220AA4" w:rsidP="009F5A6F">
            <w:pPr>
              <w:pStyle w:val="ListParagraph"/>
              <w:ind w:left="0"/>
              <w:jc w:val="center"/>
              <w:rPr>
                <w:szCs w:val="22"/>
              </w:rPr>
            </w:pPr>
          </w:p>
        </w:tc>
        <w:tc>
          <w:tcPr>
            <w:tcW w:w="1890" w:type="dxa"/>
            <w:shd w:val="clear" w:color="auto" w:fill="EAF1DD" w:themeFill="accent3" w:themeFillTint="33"/>
          </w:tcPr>
          <w:p w14:paraId="1C7694FD" w14:textId="77777777" w:rsidR="00220AA4" w:rsidRDefault="00220AA4" w:rsidP="009F5A6F">
            <w:pPr>
              <w:pStyle w:val="ListParagraph"/>
              <w:ind w:left="0"/>
              <w:jc w:val="center"/>
              <w:rPr>
                <w:szCs w:val="22"/>
              </w:rPr>
            </w:pPr>
          </w:p>
        </w:tc>
      </w:tr>
      <w:tr w:rsidR="00220AA4" w14:paraId="306B3999" w14:textId="77777777" w:rsidTr="00934082">
        <w:trPr>
          <w:trHeight w:val="264"/>
        </w:trPr>
        <w:tc>
          <w:tcPr>
            <w:tcW w:w="1530" w:type="dxa"/>
            <w:shd w:val="clear" w:color="auto" w:fill="auto"/>
          </w:tcPr>
          <w:p w14:paraId="0DB0FA68" w14:textId="77777777" w:rsidR="00220AA4" w:rsidRPr="003976A2" w:rsidRDefault="00220AA4" w:rsidP="009F5A6F">
            <w:r w:rsidRPr="003976A2">
              <w:t>ELA 4</w:t>
            </w:r>
          </w:p>
        </w:tc>
        <w:tc>
          <w:tcPr>
            <w:tcW w:w="1800" w:type="dxa"/>
            <w:shd w:val="clear" w:color="auto" w:fill="EAF1DD" w:themeFill="accent3" w:themeFillTint="33"/>
          </w:tcPr>
          <w:p w14:paraId="0FED7443" w14:textId="77777777" w:rsidR="00220AA4" w:rsidRDefault="00220AA4" w:rsidP="009F5A6F">
            <w:pPr>
              <w:pStyle w:val="ListParagraph"/>
              <w:ind w:left="0"/>
              <w:jc w:val="center"/>
              <w:rPr>
                <w:szCs w:val="22"/>
              </w:rPr>
            </w:pPr>
          </w:p>
        </w:tc>
        <w:tc>
          <w:tcPr>
            <w:tcW w:w="1890" w:type="dxa"/>
            <w:shd w:val="clear" w:color="auto" w:fill="EAF1DD" w:themeFill="accent3" w:themeFillTint="33"/>
          </w:tcPr>
          <w:p w14:paraId="2391E005" w14:textId="77777777" w:rsidR="00220AA4" w:rsidRDefault="00220AA4" w:rsidP="009F5A6F">
            <w:pPr>
              <w:pStyle w:val="ListParagraph"/>
              <w:ind w:left="0"/>
              <w:jc w:val="center"/>
              <w:rPr>
                <w:szCs w:val="22"/>
              </w:rPr>
            </w:pPr>
          </w:p>
        </w:tc>
      </w:tr>
      <w:tr w:rsidR="00220AA4" w14:paraId="4A838A52" w14:textId="77777777" w:rsidTr="00934082">
        <w:trPr>
          <w:trHeight w:val="264"/>
        </w:trPr>
        <w:tc>
          <w:tcPr>
            <w:tcW w:w="1530" w:type="dxa"/>
          </w:tcPr>
          <w:p w14:paraId="1C8D67D1" w14:textId="77777777" w:rsidR="00220AA4" w:rsidRPr="003976A2" w:rsidRDefault="00220AA4" w:rsidP="009F5A6F">
            <w:r w:rsidRPr="003976A2">
              <w:t>ELA 5</w:t>
            </w:r>
          </w:p>
        </w:tc>
        <w:tc>
          <w:tcPr>
            <w:tcW w:w="1800" w:type="dxa"/>
            <w:shd w:val="clear" w:color="auto" w:fill="EAF1DD" w:themeFill="accent3" w:themeFillTint="33"/>
          </w:tcPr>
          <w:p w14:paraId="21A4BC24" w14:textId="77777777" w:rsidR="00220AA4" w:rsidRDefault="00220AA4" w:rsidP="009F5A6F">
            <w:pPr>
              <w:pStyle w:val="ListParagraph"/>
              <w:ind w:left="0"/>
              <w:jc w:val="center"/>
              <w:rPr>
                <w:szCs w:val="22"/>
              </w:rPr>
            </w:pPr>
          </w:p>
        </w:tc>
        <w:tc>
          <w:tcPr>
            <w:tcW w:w="1890" w:type="dxa"/>
            <w:shd w:val="clear" w:color="auto" w:fill="EAF1DD" w:themeFill="accent3" w:themeFillTint="33"/>
          </w:tcPr>
          <w:p w14:paraId="47D26980" w14:textId="77777777" w:rsidR="00220AA4" w:rsidRDefault="00220AA4" w:rsidP="009F5A6F">
            <w:pPr>
              <w:pStyle w:val="ListParagraph"/>
              <w:ind w:left="0"/>
              <w:jc w:val="center"/>
              <w:rPr>
                <w:szCs w:val="22"/>
              </w:rPr>
            </w:pPr>
          </w:p>
        </w:tc>
      </w:tr>
      <w:tr w:rsidR="00220AA4" w14:paraId="08D74DB1" w14:textId="77777777" w:rsidTr="00934082">
        <w:trPr>
          <w:trHeight w:val="264"/>
        </w:trPr>
        <w:tc>
          <w:tcPr>
            <w:tcW w:w="1530" w:type="dxa"/>
          </w:tcPr>
          <w:p w14:paraId="335E3AD7" w14:textId="77777777" w:rsidR="00220AA4" w:rsidRPr="003976A2" w:rsidRDefault="00220AA4" w:rsidP="009F5A6F">
            <w:r w:rsidRPr="003976A2">
              <w:t>ELA 6</w:t>
            </w:r>
          </w:p>
        </w:tc>
        <w:tc>
          <w:tcPr>
            <w:tcW w:w="1800" w:type="dxa"/>
            <w:shd w:val="clear" w:color="auto" w:fill="EAF1DD" w:themeFill="accent3" w:themeFillTint="33"/>
          </w:tcPr>
          <w:p w14:paraId="6075C901" w14:textId="77777777" w:rsidR="00220AA4" w:rsidRDefault="00220AA4" w:rsidP="009F5A6F">
            <w:pPr>
              <w:pStyle w:val="ListParagraph"/>
              <w:ind w:left="0"/>
              <w:jc w:val="center"/>
              <w:rPr>
                <w:szCs w:val="22"/>
              </w:rPr>
            </w:pPr>
          </w:p>
        </w:tc>
        <w:tc>
          <w:tcPr>
            <w:tcW w:w="1890" w:type="dxa"/>
            <w:shd w:val="clear" w:color="auto" w:fill="EAF1DD" w:themeFill="accent3" w:themeFillTint="33"/>
          </w:tcPr>
          <w:p w14:paraId="21AD0488" w14:textId="77777777" w:rsidR="00220AA4" w:rsidRDefault="00220AA4" w:rsidP="009F5A6F">
            <w:pPr>
              <w:pStyle w:val="ListParagraph"/>
              <w:ind w:left="0"/>
              <w:jc w:val="center"/>
              <w:rPr>
                <w:szCs w:val="22"/>
              </w:rPr>
            </w:pPr>
          </w:p>
        </w:tc>
      </w:tr>
      <w:tr w:rsidR="00220AA4" w14:paraId="4A9CA81C" w14:textId="77777777" w:rsidTr="00934082">
        <w:trPr>
          <w:trHeight w:val="264"/>
        </w:trPr>
        <w:tc>
          <w:tcPr>
            <w:tcW w:w="1530" w:type="dxa"/>
          </w:tcPr>
          <w:p w14:paraId="46CC23CA" w14:textId="77777777" w:rsidR="00220AA4" w:rsidRPr="003976A2" w:rsidRDefault="00220AA4" w:rsidP="009F5A6F">
            <w:r w:rsidRPr="003976A2">
              <w:t>ELA 7</w:t>
            </w:r>
          </w:p>
        </w:tc>
        <w:tc>
          <w:tcPr>
            <w:tcW w:w="1800" w:type="dxa"/>
            <w:shd w:val="clear" w:color="auto" w:fill="EAF1DD" w:themeFill="accent3" w:themeFillTint="33"/>
          </w:tcPr>
          <w:p w14:paraId="4C2F925D" w14:textId="77777777" w:rsidR="00220AA4" w:rsidRDefault="00220AA4" w:rsidP="009F5A6F">
            <w:pPr>
              <w:pStyle w:val="ListParagraph"/>
              <w:ind w:left="0"/>
              <w:jc w:val="center"/>
              <w:rPr>
                <w:szCs w:val="22"/>
              </w:rPr>
            </w:pPr>
          </w:p>
        </w:tc>
        <w:tc>
          <w:tcPr>
            <w:tcW w:w="1890" w:type="dxa"/>
            <w:shd w:val="clear" w:color="auto" w:fill="EAF1DD" w:themeFill="accent3" w:themeFillTint="33"/>
          </w:tcPr>
          <w:p w14:paraId="580ED5F2" w14:textId="77777777" w:rsidR="00220AA4" w:rsidRDefault="00220AA4" w:rsidP="009F5A6F">
            <w:pPr>
              <w:pStyle w:val="ListParagraph"/>
              <w:ind w:left="0"/>
              <w:jc w:val="center"/>
              <w:rPr>
                <w:szCs w:val="22"/>
              </w:rPr>
            </w:pPr>
          </w:p>
        </w:tc>
      </w:tr>
      <w:tr w:rsidR="00220AA4" w14:paraId="03D5C2B9" w14:textId="77777777" w:rsidTr="00934082">
        <w:trPr>
          <w:trHeight w:val="264"/>
        </w:trPr>
        <w:tc>
          <w:tcPr>
            <w:tcW w:w="1530" w:type="dxa"/>
          </w:tcPr>
          <w:p w14:paraId="76EA1402" w14:textId="77777777" w:rsidR="00220AA4" w:rsidRPr="003976A2" w:rsidRDefault="00220AA4" w:rsidP="009F5A6F">
            <w:r w:rsidRPr="003976A2">
              <w:t>ELA 8</w:t>
            </w:r>
          </w:p>
        </w:tc>
        <w:tc>
          <w:tcPr>
            <w:tcW w:w="1800" w:type="dxa"/>
            <w:shd w:val="clear" w:color="auto" w:fill="EAF1DD" w:themeFill="accent3" w:themeFillTint="33"/>
          </w:tcPr>
          <w:p w14:paraId="09E8ADEF" w14:textId="77777777" w:rsidR="00220AA4" w:rsidRDefault="00220AA4" w:rsidP="009F5A6F">
            <w:pPr>
              <w:pStyle w:val="ListParagraph"/>
              <w:ind w:left="0"/>
              <w:jc w:val="center"/>
              <w:rPr>
                <w:szCs w:val="22"/>
              </w:rPr>
            </w:pPr>
          </w:p>
        </w:tc>
        <w:tc>
          <w:tcPr>
            <w:tcW w:w="1890" w:type="dxa"/>
            <w:shd w:val="clear" w:color="auto" w:fill="EAF1DD" w:themeFill="accent3" w:themeFillTint="33"/>
          </w:tcPr>
          <w:p w14:paraId="3E655BB0" w14:textId="77777777" w:rsidR="00220AA4" w:rsidRDefault="00220AA4" w:rsidP="009F5A6F">
            <w:pPr>
              <w:pStyle w:val="ListParagraph"/>
              <w:ind w:left="0"/>
              <w:jc w:val="center"/>
              <w:rPr>
                <w:szCs w:val="22"/>
              </w:rPr>
            </w:pPr>
          </w:p>
        </w:tc>
      </w:tr>
      <w:tr w:rsidR="00220AA4" w14:paraId="5DDD1FAF" w14:textId="77777777" w:rsidTr="00934082">
        <w:trPr>
          <w:trHeight w:val="264"/>
        </w:trPr>
        <w:tc>
          <w:tcPr>
            <w:tcW w:w="1530" w:type="dxa"/>
          </w:tcPr>
          <w:p w14:paraId="3A9BE9AE" w14:textId="77777777" w:rsidR="00220AA4" w:rsidRPr="003976A2" w:rsidRDefault="00220AA4" w:rsidP="009F5A6F">
            <w:r w:rsidRPr="003976A2">
              <w:t>ELA 9</w:t>
            </w:r>
          </w:p>
        </w:tc>
        <w:tc>
          <w:tcPr>
            <w:tcW w:w="1800" w:type="dxa"/>
            <w:shd w:val="clear" w:color="auto" w:fill="EAF1DD" w:themeFill="accent3" w:themeFillTint="33"/>
          </w:tcPr>
          <w:p w14:paraId="51EDB354" w14:textId="77777777" w:rsidR="00220AA4" w:rsidRDefault="00220AA4" w:rsidP="009F5A6F">
            <w:pPr>
              <w:pStyle w:val="ListParagraph"/>
              <w:ind w:left="0"/>
              <w:jc w:val="center"/>
              <w:rPr>
                <w:szCs w:val="22"/>
              </w:rPr>
            </w:pPr>
          </w:p>
        </w:tc>
        <w:tc>
          <w:tcPr>
            <w:tcW w:w="1890" w:type="dxa"/>
            <w:shd w:val="clear" w:color="auto" w:fill="EAF1DD" w:themeFill="accent3" w:themeFillTint="33"/>
          </w:tcPr>
          <w:p w14:paraId="27057D47" w14:textId="77777777" w:rsidR="00220AA4" w:rsidRDefault="00220AA4" w:rsidP="009F5A6F">
            <w:pPr>
              <w:pStyle w:val="ListParagraph"/>
              <w:ind w:left="0"/>
              <w:jc w:val="center"/>
              <w:rPr>
                <w:szCs w:val="22"/>
              </w:rPr>
            </w:pPr>
          </w:p>
        </w:tc>
      </w:tr>
      <w:tr w:rsidR="00220AA4" w14:paraId="0053818A" w14:textId="77777777" w:rsidTr="00934082">
        <w:trPr>
          <w:trHeight w:val="264"/>
        </w:trPr>
        <w:tc>
          <w:tcPr>
            <w:tcW w:w="1530" w:type="dxa"/>
          </w:tcPr>
          <w:p w14:paraId="07156866" w14:textId="77777777" w:rsidR="00220AA4" w:rsidRPr="003976A2" w:rsidRDefault="00220AA4" w:rsidP="009F5A6F">
            <w:r w:rsidRPr="003976A2">
              <w:t>ELA 10</w:t>
            </w:r>
          </w:p>
        </w:tc>
        <w:tc>
          <w:tcPr>
            <w:tcW w:w="1800" w:type="dxa"/>
            <w:shd w:val="clear" w:color="auto" w:fill="EAF1DD" w:themeFill="accent3" w:themeFillTint="33"/>
          </w:tcPr>
          <w:p w14:paraId="278E69CC" w14:textId="77777777" w:rsidR="00220AA4" w:rsidRDefault="00220AA4" w:rsidP="009F5A6F">
            <w:pPr>
              <w:pStyle w:val="ListParagraph"/>
              <w:ind w:left="0"/>
              <w:jc w:val="center"/>
              <w:rPr>
                <w:szCs w:val="22"/>
              </w:rPr>
            </w:pPr>
          </w:p>
        </w:tc>
        <w:tc>
          <w:tcPr>
            <w:tcW w:w="1890" w:type="dxa"/>
            <w:shd w:val="clear" w:color="auto" w:fill="EAF1DD" w:themeFill="accent3" w:themeFillTint="33"/>
          </w:tcPr>
          <w:p w14:paraId="1D7D86C3" w14:textId="77777777" w:rsidR="00220AA4" w:rsidRDefault="00220AA4" w:rsidP="009F5A6F">
            <w:pPr>
              <w:pStyle w:val="ListParagraph"/>
              <w:ind w:left="0"/>
              <w:jc w:val="center"/>
              <w:rPr>
                <w:szCs w:val="22"/>
              </w:rPr>
            </w:pPr>
          </w:p>
        </w:tc>
      </w:tr>
      <w:tr w:rsidR="00220AA4" w14:paraId="586E9C78" w14:textId="77777777" w:rsidTr="00934082">
        <w:trPr>
          <w:trHeight w:val="264"/>
        </w:trPr>
        <w:tc>
          <w:tcPr>
            <w:tcW w:w="1530" w:type="dxa"/>
            <w:shd w:val="clear" w:color="auto" w:fill="auto"/>
          </w:tcPr>
          <w:p w14:paraId="7D50A835" w14:textId="61CD781D" w:rsidR="00220AA4" w:rsidRPr="003976A2" w:rsidRDefault="00220AA4" w:rsidP="009F5A6F">
            <w:r w:rsidRPr="003976A2">
              <w:t xml:space="preserve">MAT </w:t>
            </w:r>
            <w:r>
              <w:t>3</w:t>
            </w:r>
          </w:p>
        </w:tc>
        <w:tc>
          <w:tcPr>
            <w:tcW w:w="1800" w:type="dxa"/>
            <w:shd w:val="clear" w:color="auto" w:fill="EAF1DD" w:themeFill="accent3" w:themeFillTint="33"/>
          </w:tcPr>
          <w:p w14:paraId="25E8C917" w14:textId="77777777" w:rsidR="00220AA4" w:rsidRDefault="00220AA4" w:rsidP="009F5A6F">
            <w:pPr>
              <w:pStyle w:val="ListParagraph"/>
              <w:ind w:left="0"/>
              <w:jc w:val="center"/>
              <w:rPr>
                <w:szCs w:val="22"/>
              </w:rPr>
            </w:pPr>
          </w:p>
        </w:tc>
        <w:tc>
          <w:tcPr>
            <w:tcW w:w="1890" w:type="dxa"/>
            <w:shd w:val="clear" w:color="auto" w:fill="EAF1DD" w:themeFill="accent3" w:themeFillTint="33"/>
          </w:tcPr>
          <w:p w14:paraId="6E774979" w14:textId="77777777" w:rsidR="00220AA4" w:rsidRDefault="00220AA4" w:rsidP="009F5A6F">
            <w:pPr>
              <w:pStyle w:val="ListParagraph"/>
              <w:ind w:left="0"/>
              <w:jc w:val="center"/>
              <w:rPr>
                <w:szCs w:val="22"/>
              </w:rPr>
            </w:pPr>
          </w:p>
        </w:tc>
      </w:tr>
      <w:tr w:rsidR="00220AA4" w14:paraId="2F7CF9A1" w14:textId="77777777" w:rsidTr="00934082">
        <w:trPr>
          <w:trHeight w:val="264"/>
        </w:trPr>
        <w:tc>
          <w:tcPr>
            <w:tcW w:w="1530" w:type="dxa"/>
            <w:shd w:val="clear" w:color="auto" w:fill="auto"/>
          </w:tcPr>
          <w:p w14:paraId="1E9D4CD9" w14:textId="77777777" w:rsidR="00220AA4" w:rsidRPr="003976A2" w:rsidRDefault="00220AA4" w:rsidP="009F5A6F">
            <w:r w:rsidRPr="003976A2">
              <w:t>MAT 4</w:t>
            </w:r>
          </w:p>
        </w:tc>
        <w:tc>
          <w:tcPr>
            <w:tcW w:w="1800" w:type="dxa"/>
            <w:shd w:val="clear" w:color="auto" w:fill="EAF1DD" w:themeFill="accent3" w:themeFillTint="33"/>
          </w:tcPr>
          <w:p w14:paraId="4494732C" w14:textId="77777777" w:rsidR="00220AA4" w:rsidRDefault="00220AA4" w:rsidP="009F5A6F">
            <w:pPr>
              <w:pStyle w:val="ListParagraph"/>
              <w:ind w:left="0"/>
              <w:jc w:val="center"/>
              <w:rPr>
                <w:szCs w:val="22"/>
              </w:rPr>
            </w:pPr>
          </w:p>
        </w:tc>
        <w:tc>
          <w:tcPr>
            <w:tcW w:w="1890" w:type="dxa"/>
            <w:shd w:val="clear" w:color="auto" w:fill="EAF1DD" w:themeFill="accent3" w:themeFillTint="33"/>
          </w:tcPr>
          <w:p w14:paraId="0E134A96" w14:textId="77777777" w:rsidR="00220AA4" w:rsidRDefault="00220AA4" w:rsidP="009F5A6F">
            <w:pPr>
              <w:pStyle w:val="ListParagraph"/>
              <w:ind w:left="0"/>
              <w:jc w:val="center"/>
              <w:rPr>
                <w:szCs w:val="22"/>
              </w:rPr>
            </w:pPr>
          </w:p>
        </w:tc>
      </w:tr>
      <w:tr w:rsidR="00220AA4" w14:paraId="3E4748D6" w14:textId="77777777" w:rsidTr="00934082">
        <w:trPr>
          <w:trHeight w:val="264"/>
        </w:trPr>
        <w:tc>
          <w:tcPr>
            <w:tcW w:w="1530" w:type="dxa"/>
          </w:tcPr>
          <w:p w14:paraId="68816FC6" w14:textId="77777777" w:rsidR="00220AA4" w:rsidRPr="003976A2" w:rsidRDefault="00220AA4" w:rsidP="009F5A6F">
            <w:r w:rsidRPr="003976A2">
              <w:t>MAT 5</w:t>
            </w:r>
          </w:p>
        </w:tc>
        <w:tc>
          <w:tcPr>
            <w:tcW w:w="1800" w:type="dxa"/>
            <w:shd w:val="clear" w:color="auto" w:fill="EAF1DD" w:themeFill="accent3" w:themeFillTint="33"/>
          </w:tcPr>
          <w:p w14:paraId="22100A7E" w14:textId="77777777" w:rsidR="00220AA4" w:rsidRDefault="00220AA4" w:rsidP="009F5A6F">
            <w:pPr>
              <w:pStyle w:val="ListParagraph"/>
              <w:ind w:left="0"/>
              <w:jc w:val="center"/>
              <w:rPr>
                <w:szCs w:val="22"/>
              </w:rPr>
            </w:pPr>
          </w:p>
        </w:tc>
        <w:tc>
          <w:tcPr>
            <w:tcW w:w="1890" w:type="dxa"/>
            <w:shd w:val="clear" w:color="auto" w:fill="EAF1DD" w:themeFill="accent3" w:themeFillTint="33"/>
          </w:tcPr>
          <w:p w14:paraId="5C6F4735" w14:textId="77777777" w:rsidR="00220AA4" w:rsidRDefault="00220AA4" w:rsidP="009F5A6F">
            <w:pPr>
              <w:pStyle w:val="ListParagraph"/>
              <w:ind w:left="0"/>
              <w:jc w:val="center"/>
              <w:rPr>
                <w:szCs w:val="22"/>
              </w:rPr>
            </w:pPr>
          </w:p>
        </w:tc>
      </w:tr>
      <w:tr w:rsidR="00220AA4" w14:paraId="036BC266" w14:textId="77777777" w:rsidTr="00934082">
        <w:trPr>
          <w:trHeight w:val="264"/>
        </w:trPr>
        <w:tc>
          <w:tcPr>
            <w:tcW w:w="1530" w:type="dxa"/>
          </w:tcPr>
          <w:p w14:paraId="4FC20B0A" w14:textId="77777777" w:rsidR="00220AA4" w:rsidRPr="003976A2" w:rsidRDefault="00220AA4" w:rsidP="009F5A6F">
            <w:r w:rsidRPr="003976A2">
              <w:t>MAT 6</w:t>
            </w:r>
          </w:p>
        </w:tc>
        <w:tc>
          <w:tcPr>
            <w:tcW w:w="1800" w:type="dxa"/>
            <w:shd w:val="clear" w:color="auto" w:fill="EAF1DD" w:themeFill="accent3" w:themeFillTint="33"/>
          </w:tcPr>
          <w:p w14:paraId="15275648" w14:textId="77777777" w:rsidR="00220AA4" w:rsidRDefault="00220AA4" w:rsidP="009F5A6F">
            <w:pPr>
              <w:pStyle w:val="ListParagraph"/>
              <w:ind w:left="0"/>
              <w:jc w:val="center"/>
              <w:rPr>
                <w:szCs w:val="22"/>
              </w:rPr>
            </w:pPr>
          </w:p>
        </w:tc>
        <w:tc>
          <w:tcPr>
            <w:tcW w:w="1890" w:type="dxa"/>
            <w:shd w:val="clear" w:color="auto" w:fill="EAF1DD" w:themeFill="accent3" w:themeFillTint="33"/>
          </w:tcPr>
          <w:p w14:paraId="2125B69D" w14:textId="77777777" w:rsidR="00220AA4" w:rsidRDefault="00220AA4" w:rsidP="009F5A6F">
            <w:pPr>
              <w:pStyle w:val="ListParagraph"/>
              <w:ind w:left="0"/>
              <w:jc w:val="center"/>
              <w:rPr>
                <w:szCs w:val="22"/>
              </w:rPr>
            </w:pPr>
          </w:p>
        </w:tc>
      </w:tr>
      <w:tr w:rsidR="00220AA4" w14:paraId="2ED6C52B" w14:textId="77777777" w:rsidTr="00934082">
        <w:trPr>
          <w:trHeight w:val="264"/>
        </w:trPr>
        <w:tc>
          <w:tcPr>
            <w:tcW w:w="1530" w:type="dxa"/>
          </w:tcPr>
          <w:p w14:paraId="580D782D" w14:textId="77777777" w:rsidR="00220AA4" w:rsidRPr="003976A2" w:rsidRDefault="00220AA4" w:rsidP="009F5A6F">
            <w:r w:rsidRPr="003976A2">
              <w:t>MAT 7</w:t>
            </w:r>
          </w:p>
        </w:tc>
        <w:tc>
          <w:tcPr>
            <w:tcW w:w="1800" w:type="dxa"/>
            <w:shd w:val="clear" w:color="auto" w:fill="EAF1DD" w:themeFill="accent3" w:themeFillTint="33"/>
          </w:tcPr>
          <w:p w14:paraId="54D54DFF" w14:textId="77777777" w:rsidR="00220AA4" w:rsidRDefault="00220AA4" w:rsidP="009F5A6F">
            <w:pPr>
              <w:pStyle w:val="ListParagraph"/>
              <w:ind w:left="0"/>
              <w:jc w:val="center"/>
              <w:rPr>
                <w:szCs w:val="22"/>
              </w:rPr>
            </w:pPr>
          </w:p>
        </w:tc>
        <w:tc>
          <w:tcPr>
            <w:tcW w:w="1890" w:type="dxa"/>
            <w:shd w:val="clear" w:color="auto" w:fill="EAF1DD" w:themeFill="accent3" w:themeFillTint="33"/>
          </w:tcPr>
          <w:p w14:paraId="161E10AC" w14:textId="77777777" w:rsidR="00220AA4" w:rsidRDefault="00220AA4" w:rsidP="009F5A6F">
            <w:pPr>
              <w:pStyle w:val="ListParagraph"/>
              <w:ind w:left="0"/>
              <w:jc w:val="center"/>
              <w:rPr>
                <w:szCs w:val="22"/>
              </w:rPr>
            </w:pPr>
          </w:p>
        </w:tc>
      </w:tr>
      <w:tr w:rsidR="00220AA4" w14:paraId="77933383" w14:textId="77777777" w:rsidTr="00934082">
        <w:trPr>
          <w:trHeight w:val="264"/>
        </w:trPr>
        <w:tc>
          <w:tcPr>
            <w:tcW w:w="1530" w:type="dxa"/>
          </w:tcPr>
          <w:p w14:paraId="0056CE74" w14:textId="77777777" w:rsidR="00220AA4" w:rsidRPr="003976A2" w:rsidRDefault="00220AA4" w:rsidP="009F5A6F">
            <w:r w:rsidRPr="003976A2">
              <w:t>MAT 8</w:t>
            </w:r>
          </w:p>
        </w:tc>
        <w:tc>
          <w:tcPr>
            <w:tcW w:w="1800" w:type="dxa"/>
            <w:shd w:val="clear" w:color="auto" w:fill="EAF1DD" w:themeFill="accent3" w:themeFillTint="33"/>
          </w:tcPr>
          <w:p w14:paraId="5E5C5A46" w14:textId="77777777" w:rsidR="00220AA4" w:rsidRDefault="00220AA4" w:rsidP="009F5A6F">
            <w:pPr>
              <w:pStyle w:val="ListParagraph"/>
              <w:ind w:left="0"/>
              <w:jc w:val="center"/>
              <w:rPr>
                <w:szCs w:val="22"/>
              </w:rPr>
            </w:pPr>
          </w:p>
        </w:tc>
        <w:tc>
          <w:tcPr>
            <w:tcW w:w="1890" w:type="dxa"/>
            <w:shd w:val="clear" w:color="auto" w:fill="EAF1DD" w:themeFill="accent3" w:themeFillTint="33"/>
          </w:tcPr>
          <w:p w14:paraId="180021A0" w14:textId="77777777" w:rsidR="00220AA4" w:rsidRDefault="00220AA4" w:rsidP="009F5A6F">
            <w:pPr>
              <w:pStyle w:val="ListParagraph"/>
              <w:ind w:left="0"/>
              <w:jc w:val="center"/>
              <w:rPr>
                <w:szCs w:val="22"/>
              </w:rPr>
            </w:pPr>
          </w:p>
        </w:tc>
      </w:tr>
      <w:tr w:rsidR="00220AA4" w14:paraId="50B0564A" w14:textId="77777777" w:rsidTr="00934082">
        <w:trPr>
          <w:trHeight w:val="264"/>
        </w:trPr>
        <w:tc>
          <w:tcPr>
            <w:tcW w:w="1530" w:type="dxa"/>
          </w:tcPr>
          <w:p w14:paraId="652C23D8" w14:textId="77777777" w:rsidR="00220AA4" w:rsidRPr="003976A2" w:rsidRDefault="00220AA4" w:rsidP="009F5A6F">
            <w:r w:rsidRPr="003976A2">
              <w:t>Algebra I</w:t>
            </w:r>
          </w:p>
        </w:tc>
        <w:tc>
          <w:tcPr>
            <w:tcW w:w="1800" w:type="dxa"/>
            <w:shd w:val="clear" w:color="auto" w:fill="EAF1DD" w:themeFill="accent3" w:themeFillTint="33"/>
          </w:tcPr>
          <w:p w14:paraId="52801347" w14:textId="77777777" w:rsidR="00220AA4" w:rsidRDefault="00220AA4" w:rsidP="009F5A6F">
            <w:pPr>
              <w:pStyle w:val="ListParagraph"/>
              <w:ind w:left="0"/>
              <w:jc w:val="center"/>
              <w:rPr>
                <w:szCs w:val="22"/>
              </w:rPr>
            </w:pPr>
          </w:p>
        </w:tc>
        <w:tc>
          <w:tcPr>
            <w:tcW w:w="1890" w:type="dxa"/>
            <w:shd w:val="clear" w:color="auto" w:fill="EAF1DD" w:themeFill="accent3" w:themeFillTint="33"/>
          </w:tcPr>
          <w:p w14:paraId="1670647C" w14:textId="77777777" w:rsidR="00220AA4" w:rsidRDefault="00220AA4" w:rsidP="009F5A6F">
            <w:pPr>
              <w:pStyle w:val="ListParagraph"/>
              <w:ind w:left="0"/>
              <w:jc w:val="center"/>
              <w:rPr>
                <w:szCs w:val="22"/>
              </w:rPr>
            </w:pPr>
          </w:p>
        </w:tc>
      </w:tr>
      <w:tr w:rsidR="00220AA4" w14:paraId="4B1B5231" w14:textId="77777777" w:rsidTr="00934082">
        <w:trPr>
          <w:trHeight w:val="264"/>
        </w:trPr>
        <w:tc>
          <w:tcPr>
            <w:tcW w:w="1530" w:type="dxa"/>
          </w:tcPr>
          <w:p w14:paraId="17EB2270" w14:textId="77777777" w:rsidR="00220AA4" w:rsidRPr="003976A2" w:rsidRDefault="00220AA4" w:rsidP="009F5A6F">
            <w:r w:rsidRPr="003976A2">
              <w:t>Geometry</w:t>
            </w:r>
          </w:p>
        </w:tc>
        <w:tc>
          <w:tcPr>
            <w:tcW w:w="1800" w:type="dxa"/>
            <w:shd w:val="clear" w:color="auto" w:fill="EAF1DD" w:themeFill="accent3" w:themeFillTint="33"/>
          </w:tcPr>
          <w:p w14:paraId="13B7EA39" w14:textId="77777777" w:rsidR="00220AA4" w:rsidRDefault="00220AA4" w:rsidP="009F5A6F">
            <w:pPr>
              <w:pStyle w:val="ListParagraph"/>
              <w:ind w:left="0"/>
              <w:jc w:val="center"/>
              <w:rPr>
                <w:szCs w:val="22"/>
              </w:rPr>
            </w:pPr>
          </w:p>
        </w:tc>
        <w:tc>
          <w:tcPr>
            <w:tcW w:w="1890" w:type="dxa"/>
            <w:shd w:val="clear" w:color="auto" w:fill="EAF1DD" w:themeFill="accent3" w:themeFillTint="33"/>
          </w:tcPr>
          <w:p w14:paraId="11A1359F" w14:textId="77777777" w:rsidR="00220AA4" w:rsidRDefault="00220AA4" w:rsidP="009F5A6F">
            <w:pPr>
              <w:pStyle w:val="ListParagraph"/>
              <w:ind w:left="0"/>
              <w:jc w:val="center"/>
              <w:rPr>
                <w:szCs w:val="22"/>
              </w:rPr>
            </w:pPr>
          </w:p>
        </w:tc>
      </w:tr>
      <w:tr w:rsidR="00220AA4" w14:paraId="561FBB0F" w14:textId="77777777" w:rsidTr="00934082">
        <w:trPr>
          <w:trHeight w:val="264"/>
        </w:trPr>
        <w:tc>
          <w:tcPr>
            <w:tcW w:w="1530" w:type="dxa"/>
          </w:tcPr>
          <w:p w14:paraId="722D07ED" w14:textId="77777777" w:rsidR="00220AA4" w:rsidRPr="003976A2" w:rsidRDefault="00220AA4" w:rsidP="009F5A6F">
            <w:r w:rsidRPr="003976A2">
              <w:t>Algebra II</w:t>
            </w:r>
          </w:p>
        </w:tc>
        <w:tc>
          <w:tcPr>
            <w:tcW w:w="1800" w:type="dxa"/>
            <w:shd w:val="clear" w:color="auto" w:fill="EAF1DD" w:themeFill="accent3" w:themeFillTint="33"/>
          </w:tcPr>
          <w:p w14:paraId="326387E3" w14:textId="77777777" w:rsidR="00220AA4" w:rsidRDefault="00220AA4" w:rsidP="009F5A6F">
            <w:pPr>
              <w:pStyle w:val="ListParagraph"/>
              <w:ind w:left="0"/>
              <w:jc w:val="center"/>
              <w:rPr>
                <w:szCs w:val="22"/>
              </w:rPr>
            </w:pPr>
          </w:p>
        </w:tc>
        <w:tc>
          <w:tcPr>
            <w:tcW w:w="1890" w:type="dxa"/>
            <w:shd w:val="clear" w:color="auto" w:fill="EAF1DD" w:themeFill="accent3" w:themeFillTint="33"/>
          </w:tcPr>
          <w:p w14:paraId="2F60D8E5" w14:textId="77777777" w:rsidR="00220AA4" w:rsidRDefault="00220AA4" w:rsidP="009F5A6F">
            <w:pPr>
              <w:pStyle w:val="ListParagraph"/>
              <w:ind w:left="0"/>
              <w:jc w:val="center"/>
              <w:rPr>
                <w:szCs w:val="22"/>
              </w:rPr>
            </w:pPr>
          </w:p>
        </w:tc>
      </w:tr>
      <w:bookmarkEnd w:id="13"/>
    </w:tbl>
    <w:p w14:paraId="2840548F" w14:textId="77777777" w:rsidR="0076360C" w:rsidRDefault="0076360C" w:rsidP="00934082"/>
    <w:bookmarkEnd w:id="12"/>
    <w:p w14:paraId="58007B91" w14:textId="2E648DCE" w:rsidR="006706C0" w:rsidRPr="005C0A71" w:rsidRDefault="004A4040" w:rsidP="006706C0">
      <w:pPr>
        <w:pStyle w:val="ListParagraph"/>
        <w:numPr>
          <w:ilvl w:val="0"/>
          <w:numId w:val="17"/>
        </w:numPr>
      </w:pPr>
      <w:r w:rsidRPr="004B6130">
        <w:t>Explain</w:t>
      </w:r>
      <w:r w:rsidR="000A074E">
        <w:t xml:space="preserve"> </w:t>
      </w:r>
      <w:r w:rsidRPr="004B6130">
        <w:rPr>
          <w:color w:val="000000"/>
        </w:rPr>
        <w:t>what steps the school</w:t>
      </w:r>
      <w:r w:rsidR="00363F82" w:rsidRPr="004B6130">
        <w:rPr>
          <w:color w:val="000000"/>
        </w:rPr>
        <w:t xml:space="preserve"> has taken</w:t>
      </w:r>
      <w:r w:rsidR="003A39A8">
        <w:rPr>
          <w:color w:val="000000"/>
        </w:rPr>
        <w:t>, or plans to take,</w:t>
      </w:r>
      <w:r w:rsidR="00363F82" w:rsidRPr="004B6130">
        <w:rPr>
          <w:color w:val="000000"/>
        </w:rPr>
        <w:t xml:space="preserve"> to ensure</w:t>
      </w:r>
      <w:r w:rsidRPr="004B6130">
        <w:rPr>
          <w:color w:val="000000"/>
        </w:rPr>
        <w:t xml:space="preserve"> progress </w:t>
      </w:r>
      <w:r w:rsidR="004B6130" w:rsidRPr="004B6130">
        <w:rPr>
          <w:color w:val="000000"/>
        </w:rPr>
        <w:t xml:space="preserve">in both subjects </w:t>
      </w:r>
      <w:r w:rsidRPr="004B6130">
        <w:rPr>
          <w:color w:val="000000"/>
        </w:rPr>
        <w:t xml:space="preserve">by </w:t>
      </w:r>
      <w:r w:rsidR="00853D93" w:rsidRPr="004B6130">
        <w:t xml:space="preserve">grade </w:t>
      </w:r>
      <w:r w:rsidRPr="004B6130">
        <w:t xml:space="preserve">level </w:t>
      </w:r>
      <w:r w:rsidR="00853D93" w:rsidRPr="004B6130">
        <w:t xml:space="preserve">and </w:t>
      </w:r>
      <w:r w:rsidR="00363F82" w:rsidRPr="004B6130">
        <w:t xml:space="preserve">by </w:t>
      </w:r>
      <w:r w:rsidR="00853D93" w:rsidRPr="004B6130">
        <w:t>subgroup</w:t>
      </w:r>
      <w:r w:rsidR="00971881" w:rsidRPr="004B6130">
        <w:t xml:space="preserve"> (</w:t>
      </w:r>
      <w:r w:rsidRPr="004B6130">
        <w:t xml:space="preserve">i.e., </w:t>
      </w:r>
      <w:r w:rsidR="00971881" w:rsidRPr="004B6130">
        <w:t xml:space="preserve">students eligible for free and </w:t>
      </w:r>
      <w:r w:rsidR="00F21A8B" w:rsidRPr="004B6130">
        <w:t>reduced-price</w:t>
      </w:r>
      <w:r w:rsidR="00971881" w:rsidRPr="004B6130">
        <w:t xml:space="preserve"> lunch, English language learners, </w:t>
      </w:r>
      <w:r w:rsidRPr="004B6130">
        <w:t>students with disabilities</w:t>
      </w:r>
      <w:r w:rsidR="00971881" w:rsidRPr="004B6130">
        <w:t xml:space="preserve">, </w:t>
      </w:r>
      <w:r w:rsidR="00A46BC4" w:rsidRPr="004B6130">
        <w:t xml:space="preserve">and </w:t>
      </w:r>
      <w:r w:rsidRPr="004B6130">
        <w:t>racial/ethnic</w:t>
      </w:r>
      <w:r w:rsidR="00971881" w:rsidRPr="004B6130">
        <w:t xml:space="preserve"> groups)</w:t>
      </w:r>
      <w:r w:rsidR="00116F9E" w:rsidRPr="004B6130">
        <w:t>.</w:t>
      </w:r>
    </w:p>
    <w:p w14:paraId="50EC0FB8" w14:textId="2D944B20" w:rsidR="006706C0" w:rsidRPr="000D16A6" w:rsidRDefault="004B6130" w:rsidP="006706C0">
      <w:pPr>
        <w:pStyle w:val="ListParagraph"/>
        <w:numPr>
          <w:ilvl w:val="0"/>
          <w:numId w:val="17"/>
        </w:numPr>
      </w:pPr>
      <w:r w:rsidRPr="000D16A6">
        <w:t>For each subject and grade level, p</w:t>
      </w:r>
      <w:r w:rsidR="00381912" w:rsidRPr="000D16A6">
        <w:t xml:space="preserve">rovide a list of </w:t>
      </w:r>
      <w:r w:rsidRPr="000D16A6">
        <w:t xml:space="preserve">the </w:t>
      </w:r>
      <w:r w:rsidR="00381912" w:rsidRPr="000D16A6">
        <w:t xml:space="preserve">diagnostic, formative, and summative assessments </w:t>
      </w:r>
      <w:r w:rsidRPr="000D16A6">
        <w:t xml:space="preserve">that were </w:t>
      </w:r>
      <w:r w:rsidR="00812523">
        <w:t xml:space="preserve">administered during the </w:t>
      </w:r>
      <w:r w:rsidR="004A70D2">
        <w:t>20</w:t>
      </w:r>
      <w:r w:rsidR="006F3863">
        <w:t>2</w:t>
      </w:r>
      <w:r w:rsidR="00FC5FAB">
        <w:t>2</w:t>
      </w:r>
      <w:r w:rsidR="004A70D2">
        <w:t>-</w:t>
      </w:r>
      <w:r w:rsidR="00BE505F">
        <w:t>20</w:t>
      </w:r>
      <w:r w:rsidR="00B503B6">
        <w:t>2</w:t>
      </w:r>
      <w:r w:rsidR="00FC5FAB">
        <w:t>3</w:t>
      </w:r>
      <w:r w:rsidR="00381912" w:rsidRPr="000D16A6">
        <w:t xml:space="preserve"> year</w:t>
      </w:r>
      <w:r w:rsidR="000D16A6" w:rsidRPr="000D16A6">
        <w:t>.</w:t>
      </w:r>
    </w:p>
    <w:p w14:paraId="7EA48E08" w14:textId="7B6A999C" w:rsidR="00B503B6" w:rsidRDefault="000D16A6" w:rsidP="00B503B6">
      <w:pPr>
        <w:pStyle w:val="ListParagraph"/>
        <w:numPr>
          <w:ilvl w:val="0"/>
          <w:numId w:val="17"/>
        </w:numPr>
      </w:pPr>
      <w:r>
        <w:lastRenderedPageBreak/>
        <w:t>D</w:t>
      </w:r>
      <w:r w:rsidR="00642A0D" w:rsidRPr="000D16A6">
        <w:t>escribe</w:t>
      </w:r>
      <w:r w:rsidR="00381912" w:rsidRPr="000D16A6">
        <w:t xml:space="preserve"> how res</w:t>
      </w:r>
      <w:r w:rsidR="00F2154B" w:rsidRPr="000D16A6">
        <w:t xml:space="preserve">ults from </w:t>
      </w:r>
      <w:r>
        <w:t>the</w:t>
      </w:r>
      <w:r w:rsidR="00F2154B" w:rsidRPr="000D16A6">
        <w:t xml:space="preserve"> assessments</w:t>
      </w:r>
      <w:r>
        <w:t xml:space="preserve"> listed above</w:t>
      </w:r>
      <w:r w:rsidR="00F2154B" w:rsidRPr="000D16A6">
        <w:t xml:space="preserve"> </w:t>
      </w:r>
      <w:r w:rsidR="004B6130" w:rsidRPr="000D16A6">
        <w:t>were</w:t>
      </w:r>
      <w:r w:rsidR="00F2154B" w:rsidRPr="000D16A6">
        <w:t xml:space="preserve"> </w:t>
      </w:r>
      <w:r w:rsidR="00381912" w:rsidRPr="000D16A6">
        <w:t>used to improve instructional effectiveness and student learning.</w:t>
      </w:r>
    </w:p>
    <w:p w14:paraId="4393E70A" w14:textId="30CB81AE" w:rsidR="003D41D2" w:rsidRDefault="003D41D2" w:rsidP="00B503B6">
      <w:pPr>
        <w:pStyle w:val="ListParagraph"/>
        <w:numPr>
          <w:ilvl w:val="0"/>
          <w:numId w:val="17"/>
        </w:numPr>
      </w:pPr>
      <w:bookmarkStart w:id="14" w:name="_Hlk136946087"/>
      <w:r>
        <w:t xml:space="preserve">Describe the school’s process for selecting the locally administered assessments. Explain how they align to NJSLS and the school’s chosen curricula. </w:t>
      </w:r>
    </w:p>
    <w:p w14:paraId="6D117466" w14:textId="611D2FFF" w:rsidR="003D41D2" w:rsidRDefault="00223181" w:rsidP="00B503B6">
      <w:pPr>
        <w:pStyle w:val="ListParagraph"/>
        <w:numPr>
          <w:ilvl w:val="0"/>
          <w:numId w:val="17"/>
        </w:numPr>
      </w:pPr>
      <w:r>
        <w:t>Compare</w:t>
      </w:r>
      <w:r w:rsidR="003D41D2">
        <w:t xml:space="preserve"> student results on locally administered assessments</w:t>
      </w:r>
      <w:r>
        <w:t xml:space="preserve"> with</w:t>
      </w:r>
      <w:r w:rsidR="003D41D2">
        <w:t xml:space="preserve"> </w:t>
      </w:r>
      <w:r>
        <w:t xml:space="preserve">student results on </w:t>
      </w:r>
      <w:r w:rsidR="003D41D2">
        <w:t>statewide assessments (NJSLA).</w:t>
      </w:r>
      <w:r>
        <w:t xml:space="preserve"> Explain any notable disparities.</w:t>
      </w:r>
    </w:p>
    <w:bookmarkEnd w:id="14"/>
    <w:p w14:paraId="7AC104F4" w14:textId="77777777" w:rsidR="000B15AA" w:rsidRDefault="00D77CBE" w:rsidP="00B503B6">
      <w:pPr>
        <w:pStyle w:val="ListParagraph"/>
        <w:numPr>
          <w:ilvl w:val="0"/>
          <w:numId w:val="17"/>
        </w:numPr>
      </w:pPr>
      <w:r>
        <w:t xml:space="preserve">Describe </w:t>
      </w:r>
      <w:bookmarkStart w:id="15" w:name="_Hlk104542310"/>
      <w:r>
        <w:t>how the school disseminated or otherwise made assessment results accessible to stakeholders (i.e., parents, students, board members, administration)</w:t>
      </w:r>
      <w:r w:rsidR="00B66C7B">
        <w:t>.</w:t>
      </w:r>
      <w:bookmarkEnd w:id="10"/>
      <w:bookmarkEnd w:id="15"/>
    </w:p>
    <w:p w14:paraId="4722D1F3" w14:textId="7855483B" w:rsidR="007E712C" w:rsidRPr="003053F5" w:rsidRDefault="00BA401E" w:rsidP="006F29FF">
      <w:pPr>
        <w:pStyle w:val="Heading4"/>
        <w:rPr>
          <w:color w:val="000000" w:themeColor="text1"/>
        </w:rPr>
      </w:pPr>
      <w:r w:rsidRPr="001D1D29">
        <w:t>1.</w:t>
      </w:r>
      <w:r w:rsidR="007E712C" w:rsidRPr="001D1D29">
        <w:t>5</w:t>
      </w:r>
      <w:r w:rsidR="00A111A7" w:rsidRPr="001D1D29">
        <w:t xml:space="preserve"> Organizational Capacity</w:t>
      </w:r>
      <w:r w:rsidR="007E712C" w:rsidRPr="001D1D29">
        <w:t xml:space="preserve"> - School Leadership/Administration </w:t>
      </w:r>
    </w:p>
    <w:p w14:paraId="3342B8E9" w14:textId="079B4954" w:rsidR="000B15AA" w:rsidRDefault="007E712C" w:rsidP="006B7EA2">
      <w:pPr>
        <w:pStyle w:val="ListParagraph"/>
        <w:numPr>
          <w:ilvl w:val="0"/>
          <w:numId w:val="2"/>
        </w:numPr>
        <w:rPr>
          <w:color w:val="000000"/>
        </w:rPr>
      </w:pPr>
      <w:r w:rsidRPr="001D1D29">
        <w:t>Fill in the requested information</w:t>
      </w:r>
      <w:r w:rsidR="008067F1">
        <w:t xml:space="preserve"> in Table </w:t>
      </w:r>
      <w:r w:rsidR="000E70F2">
        <w:t>6</w:t>
      </w:r>
      <w:r w:rsidRPr="001D1D29">
        <w:t xml:space="preserve"> below </w:t>
      </w:r>
      <w:r w:rsidR="008967AE">
        <w:rPr>
          <w:color w:val="000000"/>
        </w:rPr>
        <w:t>regarding school leadership.</w:t>
      </w:r>
    </w:p>
    <w:p w14:paraId="1BEDD55C" w14:textId="0FABF9A3" w:rsidR="005055D0" w:rsidRPr="0018729F" w:rsidRDefault="005055D0" w:rsidP="003053F5">
      <w:pPr>
        <w:pStyle w:val="Caption"/>
        <w:ind w:left="-1152"/>
        <w:rPr>
          <w:i/>
        </w:rPr>
      </w:pPr>
      <w:r w:rsidRPr="0018729F">
        <w:t xml:space="preserve">Table </w:t>
      </w:r>
      <w:r w:rsidR="000E70F2">
        <w:t>6</w:t>
      </w:r>
      <w:r w:rsidR="0014147A" w:rsidRPr="0018729F">
        <w:t>:</w:t>
      </w:r>
      <w:r w:rsidRPr="0018729F">
        <w:t xml:space="preserve"> School Leadership/ Administration Information</w:t>
      </w:r>
    </w:p>
    <w:tbl>
      <w:tblPr>
        <w:tblStyle w:val="TableGrid"/>
        <w:tblW w:w="11610" w:type="dxa"/>
        <w:tblInd w:w="-1130" w:type="dxa"/>
        <w:tblLook w:val="0420" w:firstRow="1" w:lastRow="0" w:firstColumn="0" w:lastColumn="0" w:noHBand="0" w:noVBand="1"/>
        <w:tblDescription w:val="School Leadership/ Administration Information"/>
      </w:tblPr>
      <w:tblGrid>
        <w:gridCol w:w="2700"/>
        <w:gridCol w:w="3870"/>
        <w:gridCol w:w="2520"/>
        <w:gridCol w:w="2520"/>
      </w:tblGrid>
      <w:tr w:rsidR="00B503B6" w:rsidRPr="00084C8F" w14:paraId="3B142F85" w14:textId="08DEF4A4" w:rsidTr="008067F1">
        <w:trPr>
          <w:tblHeader/>
        </w:trPr>
        <w:tc>
          <w:tcPr>
            <w:tcW w:w="2700" w:type="dxa"/>
            <w:shd w:val="clear" w:color="auto" w:fill="D9D9D9" w:themeFill="background1" w:themeFillShade="D9"/>
          </w:tcPr>
          <w:p w14:paraId="0553EE27" w14:textId="12949DE4" w:rsidR="00B503B6" w:rsidRPr="00084C8F" w:rsidRDefault="00B503B6" w:rsidP="006B7EA2">
            <w:pPr>
              <w:rPr>
                <w:b/>
              </w:rPr>
            </w:pPr>
            <w:r w:rsidRPr="00084C8F">
              <w:rPr>
                <w:b/>
              </w:rPr>
              <w:t>Administrator Name</w:t>
            </w:r>
          </w:p>
        </w:tc>
        <w:tc>
          <w:tcPr>
            <w:tcW w:w="3870" w:type="dxa"/>
            <w:shd w:val="clear" w:color="auto" w:fill="D9D9D9" w:themeFill="background1" w:themeFillShade="D9"/>
          </w:tcPr>
          <w:p w14:paraId="7FE40D54" w14:textId="6A79F71D" w:rsidR="00B503B6" w:rsidRPr="00084C8F" w:rsidRDefault="00B503B6" w:rsidP="006B7EA2">
            <w:pPr>
              <w:rPr>
                <w:b/>
              </w:rPr>
            </w:pPr>
            <w:r w:rsidRPr="00084C8F">
              <w:rPr>
                <w:b/>
              </w:rPr>
              <w:t>Title</w:t>
            </w:r>
          </w:p>
        </w:tc>
        <w:tc>
          <w:tcPr>
            <w:tcW w:w="2520" w:type="dxa"/>
            <w:shd w:val="clear" w:color="auto" w:fill="D9D9D9" w:themeFill="background1" w:themeFillShade="D9"/>
          </w:tcPr>
          <w:p w14:paraId="6AE05470" w14:textId="62DD13BD" w:rsidR="00B503B6" w:rsidRPr="00084C8F" w:rsidRDefault="00B503B6" w:rsidP="006B7EA2">
            <w:pPr>
              <w:rPr>
                <w:b/>
              </w:rPr>
            </w:pPr>
            <w:r w:rsidRPr="00084C8F">
              <w:rPr>
                <w:b/>
              </w:rPr>
              <w:t>Start Date</w:t>
            </w:r>
          </w:p>
        </w:tc>
        <w:tc>
          <w:tcPr>
            <w:tcW w:w="2520" w:type="dxa"/>
            <w:shd w:val="clear" w:color="auto" w:fill="D9D9D9" w:themeFill="background1" w:themeFillShade="D9"/>
          </w:tcPr>
          <w:p w14:paraId="6C5BFB89" w14:textId="31CB2EBD" w:rsidR="00B503B6" w:rsidRPr="00084C8F" w:rsidRDefault="00BC1862" w:rsidP="006B7EA2">
            <w:pPr>
              <w:rPr>
                <w:b/>
              </w:rPr>
            </w:pPr>
            <w:r w:rsidRPr="00084C8F">
              <w:rPr>
                <w:b/>
              </w:rPr>
              <w:t>Annual Salary</w:t>
            </w:r>
          </w:p>
        </w:tc>
      </w:tr>
      <w:tr w:rsidR="00B503B6" w14:paraId="52595865" w14:textId="1FCDAD4F" w:rsidTr="003053F5">
        <w:tc>
          <w:tcPr>
            <w:tcW w:w="2700" w:type="dxa"/>
          </w:tcPr>
          <w:p w14:paraId="106FCB46" w14:textId="77777777" w:rsidR="00B503B6" w:rsidRDefault="00B503B6" w:rsidP="006B7EA2"/>
        </w:tc>
        <w:tc>
          <w:tcPr>
            <w:tcW w:w="3870" w:type="dxa"/>
          </w:tcPr>
          <w:p w14:paraId="2BD5FA9F" w14:textId="77777777" w:rsidR="00B503B6" w:rsidRDefault="00B503B6" w:rsidP="006B7EA2"/>
        </w:tc>
        <w:tc>
          <w:tcPr>
            <w:tcW w:w="2520" w:type="dxa"/>
          </w:tcPr>
          <w:p w14:paraId="4AFC7676" w14:textId="77777777" w:rsidR="00B503B6" w:rsidRDefault="00B503B6" w:rsidP="006B7EA2"/>
        </w:tc>
        <w:tc>
          <w:tcPr>
            <w:tcW w:w="2520" w:type="dxa"/>
          </w:tcPr>
          <w:p w14:paraId="307E70F7" w14:textId="0146984A" w:rsidR="00B503B6" w:rsidRPr="00D3583C" w:rsidRDefault="00B503B6" w:rsidP="006B7EA2">
            <w:pPr>
              <w:pStyle w:val="ListParagraph"/>
              <w:ind w:left="0"/>
              <w:rPr>
                <w:sz w:val="14"/>
                <w:szCs w:val="14"/>
              </w:rPr>
            </w:pPr>
          </w:p>
        </w:tc>
      </w:tr>
      <w:tr w:rsidR="00B503B6" w14:paraId="0AC34BFE" w14:textId="7DC06F38" w:rsidTr="003053F5">
        <w:tc>
          <w:tcPr>
            <w:tcW w:w="2700" w:type="dxa"/>
          </w:tcPr>
          <w:p w14:paraId="48A0F820" w14:textId="77777777" w:rsidR="00B503B6" w:rsidRDefault="00B503B6" w:rsidP="006B7EA2"/>
        </w:tc>
        <w:tc>
          <w:tcPr>
            <w:tcW w:w="3870" w:type="dxa"/>
          </w:tcPr>
          <w:p w14:paraId="625BD0DE" w14:textId="77777777" w:rsidR="00B503B6" w:rsidRDefault="00B503B6" w:rsidP="006B7EA2"/>
        </w:tc>
        <w:tc>
          <w:tcPr>
            <w:tcW w:w="2520" w:type="dxa"/>
          </w:tcPr>
          <w:p w14:paraId="7768CE67" w14:textId="154E6827" w:rsidR="00B503B6" w:rsidRPr="002B6814" w:rsidRDefault="00B503B6" w:rsidP="006B7EA2">
            <w:pPr>
              <w:rPr>
                <w:szCs w:val="22"/>
              </w:rPr>
            </w:pPr>
          </w:p>
        </w:tc>
        <w:tc>
          <w:tcPr>
            <w:tcW w:w="2520" w:type="dxa"/>
          </w:tcPr>
          <w:p w14:paraId="5A77C016" w14:textId="0C4CF600" w:rsidR="00B503B6" w:rsidRPr="00D3583C" w:rsidRDefault="00B503B6" w:rsidP="00C55072">
            <w:pPr>
              <w:pStyle w:val="ListParagraph"/>
              <w:ind w:left="0"/>
              <w:rPr>
                <w:sz w:val="14"/>
                <w:szCs w:val="14"/>
              </w:rPr>
            </w:pPr>
          </w:p>
        </w:tc>
      </w:tr>
      <w:tr w:rsidR="00B503B6" w14:paraId="198AAC60" w14:textId="3F10F8DD" w:rsidTr="003053F5">
        <w:tc>
          <w:tcPr>
            <w:tcW w:w="2700" w:type="dxa"/>
          </w:tcPr>
          <w:p w14:paraId="01470B72" w14:textId="77777777" w:rsidR="00B503B6" w:rsidRDefault="00B503B6" w:rsidP="006B7EA2"/>
        </w:tc>
        <w:tc>
          <w:tcPr>
            <w:tcW w:w="3870" w:type="dxa"/>
          </w:tcPr>
          <w:p w14:paraId="1D8EC26C" w14:textId="77777777" w:rsidR="00B503B6" w:rsidRDefault="00B503B6" w:rsidP="006B7EA2"/>
        </w:tc>
        <w:tc>
          <w:tcPr>
            <w:tcW w:w="2520" w:type="dxa"/>
          </w:tcPr>
          <w:p w14:paraId="08C570F2" w14:textId="30C8D6EF" w:rsidR="00B503B6" w:rsidRPr="002B6814" w:rsidRDefault="00B503B6" w:rsidP="006B7EA2">
            <w:pPr>
              <w:rPr>
                <w:szCs w:val="22"/>
              </w:rPr>
            </w:pPr>
          </w:p>
        </w:tc>
        <w:tc>
          <w:tcPr>
            <w:tcW w:w="2520" w:type="dxa"/>
          </w:tcPr>
          <w:p w14:paraId="09280D35" w14:textId="7F860A6E" w:rsidR="00B503B6" w:rsidRPr="00D3583C" w:rsidRDefault="00B503B6" w:rsidP="00C55072">
            <w:pPr>
              <w:pStyle w:val="ListParagraph"/>
              <w:ind w:left="0"/>
              <w:rPr>
                <w:sz w:val="14"/>
                <w:szCs w:val="14"/>
              </w:rPr>
            </w:pPr>
          </w:p>
        </w:tc>
      </w:tr>
      <w:tr w:rsidR="00B503B6" w14:paraId="7B29954F" w14:textId="608F5257" w:rsidTr="003053F5">
        <w:tc>
          <w:tcPr>
            <w:tcW w:w="2700" w:type="dxa"/>
          </w:tcPr>
          <w:p w14:paraId="7803A066" w14:textId="77777777" w:rsidR="00B503B6" w:rsidRDefault="00B503B6" w:rsidP="006B7EA2"/>
        </w:tc>
        <w:tc>
          <w:tcPr>
            <w:tcW w:w="3870" w:type="dxa"/>
          </w:tcPr>
          <w:p w14:paraId="3E2D501E" w14:textId="77777777" w:rsidR="00B503B6" w:rsidRDefault="00B503B6" w:rsidP="006B7EA2"/>
        </w:tc>
        <w:tc>
          <w:tcPr>
            <w:tcW w:w="2520" w:type="dxa"/>
          </w:tcPr>
          <w:p w14:paraId="6B677613" w14:textId="2E98DF0C" w:rsidR="00B503B6" w:rsidRPr="002B6814" w:rsidRDefault="00B503B6" w:rsidP="006B7EA2">
            <w:pPr>
              <w:rPr>
                <w:szCs w:val="22"/>
              </w:rPr>
            </w:pPr>
          </w:p>
        </w:tc>
        <w:tc>
          <w:tcPr>
            <w:tcW w:w="2520" w:type="dxa"/>
          </w:tcPr>
          <w:p w14:paraId="7556B443" w14:textId="544B1EA6" w:rsidR="00B503B6" w:rsidRPr="00D3583C" w:rsidRDefault="00B503B6" w:rsidP="00C55072">
            <w:pPr>
              <w:pStyle w:val="ListParagraph"/>
              <w:ind w:left="0"/>
              <w:rPr>
                <w:sz w:val="14"/>
                <w:szCs w:val="14"/>
              </w:rPr>
            </w:pPr>
          </w:p>
        </w:tc>
      </w:tr>
    </w:tbl>
    <w:p w14:paraId="461A955D" w14:textId="1868486E" w:rsidR="007E712C" w:rsidRPr="006F29FF" w:rsidRDefault="00B675A5" w:rsidP="00AB0FD5">
      <w:pPr>
        <w:pStyle w:val="Heading3"/>
        <w:spacing w:before="480"/>
      </w:pPr>
      <w:r w:rsidRPr="006F29FF">
        <w:t>School Culture &amp; Climate</w:t>
      </w:r>
    </w:p>
    <w:p w14:paraId="581A5D44" w14:textId="77777777" w:rsidR="000B15AA" w:rsidRDefault="007E712C" w:rsidP="006B7EA2">
      <w:r w:rsidRPr="006168E3">
        <w:t xml:space="preserve">The following questions are aligned to the </w:t>
      </w:r>
      <w:hyperlink r:id="rId10" w:history="1">
        <w:r w:rsidRPr="006168E3">
          <w:rPr>
            <w:rStyle w:val="Hyperlink"/>
            <w:rFonts w:ascii="Calibri" w:hAnsi="Calibri"/>
            <w:i/>
            <w:szCs w:val="22"/>
          </w:rPr>
          <w:t>Organizational Performance Framework</w:t>
        </w:r>
      </w:hyperlink>
      <w:r w:rsidRPr="006168E3">
        <w:t>, Performance Area 2: School Culture &amp; Climate.</w:t>
      </w:r>
    </w:p>
    <w:p w14:paraId="1B5D7948" w14:textId="21BC83D6" w:rsidR="00A9291F" w:rsidRPr="006F29FF" w:rsidRDefault="00A9291F" w:rsidP="006F29FF">
      <w:pPr>
        <w:pStyle w:val="Heading4"/>
      </w:pPr>
      <w:r w:rsidRPr="006F29FF">
        <w:t>2.1 School Culture and Climate</w:t>
      </w:r>
    </w:p>
    <w:p w14:paraId="47725F2B" w14:textId="48FB5897" w:rsidR="00EB48B8" w:rsidRPr="006F29FF" w:rsidRDefault="00406CB0" w:rsidP="006F29FF">
      <w:pPr>
        <w:pStyle w:val="ListParagraph"/>
        <w:numPr>
          <w:ilvl w:val="0"/>
          <w:numId w:val="14"/>
        </w:numPr>
      </w:pPr>
      <w:r w:rsidRPr="001D1D29">
        <w:t>Fill in the requested inform</w:t>
      </w:r>
      <w:r w:rsidR="004845E6">
        <w:t>ation</w:t>
      </w:r>
      <w:r w:rsidR="008067F1">
        <w:t xml:space="preserve"> in Table </w:t>
      </w:r>
      <w:r w:rsidR="000E70F2">
        <w:t>7</w:t>
      </w:r>
      <w:r w:rsidR="004845E6">
        <w:t xml:space="preserve"> below regarding</w:t>
      </w:r>
      <w:r w:rsidRPr="001D1D29">
        <w:t xml:space="preserve"> learning environment</w:t>
      </w:r>
      <w:r w:rsidR="004845E6">
        <w:t xml:space="preserve"> at the school</w:t>
      </w:r>
      <w:r w:rsidR="008967AE">
        <w:t>.</w:t>
      </w:r>
    </w:p>
    <w:p w14:paraId="21361011" w14:textId="437F056B" w:rsidR="005055D0" w:rsidRPr="008C7033" w:rsidRDefault="005055D0" w:rsidP="00254EF3">
      <w:pPr>
        <w:pStyle w:val="Caption"/>
        <w:rPr>
          <w:i/>
        </w:rPr>
      </w:pPr>
      <w:r w:rsidRPr="008C7033">
        <w:t xml:space="preserve">Table </w:t>
      </w:r>
      <w:r w:rsidR="000E70F2">
        <w:t>7</w:t>
      </w:r>
      <w:r w:rsidR="0014147A" w:rsidRPr="008C7033">
        <w:t>:</w:t>
      </w:r>
      <w:r w:rsidRPr="008C7033">
        <w:t xml:space="preserve"> School Culture and Climate Learning Environment</w:t>
      </w:r>
    </w:p>
    <w:tbl>
      <w:tblPr>
        <w:tblStyle w:val="TableGrid"/>
        <w:tblW w:w="9090" w:type="dxa"/>
        <w:tblLook w:val="0480" w:firstRow="0" w:lastRow="0" w:firstColumn="1" w:lastColumn="0" w:noHBand="0" w:noVBand="1"/>
      </w:tblPr>
      <w:tblGrid>
        <w:gridCol w:w="5760"/>
        <w:gridCol w:w="3330"/>
      </w:tblGrid>
      <w:tr w:rsidR="009A0F93" w:rsidRPr="000B11B4" w14:paraId="1AF62FFF" w14:textId="77777777" w:rsidTr="00564522">
        <w:tc>
          <w:tcPr>
            <w:tcW w:w="5760" w:type="dxa"/>
            <w:hideMark/>
          </w:tcPr>
          <w:p w14:paraId="5E7B4A25" w14:textId="53B51AF4" w:rsidR="009A0F93" w:rsidRPr="00430DAA" w:rsidRDefault="00116F9E" w:rsidP="006B7EA2">
            <w:r>
              <w:t xml:space="preserve">Total </w:t>
            </w:r>
            <w:r w:rsidR="004845E6">
              <w:t>Attendance R</w:t>
            </w:r>
            <w:r w:rsidR="009A0F93" w:rsidRPr="00430DAA">
              <w:t xml:space="preserve">ate: (use the total </w:t>
            </w:r>
            <w:r w:rsidR="004845E6">
              <w:t xml:space="preserve">number of </w:t>
            </w:r>
            <w:r w:rsidR="009A0F93" w:rsidRPr="00430DAA">
              <w:t xml:space="preserve">days present divided by the total </w:t>
            </w:r>
            <w:r w:rsidR="004845E6">
              <w:t xml:space="preserve">number of </w:t>
            </w:r>
            <w:r w:rsidR="009A0F93" w:rsidRPr="00430DAA">
              <w:t xml:space="preserve">days </w:t>
            </w:r>
            <w:r w:rsidR="004845E6">
              <w:t>enrolled)</w:t>
            </w:r>
          </w:p>
        </w:tc>
        <w:tc>
          <w:tcPr>
            <w:tcW w:w="3330" w:type="dxa"/>
          </w:tcPr>
          <w:p w14:paraId="3AD8670D" w14:textId="261FED9B" w:rsidR="002B6814" w:rsidRPr="002B6814" w:rsidRDefault="002B6814" w:rsidP="006B7EA2">
            <w:pPr>
              <w:rPr>
                <w:szCs w:val="22"/>
              </w:rPr>
            </w:pPr>
          </w:p>
        </w:tc>
      </w:tr>
      <w:tr w:rsidR="009A0F93" w:rsidRPr="000B11B4" w14:paraId="76F92CEE" w14:textId="77777777" w:rsidTr="00564522">
        <w:tc>
          <w:tcPr>
            <w:tcW w:w="5760" w:type="dxa"/>
            <w:hideMark/>
          </w:tcPr>
          <w:p w14:paraId="719C0E0B" w14:textId="1174578F" w:rsidR="009A0F93" w:rsidRPr="00430DAA" w:rsidRDefault="009A0F93" w:rsidP="006B7EA2">
            <w:r w:rsidRPr="00430DAA">
              <w:t>Elementary School</w:t>
            </w:r>
            <w:r w:rsidR="00116F9E">
              <w:t xml:space="preserve"> Attendance Rate</w:t>
            </w:r>
            <w:r w:rsidR="004845E6">
              <w:t xml:space="preserve"> (grades K-5)</w:t>
            </w:r>
          </w:p>
        </w:tc>
        <w:tc>
          <w:tcPr>
            <w:tcW w:w="3330" w:type="dxa"/>
          </w:tcPr>
          <w:p w14:paraId="0AD3B5FC" w14:textId="1CEBFDEA" w:rsidR="009A0F93" w:rsidRPr="000B11B4" w:rsidRDefault="009A0F93" w:rsidP="006B7EA2"/>
        </w:tc>
      </w:tr>
      <w:tr w:rsidR="009A0F93" w:rsidRPr="000B11B4" w14:paraId="69A96572" w14:textId="77777777" w:rsidTr="00564522">
        <w:tc>
          <w:tcPr>
            <w:tcW w:w="5760" w:type="dxa"/>
            <w:hideMark/>
          </w:tcPr>
          <w:p w14:paraId="503DA2FE" w14:textId="794C2280" w:rsidR="009A0F93" w:rsidRPr="00430DAA" w:rsidRDefault="009A0F93" w:rsidP="006B7EA2">
            <w:r w:rsidRPr="00430DAA">
              <w:t>Middle School</w:t>
            </w:r>
            <w:r w:rsidR="00116F9E">
              <w:t xml:space="preserve"> Attendance Rate</w:t>
            </w:r>
            <w:r w:rsidR="004845E6">
              <w:t xml:space="preserve"> (grades 6-8)</w:t>
            </w:r>
          </w:p>
        </w:tc>
        <w:tc>
          <w:tcPr>
            <w:tcW w:w="3330" w:type="dxa"/>
          </w:tcPr>
          <w:p w14:paraId="67A2BFEA" w14:textId="77777777" w:rsidR="009A0F93" w:rsidRPr="000B11B4" w:rsidRDefault="009A0F93" w:rsidP="006B7EA2"/>
        </w:tc>
      </w:tr>
      <w:tr w:rsidR="009A0F93" w:rsidRPr="000B11B4" w14:paraId="100EF8B7" w14:textId="77777777" w:rsidTr="00564522">
        <w:tc>
          <w:tcPr>
            <w:tcW w:w="5760" w:type="dxa"/>
            <w:hideMark/>
          </w:tcPr>
          <w:p w14:paraId="22A5C6C5" w14:textId="5204D553" w:rsidR="009A0F93" w:rsidRPr="00430DAA" w:rsidRDefault="009A0F93" w:rsidP="006B7EA2">
            <w:r w:rsidRPr="00430DAA">
              <w:t>High School</w:t>
            </w:r>
            <w:r w:rsidR="00116F9E">
              <w:t xml:space="preserve"> Attendance Rate</w:t>
            </w:r>
            <w:r w:rsidR="004845E6">
              <w:t xml:space="preserve"> (grades 9-12)</w:t>
            </w:r>
          </w:p>
        </w:tc>
        <w:tc>
          <w:tcPr>
            <w:tcW w:w="3330" w:type="dxa"/>
          </w:tcPr>
          <w:p w14:paraId="4CC72CD0" w14:textId="01A957C9" w:rsidR="002B6814" w:rsidRPr="002B6814" w:rsidRDefault="002B6814" w:rsidP="006B7EA2">
            <w:pPr>
              <w:rPr>
                <w:szCs w:val="22"/>
              </w:rPr>
            </w:pPr>
          </w:p>
        </w:tc>
      </w:tr>
      <w:tr w:rsidR="009A0F93" w:rsidRPr="000B11B4" w14:paraId="5CE16317" w14:textId="77777777" w:rsidTr="00564522">
        <w:tc>
          <w:tcPr>
            <w:tcW w:w="5760" w:type="dxa"/>
            <w:hideMark/>
          </w:tcPr>
          <w:p w14:paraId="29682D18" w14:textId="26A6F4C2" w:rsidR="009A0F93" w:rsidRPr="00430DAA" w:rsidRDefault="004845E6" w:rsidP="006B7EA2">
            <w:r>
              <w:t>Student - Teacher R</w:t>
            </w:r>
            <w:r w:rsidR="009A0F93" w:rsidRPr="00430DAA">
              <w:t>atio</w:t>
            </w:r>
          </w:p>
        </w:tc>
        <w:tc>
          <w:tcPr>
            <w:tcW w:w="3330" w:type="dxa"/>
          </w:tcPr>
          <w:p w14:paraId="1C96B66E" w14:textId="6A9253FC" w:rsidR="002B6814" w:rsidRPr="002B6814" w:rsidRDefault="002B6814" w:rsidP="006B7EA2">
            <w:pPr>
              <w:rPr>
                <w:szCs w:val="22"/>
              </w:rPr>
            </w:pPr>
          </w:p>
        </w:tc>
      </w:tr>
    </w:tbl>
    <w:p w14:paraId="68BFE795" w14:textId="6DFC782C" w:rsidR="000B15AA" w:rsidRDefault="004845E6" w:rsidP="00A778B4">
      <w:pPr>
        <w:pStyle w:val="ListParagraph"/>
        <w:numPr>
          <w:ilvl w:val="0"/>
          <w:numId w:val="14"/>
        </w:numPr>
        <w:spacing w:before="240"/>
      </w:pPr>
      <w:r w:rsidRPr="001D1D29">
        <w:lastRenderedPageBreak/>
        <w:t>Fill in the requested information</w:t>
      </w:r>
      <w:r w:rsidR="008067F1">
        <w:t xml:space="preserve"> in Table </w:t>
      </w:r>
      <w:r w:rsidR="000E70F2">
        <w:t>8</w:t>
      </w:r>
      <w:r w:rsidR="008067F1">
        <w:t>,</w:t>
      </w:r>
      <w:r w:rsidRPr="001D1D29">
        <w:t xml:space="preserve"> below</w:t>
      </w:r>
      <w:r w:rsidR="008067F1">
        <w:t>,</w:t>
      </w:r>
      <w:r w:rsidRPr="001D1D29">
        <w:t xml:space="preserve"> regarding </w:t>
      </w:r>
      <w:r>
        <w:t>the professional environment at the school</w:t>
      </w:r>
      <w:r w:rsidR="008967AE">
        <w:t>.</w:t>
      </w:r>
    </w:p>
    <w:p w14:paraId="136F38A6" w14:textId="0E372C47" w:rsidR="008067F1" w:rsidRPr="008067F1" w:rsidRDefault="005055D0" w:rsidP="008067F1">
      <w:pPr>
        <w:pStyle w:val="Caption"/>
      </w:pPr>
      <w:r w:rsidRPr="008C7033">
        <w:t xml:space="preserve">Table </w:t>
      </w:r>
      <w:r w:rsidR="000E70F2">
        <w:t>8</w:t>
      </w:r>
      <w:r w:rsidR="0014147A" w:rsidRPr="008C7033">
        <w:t>:</w:t>
      </w:r>
      <w:r w:rsidRPr="008C7033">
        <w:t xml:space="preserve"> School Culture and Climate </w:t>
      </w:r>
      <w:r w:rsidR="008067F1">
        <w:t xml:space="preserve"> Professional Environment</w:t>
      </w:r>
    </w:p>
    <w:tbl>
      <w:tblPr>
        <w:tblStyle w:val="TableGrid"/>
        <w:tblW w:w="9090" w:type="dxa"/>
        <w:tblLook w:val="0480" w:firstRow="0" w:lastRow="0" w:firstColumn="1" w:lastColumn="0" w:noHBand="0" w:noVBand="1"/>
      </w:tblPr>
      <w:tblGrid>
        <w:gridCol w:w="4140"/>
        <w:gridCol w:w="4950"/>
      </w:tblGrid>
      <w:tr w:rsidR="008C7033" w:rsidRPr="000B11B4" w14:paraId="2EA93CE4" w14:textId="77777777" w:rsidTr="008067F1">
        <w:tc>
          <w:tcPr>
            <w:tcW w:w="4140" w:type="dxa"/>
            <w:hideMark/>
          </w:tcPr>
          <w:p w14:paraId="16FA25E0" w14:textId="1EB4F3FF" w:rsidR="008C7033" w:rsidRPr="00430DAA" w:rsidRDefault="008C7033" w:rsidP="006B7EA2">
            <w:r>
              <w:t>Teacher Retention R</w:t>
            </w:r>
            <w:r w:rsidRPr="00430DAA">
              <w:t xml:space="preserve">ate </w:t>
            </w:r>
            <w:r>
              <w:t>from SY 20</w:t>
            </w:r>
            <w:r w:rsidR="0079744D">
              <w:t>2</w:t>
            </w:r>
            <w:r w:rsidR="002B7BF0">
              <w:t>1</w:t>
            </w:r>
            <w:r w:rsidR="005310C5">
              <w:t>-</w:t>
            </w:r>
            <w:r w:rsidR="00BE505F">
              <w:t>20</w:t>
            </w:r>
            <w:r w:rsidR="006F3863">
              <w:t>2</w:t>
            </w:r>
            <w:r w:rsidR="002B7BF0">
              <w:t>2</w:t>
            </w:r>
            <w:r>
              <w:t xml:space="preserve"> to 20</w:t>
            </w:r>
            <w:r w:rsidR="006F3863">
              <w:t>2</w:t>
            </w:r>
            <w:r w:rsidR="00DC64D0">
              <w:t>2</w:t>
            </w:r>
            <w:r>
              <w:t>-</w:t>
            </w:r>
            <w:r w:rsidR="00BE505F">
              <w:t>20</w:t>
            </w:r>
            <w:r w:rsidR="00A675BB">
              <w:t>2</w:t>
            </w:r>
            <w:r w:rsidR="00DC64D0">
              <w:t>3</w:t>
            </w:r>
          </w:p>
        </w:tc>
        <w:tc>
          <w:tcPr>
            <w:tcW w:w="4950" w:type="dxa"/>
            <w:noWrap/>
          </w:tcPr>
          <w:p w14:paraId="158BC8F6" w14:textId="60E3B220" w:rsidR="008C7033" w:rsidRPr="00BC1862" w:rsidRDefault="008C7033" w:rsidP="006B7EA2">
            <w:pPr>
              <w:rPr>
                <w:sz w:val="14"/>
                <w:szCs w:val="14"/>
              </w:rPr>
            </w:pPr>
          </w:p>
        </w:tc>
      </w:tr>
      <w:tr w:rsidR="008C7033" w:rsidRPr="000B11B4" w14:paraId="200502C5" w14:textId="77777777" w:rsidTr="008067F1">
        <w:tc>
          <w:tcPr>
            <w:tcW w:w="4140" w:type="dxa"/>
            <w:hideMark/>
          </w:tcPr>
          <w:p w14:paraId="2D91C129" w14:textId="53CDCA02" w:rsidR="008C7033" w:rsidRPr="00430DAA" w:rsidRDefault="008C7033" w:rsidP="006B7EA2">
            <w:r>
              <w:t>Total Staff Retention R</w:t>
            </w:r>
            <w:r w:rsidRPr="00430DAA">
              <w:t xml:space="preserve">ate </w:t>
            </w:r>
            <w:r>
              <w:t>from SY 20</w:t>
            </w:r>
            <w:r w:rsidR="0079744D">
              <w:t>2</w:t>
            </w:r>
            <w:r w:rsidR="00DC64D0">
              <w:t>1</w:t>
            </w:r>
            <w:r>
              <w:t>-</w:t>
            </w:r>
            <w:r w:rsidR="00BE505F">
              <w:t>20</w:t>
            </w:r>
            <w:r w:rsidR="006F3863">
              <w:t>2</w:t>
            </w:r>
            <w:r w:rsidR="002B7BF0">
              <w:t>2</w:t>
            </w:r>
            <w:r>
              <w:t xml:space="preserve"> to 20</w:t>
            </w:r>
            <w:r w:rsidR="006F3863">
              <w:t>2</w:t>
            </w:r>
            <w:r w:rsidR="002B7BF0">
              <w:t>2</w:t>
            </w:r>
            <w:r>
              <w:t>-</w:t>
            </w:r>
            <w:r w:rsidR="00BE505F">
              <w:t>20</w:t>
            </w:r>
            <w:r w:rsidR="00A675BB">
              <w:t>2</w:t>
            </w:r>
            <w:r w:rsidR="002B7BF0">
              <w:t>3</w:t>
            </w:r>
          </w:p>
        </w:tc>
        <w:tc>
          <w:tcPr>
            <w:tcW w:w="4950" w:type="dxa"/>
            <w:noWrap/>
          </w:tcPr>
          <w:p w14:paraId="4BABFC90" w14:textId="0A33AD03" w:rsidR="008C7033" w:rsidRPr="008C7033" w:rsidRDefault="008C7033" w:rsidP="006B7EA2">
            <w:pPr>
              <w:rPr>
                <w:szCs w:val="22"/>
              </w:rPr>
            </w:pPr>
          </w:p>
        </w:tc>
      </w:tr>
      <w:tr w:rsidR="008C7033" w:rsidRPr="000B11B4" w14:paraId="57219DAE" w14:textId="77777777" w:rsidTr="008067F1">
        <w:tc>
          <w:tcPr>
            <w:tcW w:w="4140" w:type="dxa"/>
            <w:hideMark/>
          </w:tcPr>
          <w:p w14:paraId="7B480CF7" w14:textId="77777777" w:rsidR="008C7033" w:rsidRPr="00430DAA" w:rsidRDefault="008C7033" w:rsidP="006B7EA2">
            <w:r w:rsidRPr="00430DAA">
              <w:t>Frequency of teacher surveys and date of last survey conducted</w:t>
            </w:r>
          </w:p>
        </w:tc>
        <w:tc>
          <w:tcPr>
            <w:tcW w:w="4950" w:type="dxa"/>
            <w:noWrap/>
          </w:tcPr>
          <w:p w14:paraId="162651ED" w14:textId="33EA2186" w:rsidR="008C7033" w:rsidRPr="008C7033" w:rsidRDefault="008C7033" w:rsidP="006B7EA2">
            <w:pPr>
              <w:rPr>
                <w:szCs w:val="22"/>
              </w:rPr>
            </w:pPr>
          </w:p>
        </w:tc>
      </w:tr>
      <w:tr w:rsidR="008C7033" w:rsidRPr="000B11B4" w14:paraId="2C2477D1" w14:textId="77777777" w:rsidTr="008067F1">
        <w:tc>
          <w:tcPr>
            <w:tcW w:w="4140" w:type="dxa"/>
            <w:hideMark/>
          </w:tcPr>
          <w:p w14:paraId="3FAAF8F9" w14:textId="77777777" w:rsidR="008C7033" w:rsidRPr="00430DAA" w:rsidRDefault="008C7033" w:rsidP="006B7EA2">
            <w:r w:rsidRPr="00430DAA">
              <w:t>Percent of teachers who submitted survey responses</w:t>
            </w:r>
          </w:p>
        </w:tc>
        <w:tc>
          <w:tcPr>
            <w:tcW w:w="4950" w:type="dxa"/>
            <w:noWrap/>
          </w:tcPr>
          <w:p w14:paraId="1D1E3D5A" w14:textId="638735A5" w:rsidR="008C7033" w:rsidRPr="008C7033" w:rsidRDefault="008C7033" w:rsidP="006B7EA2">
            <w:pPr>
              <w:rPr>
                <w:szCs w:val="22"/>
              </w:rPr>
            </w:pPr>
          </w:p>
        </w:tc>
      </w:tr>
      <w:tr w:rsidR="009F6516" w:rsidRPr="000B11B4" w14:paraId="6CBD7C63" w14:textId="77777777" w:rsidTr="008067F1">
        <w:tc>
          <w:tcPr>
            <w:tcW w:w="4140" w:type="dxa"/>
            <w:hideMark/>
          </w:tcPr>
          <w:p w14:paraId="0E1569C4" w14:textId="77777777" w:rsidR="009F6516" w:rsidRPr="00430DAA" w:rsidRDefault="009F6516" w:rsidP="006B7EA2">
            <w:r w:rsidRPr="00430DAA">
              <w:t>Percent of teachers who expressed satisfaction with school leadership or with the overall school environment</w:t>
            </w:r>
          </w:p>
        </w:tc>
        <w:tc>
          <w:tcPr>
            <w:tcW w:w="4950" w:type="dxa"/>
            <w:noWrap/>
          </w:tcPr>
          <w:p w14:paraId="668739B3" w14:textId="4C86439F" w:rsidR="009F6516" w:rsidRPr="000B11B4" w:rsidRDefault="009F6516" w:rsidP="006B7EA2"/>
        </w:tc>
      </w:tr>
    </w:tbl>
    <w:p w14:paraId="020FD801" w14:textId="77777777" w:rsidR="008067F1" w:rsidRDefault="008967AE" w:rsidP="008067F1">
      <w:pPr>
        <w:pStyle w:val="ListParagraph"/>
        <w:numPr>
          <w:ilvl w:val="0"/>
          <w:numId w:val="2"/>
        </w:numPr>
        <w:spacing w:before="240"/>
      </w:pPr>
      <w:r>
        <w:t>What were the three main positive aspects teachers identified in the latest survey?</w:t>
      </w:r>
    </w:p>
    <w:p w14:paraId="198178AC" w14:textId="701B320F" w:rsidR="00A778B4" w:rsidRDefault="008967AE" w:rsidP="00A778B4">
      <w:pPr>
        <w:pStyle w:val="ListParagraph"/>
        <w:numPr>
          <w:ilvl w:val="0"/>
          <w:numId w:val="2"/>
        </w:numPr>
      </w:pPr>
      <w:r>
        <w:t>What were the three main challenges that teachers identified in the latest survey?</w:t>
      </w:r>
    </w:p>
    <w:p w14:paraId="7590EBBF" w14:textId="519D8443" w:rsidR="000B15AA" w:rsidRDefault="00120D01" w:rsidP="008067F1">
      <w:pPr>
        <w:pStyle w:val="ListParagraph"/>
        <w:numPr>
          <w:ilvl w:val="0"/>
          <w:numId w:val="2"/>
        </w:numPr>
      </w:pPr>
      <w:r>
        <w:t>Fill in the requested information below regarding the school’</w:t>
      </w:r>
      <w:r w:rsidR="001641D9">
        <w:t xml:space="preserve">s discipline environment in </w:t>
      </w:r>
      <w:r w:rsidR="008067F1">
        <w:br/>
      </w:r>
      <w:r w:rsidR="001641D9">
        <w:t>20</w:t>
      </w:r>
      <w:r w:rsidR="006F3863">
        <w:t>2</w:t>
      </w:r>
      <w:r w:rsidR="00FC5FAB">
        <w:t>2</w:t>
      </w:r>
      <w:r w:rsidR="001641D9">
        <w:t>-</w:t>
      </w:r>
      <w:r w:rsidR="00BE505F">
        <w:t>20</w:t>
      </w:r>
      <w:r w:rsidR="00BC1862">
        <w:t>2</w:t>
      </w:r>
      <w:r w:rsidR="00FC5FAB">
        <w:t>3</w:t>
      </w:r>
      <w:r>
        <w:t>. If there was a noticeable increase or decrease in su</w:t>
      </w:r>
      <w:r w:rsidR="001641D9">
        <w:t>spensions and expulsions in 20</w:t>
      </w:r>
      <w:r w:rsidR="006F3863">
        <w:t>2</w:t>
      </w:r>
      <w:r w:rsidR="00FC5FAB">
        <w:t>2</w:t>
      </w:r>
      <w:r w:rsidR="001641D9">
        <w:t>-</w:t>
      </w:r>
      <w:r w:rsidR="00BE505F">
        <w:t>20</w:t>
      </w:r>
      <w:r w:rsidR="00BC1862">
        <w:t>2</w:t>
      </w:r>
      <w:r w:rsidR="00FC5FAB">
        <w:t>3</w:t>
      </w:r>
      <w:r w:rsidR="001641D9">
        <w:t xml:space="preserve"> compared to 20</w:t>
      </w:r>
      <w:r w:rsidR="0079744D">
        <w:t>2</w:t>
      </w:r>
      <w:r w:rsidR="00FC5FAB">
        <w:t>1</w:t>
      </w:r>
      <w:r w:rsidR="001641D9">
        <w:t>-</w:t>
      </w:r>
      <w:r w:rsidR="00BE505F">
        <w:t>20</w:t>
      </w:r>
      <w:r w:rsidR="006F3863">
        <w:t>2</w:t>
      </w:r>
      <w:r w:rsidR="00FC5FAB">
        <w:t>2</w:t>
      </w:r>
      <w:r>
        <w:t xml:space="preserve">, then please describe the reasons for </w:t>
      </w:r>
      <w:r w:rsidR="00C42262">
        <w:t>the</w:t>
      </w:r>
      <w:r>
        <w:t xml:space="preserve"> change </w:t>
      </w:r>
      <w:r w:rsidR="00C42262">
        <w:t>below</w:t>
      </w:r>
      <w:r>
        <w:t xml:space="preserve"> the table. </w:t>
      </w:r>
    </w:p>
    <w:p w14:paraId="1EBE1EDA" w14:textId="0EC0C22E" w:rsidR="00C11A32" w:rsidRPr="00C24E63" w:rsidRDefault="00C11A32" w:rsidP="00254EF3">
      <w:pPr>
        <w:pStyle w:val="Caption"/>
        <w:rPr>
          <w:i/>
        </w:rPr>
      </w:pPr>
      <w:r w:rsidRPr="00C24E63">
        <w:t xml:space="preserve">Table </w:t>
      </w:r>
      <w:r w:rsidR="000E70F2">
        <w:t>9</w:t>
      </w:r>
      <w:r w:rsidRPr="00C24E63">
        <w:t>:</w:t>
      </w:r>
      <w:r w:rsidR="003E7E15" w:rsidRPr="00C24E63">
        <w:t xml:space="preserve"> </w:t>
      </w:r>
      <w:r w:rsidR="001641D9">
        <w:t>Discipline Environment 20</w:t>
      </w:r>
      <w:r w:rsidR="0079744D">
        <w:t>2</w:t>
      </w:r>
      <w:r w:rsidR="00FC5FAB">
        <w:t>2</w:t>
      </w:r>
      <w:r w:rsidR="001641D9">
        <w:t>-</w:t>
      </w:r>
      <w:r w:rsidR="00BE505F">
        <w:t>20</w:t>
      </w:r>
      <w:r w:rsidR="00BC1862">
        <w:t>2</w:t>
      </w:r>
      <w:r w:rsidR="00FC5FAB">
        <w:t>3</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Discipline Environment 2016-17"/>
      </w:tblPr>
      <w:tblGrid>
        <w:gridCol w:w="1345"/>
        <w:gridCol w:w="2790"/>
        <w:gridCol w:w="2790"/>
        <w:gridCol w:w="2070"/>
      </w:tblGrid>
      <w:tr w:rsidR="00120D01" w14:paraId="06C9A07F" w14:textId="77777777" w:rsidTr="00C01C0A">
        <w:trPr>
          <w:cnfStyle w:val="100000000000" w:firstRow="1" w:lastRow="0" w:firstColumn="0" w:lastColumn="0" w:oddVBand="0" w:evenVBand="0" w:oddHBand="0" w:evenHBand="0" w:firstRowFirstColumn="0" w:firstRowLastColumn="0" w:lastRowFirstColumn="0" w:lastRowLastColumn="0"/>
          <w:trHeight w:val="144"/>
          <w:tblHeader/>
        </w:trPr>
        <w:tc>
          <w:tcPr>
            <w:tcW w:w="1345" w:type="dxa"/>
            <w:tcBorders>
              <w:right w:val="single" w:sz="4" w:space="0" w:color="FFFFFF" w:themeColor="background1"/>
            </w:tcBorders>
            <w:shd w:val="clear" w:color="auto" w:fill="262626" w:themeFill="text1" w:themeFillTint="D9"/>
          </w:tcPr>
          <w:p w14:paraId="71CEC989" w14:textId="621F07BB" w:rsidR="00120D01" w:rsidRPr="00956E9F" w:rsidRDefault="006D502C" w:rsidP="0040315D">
            <w:pPr>
              <w:pStyle w:val="ListParagraph"/>
              <w:ind w:left="0"/>
              <w:jc w:val="center"/>
              <w:rPr>
                <w:b w:val="0"/>
                <w:bCs w:val="0"/>
                <w:color w:val="FFFFFF" w:themeColor="background1"/>
              </w:rPr>
            </w:pPr>
            <w:bookmarkStart w:id="16" w:name="_Hlk74123734"/>
            <w:r w:rsidRPr="00956E9F">
              <w:rPr>
                <w:color w:val="FFFFFF" w:themeColor="background1"/>
              </w:rPr>
              <w:t>Grade Level</w:t>
            </w:r>
          </w:p>
        </w:tc>
        <w:tc>
          <w:tcPr>
            <w:tcW w:w="2790" w:type="dxa"/>
            <w:tcBorders>
              <w:left w:val="single" w:sz="4" w:space="0" w:color="FFFFFF" w:themeColor="background1"/>
              <w:right w:val="single" w:sz="4" w:space="0" w:color="FFFFFF" w:themeColor="background1"/>
            </w:tcBorders>
            <w:shd w:val="clear" w:color="auto" w:fill="262626" w:themeFill="text1" w:themeFillTint="D9"/>
          </w:tcPr>
          <w:p w14:paraId="25167034" w14:textId="5F285F81" w:rsidR="00120D01" w:rsidRPr="00956E9F" w:rsidRDefault="006D502C" w:rsidP="0040315D">
            <w:pPr>
              <w:pStyle w:val="ListParagraph"/>
              <w:ind w:left="0"/>
              <w:jc w:val="center"/>
              <w:rPr>
                <w:b w:val="0"/>
                <w:bCs w:val="0"/>
                <w:color w:val="FFFFFF" w:themeColor="background1"/>
              </w:rPr>
            </w:pPr>
            <w:r w:rsidRPr="00956E9F">
              <w:rPr>
                <w:color w:val="FFFFFF" w:themeColor="background1"/>
              </w:rPr>
              <w:t>Number of students enrolled</w:t>
            </w:r>
            <w:r w:rsidR="0051260A" w:rsidRPr="00956E9F">
              <w:rPr>
                <w:color w:val="FFFFFF" w:themeColor="background1"/>
              </w:rPr>
              <w:t xml:space="preserve"> </w:t>
            </w:r>
            <w:r w:rsidR="0040315D" w:rsidRPr="00956E9F">
              <w:rPr>
                <w:b w:val="0"/>
                <w:bCs w:val="0"/>
                <w:color w:val="FFFFFF" w:themeColor="background1"/>
              </w:rPr>
              <w:br/>
            </w:r>
            <w:r w:rsidR="0051260A" w:rsidRPr="00956E9F">
              <w:rPr>
                <w:color w:val="FFFFFF" w:themeColor="background1"/>
              </w:rPr>
              <w:t>as of Oct. 15, 202</w:t>
            </w:r>
            <w:r w:rsidR="002B7BF0">
              <w:rPr>
                <w:color w:val="FFFFFF" w:themeColor="background1"/>
              </w:rPr>
              <w:t>2</w:t>
            </w:r>
          </w:p>
        </w:tc>
        <w:tc>
          <w:tcPr>
            <w:tcW w:w="2790" w:type="dxa"/>
            <w:tcBorders>
              <w:left w:val="single" w:sz="4" w:space="0" w:color="FFFFFF" w:themeColor="background1"/>
              <w:right w:val="single" w:sz="4" w:space="0" w:color="FFFFFF" w:themeColor="background1"/>
            </w:tcBorders>
            <w:shd w:val="clear" w:color="auto" w:fill="262626" w:themeFill="text1" w:themeFillTint="D9"/>
          </w:tcPr>
          <w:p w14:paraId="68DB2FDD" w14:textId="68958993" w:rsidR="00120D01" w:rsidRPr="00956E9F" w:rsidRDefault="006D502C" w:rsidP="0040315D">
            <w:pPr>
              <w:pStyle w:val="ListParagraph"/>
              <w:ind w:left="0"/>
              <w:jc w:val="center"/>
              <w:rPr>
                <w:b w:val="0"/>
                <w:bCs w:val="0"/>
                <w:color w:val="FFFFFF" w:themeColor="background1"/>
              </w:rPr>
            </w:pPr>
            <w:r w:rsidRPr="00956E9F">
              <w:rPr>
                <w:color w:val="FFFFFF" w:themeColor="background1"/>
              </w:rPr>
              <w:t xml:space="preserve">Number of students </w:t>
            </w:r>
            <w:r w:rsidR="00C42262" w:rsidRPr="00956E9F">
              <w:rPr>
                <w:color w:val="FFFFFF" w:themeColor="background1"/>
              </w:rPr>
              <w:t xml:space="preserve">receiving an out-of-school suspension </w:t>
            </w:r>
            <w:r w:rsidR="0040315D" w:rsidRPr="00956E9F">
              <w:rPr>
                <w:b w:val="0"/>
                <w:bCs w:val="0"/>
                <w:color w:val="FFFFFF" w:themeColor="background1"/>
              </w:rPr>
              <w:br/>
            </w:r>
            <w:r w:rsidR="00C42262" w:rsidRPr="00956E9F">
              <w:rPr>
                <w:color w:val="FFFFFF" w:themeColor="background1"/>
              </w:rPr>
              <w:t>(unique count)</w:t>
            </w:r>
          </w:p>
        </w:tc>
        <w:tc>
          <w:tcPr>
            <w:tcW w:w="2070" w:type="dxa"/>
            <w:tcBorders>
              <w:left w:val="single" w:sz="4" w:space="0" w:color="FFFFFF" w:themeColor="background1"/>
            </w:tcBorders>
            <w:shd w:val="clear" w:color="auto" w:fill="262626" w:themeFill="text1" w:themeFillTint="D9"/>
          </w:tcPr>
          <w:p w14:paraId="3BC81B3C" w14:textId="04FCAE14" w:rsidR="00120D01" w:rsidRPr="00956E9F" w:rsidRDefault="006D502C" w:rsidP="0040315D">
            <w:pPr>
              <w:pStyle w:val="ListParagraph"/>
              <w:ind w:left="0"/>
              <w:jc w:val="center"/>
              <w:rPr>
                <w:b w:val="0"/>
                <w:bCs w:val="0"/>
                <w:color w:val="FFFFFF" w:themeColor="background1"/>
              </w:rPr>
            </w:pPr>
            <w:r w:rsidRPr="00956E9F">
              <w:rPr>
                <w:color w:val="FFFFFF" w:themeColor="background1"/>
              </w:rPr>
              <w:t>Number of students expelled</w:t>
            </w:r>
          </w:p>
        </w:tc>
      </w:tr>
      <w:tr w:rsidR="00120D01" w14:paraId="339B66D3" w14:textId="77777777" w:rsidTr="00956E9F">
        <w:trPr>
          <w:cnfStyle w:val="000000100000" w:firstRow="0" w:lastRow="0" w:firstColumn="0" w:lastColumn="0" w:oddVBand="0" w:evenVBand="0" w:oddHBand="1" w:evenHBand="0" w:firstRowFirstColumn="0" w:firstRowLastColumn="0" w:lastRowFirstColumn="0" w:lastRowLastColumn="0"/>
          <w:trHeight w:val="144"/>
        </w:trPr>
        <w:tc>
          <w:tcPr>
            <w:tcW w:w="1345" w:type="dxa"/>
          </w:tcPr>
          <w:p w14:paraId="001ED77F" w14:textId="0B0AB158" w:rsidR="00120D01" w:rsidRDefault="006D502C" w:rsidP="006B7EA2">
            <w:pPr>
              <w:pStyle w:val="ListParagraph"/>
            </w:pPr>
            <w:r>
              <w:t>K</w:t>
            </w:r>
          </w:p>
        </w:tc>
        <w:tc>
          <w:tcPr>
            <w:tcW w:w="2790" w:type="dxa"/>
          </w:tcPr>
          <w:p w14:paraId="3A3DCED2" w14:textId="2F825886" w:rsidR="009F6516" w:rsidRPr="009F6516" w:rsidRDefault="009F6516" w:rsidP="006B7EA2">
            <w:pPr>
              <w:pStyle w:val="ListParagraph"/>
              <w:ind w:left="0"/>
              <w:rPr>
                <w:szCs w:val="22"/>
              </w:rPr>
            </w:pPr>
          </w:p>
        </w:tc>
        <w:tc>
          <w:tcPr>
            <w:tcW w:w="2790" w:type="dxa"/>
          </w:tcPr>
          <w:p w14:paraId="70342428" w14:textId="6536053A" w:rsidR="009F6516" w:rsidRPr="00C55072" w:rsidRDefault="009F6516" w:rsidP="006B7EA2">
            <w:pPr>
              <w:pStyle w:val="ListParagraph"/>
              <w:ind w:left="0"/>
              <w:rPr>
                <w:sz w:val="14"/>
                <w:szCs w:val="14"/>
              </w:rPr>
            </w:pPr>
          </w:p>
        </w:tc>
        <w:tc>
          <w:tcPr>
            <w:tcW w:w="2070" w:type="dxa"/>
          </w:tcPr>
          <w:p w14:paraId="1B5C00E7" w14:textId="78398EF2" w:rsidR="009F6516" w:rsidRPr="009F6516" w:rsidRDefault="009F6516" w:rsidP="006B7EA2">
            <w:pPr>
              <w:pStyle w:val="ListParagraph"/>
              <w:ind w:left="0"/>
              <w:rPr>
                <w:szCs w:val="22"/>
              </w:rPr>
            </w:pPr>
          </w:p>
        </w:tc>
      </w:tr>
      <w:tr w:rsidR="00120D01" w14:paraId="7C1A8482" w14:textId="77777777" w:rsidTr="00956E9F">
        <w:trPr>
          <w:trHeight w:val="144"/>
        </w:trPr>
        <w:tc>
          <w:tcPr>
            <w:tcW w:w="1345" w:type="dxa"/>
          </w:tcPr>
          <w:p w14:paraId="6BC47C60" w14:textId="34422595" w:rsidR="00120D01" w:rsidRDefault="006D502C" w:rsidP="006B7EA2">
            <w:pPr>
              <w:pStyle w:val="ListParagraph"/>
            </w:pPr>
            <w:r>
              <w:t>1</w:t>
            </w:r>
          </w:p>
        </w:tc>
        <w:tc>
          <w:tcPr>
            <w:tcW w:w="2790" w:type="dxa"/>
          </w:tcPr>
          <w:p w14:paraId="6BE452E7" w14:textId="0EBC1853" w:rsidR="009F6516" w:rsidRPr="009F6516" w:rsidRDefault="009F6516" w:rsidP="006B7EA2">
            <w:pPr>
              <w:pStyle w:val="ListParagraph"/>
              <w:ind w:left="0"/>
              <w:rPr>
                <w:sz w:val="10"/>
                <w:szCs w:val="10"/>
              </w:rPr>
            </w:pPr>
          </w:p>
        </w:tc>
        <w:tc>
          <w:tcPr>
            <w:tcW w:w="2790" w:type="dxa"/>
          </w:tcPr>
          <w:p w14:paraId="314D54A4" w14:textId="4E91F75C" w:rsidR="009F6516" w:rsidRPr="009F6516" w:rsidRDefault="009F6516" w:rsidP="006B7EA2">
            <w:pPr>
              <w:pStyle w:val="ListParagraph"/>
              <w:ind w:left="0"/>
              <w:rPr>
                <w:szCs w:val="22"/>
              </w:rPr>
            </w:pPr>
          </w:p>
        </w:tc>
        <w:tc>
          <w:tcPr>
            <w:tcW w:w="2070" w:type="dxa"/>
          </w:tcPr>
          <w:p w14:paraId="7EB4E0A1" w14:textId="1024ABDD" w:rsidR="009F6516" w:rsidRPr="009F6516" w:rsidRDefault="009F6516" w:rsidP="006B7EA2">
            <w:pPr>
              <w:pStyle w:val="ListParagraph"/>
              <w:ind w:left="0"/>
              <w:rPr>
                <w:szCs w:val="22"/>
              </w:rPr>
            </w:pPr>
          </w:p>
        </w:tc>
      </w:tr>
      <w:tr w:rsidR="00120D01" w14:paraId="1EA2680A" w14:textId="77777777" w:rsidTr="00956E9F">
        <w:trPr>
          <w:cnfStyle w:val="000000100000" w:firstRow="0" w:lastRow="0" w:firstColumn="0" w:lastColumn="0" w:oddVBand="0" w:evenVBand="0" w:oddHBand="1" w:evenHBand="0" w:firstRowFirstColumn="0" w:firstRowLastColumn="0" w:lastRowFirstColumn="0" w:lastRowLastColumn="0"/>
          <w:trHeight w:val="144"/>
        </w:trPr>
        <w:tc>
          <w:tcPr>
            <w:tcW w:w="1345" w:type="dxa"/>
          </w:tcPr>
          <w:p w14:paraId="205A7187" w14:textId="68A889D6" w:rsidR="00120D01" w:rsidRDefault="006D502C" w:rsidP="006B7EA2">
            <w:pPr>
              <w:pStyle w:val="ListParagraph"/>
            </w:pPr>
            <w:r>
              <w:t>2</w:t>
            </w:r>
          </w:p>
        </w:tc>
        <w:tc>
          <w:tcPr>
            <w:tcW w:w="2790" w:type="dxa"/>
          </w:tcPr>
          <w:p w14:paraId="48C21D16" w14:textId="2AA204E4" w:rsidR="009F6516" w:rsidRPr="009F6516" w:rsidRDefault="009F6516" w:rsidP="006B7EA2">
            <w:pPr>
              <w:pStyle w:val="ListParagraph"/>
              <w:ind w:left="0"/>
              <w:rPr>
                <w:szCs w:val="22"/>
              </w:rPr>
            </w:pPr>
          </w:p>
        </w:tc>
        <w:tc>
          <w:tcPr>
            <w:tcW w:w="2790" w:type="dxa"/>
          </w:tcPr>
          <w:p w14:paraId="59E2B50D" w14:textId="4A472A1B" w:rsidR="009F6516" w:rsidRPr="009F6516" w:rsidRDefault="009F6516" w:rsidP="006B7EA2">
            <w:pPr>
              <w:pStyle w:val="ListParagraph"/>
              <w:ind w:left="0"/>
              <w:rPr>
                <w:szCs w:val="22"/>
              </w:rPr>
            </w:pPr>
          </w:p>
        </w:tc>
        <w:tc>
          <w:tcPr>
            <w:tcW w:w="2070" w:type="dxa"/>
          </w:tcPr>
          <w:p w14:paraId="69488851" w14:textId="5DCE1BE8" w:rsidR="009F6516" w:rsidRPr="009F6516" w:rsidRDefault="009F6516" w:rsidP="006B7EA2">
            <w:pPr>
              <w:pStyle w:val="ListParagraph"/>
              <w:ind w:left="0"/>
              <w:rPr>
                <w:szCs w:val="22"/>
              </w:rPr>
            </w:pPr>
          </w:p>
        </w:tc>
      </w:tr>
      <w:tr w:rsidR="00120D01" w14:paraId="0B115080" w14:textId="77777777" w:rsidTr="00956E9F">
        <w:trPr>
          <w:trHeight w:val="144"/>
        </w:trPr>
        <w:tc>
          <w:tcPr>
            <w:tcW w:w="1345" w:type="dxa"/>
          </w:tcPr>
          <w:p w14:paraId="577E0E97" w14:textId="24BCC63D" w:rsidR="00120D01" w:rsidRDefault="006D502C" w:rsidP="006B7EA2">
            <w:pPr>
              <w:pStyle w:val="ListParagraph"/>
            </w:pPr>
            <w:r>
              <w:t>3</w:t>
            </w:r>
          </w:p>
        </w:tc>
        <w:tc>
          <w:tcPr>
            <w:tcW w:w="2790" w:type="dxa"/>
          </w:tcPr>
          <w:p w14:paraId="1A029139" w14:textId="56B0B542" w:rsidR="009F6516" w:rsidRPr="009F6516" w:rsidRDefault="009F6516" w:rsidP="006B7EA2">
            <w:pPr>
              <w:pStyle w:val="ListParagraph"/>
              <w:ind w:left="0"/>
              <w:rPr>
                <w:szCs w:val="22"/>
              </w:rPr>
            </w:pPr>
          </w:p>
        </w:tc>
        <w:tc>
          <w:tcPr>
            <w:tcW w:w="2790" w:type="dxa"/>
          </w:tcPr>
          <w:p w14:paraId="6F89ED6E" w14:textId="792C3F3F" w:rsidR="009F6516" w:rsidRPr="009F6516" w:rsidRDefault="009F6516" w:rsidP="006B7EA2">
            <w:pPr>
              <w:pStyle w:val="ListParagraph"/>
              <w:ind w:left="0"/>
              <w:rPr>
                <w:szCs w:val="22"/>
              </w:rPr>
            </w:pPr>
          </w:p>
        </w:tc>
        <w:tc>
          <w:tcPr>
            <w:tcW w:w="2070" w:type="dxa"/>
          </w:tcPr>
          <w:p w14:paraId="196677DE" w14:textId="1B085182" w:rsidR="009F6516" w:rsidRPr="009F6516" w:rsidRDefault="009F6516" w:rsidP="006B7EA2">
            <w:pPr>
              <w:pStyle w:val="ListParagraph"/>
              <w:ind w:left="0"/>
              <w:rPr>
                <w:szCs w:val="22"/>
              </w:rPr>
            </w:pPr>
          </w:p>
        </w:tc>
      </w:tr>
      <w:tr w:rsidR="00120D01" w14:paraId="7A2A3CF4" w14:textId="77777777" w:rsidTr="00956E9F">
        <w:trPr>
          <w:cnfStyle w:val="000000100000" w:firstRow="0" w:lastRow="0" w:firstColumn="0" w:lastColumn="0" w:oddVBand="0" w:evenVBand="0" w:oddHBand="1" w:evenHBand="0" w:firstRowFirstColumn="0" w:firstRowLastColumn="0" w:lastRowFirstColumn="0" w:lastRowLastColumn="0"/>
          <w:trHeight w:val="144"/>
        </w:trPr>
        <w:tc>
          <w:tcPr>
            <w:tcW w:w="1345" w:type="dxa"/>
          </w:tcPr>
          <w:p w14:paraId="3249F19A" w14:textId="790DD06C" w:rsidR="00120D01" w:rsidRDefault="006D502C" w:rsidP="006B7EA2">
            <w:pPr>
              <w:pStyle w:val="ListParagraph"/>
            </w:pPr>
            <w:r>
              <w:t>4</w:t>
            </w:r>
          </w:p>
        </w:tc>
        <w:tc>
          <w:tcPr>
            <w:tcW w:w="2790" w:type="dxa"/>
          </w:tcPr>
          <w:p w14:paraId="59C67623" w14:textId="26E2E2C4" w:rsidR="009F6516" w:rsidRPr="009F6516" w:rsidRDefault="009F6516" w:rsidP="006B7EA2">
            <w:pPr>
              <w:pStyle w:val="ListParagraph"/>
              <w:ind w:left="0"/>
              <w:rPr>
                <w:szCs w:val="22"/>
              </w:rPr>
            </w:pPr>
          </w:p>
        </w:tc>
        <w:tc>
          <w:tcPr>
            <w:tcW w:w="2790" w:type="dxa"/>
          </w:tcPr>
          <w:p w14:paraId="2DAF0AB6" w14:textId="3051F0EF" w:rsidR="009F6516" w:rsidRPr="009F6516" w:rsidRDefault="009F6516" w:rsidP="006B7EA2">
            <w:pPr>
              <w:rPr>
                <w:szCs w:val="22"/>
              </w:rPr>
            </w:pPr>
          </w:p>
        </w:tc>
        <w:tc>
          <w:tcPr>
            <w:tcW w:w="2070" w:type="dxa"/>
          </w:tcPr>
          <w:p w14:paraId="2F3AB478" w14:textId="76658335" w:rsidR="009F6516" w:rsidRPr="009F6516" w:rsidRDefault="009F6516" w:rsidP="006B7EA2">
            <w:pPr>
              <w:pStyle w:val="ListParagraph"/>
              <w:ind w:left="0"/>
              <w:rPr>
                <w:szCs w:val="22"/>
              </w:rPr>
            </w:pPr>
          </w:p>
        </w:tc>
      </w:tr>
      <w:tr w:rsidR="00F06E03" w14:paraId="7F253D91" w14:textId="77777777" w:rsidTr="00956E9F">
        <w:trPr>
          <w:trHeight w:val="144"/>
        </w:trPr>
        <w:tc>
          <w:tcPr>
            <w:tcW w:w="1345" w:type="dxa"/>
          </w:tcPr>
          <w:p w14:paraId="417142EB" w14:textId="2201BD44" w:rsidR="00F06E03" w:rsidRDefault="00F06E03" w:rsidP="006B7EA2">
            <w:pPr>
              <w:pStyle w:val="ListParagraph"/>
            </w:pPr>
            <w:r>
              <w:t>5</w:t>
            </w:r>
          </w:p>
        </w:tc>
        <w:tc>
          <w:tcPr>
            <w:tcW w:w="2790" w:type="dxa"/>
          </w:tcPr>
          <w:p w14:paraId="312108F7" w14:textId="518F40F4" w:rsidR="009F6516" w:rsidRPr="009F6516" w:rsidRDefault="009F6516" w:rsidP="006B7EA2">
            <w:pPr>
              <w:pStyle w:val="ListParagraph"/>
              <w:ind w:left="0"/>
              <w:rPr>
                <w:szCs w:val="22"/>
              </w:rPr>
            </w:pPr>
          </w:p>
        </w:tc>
        <w:tc>
          <w:tcPr>
            <w:tcW w:w="2790" w:type="dxa"/>
          </w:tcPr>
          <w:p w14:paraId="5B61AC2B" w14:textId="302AC3E9" w:rsidR="009F6516" w:rsidRPr="009F6516" w:rsidRDefault="009F6516" w:rsidP="006B7EA2">
            <w:pPr>
              <w:pStyle w:val="ListParagraph"/>
              <w:ind w:left="0"/>
              <w:rPr>
                <w:szCs w:val="22"/>
              </w:rPr>
            </w:pPr>
          </w:p>
        </w:tc>
        <w:tc>
          <w:tcPr>
            <w:tcW w:w="2070" w:type="dxa"/>
          </w:tcPr>
          <w:p w14:paraId="4D16CF8D" w14:textId="3E641B20" w:rsidR="009F6516" w:rsidRPr="009F6516" w:rsidRDefault="009F6516" w:rsidP="006B7EA2">
            <w:pPr>
              <w:rPr>
                <w:szCs w:val="22"/>
              </w:rPr>
            </w:pPr>
          </w:p>
        </w:tc>
      </w:tr>
      <w:tr w:rsidR="00F06E03" w14:paraId="3146F02C" w14:textId="77777777" w:rsidTr="00956E9F">
        <w:trPr>
          <w:cnfStyle w:val="000000100000" w:firstRow="0" w:lastRow="0" w:firstColumn="0" w:lastColumn="0" w:oddVBand="0" w:evenVBand="0" w:oddHBand="1" w:evenHBand="0" w:firstRowFirstColumn="0" w:firstRowLastColumn="0" w:lastRowFirstColumn="0" w:lastRowLastColumn="0"/>
          <w:trHeight w:val="144"/>
        </w:trPr>
        <w:tc>
          <w:tcPr>
            <w:tcW w:w="1345" w:type="dxa"/>
          </w:tcPr>
          <w:p w14:paraId="095C8A26" w14:textId="69E76D5A" w:rsidR="00F06E03" w:rsidRDefault="00F06E03" w:rsidP="006B7EA2">
            <w:pPr>
              <w:pStyle w:val="ListParagraph"/>
            </w:pPr>
            <w:r>
              <w:t>6</w:t>
            </w:r>
          </w:p>
        </w:tc>
        <w:tc>
          <w:tcPr>
            <w:tcW w:w="2790" w:type="dxa"/>
          </w:tcPr>
          <w:p w14:paraId="3E2C7B84" w14:textId="582C8BED" w:rsidR="009F6516" w:rsidRPr="009F6516" w:rsidRDefault="009F6516" w:rsidP="006B7EA2">
            <w:pPr>
              <w:pStyle w:val="ListParagraph"/>
              <w:ind w:left="0"/>
              <w:rPr>
                <w:szCs w:val="22"/>
              </w:rPr>
            </w:pPr>
          </w:p>
        </w:tc>
        <w:tc>
          <w:tcPr>
            <w:tcW w:w="2790" w:type="dxa"/>
          </w:tcPr>
          <w:p w14:paraId="4B8B5B22" w14:textId="62FC7A39" w:rsidR="009F6516" w:rsidRPr="009F6516" w:rsidRDefault="009F6516" w:rsidP="006B7EA2">
            <w:pPr>
              <w:pStyle w:val="ListParagraph"/>
              <w:ind w:left="0"/>
              <w:rPr>
                <w:szCs w:val="22"/>
              </w:rPr>
            </w:pPr>
          </w:p>
        </w:tc>
        <w:tc>
          <w:tcPr>
            <w:tcW w:w="2070" w:type="dxa"/>
          </w:tcPr>
          <w:p w14:paraId="3C33FB92" w14:textId="22CB285C" w:rsidR="009F6516" w:rsidRPr="009F6516" w:rsidRDefault="009F6516" w:rsidP="006B7EA2">
            <w:pPr>
              <w:pStyle w:val="ListParagraph"/>
              <w:ind w:left="0"/>
              <w:rPr>
                <w:szCs w:val="22"/>
              </w:rPr>
            </w:pPr>
          </w:p>
        </w:tc>
      </w:tr>
      <w:tr w:rsidR="00F06E03" w14:paraId="2B26377A" w14:textId="77777777" w:rsidTr="00956E9F">
        <w:trPr>
          <w:trHeight w:val="144"/>
        </w:trPr>
        <w:tc>
          <w:tcPr>
            <w:tcW w:w="1345" w:type="dxa"/>
          </w:tcPr>
          <w:p w14:paraId="693FAA72" w14:textId="6E5B0D47" w:rsidR="00F06E03" w:rsidRDefault="00F06E03" w:rsidP="006B7EA2">
            <w:pPr>
              <w:pStyle w:val="ListParagraph"/>
            </w:pPr>
            <w:r>
              <w:lastRenderedPageBreak/>
              <w:t>7</w:t>
            </w:r>
          </w:p>
        </w:tc>
        <w:tc>
          <w:tcPr>
            <w:tcW w:w="2790" w:type="dxa"/>
          </w:tcPr>
          <w:p w14:paraId="4A7ABC31" w14:textId="7DF19363" w:rsidR="009F6516" w:rsidRPr="009F6516" w:rsidRDefault="009F6516" w:rsidP="006B7EA2">
            <w:pPr>
              <w:pStyle w:val="ListParagraph"/>
              <w:ind w:left="0"/>
              <w:rPr>
                <w:szCs w:val="22"/>
              </w:rPr>
            </w:pPr>
          </w:p>
        </w:tc>
        <w:tc>
          <w:tcPr>
            <w:tcW w:w="2790" w:type="dxa"/>
          </w:tcPr>
          <w:p w14:paraId="61928967" w14:textId="3F291670" w:rsidR="009F6516" w:rsidRPr="009F6516" w:rsidRDefault="009F6516" w:rsidP="006B7EA2">
            <w:pPr>
              <w:pStyle w:val="ListParagraph"/>
              <w:ind w:left="0"/>
              <w:rPr>
                <w:szCs w:val="22"/>
              </w:rPr>
            </w:pPr>
          </w:p>
        </w:tc>
        <w:tc>
          <w:tcPr>
            <w:tcW w:w="2070" w:type="dxa"/>
          </w:tcPr>
          <w:p w14:paraId="4DAE19F2" w14:textId="16611BA0" w:rsidR="009F6516" w:rsidRPr="009F6516" w:rsidRDefault="009F6516" w:rsidP="006B7EA2">
            <w:pPr>
              <w:pStyle w:val="ListParagraph"/>
              <w:ind w:left="0"/>
              <w:rPr>
                <w:szCs w:val="22"/>
              </w:rPr>
            </w:pPr>
          </w:p>
        </w:tc>
      </w:tr>
      <w:tr w:rsidR="00B652C2" w14:paraId="790A0703" w14:textId="77777777" w:rsidTr="00956E9F">
        <w:trPr>
          <w:cnfStyle w:val="000000100000" w:firstRow="0" w:lastRow="0" w:firstColumn="0" w:lastColumn="0" w:oddVBand="0" w:evenVBand="0" w:oddHBand="1" w:evenHBand="0" w:firstRowFirstColumn="0" w:firstRowLastColumn="0" w:lastRowFirstColumn="0" w:lastRowLastColumn="0"/>
          <w:trHeight w:val="144"/>
        </w:trPr>
        <w:tc>
          <w:tcPr>
            <w:tcW w:w="1345" w:type="dxa"/>
          </w:tcPr>
          <w:p w14:paraId="2E5724CA" w14:textId="3619591A" w:rsidR="00B652C2" w:rsidRDefault="00B652C2" w:rsidP="006B7EA2">
            <w:pPr>
              <w:pStyle w:val="ListParagraph"/>
            </w:pPr>
            <w:r>
              <w:t>8</w:t>
            </w:r>
          </w:p>
        </w:tc>
        <w:tc>
          <w:tcPr>
            <w:tcW w:w="2790" w:type="dxa"/>
          </w:tcPr>
          <w:p w14:paraId="602B16D3" w14:textId="675526E4" w:rsidR="009F6516" w:rsidRPr="009F6516" w:rsidRDefault="009F6516" w:rsidP="006B7EA2">
            <w:pPr>
              <w:pStyle w:val="ListParagraph"/>
              <w:ind w:left="0"/>
              <w:rPr>
                <w:szCs w:val="22"/>
              </w:rPr>
            </w:pPr>
          </w:p>
        </w:tc>
        <w:tc>
          <w:tcPr>
            <w:tcW w:w="2790" w:type="dxa"/>
          </w:tcPr>
          <w:p w14:paraId="70177464" w14:textId="49A98C28" w:rsidR="009F6516" w:rsidRPr="009F6516" w:rsidRDefault="009F6516" w:rsidP="006B7EA2">
            <w:pPr>
              <w:pStyle w:val="ListParagraph"/>
              <w:ind w:left="0"/>
              <w:rPr>
                <w:szCs w:val="22"/>
              </w:rPr>
            </w:pPr>
          </w:p>
        </w:tc>
        <w:tc>
          <w:tcPr>
            <w:tcW w:w="2070" w:type="dxa"/>
          </w:tcPr>
          <w:p w14:paraId="4ED91511" w14:textId="5D5417A0" w:rsidR="009F6516" w:rsidRPr="009F6516" w:rsidRDefault="009F6516" w:rsidP="006B7EA2">
            <w:pPr>
              <w:pStyle w:val="ListParagraph"/>
              <w:ind w:left="0"/>
              <w:rPr>
                <w:szCs w:val="22"/>
              </w:rPr>
            </w:pPr>
          </w:p>
        </w:tc>
      </w:tr>
      <w:tr w:rsidR="00B652C2" w14:paraId="00BB929B" w14:textId="77777777" w:rsidTr="00956E9F">
        <w:trPr>
          <w:trHeight w:val="144"/>
        </w:trPr>
        <w:tc>
          <w:tcPr>
            <w:tcW w:w="1345" w:type="dxa"/>
          </w:tcPr>
          <w:p w14:paraId="181C041E" w14:textId="057BFB1D" w:rsidR="00B652C2" w:rsidRDefault="00B652C2" w:rsidP="006B7EA2">
            <w:pPr>
              <w:pStyle w:val="ListParagraph"/>
            </w:pPr>
            <w:r>
              <w:t>9</w:t>
            </w:r>
          </w:p>
        </w:tc>
        <w:tc>
          <w:tcPr>
            <w:tcW w:w="2790" w:type="dxa"/>
          </w:tcPr>
          <w:p w14:paraId="05D6B1E1" w14:textId="26A3243E" w:rsidR="009F6516" w:rsidRPr="009F6516" w:rsidRDefault="009F6516" w:rsidP="006B7EA2">
            <w:pPr>
              <w:pStyle w:val="ListParagraph"/>
              <w:ind w:left="0"/>
              <w:rPr>
                <w:szCs w:val="22"/>
              </w:rPr>
            </w:pPr>
          </w:p>
        </w:tc>
        <w:tc>
          <w:tcPr>
            <w:tcW w:w="2790" w:type="dxa"/>
          </w:tcPr>
          <w:p w14:paraId="1872BEB3" w14:textId="374E98EF" w:rsidR="009F6516" w:rsidRPr="009F6516" w:rsidRDefault="009F6516" w:rsidP="006B7EA2">
            <w:pPr>
              <w:pStyle w:val="ListParagraph"/>
              <w:ind w:left="0"/>
              <w:rPr>
                <w:szCs w:val="22"/>
              </w:rPr>
            </w:pPr>
          </w:p>
        </w:tc>
        <w:tc>
          <w:tcPr>
            <w:tcW w:w="2070" w:type="dxa"/>
          </w:tcPr>
          <w:p w14:paraId="050A8C78" w14:textId="5ACF8971" w:rsidR="009F6516" w:rsidRPr="009F6516" w:rsidRDefault="009F6516" w:rsidP="006B7EA2">
            <w:pPr>
              <w:pStyle w:val="ListParagraph"/>
              <w:ind w:left="0"/>
              <w:rPr>
                <w:szCs w:val="22"/>
              </w:rPr>
            </w:pPr>
          </w:p>
        </w:tc>
      </w:tr>
      <w:tr w:rsidR="00B652C2" w14:paraId="4E44E9F4" w14:textId="77777777" w:rsidTr="00956E9F">
        <w:trPr>
          <w:cnfStyle w:val="000000100000" w:firstRow="0" w:lastRow="0" w:firstColumn="0" w:lastColumn="0" w:oddVBand="0" w:evenVBand="0" w:oddHBand="1" w:evenHBand="0" w:firstRowFirstColumn="0" w:firstRowLastColumn="0" w:lastRowFirstColumn="0" w:lastRowLastColumn="0"/>
          <w:trHeight w:val="144"/>
        </w:trPr>
        <w:tc>
          <w:tcPr>
            <w:tcW w:w="1345" w:type="dxa"/>
          </w:tcPr>
          <w:p w14:paraId="68B6AEFB" w14:textId="005D31A6" w:rsidR="00B652C2" w:rsidRDefault="00B652C2" w:rsidP="006B7EA2">
            <w:pPr>
              <w:pStyle w:val="ListParagraph"/>
            </w:pPr>
            <w:r>
              <w:t>10</w:t>
            </w:r>
          </w:p>
        </w:tc>
        <w:tc>
          <w:tcPr>
            <w:tcW w:w="2790" w:type="dxa"/>
          </w:tcPr>
          <w:p w14:paraId="4363C3A7" w14:textId="478FBBA7" w:rsidR="009F6516" w:rsidRPr="009F6516" w:rsidRDefault="009F6516" w:rsidP="006B7EA2">
            <w:pPr>
              <w:pStyle w:val="ListParagraph"/>
              <w:ind w:left="0"/>
              <w:rPr>
                <w:szCs w:val="22"/>
              </w:rPr>
            </w:pPr>
          </w:p>
        </w:tc>
        <w:tc>
          <w:tcPr>
            <w:tcW w:w="2790" w:type="dxa"/>
          </w:tcPr>
          <w:p w14:paraId="6555A9CB" w14:textId="77A5BFAB" w:rsidR="009F6516" w:rsidRPr="009F6516" w:rsidRDefault="009F6516" w:rsidP="006B7EA2">
            <w:pPr>
              <w:rPr>
                <w:szCs w:val="22"/>
              </w:rPr>
            </w:pPr>
          </w:p>
        </w:tc>
        <w:tc>
          <w:tcPr>
            <w:tcW w:w="2070" w:type="dxa"/>
          </w:tcPr>
          <w:p w14:paraId="225FBF91" w14:textId="6FFD9F65" w:rsidR="009F6516" w:rsidRPr="009F6516" w:rsidRDefault="009F6516" w:rsidP="006B7EA2">
            <w:pPr>
              <w:pStyle w:val="ListParagraph"/>
              <w:ind w:left="0"/>
              <w:rPr>
                <w:szCs w:val="22"/>
              </w:rPr>
            </w:pPr>
          </w:p>
        </w:tc>
      </w:tr>
      <w:tr w:rsidR="00B652C2" w14:paraId="706C40FC" w14:textId="77777777" w:rsidTr="00956E9F">
        <w:trPr>
          <w:trHeight w:val="144"/>
        </w:trPr>
        <w:tc>
          <w:tcPr>
            <w:tcW w:w="1345" w:type="dxa"/>
          </w:tcPr>
          <w:p w14:paraId="08679C04" w14:textId="124663EE" w:rsidR="00B652C2" w:rsidRDefault="00B652C2" w:rsidP="006B7EA2">
            <w:pPr>
              <w:pStyle w:val="ListParagraph"/>
            </w:pPr>
            <w:r>
              <w:t>11</w:t>
            </w:r>
          </w:p>
        </w:tc>
        <w:tc>
          <w:tcPr>
            <w:tcW w:w="2790" w:type="dxa"/>
          </w:tcPr>
          <w:p w14:paraId="09D90213" w14:textId="058CA12E" w:rsidR="006B7EA2" w:rsidRPr="006B7EA2" w:rsidRDefault="006B7EA2" w:rsidP="006B7EA2">
            <w:pPr>
              <w:pStyle w:val="ListParagraph"/>
              <w:ind w:left="0"/>
              <w:rPr>
                <w:szCs w:val="22"/>
              </w:rPr>
            </w:pPr>
          </w:p>
        </w:tc>
        <w:tc>
          <w:tcPr>
            <w:tcW w:w="2790" w:type="dxa"/>
          </w:tcPr>
          <w:p w14:paraId="6531445A" w14:textId="226946FE" w:rsidR="006B7EA2" w:rsidRPr="006B7EA2" w:rsidRDefault="006B7EA2" w:rsidP="006B7EA2">
            <w:pPr>
              <w:pStyle w:val="ListParagraph"/>
              <w:ind w:left="0"/>
              <w:rPr>
                <w:szCs w:val="22"/>
              </w:rPr>
            </w:pPr>
          </w:p>
        </w:tc>
        <w:tc>
          <w:tcPr>
            <w:tcW w:w="2070" w:type="dxa"/>
          </w:tcPr>
          <w:p w14:paraId="2E182C67" w14:textId="5C9FA184" w:rsidR="006B7EA2" w:rsidRPr="006B7EA2" w:rsidRDefault="006B7EA2" w:rsidP="006B7EA2">
            <w:pPr>
              <w:pStyle w:val="ListParagraph"/>
              <w:ind w:left="0"/>
              <w:rPr>
                <w:szCs w:val="22"/>
              </w:rPr>
            </w:pPr>
          </w:p>
        </w:tc>
      </w:tr>
      <w:tr w:rsidR="00B652C2" w14:paraId="48907BBA" w14:textId="77777777" w:rsidTr="00956E9F">
        <w:trPr>
          <w:cnfStyle w:val="000000100000" w:firstRow="0" w:lastRow="0" w:firstColumn="0" w:lastColumn="0" w:oddVBand="0" w:evenVBand="0" w:oddHBand="1" w:evenHBand="0" w:firstRowFirstColumn="0" w:firstRowLastColumn="0" w:lastRowFirstColumn="0" w:lastRowLastColumn="0"/>
          <w:trHeight w:val="144"/>
        </w:trPr>
        <w:tc>
          <w:tcPr>
            <w:tcW w:w="1345" w:type="dxa"/>
          </w:tcPr>
          <w:p w14:paraId="2DD7F5A5" w14:textId="317464E6" w:rsidR="00B652C2" w:rsidRDefault="00B652C2" w:rsidP="006B7EA2">
            <w:pPr>
              <w:pStyle w:val="ListParagraph"/>
            </w:pPr>
            <w:r>
              <w:t>12</w:t>
            </w:r>
          </w:p>
        </w:tc>
        <w:tc>
          <w:tcPr>
            <w:tcW w:w="2790" w:type="dxa"/>
          </w:tcPr>
          <w:p w14:paraId="50F77A41" w14:textId="3F5A4A81" w:rsidR="006B7EA2" w:rsidRPr="006B7EA2" w:rsidRDefault="006B7EA2" w:rsidP="006B7EA2">
            <w:pPr>
              <w:pStyle w:val="ListParagraph"/>
              <w:ind w:left="0"/>
              <w:rPr>
                <w:szCs w:val="22"/>
              </w:rPr>
            </w:pPr>
          </w:p>
        </w:tc>
        <w:tc>
          <w:tcPr>
            <w:tcW w:w="2790" w:type="dxa"/>
          </w:tcPr>
          <w:p w14:paraId="4119FC1C" w14:textId="75F65CF2" w:rsidR="006B7EA2" w:rsidRPr="006B7EA2" w:rsidRDefault="006B7EA2" w:rsidP="006B7EA2">
            <w:pPr>
              <w:pStyle w:val="ListParagraph"/>
              <w:ind w:left="0"/>
              <w:rPr>
                <w:szCs w:val="22"/>
              </w:rPr>
            </w:pPr>
          </w:p>
        </w:tc>
        <w:tc>
          <w:tcPr>
            <w:tcW w:w="2070" w:type="dxa"/>
          </w:tcPr>
          <w:p w14:paraId="1CE9989D" w14:textId="0060D112" w:rsidR="006B7EA2" w:rsidRPr="006B7EA2" w:rsidRDefault="006B7EA2" w:rsidP="006B7EA2">
            <w:pPr>
              <w:pStyle w:val="ListParagraph"/>
              <w:ind w:left="0"/>
              <w:rPr>
                <w:szCs w:val="22"/>
              </w:rPr>
            </w:pPr>
          </w:p>
        </w:tc>
      </w:tr>
    </w:tbl>
    <w:bookmarkEnd w:id="16"/>
    <w:p w14:paraId="662C3713" w14:textId="09F733F2" w:rsidR="00C36933" w:rsidRPr="00430DAA" w:rsidRDefault="007E712C" w:rsidP="008067F1">
      <w:pPr>
        <w:pStyle w:val="Heading4"/>
      </w:pPr>
      <w:r w:rsidRPr="00430DAA">
        <w:t>2.2</w:t>
      </w:r>
      <w:r w:rsidR="00902626" w:rsidRPr="00430DAA">
        <w:t xml:space="preserve">. </w:t>
      </w:r>
      <w:r w:rsidRPr="00430DAA">
        <w:t>F</w:t>
      </w:r>
      <w:r w:rsidR="00863C02" w:rsidRPr="00430DAA">
        <w:t xml:space="preserve">amily and Community Engagement </w:t>
      </w:r>
    </w:p>
    <w:p w14:paraId="4446E517" w14:textId="17EE1CED" w:rsidR="000B15AA" w:rsidRDefault="00902626" w:rsidP="006B7EA2">
      <w:pPr>
        <w:pStyle w:val="ListParagraph"/>
        <w:numPr>
          <w:ilvl w:val="0"/>
          <w:numId w:val="11"/>
        </w:numPr>
        <w:rPr>
          <w:b/>
          <w:szCs w:val="24"/>
        </w:rPr>
      </w:pPr>
      <w:r w:rsidRPr="00C36933">
        <w:t>Fill in the requested information</w:t>
      </w:r>
      <w:r w:rsidR="000E70F2">
        <w:t xml:space="preserve"> in Table 10</w:t>
      </w:r>
      <w:r w:rsidRPr="00C36933">
        <w:t xml:space="preserve"> below regarding </w:t>
      </w:r>
      <w:r w:rsidR="001A55AF">
        <w:t>family</w:t>
      </w:r>
      <w:r w:rsidRPr="00C36933">
        <w:t xml:space="preserve"> </w:t>
      </w:r>
      <w:r w:rsidR="001A55AF">
        <w:t xml:space="preserve">involvement and </w:t>
      </w:r>
      <w:r w:rsidRPr="00C36933">
        <w:t>satisfaction</w:t>
      </w:r>
      <w:r w:rsidR="008967AE">
        <w:t>.</w:t>
      </w:r>
    </w:p>
    <w:p w14:paraId="27043CE9" w14:textId="4004ABD0" w:rsidR="005055D0" w:rsidRPr="006B7EA2" w:rsidRDefault="005055D0" w:rsidP="00254EF3">
      <w:pPr>
        <w:pStyle w:val="Caption"/>
        <w:rPr>
          <w:i/>
        </w:rPr>
      </w:pPr>
      <w:r w:rsidRPr="006B7EA2">
        <w:t xml:space="preserve">Table </w:t>
      </w:r>
      <w:r w:rsidR="00807E75">
        <w:t>1</w:t>
      </w:r>
      <w:r w:rsidR="000E70F2">
        <w:t>0</w:t>
      </w:r>
      <w:r w:rsidR="0014147A" w:rsidRPr="006B7EA2">
        <w:t>:</w:t>
      </w:r>
      <w:r w:rsidRPr="006B7EA2">
        <w:t xml:space="preserve"> Family Involvement and Satisfaction</w:t>
      </w:r>
    </w:p>
    <w:tbl>
      <w:tblPr>
        <w:tblStyle w:val="TableGrid"/>
        <w:tblW w:w="0" w:type="auto"/>
        <w:tblLook w:val="0480" w:firstRow="0" w:lastRow="0" w:firstColumn="1" w:lastColumn="0" w:noHBand="0" w:noVBand="1"/>
      </w:tblPr>
      <w:tblGrid>
        <w:gridCol w:w="6210"/>
        <w:gridCol w:w="2425"/>
      </w:tblGrid>
      <w:tr w:rsidR="001A55AF" w:rsidRPr="000B11B4" w14:paraId="69FB8F99" w14:textId="77777777" w:rsidTr="00E5227B">
        <w:tc>
          <w:tcPr>
            <w:tcW w:w="6210" w:type="dxa"/>
          </w:tcPr>
          <w:p w14:paraId="713CEF7F" w14:textId="0C34D8E4" w:rsidR="001A55AF" w:rsidRDefault="001A55AF" w:rsidP="006B7EA2">
            <w:r>
              <w:t>Number of parents/guardians currently serving on the school’</w:t>
            </w:r>
            <w:r w:rsidR="00DB2A2E">
              <w:t>s board, out of the total number of b</w:t>
            </w:r>
            <w:r>
              <w:t xml:space="preserve">oard </w:t>
            </w:r>
            <w:r w:rsidR="00DB2A2E">
              <w:t>members</w:t>
            </w:r>
          </w:p>
        </w:tc>
        <w:tc>
          <w:tcPr>
            <w:tcW w:w="2425" w:type="dxa"/>
            <w:noWrap/>
          </w:tcPr>
          <w:p w14:paraId="49BCC5C2" w14:textId="45AB51CD" w:rsidR="006B7EA2" w:rsidRPr="00EB3B18" w:rsidRDefault="006B7EA2" w:rsidP="006B7EA2">
            <w:pPr>
              <w:rPr>
                <w:sz w:val="28"/>
                <w:szCs w:val="28"/>
              </w:rPr>
            </w:pPr>
          </w:p>
        </w:tc>
      </w:tr>
      <w:tr w:rsidR="000B11B4" w:rsidRPr="000B11B4" w14:paraId="685B7B99" w14:textId="77777777" w:rsidTr="00E5227B">
        <w:tc>
          <w:tcPr>
            <w:tcW w:w="6210" w:type="dxa"/>
            <w:hideMark/>
          </w:tcPr>
          <w:p w14:paraId="0CE903FD" w14:textId="010946C3" w:rsidR="000B11B4" w:rsidRPr="006168E3" w:rsidRDefault="00A46BC4" w:rsidP="006B7EA2">
            <w:r>
              <w:t xml:space="preserve">Frequency of </w:t>
            </w:r>
            <w:r w:rsidR="001A55AF">
              <w:t>parent/guardian</w:t>
            </w:r>
            <w:r w:rsidR="000B11B4" w:rsidRPr="006168E3">
              <w:t xml:space="preserve"> surveys </w:t>
            </w:r>
          </w:p>
        </w:tc>
        <w:tc>
          <w:tcPr>
            <w:tcW w:w="2425" w:type="dxa"/>
            <w:noWrap/>
          </w:tcPr>
          <w:p w14:paraId="624ABDAD" w14:textId="355A725A" w:rsidR="006B7EA2" w:rsidRPr="006B7EA2" w:rsidRDefault="006B7EA2" w:rsidP="006B7EA2">
            <w:pPr>
              <w:rPr>
                <w:szCs w:val="22"/>
              </w:rPr>
            </w:pPr>
          </w:p>
        </w:tc>
      </w:tr>
      <w:tr w:rsidR="001A55AF" w:rsidRPr="000B11B4" w14:paraId="5655903A" w14:textId="77777777" w:rsidTr="00E5227B">
        <w:tc>
          <w:tcPr>
            <w:tcW w:w="6210" w:type="dxa"/>
          </w:tcPr>
          <w:p w14:paraId="71436FF3" w14:textId="22D5F8AC" w:rsidR="00115D54" w:rsidRDefault="001A55AF" w:rsidP="00E5227B">
            <w:r>
              <w:t>Date of last parent/guardian survey conducted</w:t>
            </w:r>
          </w:p>
        </w:tc>
        <w:tc>
          <w:tcPr>
            <w:tcW w:w="2425" w:type="dxa"/>
            <w:noWrap/>
          </w:tcPr>
          <w:p w14:paraId="432AA700" w14:textId="6444F1F4" w:rsidR="001A55AF" w:rsidRPr="00E5227B" w:rsidRDefault="001A55AF" w:rsidP="006B7EA2">
            <w:pPr>
              <w:rPr>
                <w:szCs w:val="22"/>
              </w:rPr>
            </w:pPr>
          </w:p>
        </w:tc>
      </w:tr>
      <w:tr w:rsidR="000B11B4" w:rsidRPr="000B11B4" w14:paraId="29ADBA47" w14:textId="77777777" w:rsidTr="00E5227B">
        <w:tc>
          <w:tcPr>
            <w:tcW w:w="6210" w:type="dxa"/>
            <w:hideMark/>
          </w:tcPr>
          <w:p w14:paraId="18A1900D" w14:textId="321DE85A" w:rsidR="000B11B4" w:rsidRPr="006168E3" w:rsidRDefault="008967AE" w:rsidP="006B7EA2">
            <w:r>
              <w:t xml:space="preserve">Percent of </w:t>
            </w:r>
            <w:r w:rsidR="001A55AF">
              <w:t>parents/guardians</w:t>
            </w:r>
            <w:r>
              <w:t xml:space="preserve"> completing the</w:t>
            </w:r>
            <w:r w:rsidR="009A0F93" w:rsidRPr="006168E3">
              <w:t xml:space="preserve"> survey</w:t>
            </w:r>
            <w:r w:rsidR="00F66C03">
              <w:t xml:space="preserve"> (consider </w:t>
            </w:r>
            <w:r>
              <w:t>one</w:t>
            </w:r>
            <w:r w:rsidR="000B11B4" w:rsidRPr="006168E3">
              <w:t xml:space="preserve"> survey per </w:t>
            </w:r>
            <w:r w:rsidR="001A55AF">
              <w:t>household</w:t>
            </w:r>
            <w:r w:rsidR="000B11B4" w:rsidRPr="006168E3">
              <w:t>)</w:t>
            </w:r>
          </w:p>
        </w:tc>
        <w:tc>
          <w:tcPr>
            <w:tcW w:w="2425" w:type="dxa"/>
            <w:noWrap/>
          </w:tcPr>
          <w:p w14:paraId="091FF2AE" w14:textId="41A2F46B" w:rsidR="000B11B4" w:rsidRPr="006B7EA2" w:rsidRDefault="000B11B4" w:rsidP="006B7EA2">
            <w:pPr>
              <w:rPr>
                <w:szCs w:val="22"/>
              </w:rPr>
            </w:pPr>
          </w:p>
        </w:tc>
      </w:tr>
      <w:tr w:rsidR="000B11B4" w:rsidRPr="000B11B4" w14:paraId="5FD348FD" w14:textId="77777777" w:rsidTr="00E5227B">
        <w:tc>
          <w:tcPr>
            <w:tcW w:w="6210" w:type="dxa"/>
            <w:hideMark/>
          </w:tcPr>
          <w:p w14:paraId="08D0110F" w14:textId="7522144F" w:rsidR="000B11B4" w:rsidRPr="006168E3" w:rsidRDefault="009A0F93" w:rsidP="006B7EA2">
            <w:r w:rsidRPr="006168E3">
              <w:t xml:space="preserve">Percent of </w:t>
            </w:r>
            <w:r w:rsidR="001A55AF">
              <w:t>parents/guardians</w:t>
            </w:r>
            <w:r w:rsidRPr="006168E3">
              <w:t xml:space="preserve"> </w:t>
            </w:r>
            <w:r w:rsidR="001A55AF">
              <w:t>that</w:t>
            </w:r>
            <w:r w:rsidRPr="006168E3">
              <w:t xml:space="preserve"> expressed satisfaction with the overall school environment</w:t>
            </w:r>
          </w:p>
        </w:tc>
        <w:tc>
          <w:tcPr>
            <w:tcW w:w="2425" w:type="dxa"/>
            <w:noWrap/>
          </w:tcPr>
          <w:p w14:paraId="312B2911" w14:textId="08AE00AE" w:rsidR="000B11B4" w:rsidRPr="00E5227B" w:rsidRDefault="000B11B4" w:rsidP="006B7EA2">
            <w:pPr>
              <w:rPr>
                <w:szCs w:val="22"/>
              </w:rPr>
            </w:pPr>
          </w:p>
        </w:tc>
      </w:tr>
    </w:tbl>
    <w:p w14:paraId="3AD1BE59" w14:textId="77777777" w:rsidR="00807E75" w:rsidRDefault="008967AE" w:rsidP="00807E75">
      <w:pPr>
        <w:pStyle w:val="ListParagraph"/>
        <w:numPr>
          <w:ilvl w:val="0"/>
          <w:numId w:val="34"/>
        </w:numPr>
        <w:spacing w:before="240"/>
      </w:pPr>
      <w:r>
        <w:t xml:space="preserve">What were the three main positive aspects identified by </w:t>
      </w:r>
      <w:r w:rsidR="001A55AF">
        <w:t>parents/guardians</w:t>
      </w:r>
      <w:r>
        <w:t xml:space="preserve"> in the latest survey?</w:t>
      </w:r>
    </w:p>
    <w:p w14:paraId="4B1023E6" w14:textId="77777777" w:rsidR="00807E75" w:rsidRDefault="008967AE" w:rsidP="00807E75">
      <w:pPr>
        <w:pStyle w:val="ListParagraph"/>
        <w:numPr>
          <w:ilvl w:val="0"/>
          <w:numId w:val="34"/>
        </w:numPr>
        <w:spacing w:before="240"/>
      </w:pPr>
      <w:r>
        <w:t xml:space="preserve">What were the three main challenges identified by </w:t>
      </w:r>
      <w:r w:rsidR="001A55AF">
        <w:t>parents/guardians</w:t>
      </w:r>
      <w:r>
        <w:t xml:space="preserve"> in the latest survey</w:t>
      </w:r>
      <w:r w:rsidR="00BC1862">
        <w:t>?</w:t>
      </w:r>
    </w:p>
    <w:p w14:paraId="02033C36" w14:textId="42BC1421" w:rsidR="00807E75" w:rsidRDefault="001A55AF" w:rsidP="00807E75">
      <w:pPr>
        <w:pStyle w:val="ListParagraph"/>
        <w:numPr>
          <w:ilvl w:val="0"/>
          <w:numId w:val="34"/>
        </w:numPr>
        <w:spacing w:before="240"/>
      </w:pPr>
      <w:r>
        <w:t>List and briefly describe the major activities or events the school offered to p</w:t>
      </w:r>
      <w:r w:rsidR="00812523">
        <w:t>arents/guardians during the 20</w:t>
      </w:r>
      <w:r w:rsidR="006F3863">
        <w:t>2</w:t>
      </w:r>
      <w:r w:rsidR="00FC5FAB">
        <w:t>2</w:t>
      </w:r>
      <w:r w:rsidR="00812523">
        <w:t>-</w:t>
      </w:r>
      <w:r w:rsidR="00BE505F">
        <w:t>20</w:t>
      </w:r>
      <w:r w:rsidR="000609E2">
        <w:t>2</w:t>
      </w:r>
      <w:r w:rsidR="00FC5FAB">
        <w:t>3</w:t>
      </w:r>
      <w:r>
        <w:t xml:space="preserve"> school year</w:t>
      </w:r>
      <w:r w:rsidR="004D15DD">
        <w:t xml:space="preserve"> and how those events were offered, </w:t>
      </w:r>
      <w:r w:rsidR="005824FD">
        <w:t>i.e.,</w:t>
      </w:r>
      <w:r w:rsidR="004D15DD">
        <w:t xml:space="preserve"> in-person, virtually, hybrid, etc</w:t>
      </w:r>
      <w:r>
        <w:t xml:space="preserve">. </w:t>
      </w:r>
    </w:p>
    <w:p w14:paraId="27660C40" w14:textId="2A642702" w:rsidR="00807E75" w:rsidRDefault="001A55AF" w:rsidP="00807E75">
      <w:pPr>
        <w:pStyle w:val="ListParagraph"/>
        <w:numPr>
          <w:ilvl w:val="0"/>
          <w:numId w:val="34"/>
        </w:numPr>
        <w:spacing w:before="240"/>
      </w:pPr>
      <w:r>
        <w:t>List and briefly describe the major activities or events conducted by parents/guardians to further the school’s mission and goals</w:t>
      </w:r>
      <w:r w:rsidR="004D15DD">
        <w:t xml:space="preserve"> and how events were offered, </w:t>
      </w:r>
      <w:r w:rsidR="005824FD">
        <w:t>i.e.,</w:t>
      </w:r>
      <w:r w:rsidR="004D15DD">
        <w:t xml:space="preserve"> in-person, virtually, hybrid, etc</w:t>
      </w:r>
      <w:r>
        <w:t xml:space="preserve">. </w:t>
      </w:r>
    </w:p>
    <w:p w14:paraId="29B7D0B1" w14:textId="0C41BDF8" w:rsidR="00F91D32" w:rsidRDefault="003F6667" w:rsidP="00807E75">
      <w:pPr>
        <w:pStyle w:val="ListParagraph"/>
        <w:numPr>
          <w:ilvl w:val="0"/>
          <w:numId w:val="34"/>
        </w:numPr>
        <w:spacing w:before="240"/>
      </w:pPr>
      <w:r w:rsidRPr="003F6667">
        <w:lastRenderedPageBreak/>
        <w:t>Fill in the requested information</w:t>
      </w:r>
      <w:r w:rsidR="001B5437">
        <w:t xml:space="preserve"> in Tables 11 and 12</w:t>
      </w:r>
      <w:r w:rsidRPr="003F6667">
        <w:t xml:space="preserve"> below regarding community involvement.</w:t>
      </w:r>
      <w:r w:rsidR="00902626" w:rsidRPr="003F6667">
        <w:t xml:space="preserve"> </w:t>
      </w:r>
      <w:r w:rsidR="00DB2A2E">
        <w:t>Add or delete rows as necessary.</w:t>
      </w:r>
    </w:p>
    <w:p w14:paraId="05EC6A32" w14:textId="7B7989E8" w:rsidR="005055D0" w:rsidRPr="006B2604" w:rsidRDefault="005055D0" w:rsidP="00254EF3">
      <w:pPr>
        <w:pStyle w:val="Caption"/>
        <w:rPr>
          <w:i/>
        </w:rPr>
      </w:pPr>
      <w:r w:rsidRPr="006B2604">
        <w:t xml:space="preserve">Table </w:t>
      </w:r>
      <w:r w:rsidR="00F91D32">
        <w:t>1</w:t>
      </w:r>
      <w:r w:rsidR="001B5437">
        <w:t>1</w:t>
      </w:r>
      <w:r w:rsidR="003E7E15" w:rsidRPr="006B2604">
        <w:t>:</w:t>
      </w:r>
      <w:r w:rsidRPr="006B2604">
        <w:t xml:space="preserve"> Community Involvement</w:t>
      </w:r>
      <w:r w:rsidR="00EF63BF" w:rsidRPr="006B2604">
        <w:t xml:space="preserve"> with Education Institutions</w:t>
      </w:r>
    </w:p>
    <w:tbl>
      <w:tblPr>
        <w:tblStyle w:val="TableGrid"/>
        <w:tblW w:w="8635" w:type="dxa"/>
        <w:tblLook w:val="0420" w:firstRow="1" w:lastRow="0" w:firstColumn="0" w:lastColumn="0" w:noHBand="0" w:noVBand="1"/>
      </w:tblPr>
      <w:tblGrid>
        <w:gridCol w:w="2070"/>
        <w:gridCol w:w="3629"/>
        <w:gridCol w:w="2936"/>
      </w:tblGrid>
      <w:tr w:rsidR="000B11B4" w:rsidRPr="004B0828" w14:paraId="689CA3AC" w14:textId="77777777" w:rsidTr="00C01C0A">
        <w:trPr>
          <w:tblHeader/>
        </w:trPr>
        <w:tc>
          <w:tcPr>
            <w:tcW w:w="2070" w:type="dxa"/>
            <w:shd w:val="clear" w:color="auto" w:fill="F2F2F2" w:themeFill="background1" w:themeFillShade="F2"/>
            <w:hideMark/>
          </w:tcPr>
          <w:p w14:paraId="6FC5F17C" w14:textId="542A650E" w:rsidR="000B11B4" w:rsidRPr="004B0828" w:rsidRDefault="006168E3" w:rsidP="006B7EA2">
            <w:pPr>
              <w:rPr>
                <w:b/>
              </w:rPr>
            </w:pPr>
            <w:r w:rsidRPr="004B0828">
              <w:rPr>
                <w:b/>
              </w:rPr>
              <w:t xml:space="preserve">Partnering </w:t>
            </w:r>
            <w:r w:rsidR="006C40F9" w:rsidRPr="004B0828">
              <w:rPr>
                <w:b/>
              </w:rPr>
              <w:t>O</w:t>
            </w:r>
            <w:r w:rsidR="000B11B4" w:rsidRPr="004B0828">
              <w:rPr>
                <w:b/>
              </w:rPr>
              <w:t>rganization</w:t>
            </w:r>
          </w:p>
        </w:tc>
        <w:tc>
          <w:tcPr>
            <w:tcW w:w="3629" w:type="dxa"/>
            <w:shd w:val="clear" w:color="auto" w:fill="F2F2F2" w:themeFill="background1" w:themeFillShade="F2"/>
            <w:hideMark/>
          </w:tcPr>
          <w:p w14:paraId="17CE0FF8" w14:textId="6924CD7D" w:rsidR="000B11B4" w:rsidRPr="004B0828" w:rsidRDefault="000B11B4" w:rsidP="006B7EA2">
            <w:pPr>
              <w:rPr>
                <w:b/>
              </w:rPr>
            </w:pPr>
            <w:r w:rsidRPr="004B0828">
              <w:rPr>
                <w:b/>
              </w:rPr>
              <w:t>Descri</w:t>
            </w:r>
            <w:r w:rsidR="006C40F9" w:rsidRPr="004B0828">
              <w:rPr>
                <w:b/>
              </w:rPr>
              <w:t>ption of the P</w:t>
            </w:r>
            <w:r w:rsidRPr="004B0828">
              <w:rPr>
                <w:b/>
              </w:rPr>
              <w:t xml:space="preserve">artnership </w:t>
            </w:r>
          </w:p>
        </w:tc>
        <w:tc>
          <w:tcPr>
            <w:tcW w:w="2936" w:type="dxa"/>
            <w:shd w:val="clear" w:color="auto" w:fill="F2F2F2" w:themeFill="background1" w:themeFillShade="F2"/>
            <w:hideMark/>
          </w:tcPr>
          <w:p w14:paraId="5747628D" w14:textId="6EF6DF6C" w:rsidR="000B11B4" w:rsidRPr="004B0828" w:rsidRDefault="000B11B4" w:rsidP="006B7EA2">
            <w:pPr>
              <w:rPr>
                <w:b/>
              </w:rPr>
            </w:pPr>
            <w:r w:rsidRPr="004B0828">
              <w:rPr>
                <w:b/>
              </w:rPr>
              <w:t xml:space="preserve">Level of involvement: </w:t>
            </w:r>
            <w:r w:rsidR="00091489" w:rsidRPr="004B0828">
              <w:rPr>
                <w:b/>
              </w:rPr>
              <w:t xml:space="preserve"> i.e., #</w:t>
            </w:r>
            <w:r w:rsidRPr="004B0828">
              <w:rPr>
                <w:b/>
              </w:rPr>
              <w:t xml:space="preserve"> students </w:t>
            </w:r>
            <w:r w:rsidR="00091489" w:rsidRPr="004B0828">
              <w:rPr>
                <w:b/>
              </w:rPr>
              <w:t>and/or</w:t>
            </w:r>
            <w:r w:rsidRPr="004B0828">
              <w:rPr>
                <w:b/>
              </w:rPr>
              <w:t xml:space="preserve"> staff involved, # hours per month, resources involved</w:t>
            </w:r>
            <w:r w:rsidR="00091489" w:rsidRPr="004B0828">
              <w:rPr>
                <w:b/>
              </w:rPr>
              <w:t>,</w:t>
            </w:r>
            <w:r w:rsidRPr="004B0828">
              <w:rPr>
                <w:b/>
              </w:rPr>
              <w:t xml:space="preserve"> etc.</w:t>
            </w:r>
          </w:p>
        </w:tc>
      </w:tr>
      <w:tr w:rsidR="00DB2A2E" w:rsidRPr="000B11B4" w14:paraId="279D0E11" w14:textId="77777777" w:rsidTr="00F91D32">
        <w:tc>
          <w:tcPr>
            <w:tcW w:w="2070" w:type="dxa"/>
            <w:noWrap/>
          </w:tcPr>
          <w:p w14:paraId="5501BC73" w14:textId="24DA747A" w:rsidR="006B2604" w:rsidRPr="006B2604" w:rsidRDefault="006B2604" w:rsidP="006B7EA2">
            <w:pPr>
              <w:rPr>
                <w:szCs w:val="22"/>
              </w:rPr>
            </w:pPr>
          </w:p>
        </w:tc>
        <w:tc>
          <w:tcPr>
            <w:tcW w:w="3629" w:type="dxa"/>
          </w:tcPr>
          <w:p w14:paraId="3EA77DB7" w14:textId="77777777" w:rsidR="00DB2A2E" w:rsidRPr="006B2604" w:rsidRDefault="00DB2A2E" w:rsidP="006B7EA2">
            <w:pPr>
              <w:rPr>
                <w:sz w:val="28"/>
                <w:szCs w:val="28"/>
              </w:rPr>
            </w:pPr>
          </w:p>
        </w:tc>
        <w:tc>
          <w:tcPr>
            <w:tcW w:w="2936" w:type="dxa"/>
          </w:tcPr>
          <w:p w14:paraId="3A8EAB93" w14:textId="77777777" w:rsidR="00DB2A2E" w:rsidRPr="006B2604" w:rsidRDefault="00DB2A2E" w:rsidP="006B7EA2">
            <w:pPr>
              <w:rPr>
                <w:sz w:val="28"/>
                <w:szCs w:val="28"/>
              </w:rPr>
            </w:pPr>
          </w:p>
        </w:tc>
      </w:tr>
      <w:tr w:rsidR="00DB2A2E" w:rsidRPr="000B11B4" w14:paraId="44FAAFF2" w14:textId="77777777" w:rsidTr="00F91D32">
        <w:tc>
          <w:tcPr>
            <w:tcW w:w="2070" w:type="dxa"/>
            <w:noWrap/>
          </w:tcPr>
          <w:p w14:paraId="4F315E31" w14:textId="77777777" w:rsidR="00DB2A2E" w:rsidRPr="000B11B4" w:rsidRDefault="00DB2A2E" w:rsidP="006B7EA2"/>
        </w:tc>
        <w:tc>
          <w:tcPr>
            <w:tcW w:w="3629" w:type="dxa"/>
          </w:tcPr>
          <w:p w14:paraId="33F76A99" w14:textId="77777777" w:rsidR="00DB2A2E" w:rsidRPr="006B2604" w:rsidRDefault="00DB2A2E" w:rsidP="006B7EA2">
            <w:pPr>
              <w:rPr>
                <w:sz w:val="28"/>
                <w:szCs w:val="28"/>
              </w:rPr>
            </w:pPr>
          </w:p>
        </w:tc>
        <w:tc>
          <w:tcPr>
            <w:tcW w:w="2936" w:type="dxa"/>
          </w:tcPr>
          <w:p w14:paraId="35C13F88" w14:textId="33F3F536" w:rsidR="006B2604" w:rsidRPr="006B2604" w:rsidRDefault="006B2604" w:rsidP="006B7EA2">
            <w:pPr>
              <w:rPr>
                <w:sz w:val="28"/>
                <w:szCs w:val="28"/>
              </w:rPr>
            </w:pPr>
          </w:p>
        </w:tc>
      </w:tr>
      <w:tr w:rsidR="00287D22" w:rsidRPr="000B11B4" w14:paraId="365E5D6B" w14:textId="77777777" w:rsidTr="00F91D32">
        <w:tc>
          <w:tcPr>
            <w:tcW w:w="2070" w:type="dxa"/>
            <w:noWrap/>
          </w:tcPr>
          <w:p w14:paraId="603CA729" w14:textId="77777777" w:rsidR="00287D22" w:rsidRPr="000B11B4" w:rsidRDefault="00287D22" w:rsidP="006B7EA2"/>
        </w:tc>
        <w:tc>
          <w:tcPr>
            <w:tcW w:w="3629" w:type="dxa"/>
            <w:noWrap/>
          </w:tcPr>
          <w:p w14:paraId="11E5BE58" w14:textId="77777777" w:rsidR="00287D22" w:rsidRPr="006B2604" w:rsidRDefault="00287D22" w:rsidP="006B7EA2">
            <w:pPr>
              <w:rPr>
                <w:sz w:val="28"/>
                <w:szCs w:val="28"/>
              </w:rPr>
            </w:pPr>
          </w:p>
        </w:tc>
        <w:tc>
          <w:tcPr>
            <w:tcW w:w="2936" w:type="dxa"/>
            <w:noWrap/>
          </w:tcPr>
          <w:p w14:paraId="35C3DF68" w14:textId="77777777" w:rsidR="00287D22" w:rsidRPr="006B2604" w:rsidRDefault="00287D22" w:rsidP="006B7EA2">
            <w:pPr>
              <w:rPr>
                <w:sz w:val="28"/>
                <w:szCs w:val="28"/>
              </w:rPr>
            </w:pPr>
          </w:p>
        </w:tc>
      </w:tr>
      <w:tr w:rsidR="00011C3E" w:rsidRPr="000B11B4" w14:paraId="3B1FC628" w14:textId="77777777" w:rsidTr="00F91D32">
        <w:tc>
          <w:tcPr>
            <w:tcW w:w="2070" w:type="dxa"/>
            <w:noWrap/>
          </w:tcPr>
          <w:p w14:paraId="5D329408" w14:textId="54AB4F00" w:rsidR="00011C3E" w:rsidRPr="000B11B4" w:rsidRDefault="00011C3E" w:rsidP="006B7EA2"/>
        </w:tc>
        <w:tc>
          <w:tcPr>
            <w:tcW w:w="3629" w:type="dxa"/>
            <w:noWrap/>
          </w:tcPr>
          <w:p w14:paraId="7865DFA7" w14:textId="1A355E14" w:rsidR="00011C3E" w:rsidRPr="006B2604" w:rsidRDefault="00011C3E" w:rsidP="006B7EA2">
            <w:pPr>
              <w:rPr>
                <w:sz w:val="28"/>
                <w:szCs w:val="28"/>
              </w:rPr>
            </w:pPr>
          </w:p>
        </w:tc>
        <w:tc>
          <w:tcPr>
            <w:tcW w:w="2936" w:type="dxa"/>
            <w:noWrap/>
          </w:tcPr>
          <w:p w14:paraId="77420752" w14:textId="3F20A067" w:rsidR="00011C3E" w:rsidRPr="006B2604" w:rsidRDefault="00011C3E" w:rsidP="006B7EA2">
            <w:pPr>
              <w:rPr>
                <w:sz w:val="28"/>
                <w:szCs w:val="28"/>
              </w:rPr>
            </w:pPr>
          </w:p>
        </w:tc>
      </w:tr>
      <w:tr w:rsidR="006B2604" w:rsidRPr="000B11B4" w14:paraId="05A92136" w14:textId="77777777" w:rsidTr="00F91D32">
        <w:tc>
          <w:tcPr>
            <w:tcW w:w="2070" w:type="dxa"/>
            <w:noWrap/>
          </w:tcPr>
          <w:p w14:paraId="4D01BFA0" w14:textId="61C674FC" w:rsidR="006B2604" w:rsidRPr="000B11B4" w:rsidRDefault="006B2604" w:rsidP="006B2604"/>
        </w:tc>
        <w:tc>
          <w:tcPr>
            <w:tcW w:w="3629" w:type="dxa"/>
            <w:noWrap/>
          </w:tcPr>
          <w:p w14:paraId="572147D2" w14:textId="0C66E0B0" w:rsidR="006B2604" w:rsidRPr="006B2604" w:rsidRDefault="006B2604" w:rsidP="006B2604">
            <w:pPr>
              <w:rPr>
                <w:sz w:val="28"/>
                <w:szCs w:val="28"/>
              </w:rPr>
            </w:pPr>
          </w:p>
        </w:tc>
        <w:tc>
          <w:tcPr>
            <w:tcW w:w="2936" w:type="dxa"/>
            <w:noWrap/>
          </w:tcPr>
          <w:p w14:paraId="32CD364E" w14:textId="36FB8963" w:rsidR="006B2604" w:rsidRPr="006B2604" w:rsidRDefault="006B2604" w:rsidP="006B2604">
            <w:pPr>
              <w:rPr>
                <w:sz w:val="28"/>
                <w:szCs w:val="28"/>
              </w:rPr>
            </w:pPr>
          </w:p>
        </w:tc>
      </w:tr>
    </w:tbl>
    <w:p w14:paraId="457E913E" w14:textId="37CEBECE" w:rsidR="00EF63BF" w:rsidRPr="006B2604" w:rsidRDefault="00EF63BF" w:rsidP="00F91D32">
      <w:pPr>
        <w:pStyle w:val="Caption"/>
        <w:spacing w:before="240"/>
        <w:rPr>
          <w:i/>
        </w:rPr>
      </w:pPr>
      <w:r w:rsidRPr="006B2604">
        <w:t>Table 1</w:t>
      </w:r>
      <w:r w:rsidR="001B5437">
        <w:t>2</w:t>
      </w:r>
      <w:r w:rsidR="003E7E15" w:rsidRPr="006B2604">
        <w:t>:</w:t>
      </w:r>
      <w:r w:rsidRPr="006B2604">
        <w:t xml:space="preserve"> Community Involvement with Community Institutions</w:t>
      </w:r>
    </w:p>
    <w:tbl>
      <w:tblPr>
        <w:tblStyle w:val="TableGrid"/>
        <w:tblW w:w="8635" w:type="dxa"/>
        <w:tblLook w:val="0420" w:firstRow="1" w:lastRow="0" w:firstColumn="0" w:lastColumn="0" w:noHBand="0" w:noVBand="1"/>
      </w:tblPr>
      <w:tblGrid>
        <w:gridCol w:w="2070"/>
        <w:gridCol w:w="3629"/>
        <w:gridCol w:w="2936"/>
      </w:tblGrid>
      <w:tr w:rsidR="00EF63BF" w:rsidRPr="004B0828" w14:paraId="687D551B" w14:textId="77777777" w:rsidTr="00C01C0A">
        <w:trPr>
          <w:tblHeader/>
        </w:trPr>
        <w:tc>
          <w:tcPr>
            <w:tcW w:w="2070" w:type="dxa"/>
            <w:shd w:val="clear" w:color="auto" w:fill="F2F2F2" w:themeFill="background1" w:themeFillShade="F2"/>
            <w:hideMark/>
          </w:tcPr>
          <w:p w14:paraId="2396C394" w14:textId="77777777" w:rsidR="00EF63BF" w:rsidRPr="004B0828" w:rsidRDefault="00EF63BF" w:rsidP="006B7EA2">
            <w:pPr>
              <w:rPr>
                <w:b/>
              </w:rPr>
            </w:pPr>
            <w:r w:rsidRPr="004B0828">
              <w:rPr>
                <w:b/>
              </w:rPr>
              <w:t>Partnering Organization</w:t>
            </w:r>
          </w:p>
        </w:tc>
        <w:tc>
          <w:tcPr>
            <w:tcW w:w="3629" w:type="dxa"/>
            <w:shd w:val="clear" w:color="auto" w:fill="F2F2F2" w:themeFill="background1" w:themeFillShade="F2"/>
            <w:hideMark/>
          </w:tcPr>
          <w:p w14:paraId="69D9C640" w14:textId="77777777" w:rsidR="00EF63BF" w:rsidRPr="004B0828" w:rsidRDefault="00EF63BF" w:rsidP="006B7EA2">
            <w:pPr>
              <w:rPr>
                <w:b/>
              </w:rPr>
            </w:pPr>
            <w:r w:rsidRPr="004B0828">
              <w:rPr>
                <w:b/>
              </w:rPr>
              <w:t xml:space="preserve">Description of the Partnership </w:t>
            </w:r>
          </w:p>
        </w:tc>
        <w:tc>
          <w:tcPr>
            <w:tcW w:w="2936" w:type="dxa"/>
            <w:shd w:val="clear" w:color="auto" w:fill="F2F2F2" w:themeFill="background1" w:themeFillShade="F2"/>
            <w:hideMark/>
          </w:tcPr>
          <w:p w14:paraId="62977C02" w14:textId="77777777" w:rsidR="00EF63BF" w:rsidRPr="004B0828" w:rsidRDefault="00EF63BF" w:rsidP="006B7EA2">
            <w:pPr>
              <w:rPr>
                <w:b/>
              </w:rPr>
            </w:pPr>
            <w:r w:rsidRPr="004B0828">
              <w:rPr>
                <w:b/>
              </w:rPr>
              <w:t>Level of involvement:  i.e., # students and/or staff involved, # hours per month, resources involved, etc.</w:t>
            </w:r>
          </w:p>
        </w:tc>
      </w:tr>
      <w:tr w:rsidR="00EF63BF" w:rsidRPr="000B11B4" w14:paraId="7026C342" w14:textId="77777777" w:rsidTr="00F91D32">
        <w:tc>
          <w:tcPr>
            <w:tcW w:w="2070" w:type="dxa"/>
            <w:noWrap/>
          </w:tcPr>
          <w:p w14:paraId="2B36DABB" w14:textId="77777777" w:rsidR="00EF63BF" w:rsidRPr="000B11B4" w:rsidRDefault="00EF63BF" w:rsidP="006B7EA2"/>
        </w:tc>
        <w:tc>
          <w:tcPr>
            <w:tcW w:w="3629" w:type="dxa"/>
          </w:tcPr>
          <w:p w14:paraId="7271FD50" w14:textId="77777777" w:rsidR="00EF63BF" w:rsidRPr="000B11B4" w:rsidRDefault="00EF63BF" w:rsidP="006B7EA2"/>
        </w:tc>
        <w:tc>
          <w:tcPr>
            <w:tcW w:w="2936" w:type="dxa"/>
          </w:tcPr>
          <w:p w14:paraId="1A0FEDE9" w14:textId="77777777" w:rsidR="00EF63BF" w:rsidRPr="00183B0D" w:rsidRDefault="00EF63BF" w:rsidP="006B7EA2">
            <w:pPr>
              <w:rPr>
                <w:sz w:val="28"/>
                <w:szCs w:val="28"/>
              </w:rPr>
            </w:pPr>
          </w:p>
        </w:tc>
      </w:tr>
      <w:tr w:rsidR="00EF63BF" w:rsidRPr="000B11B4" w14:paraId="50C591EF" w14:textId="77777777" w:rsidTr="00F91D32">
        <w:tc>
          <w:tcPr>
            <w:tcW w:w="2070" w:type="dxa"/>
            <w:noWrap/>
          </w:tcPr>
          <w:p w14:paraId="1A1D9CFC" w14:textId="1582D877" w:rsidR="00EF63BF" w:rsidRPr="000B11B4" w:rsidRDefault="00EF63BF" w:rsidP="006B7EA2"/>
        </w:tc>
        <w:tc>
          <w:tcPr>
            <w:tcW w:w="3629" w:type="dxa"/>
          </w:tcPr>
          <w:p w14:paraId="7D1C397F" w14:textId="77777777" w:rsidR="00EF63BF" w:rsidRPr="000B11B4" w:rsidRDefault="00EF63BF" w:rsidP="006B7EA2"/>
        </w:tc>
        <w:tc>
          <w:tcPr>
            <w:tcW w:w="2936" w:type="dxa"/>
          </w:tcPr>
          <w:p w14:paraId="3ED6C80E" w14:textId="77777777" w:rsidR="00EF63BF" w:rsidRPr="00183B0D" w:rsidRDefault="00EF63BF" w:rsidP="006B7EA2">
            <w:pPr>
              <w:rPr>
                <w:sz w:val="28"/>
                <w:szCs w:val="28"/>
              </w:rPr>
            </w:pPr>
          </w:p>
        </w:tc>
      </w:tr>
      <w:tr w:rsidR="00183B0D" w:rsidRPr="000B11B4" w14:paraId="03B830E9" w14:textId="77777777" w:rsidTr="00F91D32">
        <w:tc>
          <w:tcPr>
            <w:tcW w:w="2070" w:type="dxa"/>
            <w:noWrap/>
          </w:tcPr>
          <w:p w14:paraId="467C574A" w14:textId="26D8E0EE" w:rsidR="00183B0D" w:rsidRPr="000B11B4" w:rsidRDefault="00183B0D" w:rsidP="00183B0D"/>
        </w:tc>
        <w:tc>
          <w:tcPr>
            <w:tcW w:w="3629" w:type="dxa"/>
            <w:noWrap/>
          </w:tcPr>
          <w:p w14:paraId="2B2D8714" w14:textId="57B71CCE" w:rsidR="00183B0D" w:rsidRPr="000B11B4" w:rsidRDefault="00183B0D" w:rsidP="00183B0D"/>
        </w:tc>
        <w:tc>
          <w:tcPr>
            <w:tcW w:w="2936" w:type="dxa"/>
            <w:noWrap/>
          </w:tcPr>
          <w:p w14:paraId="0CA3D1E7" w14:textId="02035328" w:rsidR="00183B0D" w:rsidRPr="00183B0D" w:rsidRDefault="00183B0D" w:rsidP="00183B0D">
            <w:pPr>
              <w:rPr>
                <w:sz w:val="28"/>
                <w:szCs w:val="28"/>
              </w:rPr>
            </w:pPr>
          </w:p>
        </w:tc>
      </w:tr>
      <w:tr w:rsidR="00183B0D" w:rsidRPr="000B11B4" w14:paraId="18E273BD" w14:textId="77777777" w:rsidTr="00F91D32">
        <w:tc>
          <w:tcPr>
            <w:tcW w:w="2070" w:type="dxa"/>
            <w:noWrap/>
          </w:tcPr>
          <w:p w14:paraId="4C3911A4" w14:textId="6B46232C" w:rsidR="00183B0D" w:rsidRPr="000B11B4" w:rsidRDefault="00183B0D" w:rsidP="00183B0D"/>
        </w:tc>
        <w:tc>
          <w:tcPr>
            <w:tcW w:w="3629" w:type="dxa"/>
            <w:noWrap/>
          </w:tcPr>
          <w:p w14:paraId="4466A6DB" w14:textId="6939D8FC" w:rsidR="00183B0D" w:rsidRPr="000B11B4" w:rsidRDefault="00183B0D" w:rsidP="00183B0D"/>
        </w:tc>
        <w:tc>
          <w:tcPr>
            <w:tcW w:w="2936" w:type="dxa"/>
            <w:noWrap/>
          </w:tcPr>
          <w:p w14:paraId="311BF713" w14:textId="31215009" w:rsidR="00183B0D" w:rsidRPr="00183B0D" w:rsidRDefault="00183B0D" w:rsidP="00183B0D">
            <w:pPr>
              <w:rPr>
                <w:sz w:val="28"/>
                <w:szCs w:val="28"/>
              </w:rPr>
            </w:pPr>
          </w:p>
        </w:tc>
      </w:tr>
      <w:tr w:rsidR="00183B0D" w:rsidRPr="000B11B4" w14:paraId="045AA657" w14:textId="77777777" w:rsidTr="00F91D32">
        <w:tc>
          <w:tcPr>
            <w:tcW w:w="2070" w:type="dxa"/>
            <w:noWrap/>
          </w:tcPr>
          <w:p w14:paraId="427ED959" w14:textId="741E8AA2" w:rsidR="00183B0D" w:rsidRPr="000B11B4" w:rsidRDefault="00183B0D" w:rsidP="00183B0D"/>
        </w:tc>
        <w:tc>
          <w:tcPr>
            <w:tcW w:w="3629" w:type="dxa"/>
            <w:noWrap/>
          </w:tcPr>
          <w:p w14:paraId="1765144F" w14:textId="7CC030D6" w:rsidR="00183B0D" w:rsidRPr="000B11B4" w:rsidRDefault="00183B0D" w:rsidP="00183B0D"/>
        </w:tc>
        <w:tc>
          <w:tcPr>
            <w:tcW w:w="2936" w:type="dxa"/>
            <w:noWrap/>
          </w:tcPr>
          <w:p w14:paraId="1BC8E089" w14:textId="574AD25C" w:rsidR="00183B0D" w:rsidRPr="00183B0D" w:rsidRDefault="00183B0D" w:rsidP="00183B0D">
            <w:pPr>
              <w:rPr>
                <w:sz w:val="28"/>
                <w:szCs w:val="28"/>
              </w:rPr>
            </w:pPr>
          </w:p>
        </w:tc>
      </w:tr>
    </w:tbl>
    <w:p w14:paraId="481CE90C" w14:textId="7A30F67E" w:rsidR="00223181" w:rsidRPr="00C81B00" w:rsidRDefault="0032529E" w:rsidP="00AB0FD5">
      <w:pPr>
        <w:pStyle w:val="ListParagraph"/>
        <w:numPr>
          <w:ilvl w:val="0"/>
          <w:numId w:val="35"/>
        </w:numPr>
        <w:spacing w:before="240"/>
      </w:pPr>
      <w:r w:rsidRPr="00D3583C">
        <w:t xml:space="preserve">Briefly describe how the educational and community partnerships established </w:t>
      </w:r>
      <w:r w:rsidR="00A3051A" w:rsidRPr="00D3583C">
        <w:t>furthers</w:t>
      </w:r>
      <w:r w:rsidRPr="00D3583C">
        <w:t xml:space="preserve"> the school’s mission and </w:t>
      </w:r>
      <w:r w:rsidR="00A3051A" w:rsidRPr="00D3583C">
        <w:t>goals</w:t>
      </w:r>
      <w:r w:rsidRPr="00D3583C">
        <w:t>.</w:t>
      </w:r>
    </w:p>
    <w:p w14:paraId="214167D1" w14:textId="77777777" w:rsidR="0092427B" w:rsidRDefault="0092427B" w:rsidP="0092427B">
      <w:pPr>
        <w:pStyle w:val="Heading3"/>
      </w:pPr>
      <w:r>
        <w:t>Board Governance</w:t>
      </w:r>
    </w:p>
    <w:p w14:paraId="162A8759" w14:textId="1622DF2A" w:rsidR="004D0283" w:rsidRPr="004D0283" w:rsidRDefault="0092427B" w:rsidP="00AB0FD5">
      <w:r w:rsidRPr="00AB0FD5">
        <w:t xml:space="preserve">The following questions are aligned to the </w:t>
      </w:r>
      <w:hyperlink r:id="rId11" w:history="1">
        <w:r w:rsidRPr="00AB0FD5">
          <w:rPr>
            <w:rStyle w:val="Hyperlink"/>
          </w:rPr>
          <w:t>Organizational Performance Framework</w:t>
        </w:r>
      </w:hyperlink>
      <w:r w:rsidRPr="00AB0FD5">
        <w:t>, Performance Area 3: Board Governance.</w:t>
      </w:r>
    </w:p>
    <w:p w14:paraId="4B290915" w14:textId="4A43CA20" w:rsidR="00A9291F" w:rsidRPr="008772F7" w:rsidRDefault="0051068B" w:rsidP="00C81B00">
      <w:pPr>
        <w:pStyle w:val="Heading4"/>
      </w:pPr>
      <w:r w:rsidRPr="008772F7">
        <w:t xml:space="preserve">3.1 </w:t>
      </w:r>
      <w:r w:rsidR="001A6B84" w:rsidRPr="008772F7">
        <w:t>Board Capacity</w:t>
      </w:r>
      <w:r w:rsidR="00A9291F" w:rsidRPr="008772F7">
        <w:t xml:space="preserve"> </w:t>
      </w:r>
    </w:p>
    <w:p w14:paraId="6442CAD7" w14:textId="2B038B8B" w:rsidR="00C81B00" w:rsidRDefault="00902626" w:rsidP="006B7EA2">
      <w:pPr>
        <w:pStyle w:val="ListParagraph"/>
        <w:numPr>
          <w:ilvl w:val="0"/>
          <w:numId w:val="6"/>
        </w:numPr>
        <w:rPr>
          <w:color w:val="000000"/>
        </w:rPr>
      </w:pPr>
      <w:r w:rsidRPr="00A9291F">
        <w:lastRenderedPageBreak/>
        <w:t xml:space="preserve">Fill in the requested information </w:t>
      </w:r>
      <w:r w:rsidR="00C81B00">
        <w:t>in Table 1</w:t>
      </w:r>
      <w:r w:rsidR="001B5437">
        <w:t>3</w:t>
      </w:r>
      <w:r w:rsidR="00C81B00">
        <w:t xml:space="preserve"> </w:t>
      </w:r>
      <w:r w:rsidRPr="00A9291F">
        <w:t xml:space="preserve">below </w:t>
      </w:r>
      <w:r w:rsidRPr="00A9291F">
        <w:rPr>
          <w:color w:val="000000"/>
        </w:rPr>
        <w:t xml:space="preserve">regarding </w:t>
      </w:r>
      <w:r w:rsidR="00DB2A2E">
        <w:rPr>
          <w:color w:val="000000"/>
        </w:rPr>
        <w:t>board governance</w:t>
      </w:r>
      <w:r w:rsidR="00B44925">
        <w:rPr>
          <w:color w:val="000000"/>
        </w:rPr>
        <w:t>.</w:t>
      </w:r>
    </w:p>
    <w:p w14:paraId="64DC0B3B" w14:textId="1119FF59" w:rsidR="003E7E15" w:rsidRPr="004D15DD" w:rsidRDefault="003E7E15" w:rsidP="00254EF3">
      <w:pPr>
        <w:pStyle w:val="Caption"/>
        <w:rPr>
          <w:i/>
        </w:rPr>
      </w:pPr>
      <w:r w:rsidRPr="004D15DD">
        <w:t xml:space="preserve">Table </w:t>
      </w:r>
      <w:r w:rsidR="00C81B00">
        <w:t>1</w:t>
      </w:r>
      <w:r w:rsidR="001B5437">
        <w:t>3</w:t>
      </w:r>
      <w:r w:rsidR="0014147A" w:rsidRPr="004D15DD">
        <w:t>:</w:t>
      </w:r>
      <w:r w:rsidRPr="004D15DD">
        <w:t xml:space="preserve"> Board Governance</w:t>
      </w:r>
    </w:p>
    <w:tbl>
      <w:tblPr>
        <w:tblStyle w:val="TableGrid"/>
        <w:tblW w:w="0" w:type="auto"/>
        <w:tblLook w:val="0480" w:firstRow="0" w:lastRow="0" w:firstColumn="1" w:lastColumn="0" w:noHBand="0" w:noVBand="1"/>
        <w:tblDescription w:val="Board Governance"/>
      </w:tblPr>
      <w:tblGrid>
        <w:gridCol w:w="6480"/>
        <w:gridCol w:w="2155"/>
      </w:tblGrid>
      <w:tr w:rsidR="004D0BE1" w:rsidRPr="000B11B4" w14:paraId="36F228F0" w14:textId="77777777" w:rsidTr="00C81B00">
        <w:trPr>
          <w:trHeight w:val="537"/>
        </w:trPr>
        <w:tc>
          <w:tcPr>
            <w:tcW w:w="6480" w:type="dxa"/>
            <w:hideMark/>
          </w:tcPr>
          <w:p w14:paraId="19C512D3" w14:textId="0C58BE5D" w:rsidR="004D0BE1" w:rsidRPr="00430DAA" w:rsidRDefault="00DB2A2E" w:rsidP="006B7EA2">
            <w:r>
              <w:t>Number of board m</w:t>
            </w:r>
            <w:r w:rsidR="00A46BC4">
              <w:t xml:space="preserve">embers required </w:t>
            </w:r>
            <w:r>
              <w:t>by the</w:t>
            </w:r>
            <w:r w:rsidR="00011C3E" w:rsidRPr="00430DAA">
              <w:t xml:space="preserve"> charter</w:t>
            </w:r>
            <w:r>
              <w:t xml:space="preserve"> school’s</w:t>
            </w:r>
            <w:r w:rsidR="00011C3E" w:rsidRPr="00430DAA">
              <w:t xml:space="preserve"> bylaws</w:t>
            </w:r>
            <w:r w:rsidR="004D0BE1" w:rsidRPr="00430DAA">
              <w:t xml:space="preserve"> </w:t>
            </w:r>
          </w:p>
        </w:tc>
        <w:tc>
          <w:tcPr>
            <w:tcW w:w="2155" w:type="dxa"/>
            <w:noWrap/>
          </w:tcPr>
          <w:p w14:paraId="386FE006" w14:textId="77777777" w:rsidR="004D0BE1" w:rsidRPr="00183B0D" w:rsidRDefault="004D0BE1" w:rsidP="006B7EA2">
            <w:pPr>
              <w:rPr>
                <w:sz w:val="28"/>
                <w:szCs w:val="28"/>
              </w:rPr>
            </w:pPr>
          </w:p>
        </w:tc>
      </w:tr>
      <w:tr w:rsidR="004D0BE1" w:rsidRPr="000B11B4" w14:paraId="3A840BD4" w14:textId="77777777" w:rsidTr="00C81B00">
        <w:trPr>
          <w:trHeight w:val="537"/>
        </w:trPr>
        <w:tc>
          <w:tcPr>
            <w:tcW w:w="6480" w:type="dxa"/>
            <w:noWrap/>
            <w:hideMark/>
          </w:tcPr>
          <w:p w14:paraId="0319421A" w14:textId="7091BD26" w:rsidR="004D0BE1" w:rsidRPr="00430DAA" w:rsidRDefault="004D0BE1" w:rsidP="006B7EA2">
            <w:r w:rsidRPr="00430DAA">
              <w:t xml:space="preserve">Date of </w:t>
            </w:r>
            <w:r w:rsidR="00DB2A2E">
              <w:t>the latest board s</w:t>
            </w:r>
            <w:r w:rsidRPr="00430DAA">
              <w:t>elf-</w:t>
            </w:r>
            <w:r w:rsidR="00DB2A2E">
              <w:t>e</w:t>
            </w:r>
            <w:r w:rsidRPr="00430DAA">
              <w:t>valuation (include a copy of t</w:t>
            </w:r>
            <w:r w:rsidR="00642A0D" w:rsidRPr="00430DAA">
              <w:t>he board</w:t>
            </w:r>
            <w:r w:rsidR="00DB2A2E">
              <w:t>’s</w:t>
            </w:r>
            <w:r w:rsidR="00642A0D" w:rsidRPr="00430DAA">
              <w:t xml:space="preserve"> self-evaluation</w:t>
            </w:r>
            <w:r w:rsidR="00500A87" w:rsidRPr="00430DAA">
              <w:t xml:space="preserve"> tool</w:t>
            </w:r>
            <w:r w:rsidR="00686331">
              <w:t xml:space="preserve"> as</w:t>
            </w:r>
            <w:r w:rsidR="008C27EE" w:rsidRPr="00430DAA">
              <w:t xml:space="preserve"> </w:t>
            </w:r>
            <w:r w:rsidR="00642A0D" w:rsidRPr="00430DAA">
              <w:rPr>
                <w:b/>
              </w:rPr>
              <w:t>A</w:t>
            </w:r>
            <w:r w:rsidRPr="00430DAA">
              <w:rPr>
                <w:b/>
              </w:rPr>
              <w:t>ppendix</w:t>
            </w:r>
            <w:r w:rsidR="00642A0D" w:rsidRPr="00430DAA">
              <w:rPr>
                <w:b/>
              </w:rPr>
              <w:t xml:space="preserve"> </w:t>
            </w:r>
            <w:r w:rsidR="00500A87" w:rsidRPr="00430DAA">
              <w:rPr>
                <w:b/>
              </w:rPr>
              <w:t>B</w:t>
            </w:r>
            <w:r w:rsidRPr="00430DAA">
              <w:t>)</w:t>
            </w:r>
          </w:p>
        </w:tc>
        <w:tc>
          <w:tcPr>
            <w:tcW w:w="2155" w:type="dxa"/>
            <w:noWrap/>
          </w:tcPr>
          <w:p w14:paraId="7B099AC9" w14:textId="45E6DD09" w:rsidR="004D0BE1" w:rsidRPr="00183B0D" w:rsidRDefault="004D0BE1" w:rsidP="006B7EA2">
            <w:pPr>
              <w:rPr>
                <w:sz w:val="28"/>
                <w:szCs w:val="28"/>
              </w:rPr>
            </w:pPr>
          </w:p>
        </w:tc>
      </w:tr>
      <w:tr w:rsidR="004D0BE1" w:rsidRPr="000B11B4" w14:paraId="572B878C" w14:textId="77777777" w:rsidTr="00C81B00">
        <w:trPr>
          <w:trHeight w:val="537"/>
        </w:trPr>
        <w:tc>
          <w:tcPr>
            <w:tcW w:w="6480" w:type="dxa"/>
            <w:noWrap/>
            <w:hideMark/>
          </w:tcPr>
          <w:p w14:paraId="76C6A9B1" w14:textId="43D6D3F1" w:rsidR="004D0BE1" w:rsidRPr="00430DAA" w:rsidRDefault="00DB2A2E" w:rsidP="006B7EA2">
            <w:r>
              <w:t>Date of the latest school leader e</w:t>
            </w:r>
            <w:r w:rsidR="004D0BE1" w:rsidRPr="00430DAA">
              <w:t xml:space="preserve">valuation (include a </w:t>
            </w:r>
            <w:r w:rsidR="008C27EE" w:rsidRPr="00430DAA">
              <w:t>copy</w:t>
            </w:r>
            <w:r w:rsidR="004D0BE1" w:rsidRPr="00430DAA">
              <w:t xml:space="preserve"> of the </w:t>
            </w:r>
            <w:r>
              <w:t xml:space="preserve">board’s </w:t>
            </w:r>
            <w:r w:rsidR="008C27EE" w:rsidRPr="00430DAA">
              <w:t>sc</w:t>
            </w:r>
            <w:r w:rsidR="00686331">
              <w:t>hool leader evaluation tool as</w:t>
            </w:r>
            <w:r w:rsidR="00642A0D" w:rsidRPr="00430DAA">
              <w:t xml:space="preserve"> </w:t>
            </w:r>
            <w:r w:rsidR="00642A0D" w:rsidRPr="00430DAA">
              <w:rPr>
                <w:b/>
              </w:rPr>
              <w:t>A</w:t>
            </w:r>
            <w:r w:rsidR="004D0BE1" w:rsidRPr="00430DAA">
              <w:rPr>
                <w:b/>
              </w:rPr>
              <w:t>ppendix</w:t>
            </w:r>
            <w:r w:rsidR="00642A0D" w:rsidRPr="00430DAA">
              <w:rPr>
                <w:b/>
              </w:rPr>
              <w:t xml:space="preserve"> </w:t>
            </w:r>
            <w:r w:rsidR="00500A87" w:rsidRPr="00430DAA">
              <w:rPr>
                <w:b/>
              </w:rPr>
              <w:t>C</w:t>
            </w:r>
            <w:r w:rsidR="004D0BE1" w:rsidRPr="00430DAA">
              <w:t>)</w:t>
            </w:r>
          </w:p>
        </w:tc>
        <w:tc>
          <w:tcPr>
            <w:tcW w:w="2155" w:type="dxa"/>
            <w:noWrap/>
          </w:tcPr>
          <w:p w14:paraId="3E68D7CC" w14:textId="77777777" w:rsidR="004D0BE1" w:rsidRPr="00183B0D" w:rsidRDefault="004D0BE1" w:rsidP="006B7EA2">
            <w:pPr>
              <w:rPr>
                <w:sz w:val="28"/>
                <w:szCs w:val="28"/>
              </w:rPr>
            </w:pPr>
          </w:p>
        </w:tc>
      </w:tr>
      <w:tr w:rsidR="0051459F" w:rsidRPr="000B11B4" w14:paraId="271B3D3B" w14:textId="77777777" w:rsidTr="00C81B00">
        <w:trPr>
          <w:trHeight w:val="537"/>
        </w:trPr>
        <w:tc>
          <w:tcPr>
            <w:tcW w:w="6480" w:type="dxa"/>
            <w:noWrap/>
          </w:tcPr>
          <w:p w14:paraId="4FF1B2AE" w14:textId="413F4E87" w:rsidR="0051459F" w:rsidRDefault="0051459F" w:rsidP="006B7EA2">
            <w:r>
              <w:t xml:space="preserve">If applicable, date of the latest evaluation of </w:t>
            </w:r>
            <w:bookmarkStart w:id="17" w:name="_Hlk136857715"/>
            <w:r>
              <w:t>the charter school’s contracted education service provider such as a charter management organization (CMO) or education management organization (EMO)</w:t>
            </w:r>
          </w:p>
          <w:p w14:paraId="02BBDC69" w14:textId="3ECC6785" w:rsidR="0051459F" w:rsidRDefault="0051459F" w:rsidP="006B7EA2">
            <w:r w:rsidRPr="00430DAA">
              <w:t xml:space="preserve">(include a copy of the </w:t>
            </w:r>
            <w:r>
              <w:t>board’s evaluation tool for this contracted organization as</w:t>
            </w:r>
            <w:r w:rsidRPr="00430DAA">
              <w:t xml:space="preserve"> </w:t>
            </w:r>
            <w:bookmarkEnd w:id="17"/>
            <w:r w:rsidRPr="00430DAA">
              <w:rPr>
                <w:b/>
              </w:rPr>
              <w:t xml:space="preserve">Appendix </w:t>
            </w:r>
            <w:r>
              <w:rPr>
                <w:b/>
              </w:rPr>
              <w:t>D</w:t>
            </w:r>
            <w:r w:rsidRPr="00430DAA">
              <w:t>)</w:t>
            </w:r>
          </w:p>
        </w:tc>
        <w:tc>
          <w:tcPr>
            <w:tcW w:w="2155" w:type="dxa"/>
            <w:noWrap/>
          </w:tcPr>
          <w:p w14:paraId="7C035686" w14:textId="77777777" w:rsidR="0051459F" w:rsidRPr="00183B0D" w:rsidRDefault="0051459F" w:rsidP="006B7EA2">
            <w:pPr>
              <w:rPr>
                <w:sz w:val="28"/>
                <w:szCs w:val="28"/>
              </w:rPr>
            </w:pPr>
          </w:p>
        </w:tc>
      </w:tr>
    </w:tbl>
    <w:p w14:paraId="5E14AB6B" w14:textId="51338CDA" w:rsidR="00C81B00" w:rsidRDefault="00053B1C" w:rsidP="00C81B00">
      <w:pPr>
        <w:pStyle w:val="ListParagraph"/>
        <w:numPr>
          <w:ilvl w:val="0"/>
          <w:numId w:val="36"/>
        </w:numPr>
        <w:spacing w:before="240"/>
      </w:pPr>
      <w:r w:rsidRPr="00DB2A2E">
        <w:t>List the</w:t>
      </w:r>
      <w:r w:rsidR="00BA22DC" w:rsidRPr="00DB2A2E">
        <w:t xml:space="preserve"> amendments to bylaws </w:t>
      </w:r>
      <w:r w:rsidR="00DB2A2E">
        <w:t>that the board</w:t>
      </w:r>
      <w:r w:rsidR="00BA22DC" w:rsidRPr="00DB2A2E">
        <w:t xml:space="preserve"> adopted during t</w:t>
      </w:r>
      <w:r w:rsidR="00812523">
        <w:t>he 20</w:t>
      </w:r>
      <w:r w:rsidR="006F3863">
        <w:t>2</w:t>
      </w:r>
      <w:r w:rsidR="002B7BF0">
        <w:t>2</w:t>
      </w:r>
      <w:r w:rsidR="00812523">
        <w:t>-</w:t>
      </w:r>
      <w:r w:rsidR="00BE505F">
        <w:t>20</w:t>
      </w:r>
      <w:r w:rsidR="000609E2">
        <w:t>2</w:t>
      </w:r>
      <w:r w:rsidR="002B7BF0">
        <w:t>3</w:t>
      </w:r>
      <w:r w:rsidR="00DB2A2E">
        <w:t xml:space="preserve"> school year.</w:t>
      </w:r>
    </w:p>
    <w:p w14:paraId="597C5B4F" w14:textId="4D16FF10" w:rsidR="00C81B00" w:rsidRDefault="00DB2A2E" w:rsidP="00C81B00">
      <w:pPr>
        <w:pStyle w:val="ListParagraph"/>
        <w:numPr>
          <w:ilvl w:val="0"/>
          <w:numId w:val="36"/>
        </w:numPr>
      </w:pPr>
      <w:r>
        <w:t>List the critical policies adopted by the board during the 2</w:t>
      </w:r>
      <w:r w:rsidR="00812523">
        <w:t>0</w:t>
      </w:r>
      <w:r w:rsidR="006F3863">
        <w:t>2</w:t>
      </w:r>
      <w:r w:rsidR="002B7BF0">
        <w:t>2</w:t>
      </w:r>
      <w:r w:rsidR="00812523">
        <w:t>-</w:t>
      </w:r>
      <w:r w:rsidR="00BE505F">
        <w:t>20</w:t>
      </w:r>
      <w:r w:rsidR="000609E2">
        <w:t>2</w:t>
      </w:r>
      <w:r w:rsidR="002B7BF0">
        <w:t>3</w:t>
      </w:r>
      <w:r>
        <w:t xml:space="preserve"> school year.</w:t>
      </w:r>
    </w:p>
    <w:p w14:paraId="21886597" w14:textId="77777777" w:rsidR="00C81B00" w:rsidRDefault="0032529E" w:rsidP="00C81B00">
      <w:pPr>
        <w:pStyle w:val="ListParagraph"/>
        <w:numPr>
          <w:ilvl w:val="0"/>
          <w:numId w:val="36"/>
        </w:numPr>
      </w:pPr>
      <w:r w:rsidRPr="00D3583C">
        <w:t>What were the main strengths of the board identified in the latest board self-evaluation?</w:t>
      </w:r>
    </w:p>
    <w:p w14:paraId="6A74C7E4" w14:textId="4C8EE8DE" w:rsidR="000B15AA" w:rsidRDefault="0032529E" w:rsidP="00C81B00">
      <w:pPr>
        <w:pStyle w:val="ListParagraph"/>
        <w:numPr>
          <w:ilvl w:val="0"/>
          <w:numId w:val="36"/>
        </w:numPr>
      </w:pPr>
      <w:r w:rsidRPr="00D3583C">
        <w:t>What were the three main challenges identified in the latest board self-evaluation?</w:t>
      </w:r>
    </w:p>
    <w:p w14:paraId="530EE521" w14:textId="716C7FEE" w:rsidR="00A9291F" w:rsidRPr="00430DAA" w:rsidRDefault="0051068B" w:rsidP="00C81B00">
      <w:pPr>
        <w:pStyle w:val="Heading4"/>
      </w:pPr>
      <w:r>
        <w:t xml:space="preserve">3.2 </w:t>
      </w:r>
      <w:r w:rsidR="00583142" w:rsidRPr="00430DAA">
        <w:t>Board Compliance</w:t>
      </w:r>
    </w:p>
    <w:p w14:paraId="400E6F83" w14:textId="3C8FC64E" w:rsidR="000B15AA" w:rsidRDefault="00A9291F" w:rsidP="006B7EA2">
      <w:pPr>
        <w:pStyle w:val="ListParagraph"/>
        <w:numPr>
          <w:ilvl w:val="0"/>
          <w:numId w:val="7"/>
        </w:numPr>
      </w:pPr>
      <w:r w:rsidRPr="00A9291F">
        <w:t xml:space="preserve">Fill in the requested information </w:t>
      </w:r>
      <w:r w:rsidR="00C81B00">
        <w:t>in Table 1</w:t>
      </w:r>
      <w:r w:rsidR="001B5437">
        <w:t xml:space="preserve">4 </w:t>
      </w:r>
      <w:r w:rsidRPr="00A9291F">
        <w:t xml:space="preserve">below regarding the </w:t>
      </w:r>
      <w:r w:rsidR="00DB2A2E">
        <w:t>board.</w:t>
      </w:r>
      <w:r w:rsidR="00091489">
        <w:t xml:space="preserve"> Add or delete rows as necessary. </w:t>
      </w:r>
    </w:p>
    <w:p w14:paraId="1CE73771" w14:textId="025C559A" w:rsidR="003E7E15" w:rsidRPr="00F31C94" w:rsidRDefault="003E7E15" w:rsidP="00254EF3">
      <w:pPr>
        <w:pStyle w:val="Caption"/>
        <w:rPr>
          <w:i/>
        </w:rPr>
      </w:pPr>
      <w:r w:rsidRPr="00F31C94">
        <w:t xml:space="preserve">Table </w:t>
      </w:r>
      <w:r w:rsidR="00C81B00">
        <w:t>1</w:t>
      </w:r>
      <w:r w:rsidR="001B5437">
        <w:t>4</w:t>
      </w:r>
      <w:r w:rsidRPr="00F31C94">
        <w:t>: Board of Trustee Information</w:t>
      </w:r>
    </w:p>
    <w:tbl>
      <w:tblPr>
        <w:tblStyle w:val="TableGrid"/>
        <w:tblW w:w="10010" w:type="dxa"/>
        <w:tblLayout w:type="fixed"/>
        <w:tblLook w:val="0420" w:firstRow="1" w:lastRow="0" w:firstColumn="0" w:lastColumn="0" w:noHBand="0" w:noVBand="1"/>
        <w:tblDescription w:val="Board of Trustee Information"/>
      </w:tblPr>
      <w:tblGrid>
        <w:gridCol w:w="1860"/>
        <w:gridCol w:w="1080"/>
        <w:gridCol w:w="1277"/>
        <w:gridCol w:w="1080"/>
        <w:gridCol w:w="2062"/>
        <w:gridCol w:w="1473"/>
        <w:gridCol w:w="1178"/>
      </w:tblGrid>
      <w:tr w:rsidR="0091296D" w:rsidRPr="004B0828" w14:paraId="1D1F86F7" w14:textId="77777777" w:rsidTr="00C81B00">
        <w:trPr>
          <w:trHeight w:val="1273"/>
          <w:tblHeader/>
        </w:trPr>
        <w:tc>
          <w:tcPr>
            <w:tcW w:w="1860" w:type="dxa"/>
            <w:shd w:val="clear" w:color="auto" w:fill="BFBFBF" w:themeFill="background1" w:themeFillShade="BF"/>
          </w:tcPr>
          <w:p w14:paraId="61374DAF" w14:textId="3CE90BBC" w:rsidR="0091296D" w:rsidRPr="004B0828" w:rsidRDefault="0091296D" w:rsidP="006B7EA2">
            <w:pPr>
              <w:pStyle w:val="ListParagraph"/>
              <w:ind w:left="0"/>
              <w:rPr>
                <w:b/>
              </w:rPr>
            </w:pPr>
            <w:r w:rsidRPr="004B0828">
              <w:rPr>
                <w:b/>
              </w:rPr>
              <w:t>Name</w:t>
            </w:r>
          </w:p>
        </w:tc>
        <w:tc>
          <w:tcPr>
            <w:tcW w:w="1080" w:type="dxa"/>
            <w:shd w:val="clear" w:color="auto" w:fill="BFBFBF" w:themeFill="background1" w:themeFillShade="BF"/>
          </w:tcPr>
          <w:p w14:paraId="264DFF4F" w14:textId="6FE33E7D" w:rsidR="0091296D" w:rsidRPr="004B0828" w:rsidRDefault="0091296D" w:rsidP="00183B0D">
            <w:pPr>
              <w:pStyle w:val="ListParagraph"/>
              <w:ind w:left="0"/>
              <w:rPr>
                <w:b/>
              </w:rPr>
            </w:pPr>
            <w:r w:rsidRPr="004B0828">
              <w:rPr>
                <w:b/>
              </w:rPr>
              <w:t>Start Date</w:t>
            </w:r>
          </w:p>
        </w:tc>
        <w:tc>
          <w:tcPr>
            <w:tcW w:w="1277" w:type="dxa"/>
            <w:shd w:val="clear" w:color="auto" w:fill="BFBFBF" w:themeFill="background1" w:themeFillShade="BF"/>
          </w:tcPr>
          <w:p w14:paraId="63590E2A" w14:textId="675AED49" w:rsidR="0091296D" w:rsidRPr="004B0828" w:rsidRDefault="0091296D" w:rsidP="00183B0D">
            <w:pPr>
              <w:pStyle w:val="ListParagraph"/>
              <w:ind w:left="0"/>
              <w:rPr>
                <w:b/>
              </w:rPr>
            </w:pPr>
            <w:r w:rsidRPr="004B0828">
              <w:rPr>
                <w:b/>
              </w:rPr>
              <w:t>Term Expiration Date</w:t>
            </w:r>
          </w:p>
        </w:tc>
        <w:tc>
          <w:tcPr>
            <w:tcW w:w="1080" w:type="dxa"/>
            <w:shd w:val="clear" w:color="auto" w:fill="BFBFBF" w:themeFill="background1" w:themeFillShade="BF"/>
          </w:tcPr>
          <w:p w14:paraId="6A815758" w14:textId="4C50261E" w:rsidR="0091296D" w:rsidRPr="004B0828" w:rsidRDefault="0091296D" w:rsidP="00183B0D">
            <w:pPr>
              <w:pStyle w:val="ListParagraph"/>
              <w:ind w:left="0"/>
              <w:rPr>
                <w:b/>
              </w:rPr>
            </w:pPr>
            <w:r w:rsidRPr="004B0828">
              <w:rPr>
                <w:b/>
              </w:rPr>
              <w:t>Role on Board</w:t>
            </w:r>
          </w:p>
        </w:tc>
        <w:tc>
          <w:tcPr>
            <w:tcW w:w="2062" w:type="dxa"/>
            <w:shd w:val="clear" w:color="auto" w:fill="BFBFBF" w:themeFill="background1" w:themeFillShade="BF"/>
          </w:tcPr>
          <w:p w14:paraId="7F00AEFF" w14:textId="39D319B3" w:rsidR="0091296D" w:rsidRPr="004B0828" w:rsidRDefault="0091296D" w:rsidP="00183B0D">
            <w:pPr>
              <w:pStyle w:val="ListParagraph"/>
              <w:ind w:left="0"/>
              <w:rPr>
                <w:b/>
              </w:rPr>
            </w:pPr>
            <w:r w:rsidRPr="004B0828">
              <w:rPr>
                <w:b/>
              </w:rPr>
              <w:t>Email Address</w:t>
            </w:r>
          </w:p>
        </w:tc>
        <w:tc>
          <w:tcPr>
            <w:tcW w:w="1473" w:type="dxa"/>
            <w:shd w:val="clear" w:color="auto" w:fill="BFBFBF" w:themeFill="background1" w:themeFillShade="BF"/>
          </w:tcPr>
          <w:p w14:paraId="58465948" w14:textId="728DC8D5" w:rsidR="0091296D" w:rsidRPr="004B0828" w:rsidRDefault="0091296D" w:rsidP="00183B0D">
            <w:pPr>
              <w:pStyle w:val="ListParagraph"/>
              <w:ind w:left="0"/>
              <w:rPr>
                <w:b/>
              </w:rPr>
            </w:pPr>
            <w:r w:rsidRPr="004B0828">
              <w:rPr>
                <w:b/>
              </w:rPr>
              <w:t>Date of Criminal Background Check</w:t>
            </w:r>
          </w:p>
        </w:tc>
        <w:tc>
          <w:tcPr>
            <w:tcW w:w="1178" w:type="dxa"/>
            <w:shd w:val="clear" w:color="auto" w:fill="BFBFBF" w:themeFill="background1" w:themeFillShade="BF"/>
          </w:tcPr>
          <w:p w14:paraId="1DDC07AF" w14:textId="3E3B044E" w:rsidR="0091296D" w:rsidRPr="004B0828" w:rsidRDefault="0091296D" w:rsidP="00183B0D">
            <w:pPr>
              <w:pStyle w:val="ListParagraph"/>
              <w:ind w:left="0"/>
              <w:rPr>
                <w:b/>
              </w:rPr>
            </w:pPr>
            <w:r w:rsidRPr="004B0828">
              <w:rPr>
                <w:b/>
              </w:rPr>
              <w:t xml:space="preserve">Date of </w:t>
            </w:r>
            <w:r w:rsidR="0032529E" w:rsidRPr="00D3583C">
              <w:rPr>
                <w:b/>
              </w:rPr>
              <w:t>all</w:t>
            </w:r>
            <w:r w:rsidR="0032529E" w:rsidRPr="004B0828">
              <w:rPr>
                <w:b/>
              </w:rPr>
              <w:t xml:space="preserve"> </w:t>
            </w:r>
            <w:r w:rsidRPr="004B0828">
              <w:rPr>
                <w:b/>
              </w:rPr>
              <w:t>NJSBA Training</w:t>
            </w:r>
            <w:r w:rsidR="0032529E" w:rsidRPr="004B0828">
              <w:rPr>
                <w:b/>
              </w:rPr>
              <w:t>s</w:t>
            </w:r>
          </w:p>
        </w:tc>
      </w:tr>
      <w:tr w:rsidR="0091296D" w14:paraId="6F0989AA" w14:textId="77777777" w:rsidTr="00C81B00">
        <w:trPr>
          <w:trHeight w:val="265"/>
        </w:trPr>
        <w:tc>
          <w:tcPr>
            <w:tcW w:w="1860" w:type="dxa"/>
          </w:tcPr>
          <w:p w14:paraId="5D8962A8" w14:textId="7B2818B5" w:rsidR="0091296D" w:rsidRPr="00183B0D" w:rsidRDefault="0091296D" w:rsidP="0091296D">
            <w:pPr>
              <w:pStyle w:val="ListParagraph"/>
              <w:ind w:left="0"/>
              <w:rPr>
                <w:szCs w:val="22"/>
              </w:rPr>
            </w:pPr>
            <w:bookmarkStart w:id="18" w:name="_Hlk42762393"/>
          </w:p>
        </w:tc>
        <w:tc>
          <w:tcPr>
            <w:tcW w:w="1080" w:type="dxa"/>
            <w:vAlign w:val="center"/>
          </w:tcPr>
          <w:p w14:paraId="04134554" w14:textId="473F95CE" w:rsidR="0091296D" w:rsidRDefault="0091296D" w:rsidP="0091296D">
            <w:pPr>
              <w:pStyle w:val="ListParagraph"/>
            </w:pPr>
          </w:p>
        </w:tc>
        <w:tc>
          <w:tcPr>
            <w:tcW w:w="1277" w:type="dxa"/>
            <w:vAlign w:val="center"/>
          </w:tcPr>
          <w:p w14:paraId="1C9E1435" w14:textId="194841DC" w:rsidR="0091296D" w:rsidRDefault="0091296D" w:rsidP="0091296D">
            <w:pPr>
              <w:pStyle w:val="ListParagraph"/>
              <w:ind w:left="0"/>
            </w:pPr>
          </w:p>
        </w:tc>
        <w:tc>
          <w:tcPr>
            <w:tcW w:w="1080" w:type="dxa"/>
          </w:tcPr>
          <w:p w14:paraId="7779F6D0" w14:textId="3B8A8512" w:rsidR="0091296D" w:rsidRDefault="0091296D" w:rsidP="0091296D">
            <w:pPr>
              <w:pStyle w:val="ListParagraph"/>
              <w:ind w:left="0"/>
            </w:pPr>
          </w:p>
        </w:tc>
        <w:tc>
          <w:tcPr>
            <w:tcW w:w="2062" w:type="dxa"/>
          </w:tcPr>
          <w:p w14:paraId="1CFE874B" w14:textId="77777777" w:rsidR="0091296D" w:rsidRDefault="0091296D" w:rsidP="0091296D">
            <w:pPr>
              <w:pStyle w:val="ListParagraph"/>
              <w:ind w:left="0"/>
            </w:pPr>
          </w:p>
        </w:tc>
        <w:tc>
          <w:tcPr>
            <w:tcW w:w="1473" w:type="dxa"/>
          </w:tcPr>
          <w:p w14:paraId="6B991A4A" w14:textId="61C772C3" w:rsidR="0091296D" w:rsidRDefault="0091296D" w:rsidP="0091296D">
            <w:pPr>
              <w:pStyle w:val="ListParagraph"/>
              <w:ind w:left="0"/>
            </w:pPr>
          </w:p>
        </w:tc>
        <w:tc>
          <w:tcPr>
            <w:tcW w:w="1178" w:type="dxa"/>
          </w:tcPr>
          <w:p w14:paraId="6B92851D" w14:textId="77777777" w:rsidR="0091296D" w:rsidRDefault="0091296D" w:rsidP="00B579E3">
            <w:pPr>
              <w:pStyle w:val="ListParagraph"/>
              <w:ind w:left="0"/>
            </w:pPr>
          </w:p>
        </w:tc>
      </w:tr>
      <w:tr w:rsidR="00B579E3" w14:paraId="5ADF37E5" w14:textId="77777777" w:rsidTr="00C81B00">
        <w:trPr>
          <w:trHeight w:val="265"/>
        </w:trPr>
        <w:tc>
          <w:tcPr>
            <w:tcW w:w="1860" w:type="dxa"/>
          </w:tcPr>
          <w:p w14:paraId="5BF340C2" w14:textId="77777777" w:rsidR="00B579E3" w:rsidRDefault="00B579E3" w:rsidP="00B579E3">
            <w:pPr>
              <w:pStyle w:val="ListParagraph"/>
              <w:ind w:left="0"/>
            </w:pPr>
            <w:bookmarkStart w:id="19" w:name="_Hlk42762436"/>
            <w:bookmarkEnd w:id="18"/>
          </w:p>
        </w:tc>
        <w:tc>
          <w:tcPr>
            <w:tcW w:w="1080" w:type="dxa"/>
            <w:vAlign w:val="center"/>
          </w:tcPr>
          <w:p w14:paraId="1E3EBD72" w14:textId="77777777" w:rsidR="00B579E3" w:rsidRDefault="00B579E3" w:rsidP="00B579E3">
            <w:pPr>
              <w:pStyle w:val="ListParagraph"/>
            </w:pPr>
          </w:p>
        </w:tc>
        <w:tc>
          <w:tcPr>
            <w:tcW w:w="1277" w:type="dxa"/>
          </w:tcPr>
          <w:p w14:paraId="3B736745" w14:textId="72576807" w:rsidR="00B579E3" w:rsidRDefault="00B579E3" w:rsidP="00B579E3">
            <w:pPr>
              <w:pStyle w:val="ListParagraph"/>
              <w:ind w:left="0"/>
            </w:pPr>
          </w:p>
        </w:tc>
        <w:tc>
          <w:tcPr>
            <w:tcW w:w="1080" w:type="dxa"/>
          </w:tcPr>
          <w:p w14:paraId="554D9529" w14:textId="17AC5415" w:rsidR="00B579E3" w:rsidRDefault="00B579E3" w:rsidP="00B579E3">
            <w:pPr>
              <w:pStyle w:val="ListParagraph"/>
              <w:ind w:left="0"/>
            </w:pPr>
          </w:p>
        </w:tc>
        <w:tc>
          <w:tcPr>
            <w:tcW w:w="2062" w:type="dxa"/>
          </w:tcPr>
          <w:p w14:paraId="1C603098" w14:textId="77777777" w:rsidR="00B579E3" w:rsidRDefault="00B579E3" w:rsidP="00B579E3">
            <w:pPr>
              <w:pStyle w:val="ListParagraph"/>
              <w:ind w:left="0"/>
            </w:pPr>
          </w:p>
        </w:tc>
        <w:tc>
          <w:tcPr>
            <w:tcW w:w="1473" w:type="dxa"/>
          </w:tcPr>
          <w:p w14:paraId="313503DF" w14:textId="0E16B1B6" w:rsidR="00B579E3" w:rsidRDefault="00B579E3" w:rsidP="00B579E3">
            <w:pPr>
              <w:pStyle w:val="ListParagraph"/>
              <w:ind w:left="0"/>
            </w:pPr>
          </w:p>
        </w:tc>
        <w:tc>
          <w:tcPr>
            <w:tcW w:w="1178" w:type="dxa"/>
          </w:tcPr>
          <w:p w14:paraId="59E254E2" w14:textId="77777777" w:rsidR="00B579E3" w:rsidRDefault="00B579E3" w:rsidP="00B579E3">
            <w:pPr>
              <w:pStyle w:val="ListParagraph"/>
              <w:ind w:left="0"/>
            </w:pPr>
          </w:p>
        </w:tc>
      </w:tr>
      <w:bookmarkEnd w:id="19"/>
      <w:tr w:rsidR="00B579E3" w14:paraId="513355E8" w14:textId="77777777" w:rsidTr="00C81B00">
        <w:trPr>
          <w:trHeight w:val="265"/>
        </w:trPr>
        <w:tc>
          <w:tcPr>
            <w:tcW w:w="1860" w:type="dxa"/>
          </w:tcPr>
          <w:p w14:paraId="40702535" w14:textId="77777777" w:rsidR="00B579E3" w:rsidRDefault="00B579E3" w:rsidP="00B579E3">
            <w:pPr>
              <w:pStyle w:val="ListParagraph"/>
              <w:ind w:left="0"/>
            </w:pPr>
          </w:p>
        </w:tc>
        <w:tc>
          <w:tcPr>
            <w:tcW w:w="1080" w:type="dxa"/>
            <w:vAlign w:val="center"/>
          </w:tcPr>
          <w:p w14:paraId="7630F5D7" w14:textId="77777777" w:rsidR="00B579E3" w:rsidRDefault="00B579E3" w:rsidP="00B579E3">
            <w:pPr>
              <w:pStyle w:val="ListParagraph"/>
            </w:pPr>
          </w:p>
        </w:tc>
        <w:tc>
          <w:tcPr>
            <w:tcW w:w="1277" w:type="dxa"/>
          </w:tcPr>
          <w:p w14:paraId="04E7C45D" w14:textId="67F67D47" w:rsidR="00B579E3" w:rsidRDefault="00B579E3" w:rsidP="00B579E3">
            <w:pPr>
              <w:pStyle w:val="ListParagraph"/>
              <w:ind w:left="0"/>
            </w:pPr>
          </w:p>
        </w:tc>
        <w:tc>
          <w:tcPr>
            <w:tcW w:w="1080" w:type="dxa"/>
          </w:tcPr>
          <w:p w14:paraId="4A64C787" w14:textId="4C788736" w:rsidR="00B579E3" w:rsidRDefault="00B579E3" w:rsidP="00B579E3">
            <w:pPr>
              <w:pStyle w:val="ListParagraph"/>
              <w:ind w:left="0"/>
            </w:pPr>
          </w:p>
        </w:tc>
        <w:tc>
          <w:tcPr>
            <w:tcW w:w="2062" w:type="dxa"/>
          </w:tcPr>
          <w:p w14:paraId="1747522C" w14:textId="77777777" w:rsidR="00B579E3" w:rsidRDefault="00B579E3" w:rsidP="00B579E3">
            <w:pPr>
              <w:pStyle w:val="ListParagraph"/>
              <w:ind w:left="0"/>
            </w:pPr>
          </w:p>
        </w:tc>
        <w:tc>
          <w:tcPr>
            <w:tcW w:w="1473" w:type="dxa"/>
          </w:tcPr>
          <w:p w14:paraId="26282A71" w14:textId="04A1C112" w:rsidR="00B579E3" w:rsidRDefault="00B579E3" w:rsidP="00B579E3">
            <w:pPr>
              <w:pStyle w:val="ListParagraph"/>
              <w:ind w:left="0"/>
            </w:pPr>
          </w:p>
        </w:tc>
        <w:tc>
          <w:tcPr>
            <w:tcW w:w="1178" w:type="dxa"/>
          </w:tcPr>
          <w:p w14:paraId="6DF0FD53" w14:textId="77777777" w:rsidR="00B579E3" w:rsidRDefault="00B579E3" w:rsidP="00B579E3">
            <w:pPr>
              <w:pStyle w:val="ListParagraph"/>
              <w:ind w:left="0"/>
            </w:pPr>
          </w:p>
        </w:tc>
      </w:tr>
      <w:tr w:rsidR="00B579E3" w14:paraId="52BC20F4" w14:textId="77777777" w:rsidTr="00C81B00">
        <w:trPr>
          <w:trHeight w:val="265"/>
        </w:trPr>
        <w:tc>
          <w:tcPr>
            <w:tcW w:w="1860" w:type="dxa"/>
          </w:tcPr>
          <w:p w14:paraId="39738FC1" w14:textId="77777777" w:rsidR="00B579E3" w:rsidRDefault="00B579E3" w:rsidP="00B579E3">
            <w:pPr>
              <w:pStyle w:val="ListParagraph"/>
              <w:ind w:left="0"/>
            </w:pPr>
          </w:p>
        </w:tc>
        <w:tc>
          <w:tcPr>
            <w:tcW w:w="1080" w:type="dxa"/>
            <w:vAlign w:val="center"/>
          </w:tcPr>
          <w:p w14:paraId="6B3333F2" w14:textId="77777777" w:rsidR="00B579E3" w:rsidRDefault="00B579E3" w:rsidP="00B579E3">
            <w:pPr>
              <w:pStyle w:val="ListParagraph"/>
            </w:pPr>
          </w:p>
        </w:tc>
        <w:tc>
          <w:tcPr>
            <w:tcW w:w="1277" w:type="dxa"/>
          </w:tcPr>
          <w:p w14:paraId="4A8E12F1" w14:textId="4F542C45" w:rsidR="00B579E3" w:rsidRDefault="00B579E3" w:rsidP="00B579E3">
            <w:pPr>
              <w:pStyle w:val="ListParagraph"/>
              <w:ind w:left="0"/>
            </w:pPr>
          </w:p>
        </w:tc>
        <w:tc>
          <w:tcPr>
            <w:tcW w:w="1080" w:type="dxa"/>
          </w:tcPr>
          <w:p w14:paraId="47797C38" w14:textId="4C9088E4" w:rsidR="00B579E3" w:rsidRDefault="00B579E3" w:rsidP="00B579E3">
            <w:pPr>
              <w:pStyle w:val="ListParagraph"/>
              <w:ind w:left="0"/>
            </w:pPr>
          </w:p>
        </w:tc>
        <w:tc>
          <w:tcPr>
            <w:tcW w:w="2062" w:type="dxa"/>
          </w:tcPr>
          <w:p w14:paraId="1A9F53ED" w14:textId="77777777" w:rsidR="00B579E3" w:rsidRDefault="00B579E3" w:rsidP="00B579E3"/>
        </w:tc>
        <w:tc>
          <w:tcPr>
            <w:tcW w:w="1473" w:type="dxa"/>
          </w:tcPr>
          <w:p w14:paraId="6D636DEE" w14:textId="46E7FAE2" w:rsidR="00B579E3" w:rsidRDefault="00B579E3" w:rsidP="00B579E3">
            <w:pPr>
              <w:pStyle w:val="ListParagraph"/>
              <w:ind w:left="0"/>
            </w:pPr>
          </w:p>
        </w:tc>
        <w:tc>
          <w:tcPr>
            <w:tcW w:w="1178" w:type="dxa"/>
          </w:tcPr>
          <w:p w14:paraId="1A7D4491" w14:textId="60CE73C2" w:rsidR="00B579E3" w:rsidRDefault="00B579E3" w:rsidP="00B579E3">
            <w:pPr>
              <w:pStyle w:val="ListParagraph"/>
              <w:ind w:left="0"/>
            </w:pPr>
          </w:p>
        </w:tc>
      </w:tr>
      <w:tr w:rsidR="00B579E3" w14:paraId="10A44820" w14:textId="77777777" w:rsidTr="00C81B00">
        <w:trPr>
          <w:trHeight w:val="265"/>
        </w:trPr>
        <w:tc>
          <w:tcPr>
            <w:tcW w:w="1860" w:type="dxa"/>
          </w:tcPr>
          <w:p w14:paraId="3DD4A2FF" w14:textId="77777777" w:rsidR="00B579E3" w:rsidRDefault="00B579E3" w:rsidP="00B579E3">
            <w:pPr>
              <w:pStyle w:val="ListParagraph"/>
              <w:ind w:left="0"/>
            </w:pPr>
          </w:p>
        </w:tc>
        <w:tc>
          <w:tcPr>
            <w:tcW w:w="1080" w:type="dxa"/>
            <w:vAlign w:val="center"/>
          </w:tcPr>
          <w:p w14:paraId="501CF8C0" w14:textId="77777777" w:rsidR="00B579E3" w:rsidRDefault="00B579E3" w:rsidP="00B579E3">
            <w:pPr>
              <w:pStyle w:val="ListParagraph"/>
            </w:pPr>
          </w:p>
        </w:tc>
        <w:tc>
          <w:tcPr>
            <w:tcW w:w="1277" w:type="dxa"/>
          </w:tcPr>
          <w:p w14:paraId="74FB2E9D" w14:textId="265CC5CC" w:rsidR="00B579E3" w:rsidRDefault="00B579E3" w:rsidP="00B579E3">
            <w:pPr>
              <w:pStyle w:val="ListParagraph"/>
              <w:ind w:left="0"/>
            </w:pPr>
          </w:p>
        </w:tc>
        <w:tc>
          <w:tcPr>
            <w:tcW w:w="1080" w:type="dxa"/>
          </w:tcPr>
          <w:p w14:paraId="63382868" w14:textId="411CFDA1" w:rsidR="00B579E3" w:rsidRDefault="00B579E3" w:rsidP="00B579E3">
            <w:pPr>
              <w:pStyle w:val="ListParagraph"/>
              <w:ind w:left="0"/>
            </w:pPr>
          </w:p>
        </w:tc>
        <w:tc>
          <w:tcPr>
            <w:tcW w:w="2062" w:type="dxa"/>
          </w:tcPr>
          <w:p w14:paraId="7C7302DB" w14:textId="77777777" w:rsidR="00B579E3" w:rsidRDefault="00B579E3" w:rsidP="00B579E3">
            <w:pPr>
              <w:pStyle w:val="ListParagraph"/>
              <w:ind w:left="0"/>
            </w:pPr>
          </w:p>
        </w:tc>
        <w:tc>
          <w:tcPr>
            <w:tcW w:w="1473" w:type="dxa"/>
          </w:tcPr>
          <w:p w14:paraId="63418D08" w14:textId="5FE07608" w:rsidR="00B579E3" w:rsidRDefault="00B579E3" w:rsidP="00B579E3">
            <w:pPr>
              <w:pStyle w:val="ListParagraph"/>
              <w:ind w:left="0"/>
            </w:pPr>
          </w:p>
        </w:tc>
        <w:tc>
          <w:tcPr>
            <w:tcW w:w="1178" w:type="dxa"/>
          </w:tcPr>
          <w:p w14:paraId="64CC6750" w14:textId="6B3BCEE3" w:rsidR="00B579E3" w:rsidRDefault="00B579E3" w:rsidP="00B579E3">
            <w:pPr>
              <w:pStyle w:val="ListParagraph"/>
              <w:ind w:left="0"/>
            </w:pPr>
          </w:p>
        </w:tc>
      </w:tr>
      <w:tr w:rsidR="00B579E3" w14:paraId="6A2B5D38" w14:textId="77777777" w:rsidTr="00C81B00">
        <w:trPr>
          <w:trHeight w:val="265"/>
        </w:trPr>
        <w:tc>
          <w:tcPr>
            <w:tcW w:w="1860" w:type="dxa"/>
          </w:tcPr>
          <w:p w14:paraId="45609FFF" w14:textId="77777777" w:rsidR="00B579E3" w:rsidRDefault="00B579E3" w:rsidP="00B579E3">
            <w:pPr>
              <w:pStyle w:val="ListParagraph"/>
              <w:ind w:left="0"/>
            </w:pPr>
          </w:p>
        </w:tc>
        <w:tc>
          <w:tcPr>
            <w:tcW w:w="1080" w:type="dxa"/>
            <w:vAlign w:val="center"/>
          </w:tcPr>
          <w:p w14:paraId="7C3C64C9" w14:textId="77777777" w:rsidR="00B579E3" w:rsidRDefault="00B579E3" w:rsidP="00B579E3">
            <w:pPr>
              <w:pStyle w:val="ListParagraph"/>
            </w:pPr>
          </w:p>
        </w:tc>
        <w:tc>
          <w:tcPr>
            <w:tcW w:w="1277" w:type="dxa"/>
          </w:tcPr>
          <w:p w14:paraId="00A4DCFD" w14:textId="027FCF32" w:rsidR="00B579E3" w:rsidRDefault="00B579E3" w:rsidP="00B579E3">
            <w:pPr>
              <w:pStyle w:val="ListParagraph"/>
              <w:ind w:left="0"/>
            </w:pPr>
          </w:p>
        </w:tc>
        <w:tc>
          <w:tcPr>
            <w:tcW w:w="1080" w:type="dxa"/>
          </w:tcPr>
          <w:p w14:paraId="4FBE7C46" w14:textId="3BA91C49" w:rsidR="00B579E3" w:rsidRDefault="00B579E3" w:rsidP="00B579E3">
            <w:pPr>
              <w:pStyle w:val="ListParagraph"/>
              <w:ind w:left="0"/>
            </w:pPr>
          </w:p>
        </w:tc>
        <w:tc>
          <w:tcPr>
            <w:tcW w:w="2062" w:type="dxa"/>
          </w:tcPr>
          <w:p w14:paraId="59B26345" w14:textId="77777777" w:rsidR="00B579E3" w:rsidRDefault="00B579E3" w:rsidP="00B579E3">
            <w:pPr>
              <w:pStyle w:val="ListParagraph"/>
              <w:ind w:left="0"/>
            </w:pPr>
          </w:p>
        </w:tc>
        <w:tc>
          <w:tcPr>
            <w:tcW w:w="1473" w:type="dxa"/>
          </w:tcPr>
          <w:p w14:paraId="2B972B34" w14:textId="103AD279" w:rsidR="00B579E3" w:rsidRDefault="00B579E3" w:rsidP="00B579E3">
            <w:pPr>
              <w:pStyle w:val="ListParagraph"/>
              <w:ind w:left="0"/>
            </w:pPr>
          </w:p>
        </w:tc>
        <w:tc>
          <w:tcPr>
            <w:tcW w:w="1178" w:type="dxa"/>
          </w:tcPr>
          <w:p w14:paraId="61613B43" w14:textId="77777777" w:rsidR="00B579E3" w:rsidRDefault="00B579E3" w:rsidP="00B579E3">
            <w:pPr>
              <w:pStyle w:val="ListParagraph"/>
              <w:ind w:left="0"/>
            </w:pPr>
          </w:p>
        </w:tc>
      </w:tr>
      <w:tr w:rsidR="00B579E3" w14:paraId="07FC291A" w14:textId="77777777" w:rsidTr="00C81B00">
        <w:trPr>
          <w:trHeight w:val="265"/>
        </w:trPr>
        <w:tc>
          <w:tcPr>
            <w:tcW w:w="1860" w:type="dxa"/>
          </w:tcPr>
          <w:p w14:paraId="00D0696A" w14:textId="77777777" w:rsidR="00B579E3" w:rsidRDefault="00B579E3" w:rsidP="00B579E3">
            <w:pPr>
              <w:pStyle w:val="ListParagraph"/>
              <w:ind w:left="0"/>
            </w:pPr>
          </w:p>
        </w:tc>
        <w:tc>
          <w:tcPr>
            <w:tcW w:w="1080" w:type="dxa"/>
            <w:vAlign w:val="center"/>
          </w:tcPr>
          <w:p w14:paraId="1E759080" w14:textId="77777777" w:rsidR="00B579E3" w:rsidRDefault="00B579E3" w:rsidP="00B579E3">
            <w:pPr>
              <w:pStyle w:val="ListParagraph"/>
            </w:pPr>
          </w:p>
        </w:tc>
        <w:tc>
          <w:tcPr>
            <w:tcW w:w="1277" w:type="dxa"/>
          </w:tcPr>
          <w:p w14:paraId="0CCFC0A8" w14:textId="33F378FF" w:rsidR="00B579E3" w:rsidRDefault="00B579E3" w:rsidP="00B579E3">
            <w:pPr>
              <w:pStyle w:val="ListParagraph"/>
              <w:ind w:left="0"/>
            </w:pPr>
          </w:p>
        </w:tc>
        <w:tc>
          <w:tcPr>
            <w:tcW w:w="1080" w:type="dxa"/>
          </w:tcPr>
          <w:p w14:paraId="191EA228" w14:textId="1116CE9F" w:rsidR="00B579E3" w:rsidRPr="00EB3B18" w:rsidRDefault="00B579E3" w:rsidP="00B579E3">
            <w:pPr>
              <w:pStyle w:val="ListParagraph"/>
              <w:ind w:left="0"/>
              <w:rPr>
                <w:sz w:val="14"/>
                <w:szCs w:val="14"/>
              </w:rPr>
            </w:pPr>
          </w:p>
        </w:tc>
        <w:tc>
          <w:tcPr>
            <w:tcW w:w="2062" w:type="dxa"/>
          </w:tcPr>
          <w:p w14:paraId="473FAA0E" w14:textId="77777777" w:rsidR="00B579E3" w:rsidRDefault="00B579E3" w:rsidP="00B579E3">
            <w:pPr>
              <w:pStyle w:val="ListParagraph"/>
              <w:ind w:left="0"/>
            </w:pPr>
          </w:p>
        </w:tc>
        <w:tc>
          <w:tcPr>
            <w:tcW w:w="1473" w:type="dxa"/>
          </w:tcPr>
          <w:p w14:paraId="706BA689" w14:textId="61AEFC6D" w:rsidR="00B579E3" w:rsidRPr="00EB3B18" w:rsidRDefault="00B579E3" w:rsidP="00B579E3">
            <w:pPr>
              <w:rPr>
                <w:sz w:val="14"/>
                <w:szCs w:val="14"/>
              </w:rPr>
            </w:pPr>
          </w:p>
        </w:tc>
        <w:tc>
          <w:tcPr>
            <w:tcW w:w="1178" w:type="dxa"/>
          </w:tcPr>
          <w:p w14:paraId="6CE0D299" w14:textId="707CCC81" w:rsidR="00B579E3" w:rsidRDefault="00B579E3" w:rsidP="00B579E3">
            <w:pPr>
              <w:pStyle w:val="ListParagraph"/>
              <w:ind w:left="0"/>
            </w:pPr>
          </w:p>
        </w:tc>
      </w:tr>
    </w:tbl>
    <w:p w14:paraId="28A3DD81" w14:textId="77777777" w:rsidR="00C81B00" w:rsidRDefault="0004724E" w:rsidP="00C81B00">
      <w:pPr>
        <w:pStyle w:val="ListParagraph"/>
        <w:numPr>
          <w:ilvl w:val="0"/>
          <w:numId w:val="37"/>
        </w:numPr>
        <w:spacing w:before="240"/>
      </w:pPr>
      <w:r>
        <w:t xml:space="preserve">Pursuant to </w:t>
      </w:r>
      <w:r w:rsidR="00FE7749" w:rsidRPr="00C81B00">
        <w:rPr>
          <w:i/>
          <w:iCs/>
        </w:rPr>
        <w:t>N.J.A.C.</w:t>
      </w:r>
      <w:r w:rsidR="00FE7749">
        <w:t xml:space="preserve"> 6A:11-4.12 </w:t>
      </w:r>
      <w:r w:rsidR="00196122">
        <w:t>(c)</w:t>
      </w:r>
      <w:r>
        <w:t xml:space="preserve"> Board of Trustees and Open Public Meetings Act</w:t>
      </w:r>
      <w:r w:rsidR="00FE7749">
        <w:t xml:space="preserve">, which states </w:t>
      </w:r>
      <w:r w:rsidR="00196122">
        <w:t>“the board of trustees shall post a copy of all meeting notices and meeting minutes to the school’s website</w:t>
      </w:r>
      <w:r>
        <w:t>;</w:t>
      </w:r>
      <w:r w:rsidR="00196122">
        <w:t xml:space="preserve">” </w:t>
      </w:r>
      <w:r>
        <w:t>p</w:t>
      </w:r>
      <w:r w:rsidR="00196122">
        <w:t>lease provide the link to the school’s board meeting minutes</w:t>
      </w:r>
      <w:r w:rsidR="00C85FB6">
        <w:t xml:space="preserve"> below</w:t>
      </w:r>
      <w:r w:rsidR="00196122">
        <w:t>.</w:t>
      </w:r>
    </w:p>
    <w:p w14:paraId="5C79BCEF" w14:textId="77777777" w:rsidR="00C81B00" w:rsidRDefault="0032529E" w:rsidP="00C81B00">
      <w:pPr>
        <w:pStyle w:val="ListParagraph"/>
        <w:numPr>
          <w:ilvl w:val="0"/>
          <w:numId w:val="37"/>
        </w:numPr>
        <w:spacing w:before="240"/>
      </w:pPr>
      <w:r w:rsidRPr="00D3583C">
        <w:t>Please provide the month and year of the latest board meeting minutes posted on the school’s website</w:t>
      </w:r>
      <w:r w:rsidR="00E91A90">
        <w:t xml:space="preserve"> and N</w:t>
      </w:r>
      <w:r w:rsidR="00D4248E">
        <w:t xml:space="preserve">ew </w:t>
      </w:r>
      <w:r w:rsidR="00E91A90">
        <w:t>J</w:t>
      </w:r>
      <w:r w:rsidR="00D4248E">
        <w:t>ersey</w:t>
      </w:r>
      <w:r w:rsidR="00E91A90">
        <w:t xml:space="preserve"> Homeroom O</w:t>
      </w:r>
      <w:r w:rsidR="00BA3CAB">
        <w:t xml:space="preserve">ffice of </w:t>
      </w:r>
      <w:r w:rsidR="00E91A90">
        <w:t>C</w:t>
      </w:r>
      <w:r w:rsidR="00BA3CAB">
        <w:t xml:space="preserve">harter and Renaissance </w:t>
      </w:r>
      <w:r w:rsidR="00E91A90">
        <w:t>S</w:t>
      </w:r>
      <w:r w:rsidR="00BA3CAB">
        <w:t>chools (OCRS)</w:t>
      </w:r>
      <w:r w:rsidR="00E91A90">
        <w:t xml:space="preserve"> repository</w:t>
      </w:r>
      <w:r w:rsidR="00D4248E">
        <w:t>.</w:t>
      </w:r>
    </w:p>
    <w:p w14:paraId="2FBF2B53" w14:textId="581E866E" w:rsidR="00A778B4" w:rsidRDefault="005E40B6" w:rsidP="00C81B00">
      <w:pPr>
        <w:pStyle w:val="ListParagraph"/>
        <w:numPr>
          <w:ilvl w:val="0"/>
          <w:numId w:val="37"/>
        </w:numPr>
        <w:spacing w:before="240"/>
      </w:pPr>
      <w:r w:rsidRPr="00D3583C">
        <w:t xml:space="preserve">Pursuant to </w:t>
      </w:r>
      <w:r w:rsidRPr="00C81B00">
        <w:rPr>
          <w:i/>
          <w:iCs/>
        </w:rPr>
        <w:t>N.J.S.A.</w:t>
      </w:r>
      <w:r w:rsidRPr="00D3583C">
        <w:t xml:space="preserve"> 18A:36A-15</w:t>
      </w:r>
      <w:r w:rsidR="008D607A">
        <w:t>,</w:t>
      </w:r>
      <w:r w:rsidRPr="00D3583C">
        <w:t xml:space="preserve"> Complaints to board of trustees</w:t>
      </w:r>
      <w:r w:rsidR="00C24F98" w:rsidRPr="00D3583C">
        <w:t xml:space="preserve">, please provide as </w:t>
      </w:r>
      <w:r w:rsidR="00C24F98" w:rsidRPr="00C81B00">
        <w:rPr>
          <w:b/>
          <w:bCs/>
        </w:rPr>
        <w:t xml:space="preserve">Appendix </w:t>
      </w:r>
      <w:r w:rsidR="0051459F">
        <w:rPr>
          <w:b/>
          <w:bCs/>
        </w:rPr>
        <w:t>E</w:t>
      </w:r>
      <w:r w:rsidR="00C24F98" w:rsidRPr="00D3583C">
        <w:t xml:space="preserve"> the board policy for the establishment of the grievance committee. </w:t>
      </w:r>
    </w:p>
    <w:p w14:paraId="3C65BBAC" w14:textId="05F554B4" w:rsidR="00155892" w:rsidRPr="00007FD7" w:rsidRDefault="00CA1ECE" w:rsidP="00C81B00">
      <w:pPr>
        <w:pStyle w:val="Heading3"/>
      </w:pPr>
      <w:r w:rsidRPr="00007FD7">
        <w:t>Access and Equity</w:t>
      </w:r>
    </w:p>
    <w:p w14:paraId="5535F7C4" w14:textId="77777777" w:rsidR="000B15AA" w:rsidRDefault="00155892" w:rsidP="006B7EA2">
      <w:r w:rsidRPr="00CD45CF">
        <w:t xml:space="preserve">The following questions are aligned to the </w:t>
      </w:r>
      <w:hyperlink r:id="rId12" w:history="1">
        <w:r w:rsidRPr="00CD45CF">
          <w:rPr>
            <w:rStyle w:val="Hyperlink"/>
            <w:rFonts w:ascii="Calibri" w:hAnsi="Calibri"/>
            <w:i/>
            <w:szCs w:val="22"/>
          </w:rPr>
          <w:t>Organizational Performance Framework</w:t>
        </w:r>
      </w:hyperlink>
      <w:r w:rsidRPr="00CD45CF">
        <w:t>, Performance Area 4: Access and Equity.</w:t>
      </w:r>
    </w:p>
    <w:p w14:paraId="26FDEF9D" w14:textId="6C92C254" w:rsidR="00B33EF3" w:rsidRPr="008772F7" w:rsidRDefault="00155892" w:rsidP="00C81B00">
      <w:pPr>
        <w:pStyle w:val="Heading4"/>
      </w:pPr>
      <w:r w:rsidRPr="008772F7">
        <w:t xml:space="preserve">4.1 </w:t>
      </w:r>
      <w:r w:rsidR="000D4568" w:rsidRPr="008772F7">
        <w:t>Access and Equ</w:t>
      </w:r>
      <w:r w:rsidR="00430DAA" w:rsidRPr="008772F7">
        <w:t>ity</w:t>
      </w:r>
    </w:p>
    <w:p w14:paraId="4755877E" w14:textId="6D47E507" w:rsidR="000B15AA" w:rsidRDefault="007F6ECF" w:rsidP="006B2604">
      <w:pPr>
        <w:pStyle w:val="ListParagraph"/>
        <w:numPr>
          <w:ilvl w:val="0"/>
          <w:numId w:val="8"/>
        </w:numPr>
      </w:pPr>
      <w:r>
        <w:t xml:space="preserve">Fill in the requested information </w:t>
      </w:r>
      <w:r w:rsidR="00C81B00">
        <w:t>in Table 1</w:t>
      </w:r>
      <w:r w:rsidR="001B5437">
        <w:t>5</w:t>
      </w:r>
      <w:r w:rsidR="00C81B00">
        <w:t xml:space="preserve"> </w:t>
      </w:r>
      <w:r>
        <w:t xml:space="preserve">below regarding the </w:t>
      </w:r>
      <w:r w:rsidR="00B80934">
        <w:t xml:space="preserve">timeline of the </w:t>
      </w:r>
      <w:r>
        <w:t>school’s application</w:t>
      </w:r>
      <w:r w:rsidR="00B80934">
        <w:t xml:space="preserve"> process for prospective students</w:t>
      </w:r>
      <w:r w:rsidR="00174401">
        <w:t xml:space="preserve"> for school year 20</w:t>
      </w:r>
      <w:r w:rsidR="006F3863">
        <w:t>2</w:t>
      </w:r>
      <w:r w:rsidR="002B7BF0">
        <w:t>2</w:t>
      </w:r>
      <w:r w:rsidR="00174401">
        <w:t>-</w:t>
      </w:r>
      <w:r w:rsidR="00BE505F">
        <w:t>20</w:t>
      </w:r>
      <w:r w:rsidR="000609E2">
        <w:t>2</w:t>
      </w:r>
      <w:r w:rsidR="002B7BF0">
        <w:t>3</w:t>
      </w:r>
      <w:r>
        <w:t>.</w:t>
      </w:r>
    </w:p>
    <w:p w14:paraId="7A61D910" w14:textId="770A156F" w:rsidR="003E7E15" w:rsidRPr="00F31C94" w:rsidRDefault="003E7E15" w:rsidP="00254EF3">
      <w:pPr>
        <w:pStyle w:val="Caption"/>
        <w:rPr>
          <w:i/>
        </w:rPr>
      </w:pPr>
      <w:r w:rsidRPr="00F31C94">
        <w:t xml:space="preserve">Table </w:t>
      </w:r>
      <w:r w:rsidR="00C81B00">
        <w:t>1</w:t>
      </w:r>
      <w:r w:rsidR="001B5437">
        <w:t>5</w:t>
      </w:r>
      <w:r w:rsidRPr="00F31C94">
        <w:t>: School Year 20</w:t>
      </w:r>
      <w:r w:rsidR="002643DD">
        <w:t>2</w:t>
      </w:r>
      <w:r w:rsidR="002B7BF0">
        <w:t>2</w:t>
      </w:r>
      <w:r w:rsidRPr="00F31C94">
        <w:t>-</w:t>
      </w:r>
      <w:r w:rsidR="00F73F52" w:rsidRPr="00F31C94">
        <w:t>202</w:t>
      </w:r>
      <w:r w:rsidR="002B7BF0">
        <w:t>3</w:t>
      </w:r>
      <w:r w:rsidRPr="00F31C94">
        <w:t xml:space="preserve"> Application Process Timeline</w:t>
      </w:r>
    </w:p>
    <w:tbl>
      <w:tblPr>
        <w:tblStyle w:val="TableGrid"/>
        <w:tblW w:w="0" w:type="auto"/>
        <w:tblLook w:val="0480" w:firstRow="0" w:lastRow="0" w:firstColumn="1" w:lastColumn="0" w:noHBand="0" w:noVBand="1"/>
        <w:tblDescription w:val="School Year 2017-18"/>
      </w:tblPr>
      <w:tblGrid>
        <w:gridCol w:w="5125"/>
        <w:gridCol w:w="3505"/>
      </w:tblGrid>
      <w:tr w:rsidR="007F6ECF" w14:paraId="233549DA" w14:textId="77777777" w:rsidTr="00C81B00">
        <w:tc>
          <w:tcPr>
            <w:tcW w:w="5125" w:type="dxa"/>
          </w:tcPr>
          <w:p w14:paraId="23D3C352" w14:textId="2C52A7DE" w:rsidR="007F6ECF" w:rsidRDefault="007F6ECF" w:rsidP="008D607A">
            <w:pPr>
              <w:pStyle w:val="ListParagraph"/>
              <w:ind w:left="0"/>
            </w:pPr>
            <w:r>
              <w:t xml:space="preserve">Date </w:t>
            </w:r>
            <w:r w:rsidR="00B80934">
              <w:t>the</w:t>
            </w:r>
            <w:r>
              <w:t xml:space="preserve"> application for </w:t>
            </w:r>
            <w:r w:rsidR="00B80934">
              <w:t>school year 20</w:t>
            </w:r>
            <w:r w:rsidR="006F3863">
              <w:t>2</w:t>
            </w:r>
            <w:r w:rsidR="002B7BF0">
              <w:t>2</w:t>
            </w:r>
            <w:r w:rsidR="00B80934">
              <w:t>-</w:t>
            </w:r>
            <w:r w:rsidR="00BE505F">
              <w:t>20</w:t>
            </w:r>
            <w:r w:rsidR="000609E2">
              <w:t>2</w:t>
            </w:r>
            <w:r w:rsidR="002B7BF0">
              <w:t>3</w:t>
            </w:r>
            <w:r>
              <w:t xml:space="preserve"> </w:t>
            </w:r>
            <w:r w:rsidR="00B80934">
              <w:t xml:space="preserve">was made available to </w:t>
            </w:r>
            <w:r w:rsidR="00174401">
              <w:t>interested parties</w:t>
            </w:r>
          </w:p>
        </w:tc>
        <w:tc>
          <w:tcPr>
            <w:tcW w:w="3505" w:type="dxa"/>
          </w:tcPr>
          <w:p w14:paraId="0DF8F756" w14:textId="54B0EF95" w:rsidR="00F6412A" w:rsidRPr="00F6412A" w:rsidRDefault="00F6412A" w:rsidP="00F6412A">
            <w:pPr>
              <w:rPr>
                <w:szCs w:val="22"/>
              </w:rPr>
            </w:pPr>
          </w:p>
        </w:tc>
      </w:tr>
      <w:tr w:rsidR="007F6ECF" w14:paraId="4E6AAEE7" w14:textId="77777777" w:rsidTr="00C81B00">
        <w:tc>
          <w:tcPr>
            <w:tcW w:w="5125" w:type="dxa"/>
          </w:tcPr>
          <w:p w14:paraId="4E5EFF18" w14:textId="4F50B0B4" w:rsidR="007F6ECF" w:rsidRDefault="007F6ECF" w:rsidP="008D607A">
            <w:pPr>
              <w:pStyle w:val="ListParagraph"/>
              <w:ind w:left="0"/>
            </w:pPr>
            <w:r>
              <w:t>Date the application for school year 20</w:t>
            </w:r>
            <w:r w:rsidR="006F3863">
              <w:t>2</w:t>
            </w:r>
            <w:r w:rsidR="002B7BF0">
              <w:t>2</w:t>
            </w:r>
            <w:r>
              <w:t>-</w:t>
            </w:r>
            <w:r w:rsidR="00BE505F">
              <w:t>20</w:t>
            </w:r>
            <w:r w:rsidR="000609E2">
              <w:t>2</w:t>
            </w:r>
            <w:r w:rsidR="002B7BF0">
              <w:t>3</w:t>
            </w:r>
            <w:r>
              <w:t xml:space="preserve"> was due back to the </w:t>
            </w:r>
            <w:r w:rsidR="00B80934">
              <w:t>school from parents/guardians</w:t>
            </w:r>
          </w:p>
        </w:tc>
        <w:tc>
          <w:tcPr>
            <w:tcW w:w="3505" w:type="dxa"/>
          </w:tcPr>
          <w:p w14:paraId="2D6D1FD3" w14:textId="0B0FF7F5" w:rsidR="00F6412A" w:rsidRPr="00F6412A" w:rsidRDefault="00F6412A" w:rsidP="00A93D97">
            <w:pPr>
              <w:rPr>
                <w:szCs w:val="22"/>
              </w:rPr>
            </w:pPr>
          </w:p>
        </w:tc>
      </w:tr>
      <w:tr w:rsidR="007F6ECF" w14:paraId="0782B313" w14:textId="77777777" w:rsidTr="00C81B00">
        <w:tc>
          <w:tcPr>
            <w:tcW w:w="5125" w:type="dxa"/>
          </w:tcPr>
          <w:p w14:paraId="6DC4B82B" w14:textId="467ECC57" w:rsidR="007F6ECF" w:rsidRDefault="0075256A" w:rsidP="008D607A">
            <w:pPr>
              <w:pStyle w:val="ListParagraph"/>
              <w:ind w:left="0"/>
            </w:pPr>
            <w:r>
              <w:t xml:space="preserve">Date and location </w:t>
            </w:r>
            <w:r w:rsidR="00C60F59">
              <w:t>of the lottery for seats in school year 20</w:t>
            </w:r>
            <w:r w:rsidR="006F3863">
              <w:t>2</w:t>
            </w:r>
            <w:r w:rsidR="002B7BF0">
              <w:t>2</w:t>
            </w:r>
            <w:r w:rsidR="00C60F59">
              <w:t>-</w:t>
            </w:r>
            <w:r w:rsidR="00BE505F">
              <w:t>20</w:t>
            </w:r>
            <w:r w:rsidR="000609E2">
              <w:t>2</w:t>
            </w:r>
            <w:r w:rsidR="002B7BF0">
              <w:t>3</w:t>
            </w:r>
            <w:r w:rsidR="00C60F59">
              <w:t xml:space="preserve"> </w:t>
            </w:r>
          </w:p>
        </w:tc>
        <w:tc>
          <w:tcPr>
            <w:tcW w:w="3505" w:type="dxa"/>
          </w:tcPr>
          <w:p w14:paraId="2EDA4B2C" w14:textId="24814619" w:rsidR="00C0535B" w:rsidRPr="00C0535B" w:rsidRDefault="00C0535B" w:rsidP="00A93D97">
            <w:pPr>
              <w:rPr>
                <w:szCs w:val="22"/>
              </w:rPr>
            </w:pPr>
          </w:p>
        </w:tc>
      </w:tr>
    </w:tbl>
    <w:p w14:paraId="3927DFD3" w14:textId="0D526DB1" w:rsidR="00C81B00" w:rsidRDefault="00E24896" w:rsidP="00C81B00">
      <w:pPr>
        <w:pStyle w:val="ListParagraph"/>
        <w:numPr>
          <w:ilvl w:val="0"/>
          <w:numId w:val="38"/>
        </w:numPr>
        <w:spacing w:before="240"/>
      </w:pPr>
      <w:r w:rsidRPr="00E24896">
        <w:t xml:space="preserve">Provide </w:t>
      </w:r>
      <w:r>
        <w:t>the URL to</w:t>
      </w:r>
      <w:r w:rsidRPr="00E24896">
        <w:t xml:space="preserve"> the school’s application</w:t>
      </w:r>
      <w:r>
        <w:t xml:space="preserve"> for prospective students for school year 20</w:t>
      </w:r>
      <w:r w:rsidR="006F3863">
        <w:t>2</w:t>
      </w:r>
      <w:r w:rsidR="002B7BF0">
        <w:t>2</w:t>
      </w:r>
      <w:r>
        <w:t>-</w:t>
      </w:r>
      <w:r w:rsidR="00BE505F">
        <w:t>20</w:t>
      </w:r>
      <w:r w:rsidR="004D6E45">
        <w:t>2</w:t>
      </w:r>
      <w:r w:rsidR="002B7BF0">
        <w:t>3</w:t>
      </w:r>
      <w:r w:rsidR="00CA30B6">
        <w:t xml:space="preserve">. </w:t>
      </w:r>
      <w:r w:rsidR="0051459F">
        <w:t>A</w:t>
      </w:r>
      <w:r w:rsidRPr="00E24896">
        <w:t xml:space="preserve">s </w:t>
      </w:r>
      <w:r w:rsidRPr="0051459F">
        <w:rPr>
          <w:rStyle w:val="Strong"/>
        </w:rPr>
        <w:t xml:space="preserve">Appendix </w:t>
      </w:r>
      <w:r w:rsidR="0051459F">
        <w:rPr>
          <w:rStyle w:val="Strong"/>
        </w:rPr>
        <w:t>F</w:t>
      </w:r>
      <w:r w:rsidRPr="00E24896">
        <w:t>, provide a copy of the application in as many languages as available.</w:t>
      </w:r>
    </w:p>
    <w:p w14:paraId="6EE74B8D" w14:textId="65F3136E" w:rsidR="00C81B00" w:rsidRDefault="00E24896" w:rsidP="00C81B00">
      <w:pPr>
        <w:pStyle w:val="ListParagraph"/>
        <w:numPr>
          <w:ilvl w:val="0"/>
          <w:numId w:val="38"/>
        </w:numPr>
        <w:spacing w:before="240"/>
      </w:pPr>
      <w:r>
        <w:t>List al</w:t>
      </w:r>
      <w:r w:rsidR="006760D7">
        <w:t>l</w:t>
      </w:r>
      <w:r>
        <w:t xml:space="preserve"> venues where, prior to the lottery, interested parties could access the school’s application for prospective students for school year 20</w:t>
      </w:r>
      <w:r w:rsidR="006F3863">
        <w:t>2</w:t>
      </w:r>
      <w:r w:rsidR="002B7BF0">
        <w:t>2</w:t>
      </w:r>
      <w:r>
        <w:t>-</w:t>
      </w:r>
      <w:r w:rsidR="00BE505F">
        <w:t>20</w:t>
      </w:r>
      <w:r w:rsidR="004D6E45">
        <w:t>2</w:t>
      </w:r>
      <w:r w:rsidR="002B7BF0">
        <w:t>3</w:t>
      </w:r>
      <w:r>
        <w:t xml:space="preserve">. </w:t>
      </w:r>
    </w:p>
    <w:p w14:paraId="7100655F" w14:textId="77777777" w:rsidR="00C81B00" w:rsidRDefault="00E24896" w:rsidP="00C81B00">
      <w:pPr>
        <w:pStyle w:val="ListParagraph"/>
        <w:numPr>
          <w:ilvl w:val="0"/>
          <w:numId w:val="38"/>
        </w:numPr>
        <w:spacing w:before="240"/>
      </w:pPr>
      <w:r>
        <w:t xml:space="preserve">List all languages in which the application </w:t>
      </w:r>
      <w:r w:rsidR="00C60F59">
        <w:t>is made</w:t>
      </w:r>
      <w:r>
        <w:t xml:space="preserve"> available. If the school participates in Newark or Camden’s enrollment process, please state that below.</w:t>
      </w:r>
    </w:p>
    <w:p w14:paraId="51CB8B6F" w14:textId="4A192803" w:rsidR="00C81B00" w:rsidRDefault="00E24896" w:rsidP="00C81B00">
      <w:pPr>
        <w:pStyle w:val="ListParagraph"/>
        <w:numPr>
          <w:ilvl w:val="0"/>
          <w:numId w:val="38"/>
        </w:numPr>
        <w:spacing w:before="240"/>
      </w:pPr>
      <w:r>
        <w:lastRenderedPageBreak/>
        <w:t>List all ways in which the school advertised that applications for prospective students for school year 20</w:t>
      </w:r>
      <w:r w:rsidR="006F3863">
        <w:t>2</w:t>
      </w:r>
      <w:r w:rsidR="002B7BF0">
        <w:t>2</w:t>
      </w:r>
      <w:r>
        <w:t>-</w:t>
      </w:r>
      <w:r w:rsidR="00BE505F">
        <w:t>20</w:t>
      </w:r>
      <w:r w:rsidR="004D6E45">
        <w:t>2</w:t>
      </w:r>
      <w:r w:rsidR="002B7BF0">
        <w:t>3</w:t>
      </w:r>
      <w:r>
        <w:t xml:space="preserve"> were available prior to the enrollment lottery.</w:t>
      </w:r>
    </w:p>
    <w:p w14:paraId="0C927773" w14:textId="423ACFA5" w:rsidR="00C81B00" w:rsidRDefault="006D502C" w:rsidP="00C81B00">
      <w:pPr>
        <w:pStyle w:val="ListParagraph"/>
        <w:numPr>
          <w:ilvl w:val="0"/>
          <w:numId w:val="38"/>
        </w:numPr>
        <w:spacing w:before="240"/>
      </w:pPr>
      <w:r>
        <w:t>Fill in the requested</w:t>
      </w:r>
      <w:r w:rsidR="000D4568">
        <w:t xml:space="preserve"> information </w:t>
      </w:r>
      <w:r w:rsidR="00C81B00">
        <w:t>in Table 1</w:t>
      </w:r>
      <w:r w:rsidR="001B5437">
        <w:t>6</w:t>
      </w:r>
      <w:r w:rsidR="00C81B00">
        <w:t xml:space="preserve"> </w:t>
      </w:r>
      <w:r>
        <w:t xml:space="preserve">below </w:t>
      </w:r>
      <w:r w:rsidR="000D4568">
        <w:t xml:space="preserve">regarding </w:t>
      </w:r>
      <w:r w:rsidR="00120D01">
        <w:t xml:space="preserve">student </w:t>
      </w:r>
      <w:r w:rsidR="008679BC">
        <w:t xml:space="preserve">enrollment and </w:t>
      </w:r>
      <w:r w:rsidR="00120D01">
        <w:t>attrition rates</w:t>
      </w:r>
      <w:r w:rsidR="00CB269D">
        <w:t xml:space="preserve"> by grade level</w:t>
      </w:r>
      <w:r w:rsidR="001641D9">
        <w:t xml:space="preserve"> in 20</w:t>
      </w:r>
      <w:r w:rsidR="006F3863">
        <w:t>2</w:t>
      </w:r>
      <w:r w:rsidR="002B7BF0">
        <w:t>2</w:t>
      </w:r>
      <w:r w:rsidR="001641D9">
        <w:t>-</w:t>
      </w:r>
      <w:r w:rsidR="00BE505F">
        <w:t>20</w:t>
      </w:r>
      <w:r w:rsidR="004D6E45">
        <w:t>2</w:t>
      </w:r>
      <w:r w:rsidR="002B7BF0">
        <w:t>3</w:t>
      </w:r>
      <w:r w:rsidR="00DB2A2E">
        <w:t>.</w:t>
      </w:r>
    </w:p>
    <w:p w14:paraId="1FF5377A" w14:textId="4D3A120A" w:rsidR="00013FBE" w:rsidRDefault="0051459F" w:rsidP="00254EF3">
      <w:pPr>
        <w:pStyle w:val="ListParagraph"/>
        <w:numPr>
          <w:ilvl w:val="0"/>
          <w:numId w:val="38"/>
        </w:numPr>
        <w:spacing w:before="240"/>
      </w:pPr>
      <w:r>
        <w:t xml:space="preserve">Explain the school’s </w:t>
      </w:r>
      <w:r w:rsidR="00D84173">
        <w:t xml:space="preserve">enrollment </w:t>
      </w:r>
      <w:r>
        <w:t xml:space="preserve">backfilling policy, then, as </w:t>
      </w:r>
      <w:r w:rsidRPr="0051459F">
        <w:rPr>
          <w:rStyle w:val="Strong"/>
        </w:rPr>
        <w:t xml:space="preserve">Appendix </w:t>
      </w:r>
      <w:r>
        <w:rPr>
          <w:rStyle w:val="Strong"/>
        </w:rPr>
        <w:t>G</w:t>
      </w:r>
      <w:r>
        <w:t>, include the school’s board-approved policy.</w:t>
      </w:r>
      <w:r w:rsidR="00013FBE">
        <w:t xml:space="preserve"> </w:t>
      </w:r>
    </w:p>
    <w:p w14:paraId="7763497D" w14:textId="16A0554D" w:rsidR="003E7E15" w:rsidRPr="00013FBE" w:rsidRDefault="003E7E15" w:rsidP="00013FBE">
      <w:pPr>
        <w:spacing w:before="240"/>
        <w:rPr>
          <w:b/>
          <w:bCs/>
        </w:rPr>
      </w:pPr>
      <w:r w:rsidRPr="00013FBE">
        <w:rPr>
          <w:b/>
          <w:bCs/>
        </w:rPr>
        <w:t xml:space="preserve">Table </w:t>
      </w:r>
      <w:r w:rsidR="00C81B00" w:rsidRPr="00013FBE">
        <w:rPr>
          <w:b/>
          <w:bCs/>
        </w:rPr>
        <w:t>1</w:t>
      </w:r>
      <w:r w:rsidR="001B5437" w:rsidRPr="00013FBE">
        <w:rPr>
          <w:b/>
          <w:bCs/>
        </w:rPr>
        <w:t>6</w:t>
      </w:r>
      <w:r w:rsidRPr="00013FBE">
        <w:rPr>
          <w:b/>
          <w:bCs/>
        </w:rPr>
        <w:t>: Student Enrollment and Attrition</w:t>
      </w:r>
    </w:p>
    <w:tbl>
      <w:tblPr>
        <w:tblStyle w:val="PlainTable1"/>
        <w:tblW w:w="935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Description w:val="Student Enrollment and Attrition"/>
      </w:tblPr>
      <w:tblGrid>
        <w:gridCol w:w="1618"/>
        <w:gridCol w:w="2483"/>
        <w:gridCol w:w="2769"/>
        <w:gridCol w:w="2483"/>
      </w:tblGrid>
      <w:tr w:rsidR="008679BC" w:rsidRPr="004B0828" w14:paraId="3B75199F" w14:textId="77777777" w:rsidTr="00C81B00">
        <w:trPr>
          <w:cnfStyle w:val="100000000000" w:firstRow="1" w:lastRow="0" w:firstColumn="0" w:lastColumn="0" w:oddVBand="0" w:evenVBand="0" w:oddHBand="0" w:evenHBand="0" w:firstRowFirstColumn="0" w:firstRowLastColumn="0" w:lastRowFirstColumn="0" w:lastRowLastColumn="0"/>
          <w:trHeight w:val="1309"/>
          <w:tblHeader/>
        </w:trPr>
        <w:tc>
          <w:tcPr>
            <w:tcW w:w="1618" w:type="dxa"/>
            <w:tcBorders>
              <w:right w:val="single" w:sz="4" w:space="0" w:color="FFFFFF" w:themeColor="background1"/>
            </w:tcBorders>
            <w:shd w:val="clear" w:color="auto" w:fill="262626" w:themeFill="text1" w:themeFillTint="D9"/>
          </w:tcPr>
          <w:p w14:paraId="16E22D3C" w14:textId="545B818A" w:rsidR="008679BC" w:rsidRPr="00C81B00" w:rsidRDefault="008679BC" w:rsidP="00C81B00">
            <w:pPr>
              <w:pStyle w:val="ListParagraph"/>
              <w:ind w:left="0"/>
              <w:rPr>
                <w:bCs w:val="0"/>
              </w:rPr>
            </w:pPr>
            <w:r w:rsidRPr="00C81B00">
              <w:rPr>
                <w:bCs w:val="0"/>
              </w:rPr>
              <w:t>Grade Level</w:t>
            </w:r>
          </w:p>
        </w:tc>
        <w:tc>
          <w:tcPr>
            <w:tcW w:w="2483" w:type="dxa"/>
            <w:tcBorders>
              <w:left w:val="single" w:sz="4" w:space="0" w:color="FFFFFF" w:themeColor="background1"/>
              <w:right w:val="single" w:sz="4" w:space="0" w:color="FFFFFF" w:themeColor="background1"/>
            </w:tcBorders>
            <w:shd w:val="clear" w:color="auto" w:fill="262626" w:themeFill="text1" w:themeFillTint="D9"/>
          </w:tcPr>
          <w:p w14:paraId="7DEE1A14" w14:textId="64E43501" w:rsidR="008679BC" w:rsidRPr="00C81B00" w:rsidRDefault="008679BC" w:rsidP="00C81B00">
            <w:pPr>
              <w:pStyle w:val="ListParagraph"/>
              <w:ind w:left="0"/>
              <w:rPr>
                <w:bCs w:val="0"/>
              </w:rPr>
            </w:pPr>
            <w:r w:rsidRPr="00C81B00">
              <w:rPr>
                <w:bCs w:val="0"/>
              </w:rPr>
              <w:t>Number of student withdrawals (for any reason) during the school year</w:t>
            </w:r>
          </w:p>
        </w:tc>
        <w:tc>
          <w:tcPr>
            <w:tcW w:w="2769" w:type="dxa"/>
            <w:tcBorders>
              <w:left w:val="single" w:sz="4" w:space="0" w:color="FFFFFF" w:themeColor="background1"/>
              <w:right w:val="single" w:sz="4" w:space="0" w:color="FFFFFF" w:themeColor="background1"/>
            </w:tcBorders>
            <w:shd w:val="clear" w:color="auto" w:fill="262626" w:themeFill="text1" w:themeFillTint="D9"/>
          </w:tcPr>
          <w:p w14:paraId="326B75D1" w14:textId="439A9D6B" w:rsidR="008679BC" w:rsidRPr="00C81B00" w:rsidRDefault="008679BC" w:rsidP="00C81B00">
            <w:pPr>
              <w:pStyle w:val="ListParagraph"/>
              <w:ind w:left="0"/>
              <w:rPr>
                <w:bCs w:val="0"/>
              </w:rPr>
            </w:pPr>
            <w:r w:rsidRPr="00C81B00">
              <w:rPr>
                <w:bCs w:val="0"/>
              </w:rPr>
              <w:t>Number of students enrolled</w:t>
            </w:r>
            <w:r w:rsidR="00CB269D" w:rsidRPr="00C81B00">
              <w:rPr>
                <w:bCs w:val="0"/>
              </w:rPr>
              <w:t xml:space="preserve"> after the first day of school year 20</w:t>
            </w:r>
            <w:r w:rsidR="006F3863" w:rsidRPr="00C81B00">
              <w:rPr>
                <w:bCs w:val="0"/>
              </w:rPr>
              <w:t>2</w:t>
            </w:r>
            <w:r w:rsidR="002B7BF0">
              <w:rPr>
                <w:bCs w:val="0"/>
              </w:rPr>
              <w:t>2</w:t>
            </w:r>
            <w:r w:rsidR="00CB269D" w:rsidRPr="00C81B00">
              <w:rPr>
                <w:bCs w:val="0"/>
              </w:rPr>
              <w:t>-</w:t>
            </w:r>
            <w:r w:rsidR="00BE505F" w:rsidRPr="00C81B00">
              <w:rPr>
                <w:bCs w:val="0"/>
              </w:rPr>
              <w:t>20</w:t>
            </w:r>
            <w:r w:rsidR="0032529E" w:rsidRPr="00C81B00">
              <w:rPr>
                <w:bCs w:val="0"/>
              </w:rPr>
              <w:t>2</w:t>
            </w:r>
            <w:r w:rsidR="002B7BF0">
              <w:rPr>
                <w:bCs w:val="0"/>
              </w:rPr>
              <w:t>3</w:t>
            </w:r>
          </w:p>
        </w:tc>
        <w:tc>
          <w:tcPr>
            <w:tcW w:w="2483" w:type="dxa"/>
            <w:tcBorders>
              <w:left w:val="single" w:sz="4" w:space="0" w:color="FFFFFF" w:themeColor="background1"/>
            </w:tcBorders>
            <w:shd w:val="clear" w:color="auto" w:fill="262626" w:themeFill="text1" w:themeFillTint="D9"/>
          </w:tcPr>
          <w:p w14:paraId="5F9392D7" w14:textId="23BAC742" w:rsidR="008679BC" w:rsidRPr="00C81B00" w:rsidRDefault="00CB269D" w:rsidP="00C81B00">
            <w:pPr>
              <w:pStyle w:val="ListParagraph"/>
              <w:ind w:left="0"/>
              <w:rPr>
                <w:bCs w:val="0"/>
              </w:rPr>
            </w:pPr>
            <w:r w:rsidRPr="00C81B00">
              <w:rPr>
                <w:bCs w:val="0"/>
              </w:rPr>
              <w:t xml:space="preserve">Number of students </w:t>
            </w:r>
            <w:r w:rsidR="005C0A71" w:rsidRPr="00C81B00">
              <w:rPr>
                <w:bCs w:val="0"/>
              </w:rPr>
              <w:t>retained in 20</w:t>
            </w:r>
            <w:r w:rsidR="006F3863" w:rsidRPr="00C81B00">
              <w:rPr>
                <w:bCs w:val="0"/>
              </w:rPr>
              <w:t>2</w:t>
            </w:r>
            <w:r w:rsidR="002B7BF0">
              <w:rPr>
                <w:bCs w:val="0"/>
              </w:rPr>
              <w:t>2</w:t>
            </w:r>
            <w:r w:rsidR="005C0A71" w:rsidRPr="00C81B00">
              <w:rPr>
                <w:bCs w:val="0"/>
              </w:rPr>
              <w:t>-</w:t>
            </w:r>
            <w:r w:rsidR="00C42533" w:rsidRPr="00C81B00">
              <w:rPr>
                <w:bCs w:val="0"/>
              </w:rPr>
              <w:t>20</w:t>
            </w:r>
            <w:r w:rsidR="0032529E" w:rsidRPr="00C81B00">
              <w:rPr>
                <w:bCs w:val="0"/>
              </w:rPr>
              <w:t>2</w:t>
            </w:r>
            <w:r w:rsidR="002B7BF0">
              <w:rPr>
                <w:bCs w:val="0"/>
              </w:rPr>
              <w:t>3</w:t>
            </w:r>
            <w:r w:rsidR="005C0A71" w:rsidRPr="00C81B00">
              <w:rPr>
                <w:bCs w:val="0"/>
              </w:rPr>
              <w:t xml:space="preserve"> for the 20</w:t>
            </w:r>
            <w:r w:rsidR="0032529E" w:rsidRPr="00C81B00">
              <w:rPr>
                <w:bCs w:val="0"/>
              </w:rPr>
              <w:t>2</w:t>
            </w:r>
            <w:r w:rsidR="002B7BF0">
              <w:rPr>
                <w:bCs w:val="0"/>
              </w:rPr>
              <w:t>3</w:t>
            </w:r>
            <w:r w:rsidR="005C0A71" w:rsidRPr="00C81B00">
              <w:rPr>
                <w:bCs w:val="0"/>
              </w:rPr>
              <w:t>-</w:t>
            </w:r>
            <w:r w:rsidR="00C42533" w:rsidRPr="00C81B00">
              <w:rPr>
                <w:bCs w:val="0"/>
              </w:rPr>
              <w:t>20</w:t>
            </w:r>
            <w:r w:rsidR="0032529E" w:rsidRPr="00C81B00">
              <w:rPr>
                <w:bCs w:val="0"/>
              </w:rPr>
              <w:t>2</w:t>
            </w:r>
            <w:r w:rsidR="002B7BF0">
              <w:rPr>
                <w:bCs w:val="0"/>
              </w:rPr>
              <w:t>4</w:t>
            </w:r>
            <w:r w:rsidR="005C0A71" w:rsidRPr="00C81B00">
              <w:rPr>
                <w:bCs w:val="0"/>
              </w:rPr>
              <w:t xml:space="preserve"> school year</w:t>
            </w:r>
          </w:p>
        </w:tc>
      </w:tr>
      <w:tr w:rsidR="008679BC" w14:paraId="156671F2" w14:textId="77777777" w:rsidTr="00C81B00">
        <w:trPr>
          <w:cnfStyle w:val="000000100000" w:firstRow="0" w:lastRow="0" w:firstColumn="0" w:lastColumn="0" w:oddVBand="0" w:evenVBand="0" w:oddHBand="1" w:evenHBand="0" w:firstRowFirstColumn="0" w:firstRowLastColumn="0" w:lastRowFirstColumn="0" w:lastRowLastColumn="0"/>
          <w:trHeight w:val="487"/>
        </w:trPr>
        <w:tc>
          <w:tcPr>
            <w:tcW w:w="1618" w:type="dxa"/>
          </w:tcPr>
          <w:p w14:paraId="1664C899" w14:textId="260A0070" w:rsidR="008679BC" w:rsidRDefault="00CB269D" w:rsidP="00945F59">
            <w:pPr>
              <w:pStyle w:val="ListParagraph"/>
              <w:ind w:left="0"/>
            </w:pPr>
            <w:r>
              <w:t>K</w:t>
            </w:r>
          </w:p>
        </w:tc>
        <w:tc>
          <w:tcPr>
            <w:tcW w:w="2483" w:type="dxa"/>
          </w:tcPr>
          <w:p w14:paraId="33705546" w14:textId="35A5904B" w:rsidR="00945F59" w:rsidRPr="00945F59" w:rsidRDefault="00945F59" w:rsidP="00945F59">
            <w:pPr>
              <w:pStyle w:val="ListParagraph"/>
              <w:ind w:left="0"/>
              <w:rPr>
                <w:szCs w:val="22"/>
              </w:rPr>
            </w:pPr>
          </w:p>
        </w:tc>
        <w:tc>
          <w:tcPr>
            <w:tcW w:w="2769" w:type="dxa"/>
          </w:tcPr>
          <w:p w14:paraId="7784210A" w14:textId="6BE30DF4" w:rsidR="00945F59" w:rsidRPr="00945F59" w:rsidRDefault="00945F59" w:rsidP="00945F59">
            <w:pPr>
              <w:pStyle w:val="ListParagraph"/>
              <w:ind w:left="0"/>
              <w:rPr>
                <w:szCs w:val="22"/>
              </w:rPr>
            </w:pPr>
          </w:p>
        </w:tc>
        <w:tc>
          <w:tcPr>
            <w:tcW w:w="2483" w:type="dxa"/>
          </w:tcPr>
          <w:p w14:paraId="22F468D5" w14:textId="62BA80E8" w:rsidR="00945F59" w:rsidRPr="00945F59" w:rsidRDefault="00945F59" w:rsidP="00945F59">
            <w:pPr>
              <w:pStyle w:val="ListParagraph"/>
              <w:ind w:left="0"/>
              <w:rPr>
                <w:sz w:val="20"/>
              </w:rPr>
            </w:pPr>
          </w:p>
        </w:tc>
      </w:tr>
      <w:tr w:rsidR="008679BC" w14:paraId="3FAAC6E8" w14:textId="77777777" w:rsidTr="00C81B00">
        <w:trPr>
          <w:trHeight w:val="487"/>
        </w:trPr>
        <w:tc>
          <w:tcPr>
            <w:tcW w:w="1618" w:type="dxa"/>
          </w:tcPr>
          <w:p w14:paraId="162E1E18" w14:textId="68BF9DBB" w:rsidR="008679BC" w:rsidRDefault="00CB269D" w:rsidP="00C0535B">
            <w:pPr>
              <w:pStyle w:val="ListParagraph"/>
              <w:ind w:left="0"/>
            </w:pPr>
            <w:r>
              <w:t>1</w:t>
            </w:r>
          </w:p>
        </w:tc>
        <w:tc>
          <w:tcPr>
            <w:tcW w:w="2483" w:type="dxa"/>
          </w:tcPr>
          <w:p w14:paraId="024535A5" w14:textId="755203B1" w:rsidR="00945F59" w:rsidRPr="00945F59" w:rsidRDefault="00945F59" w:rsidP="00945F59">
            <w:pPr>
              <w:pStyle w:val="ListParagraph"/>
              <w:ind w:left="0"/>
              <w:rPr>
                <w:szCs w:val="22"/>
              </w:rPr>
            </w:pPr>
          </w:p>
        </w:tc>
        <w:tc>
          <w:tcPr>
            <w:tcW w:w="2769" w:type="dxa"/>
          </w:tcPr>
          <w:p w14:paraId="3427B3E3" w14:textId="33016841" w:rsidR="00945F59" w:rsidRPr="00945F59" w:rsidRDefault="00945F59" w:rsidP="00945F59">
            <w:pPr>
              <w:pStyle w:val="ListParagraph"/>
              <w:ind w:left="0"/>
              <w:rPr>
                <w:szCs w:val="22"/>
              </w:rPr>
            </w:pPr>
          </w:p>
        </w:tc>
        <w:tc>
          <w:tcPr>
            <w:tcW w:w="2483" w:type="dxa"/>
          </w:tcPr>
          <w:p w14:paraId="722CE71A" w14:textId="7D1C707E" w:rsidR="00945F59" w:rsidRPr="00945F59" w:rsidRDefault="00945F59" w:rsidP="00945F59">
            <w:pPr>
              <w:pStyle w:val="ListParagraph"/>
              <w:ind w:left="0"/>
              <w:rPr>
                <w:szCs w:val="22"/>
              </w:rPr>
            </w:pPr>
          </w:p>
        </w:tc>
      </w:tr>
      <w:tr w:rsidR="008679BC" w14:paraId="793FE436" w14:textId="77777777" w:rsidTr="00C81B00">
        <w:trPr>
          <w:cnfStyle w:val="000000100000" w:firstRow="0" w:lastRow="0" w:firstColumn="0" w:lastColumn="0" w:oddVBand="0" w:evenVBand="0" w:oddHBand="1" w:evenHBand="0" w:firstRowFirstColumn="0" w:firstRowLastColumn="0" w:lastRowFirstColumn="0" w:lastRowLastColumn="0"/>
          <w:trHeight w:val="502"/>
        </w:trPr>
        <w:tc>
          <w:tcPr>
            <w:tcW w:w="1618" w:type="dxa"/>
          </w:tcPr>
          <w:p w14:paraId="159D92DE" w14:textId="1A12EEFF" w:rsidR="008679BC" w:rsidRDefault="00CB269D" w:rsidP="00C0535B">
            <w:pPr>
              <w:pStyle w:val="ListParagraph"/>
              <w:ind w:left="0"/>
            </w:pPr>
            <w:r>
              <w:t>2</w:t>
            </w:r>
          </w:p>
        </w:tc>
        <w:tc>
          <w:tcPr>
            <w:tcW w:w="2483" w:type="dxa"/>
          </w:tcPr>
          <w:p w14:paraId="5918074B" w14:textId="4F371CB6" w:rsidR="00945F59" w:rsidRPr="00945F59" w:rsidRDefault="00945F59" w:rsidP="00945F59">
            <w:pPr>
              <w:pStyle w:val="ListParagraph"/>
              <w:ind w:left="0"/>
              <w:rPr>
                <w:szCs w:val="22"/>
              </w:rPr>
            </w:pPr>
          </w:p>
        </w:tc>
        <w:tc>
          <w:tcPr>
            <w:tcW w:w="2769" w:type="dxa"/>
          </w:tcPr>
          <w:p w14:paraId="09DCAE61" w14:textId="0565F76D" w:rsidR="00945F59" w:rsidRPr="00945F59" w:rsidRDefault="00945F59" w:rsidP="00945F59">
            <w:pPr>
              <w:pStyle w:val="ListParagraph"/>
              <w:ind w:left="0"/>
              <w:rPr>
                <w:szCs w:val="22"/>
              </w:rPr>
            </w:pPr>
          </w:p>
        </w:tc>
        <w:tc>
          <w:tcPr>
            <w:tcW w:w="2483" w:type="dxa"/>
          </w:tcPr>
          <w:p w14:paraId="721A6274" w14:textId="0CBDAED2" w:rsidR="00945F59" w:rsidRPr="00945F59" w:rsidRDefault="00945F59" w:rsidP="00945F59">
            <w:pPr>
              <w:pStyle w:val="ListParagraph"/>
              <w:ind w:left="0"/>
              <w:rPr>
                <w:szCs w:val="22"/>
              </w:rPr>
            </w:pPr>
          </w:p>
        </w:tc>
      </w:tr>
      <w:tr w:rsidR="00C7527A" w14:paraId="7006322B" w14:textId="77777777" w:rsidTr="00C81B00">
        <w:trPr>
          <w:trHeight w:val="487"/>
        </w:trPr>
        <w:tc>
          <w:tcPr>
            <w:tcW w:w="1618" w:type="dxa"/>
          </w:tcPr>
          <w:p w14:paraId="2322F75C" w14:textId="63675ADE" w:rsidR="00C7527A" w:rsidRDefault="00C7527A" w:rsidP="00C7527A">
            <w:pPr>
              <w:pStyle w:val="ListParagraph"/>
              <w:ind w:left="0"/>
            </w:pPr>
            <w:r>
              <w:t>3</w:t>
            </w:r>
          </w:p>
        </w:tc>
        <w:tc>
          <w:tcPr>
            <w:tcW w:w="2483" w:type="dxa"/>
          </w:tcPr>
          <w:p w14:paraId="0F78551F" w14:textId="618992E7" w:rsidR="00C7527A" w:rsidRPr="00945F59" w:rsidRDefault="00C7527A" w:rsidP="00C7527A">
            <w:pPr>
              <w:pStyle w:val="ListParagraph"/>
              <w:ind w:left="0"/>
              <w:rPr>
                <w:szCs w:val="22"/>
              </w:rPr>
            </w:pPr>
          </w:p>
        </w:tc>
        <w:tc>
          <w:tcPr>
            <w:tcW w:w="2769" w:type="dxa"/>
          </w:tcPr>
          <w:p w14:paraId="166651CB" w14:textId="58094BD2" w:rsidR="00C7527A" w:rsidRPr="00C7527A" w:rsidRDefault="00C7527A" w:rsidP="00C7527A">
            <w:pPr>
              <w:pStyle w:val="ListParagraph"/>
              <w:ind w:left="0"/>
              <w:rPr>
                <w:sz w:val="14"/>
                <w:szCs w:val="14"/>
              </w:rPr>
            </w:pPr>
          </w:p>
        </w:tc>
        <w:tc>
          <w:tcPr>
            <w:tcW w:w="2483" w:type="dxa"/>
          </w:tcPr>
          <w:p w14:paraId="6E5C8FD1" w14:textId="498ED9D6" w:rsidR="00C7527A" w:rsidRPr="00945F59" w:rsidRDefault="00C7527A" w:rsidP="00C7527A">
            <w:pPr>
              <w:pStyle w:val="ListParagraph"/>
              <w:ind w:left="0"/>
              <w:rPr>
                <w:szCs w:val="22"/>
              </w:rPr>
            </w:pPr>
          </w:p>
        </w:tc>
      </w:tr>
      <w:tr w:rsidR="00C7527A" w14:paraId="0EDA102C" w14:textId="77777777" w:rsidTr="00C81B00">
        <w:trPr>
          <w:cnfStyle w:val="000000100000" w:firstRow="0" w:lastRow="0" w:firstColumn="0" w:lastColumn="0" w:oddVBand="0" w:evenVBand="0" w:oddHBand="1" w:evenHBand="0" w:firstRowFirstColumn="0" w:firstRowLastColumn="0" w:lastRowFirstColumn="0" w:lastRowLastColumn="0"/>
          <w:trHeight w:val="487"/>
        </w:trPr>
        <w:tc>
          <w:tcPr>
            <w:tcW w:w="1618" w:type="dxa"/>
          </w:tcPr>
          <w:p w14:paraId="38BF9588" w14:textId="0F15D343" w:rsidR="00C7527A" w:rsidRDefault="00C7527A" w:rsidP="00C7527A">
            <w:pPr>
              <w:pStyle w:val="ListParagraph"/>
              <w:ind w:left="0"/>
            </w:pPr>
            <w:r>
              <w:t>4</w:t>
            </w:r>
          </w:p>
        </w:tc>
        <w:tc>
          <w:tcPr>
            <w:tcW w:w="2483" w:type="dxa"/>
          </w:tcPr>
          <w:p w14:paraId="28D84A44" w14:textId="0024C39A" w:rsidR="00C7527A" w:rsidRPr="00945F59" w:rsidRDefault="00C7527A" w:rsidP="00C7527A">
            <w:pPr>
              <w:pStyle w:val="ListParagraph"/>
              <w:ind w:left="0"/>
              <w:rPr>
                <w:szCs w:val="22"/>
              </w:rPr>
            </w:pPr>
          </w:p>
        </w:tc>
        <w:tc>
          <w:tcPr>
            <w:tcW w:w="2769" w:type="dxa"/>
          </w:tcPr>
          <w:p w14:paraId="0CA5CD9A" w14:textId="77AE98B1" w:rsidR="00C7527A" w:rsidRPr="00945F59" w:rsidRDefault="00C7527A" w:rsidP="00C7527A">
            <w:pPr>
              <w:pStyle w:val="ListParagraph"/>
              <w:ind w:left="0"/>
              <w:rPr>
                <w:szCs w:val="22"/>
              </w:rPr>
            </w:pPr>
          </w:p>
        </w:tc>
        <w:tc>
          <w:tcPr>
            <w:tcW w:w="2483" w:type="dxa"/>
          </w:tcPr>
          <w:p w14:paraId="4FCD3794" w14:textId="7AEF6EA1" w:rsidR="00C7527A" w:rsidRPr="00945F59" w:rsidRDefault="00C7527A" w:rsidP="00C7527A">
            <w:pPr>
              <w:pStyle w:val="ListParagraph"/>
              <w:ind w:left="0"/>
              <w:rPr>
                <w:szCs w:val="22"/>
              </w:rPr>
            </w:pPr>
          </w:p>
        </w:tc>
      </w:tr>
      <w:tr w:rsidR="00C7527A" w14:paraId="07C18092" w14:textId="77777777" w:rsidTr="00C81B00">
        <w:trPr>
          <w:trHeight w:val="487"/>
        </w:trPr>
        <w:tc>
          <w:tcPr>
            <w:tcW w:w="1618" w:type="dxa"/>
          </w:tcPr>
          <w:p w14:paraId="5EAB0E92" w14:textId="5356784C" w:rsidR="00C7527A" w:rsidRDefault="00C7527A" w:rsidP="00C7527A">
            <w:pPr>
              <w:pStyle w:val="ListParagraph"/>
              <w:ind w:left="0"/>
            </w:pPr>
            <w:r>
              <w:t>5</w:t>
            </w:r>
          </w:p>
        </w:tc>
        <w:tc>
          <w:tcPr>
            <w:tcW w:w="2483" w:type="dxa"/>
          </w:tcPr>
          <w:p w14:paraId="635AE5C8" w14:textId="05495D9A" w:rsidR="00C7527A" w:rsidRPr="00945F59" w:rsidRDefault="00C7527A" w:rsidP="00C7527A">
            <w:pPr>
              <w:pStyle w:val="ListParagraph"/>
              <w:ind w:left="0"/>
              <w:rPr>
                <w:szCs w:val="22"/>
              </w:rPr>
            </w:pPr>
          </w:p>
        </w:tc>
        <w:tc>
          <w:tcPr>
            <w:tcW w:w="2769" w:type="dxa"/>
          </w:tcPr>
          <w:p w14:paraId="312E1554" w14:textId="1D70A3D1" w:rsidR="00C7527A" w:rsidRPr="00945F59" w:rsidRDefault="00C7527A" w:rsidP="00C7527A">
            <w:pPr>
              <w:pStyle w:val="ListParagraph"/>
              <w:ind w:left="0"/>
              <w:rPr>
                <w:szCs w:val="22"/>
              </w:rPr>
            </w:pPr>
          </w:p>
        </w:tc>
        <w:tc>
          <w:tcPr>
            <w:tcW w:w="2483" w:type="dxa"/>
          </w:tcPr>
          <w:p w14:paraId="4FF51207" w14:textId="63C756C3" w:rsidR="00C7527A" w:rsidRPr="00945F59" w:rsidRDefault="00C7527A" w:rsidP="00C7527A">
            <w:pPr>
              <w:pStyle w:val="ListParagraph"/>
              <w:ind w:left="0"/>
              <w:rPr>
                <w:szCs w:val="22"/>
              </w:rPr>
            </w:pPr>
          </w:p>
        </w:tc>
      </w:tr>
      <w:tr w:rsidR="00C7527A" w14:paraId="71C034FA" w14:textId="77777777" w:rsidTr="00C81B00">
        <w:trPr>
          <w:cnfStyle w:val="000000100000" w:firstRow="0" w:lastRow="0" w:firstColumn="0" w:lastColumn="0" w:oddVBand="0" w:evenVBand="0" w:oddHBand="1" w:evenHBand="0" w:firstRowFirstColumn="0" w:firstRowLastColumn="0" w:lastRowFirstColumn="0" w:lastRowLastColumn="0"/>
          <w:trHeight w:val="502"/>
        </w:trPr>
        <w:tc>
          <w:tcPr>
            <w:tcW w:w="1618" w:type="dxa"/>
          </w:tcPr>
          <w:p w14:paraId="74DD6B85" w14:textId="3751D5F9" w:rsidR="00C7527A" w:rsidRDefault="00C7527A" w:rsidP="00C7527A">
            <w:pPr>
              <w:pStyle w:val="ListParagraph"/>
              <w:ind w:left="0"/>
            </w:pPr>
            <w:r>
              <w:t>6</w:t>
            </w:r>
          </w:p>
        </w:tc>
        <w:tc>
          <w:tcPr>
            <w:tcW w:w="2483" w:type="dxa"/>
          </w:tcPr>
          <w:p w14:paraId="6D72C32D" w14:textId="77C7297A" w:rsidR="00C7527A" w:rsidRPr="00945F59" w:rsidRDefault="00C7527A" w:rsidP="00C7527A">
            <w:pPr>
              <w:pStyle w:val="ListParagraph"/>
              <w:ind w:left="0"/>
              <w:rPr>
                <w:szCs w:val="22"/>
              </w:rPr>
            </w:pPr>
          </w:p>
        </w:tc>
        <w:tc>
          <w:tcPr>
            <w:tcW w:w="2769" w:type="dxa"/>
          </w:tcPr>
          <w:p w14:paraId="66B68AE8" w14:textId="6A98822F" w:rsidR="00C7527A" w:rsidRPr="00945F59" w:rsidRDefault="00C7527A" w:rsidP="00C7527A">
            <w:pPr>
              <w:pStyle w:val="ListParagraph"/>
              <w:ind w:left="0"/>
              <w:rPr>
                <w:szCs w:val="22"/>
              </w:rPr>
            </w:pPr>
          </w:p>
        </w:tc>
        <w:tc>
          <w:tcPr>
            <w:tcW w:w="2483" w:type="dxa"/>
          </w:tcPr>
          <w:p w14:paraId="03FBE656" w14:textId="0F763F9E" w:rsidR="00C7527A" w:rsidRPr="00945F59" w:rsidRDefault="00C7527A" w:rsidP="00C7527A">
            <w:pPr>
              <w:pStyle w:val="ListParagraph"/>
              <w:ind w:left="0"/>
              <w:rPr>
                <w:szCs w:val="22"/>
              </w:rPr>
            </w:pPr>
          </w:p>
        </w:tc>
      </w:tr>
      <w:tr w:rsidR="00C7527A" w14:paraId="588085AB" w14:textId="77777777" w:rsidTr="00C81B00">
        <w:trPr>
          <w:trHeight w:val="487"/>
        </w:trPr>
        <w:tc>
          <w:tcPr>
            <w:tcW w:w="1618" w:type="dxa"/>
          </w:tcPr>
          <w:p w14:paraId="44896403" w14:textId="598A8D8B" w:rsidR="00C7527A" w:rsidRDefault="00C7527A" w:rsidP="00C7527A">
            <w:pPr>
              <w:pStyle w:val="ListParagraph"/>
              <w:ind w:left="0"/>
            </w:pPr>
            <w:r>
              <w:t>7</w:t>
            </w:r>
          </w:p>
        </w:tc>
        <w:tc>
          <w:tcPr>
            <w:tcW w:w="2483" w:type="dxa"/>
          </w:tcPr>
          <w:p w14:paraId="65CE9131" w14:textId="425CE742" w:rsidR="00C7527A" w:rsidRPr="00945F59" w:rsidRDefault="00C7527A" w:rsidP="00C7527A">
            <w:pPr>
              <w:pStyle w:val="ListParagraph"/>
              <w:ind w:left="0"/>
              <w:rPr>
                <w:szCs w:val="22"/>
              </w:rPr>
            </w:pPr>
          </w:p>
        </w:tc>
        <w:tc>
          <w:tcPr>
            <w:tcW w:w="2769" w:type="dxa"/>
          </w:tcPr>
          <w:p w14:paraId="40A4F74B" w14:textId="2E8F1672" w:rsidR="00C7527A" w:rsidRPr="00945F59" w:rsidRDefault="00C7527A" w:rsidP="00C7527A">
            <w:pPr>
              <w:pStyle w:val="ListParagraph"/>
              <w:ind w:left="0"/>
              <w:rPr>
                <w:szCs w:val="22"/>
              </w:rPr>
            </w:pPr>
          </w:p>
        </w:tc>
        <w:tc>
          <w:tcPr>
            <w:tcW w:w="2483" w:type="dxa"/>
          </w:tcPr>
          <w:p w14:paraId="13AFC0B4" w14:textId="1DC623DF" w:rsidR="00C7527A" w:rsidRPr="00945F59" w:rsidRDefault="00C7527A" w:rsidP="00C7527A">
            <w:pPr>
              <w:pStyle w:val="ListParagraph"/>
              <w:ind w:left="0"/>
              <w:rPr>
                <w:szCs w:val="22"/>
              </w:rPr>
            </w:pPr>
          </w:p>
        </w:tc>
      </w:tr>
      <w:tr w:rsidR="00C7527A" w14:paraId="47FEFEA3" w14:textId="77777777" w:rsidTr="00C81B00">
        <w:trPr>
          <w:cnfStyle w:val="000000100000" w:firstRow="0" w:lastRow="0" w:firstColumn="0" w:lastColumn="0" w:oddVBand="0" w:evenVBand="0" w:oddHBand="1" w:evenHBand="0" w:firstRowFirstColumn="0" w:firstRowLastColumn="0" w:lastRowFirstColumn="0" w:lastRowLastColumn="0"/>
          <w:trHeight w:val="487"/>
        </w:trPr>
        <w:tc>
          <w:tcPr>
            <w:tcW w:w="1618" w:type="dxa"/>
          </w:tcPr>
          <w:p w14:paraId="15504890" w14:textId="3364F067" w:rsidR="00C7527A" w:rsidRDefault="00C7527A" w:rsidP="00C7527A">
            <w:pPr>
              <w:pStyle w:val="ListParagraph"/>
              <w:ind w:left="0"/>
            </w:pPr>
            <w:r>
              <w:t>8</w:t>
            </w:r>
          </w:p>
        </w:tc>
        <w:tc>
          <w:tcPr>
            <w:tcW w:w="2483" w:type="dxa"/>
          </w:tcPr>
          <w:p w14:paraId="43FC7D20" w14:textId="5E71BAA8" w:rsidR="00C7527A" w:rsidRPr="00945F59" w:rsidRDefault="00C7527A" w:rsidP="00C7527A">
            <w:pPr>
              <w:pStyle w:val="ListParagraph"/>
              <w:ind w:left="0"/>
              <w:rPr>
                <w:szCs w:val="22"/>
              </w:rPr>
            </w:pPr>
          </w:p>
        </w:tc>
        <w:tc>
          <w:tcPr>
            <w:tcW w:w="2769" w:type="dxa"/>
          </w:tcPr>
          <w:p w14:paraId="48591309" w14:textId="0120B2A3" w:rsidR="00C7527A" w:rsidRPr="00F6412A" w:rsidRDefault="00C7527A" w:rsidP="00C7527A">
            <w:pPr>
              <w:pStyle w:val="ListParagraph"/>
              <w:ind w:left="0"/>
              <w:rPr>
                <w:szCs w:val="22"/>
              </w:rPr>
            </w:pPr>
          </w:p>
        </w:tc>
        <w:tc>
          <w:tcPr>
            <w:tcW w:w="2483" w:type="dxa"/>
          </w:tcPr>
          <w:p w14:paraId="1C3C1504" w14:textId="2626F62D" w:rsidR="00C7527A" w:rsidRPr="00F6412A" w:rsidRDefault="00C7527A" w:rsidP="00C7527A">
            <w:pPr>
              <w:pStyle w:val="ListParagraph"/>
              <w:ind w:left="0"/>
              <w:rPr>
                <w:szCs w:val="22"/>
              </w:rPr>
            </w:pPr>
          </w:p>
        </w:tc>
      </w:tr>
      <w:tr w:rsidR="00C7527A" w14:paraId="190EEFE8" w14:textId="77777777" w:rsidTr="00C81B00">
        <w:trPr>
          <w:trHeight w:val="487"/>
        </w:trPr>
        <w:tc>
          <w:tcPr>
            <w:tcW w:w="1618" w:type="dxa"/>
          </w:tcPr>
          <w:p w14:paraId="71F14A79" w14:textId="42677044" w:rsidR="00C7527A" w:rsidRDefault="00C7527A" w:rsidP="00C7527A">
            <w:pPr>
              <w:pStyle w:val="ListParagraph"/>
              <w:ind w:left="0"/>
            </w:pPr>
            <w:r>
              <w:t>9</w:t>
            </w:r>
          </w:p>
        </w:tc>
        <w:tc>
          <w:tcPr>
            <w:tcW w:w="2483" w:type="dxa"/>
          </w:tcPr>
          <w:p w14:paraId="50C306EE" w14:textId="0003E5B6" w:rsidR="00C7527A" w:rsidRPr="00F6412A" w:rsidRDefault="00C7527A" w:rsidP="00C7527A">
            <w:pPr>
              <w:pStyle w:val="ListParagraph"/>
              <w:ind w:left="0"/>
              <w:rPr>
                <w:szCs w:val="22"/>
              </w:rPr>
            </w:pPr>
          </w:p>
        </w:tc>
        <w:tc>
          <w:tcPr>
            <w:tcW w:w="2769" w:type="dxa"/>
          </w:tcPr>
          <w:p w14:paraId="64EDC5C8" w14:textId="4C1295A6" w:rsidR="00C7527A" w:rsidRPr="00F6412A" w:rsidRDefault="00C7527A" w:rsidP="00C7527A">
            <w:pPr>
              <w:pStyle w:val="ListParagraph"/>
              <w:ind w:left="0"/>
              <w:rPr>
                <w:szCs w:val="22"/>
              </w:rPr>
            </w:pPr>
          </w:p>
        </w:tc>
        <w:tc>
          <w:tcPr>
            <w:tcW w:w="2483" w:type="dxa"/>
          </w:tcPr>
          <w:p w14:paraId="10C96406" w14:textId="545F8E94" w:rsidR="00C7527A" w:rsidRPr="00F6412A" w:rsidRDefault="00C7527A" w:rsidP="00C7527A">
            <w:pPr>
              <w:pStyle w:val="ListParagraph"/>
              <w:ind w:left="0"/>
              <w:rPr>
                <w:szCs w:val="22"/>
              </w:rPr>
            </w:pPr>
          </w:p>
        </w:tc>
      </w:tr>
      <w:tr w:rsidR="00C7527A" w14:paraId="1B92B83A" w14:textId="77777777" w:rsidTr="00C81B00">
        <w:trPr>
          <w:cnfStyle w:val="000000100000" w:firstRow="0" w:lastRow="0" w:firstColumn="0" w:lastColumn="0" w:oddVBand="0" w:evenVBand="0" w:oddHBand="1" w:evenHBand="0" w:firstRowFirstColumn="0" w:firstRowLastColumn="0" w:lastRowFirstColumn="0" w:lastRowLastColumn="0"/>
          <w:trHeight w:val="502"/>
        </w:trPr>
        <w:tc>
          <w:tcPr>
            <w:tcW w:w="1618" w:type="dxa"/>
          </w:tcPr>
          <w:p w14:paraId="11205269" w14:textId="563DC75F" w:rsidR="00C7527A" w:rsidRDefault="00C7527A" w:rsidP="00C7527A">
            <w:pPr>
              <w:pStyle w:val="ListParagraph"/>
              <w:ind w:left="0"/>
            </w:pPr>
            <w:r>
              <w:t>10</w:t>
            </w:r>
          </w:p>
        </w:tc>
        <w:tc>
          <w:tcPr>
            <w:tcW w:w="2483" w:type="dxa"/>
          </w:tcPr>
          <w:p w14:paraId="20064D07" w14:textId="28094083" w:rsidR="00C7527A" w:rsidRPr="00F6412A" w:rsidRDefault="00C7527A" w:rsidP="00C7527A">
            <w:pPr>
              <w:pStyle w:val="ListParagraph"/>
              <w:ind w:left="0"/>
              <w:rPr>
                <w:szCs w:val="22"/>
              </w:rPr>
            </w:pPr>
          </w:p>
        </w:tc>
        <w:tc>
          <w:tcPr>
            <w:tcW w:w="2769" w:type="dxa"/>
          </w:tcPr>
          <w:p w14:paraId="2CC5D8F1" w14:textId="309039E1" w:rsidR="00C7527A" w:rsidRPr="00F6412A" w:rsidRDefault="00C7527A" w:rsidP="00C7527A">
            <w:pPr>
              <w:pStyle w:val="ListParagraph"/>
              <w:ind w:left="0"/>
              <w:rPr>
                <w:szCs w:val="22"/>
              </w:rPr>
            </w:pPr>
          </w:p>
        </w:tc>
        <w:tc>
          <w:tcPr>
            <w:tcW w:w="2483" w:type="dxa"/>
          </w:tcPr>
          <w:p w14:paraId="3D204F65" w14:textId="482D0424" w:rsidR="00C7527A" w:rsidRPr="00F6412A" w:rsidRDefault="00C7527A" w:rsidP="00C7527A">
            <w:pPr>
              <w:pStyle w:val="ListParagraph"/>
              <w:ind w:left="0"/>
              <w:rPr>
                <w:szCs w:val="22"/>
              </w:rPr>
            </w:pPr>
          </w:p>
        </w:tc>
      </w:tr>
      <w:tr w:rsidR="00C7527A" w14:paraId="7567714D" w14:textId="77777777" w:rsidTr="00C81B00">
        <w:trPr>
          <w:trHeight w:val="487"/>
        </w:trPr>
        <w:tc>
          <w:tcPr>
            <w:tcW w:w="1618" w:type="dxa"/>
          </w:tcPr>
          <w:p w14:paraId="41D6A70F" w14:textId="1B167117" w:rsidR="00C7527A" w:rsidRDefault="00C7527A" w:rsidP="00C7527A">
            <w:pPr>
              <w:pStyle w:val="ListParagraph"/>
              <w:ind w:left="0"/>
            </w:pPr>
            <w:r>
              <w:t>11</w:t>
            </w:r>
          </w:p>
        </w:tc>
        <w:tc>
          <w:tcPr>
            <w:tcW w:w="2483" w:type="dxa"/>
          </w:tcPr>
          <w:p w14:paraId="62D3BE71" w14:textId="486F1213" w:rsidR="00C7527A" w:rsidRPr="00F6412A" w:rsidRDefault="00C7527A" w:rsidP="00C7527A">
            <w:pPr>
              <w:pStyle w:val="ListParagraph"/>
              <w:ind w:left="0"/>
              <w:rPr>
                <w:szCs w:val="22"/>
              </w:rPr>
            </w:pPr>
          </w:p>
        </w:tc>
        <w:tc>
          <w:tcPr>
            <w:tcW w:w="2769" w:type="dxa"/>
          </w:tcPr>
          <w:p w14:paraId="703DE6A4" w14:textId="05FCA5BE" w:rsidR="00C7527A" w:rsidRPr="00F6412A" w:rsidRDefault="00C7527A" w:rsidP="00C7527A">
            <w:pPr>
              <w:pStyle w:val="ListParagraph"/>
              <w:ind w:left="0"/>
              <w:rPr>
                <w:szCs w:val="22"/>
              </w:rPr>
            </w:pPr>
          </w:p>
        </w:tc>
        <w:tc>
          <w:tcPr>
            <w:tcW w:w="2483" w:type="dxa"/>
          </w:tcPr>
          <w:p w14:paraId="11C60982" w14:textId="748B90D1" w:rsidR="00C7527A" w:rsidRPr="00F6412A" w:rsidRDefault="00C7527A" w:rsidP="00C7527A">
            <w:pPr>
              <w:pStyle w:val="ListParagraph"/>
              <w:ind w:left="0"/>
              <w:rPr>
                <w:szCs w:val="22"/>
              </w:rPr>
            </w:pPr>
          </w:p>
        </w:tc>
      </w:tr>
      <w:tr w:rsidR="00C7527A" w14:paraId="6D830403" w14:textId="77777777" w:rsidTr="00C81B00">
        <w:trPr>
          <w:cnfStyle w:val="000000100000" w:firstRow="0" w:lastRow="0" w:firstColumn="0" w:lastColumn="0" w:oddVBand="0" w:evenVBand="0" w:oddHBand="1" w:evenHBand="0" w:firstRowFirstColumn="0" w:firstRowLastColumn="0" w:lastRowFirstColumn="0" w:lastRowLastColumn="0"/>
          <w:trHeight w:val="487"/>
        </w:trPr>
        <w:tc>
          <w:tcPr>
            <w:tcW w:w="1618" w:type="dxa"/>
          </w:tcPr>
          <w:p w14:paraId="594845C9" w14:textId="46FD3035" w:rsidR="00C7527A" w:rsidRDefault="00C7527A" w:rsidP="00C7527A">
            <w:pPr>
              <w:pStyle w:val="ListParagraph"/>
              <w:ind w:left="0"/>
            </w:pPr>
            <w:r>
              <w:t>12</w:t>
            </w:r>
          </w:p>
        </w:tc>
        <w:tc>
          <w:tcPr>
            <w:tcW w:w="2483" w:type="dxa"/>
          </w:tcPr>
          <w:p w14:paraId="44AA1267" w14:textId="0F682203" w:rsidR="00C7527A" w:rsidRPr="00F6412A" w:rsidRDefault="00C7527A" w:rsidP="00C7527A">
            <w:pPr>
              <w:pStyle w:val="ListParagraph"/>
              <w:ind w:left="0"/>
              <w:rPr>
                <w:szCs w:val="22"/>
              </w:rPr>
            </w:pPr>
          </w:p>
        </w:tc>
        <w:tc>
          <w:tcPr>
            <w:tcW w:w="2769" w:type="dxa"/>
          </w:tcPr>
          <w:p w14:paraId="4B90BFDA" w14:textId="68152CE4" w:rsidR="00C7527A" w:rsidRPr="00F6412A" w:rsidRDefault="00C7527A" w:rsidP="00C7527A">
            <w:pPr>
              <w:pStyle w:val="ListParagraph"/>
              <w:ind w:left="0"/>
              <w:rPr>
                <w:szCs w:val="22"/>
              </w:rPr>
            </w:pPr>
          </w:p>
        </w:tc>
        <w:tc>
          <w:tcPr>
            <w:tcW w:w="2483" w:type="dxa"/>
          </w:tcPr>
          <w:p w14:paraId="0B1CDE26" w14:textId="7545D01F" w:rsidR="00C7527A" w:rsidRPr="00F6412A" w:rsidRDefault="00C7527A" w:rsidP="00C7527A">
            <w:pPr>
              <w:pStyle w:val="ListParagraph"/>
              <w:ind w:left="0"/>
              <w:rPr>
                <w:szCs w:val="22"/>
              </w:rPr>
            </w:pPr>
          </w:p>
        </w:tc>
      </w:tr>
    </w:tbl>
    <w:p w14:paraId="58F3E764" w14:textId="236B54A5" w:rsidR="00013FBE" w:rsidRPr="0047571D" w:rsidRDefault="006D502C" w:rsidP="00013FBE">
      <w:pPr>
        <w:pStyle w:val="ListParagraph"/>
        <w:numPr>
          <w:ilvl w:val="0"/>
          <w:numId w:val="39"/>
        </w:numPr>
        <w:spacing w:before="240"/>
        <w:rPr>
          <w:szCs w:val="24"/>
        </w:rPr>
      </w:pPr>
      <w:r w:rsidRPr="001D1D29">
        <w:t xml:space="preserve">All charter schools are required to </w:t>
      </w:r>
      <w:r w:rsidR="00CB269D">
        <w:t>develop and implement</w:t>
      </w:r>
      <w:r>
        <w:t xml:space="preserve"> suspension and expulsion policies </w:t>
      </w:r>
      <w:r w:rsidR="00CB269D">
        <w:t xml:space="preserve">that are </w:t>
      </w:r>
      <w:r>
        <w:t xml:space="preserve">aligned with state law and regulation. To </w:t>
      </w:r>
      <w:r w:rsidRPr="001D1D29">
        <w:t xml:space="preserve">affirm the charter school’s commitment to this requirement, complete and submit </w:t>
      </w:r>
      <w:hyperlink w:anchor="_Assurance_that_the" w:history="1">
        <w:r w:rsidRPr="00C81B00">
          <w:rPr>
            <w:rStyle w:val="Hyperlink"/>
            <w:rFonts w:ascii="Calibri" w:hAnsi="Calibri"/>
            <w:szCs w:val="22"/>
          </w:rPr>
          <w:t>Appendix A</w:t>
        </w:r>
      </w:hyperlink>
      <w:r>
        <w:t>, available at the end of this document.</w:t>
      </w:r>
    </w:p>
    <w:p w14:paraId="14BCF66E" w14:textId="69FD363D" w:rsidR="00BE50F4" w:rsidRPr="0051260A" w:rsidRDefault="00CA1ECE" w:rsidP="00C81B00">
      <w:pPr>
        <w:pStyle w:val="Heading3"/>
      </w:pPr>
      <w:r w:rsidRPr="0051260A">
        <w:t>Compliance</w:t>
      </w:r>
    </w:p>
    <w:p w14:paraId="2066F751" w14:textId="77777777" w:rsidR="000B15AA" w:rsidRDefault="00430DAA" w:rsidP="006B7EA2">
      <w:pPr>
        <w:rPr>
          <w:rFonts w:ascii="Calibri" w:hAnsi="Calibri"/>
          <w:iCs/>
          <w:szCs w:val="22"/>
        </w:rPr>
      </w:pPr>
      <w:r w:rsidRPr="002633DE">
        <w:rPr>
          <w:rFonts w:ascii="Calibri" w:hAnsi="Calibri"/>
          <w:iCs/>
          <w:szCs w:val="22"/>
        </w:rPr>
        <w:t>The following questions are aligned to the</w:t>
      </w:r>
      <w:r w:rsidRPr="00CD45CF">
        <w:rPr>
          <w:rFonts w:ascii="Calibri" w:hAnsi="Calibri"/>
          <w:i/>
          <w:szCs w:val="22"/>
        </w:rPr>
        <w:t xml:space="preserve"> </w:t>
      </w:r>
      <w:hyperlink r:id="rId13" w:history="1">
        <w:r w:rsidRPr="00CD45CF">
          <w:rPr>
            <w:rStyle w:val="Hyperlink"/>
            <w:rFonts w:ascii="Calibri" w:hAnsi="Calibri"/>
            <w:i/>
            <w:szCs w:val="22"/>
          </w:rPr>
          <w:t>Organizational Performance Framework</w:t>
        </w:r>
      </w:hyperlink>
      <w:r w:rsidRPr="00CD45CF">
        <w:rPr>
          <w:rFonts w:ascii="Calibri" w:hAnsi="Calibri"/>
          <w:i/>
          <w:szCs w:val="22"/>
        </w:rPr>
        <w:t xml:space="preserve">, </w:t>
      </w:r>
      <w:r w:rsidRPr="002633DE">
        <w:rPr>
          <w:rFonts w:ascii="Calibri" w:hAnsi="Calibri"/>
          <w:iCs/>
          <w:szCs w:val="22"/>
        </w:rPr>
        <w:t>Performance Area 5: Compliance.</w:t>
      </w:r>
    </w:p>
    <w:p w14:paraId="0537EFB9" w14:textId="2D4DE56B" w:rsidR="00183BF5" w:rsidRPr="00D3583C" w:rsidRDefault="00183BF5" w:rsidP="00C81B00">
      <w:pPr>
        <w:pStyle w:val="Heading4"/>
      </w:pPr>
      <w:r w:rsidRPr="00D3583C">
        <w:lastRenderedPageBreak/>
        <w:t>5.2 Office of Charter and Renaissance School Compliance</w:t>
      </w:r>
    </w:p>
    <w:p w14:paraId="6796B654" w14:textId="77777777" w:rsidR="00013FBE" w:rsidRDefault="00183BF5" w:rsidP="00013FBE">
      <w:r w:rsidRPr="00D3583C">
        <w:t xml:space="preserve">Provide the requested information for each school location. Copy </w:t>
      </w:r>
      <w:r w:rsidR="00C81B00">
        <w:t>Table 1</w:t>
      </w:r>
      <w:r w:rsidR="001B5437">
        <w:t>7</w:t>
      </w:r>
      <w:r w:rsidRPr="00D3583C">
        <w:t xml:space="preserve"> below and fill it out for each school site if the school has more than one site. </w:t>
      </w:r>
    </w:p>
    <w:p w14:paraId="6B48D0FC" w14:textId="66ABCAFA" w:rsidR="00C81B00" w:rsidRPr="00013FBE" w:rsidRDefault="00C81B00" w:rsidP="00013FBE">
      <w:pPr>
        <w:rPr>
          <w:b/>
          <w:bCs/>
        </w:rPr>
      </w:pPr>
      <w:r w:rsidRPr="00013FBE">
        <w:rPr>
          <w:b/>
          <w:bCs/>
        </w:rPr>
        <w:t>Table 1</w:t>
      </w:r>
      <w:r w:rsidR="001B5437" w:rsidRPr="00013FBE">
        <w:rPr>
          <w:b/>
          <w:bCs/>
        </w:rPr>
        <w:t>7</w:t>
      </w:r>
      <w:r w:rsidRPr="00013FBE">
        <w:rPr>
          <w:b/>
          <w:bCs/>
        </w:rPr>
        <w:t>: School Site Facility Information</w:t>
      </w:r>
    </w:p>
    <w:tbl>
      <w:tblPr>
        <w:tblStyle w:val="TableGrid"/>
        <w:tblW w:w="0" w:type="auto"/>
        <w:tblLook w:val="0480" w:firstRow="0" w:lastRow="0" w:firstColumn="1" w:lastColumn="0" w:noHBand="0" w:noVBand="1"/>
      </w:tblPr>
      <w:tblGrid>
        <w:gridCol w:w="3862"/>
        <w:gridCol w:w="5482"/>
      </w:tblGrid>
      <w:tr w:rsidR="00183BF5" w:rsidRPr="00D3583C" w14:paraId="2C101190" w14:textId="77777777" w:rsidTr="00C81B00">
        <w:trPr>
          <w:trHeight w:val="300"/>
        </w:trPr>
        <w:tc>
          <w:tcPr>
            <w:tcW w:w="3862" w:type="dxa"/>
            <w:hideMark/>
          </w:tcPr>
          <w:p w14:paraId="248E6DEC" w14:textId="77777777" w:rsidR="00183BF5" w:rsidRPr="00D3583C" w:rsidRDefault="00183BF5" w:rsidP="00FB1D81">
            <w:pPr>
              <w:rPr>
                <w:szCs w:val="22"/>
              </w:rPr>
            </w:pPr>
            <w:r w:rsidRPr="00D3583C">
              <w:rPr>
                <w:szCs w:val="22"/>
              </w:rPr>
              <w:t>Site name</w:t>
            </w:r>
          </w:p>
        </w:tc>
        <w:tc>
          <w:tcPr>
            <w:tcW w:w="5482" w:type="dxa"/>
          </w:tcPr>
          <w:p w14:paraId="4D2F5656" w14:textId="77777777" w:rsidR="00183BF5" w:rsidRPr="00D3583C" w:rsidRDefault="00183BF5" w:rsidP="00FB1D81">
            <w:pPr>
              <w:rPr>
                <w:szCs w:val="22"/>
              </w:rPr>
            </w:pPr>
          </w:p>
        </w:tc>
      </w:tr>
      <w:tr w:rsidR="00183BF5" w:rsidRPr="00D3583C" w14:paraId="7A6287E9" w14:textId="77777777" w:rsidTr="00C81B00">
        <w:trPr>
          <w:trHeight w:val="300"/>
        </w:trPr>
        <w:tc>
          <w:tcPr>
            <w:tcW w:w="3862" w:type="dxa"/>
          </w:tcPr>
          <w:p w14:paraId="7F7E7F80" w14:textId="77777777" w:rsidR="00183BF5" w:rsidRPr="00D3583C" w:rsidRDefault="00183BF5" w:rsidP="00FB1D81">
            <w:pPr>
              <w:rPr>
                <w:szCs w:val="22"/>
              </w:rPr>
            </w:pPr>
            <w:r w:rsidRPr="00D3583C">
              <w:rPr>
                <w:szCs w:val="22"/>
              </w:rPr>
              <w:t>Facility lease information</w:t>
            </w:r>
          </w:p>
        </w:tc>
        <w:tc>
          <w:tcPr>
            <w:tcW w:w="5482" w:type="dxa"/>
          </w:tcPr>
          <w:p w14:paraId="32EE4890" w14:textId="28ED983F" w:rsidR="00183BF5" w:rsidRPr="00D3583C" w:rsidRDefault="00183BF5" w:rsidP="00FB1D81">
            <w:pPr>
              <w:rPr>
                <w:sz w:val="14"/>
                <w:szCs w:val="14"/>
              </w:rPr>
            </w:pPr>
          </w:p>
        </w:tc>
      </w:tr>
      <w:tr w:rsidR="00183BF5" w:rsidRPr="00D3583C" w14:paraId="62EA1BD6" w14:textId="77777777" w:rsidTr="00C81B00">
        <w:trPr>
          <w:trHeight w:val="300"/>
        </w:trPr>
        <w:tc>
          <w:tcPr>
            <w:tcW w:w="3862" w:type="dxa"/>
          </w:tcPr>
          <w:p w14:paraId="3105006A" w14:textId="77777777" w:rsidR="00183BF5" w:rsidRPr="00D3583C" w:rsidRDefault="00183BF5" w:rsidP="00FB1D81">
            <w:pPr>
              <w:rPr>
                <w:szCs w:val="22"/>
              </w:rPr>
            </w:pPr>
            <w:r w:rsidRPr="00D3583C">
              <w:rPr>
                <w:szCs w:val="22"/>
              </w:rPr>
              <w:t>Landlord name</w:t>
            </w:r>
          </w:p>
        </w:tc>
        <w:tc>
          <w:tcPr>
            <w:tcW w:w="5482" w:type="dxa"/>
          </w:tcPr>
          <w:p w14:paraId="27EDA545" w14:textId="3DF6637B" w:rsidR="00183BF5" w:rsidRPr="00D3583C" w:rsidRDefault="00183BF5" w:rsidP="00FB1D81">
            <w:pPr>
              <w:rPr>
                <w:sz w:val="14"/>
                <w:szCs w:val="14"/>
              </w:rPr>
            </w:pPr>
          </w:p>
        </w:tc>
      </w:tr>
      <w:tr w:rsidR="00183BF5" w:rsidRPr="00D3583C" w14:paraId="764FC4B4" w14:textId="77777777" w:rsidTr="00C81B00">
        <w:trPr>
          <w:trHeight w:val="300"/>
        </w:trPr>
        <w:tc>
          <w:tcPr>
            <w:tcW w:w="3862" w:type="dxa"/>
          </w:tcPr>
          <w:p w14:paraId="4A3ABD6E" w14:textId="28B9AEA3" w:rsidR="00183BF5" w:rsidRPr="00D3583C" w:rsidRDefault="00183BF5" w:rsidP="00FB1D81">
            <w:pPr>
              <w:rPr>
                <w:szCs w:val="22"/>
              </w:rPr>
            </w:pPr>
            <w:r w:rsidRPr="00D3583C">
              <w:rPr>
                <w:szCs w:val="22"/>
              </w:rPr>
              <w:t>Lease commencement date</w:t>
            </w:r>
          </w:p>
        </w:tc>
        <w:tc>
          <w:tcPr>
            <w:tcW w:w="5482" w:type="dxa"/>
          </w:tcPr>
          <w:p w14:paraId="4A81F2E3" w14:textId="3053412C" w:rsidR="00183BF5" w:rsidRPr="00D3583C" w:rsidRDefault="00183BF5" w:rsidP="00FB1D81">
            <w:pPr>
              <w:rPr>
                <w:sz w:val="14"/>
                <w:szCs w:val="14"/>
              </w:rPr>
            </w:pPr>
          </w:p>
        </w:tc>
      </w:tr>
      <w:tr w:rsidR="00183BF5" w:rsidRPr="00D3583C" w14:paraId="1C39CB36" w14:textId="77777777" w:rsidTr="00C81B00">
        <w:trPr>
          <w:trHeight w:val="300"/>
        </w:trPr>
        <w:tc>
          <w:tcPr>
            <w:tcW w:w="3862" w:type="dxa"/>
          </w:tcPr>
          <w:p w14:paraId="6D3A3037" w14:textId="77777777" w:rsidR="00183BF5" w:rsidRPr="00D3583C" w:rsidRDefault="00183BF5" w:rsidP="00FB1D81">
            <w:pPr>
              <w:rPr>
                <w:szCs w:val="22"/>
              </w:rPr>
            </w:pPr>
            <w:r w:rsidRPr="00D3583C">
              <w:rPr>
                <w:szCs w:val="22"/>
              </w:rPr>
              <w:t>Lease termination date</w:t>
            </w:r>
          </w:p>
        </w:tc>
        <w:tc>
          <w:tcPr>
            <w:tcW w:w="5482" w:type="dxa"/>
          </w:tcPr>
          <w:p w14:paraId="6C588D83" w14:textId="04F80683" w:rsidR="00183BF5" w:rsidRPr="00D3583C" w:rsidRDefault="00183BF5" w:rsidP="00FB1D81">
            <w:pPr>
              <w:rPr>
                <w:sz w:val="14"/>
                <w:szCs w:val="14"/>
              </w:rPr>
            </w:pPr>
          </w:p>
        </w:tc>
      </w:tr>
      <w:tr w:rsidR="00183BF5" w:rsidRPr="00D3583C" w14:paraId="2FD3596E" w14:textId="77777777" w:rsidTr="00C81B00">
        <w:trPr>
          <w:trHeight w:val="300"/>
        </w:trPr>
        <w:tc>
          <w:tcPr>
            <w:tcW w:w="3862" w:type="dxa"/>
          </w:tcPr>
          <w:p w14:paraId="70358A64" w14:textId="67FAD37C" w:rsidR="00183BF5" w:rsidRPr="00D3583C" w:rsidRDefault="00183BF5" w:rsidP="00FB1D81">
            <w:pPr>
              <w:rPr>
                <w:szCs w:val="22"/>
              </w:rPr>
            </w:pPr>
            <w:r w:rsidRPr="00D3583C">
              <w:rPr>
                <w:szCs w:val="22"/>
              </w:rPr>
              <w:t>202</w:t>
            </w:r>
            <w:r w:rsidR="00FC5FAB">
              <w:rPr>
                <w:szCs w:val="22"/>
              </w:rPr>
              <w:t>2</w:t>
            </w:r>
            <w:r w:rsidRPr="00D3583C">
              <w:rPr>
                <w:szCs w:val="22"/>
              </w:rPr>
              <w:t>-202</w:t>
            </w:r>
            <w:r w:rsidR="00FC5FAB">
              <w:rPr>
                <w:szCs w:val="22"/>
              </w:rPr>
              <w:t>3</w:t>
            </w:r>
            <w:r w:rsidRPr="00D3583C">
              <w:rPr>
                <w:szCs w:val="22"/>
              </w:rPr>
              <w:t xml:space="preserve"> annual lease cost</w:t>
            </w:r>
          </w:p>
        </w:tc>
        <w:tc>
          <w:tcPr>
            <w:tcW w:w="5482" w:type="dxa"/>
          </w:tcPr>
          <w:p w14:paraId="510B0BDF" w14:textId="3A1E74AE" w:rsidR="00183BF5" w:rsidRPr="00D3583C" w:rsidRDefault="00183BF5" w:rsidP="00FB1D81">
            <w:pPr>
              <w:rPr>
                <w:sz w:val="14"/>
                <w:szCs w:val="14"/>
              </w:rPr>
            </w:pPr>
          </w:p>
        </w:tc>
      </w:tr>
      <w:tr w:rsidR="00183BF5" w:rsidRPr="00D3583C" w14:paraId="2CD81942" w14:textId="77777777" w:rsidTr="00C81B00">
        <w:trPr>
          <w:trHeight w:val="300"/>
        </w:trPr>
        <w:tc>
          <w:tcPr>
            <w:tcW w:w="3862" w:type="dxa"/>
          </w:tcPr>
          <w:p w14:paraId="5A1AAE9F" w14:textId="60734BB9" w:rsidR="00183BF5" w:rsidRPr="00D3583C" w:rsidRDefault="00183BF5" w:rsidP="00FB1D81">
            <w:pPr>
              <w:rPr>
                <w:szCs w:val="22"/>
              </w:rPr>
            </w:pPr>
            <w:r w:rsidRPr="00D3583C">
              <w:rPr>
                <w:szCs w:val="22"/>
              </w:rPr>
              <w:t>Facility mortgage</w:t>
            </w:r>
            <w:r w:rsidR="009618D2" w:rsidRPr="00D3583C">
              <w:rPr>
                <w:szCs w:val="22"/>
              </w:rPr>
              <w:t>/bond</w:t>
            </w:r>
            <w:r w:rsidRPr="00D3583C">
              <w:rPr>
                <w:szCs w:val="22"/>
              </w:rPr>
              <w:t xml:space="preserve"> information</w:t>
            </w:r>
          </w:p>
        </w:tc>
        <w:tc>
          <w:tcPr>
            <w:tcW w:w="5482" w:type="dxa"/>
          </w:tcPr>
          <w:p w14:paraId="4CA9E58C" w14:textId="3D6F0DAE" w:rsidR="00183BF5" w:rsidRPr="00D3583C" w:rsidRDefault="00183BF5" w:rsidP="00FB1D81">
            <w:pPr>
              <w:rPr>
                <w:sz w:val="14"/>
                <w:szCs w:val="14"/>
              </w:rPr>
            </w:pPr>
          </w:p>
        </w:tc>
      </w:tr>
      <w:tr w:rsidR="00183BF5" w:rsidRPr="00D3583C" w14:paraId="6E2FF52A" w14:textId="77777777" w:rsidTr="00C81B00">
        <w:trPr>
          <w:trHeight w:val="300"/>
        </w:trPr>
        <w:tc>
          <w:tcPr>
            <w:tcW w:w="3862" w:type="dxa"/>
          </w:tcPr>
          <w:p w14:paraId="794DB3F1" w14:textId="77777777" w:rsidR="00183BF5" w:rsidRPr="00D3583C" w:rsidRDefault="00183BF5" w:rsidP="00FB1D81">
            <w:pPr>
              <w:rPr>
                <w:szCs w:val="22"/>
              </w:rPr>
            </w:pPr>
            <w:r w:rsidRPr="00D3583C">
              <w:t>Purchase date</w:t>
            </w:r>
          </w:p>
        </w:tc>
        <w:tc>
          <w:tcPr>
            <w:tcW w:w="5482" w:type="dxa"/>
          </w:tcPr>
          <w:p w14:paraId="34FD22E2" w14:textId="686C9736" w:rsidR="00183BF5" w:rsidRPr="00D3583C" w:rsidRDefault="00183BF5" w:rsidP="00FB1D81">
            <w:pPr>
              <w:rPr>
                <w:sz w:val="14"/>
                <w:szCs w:val="14"/>
              </w:rPr>
            </w:pPr>
          </w:p>
        </w:tc>
      </w:tr>
      <w:tr w:rsidR="00183BF5" w:rsidRPr="00D3583C" w14:paraId="2E524F30" w14:textId="77777777" w:rsidTr="00C81B00">
        <w:trPr>
          <w:trHeight w:val="300"/>
        </w:trPr>
        <w:tc>
          <w:tcPr>
            <w:tcW w:w="3862" w:type="dxa"/>
          </w:tcPr>
          <w:p w14:paraId="40DD4DE2" w14:textId="13BA7EBF" w:rsidR="00183BF5" w:rsidRPr="00D3583C" w:rsidRDefault="00183BF5" w:rsidP="00FB1D81">
            <w:pPr>
              <w:rPr>
                <w:szCs w:val="22"/>
              </w:rPr>
            </w:pPr>
            <w:r w:rsidRPr="00D3583C">
              <w:t>Mortgage lender</w:t>
            </w:r>
            <w:r w:rsidR="009618D2" w:rsidRPr="00D3583C">
              <w:t>/Bond Issuer(s)</w:t>
            </w:r>
          </w:p>
        </w:tc>
        <w:tc>
          <w:tcPr>
            <w:tcW w:w="5482" w:type="dxa"/>
          </w:tcPr>
          <w:p w14:paraId="0501BA3C" w14:textId="28F1EC01" w:rsidR="00183BF5" w:rsidRPr="00D3583C" w:rsidRDefault="00183BF5" w:rsidP="00FB1D81">
            <w:pPr>
              <w:rPr>
                <w:sz w:val="14"/>
                <w:szCs w:val="14"/>
              </w:rPr>
            </w:pPr>
          </w:p>
        </w:tc>
      </w:tr>
      <w:tr w:rsidR="00183BF5" w:rsidRPr="00D3583C" w14:paraId="496F0C35" w14:textId="77777777" w:rsidTr="00C81B00">
        <w:trPr>
          <w:trHeight w:val="300"/>
        </w:trPr>
        <w:tc>
          <w:tcPr>
            <w:tcW w:w="3862" w:type="dxa"/>
          </w:tcPr>
          <w:p w14:paraId="26B4B18A" w14:textId="384B6DF1" w:rsidR="00183BF5" w:rsidRPr="00D3583C" w:rsidRDefault="00183BF5" w:rsidP="00FB1D81">
            <w:pPr>
              <w:rPr>
                <w:szCs w:val="22"/>
              </w:rPr>
            </w:pPr>
            <w:r w:rsidRPr="00D3583C">
              <w:t>Outstanding loan amount as of July 1, 202</w:t>
            </w:r>
            <w:r w:rsidR="002B7BF0">
              <w:t>3</w:t>
            </w:r>
          </w:p>
        </w:tc>
        <w:tc>
          <w:tcPr>
            <w:tcW w:w="5482" w:type="dxa"/>
          </w:tcPr>
          <w:p w14:paraId="7D0BD172" w14:textId="63F79FBA" w:rsidR="00183BF5" w:rsidRPr="00D3583C" w:rsidRDefault="00183BF5" w:rsidP="00FB1D81">
            <w:pPr>
              <w:rPr>
                <w:sz w:val="14"/>
                <w:szCs w:val="14"/>
              </w:rPr>
            </w:pPr>
          </w:p>
        </w:tc>
      </w:tr>
      <w:tr w:rsidR="00183BF5" w:rsidRPr="00D3583C" w14:paraId="240C3C88" w14:textId="77777777" w:rsidTr="00C81B00">
        <w:trPr>
          <w:trHeight w:val="300"/>
        </w:trPr>
        <w:tc>
          <w:tcPr>
            <w:tcW w:w="3862" w:type="dxa"/>
          </w:tcPr>
          <w:p w14:paraId="44342897" w14:textId="77777777" w:rsidR="00183BF5" w:rsidRPr="00D3583C" w:rsidRDefault="00183BF5" w:rsidP="00FB1D81">
            <w:r w:rsidRPr="00D3583C">
              <w:t>Latest date of appraisal</w:t>
            </w:r>
          </w:p>
        </w:tc>
        <w:tc>
          <w:tcPr>
            <w:tcW w:w="5482" w:type="dxa"/>
          </w:tcPr>
          <w:p w14:paraId="200612CE" w14:textId="2DB799B5" w:rsidR="00183BF5" w:rsidRPr="00D3583C" w:rsidRDefault="00183BF5" w:rsidP="00FB1D81">
            <w:pPr>
              <w:rPr>
                <w:sz w:val="14"/>
                <w:szCs w:val="14"/>
              </w:rPr>
            </w:pPr>
          </w:p>
        </w:tc>
      </w:tr>
      <w:tr w:rsidR="00183BF5" w:rsidRPr="00D3583C" w14:paraId="20A7005B" w14:textId="77777777" w:rsidTr="00C81B00">
        <w:trPr>
          <w:trHeight w:val="300"/>
        </w:trPr>
        <w:tc>
          <w:tcPr>
            <w:tcW w:w="3862" w:type="dxa"/>
          </w:tcPr>
          <w:p w14:paraId="047B0321" w14:textId="77777777" w:rsidR="00183BF5" w:rsidRPr="00D3583C" w:rsidRDefault="00183BF5" w:rsidP="00FB1D81">
            <w:r w:rsidRPr="00D3583C">
              <w:t>Appraised value of property</w:t>
            </w:r>
          </w:p>
        </w:tc>
        <w:tc>
          <w:tcPr>
            <w:tcW w:w="5482" w:type="dxa"/>
          </w:tcPr>
          <w:p w14:paraId="7E33B4AB" w14:textId="7790873F" w:rsidR="00183BF5" w:rsidRPr="00D3583C" w:rsidRDefault="00183BF5" w:rsidP="00FB1D81">
            <w:pPr>
              <w:rPr>
                <w:sz w:val="14"/>
                <w:szCs w:val="14"/>
              </w:rPr>
            </w:pPr>
          </w:p>
        </w:tc>
      </w:tr>
    </w:tbl>
    <w:p w14:paraId="0AB0699A" w14:textId="4E45F2F8" w:rsidR="00C81B00" w:rsidRDefault="00C81B00" w:rsidP="00C81B00">
      <w:pPr>
        <w:pStyle w:val="Caption"/>
        <w:keepNext/>
        <w:spacing w:before="240"/>
      </w:pPr>
      <w:r>
        <w:t>Table 1</w:t>
      </w:r>
      <w:r w:rsidR="001B5437">
        <w:t>8</w:t>
      </w:r>
      <w:r>
        <w:t xml:space="preserve">: </w:t>
      </w:r>
      <w:r w:rsidRPr="008D2726">
        <w:t>School Site Facility Information Lease Summary</w:t>
      </w:r>
    </w:p>
    <w:tbl>
      <w:tblPr>
        <w:tblStyle w:val="TableGrid"/>
        <w:tblW w:w="0" w:type="auto"/>
        <w:tblLook w:val="0480" w:firstRow="0" w:lastRow="0" w:firstColumn="1" w:lastColumn="0" w:noHBand="0" w:noVBand="1"/>
      </w:tblPr>
      <w:tblGrid>
        <w:gridCol w:w="4852"/>
        <w:gridCol w:w="4492"/>
      </w:tblGrid>
      <w:tr w:rsidR="00183BF5" w:rsidRPr="00D3583C" w14:paraId="77462F99" w14:textId="77777777" w:rsidTr="00C81B00">
        <w:trPr>
          <w:trHeight w:val="300"/>
        </w:trPr>
        <w:tc>
          <w:tcPr>
            <w:tcW w:w="4852" w:type="dxa"/>
            <w:hideMark/>
          </w:tcPr>
          <w:p w14:paraId="0845A1FB" w14:textId="77777777" w:rsidR="00183BF5" w:rsidRPr="00D3583C" w:rsidRDefault="00183BF5" w:rsidP="00FB1D81">
            <w:pPr>
              <w:rPr>
                <w:szCs w:val="22"/>
              </w:rPr>
            </w:pPr>
            <w:r w:rsidRPr="00D3583C">
              <w:rPr>
                <w:szCs w:val="22"/>
              </w:rPr>
              <w:t>Total number of leased facilities</w:t>
            </w:r>
          </w:p>
        </w:tc>
        <w:tc>
          <w:tcPr>
            <w:tcW w:w="4492" w:type="dxa"/>
          </w:tcPr>
          <w:p w14:paraId="7B794B2E" w14:textId="77777777" w:rsidR="00183BF5" w:rsidRPr="00D3583C" w:rsidRDefault="00183BF5" w:rsidP="00FB1D81">
            <w:pPr>
              <w:rPr>
                <w:szCs w:val="22"/>
              </w:rPr>
            </w:pPr>
          </w:p>
        </w:tc>
      </w:tr>
      <w:tr w:rsidR="00183BF5" w:rsidRPr="00D3583C" w14:paraId="7942E88F" w14:textId="77777777" w:rsidTr="00C81B00">
        <w:trPr>
          <w:trHeight w:val="300"/>
        </w:trPr>
        <w:tc>
          <w:tcPr>
            <w:tcW w:w="4852" w:type="dxa"/>
          </w:tcPr>
          <w:p w14:paraId="5A9D0594" w14:textId="77777777" w:rsidR="00183BF5" w:rsidRPr="00D3583C" w:rsidRDefault="00183BF5" w:rsidP="00FB1D81">
            <w:pPr>
              <w:rPr>
                <w:szCs w:val="22"/>
              </w:rPr>
            </w:pPr>
            <w:r w:rsidRPr="00D3583C">
              <w:rPr>
                <w:szCs w:val="22"/>
              </w:rPr>
              <w:t>Total annual cost of all leases</w:t>
            </w:r>
          </w:p>
        </w:tc>
        <w:tc>
          <w:tcPr>
            <w:tcW w:w="4492" w:type="dxa"/>
          </w:tcPr>
          <w:p w14:paraId="54EBE87D" w14:textId="7EA17B90" w:rsidR="00183BF5" w:rsidRPr="00D3583C" w:rsidRDefault="00183BF5" w:rsidP="00FB1D81">
            <w:pPr>
              <w:rPr>
                <w:sz w:val="14"/>
                <w:szCs w:val="14"/>
              </w:rPr>
            </w:pPr>
          </w:p>
        </w:tc>
      </w:tr>
      <w:tr w:rsidR="00183BF5" w:rsidRPr="00D3583C" w14:paraId="3F1BBC57" w14:textId="77777777" w:rsidTr="00C81B00">
        <w:trPr>
          <w:trHeight w:val="300"/>
        </w:trPr>
        <w:tc>
          <w:tcPr>
            <w:tcW w:w="4852" w:type="dxa"/>
          </w:tcPr>
          <w:p w14:paraId="16E0BE65" w14:textId="46DE87A3" w:rsidR="00183BF5" w:rsidRPr="00D3583C" w:rsidRDefault="00183BF5" w:rsidP="00FB1D81">
            <w:pPr>
              <w:rPr>
                <w:szCs w:val="22"/>
              </w:rPr>
            </w:pPr>
            <w:r w:rsidRPr="00D3583C">
              <w:rPr>
                <w:szCs w:val="22"/>
              </w:rPr>
              <w:t>Total lease amount budgeted for 202</w:t>
            </w:r>
            <w:r w:rsidR="002B7BF0">
              <w:rPr>
                <w:szCs w:val="22"/>
              </w:rPr>
              <w:t>3</w:t>
            </w:r>
            <w:r w:rsidRPr="00D3583C">
              <w:rPr>
                <w:szCs w:val="22"/>
              </w:rPr>
              <w:t>-202</w:t>
            </w:r>
            <w:r w:rsidR="002B7BF0">
              <w:rPr>
                <w:szCs w:val="22"/>
              </w:rPr>
              <w:t>4</w:t>
            </w:r>
          </w:p>
        </w:tc>
        <w:tc>
          <w:tcPr>
            <w:tcW w:w="4492" w:type="dxa"/>
          </w:tcPr>
          <w:p w14:paraId="46F4F9B0" w14:textId="140E30F0" w:rsidR="00183BF5" w:rsidRPr="00D3583C" w:rsidRDefault="00183BF5" w:rsidP="00FB1D81">
            <w:pPr>
              <w:rPr>
                <w:sz w:val="14"/>
                <w:szCs w:val="14"/>
              </w:rPr>
            </w:pPr>
          </w:p>
        </w:tc>
      </w:tr>
    </w:tbl>
    <w:p w14:paraId="0AFC20D1" w14:textId="6CBF14F4" w:rsidR="00C81B00" w:rsidRDefault="00C81B00" w:rsidP="00C81B00">
      <w:pPr>
        <w:pStyle w:val="Caption"/>
        <w:keepNext/>
        <w:spacing w:before="240"/>
      </w:pPr>
      <w:r>
        <w:t xml:space="preserve">Table </w:t>
      </w:r>
      <w:r w:rsidR="001B5437">
        <w:t>19</w:t>
      </w:r>
      <w:r>
        <w:t xml:space="preserve">: </w:t>
      </w:r>
      <w:r w:rsidRPr="00EC074F">
        <w:t>School Site Facility Information Mortgage/Bond Summary</w:t>
      </w:r>
    </w:p>
    <w:tbl>
      <w:tblPr>
        <w:tblStyle w:val="TableGrid"/>
        <w:tblW w:w="0" w:type="auto"/>
        <w:tblLook w:val="0480" w:firstRow="0" w:lastRow="0" w:firstColumn="1" w:lastColumn="0" w:noHBand="0" w:noVBand="1"/>
      </w:tblPr>
      <w:tblGrid>
        <w:gridCol w:w="4852"/>
        <w:gridCol w:w="4492"/>
      </w:tblGrid>
      <w:tr w:rsidR="00183BF5" w:rsidRPr="00D3583C" w14:paraId="2F9D65E5" w14:textId="77777777" w:rsidTr="00A00099">
        <w:trPr>
          <w:trHeight w:val="300"/>
        </w:trPr>
        <w:tc>
          <w:tcPr>
            <w:tcW w:w="4852" w:type="dxa"/>
            <w:hideMark/>
          </w:tcPr>
          <w:p w14:paraId="3A97A5A3" w14:textId="66C5D90D" w:rsidR="00183BF5" w:rsidRPr="00D3583C" w:rsidRDefault="00183BF5" w:rsidP="00FB1D81">
            <w:pPr>
              <w:rPr>
                <w:szCs w:val="22"/>
              </w:rPr>
            </w:pPr>
            <w:r w:rsidRPr="00D3583C">
              <w:rPr>
                <w:szCs w:val="22"/>
              </w:rPr>
              <w:t>Total number of mortgaged facilities</w:t>
            </w:r>
          </w:p>
        </w:tc>
        <w:tc>
          <w:tcPr>
            <w:tcW w:w="4492" w:type="dxa"/>
          </w:tcPr>
          <w:p w14:paraId="0FC910FD" w14:textId="77777777" w:rsidR="00183BF5" w:rsidRPr="00D3583C" w:rsidRDefault="00183BF5" w:rsidP="00FB1D81">
            <w:pPr>
              <w:rPr>
                <w:szCs w:val="22"/>
              </w:rPr>
            </w:pPr>
          </w:p>
        </w:tc>
      </w:tr>
      <w:tr w:rsidR="00183BF5" w:rsidRPr="00D3583C" w14:paraId="447F6242" w14:textId="77777777" w:rsidTr="00A00099">
        <w:trPr>
          <w:trHeight w:val="300"/>
        </w:trPr>
        <w:tc>
          <w:tcPr>
            <w:tcW w:w="4852" w:type="dxa"/>
          </w:tcPr>
          <w:p w14:paraId="445ACD92" w14:textId="73A39C61" w:rsidR="00183BF5" w:rsidRPr="00D3583C" w:rsidRDefault="00183BF5" w:rsidP="00FB1D81">
            <w:pPr>
              <w:rPr>
                <w:szCs w:val="22"/>
              </w:rPr>
            </w:pPr>
            <w:r w:rsidRPr="00D3583C">
              <w:rPr>
                <w:szCs w:val="22"/>
              </w:rPr>
              <w:t>Total mortgage</w:t>
            </w:r>
            <w:r w:rsidR="009618D2" w:rsidRPr="00D3583C">
              <w:rPr>
                <w:szCs w:val="22"/>
              </w:rPr>
              <w:t>/bond</w:t>
            </w:r>
            <w:r w:rsidRPr="00D3583C">
              <w:rPr>
                <w:szCs w:val="22"/>
              </w:rPr>
              <w:t xml:space="preserve"> amount</w:t>
            </w:r>
          </w:p>
        </w:tc>
        <w:tc>
          <w:tcPr>
            <w:tcW w:w="4492" w:type="dxa"/>
          </w:tcPr>
          <w:p w14:paraId="6A8D2989" w14:textId="7F7810C5" w:rsidR="00183BF5" w:rsidRPr="00D3583C" w:rsidRDefault="00183BF5" w:rsidP="00FB1D81">
            <w:pPr>
              <w:rPr>
                <w:sz w:val="14"/>
                <w:szCs w:val="14"/>
              </w:rPr>
            </w:pPr>
          </w:p>
        </w:tc>
      </w:tr>
      <w:tr w:rsidR="00183BF5" w:rsidRPr="00D3583C" w14:paraId="5F671777" w14:textId="77777777" w:rsidTr="00A00099">
        <w:trPr>
          <w:trHeight w:val="300"/>
        </w:trPr>
        <w:tc>
          <w:tcPr>
            <w:tcW w:w="4852" w:type="dxa"/>
          </w:tcPr>
          <w:p w14:paraId="65E9509F" w14:textId="32F762BE" w:rsidR="00183BF5" w:rsidRPr="00D3583C" w:rsidRDefault="00183BF5" w:rsidP="00FB1D81">
            <w:pPr>
              <w:rPr>
                <w:szCs w:val="22"/>
              </w:rPr>
            </w:pPr>
            <w:r w:rsidRPr="00D3583C">
              <w:rPr>
                <w:szCs w:val="22"/>
              </w:rPr>
              <w:t>Mortgage principal budgeted for 202</w:t>
            </w:r>
            <w:r w:rsidR="002B7BF0">
              <w:rPr>
                <w:szCs w:val="22"/>
              </w:rPr>
              <w:t>3</w:t>
            </w:r>
            <w:r w:rsidRPr="00D3583C">
              <w:rPr>
                <w:szCs w:val="22"/>
              </w:rPr>
              <w:t>-202</w:t>
            </w:r>
            <w:r w:rsidR="002B7BF0">
              <w:rPr>
                <w:szCs w:val="22"/>
              </w:rPr>
              <w:t>4</w:t>
            </w:r>
          </w:p>
        </w:tc>
        <w:tc>
          <w:tcPr>
            <w:tcW w:w="4492" w:type="dxa"/>
          </w:tcPr>
          <w:p w14:paraId="42C6CB03" w14:textId="3C284E80" w:rsidR="00183BF5" w:rsidRPr="00D3583C" w:rsidRDefault="00183BF5" w:rsidP="00FB1D81">
            <w:pPr>
              <w:rPr>
                <w:sz w:val="14"/>
                <w:szCs w:val="14"/>
              </w:rPr>
            </w:pPr>
          </w:p>
        </w:tc>
      </w:tr>
      <w:tr w:rsidR="00183BF5" w:rsidRPr="00D3583C" w14:paraId="2D94A67A" w14:textId="77777777" w:rsidTr="00A00099">
        <w:trPr>
          <w:trHeight w:val="300"/>
        </w:trPr>
        <w:tc>
          <w:tcPr>
            <w:tcW w:w="4852" w:type="dxa"/>
          </w:tcPr>
          <w:p w14:paraId="10FC2738" w14:textId="0D547E1D" w:rsidR="00183BF5" w:rsidRPr="00D3583C" w:rsidRDefault="00183BF5" w:rsidP="00FB1D81">
            <w:pPr>
              <w:rPr>
                <w:szCs w:val="22"/>
              </w:rPr>
            </w:pPr>
            <w:r w:rsidRPr="00D3583C">
              <w:rPr>
                <w:szCs w:val="22"/>
              </w:rPr>
              <w:t>Mortgage payment interest budgeted for 202</w:t>
            </w:r>
            <w:r w:rsidR="002B7BF0">
              <w:rPr>
                <w:szCs w:val="22"/>
              </w:rPr>
              <w:t>3</w:t>
            </w:r>
            <w:r w:rsidRPr="00D3583C">
              <w:rPr>
                <w:szCs w:val="22"/>
              </w:rPr>
              <w:t>-202</w:t>
            </w:r>
            <w:r w:rsidR="002B7BF0">
              <w:rPr>
                <w:szCs w:val="22"/>
              </w:rPr>
              <w:t>4</w:t>
            </w:r>
          </w:p>
        </w:tc>
        <w:tc>
          <w:tcPr>
            <w:tcW w:w="4492" w:type="dxa"/>
          </w:tcPr>
          <w:p w14:paraId="347953E7" w14:textId="715864EE" w:rsidR="00183BF5" w:rsidRPr="00D3583C" w:rsidRDefault="00183BF5" w:rsidP="00FB1D81">
            <w:pPr>
              <w:rPr>
                <w:sz w:val="14"/>
                <w:szCs w:val="14"/>
              </w:rPr>
            </w:pPr>
          </w:p>
        </w:tc>
      </w:tr>
    </w:tbl>
    <w:p w14:paraId="1F0AC770" w14:textId="77777777" w:rsidR="000B15AA" w:rsidRPr="00C81B00" w:rsidRDefault="00183BF5" w:rsidP="00C81B00">
      <w:pPr>
        <w:pStyle w:val="ListParagraph"/>
        <w:numPr>
          <w:ilvl w:val="0"/>
          <w:numId w:val="41"/>
        </w:numPr>
        <w:spacing w:before="240"/>
        <w:rPr>
          <w:szCs w:val="24"/>
        </w:rPr>
      </w:pPr>
      <w:r w:rsidRPr="00D3583C">
        <w:lastRenderedPageBreak/>
        <w:t xml:space="preserve">All charter schools are required to maintain facilities compliant with health and safety standards. To affirm the charter school’s commitment to this requirement, complete and submit </w:t>
      </w:r>
      <w:hyperlink w:anchor="_Assurance_that_the" w:history="1">
        <w:r w:rsidRPr="00C81B00">
          <w:rPr>
            <w:rStyle w:val="Hyperlink"/>
            <w:rFonts w:ascii="Calibri" w:hAnsi="Calibri"/>
            <w:szCs w:val="22"/>
          </w:rPr>
          <w:t>Appendix A</w:t>
        </w:r>
      </w:hyperlink>
      <w:r w:rsidRPr="00D3583C">
        <w:t>, available at the end of this document.</w:t>
      </w:r>
    </w:p>
    <w:p w14:paraId="4FC3438A" w14:textId="556D8B9C" w:rsidR="00430DAA" w:rsidRPr="00183BF5" w:rsidRDefault="00183BF5" w:rsidP="00C81B00">
      <w:pPr>
        <w:pStyle w:val="Heading4"/>
      </w:pPr>
      <w:r>
        <w:t>5.3 Other Compliance</w:t>
      </w:r>
    </w:p>
    <w:p w14:paraId="54763673" w14:textId="045DD257" w:rsidR="00E42CA8" w:rsidRDefault="00BE50F4" w:rsidP="006B7EA2">
      <w:pPr>
        <w:pStyle w:val="ListParagraph"/>
        <w:numPr>
          <w:ilvl w:val="0"/>
          <w:numId w:val="10"/>
        </w:numPr>
      </w:pPr>
      <w:r>
        <w:t xml:space="preserve">Provide </w:t>
      </w:r>
      <w:r w:rsidR="00E42CA8">
        <w:t>a</w:t>
      </w:r>
      <w:r w:rsidR="006C40F9" w:rsidRPr="00E42CA8">
        <w:t xml:space="preserve"> </w:t>
      </w:r>
      <w:r w:rsidR="008F0147" w:rsidRPr="00E42CA8">
        <w:t>description of the</w:t>
      </w:r>
      <w:r w:rsidR="0012343E">
        <w:t xml:space="preserve"> educator evaluation system </w:t>
      </w:r>
      <w:r w:rsidR="00E42CA8" w:rsidRPr="00E42CA8">
        <w:t>the school has implemented.</w:t>
      </w:r>
    </w:p>
    <w:p w14:paraId="6E30312D" w14:textId="77777777" w:rsidR="00E42CA8" w:rsidRDefault="00E42CA8" w:rsidP="006B7EA2">
      <w:pPr>
        <w:pStyle w:val="ListParagraph"/>
        <w:numPr>
          <w:ilvl w:val="0"/>
          <w:numId w:val="10"/>
        </w:numPr>
      </w:pPr>
      <w:r w:rsidRPr="00E42CA8">
        <w:t xml:space="preserve">Provide a description of the </w:t>
      </w:r>
      <w:r w:rsidR="008F0147" w:rsidRPr="00E42CA8">
        <w:t>school leader evaluation system</w:t>
      </w:r>
      <w:r w:rsidRPr="00E42CA8">
        <w:t xml:space="preserve"> that the school has implemented.</w:t>
      </w:r>
    </w:p>
    <w:p w14:paraId="601C3C6D" w14:textId="4F928B60" w:rsidR="00C0535B" w:rsidRPr="00BE50F4" w:rsidRDefault="008F0147" w:rsidP="00C0535B">
      <w:pPr>
        <w:pStyle w:val="ListParagraph"/>
        <w:numPr>
          <w:ilvl w:val="0"/>
          <w:numId w:val="10"/>
        </w:numPr>
      </w:pPr>
      <w:r w:rsidRPr="00CD3BBF">
        <w:t>As</w:t>
      </w:r>
      <w:r w:rsidRPr="00E42CA8">
        <w:rPr>
          <w:b/>
        </w:rPr>
        <w:t xml:space="preserve"> Appendix </w:t>
      </w:r>
      <w:r w:rsidR="00FA646B">
        <w:rPr>
          <w:b/>
        </w:rPr>
        <w:t>H</w:t>
      </w:r>
      <w:r w:rsidRPr="00E42CA8">
        <w:t xml:space="preserve">, provide </w:t>
      </w:r>
      <w:r w:rsidR="002633DE">
        <w:t>the</w:t>
      </w:r>
      <w:r w:rsidRPr="00E42CA8">
        <w:t xml:space="preserve"> board resolution approving the teacher and school leader evaluation systems.</w:t>
      </w:r>
    </w:p>
    <w:p w14:paraId="46986BFA" w14:textId="77EACF3A" w:rsidR="0051260A" w:rsidRPr="00C81B00" w:rsidRDefault="00BD7138" w:rsidP="00C81B00">
      <w:pPr>
        <w:pStyle w:val="ListParagraph"/>
        <w:rPr>
          <w:color w:val="000000"/>
        </w:rPr>
      </w:pPr>
      <w:r w:rsidRPr="00BD7138">
        <w:rPr>
          <w:b/>
          <w:color w:val="000000"/>
        </w:rPr>
        <w:t>Note</w:t>
      </w:r>
      <w:r w:rsidRPr="00BD7138">
        <w:rPr>
          <w:color w:val="000000"/>
        </w:rPr>
        <w:t xml:space="preserve">: </w:t>
      </w:r>
      <w:r w:rsidR="002D2AA0">
        <w:rPr>
          <w:color w:val="000000"/>
        </w:rPr>
        <w:t xml:space="preserve">You may use </w:t>
      </w:r>
      <w:hyperlink r:id="rId14" w:history="1">
        <w:r w:rsidR="00AF0BFD" w:rsidRPr="00AF0BFD">
          <w:rPr>
            <w:rStyle w:val="Hyperlink"/>
            <w:rFonts w:cs="Arial"/>
            <w:i/>
            <w:szCs w:val="22"/>
          </w:rPr>
          <w:t>Educator Evaluation System Guidelines for New Jersey Charter Schools</w:t>
        </w:r>
      </w:hyperlink>
      <w:r w:rsidR="002D2AA0" w:rsidRPr="00AF0BFD">
        <w:t xml:space="preserve"> </w:t>
      </w:r>
      <w:r w:rsidRPr="00AF0BFD">
        <w:t>for</w:t>
      </w:r>
      <w:r>
        <w:rPr>
          <w:color w:val="000000"/>
        </w:rPr>
        <w:t xml:space="preserve"> guidance</w:t>
      </w:r>
      <w:r w:rsidR="00E42CA8">
        <w:rPr>
          <w:color w:val="000000"/>
        </w:rPr>
        <w:t xml:space="preserve"> answering a), b) and c) above</w:t>
      </w:r>
      <w:r>
        <w:rPr>
          <w:color w:val="000000"/>
        </w:rPr>
        <w:t>.</w:t>
      </w:r>
    </w:p>
    <w:p w14:paraId="57863FAA" w14:textId="77777777" w:rsidR="000B15AA" w:rsidRDefault="003E0BE1" w:rsidP="00302286">
      <w:pPr>
        <w:pStyle w:val="Heading2"/>
      </w:pPr>
      <w:bookmarkStart w:id="20" w:name="filenaming"/>
      <w:r w:rsidRPr="008772F7">
        <w:t>File Naming Convention</w:t>
      </w:r>
      <w:bookmarkEnd w:id="20"/>
    </w:p>
    <w:p w14:paraId="5C8A8EB3" w14:textId="330F259E" w:rsidR="003E7E15" w:rsidRPr="004A798D" w:rsidRDefault="003E7E15" w:rsidP="00254EF3">
      <w:pPr>
        <w:pStyle w:val="Caption"/>
        <w:rPr>
          <w:i/>
        </w:rPr>
      </w:pPr>
      <w:r w:rsidRPr="004A798D">
        <w:t xml:space="preserve">Table </w:t>
      </w:r>
      <w:r w:rsidR="00C81B00">
        <w:t>2</w:t>
      </w:r>
      <w:r w:rsidR="001B5437">
        <w:t>0</w:t>
      </w:r>
      <w:r w:rsidRPr="004A798D">
        <w:t>: Appendix File Naming Convention</w:t>
      </w:r>
    </w:p>
    <w:tbl>
      <w:tblPr>
        <w:tblStyle w:val="TableGrid"/>
        <w:tblW w:w="0" w:type="auto"/>
        <w:tblLook w:val="0420" w:firstRow="1" w:lastRow="0" w:firstColumn="0" w:lastColumn="0" w:noHBand="0" w:noVBand="1"/>
        <w:tblDescription w:val="Appendix"/>
      </w:tblPr>
      <w:tblGrid>
        <w:gridCol w:w="2155"/>
        <w:gridCol w:w="7195"/>
      </w:tblGrid>
      <w:tr w:rsidR="00B33EF3" w:rsidRPr="004B0828" w14:paraId="0859D475" w14:textId="77777777" w:rsidTr="00A00099">
        <w:trPr>
          <w:tblHeader/>
        </w:trPr>
        <w:tc>
          <w:tcPr>
            <w:tcW w:w="2155" w:type="dxa"/>
            <w:shd w:val="clear" w:color="auto" w:fill="F2F2F2" w:themeFill="background1" w:themeFillShade="F2"/>
          </w:tcPr>
          <w:p w14:paraId="6263A2C9" w14:textId="698B4D43" w:rsidR="00B33EF3" w:rsidRPr="004B0828" w:rsidRDefault="00B33EF3" w:rsidP="00A00099">
            <w:pPr>
              <w:pStyle w:val="ListParagraph"/>
              <w:rPr>
                <w:b/>
                <w:highlight w:val="yellow"/>
              </w:rPr>
            </w:pPr>
            <w:bookmarkStart w:id="21" w:name="_Hlk136864732"/>
            <w:r w:rsidRPr="004B0828">
              <w:rPr>
                <w:b/>
              </w:rPr>
              <w:t>Appendix</w:t>
            </w:r>
          </w:p>
        </w:tc>
        <w:tc>
          <w:tcPr>
            <w:tcW w:w="7195" w:type="dxa"/>
            <w:shd w:val="clear" w:color="auto" w:fill="F2F2F2" w:themeFill="background1" w:themeFillShade="F2"/>
          </w:tcPr>
          <w:p w14:paraId="2368D902" w14:textId="201FF7EE" w:rsidR="00B33EF3" w:rsidRPr="004B0828" w:rsidRDefault="006F17F2" w:rsidP="00A00099">
            <w:pPr>
              <w:pStyle w:val="ListParagraph"/>
              <w:rPr>
                <w:b/>
                <w:highlight w:val="yellow"/>
              </w:rPr>
            </w:pPr>
            <w:r w:rsidRPr="004B0828">
              <w:rPr>
                <w:b/>
              </w:rPr>
              <w:t>File Naming Convention</w:t>
            </w:r>
          </w:p>
        </w:tc>
      </w:tr>
      <w:tr w:rsidR="00B33EF3" w14:paraId="375FE3AA" w14:textId="77777777" w:rsidTr="00A00099">
        <w:tc>
          <w:tcPr>
            <w:tcW w:w="2155" w:type="dxa"/>
          </w:tcPr>
          <w:p w14:paraId="79383EDA" w14:textId="56687885" w:rsidR="00B33EF3" w:rsidRPr="00326823" w:rsidRDefault="006556E0" w:rsidP="00A00099">
            <w:pPr>
              <w:pStyle w:val="ListParagraph"/>
              <w:rPr>
                <w:rFonts w:ascii="Calibri" w:hAnsi="Calibri"/>
                <w:szCs w:val="22"/>
              </w:rPr>
            </w:pPr>
            <w:hyperlink w:anchor="_Assurance_that_the" w:history="1">
              <w:r w:rsidR="00B33EF3" w:rsidRPr="000909B1">
                <w:rPr>
                  <w:rStyle w:val="Hyperlink"/>
                  <w:rFonts w:ascii="Calibri" w:hAnsi="Calibri"/>
                  <w:szCs w:val="22"/>
                </w:rPr>
                <w:t>Appendix A</w:t>
              </w:r>
            </w:hyperlink>
          </w:p>
        </w:tc>
        <w:tc>
          <w:tcPr>
            <w:tcW w:w="7195" w:type="dxa"/>
          </w:tcPr>
          <w:p w14:paraId="7DD033CB" w14:textId="77777777" w:rsidR="00B33EF3" w:rsidRPr="00326823" w:rsidRDefault="006F17F2" w:rsidP="00A00099">
            <w:pPr>
              <w:pStyle w:val="ListParagraph"/>
            </w:pPr>
            <w:r>
              <w:t xml:space="preserve">Appendix A </w:t>
            </w:r>
            <w:r w:rsidR="00B33EF3">
              <w:t>Statements of Assurance</w:t>
            </w:r>
          </w:p>
        </w:tc>
      </w:tr>
      <w:tr w:rsidR="00B33EF3" w14:paraId="509A5306" w14:textId="77777777" w:rsidTr="00A00099">
        <w:tc>
          <w:tcPr>
            <w:tcW w:w="2155" w:type="dxa"/>
          </w:tcPr>
          <w:p w14:paraId="74ADC067" w14:textId="77777777" w:rsidR="00B33EF3" w:rsidRPr="00326823" w:rsidRDefault="00B33EF3" w:rsidP="00A00099">
            <w:pPr>
              <w:pStyle w:val="ListParagraph"/>
            </w:pPr>
            <w:r w:rsidRPr="00326823">
              <w:t>Appendix B</w:t>
            </w:r>
          </w:p>
        </w:tc>
        <w:tc>
          <w:tcPr>
            <w:tcW w:w="7195" w:type="dxa"/>
          </w:tcPr>
          <w:p w14:paraId="48BB32D8" w14:textId="4D682196" w:rsidR="00B33EF3" w:rsidRPr="00326823" w:rsidRDefault="006F17F2" w:rsidP="00A00099">
            <w:pPr>
              <w:pStyle w:val="ListParagraph"/>
            </w:pPr>
            <w:r>
              <w:t xml:space="preserve">Appendix B </w:t>
            </w:r>
            <w:r w:rsidR="00BA4C7E">
              <w:t xml:space="preserve">Board Self </w:t>
            </w:r>
            <w:r w:rsidR="00B33EF3">
              <w:t>Evaluation Tool</w:t>
            </w:r>
          </w:p>
        </w:tc>
      </w:tr>
      <w:tr w:rsidR="00B33EF3" w14:paraId="204BF5C8" w14:textId="77777777" w:rsidTr="00A00099">
        <w:tc>
          <w:tcPr>
            <w:tcW w:w="2155" w:type="dxa"/>
          </w:tcPr>
          <w:p w14:paraId="4B6FDCC1" w14:textId="77777777" w:rsidR="00B33EF3" w:rsidRPr="00326823" w:rsidRDefault="00B33EF3" w:rsidP="00A00099">
            <w:pPr>
              <w:pStyle w:val="ListParagraph"/>
            </w:pPr>
            <w:r>
              <w:t>Appendix C</w:t>
            </w:r>
          </w:p>
        </w:tc>
        <w:tc>
          <w:tcPr>
            <w:tcW w:w="7195" w:type="dxa"/>
          </w:tcPr>
          <w:p w14:paraId="1D74AE35" w14:textId="77777777" w:rsidR="00B33EF3" w:rsidRPr="00326823" w:rsidRDefault="006F17F2" w:rsidP="00A00099">
            <w:pPr>
              <w:pStyle w:val="ListParagraph"/>
            </w:pPr>
            <w:r>
              <w:t xml:space="preserve">Appendix C </w:t>
            </w:r>
            <w:r w:rsidR="00B33EF3">
              <w:t>School Leader Evaluation Tool</w:t>
            </w:r>
          </w:p>
        </w:tc>
      </w:tr>
      <w:tr w:rsidR="00C24F98" w14:paraId="1F43CD6D" w14:textId="77777777" w:rsidTr="00A00099">
        <w:tc>
          <w:tcPr>
            <w:tcW w:w="2155" w:type="dxa"/>
          </w:tcPr>
          <w:p w14:paraId="40DC5A87" w14:textId="4A3A5C59" w:rsidR="00C24F98" w:rsidRDefault="00C24F98" w:rsidP="00A00099">
            <w:pPr>
              <w:pStyle w:val="ListParagraph"/>
            </w:pPr>
            <w:r>
              <w:t>Appendix D</w:t>
            </w:r>
          </w:p>
        </w:tc>
        <w:tc>
          <w:tcPr>
            <w:tcW w:w="7195" w:type="dxa"/>
          </w:tcPr>
          <w:p w14:paraId="6089BDD0" w14:textId="2E767058" w:rsidR="00C24F98" w:rsidRDefault="00C24F98" w:rsidP="00A00099">
            <w:pPr>
              <w:pStyle w:val="ListParagraph"/>
            </w:pPr>
            <w:r>
              <w:t xml:space="preserve">Appendix D </w:t>
            </w:r>
            <w:r w:rsidR="00FA646B">
              <w:t>Contracted Education Service Provider Evaluation Tool, if applicable</w:t>
            </w:r>
          </w:p>
        </w:tc>
      </w:tr>
      <w:tr w:rsidR="00C24F98" w14:paraId="6D48B273" w14:textId="77777777" w:rsidTr="00A00099">
        <w:tc>
          <w:tcPr>
            <w:tcW w:w="2155" w:type="dxa"/>
          </w:tcPr>
          <w:p w14:paraId="1D20BAEC" w14:textId="7D696FF2" w:rsidR="00C24F98" w:rsidRPr="00326823" w:rsidRDefault="00C24F98" w:rsidP="00A00099">
            <w:pPr>
              <w:pStyle w:val="ListParagraph"/>
            </w:pPr>
            <w:r>
              <w:t xml:space="preserve">Appendix </w:t>
            </w:r>
            <w:r w:rsidR="00F73F52">
              <w:t>E</w:t>
            </w:r>
          </w:p>
        </w:tc>
        <w:tc>
          <w:tcPr>
            <w:tcW w:w="7195" w:type="dxa"/>
          </w:tcPr>
          <w:p w14:paraId="0BAFAB3B" w14:textId="33892458" w:rsidR="00C24F98" w:rsidRPr="00326823" w:rsidRDefault="00FA646B" w:rsidP="00A00099">
            <w:pPr>
              <w:pStyle w:val="ListParagraph"/>
            </w:pPr>
            <w:r>
              <w:t>Board policy for the establishment of a grievance committee</w:t>
            </w:r>
          </w:p>
        </w:tc>
      </w:tr>
      <w:tr w:rsidR="00F73F52" w14:paraId="10600149" w14:textId="77777777" w:rsidTr="00A00099">
        <w:tc>
          <w:tcPr>
            <w:tcW w:w="2155" w:type="dxa"/>
          </w:tcPr>
          <w:p w14:paraId="201DED74" w14:textId="0C82D118" w:rsidR="00F73F52" w:rsidRPr="00326823" w:rsidRDefault="00F73F52" w:rsidP="00A00099">
            <w:pPr>
              <w:pStyle w:val="ListParagraph"/>
            </w:pPr>
            <w:r w:rsidRPr="00326823">
              <w:t xml:space="preserve">Appendix </w:t>
            </w:r>
            <w:r>
              <w:t>F</w:t>
            </w:r>
          </w:p>
        </w:tc>
        <w:tc>
          <w:tcPr>
            <w:tcW w:w="7195" w:type="dxa"/>
          </w:tcPr>
          <w:p w14:paraId="372B3A15" w14:textId="286F6777" w:rsidR="00F73F52" w:rsidRDefault="00FA646B" w:rsidP="00A00099">
            <w:pPr>
              <w:pStyle w:val="ListParagraph"/>
            </w:pPr>
            <w:r>
              <w:t>Appendix F Admissions Application (Language)</w:t>
            </w:r>
          </w:p>
        </w:tc>
      </w:tr>
      <w:tr w:rsidR="00F73F52" w14:paraId="2C5D4C45" w14:textId="77777777" w:rsidTr="00A00099">
        <w:tc>
          <w:tcPr>
            <w:tcW w:w="2155" w:type="dxa"/>
          </w:tcPr>
          <w:p w14:paraId="18F2D293" w14:textId="7F753B62" w:rsidR="00F73F52" w:rsidRPr="00326823" w:rsidRDefault="00F73F52" w:rsidP="00A00099">
            <w:pPr>
              <w:pStyle w:val="ListParagraph"/>
            </w:pPr>
            <w:r w:rsidRPr="00326823">
              <w:t xml:space="preserve">Appendix </w:t>
            </w:r>
            <w:r w:rsidR="009B1CCE">
              <w:t>G</w:t>
            </w:r>
          </w:p>
        </w:tc>
        <w:tc>
          <w:tcPr>
            <w:tcW w:w="7195" w:type="dxa"/>
          </w:tcPr>
          <w:p w14:paraId="3685215A" w14:textId="06CB5FE0" w:rsidR="00F73F52" w:rsidRPr="00FA646B" w:rsidRDefault="006C1885" w:rsidP="00A00099">
            <w:pPr>
              <w:pStyle w:val="ListParagraph"/>
            </w:pPr>
            <w:r>
              <w:t>Appendix G Board policy for enrollment backfilling</w:t>
            </w:r>
          </w:p>
        </w:tc>
      </w:tr>
      <w:tr w:rsidR="00F73F52" w14:paraId="2343819C" w14:textId="77777777" w:rsidTr="00A00099">
        <w:tc>
          <w:tcPr>
            <w:tcW w:w="2155" w:type="dxa"/>
          </w:tcPr>
          <w:p w14:paraId="1243ACFD" w14:textId="0A08F824" w:rsidR="00F73F52" w:rsidRPr="00326823" w:rsidRDefault="00F73F52" w:rsidP="00A00099">
            <w:pPr>
              <w:pStyle w:val="ListParagraph"/>
            </w:pPr>
            <w:r w:rsidRPr="00326823">
              <w:t xml:space="preserve">Appendix </w:t>
            </w:r>
            <w:r w:rsidR="009B1CCE">
              <w:t>H</w:t>
            </w:r>
          </w:p>
        </w:tc>
        <w:tc>
          <w:tcPr>
            <w:tcW w:w="7195" w:type="dxa"/>
          </w:tcPr>
          <w:p w14:paraId="4950290C" w14:textId="53D48853" w:rsidR="00F73F52" w:rsidRDefault="005824FD" w:rsidP="00A00099">
            <w:pPr>
              <w:pStyle w:val="ListParagraph"/>
            </w:pPr>
            <w:r>
              <w:t>Appendix H B</w:t>
            </w:r>
            <w:r w:rsidRPr="00BE50F4">
              <w:t>oard resolution approving the teacher and school leader/principal evaluation system</w:t>
            </w:r>
            <w:r>
              <w:t>s</w:t>
            </w:r>
          </w:p>
        </w:tc>
      </w:tr>
      <w:tr w:rsidR="00F73F52" w14:paraId="441FB1B8" w14:textId="77777777" w:rsidTr="00A00099">
        <w:tc>
          <w:tcPr>
            <w:tcW w:w="2155" w:type="dxa"/>
          </w:tcPr>
          <w:p w14:paraId="6FD005C0" w14:textId="4996272D" w:rsidR="00F73F52" w:rsidRPr="00326823" w:rsidRDefault="00F73F52" w:rsidP="00A00099">
            <w:pPr>
              <w:pStyle w:val="ListParagraph"/>
            </w:pPr>
            <w:r>
              <w:t xml:space="preserve">Appendix </w:t>
            </w:r>
            <w:r w:rsidR="009B1CCE">
              <w:t>I</w:t>
            </w:r>
          </w:p>
        </w:tc>
        <w:tc>
          <w:tcPr>
            <w:tcW w:w="7195" w:type="dxa"/>
          </w:tcPr>
          <w:p w14:paraId="1A798CEA" w14:textId="61F20B47" w:rsidR="00F73F52" w:rsidRPr="00326823" w:rsidRDefault="005824FD" w:rsidP="00A00099">
            <w:pPr>
              <w:pStyle w:val="ListParagraph"/>
            </w:pPr>
            <w:r>
              <w:t>Appendix I 2023 – 2024</w:t>
            </w:r>
            <w:r w:rsidRPr="00326823">
              <w:t xml:space="preserve"> School Calendar</w:t>
            </w:r>
          </w:p>
        </w:tc>
      </w:tr>
      <w:tr w:rsidR="00F73F52" w14:paraId="6CF04CA8" w14:textId="77777777" w:rsidTr="00A00099">
        <w:tc>
          <w:tcPr>
            <w:tcW w:w="2155" w:type="dxa"/>
          </w:tcPr>
          <w:p w14:paraId="0EF1A8FA" w14:textId="7B146191" w:rsidR="00F73F52" w:rsidRPr="00326823" w:rsidRDefault="00F73F52" w:rsidP="00A00099">
            <w:pPr>
              <w:pStyle w:val="ListParagraph"/>
            </w:pPr>
            <w:r>
              <w:t xml:space="preserve">Appendix </w:t>
            </w:r>
            <w:r w:rsidR="009B1CCE">
              <w:t>J</w:t>
            </w:r>
          </w:p>
        </w:tc>
        <w:tc>
          <w:tcPr>
            <w:tcW w:w="7195" w:type="dxa"/>
          </w:tcPr>
          <w:p w14:paraId="67EC3D15" w14:textId="462D34E7" w:rsidR="00F73F52" w:rsidRPr="00326823" w:rsidRDefault="005824FD" w:rsidP="00A00099">
            <w:pPr>
              <w:pStyle w:val="ListParagraph"/>
            </w:pPr>
            <w:r>
              <w:t xml:space="preserve">Appendix J </w:t>
            </w:r>
            <w:r w:rsidRPr="00326823">
              <w:t>Organizational Chart</w:t>
            </w:r>
          </w:p>
        </w:tc>
      </w:tr>
      <w:tr w:rsidR="005824FD" w14:paraId="67CB2D3E" w14:textId="77777777" w:rsidTr="00A00099">
        <w:tc>
          <w:tcPr>
            <w:tcW w:w="2155" w:type="dxa"/>
          </w:tcPr>
          <w:p w14:paraId="4C7280DF" w14:textId="1D74B51D" w:rsidR="005824FD" w:rsidRDefault="005824FD" w:rsidP="00A00099">
            <w:pPr>
              <w:pStyle w:val="ListParagraph"/>
            </w:pPr>
            <w:r>
              <w:t>Appendix K</w:t>
            </w:r>
          </w:p>
        </w:tc>
        <w:tc>
          <w:tcPr>
            <w:tcW w:w="7195" w:type="dxa"/>
          </w:tcPr>
          <w:p w14:paraId="5FC6C6F2" w14:textId="5D845B36" w:rsidR="005824FD" w:rsidRDefault="005824FD" w:rsidP="00A00099">
            <w:pPr>
              <w:pStyle w:val="ListParagraph"/>
            </w:pPr>
            <w:r>
              <w:t xml:space="preserve">Appendix K </w:t>
            </w:r>
            <w:r w:rsidRPr="00326823">
              <w:t>Promotion/Retention Policy</w:t>
            </w:r>
          </w:p>
        </w:tc>
      </w:tr>
      <w:tr w:rsidR="005824FD" w14:paraId="5C10130E" w14:textId="77777777" w:rsidTr="00A00099">
        <w:tc>
          <w:tcPr>
            <w:tcW w:w="2155" w:type="dxa"/>
          </w:tcPr>
          <w:p w14:paraId="0DC6764A" w14:textId="5AF24016" w:rsidR="005824FD" w:rsidRDefault="005824FD" w:rsidP="00A00099">
            <w:pPr>
              <w:pStyle w:val="ListParagraph"/>
            </w:pPr>
            <w:r>
              <w:t>Appendix L</w:t>
            </w:r>
          </w:p>
        </w:tc>
        <w:tc>
          <w:tcPr>
            <w:tcW w:w="7195" w:type="dxa"/>
          </w:tcPr>
          <w:p w14:paraId="11B4B1A7" w14:textId="67E1FD36" w:rsidR="005824FD" w:rsidRDefault="005824FD" w:rsidP="00A00099">
            <w:pPr>
              <w:pStyle w:val="ListParagraph"/>
            </w:pPr>
            <w:r>
              <w:t xml:space="preserve">Appendix L </w:t>
            </w:r>
            <w:r w:rsidRPr="00326823">
              <w:t>Graduation Policy</w:t>
            </w:r>
          </w:p>
        </w:tc>
      </w:tr>
    </w:tbl>
    <w:bookmarkEnd w:id="21"/>
    <w:p w14:paraId="30ED8026" w14:textId="7742A7B4" w:rsidR="00302286" w:rsidRDefault="00CD3BBF" w:rsidP="0047571D">
      <w:pPr>
        <w:spacing w:before="240" w:after="0"/>
      </w:pPr>
      <w:r>
        <w:lastRenderedPageBreak/>
        <w:t>Each appendix must be submitted</w:t>
      </w:r>
      <w:r w:rsidR="00B33EF3">
        <w:t xml:space="preserve"> as a separate </w:t>
      </w:r>
      <w:r w:rsidR="00E42CA8">
        <w:t>Word or .</w:t>
      </w:r>
      <w:r w:rsidR="000D16A6">
        <w:t xml:space="preserve">PDF </w:t>
      </w:r>
      <w:r w:rsidR="00E42CA8">
        <w:t>file</w:t>
      </w:r>
      <w:r w:rsidR="00105D8B" w:rsidRPr="00105D8B">
        <w:t xml:space="preserve"> to the </w:t>
      </w:r>
      <w:r w:rsidR="001213B4">
        <w:t>Homeroom</w:t>
      </w:r>
      <w:r w:rsidR="00882196">
        <w:t xml:space="preserve"> </w:t>
      </w:r>
      <w:r w:rsidR="00E42CA8">
        <w:t>folder “Annual Report 20</w:t>
      </w:r>
      <w:r w:rsidR="00614C54">
        <w:t>2</w:t>
      </w:r>
      <w:r w:rsidR="002B7BF0">
        <w:t>3</w:t>
      </w:r>
      <w:r w:rsidR="00481747">
        <w:t>.</w:t>
      </w:r>
      <w:r w:rsidR="00E42CA8">
        <w:t>”</w:t>
      </w:r>
      <w:r w:rsidR="00481747">
        <w:t xml:space="preserve"> Save each appendix </w:t>
      </w:r>
      <w:r>
        <w:t xml:space="preserve">by the file naming convention </w:t>
      </w:r>
      <w:r w:rsidR="00B33EF3">
        <w:t xml:space="preserve">provided in the </w:t>
      </w:r>
      <w:r w:rsidR="00E42CA8">
        <w:t>second</w:t>
      </w:r>
      <w:r w:rsidR="00B33EF3">
        <w:t xml:space="preserve"> column of the </w:t>
      </w:r>
      <w:r w:rsidR="00481747">
        <w:t>above table</w:t>
      </w:r>
      <w:r w:rsidR="00B33EF3">
        <w:t>.</w:t>
      </w:r>
      <w:bookmarkStart w:id="22" w:name="AppendixA"/>
    </w:p>
    <w:p w14:paraId="0245EF7A" w14:textId="2ECBBA1D" w:rsidR="000B15AA" w:rsidRDefault="006B2604" w:rsidP="0047571D">
      <w:pPr>
        <w:pStyle w:val="Heading2"/>
        <w:spacing w:after="0"/>
        <w:ind w:left="-450"/>
      </w:pPr>
      <w:r w:rsidRPr="00EA2A1D">
        <w:t>Appendix A</w:t>
      </w:r>
      <w:bookmarkStart w:id="23" w:name="_Assurance_that_the"/>
      <w:bookmarkEnd w:id="22"/>
      <w:bookmarkEnd w:id="23"/>
      <w:r w:rsidR="00302286">
        <w:br/>
      </w:r>
      <w:r w:rsidRPr="00EA2A1D">
        <w:t xml:space="preserve">Assurance that the school is meeting statutory and regulatory requirements </w:t>
      </w:r>
    </w:p>
    <w:p w14:paraId="49D0BC5F" w14:textId="39B18E6A" w:rsidR="000B15AA" w:rsidRDefault="00CB269D" w:rsidP="00A778B4">
      <w:pPr>
        <w:ind w:left="-450"/>
      </w:pPr>
      <w:r w:rsidRPr="00B15C10">
        <w:t xml:space="preserve">By checking each of the boxes and signing </w:t>
      </w:r>
      <w:r w:rsidR="00C60F59">
        <w:t>on the second page,</w:t>
      </w:r>
      <w:r w:rsidRPr="00B15C10">
        <w:t xml:space="preserve"> the school confirms compliance with each of the statements listed. Once sig</w:t>
      </w:r>
      <w:r w:rsidR="00C60F59">
        <w:t>ned, save the document as a .PDF</w:t>
      </w:r>
      <w:r w:rsidRPr="00B15C10">
        <w:t xml:space="preserve"> file named “Appendix A</w:t>
      </w:r>
      <w:r w:rsidR="00B15C10" w:rsidRPr="00B15C10">
        <w:t xml:space="preserve"> Statements of Assurance” and upload it to </w:t>
      </w:r>
      <w:r w:rsidR="00196122">
        <w:t>Homeroom</w:t>
      </w:r>
      <w:r w:rsidR="00B15C10" w:rsidRPr="00B15C10">
        <w:t xml:space="preserve">. See page 2 </w:t>
      </w:r>
      <w:r w:rsidR="005B6143">
        <w:t xml:space="preserve">of the annual report template </w:t>
      </w:r>
      <w:r w:rsidR="00B15C10" w:rsidRPr="00B15C10">
        <w:t>for submission details.</w:t>
      </w:r>
    </w:p>
    <w:tbl>
      <w:tblPr>
        <w:tblStyle w:val="TableGrid"/>
        <w:tblW w:w="0" w:type="auto"/>
        <w:tblInd w:w="-455" w:type="dxa"/>
        <w:tblLook w:val="0420" w:firstRow="1" w:lastRow="0" w:firstColumn="0" w:lastColumn="0" w:noHBand="0" w:noVBand="1"/>
      </w:tblPr>
      <w:tblGrid>
        <w:gridCol w:w="8010"/>
        <w:gridCol w:w="1767"/>
      </w:tblGrid>
      <w:tr w:rsidR="00302286" w14:paraId="26AEB2A7" w14:textId="77777777" w:rsidTr="00BF054A">
        <w:trPr>
          <w:trHeight w:val="937"/>
          <w:tblHeader/>
        </w:trPr>
        <w:tc>
          <w:tcPr>
            <w:tcW w:w="8010" w:type="dxa"/>
            <w:shd w:val="clear" w:color="auto" w:fill="F2F2F2" w:themeFill="background1" w:themeFillShade="F2"/>
            <w:tcMar>
              <w:top w:w="43" w:type="dxa"/>
              <w:left w:w="115" w:type="dxa"/>
              <w:bottom w:w="72" w:type="dxa"/>
              <w:right w:w="115" w:type="dxa"/>
            </w:tcMar>
          </w:tcPr>
          <w:p w14:paraId="2A83C77C" w14:textId="4E0A03B0" w:rsidR="00302286" w:rsidRPr="00302286" w:rsidRDefault="00302286" w:rsidP="00CA30B6">
            <w:pPr>
              <w:spacing w:after="0"/>
              <w:rPr>
                <w:b/>
                <w:bCs/>
              </w:rPr>
            </w:pPr>
            <w:r>
              <w:rPr>
                <w:b/>
                <w:bCs/>
              </w:rPr>
              <w:t>Statement</w:t>
            </w:r>
          </w:p>
        </w:tc>
        <w:tc>
          <w:tcPr>
            <w:tcW w:w="1767" w:type="dxa"/>
            <w:shd w:val="clear" w:color="auto" w:fill="F2F2F2" w:themeFill="background1" w:themeFillShade="F2"/>
            <w:tcMar>
              <w:top w:w="43" w:type="dxa"/>
              <w:left w:w="115" w:type="dxa"/>
              <w:bottom w:w="72" w:type="dxa"/>
              <w:right w:w="115" w:type="dxa"/>
            </w:tcMar>
          </w:tcPr>
          <w:p w14:paraId="60332F69" w14:textId="4CDBE241" w:rsidR="00302286" w:rsidRPr="00302286" w:rsidRDefault="00302286" w:rsidP="00CA30B6">
            <w:pPr>
              <w:spacing w:after="0"/>
              <w:rPr>
                <w:b/>
                <w:bCs/>
              </w:rPr>
            </w:pPr>
            <w:r w:rsidRPr="00302286">
              <w:rPr>
                <w:b/>
                <w:bCs/>
              </w:rPr>
              <w:t>Confirm Compliance</w:t>
            </w:r>
            <w:r>
              <w:rPr>
                <w:b/>
                <w:bCs/>
              </w:rPr>
              <w:br/>
              <w:t xml:space="preserve">(Add </w:t>
            </w:r>
            <w:r>
              <w:rPr>
                <w:rFonts w:ascii="Segoe UI Symbol" w:hAnsi="Segoe UI Symbol" w:cs="Segoe UI Symbol"/>
                <w:b/>
                <w:bCs/>
              </w:rPr>
              <w:t>✓</w:t>
            </w:r>
            <w:r>
              <w:rPr>
                <w:b/>
                <w:bCs/>
              </w:rPr>
              <w:t xml:space="preserve"> o</w:t>
            </w:r>
            <w:r w:rsidRPr="00302286">
              <w:rPr>
                <w:b/>
                <w:bCs/>
              </w:rPr>
              <w:t>r X</w:t>
            </w:r>
            <w:r>
              <w:rPr>
                <w:b/>
                <w:bCs/>
              </w:rPr>
              <w:t>)</w:t>
            </w:r>
          </w:p>
        </w:tc>
      </w:tr>
      <w:tr w:rsidR="00302286" w14:paraId="3525908D" w14:textId="77777777" w:rsidTr="00CA30B6">
        <w:trPr>
          <w:trHeight w:val="1756"/>
        </w:trPr>
        <w:tc>
          <w:tcPr>
            <w:tcW w:w="8010" w:type="dxa"/>
            <w:tcMar>
              <w:top w:w="43" w:type="dxa"/>
              <w:left w:w="115" w:type="dxa"/>
              <w:bottom w:w="72" w:type="dxa"/>
              <w:right w:w="115" w:type="dxa"/>
            </w:tcMar>
          </w:tcPr>
          <w:p w14:paraId="62B8AC06" w14:textId="6F367E6F" w:rsidR="00302286" w:rsidRPr="00302286" w:rsidRDefault="00302286" w:rsidP="00CA30B6">
            <w:pPr>
              <w:spacing w:after="0"/>
              <w:rPr>
                <w:b/>
                <w:bCs/>
              </w:rPr>
            </w:pPr>
            <w:r w:rsidRPr="00302286">
              <w:rPr>
                <w:b/>
                <w:bCs/>
              </w:rPr>
              <w:t>Instructional Providers</w:t>
            </w:r>
          </w:p>
          <w:p w14:paraId="3FA720CF" w14:textId="668A4CFE" w:rsidR="00302286" w:rsidRPr="00302286" w:rsidRDefault="00302286" w:rsidP="00CA30B6">
            <w:pPr>
              <w:spacing w:after="0"/>
              <w:rPr>
                <w:b/>
                <w:bCs/>
              </w:rPr>
            </w:pPr>
            <w:r w:rsidRPr="00B44925">
              <w:t xml:space="preserve">The School shall employ or otherwise utilize in instructional positions only those individuals who are certified in accordance with the requirements applicable to other public schools, or who are otherwise qualified to teach under section </w:t>
            </w:r>
            <w:r w:rsidRPr="0012343E">
              <w:rPr>
                <w:i/>
                <w:iCs/>
              </w:rPr>
              <w:t>N.J.A.C.</w:t>
            </w:r>
            <w:r w:rsidRPr="00B44925">
              <w:t xml:space="preserve"> 6A:9 </w:t>
            </w:r>
            <w:r w:rsidRPr="00742E27">
              <w:rPr>
                <w:i/>
              </w:rPr>
              <w:t>et seq.</w:t>
            </w:r>
            <w:r w:rsidRPr="00B44925">
              <w:t>, and applicable federal law. For the purposes of this section, "instructional positions" means classroom teachers and professional support staff.</w:t>
            </w:r>
          </w:p>
        </w:tc>
        <w:tc>
          <w:tcPr>
            <w:tcW w:w="1767" w:type="dxa"/>
            <w:tcMar>
              <w:top w:w="43" w:type="dxa"/>
              <w:left w:w="115" w:type="dxa"/>
              <w:bottom w:w="72" w:type="dxa"/>
              <w:right w:w="115" w:type="dxa"/>
            </w:tcMar>
          </w:tcPr>
          <w:p w14:paraId="12BB43D2" w14:textId="1C889ACB" w:rsidR="00302286" w:rsidRPr="00302286" w:rsidRDefault="00302286" w:rsidP="006B7EA2">
            <w:pPr>
              <w:rPr>
                <w:b/>
                <w:bCs/>
              </w:rPr>
            </w:pPr>
          </w:p>
        </w:tc>
      </w:tr>
      <w:tr w:rsidR="00302286" w14:paraId="3A1C7522" w14:textId="77777777" w:rsidTr="00CA30B6">
        <w:trPr>
          <w:trHeight w:val="487"/>
        </w:trPr>
        <w:tc>
          <w:tcPr>
            <w:tcW w:w="8010" w:type="dxa"/>
            <w:tcMar>
              <w:top w:w="43" w:type="dxa"/>
              <w:left w:w="115" w:type="dxa"/>
              <w:bottom w:w="72" w:type="dxa"/>
              <w:right w:w="115" w:type="dxa"/>
            </w:tcMar>
          </w:tcPr>
          <w:p w14:paraId="33016800" w14:textId="77777777" w:rsidR="00302286" w:rsidRDefault="00302286" w:rsidP="00CA30B6">
            <w:pPr>
              <w:spacing w:after="0"/>
              <w:rPr>
                <w:b/>
                <w:bCs/>
              </w:rPr>
            </w:pPr>
            <w:r>
              <w:rPr>
                <w:b/>
                <w:bCs/>
              </w:rPr>
              <w:t>Background Checks; Fingerprinting</w:t>
            </w:r>
          </w:p>
          <w:p w14:paraId="377530E3" w14:textId="6542975A" w:rsidR="00302286" w:rsidRPr="00302286" w:rsidRDefault="00302286" w:rsidP="00CA30B6">
            <w:pPr>
              <w:spacing w:after="0"/>
            </w:pPr>
            <w:r w:rsidRPr="00B44925">
              <w:t xml:space="preserve">The School shall maintain and implement procedures for conducting background checks (including a fingerprint check for a criminal record) of, and appointing on an emergency conditional basis (if applicable), all school employees and prospective employees (whether part or full time) of the School, as well as any individual who has regular access to the students enrolled in the school (including, but not limited to, employees and agents of any company or organization which is a party to a contract to provide services to the School) to the extent required by applicable law, including sections </w:t>
            </w:r>
            <w:r w:rsidRPr="0012343E">
              <w:rPr>
                <w:i/>
                <w:iCs/>
              </w:rPr>
              <w:t>N.J.S.A.</w:t>
            </w:r>
            <w:r w:rsidRPr="00CD3BBF">
              <w:t xml:space="preserve"> </w:t>
            </w:r>
            <w:r w:rsidRPr="00CD3BBF">
              <w:rPr>
                <w:bCs/>
              </w:rPr>
              <w:t>18A:6-7.1</w:t>
            </w:r>
            <w:r w:rsidRPr="00B44925">
              <w:rPr>
                <w:bCs/>
              </w:rPr>
              <w:t xml:space="preserve">, </w:t>
            </w:r>
            <w:r>
              <w:rPr>
                <w:bCs/>
                <w:i/>
              </w:rPr>
              <w:t>et esq</w:t>
            </w:r>
            <w:r w:rsidRPr="00B44925">
              <w:t>.</w:t>
            </w:r>
          </w:p>
        </w:tc>
        <w:tc>
          <w:tcPr>
            <w:tcW w:w="1767" w:type="dxa"/>
            <w:tcMar>
              <w:top w:w="43" w:type="dxa"/>
              <w:left w:w="115" w:type="dxa"/>
              <w:bottom w:w="72" w:type="dxa"/>
              <w:right w:w="115" w:type="dxa"/>
            </w:tcMar>
          </w:tcPr>
          <w:p w14:paraId="79AE987A" w14:textId="09A26E7C" w:rsidR="00302286" w:rsidRPr="00302286" w:rsidRDefault="00302286" w:rsidP="006B7EA2">
            <w:pPr>
              <w:rPr>
                <w:b/>
                <w:bCs/>
              </w:rPr>
            </w:pPr>
          </w:p>
        </w:tc>
      </w:tr>
      <w:tr w:rsidR="00302286" w14:paraId="5FAB4A94" w14:textId="77777777" w:rsidTr="00CA30B6">
        <w:trPr>
          <w:trHeight w:val="472"/>
        </w:trPr>
        <w:tc>
          <w:tcPr>
            <w:tcW w:w="8010" w:type="dxa"/>
            <w:tcMar>
              <w:top w:w="43" w:type="dxa"/>
              <w:left w:w="115" w:type="dxa"/>
              <w:bottom w:w="72" w:type="dxa"/>
              <w:right w:w="115" w:type="dxa"/>
            </w:tcMar>
          </w:tcPr>
          <w:p w14:paraId="7030CB74" w14:textId="77777777" w:rsidR="00302286" w:rsidRDefault="00302286" w:rsidP="00CA30B6">
            <w:pPr>
              <w:spacing w:after="0"/>
              <w:rPr>
                <w:b/>
                <w:bCs/>
              </w:rPr>
            </w:pPr>
            <w:r>
              <w:rPr>
                <w:b/>
                <w:bCs/>
              </w:rPr>
              <w:t>Educational Program</w:t>
            </w:r>
          </w:p>
          <w:p w14:paraId="4DF649FC" w14:textId="35C51CDC" w:rsidR="00302286" w:rsidRPr="00302286" w:rsidRDefault="00302286" w:rsidP="00CA30B6">
            <w:pPr>
              <w:spacing w:after="0"/>
              <w:rPr>
                <w:b/>
                <w:bCs/>
              </w:rPr>
            </w:pPr>
            <w:r w:rsidRPr="007E2482">
              <w:t>The School shall implement and provide educational programs that</w:t>
            </w:r>
            <w:r>
              <w:t xml:space="preserve"> that are</w:t>
            </w:r>
            <w:r w:rsidRPr="007E2482">
              <w:t xml:space="preserve"> compliant with the New Jersey Student Learning Standards.</w:t>
            </w:r>
          </w:p>
        </w:tc>
        <w:tc>
          <w:tcPr>
            <w:tcW w:w="1767" w:type="dxa"/>
            <w:tcMar>
              <w:top w:w="43" w:type="dxa"/>
              <w:left w:w="115" w:type="dxa"/>
              <w:bottom w:w="72" w:type="dxa"/>
              <w:right w:w="115" w:type="dxa"/>
            </w:tcMar>
          </w:tcPr>
          <w:p w14:paraId="00E155F5" w14:textId="25E143E4" w:rsidR="00302286" w:rsidRPr="00302286" w:rsidRDefault="00302286" w:rsidP="006B7EA2">
            <w:pPr>
              <w:rPr>
                <w:b/>
                <w:bCs/>
              </w:rPr>
            </w:pPr>
          </w:p>
        </w:tc>
      </w:tr>
      <w:tr w:rsidR="00302286" w14:paraId="56CCD5E4" w14:textId="77777777" w:rsidTr="00CA30B6">
        <w:trPr>
          <w:trHeight w:val="472"/>
        </w:trPr>
        <w:tc>
          <w:tcPr>
            <w:tcW w:w="8010" w:type="dxa"/>
            <w:tcMar>
              <w:top w:w="43" w:type="dxa"/>
              <w:left w:w="115" w:type="dxa"/>
              <w:bottom w:w="72" w:type="dxa"/>
              <w:right w:w="115" w:type="dxa"/>
            </w:tcMar>
          </w:tcPr>
          <w:p w14:paraId="4FB8AA33" w14:textId="77777777" w:rsidR="00302286" w:rsidRDefault="00302286" w:rsidP="00CA30B6">
            <w:pPr>
              <w:spacing w:after="0"/>
              <w:rPr>
                <w:b/>
                <w:bCs/>
              </w:rPr>
            </w:pPr>
            <w:r>
              <w:rPr>
                <w:b/>
                <w:bCs/>
              </w:rPr>
              <w:t>Student Disciplinary Code</w:t>
            </w:r>
          </w:p>
          <w:p w14:paraId="009B26F1" w14:textId="41EAB236" w:rsidR="00302286" w:rsidRPr="00302286" w:rsidRDefault="00302286" w:rsidP="00CA30B6">
            <w:pPr>
              <w:spacing w:after="0"/>
              <w:rPr>
                <w:b/>
                <w:bCs/>
              </w:rPr>
            </w:pPr>
            <w:r w:rsidRPr="000D75CC">
              <w:t>The School shall maintain written rules and procedures for student discipline, including guidelines for suspension and expulsion, and shall disseminate those procedures to students and parents. Such guidelines and procedures must be consistent with applicable law including, but not limited to, requirements for due process, provision of alternative instruction and federal laws and regulations governing the discipline and placement of students with disabilities.</w:t>
            </w:r>
          </w:p>
        </w:tc>
        <w:tc>
          <w:tcPr>
            <w:tcW w:w="1767" w:type="dxa"/>
            <w:tcMar>
              <w:top w:w="43" w:type="dxa"/>
              <w:left w:w="115" w:type="dxa"/>
              <w:bottom w:w="72" w:type="dxa"/>
              <w:right w:w="115" w:type="dxa"/>
            </w:tcMar>
          </w:tcPr>
          <w:p w14:paraId="73F69C08" w14:textId="7C811F4F" w:rsidR="00302286" w:rsidRPr="00302286" w:rsidRDefault="00302286" w:rsidP="006B7EA2">
            <w:pPr>
              <w:rPr>
                <w:b/>
                <w:bCs/>
              </w:rPr>
            </w:pPr>
          </w:p>
        </w:tc>
      </w:tr>
      <w:tr w:rsidR="00302286" w14:paraId="14550245" w14:textId="77777777" w:rsidTr="00CA30B6">
        <w:trPr>
          <w:trHeight w:val="472"/>
        </w:trPr>
        <w:tc>
          <w:tcPr>
            <w:tcW w:w="8010" w:type="dxa"/>
            <w:tcMar>
              <w:top w:w="43" w:type="dxa"/>
              <w:left w:w="115" w:type="dxa"/>
              <w:bottom w:w="72" w:type="dxa"/>
              <w:right w:w="115" w:type="dxa"/>
            </w:tcMar>
          </w:tcPr>
          <w:p w14:paraId="6D2FC198" w14:textId="77777777" w:rsidR="00302286" w:rsidRDefault="008A4C03" w:rsidP="00CA30B6">
            <w:pPr>
              <w:spacing w:after="0"/>
              <w:rPr>
                <w:b/>
                <w:bCs/>
              </w:rPr>
            </w:pPr>
            <w:r>
              <w:rPr>
                <w:b/>
                <w:bCs/>
              </w:rPr>
              <w:t>Provision of Services</w:t>
            </w:r>
          </w:p>
          <w:p w14:paraId="6D96EB56" w14:textId="3D7BBCC4" w:rsidR="008A4C03" w:rsidRPr="008A4C03" w:rsidRDefault="008A4C03" w:rsidP="00CA30B6">
            <w:pPr>
              <w:spacing w:after="0"/>
            </w:pPr>
            <w:r w:rsidRPr="00B44925">
              <w:t xml:space="preserve">The School shall provide services and accommodations to students with disabilities in accordance with any relevant polices adopted, as well as with all applicable provisions of the Individuals with Disabilities Education Act (20 U.S.C. § 1401 </w:t>
            </w:r>
            <w:r w:rsidRPr="008A4C03">
              <w:rPr>
                <w:i/>
              </w:rPr>
              <w:t>et</w:t>
            </w:r>
            <w:r w:rsidRPr="00B44925">
              <w:t xml:space="preserve"> </w:t>
            </w:r>
            <w:r w:rsidRPr="008A4C03">
              <w:rPr>
                <w:i/>
              </w:rPr>
              <w:t>seq</w:t>
            </w:r>
            <w:r w:rsidRPr="00B44925">
              <w:t xml:space="preserve">.) (the “IDEA”), the Americans with Disabilities Act (42 U.S.C. § 12101 </w:t>
            </w:r>
            <w:r w:rsidRPr="008A4C03">
              <w:rPr>
                <w:i/>
              </w:rPr>
              <w:t>et</w:t>
            </w:r>
            <w:r w:rsidRPr="00B44925">
              <w:t xml:space="preserve"> </w:t>
            </w:r>
            <w:r w:rsidRPr="008A4C03">
              <w:rPr>
                <w:i/>
              </w:rPr>
              <w:t>seq</w:t>
            </w:r>
            <w:r w:rsidRPr="00D3583C">
              <w:t>.) (the “ADA”) and section 504 of the Rehabilitation Act of 1973 (29 U.S.C. § 794)</w:t>
            </w:r>
            <w:r w:rsidRPr="00B44925">
              <w:t xml:space="preserve"> (“Section 504”) and all </w:t>
            </w:r>
            <w:r w:rsidRPr="00B44925">
              <w:lastRenderedPageBreak/>
              <w:t xml:space="preserve">applicable regulations promulgated pursuant to such federal laws. This includes providing services to attending students with disabilities in accordance with the individualized education program (“IEP”) recommended by a student’s IEP team. The School shall comply with all applicable provisions of section </w:t>
            </w:r>
            <w:r w:rsidRPr="008A4C03">
              <w:rPr>
                <w:i/>
                <w:iCs/>
              </w:rPr>
              <w:t>N.J.S.A.</w:t>
            </w:r>
            <w:r w:rsidRPr="00D3583C">
              <w:t xml:space="preserve"> 18A:46-1 </w:t>
            </w:r>
            <w:r w:rsidRPr="008A4C03">
              <w:rPr>
                <w:i/>
              </w:rPr>
              <w:t>et seq.</w:t>
            </w:r>
            <w:r w:rsidRPr="00D3583C">
              <w:t xml:space="preserve">, and section </w:t>
            </w:r>
            <w:r w:rsidRPr="008A4C03">
              <w:rPr>
                <w:i/>
                <w:iCs/>
              </w:rPr>
              <w:t>N.J.A.C.</w:t>
            </w:r>
            <w:r w:rsidRPr="00D3583C">
              <w:t xml:space="preserve"> 6A:11-4.8 of the Regulations concerning the provision of services to students with disabilities.</w:t>
            </w:r>
          </w:p>
        </w:tc>
        <w:tc>
          <w:tcPr>
            <w:tcW w:w="1767" w:type="dxa"/>
            <w:tcMar>
              <w:top w:w="43" w:type="dxa"/>
              <w:left w:w="115" w:type="dxa"/>
              <w:bottom w:w="72" w:type="dxa"/>
              <w:right w:w="115" w:type="dxa"/>
            </w:tcMar>
          </w:tcPr>
          <w:p w14:paraId="51CF2F43" w14:textId="77777777" w:rsidR="00302286" w:rsidRPr="00302286" w:rsidRDefault="00302286" w:rsidP="006B7EA2">
            <w:pPr>
              <w:rPr>
                <w:b/>
                <w:bCs/>
              </w:rPr>
            </w:pPr>
          </w:p>
        </w:tc>
      </w:tr>
      <w:tr w:rsidR="00302286" w14:paraId="1FED40BF" w14:textId="77777777" w:rsidTr="00CA30B6">
        <w:trPr>
          <w:trHeight w:val="472"/>
        </w:trPr>
        <w:tc>
          <w:tcPr>
            <w:tcW w:w="8010" w:type="dxa"/>
            <w:tcMar>
              <w:top w:w="43" w:type="dxa"/>
              <w:left w:w="115" w:type="dxa"/>
              <w:bottom w:w="72" w:type="dxa"/>
              <w:right w:w="115" w:type="dxa"/>
            </w:tcMar>
          </w:tcPr>
          <w:p w14:paraId="538C55DB" w14:textId="77777777" w:rsidR="00302286" w:rsidRDefault="008A4C03" w:rsidP="00CA30B6">
            <w:pPr>
              <w:spacing w:after="0"/>
              <w:rPr>
                <w:b/>
                <w:bCs/>
              </w:rPr>
            </w:pPr>
            <w:r>
              <w:rPr>
                <w:b/>
                <w:bCs/>
              </w:rPr>
              <w:t>Facility Location</w:t>
            </w:r>
          </w:p>
          <w:p w14:paraId="67FA5D82" w14:textId="27B9F900" w:rsidR="008A4C03" w:rsidRDefault="008A4C03" w:rsidP="00CA30B6">
            <w:pPr>
              <w:spacing w:after="0"/>
              <w:rPr>
                <w:b/>
                <w:bCs/>
              </w:rPr>
            </w:pPr>
            <w:r w:rsidRPr="0043659F">
              <w:t>The School shall take such actions as are necessary to ensure that the Facility Agreement, licenses and certificates are valid and in force at all times that the Charter is in effect</w:t>
            </w:r>
            <w:r w:rsidR="00CA30B6">
              <w:t xml:space="preserve">. </w:t>
            </w:r>
            <w:r w:rsidRPr="0043659F">
              <w:t xml:space="preserve">Pursuant to </w:t>
            </w:r>
            <w:r w:rsidRPr="00E91A90">
              <w:rPr>
                <w:i/>
                <w:iCs/>
              </w:rPr>
              <w:t>N.J.A.C.</w:t>
            </w:r>
            <w:r>
              <w:t xml:space="preserve"> 6A:11-2.2,</w:t>
            </w:r>
            <w:r w:rsidRPr="0043659F">
              <w:t xml:space="preserve"> actions shall include at a minimum: </w:t>
            </w:r>
            <w:r>
              <w:t>a</w:t>
            </w:r>
            <w:r w:rsidRPr="0043659F">
              <w:t xml:space="preserve"> new lease, mortgage or title to its facility </w:t>
            </w:r>
            <w:r>
              <w:t>(</w:t>
            </w:r>
            <w:r w:rsidRPr="0043659F">
              <w:t>if the charter</w:t>
            </w:r>
            <w:r>
              <w:t xml:space="preserve"> school has changed facilities); a</w:t>
            </w:r>
            <w:r w:rsidRPr="0043659F">
              <w:t xml:space="preserve"> valid certificate of occupancy for "E" (education) use issued by the local municipal enforcing official at </w:t>
            </w:r>
            <w:r w:rsidRPr="00E91A90">
              <w:rPr>
                <w:i/>
                <w:iCs/>
              </w:rPr>
              <w:t>N.J.A.C.</w:t>
            </w:r>
            <w:r w:rsidRPr="0043659F">
              <w:t xml:space="preserve"> 5:32-2 </w:t>
            </w:r>
            <w:r>
              <w:t>(</w:t>
            </w:r>
            <w:r w:rsidRPr="0043659F">
              <w:t>if the charte</w:t>
            </w:r>
            <w:r>
              <w:t>r school has changed facilities);</w:t>
            </w:r>
            <w:r w:rsidRPr="0043659F">
              <w:t xml:space="preserve"> </w:t>
            </w:r>
            <w:r>
              <w:t>a</w:t>
            </w:r>
            <w:r w:rsidRPr="0043659F">
              <w:t>n annual sanitary inspection r</w:t>
            </w:r>
            <w:r>
              <w:t>eport with satisfactory rating; and a</w:t>
            </w:r>
            <w:r w:rsidRPr="0043659F">
              <w:t>n annual fire inspection certificate with "Ae" (education) code life</w:t>
            </w:r>
            <w:r>
              <w:t xml:space="preserve"> hazard use at </w:t>
            </w:r>
            <w:r w:rsidRPr="00E91A90">
              <w:rPr>
                <w:i/>
                <w:iCs/>
              </w:rPr>
              <w:t>N.J.A.C.</w:t>
            </w:r>
            <w:r>
              <w:t xml:space="preserve"> 5:70-4</w:t>
            </w:r>
            <w:r w:rsidR="00CA30B6">
              <w:t xml:space="preserve">. </w:t>
            </w:r>
            <w:r w:rsidRPr="00D3583C">
              <w:t>Current copies of requisite documents shall be maintained in the</w:t>
            </w:r>
            <w:r>
              <w:t xml:space="preserve"> New Jersey Homeroom OCRS</w:t>
            </w:r>
            <w:r w:rsidRPr="00D3583C">
              <w:t xml:space="preserve"> document repository</w:t>
            </w:r>
            <w:r>
              <w:t>.</w:t>
            </w:r>
          </w:p>
        </w:tc>
        <w:tc>
          <w:tcPr>
            <w:tcW w:w="1767" w:type="dxa"/>
            <w:tcMar>
              <w:top w:w="43" w:type="dxa"/>
              <w:left w:w="115" w:type="dxa"/>
              <w:bottom w:w="72" w:type="dxa"/>
              <w:right w:w="115" w:type="dxa"/>
            </w:tcMar>
          </w:tcPr>
          <w:p w14:paraId="0AE21FDE" w14:textId="77777777" w:rsidR="00302286" w:rsidRPr="00302286" w:rsidRDefault="00302286" w:rsidP="006B7EA2">
            <w:pPr>
              <w:rPr>
                <w:b/>
                <w:bCs/>
              </w:rPr>
            </w:pPr>
          </w:p>
        </w:tc>
      </w:tr>
    </w:tbl>
    <w:p w14:paraId="36780E17" w14:textId="1A5AC1FB" w:rsidR="008A4C03" w:rsidRDefault="008A4C03" w:rsidP="00A778B4">
      <w:pPr>
        <w:pStyle w:val="Heading3"/>
        <w:ind w:hanging="450"/>
      </w:pPr>
      <w:r>
        <w:t>School Official/School Lead</w:t>
      </w:r>
    </w:p>
    <w:p w14:paraId="2907B25D" w14:textId="1FFC8B48" w:rsidR="000B15AA" w:rsidRPr="00C01C0A" w:rsidRDefault="006503D6" w:rsidP="00A778B4">
      <w:pPr>
        <w:pBdr>
          <w:bottom w:val="single" w:sz="4" w:space="1" w:color="auto"/>
        </w:pBdr>
        <w:spacing w:before="360" w:after="360"/>
        <w:ind w:left="-14" w:hanging="450"/>
        <w:rPr>
          <w:bCs/>
        </w:rPr>
      </w:pPr>
      <w:r w:rsidRPr="00C01C0A">
        <w:rPr>
          <w:bCs/>
        </w:rPr>
        <w:t>Signature of S</w:t>
      </w:r>
      <w:r w:rsidR="000909B1" w:rsidRPr="00C01C0A">
        <w:rPr>
          <w:bCs/>
        </w:rPr>
        <w:t>chool</w:t>
      </w:r>
      <w:r w:rsidRPr="00C01C0A">
        <w:rPr>
          <w:bCs/>
        </w:rPr>
        <w:t xml:space="preserve"> Official (</w:t>
      </w:r>
      <w:r w:rsidR="000909B1" w:rsidRPr="00C01C0A">
        <w:rPr>
          <w:bCs/>
        </w:rPr>
        <w:t>School Lead</w:t>
      </w:r>
      <w:r w:rsidR="00B652C2" w:rsidRPr="00C01C0A">
        <w:rPr>
          <w:bCs/>
        </w:rPr>
        <w:t>):</w:t>
      </w:r>
      <w:r w:rsidR="00C0535B" w:rsidRPr="00C01C0A">
        <w:rPr>
          <w:bCs/>
        </w:rPr>
        <w:t xml:space="preserve"> </w:t>
      </w:r>
    </w:p>
    <w:p w14:paraId="4CDA336D" w14:textId="15E5B970" w:rsidR="00BA0B4A" w:rsidRDefault="006503D6" w:rsidP="00A778B4">
      <w:pPr>
        <w:pBdr>
          <w:bottom w:val="single" w:sz="4" w:space="1" w:color="auto"/>
        </w:pBdr>
        <w:spacing w:after="360"/>
        <w:ind w:hanging="450"/>
      </w:pPr>
      <w:r w:rsidRPr="00EA2A1D">
        <w:t>Date:</w:t>
      </w:r>
    </w:p>
    <w:p w14:paraId="0E20825F" w14:textId="58C62660" w:rsidR="00BA0B4A" w:rsidRDefault="006503D6" w:rsidP="00A778B4">
      <w:pPr>
        <w:pStyle w:val="BodyText2"/>
        <w:pBdr>
          <w:bottom w:val="single" w:sz="4" w:space="1" w:color="auto"/>
        </w:pBdr>
        <w:spacing w:after="360" w:line="240" w:lineRule="auto"/>
        <w:ind w:left="-14" w:hanging="450"/>
      </w:pPr>
      <w:r w:rsidRPr="00B44925">
        <w:t>Print</w:t>
      </w:r>
      <w:r w:rsidR="001F04E0">
        <w:t>/Type</w:t>
      </w:r>
      <w:r w:rsidRPr="00B44925">
        <w:t xml:space="preserve"> Full Name:</w:t>
      </w:r>
    </w:p>
    <w:p w14:paraId="57BA5FD5" w14:textId="26D07AD9" w:rsidR="00BA0B4A" w:rsidRDefault="006503D6" w:rsidP="00A778B4">
      <w:pPr>
        <w:pStyle w:val="BodyText2"/>
        <w:pBdr>
          <w:bottom w:val="single" w:sz="4" w:space="1" w:color="auto"/>
        </w:pBdr>
        <w:spacing w:after="360" w:line="240" w:lineRule="auto"/>
        <w:ind w:right="-14" w:hanging="450"/>
      </w:pPr>
      <w:r w:rsidRPr="00B44925">
        <w:t xml:space="preserve">Title: </w:t>
      </w:r>
    </w:p>
    <w:p w14:paraId="2705A74F" w14:textId="5F6AE8C0" w:rsidR="008A4C03" w:rsidRPr="00AF0BFD" w:rsidRDefault="008A4C03" w:rsidP="00A778B4">
      <w:pPr>
        <w:pStyle w:val="Heading3"/>
        <w:ind w:hanging="450"/>
      </w:pPr>
      <w:r>
        <w:t>Signatory Office (President, Board of Trustees)</w:t>
      </w:r>
    </w:p>
    <w:p w14:paraId="1F67471A" w14:textId="36A0B3F2" w:rsidR="000B15AA" w:rsidRPr="00C01C0A" w:rsidRDefault="006503D6" w:rsidP="00A778B4">
      <w:pPr>
        <w:pStyle w:val="BodyText2"/>
        <w:pBdr>
          <w:bottom w:val="single" w:sz="4" w:space="1" w:color="auto"/>
        </w:pBdr>
        <w:spacing w:before="360" w:after="360" w:line="240" w:lineRule="auto"/>
        <w:ind w:right="-14" w:hanging="450"/>
        <w:rPr>
          <w:bCs/>
        </w:rPr>
      </w:pPr>
      <w:r w:rsidRPr="00C01C0A">
        <w:rPr>
          <w:rFonts w:ascii="Calibri" w:hAnsi="Calibri"/>
          <w:bCs/>
        </w:rPr>
        <w:t>Signature:</w:t>
      </w:r>
    </w:p>
    <w:p w14:paraId="4C314DE4" w14:textId="77777777" w:rsidR="000B15AA" w:rsidRDefault="00F52600" w:rsidP="00A778B4">
      <w:pPr>
        <w:pBdr>
          <w:bottom w:val="single" w:sz="4" w:space="1" w:color="auto"/>
        </w:pBdr>
        <w:spacing w:after="360"/>
        <w:ind w:left="-14" w:hanging="450"/>
        <w:rPr>
          <w:rFonts w:ascii="Calibri" w:hAnsi="Calibri"/>
        </w:rPr>
      </w:pPr>
      <w:r w:rsidRPr="00EA2A1D">
        <w:rPr>
          <w:rFonts w:ascii="Calibri" w:hAnsi="Calibri"/>
        </w:rPr>
        <w:t>Date:</w:t>
      </w:r>
    </w:p>
    <w:p w14:paraId="60464743" w14:textId="07BD09E3" w:rsidR="00AF0BFD" w:rsidRPr="00AF0BFD" w:rsidRDefault="00F52600" w:rsidP="00A778B4">
      <w:pPr>
        <w:pStyle w:val="BodyText2"/>
        <w:pBdr>
          <w:bottom w:val="single" w:sz="4" w:space="1" w:color="auto"/>
        </w:pBdr>
        <w:spacing w:after="360" w:line="240" w:lineRule="auto"/>
        <w:ind w:hanging="450"/>
        <w:rPr>
          <w:sz w:val="40"/>
          <w:szCs w:val="40"/>
        </w:rPr>
      </w:pPr>
      <w:r w:rsidRPr="00B44925">
        <w:t>Print</w:t>
      </w:r>
      <w:r w:rsidR="001F04E0">
        <w:t xml:space="preserve">/Type </w:t>
      </w:r>
      <w:r w:rsidRPr="00B44925">
        <w:t>Full Name:</w:t>
      </w:r>
      <w:r w:rsidR="00C0535B">
        <w:t xml:space="preserve"> </w:t>
      </w:r>
    </w:p>
    <w:p w14:paraId="4EB41B31" w14:textId="0861DAAD" w:rsidR="006503D6" w:rsidRPr="00F52600" w:rsidRDefault="00F52600" w:rsidP="00A778B4">
      <w:pPr>
        <w:pStyle w:val="BodyText2"/>
        <w:pBdr>
          <w:bottom w:val="single" w:sz="4" w:space="1" w:color="auto"/>
        </w:pBdr>
        <w:spacing w:after="360" w:line="240" w:lineRule="auto"/>
        <w:ind w:left="-14" w:hanging="450"/>
        <w:rPr>
          <w:u w:val="single"/>
        </w:rPr>
      </w:pPr>
      <w:r w:rsidRPr="00B44925">
        <w:t xml:space="preserve">Title: </w:t>
      </w:r>
    </w:p>
    <w:sectPr w:rsidR="006503D6" w:rsidRPr="00F52600" w:rsidSect="00A778B4">
      <w:footerReference w:type="even" r:id="rId15"/>
      <w:footerReference w:type="default" r:id="rId16"/>
      <w:type w:val="continuous"/>
      <w:pgSz w:w="12240" w:h="15840"/>
      <w:pgMar w:top="1152" w:right="1440" w:bottom="1350" w:left="144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76A25" w14:textId="77777777" w:rsidR="003E0BD8" w:rsidRDefault="003E0BD8" w:rsidP="009A306A">
      <w:r>
        <w:separator/>
      </w:r>
    </w:p>
  </w:endnote>
  <w:endnote w:type="continuationSeparator" w:id="0">
    <w:p w14:paraId="17BEA1D8" w14:textId="77777777" w:rsidR="003E0BD8" w:rsidRDefault="003E0BD8" w:rsidP="009A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11EA" w14:textId="77777777" w:rsidR="00F91D32" w:rsidRPr="00C24E63" w:rsidRDefault="00F91D32" w:rsidP="009A306A">
    <w:pPr>
      <w:pStyle w:val="Footer"/>
      <w:rPr>
        <w:rStyle w:val="PageNumber"/>
        <w:color w:val="0F243E" w:themeColor="text2" w:themeShade="80"/>
      </w:rPr>
    </w:pPr>
    <w:r w:rsidRPr="00C24E63">
      <w:rPr>
        <w:rStyle w:val="PageNumber"/>
        <w:color w:val="0F243E" w:themeColor="text2" w:themeShade="80"/>
      </w:rPr>
      <w:fldChar w:fldCharType="begin"/>
    </w:r>
    <w:r w:rsidRPr="00C24E63">
      <w:rPr>
        <w:rStyle w:val="PageNumber"/>
        <w:color w:val="0F243E" w:themeColor="text2" w:themeShade="80"/>
      </w:rPr>
      <w:instrText xml:space="preserve">PAGE  </w:instrText>
    </w:r>
    <w:r w:rsidRPr="00C24E63">
      <w:rPr>
        <w:rStyle w:val="PageNumber"/>
        <w:color w:val="0F243E" w:themeColor="text2" w:themeShade="80"/>
      </w:rPr>
      <w:fldChar w:fldCharType="end"/>
    </w:r>
  </w:p>
  <w:p w14:paraId="3AD62C4E" w14:textId="77777777" w:rsidR="00F91D32" w:rsidRPr="00C24E63" w:rsidRDefault="00F91D32" w:rsidP="009A306A">
    <w:pPr>
      <w:pStyle w:val="Footer"/>
      <w:rPr>
        <w:color w:val="0F243E" w:themeColor="text2"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A348" w14:textId="0977F001" w:rsidR="00F91D32" w:rsidRPr="00C24E63" w:rsidRDefault="00F91D32" w:rsidP="008F3C54">
    <w:pPr>
      <w:pStyle w:val="Footer"/>
      <w:spacing w:before="120" w:after="0"/>
      <w:rPr>
        <w:color w:val="0F243E" w:themeColor="text2" w:themeShade="80"/>
      </w:rPr>
    </w:pPr>
    <w:r>
      <w:rPr>
        <w:color w:val="0F243E" w:themeColor="text2" w:themeShade="80"/>
      </w:rPr>
      <w:t>Department</w:t>
    </w:r>
    <w:r w:rsidRPr="00C24E63">
      <w:rPr>
        <w:color w:val="0F243E" w:themeColor="text2" w:themeShade="80"/>
      </w:rPr>
      <w:t xml:space="preserve">, Office of Charter and Renaissance Schools </w:t>
    </w:r>
  </w:p>
  <w:p w14:paraId="1739C232" w14:textId="77777777" w:rsidR="00F91D32" w:rsidRPr="00C24E63" w:rsidRDefault="00F91D32" w:rsidP="000B15AA">
    <w:pPr>
      <w:pStyle w:val="Footer"/>
      <w:spacing w:after="0"/>
      <w:rPr>
        <w:color w:val="0F243E" w:themeColor="text2" w:themeShade="80"/>
      </w:rPr>
    </w:pPr>
    <w:r w:rsidRPr="00C24E63">
      <w:rPr>
        <w:color w:val="0F243E" w:themeColor="text2" w:themeShade="80"/>
      </w:rPr>
      <w:t>Annual Report Template</w:t>
    </w:r>
  </w:p>
  <w:p w14:paraId="1DDBC199" w14:textId="1B846198" w:rsidR="00F91D32" w:rsidRPr="00C24E63" w:rsidRDefault="00F91D32" w:rsidP="000B15AA">
    <w:pPr>
      <w:pStyle w:val="Footer"/>
      <w:spacing w:after="0"/>
      <w:rPr>
        <w:color w:val="0F243E" w:themeColor="text2" w:themeShade="80"/>
      </w:rPr>
    </w:pPr>
    <w:r w:rsidRPr="00C24E63">
      <w:rPr>
        <w:color w:val="0F243E" w:themeColor="text2" w:themeShade="80"/>
      </w:rPr>
      <w:t xml:space="preserve">Updated </w:t>
    </w:r>
    <w:r>
      <w:rPr>
        <w:color w:val="0F243E" w:themeColor="text2" w:themeShade="80"/>
      </w:rPr>
      <w:t>June</w:t>
    </w:r>
    <w:r w:rsidRPr="00C24E63">
      <w:rPr>
        <w:color w:val="0F243E" w:themeColor="text2" w:themeShade="80"/>
      </w:rPr>
      <w:t xml:space="preserve"> </w:t>
    </w:r>
    <w:r w:rsidRPr="00864593">
      <w:rPr>
        <w:rFonts w:cstheme="minorHAnsi"/>
        <w:color w:val="0F243E" w:themeColor="text2" w:themeShade="80"/>
      </w:rPr>
      <w:t>202</w:t>
    </w:r>
    <w:r w:rsidR="0034224A" w:rsidRPr="00864593">
      <w:rPr>
        <w:rFonts w:cstheme="minorHAnsi"/>
        <w:color w:val="0F243E" w:themeColor="text2" w:themeShade="80"/>
      </w:rPr>
      <w:t>3</w:t>
    </w:r>
    <w:r w:rsidRPr="00864593">
      <w:rPr>
        <w:rFonts w:cstheme="minorHAnsi"/>
        <w:color w:val="0F243E" w:themeColor="text2" w:themeShade="80"/>
      </w:rPr>
      <w:ptab w:relativeTo="margin" w:alignment="right" w:leader="none"/>
    </w:r>
    <w:r w:rsidRPr="00864593">
      <w:rPr>
        <w:rFonts w:cstheme="minorHAnsi"/>
        <w:color w:val="0F243E" w:themeColor="text2" w:themeShade="80"/>
      </w:rPr>
      <w:t xml:space="preserve">Page </w:t>
    </w:r>
    <w:r w:rsidRPr="00864593">
      <w:rPr>
        <w:rFonts w:cstheme="minorHAnsi"/>
        <w:color w:val="0F243E" w:themeColor="text2" w:themeShade="80"/>
      </w:rPr>
      <w:fldChar w:fldCharType="begin"/>
    </w:r>
    <w:r w:rsidRPr="00864593">
      <w:rPr>
        <w:rFonts w:cstheme="minorHAnsi"/>
        <w:color w:val="0F243E" w:themeColor="text2" w:themeShade="80"/>
      </w:rPr>
      <w:instrText xml:space="preserve"> PAGE   \* MERGEFORMAT </w:instrText>
    </w:r>
    <w:r w:rsidRPr="00864593">
      <w:rPr>
        <w:rFonts w:cstheme="minorHAnsi"/>
        <w:color w:val="0F243E" w:themeColor="text2" w:themeShade="80"/>
      </w:rPr>
      <w:fldChar w:fldCharType="separate"/>
    </w:r>
    <w:r w:rsidRPr="00864593">
      <w:rPr>
        <w:rFonts w:cstheme="minorHAnsi"/>
        <w:noProof/>
        <w:color w:val="0F243E" w:themeColor="text2" w:themeShade="80"/>
      </w:rPr>
      <w:t>4</w:t>
    </w:r>
    <w:r w:rsidRPr="00864593">
      <w:rPr>
        <w:rFonts w:cstheme="minorHAnsi"/>
        <w:color w:val="0F243E" w:themeColor="text2" w:themeShade="80"/>
      </w:rPr>
      <w:fldChar w:fldCharType="end"/>
    </w:r>
    <w:r w:rsidRPr="00C24E63">
      <w:rPr>
        <w:color w:val="0F243E" w:themeColor="text2"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D3D78" w14:textId="77777777" w:rsidR="003E0BD8" w:rsidRDefault="003E0BD8" w:rsidP="009A306A">
      <w:r>
        <w:separator/>
      </w:r>
    </w:p>
  </w:footnote>
  <w:footnote w:type="continuationSeparator" w:id="0">
    <w:p w14:paraId="6EA963E5" w14:textId="77777777" w:rsidR="003E0BD8" w:rsidRDefault="003E0BD8" w:rsidP="009A3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he Great Seal of the State of New Jersey&#10;" style="width:150pt;height:148.2pt;visibility:visible;mso-wrap-style:square" o:bullet="t">
        <v:imagedata r:id="rId1" o:title="The Great Seal of the State of New Jersey&#10;"/>
      </v:shape>
    </w:pict>
  </w:numPicBullet>
  <w:abstractNum w:abstractNumId="0" w15:restartNumberingAfterBreak="0">
    <w:nsid w:val="014325EE"/>
    <w:multiLevelType w:val="hybridMultilevel"/>
    <w:tmpl w:val="D402DB38"/>
    <w:lvl w:ilvl="0" w:tplc="C4C8B4E4">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32E40"/>
    <w:multiLevelType w:val="hybridMultilevel"/>
    <w:tmpl w:val="AA38A45A"/>
    <w:lvl w:ilvl="0" w:tplc="52DE85E2">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06175449"/>
    <w:multiLevelType w:val="hybridMultilevel"/>
    <w:tmpl w:val="7426631C"/>
    <w:lvl w:ilvl="0" w:tplc="C4C8B4E4">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85F92"/>
    <w:multiLevelType w:val="hybridMultilevel"/>
    <w:tmpl w:val="606463A4"/>
    <w:lvl w:ilvl="0" w:tplc="C4C8B4E4">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965F4"/>
    <w:multiLevelType w:val="hybridMultilevel"/>
    <w:tmpl w:val="AB403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42480"/>
    <w:multiLevelType w:val="hybridMultilevel"/>
    <w:tmpl w:val="48A2CD04"/>
    <w:lvl w:ilvl="0" w:tplc="2702F424">
      <w:start w:val="1"/>
      <w:numFmt w:val="lowerRoman"/>
      <w:lvlText w:val="%1)"/>
      <w:lvlJc w:val="left"/>
      <w:pPr>
        <w:ind w:left="1440" w:hanging="360"/>
      </w:pPr>
      <w:rPr>
        <w:rFonts w:hint="default"/>
      </w:rPr>
    </w:lvl>
    <w:lvl w:ilvl="1" w:tplc="5A087A6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A4D5E"/>
    <w:multiLevelType w:val="hybridMultilevel"/>
    <w:tmpl w:val="093EF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F3372"/>
    <w:multiLevelType w:val="hybridMultilevel"/>
    <w:tmpl w:val="6890FA42"/>
    <w:lvl w:ilvl="0" w:tplc="48C051C2">
      <w:start w:val="1"/>
      <w:numFmt w:val="bullet"/>
      <w:lvlText w:val=""/>
      <w:lvlJc w:val="left"/>
      <w:pPr>
        <w:ind w:left="1440" w:hanging="360"/>
      </w:pPr>
      <w:rPr>
        <w:rFonts w:ascii="Wingdings" w:hAnsi="Wingdings" w:hint="default"/>
        <w:color w:val="auto"/>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3D2CEA"/>
    <w:multiLevelType w:val="hybridMultilevel"/>
    <w:tmpl w:val="AA4E10F0"/>
    <w:lvl w:ilvl="0" w:tplc="5576F63A">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850F8"/>
    <w:multiLevelType w:val="hybridMultilevel"/>
    <w:tmpl w:val="754A19A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F366D"/>
    <w:multiLevelType w:val="hybridMultilevel"/>
    <w:tmpl w:val="3DFEC38A"/>
    <w:lvl w:ilvl="0" w:tplc="04090017">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67004"/>
    <w:multiLevelType w:val="hybridMultilevel"/>
    <w:tmpl w:val="BFA0D45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844BD"/>
    <w:multiLevelType w:val="hybridMultilevel"/>
    <w:tmpl w:val="B80AD3D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614D0"/>
    <w:multiLevelType w:val="multilevel"/>
    <w:tmpl w:val="3E42CF16"/>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2EFB0406"/>
    <w:multiLevelType w:val="hybridMultilevel"/>
    <w:tmpl w:val="F45AC33A"/>
    <w:lvl w:ilvl="0" w:tplc="0AFCB5C0">
      <w:start w:val="1"/>
      <w:numFmt w:val="bullet"/>
      <w:lvlText w:val=""/>
      <w:lvlJc w:val="left"/>
      <w:pPr>
        <w:ind w:left="1440" w:hanging="360"/>
      </w:pPr>
      <w:rPr>
        <w:rFonts w:ascii="Wingdings" w:hAnsi="Wingdings"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8001A2"/>
    <w:multiLevelType w:val="hybridMultilevel"/>
    <w:tmpl w:val="7426631C"/>
    <w:lvl w:ilvl="0" w:tplc="C4C8B4E4">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14B51"/>
    <w:multiLevelType w:val="hybridMultilevel"/>
    <w:tmpl w:val="6C7C50F2"/>
    <w:lvl w:ilvl="0" w:tplc="F7482DE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D3B83"/>
    <w:multiLevelType w:val="hybridMultilevel"/>
    <w:tmpl w:val="C3B47B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9419D"/>
    <w:multiLevelType w:val="hybridMultilevel"/>
    <w:tmpl w:val="9C12E2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5392B"/>
    <w:multiLevelType w:val="hybridMultilevel"/>
    <w:tmpl w:val="CE6A3108"/>
    <w:lvl w:ilvl="0" w:tplc="5EA40F42">
      <w:start w:val="1"/>
      <w:numFmt w:val="bullet"/>
      <w:lvlText w:val=""/>
      <w:lvlPicBulletId w:val="0"/>
      <w:lvlJc w:val="left"/>
      <w:pPr>
        <w:tabs>
          <w:tab w:val="num" w:pos="720"/>
        </w:tabs>
        <w:ind w:left="720" w:hanging="360"/>
      </w:pPr>
      <w:rPr>
        <w:rFonts w:ascii="Symbol" w:hAnsi="Symbol" w:hint="default"/>
      </w:rPr>
    </w:lvl>
    <w:lvl w:ilvl="1" w:tplc="A050CC86" w:tentative="1">
      <w:start w:val="1"/>
      <w:numFmt w:val="bullet"/>
      <w:lvlText w:val=""/>
      <w:lvlJc w:val="left"/>
      <w:pPr>
        <w:tabs>
          <w:tab w:val="num" w:pos="1440"/>
        </w:tabs>
        <w:ind w:left="1440" w:hanging="360"/>
      </w:pPr>
      <w:rPr>
        <w:rFonts w:ascii="Symbol" w:hAnsi="Symbol" w:hint="default"/>
      </w:rPr>
    </w:lvl>
    <w:lvl w:ilvl="2" w:tplc="D87EE1D8" w:tentative="1">
      <w:start w:val="1"/>
      <w:numFmt w:val="bullet"/>
      <w:lvlText w:val=""/>
      <w:lvlJc w:val="left"/>
      <w:pPr>
        <w:tabs>
          <w:tab w:val="num" w:pos="2160"/>
        </w:tabs>
        <w:ind w:left="2160" w:hanging="360"/>
      </w:pPr>
      <w:rPr>
        <w:rFonts w:ascii="Symbol" w:hAnsi="Symbol" w:hint="default"/>
      </w:rPr>
    </w:lvl>
    <w:lvl w:ilvl="3" w:tplc="D0B071A2" w:tentative="1">
      <w:start w:val="1"/>
      <w:numFmt w:val="bullet"/>
      <w:lvlText w:val=""/>
      <w:lvlJc w:val="left"/>
      <w:pPr>
        <w:tabs>
          <w:tab w:val="num" w:pos="2880"/>
        </w:tabs>
        <w:ind w:left="2880" w:hanging="360"/>
      </w:pPr>
      <w:rPr>
        <w:rFonts w:ascii="Symbol" w:hAnsi="Symbol" w:hint="default"/>
      </w:rPr>
    </w:lvl>
    <w:lvl w:ilvl="4" w:tplc="C2EED554" w:tentative="1">
      <w:start w:val="1"/>
      <w:numFmt w:val="bullet"/>
      <w:lvlText w:val=""/>
      <w:lvlJc w:val="left"/>
      <w:pPr>
        <w:tabs>
          <w:tab w:val="num" w:pos="3600"/>
        </w:tabs>
        <w:ind w:left="3600" w:hanging="360"/>
      </w:pPr>
      <w:rPr>
        <w:rFonts w:ascii="Symbol" w:hAnsi="Symbol" w:hint="default"/>
      </w:rPr>
    </w:lvl>
    <w:lvl w:ilvl="5" w:tplc="B71C2E6A" w:tentative="1">
      <w:start w:val="1"/>
      <w:numFmt w:val="bullet"/>
      <w:lvlText w:val=""/>
      <w:lvlJc w:val="left"/>
      <w:pPr>
        <w:tabs>
          <w:tab w:val="num" w:pos="4320"/>
        </w:tabs>
        <w:ind w:left="4320" w:hanging="360"/>
      </w:pPr>
      <w:rPr>
        <w:rFonts w:ascii="Symbol" w:hAnsi="Symbol" w:hint="default"/>
      </w:rPr>
    </w:lvl>
    <w:lvl w:ilvl="6" w:tplc="F56A95A6" w:tentative="1">
      <w:start w:val="1"/>
      <w:numFmt w:val="bullet"/>
      <w:lvlText w:val=""/>
      <w:lvlJc w:val="left"/>
      <w:pPr>
        <w:tabs>
          <w:tab w:val="num" w:pos="5040"/>
        </w:tabs>
        <w:ind w:left="5040" w:hanging="360"/>
      </w:pPr>
      <w:rPr>
        <w:rFonts w:ascii="Symbol" w:hAnsi="Symbol" w:hint="default"/>
      </w:rPr>
    </w:lvl>
    <w:lvl w:ilvl="7" w:tplc="7EA859AA" w:tentative="1">
      <w:start w:val="1"/>
      <w:numFmt w:val="bullet"/>
      <w:lvlText w:val=""/>
      <w:lvlJc w:val="left"/>
      <w:pPr>
        <w:tabs>
          <w:tab w:val="num" w:pos="5760"/>
        </w:tabs>
        <w:ind w:left="5760" w:hanging="360"/>
      </w:pPr>
      <w:rPr>
        <w:rFonts w:ascii="Symbol" w:hAnsi="Symbol" w:hint="default"/>
      </w:rPr>
    </w:lvl>
    <w:lvl w:ilvl="8" w:tplc="60702EF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AE07632"/>
    <w:multiLevelType w:val="hybridMultilevel"/>
    <w:tmpl w:val="50C6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36791"/>
    <w:multiLevelType w:val="hybridMultilevel"/>
    <w:tmpl w:val="7736E95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820FFA"/>
    <w:multiLevelType w:val="hybridMultilevel"/>
    <w:tmpl w:val="E69E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61E0B"/>
    <w:multiLevelType w:val="hybridMultilevel"/>
    <w:tmpl w:val="D402DB38"/>
    <w:lvl w:ilvl="0" w:tplc="C4C8B4E4">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55F6B"/>
    <w:multiLevelType w:val="hybridMultilevel"/>
    <w:tmpl w:val="9DF67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14259"/>
    <w:multiLevelType w:val="multilevel"/>
    <w:tmpl w:val="063EF68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6FC5CD1"/>
    <w:multiLevelType w:val="hybridMultilevel"/>
    <w:tmpl w:val="24A645CC"/>
    <w:lvl w:ilvl="0" w:tplc="C4C8B4E4">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9742E"/>
    <w:multiLevelType w:val="hybridMultilevel"/>
    <w:tmpl w:val="C3B47B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65655"/>
    <w:multiLevelType w:val="hybridMultilevel"/>
    <w:tmpl w:val="AA4E10F0"/>
    <w:lvl w:ilvl="0" w:tplc="5576F63A">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E2A82"/>
    <w:multiLevelType w:val="multilevel"/>
    <w:tmpl w:val="00CE5CE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652F0A89"/>
    <w:multiLevelType w:val="hybridMultilevel"/>
    <w:tmpl w:val="ABE4CE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57434"/>
    <w:multiLevelType w:val="hybridMultilevel"/>
    <w:tmpl w:val="760289EE"/>
    <w:lvl w:ilvl="0" w:tplc="05304BBE">
      <w:start w:val="1"/>
      <w:numFmt w:val="lowerLetter"/>
      <w:lvlText w:val="%1)"/>
      <w:lvlJc w:val="left"/>
      <w:pPr>
        <w:ind w:left="720" w:hanging="360"/>
      </w:pPr>
      <w:rPr>
        <w:rFonts w:hint="default"/>
        <w:i w:val="0"/>
        <w:iCs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87195"/>
    <w:multiLevelType w:val="hybridMultilevel"/>
    <w:tmpl w:val="CB24B14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F547D"/>
    <w:multiLevelType w:val="multilevel"/>
    <w:tmpl w:val="15EC6B2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97120F"/>
    <w:multiLevelType w:val="hybridMultilevel"/>
    <w:tmpl w:val="1896749A"/>
    <w:lvl w:ilvl="0" w:tplc="04090017">
      <w:start w:val="1"/>
      <w:numFmt w:val="lowerLetter"/>
      <w:lvlText w:val="%1)"/>
      <w:lvlJc w:val="left"/>
      <w:pPr>
        <w:ind w:left="720" w:hanging="360"/>
      </w:pPr>
      <w:rPr>
        <w:rFonts w:hint="default"/>
      </w:rPr>
    </w:lvl>
    <w:lvl w:ilvl="1" w:tplc="EC58A36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53A03"/>
    <w:multiLevelType w:val="hybridMultilevel"/>
    <w:tmpl w:val="71368942"/>
    <w:lvl w:ilvl="0" w:tplc="C4C8B4E4">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116475"/>
    <w:multiLevelType w:val="multilevel"/>
    <w:tmpl w:val="32F2D1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C50F34"/>
    <w:multiLevelType w:val="hybridMultilevel"/>
    <w:tmpl w:val="587AB58A"/>
    <w:lvl w:ilvl="0" w:tplc="1228EC62">
      <w:start w:val="1"/>
      <w:numFmt w:val="lowerLetter"/>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7300C1"/>
    <w:multiLevelType w:val="hybridMultilevel"/>
    <w:tmpl w:val="E186953A"/>
    <w:lvl w:ilvl="0" w:tplc="24FC2D5A">
      <w:start w:val="1"/>
      <w:numFmt w:val="lowerLetter"/>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1644F"/>
    <w:multiLevelType w:val="hybridMultilevel"/>
    <w:tmpl w:val="A9A8FB2A"/>
    <w:lvl w:ilvl="0" w:tplc="3086D020">
      <w:start w:val="1"/>
      <w:numFmt w:val="bullet"/>
      <w:lvlText w:val=""/>
      <w:lvlJc w:val="left"/>
      <w:pPr>
        <w:ind w:left="1440" w:hanging="360"/>
      </w:pPr>
      <w:rPr>
        <w:rFonts w:ascii="Wingdings" w:hAnsi="Wingdings" w:hint="default"/>
        <w:color w:val="auto"/>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121CCD"/>
    <w:multiLevelType w:val="hybridMultilevel"/>
    <w:tmpl w:val="51FA5528"/>
    <w:lvl w:ilvl="0" w:tplc="F0A8FD6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38"/>
  </w:num>
  <w:num w:numId="4">
    <w:abstractNumId w:val="4"/>
  </w:num>
  <w:num w:numId="5">
    <w:abstractNumId w:val="29"/>
  </w:num>
  <w:num w:numId="6">
    <w:abstractNumId w:val="10"/>
  </w:num>
  <w:num w:numId="7">
    <w:abstractNumId w:val="11"/>
  </w:num>
  <w:num w:numId="8">
    <w:abstractNumId w:val="17"/>
  </w:num>
  <w:num w:numId="9">
    <w:abstractNumId w:val="22"/>
  </w:num>
  <w:num w:numId="10">
    <w:abstractNumId w:val="34"/>
  </w:num>
  <w:num w:numId="11">
    <w:abstractNumId w:val="37"/>
  </w:num>
  <w:num w:numId="12">
    <w:abstractNumId w:val="5"/>
  </w:num>
  <w:num w:numId="13">
    <w:abstractNumId w:val="18"/>
  </w:num>
  <w:num w:numId="14">
    <w:abstractNumId w:val="16"/>
  </w:num>
  <w:num w:numId="15">
    <w:abstractNumId w:val="28"/>
  </w:num>
  <w:num w:numId="16">
    <w:abstractNumId w:val="33"/>
  </w:num>
  <w:num w:numId="17">
    <w:abstractNumId w:val="31"/>
  </w:num>
  <w:num w:numId="18">
    <w:abstractNumId w:val="14"/>
  </w:num>
  <w:num w:numId="19">
    <w:abstractNumId w:val="24"/>
  </w:num>
  <w:num w:numId="20">
    <w:abstractNumId w:val="36"/>
  </w:num>
  <w:num w:numId="21">
    <w:abstractNumId w:val="12"/>
  </w:num>
  <w:num w:numId="22">
    <w:abstractNumId w:val="21"/>
  </w:num>
  <w:num w:numId="23">
    <w:abstractNumId w:val="13"/>
  </w:num>
  <w:num w:numId="24">
    <w:abstractNumId w:val="25"/>
  </w:num>
  <w:num w:numId="25">
    <w:abstractNumId w:val="19"/>
  </w:num>
  <w:num w:numId="26">
    <w:abstractNumId w:val="8"/>
  </w:num>
  <w:num w:numId="27">
    <w:abstractNumId w:val="27"/>
  </w:num>
  <w:num w:numId="28">
    <w:abstractNumId w:val="7"/>
  </w:num>
  <w:num w:numId="29">
    <w:abstractNumId w:val="39"/>
  </w:num>
  <w:num w:numId="30">
    <w:abstractNumId w:val="1"/>
  </w:num>
  <w:num w:numId="31">
    <w:abstractNumId w:val="6"/>
  </w:num>
  <w:num w:numId="32">
    <w:abstractNumId w:val="30"/>
  </w:num>
  <w:num w:numId="33">
    <w:abstractNumId w:val="32"/>
  </w:num>
  <w:num w:numId="34">
    <w:abstractNumId w:val="3"/>
  </w:num>
  <w:num w:numId="35">
    <w:abstractNumId w:val="0"/>
  </w:num>
  <w:num w:numId="36">
    <w:abstractNumId w:val="23"/>
  </w:num>
  <w:num w:numId="37">
    <w:abstractNumId w:val="26"/>
  </w:num>
  <w:num w:numId="38">
    <w:abstractNumId w:val="35"/>
  </w:num>
  <w:num w:numId="39">
    <w:abstractNumId w:val="15"/>
  </w:num>
  <w:num w:numId="40">
    <w:abstractNumId w:val="2"/>
  </w:num>
  <w:num w:numId="41">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FE9"/>
    <w:rsid w:val="00000A71"/>
    <w:rsid w:val="000053ED"/>
    <w:rsid w:val="000077E7"/>
    <w:rsid w:val="00007FD7"/>
    <w:rsid w:val="00011C3E"/>
    <w:rsid w:val="00013FBE"/>
    <w:rsid w:val="000142B3"/>
    <w:rsid w:val="0001572C"/>
    <w:rsid w:val="00016ACF"/>
    <w:rsid w:val="00020AA4"/>
    <w:rsid w:val="0002195F"/>
    <w:rsid w:val="00022993"/>
    <w:rsid w:val="00023959"/>
    <w:rsid w:val="000266AD"/>
    <w:rsid w:val="0002681A"/>
    <w:rsid w:val="00033C38"/>
    <w:rsid w:val="00034C90"/>
    <w:rsid w:val="000351F5"/>
    <w:rsid w:val="000358D5"/>
    <w:rsid w:val="000364E3"/>
    <w:rsid w:val="00036681"/>
    <w:rsid w:val="00042491"/>
    <w:rsid w:val="00043F4F"/>
    <w:rsid w:val="00045BEF"/>
    <w:rsid w:val="0004724E"/>
    <w:rsid w:val="000501B1"/>
    <w:rsid w:val="00052F16"/>
    <w:rsid w:val="00053B1C"/>
    <w:rsid w:val="00054AC3"/>
    <w:rsid w:val="00056EFD"/>
    <w:rsid w:val="000609E2"/>
    <w:rsid w:val="00060F1F"/>
    <w:rsid w:val="00067EC7"/>
    <w:rsid w:val="00071BAA"/>
    <w:rsid w:val="00072D9F"/>
    <w:rsid w:val="00074A39"/>
    <w:rsid w:val="00082DCB"/>
    <w:rsid w:val="00084C8F"/>
    <w:rsid w:val="00086AB6"/>
    <w:rsid w:val="00087CFD"/>
    <w:rsid w:val="00087E66"/>
    <w:rsid w:val="00087FE9"/>
    <w:rsid w:val="000909B1"/>
    <w:rsid w:val="00091489"/>
    <w:rsid w:val="00091685"/>
    <w:rsid w:val="00094B2B"/>
    <w:rsid w:val="00095C73"/>
    <w:rsid w:val="00097C5A"/>
    <w:rsid w:val="000A074E"/>
    <w:rsid w:val="000A10BA"/>
    <w:rsid w:val="000A20DE"/>
    <w:rsid w:val="000A247B"/>
    <w:rsid w:val="000A321F"/>
    <w:rsid w:val="000A4987"/>
    <w:rsid w:val="000A50A0"/>
    <w:rsid w:val="000B11B4"/>
    <w:rsid w:val="000B15AA"/>
    <w:rsid w:val="000B51A2"/>
    <w:rsid w:val="000B5B00"/>
    <w:rsid w:val="000B7920"/>
    <w:rsid w:val="000C1C24"/>
    <w:rsid w:val="000C4194"/>
    <w:rsid w:val="000C6134"/>
    <w:rsid w:val="000C7F6C"/>
    <w:rsid w:val="000D0CD8"/>
    <w:rsid w:val="000D16A6"/>
    <w:rsid w:val="000D3989"/>
    <w:rsid w:val="000D4568"/>
    <w:rsid w:val="000D75CC"/>
    <w:rsid w:val="000E0153"/>
    <w:rsid w:val="000E0192"/>
    <w:rsid w:val="000E02C6"/>
    <w:rsid w:val="000E0C24"/>
    <w:rsid w:val="000E5747"/>
    <w:rsid w:val="000E70F2"/>
    <w:rsid w:val="000F0A7F"/>
    <w:rsid w:val="000F2F2E"/>
    <w:rsid w:val="000F4318"/>
    <w:rsid w:val="000F452D"/>
    <w:rsid w:val="000F527F"/>
    <w:rsid w:val="000F727D"/>
    <w:rsid w:val="000F7836"/>
    <w:rsid w:val="00102DAC"/>
    <w:rsid w:val="00102FA0"/>
    <w:rsid w:val="0010462C"/>
    <w:rsid w:val="00105A18"/>
    <w:rsid w:val="00105D8B"/>
    <w:rsid w:val="00113712"/>
    <w:rsid w:val="00113FC7"/>
    <w:rsid w:val="00115D54"/>
    <w:rsid w:val="001165C3"/>
    <w:rsid w:val="00116F9E"/>
    <w:rsid w:val="00120D01"/>
    <w:rsid w:val="001213B4"/>
    <w:rsid w:val="0012343E"/>
    <w:rsid w:val="00123D9A"/>
    <w:rsid w:val="00127151"/>
    <w:rsid w:val="00127555"/>
    <w:rsid w:val="00130634"/>
    <w:rsid w:val="00130644"/>
    <w:rsid w:val="00130AB2"/>
    <w:rsid w:val="0013231F"/>
    <w:rsid w:val="00132358"/>
    <w:rsid w:val="00133025"/>
    <w:rsid w:val="0014147A"/>
    <w:rsid w:val="00144F90"/>
    <w:rsid w:val="00147408"/>
    <w:rsid w:val="001512A3"/>
    <w:rsid w:val="00152EFE"/>
    <w:rsid w:val="00155892"/>
    <w:rsid w:val="00157AE3"/>
    <w:rsid w:val="00161047"/>
    <w:rsid w:val="00161EF2"/>
    <w:rsid w:val="001641D9"/>
    <w:rsid w:val="0017190F"/>
    <w:rsid w:val="00174401"/>
    <w:rsid w:val="00174ECE"/>
    <w:rsid w:val="001753F8"/>
    <w:rsid w:val="0017734B"/>
    <w:rsid w:val="00180071"/>
    <w:rsid w:val="001814E0"/>
    <w:rsid w:val="0018164E"/>
    <w:rsid w:val="001817BF"/>
    <w:rsid w:val="00183B0D"/>
    <w:rsid w:val="00183BF5"/>
    <w:rsid w:val="00183DC9"/>
    <w:rsid w:val="001857C3"/>
    <w:rsid w:val="001857FA"/>
    <w:rsid w:val="0018729F"/>
    <w:rsid w:val="001902FF"/>
    <w:rsid w:val="00194064"/>
    <w:rsid w:val="00195621"/>
    <w:rsid w:val="00196122"/>
    <w:rsid w:val="001961A6"/>
    <w:rsid w:val="001979C3"/>
    <w:rsid w:val="001A0531"/>
    <w:rsid w:val="001A342B"/>
    <w:rsid w:val="001A3870"/>
    <w:rsid w:val="001A54E7"/>
    <w:rsid w:val="001A55AF"/>
    <w:rsid w:val="001A56BF"/>
    <w:rsid w:val="001A6B84"/>
    <w:rsid w:val="001A79E2"/>
    <w:rsid w:val="001B061D"/>
    <w:rsid w:val="001B17E1"/>
    <w:rsid w:val="001B5437"/>
    <w:rsid w:val="001C4FD0"/>
    <w:rsid w:val="001C5177"/>
    <w:rsid w:val="001C6177"/>
    <w:rsid w:val="001C760D"/>
    <w:rsid w:val="001D1D29"/>
    <w:rsid w:val="001D1DAE"/>
    <w:rsid w:val="001D20E9"/>
    <w:rsid w:val="001D3582"/>
    <w:rsid w:val="001D4CAC"/>
    <w:rsid w:val="001D7778"/>
    <w:rsid w:val="001E0DFD"/>
    <w:rsid w:val="001E30C3"/>
    <w:rsid w:val="001E3136"/>
    <w:rsid w:val="001F04E0"/>
    <w:rsid w:val="001F0731"/>
    <w:rsid w:val="001F19A1"/>
    <w:rsid w:val="001F3AC3"/>
    <w:rsid w:val="001F5423"/>
    <w:rsid w:val="001F5FC9"/>
    <w:rsid w:val="001F7374"/>
    <w:rsid w:val="001F7F07"/>
    <w:rsid w:val="00205F99"/>
    <w:rsid w:val="00211F7D"/>
    <w:rsid w:val="00211FD8"/>
    <w:rsid w:val="00212DDB"/>
    <w:rsid w:val="002201DA"/>
    <w:rsid w:val="00220AA4"/>
    <w:rsid w:val="00223181"/>
    <w:rsid w:val="00227ECE"/>
    <w:rsid w:val="00227FCB"/>
    <w:rsid w:val="00231E1B"/>
    <w:rsid w:val="00234B2A"/>
    <w:rsid w:val="00240982"/>
    <w:rsid w:val="0024135F"/>
    <w:rsid w:val="00241951"/>
    <w:rsid w:val="0024676A"/>
    <w:rsid w:val="00254EF3"/>
    <w:rsid w:val="00257645"/>
    <w:rsid w:val="00260827"/>
    <w:rsid w:val="00260945"/>
    <w:rsid w:val="00260E1E"/>
    <w:rsid w:val="002633DE"/>
    <w:rsid w:val="002643DD"/>
    <w:rsid w:val="0027522A"/>
    <w:rsid w:val="00277973"/>
    <w:rsid w:val="00281223"/>
    <w:rsid w:val="00282379"/>
    <w:rsid w:val="002855E2"/>
    <w:rsid w:val="00286F1D"/>
    <w:rsid w:val="00287D22"/>
    <w:rsid w:val="002929C8"/>
    <w:rsid w:val="00295864"/>
    <w:rsid w:val="00297E05"/>
    <w:rsid w:val="002A2B3E"/>
    <w:rsid w:val="002A509F"/>
    <w:rsid w:val="002A73E2"/>
    <w:rsid w:val="002A7A07"/>
    <w:rsid w:val="002B0267"/>
    <w:rsid w:val="002B376A"/>
    <w:rsid w:val="002B5EA8"/>
    <w:rsid w:val="002B6814"/>
    <w:rsid w:val="002B7BF0"/>
    <w:rsid w:val="002C0F74"/>
    <w:rsid w:val="002C1C4B"/>
    <w:rsid w:val="002C3B3A"/>
    <w:rsid w:val="002C450F"/>
    <w:rsid w:val="002D1174"/>
    <w:rsid w:val="002D2AA0"/>
    <w:rsid w:val="002D2B6E"/>
    <w:rsid w:val="002D3530"/>
    <w:rsid w:val="002D60CE"/>
    <w:rsid w:val="002D64E6"/>
    <w:rsid w:val="002D6BE8"/>
    <w:rsid w:val="002E2DD5"/>
    <w:rsid w:val="002E4C95"/>
    <w:rsid w:val="002E5EE5"/>
    <w:rsid w:val="002F24D0"/>
    <w:rsid w:val="002F2ADA"/>
    <w:rsid w:val="002F3709"/>
    <w:rsid w:val="002F5E1C"/>
    <w:rsid w:val="00301706"/>
    <w:rsid w:val="00301B98"/>
    <w:rsid w:val="00302286"/>
    <w:rsid w:val="00302F64"/>
    <w:rsid w:val="0030306D"/>
    <w:rsid w:val="003053F5"/>
    <w:rsid w:val="00305BC1"/>
    <w:rsid w:val="0030710F"/>
    <w:rsid w:val="00311FA7"/>
    <w:rsid w:val="00312FCA"/>
    <w:rsid w:val="00322DAD"/>
    <w:rsid w:val="00322DDC"/>
    <w:rsid w:val="003232D2"/>
    <w:rsid w:val="0032529E"/>
    <w:rsid w:val="0032539F"/>
    <w:rsid w:val="00326251"/>
    <w:rsid w:val="00326823"/>
    <w:rsid w:val="003309E4"/>
    <w:rsid w:val="00331160"/>
    <w:rsid w:val="0034224A"/>
    <w:rsid w:val="00357E61"/>
    <w:rsid w:val="003618C9"/>
    <w:rsid w:val="00361A23"/>
    <w:rsid w:val="00363F82"/>
    <w:rsid w:val="00364424"/>
    <w:rsid w:val="0036528D"/>
    <w:rsid w:val="00367F3F"/>
    <w:rsid w:val="0037270C"/>
    <w:rsid w:val="00372C16"/>
    <w:rsid w:val="0037674B"/>
    <w:rsid w:val="00376EE7"/>
    <w:rsid w:val="00381912"/>
    <w:rsid w:val="003854DF"/>
    <w:rsid w:val="00387AE2"/>
    <w:rsid w:val="00387C42"/>
    <w:rsid w:val="0039232A"/>
    <w:rsid w:val="00396C13"/>
    <w:rsid w:val="003976A2"/>
    <w:rsid w:val="003A2242"/>
    <w:rsid w:val="003A39A8"/>
    <w:rsid w:val="003A493D"/>
    <w:rsid w:val="003A65C1"/>
    <w:rsid w:val="003A712D"/>
    <w:rsid w:val="003B0546"/>
    <w:rsid w:val="003B2CD1"/>
    <w:rsid w:val="003B47D3"/>
    <w:rsid w:val="003B78BD"/>
    <w:rsid w:val="003C5757"/>
    <w:rsid w:val="003D1116"/>
    <w:rsid w:val="003D1DEE"/>
    <w:rsid w:val="003D41D2"/>
    <w:rsid w:val="003D4562"/>
    <w:rsid w:val="003D5D88"/>
    <w:rsid w:val="003D7899"/>
    <w:rsid w:val="003E0BD8"/>
    <w:rsid w:val="003E0BE1"/>
    <w:rsid w:val="003E241B"/>
    <w:rsid w:val="003E348E"/>
    <w:rsid w:val="003E3954"/>
    <w:rsid w:val="003E5CC1"/>
    <w:rsid w:val="003E5FE4"/>
    <w:rsid w:val="003E7787"/>
    <w:rsid w:val="003E7E15"/>
    <w:rsid w:val="003F1530"/>
    <w:rsid w:val="003F16AD"/>
    <w:rsid w:val="003F6073"/>
    <w:rsid w:val="003F6667"/>
    <w:rsid w:val="0040315D"/>
    <w:rsid w:val="004057ED"/>
    <w:rsid w:val="00405B5B"/>
    <w:rsid w:val="00406CB0"/>
    <w:rsid w:val="0041098D"/>
    <w:rsid w:val="004147F8"/>
    <w:rsid w:val="00415A56"/>
    <w:rsid w:val="004170B3"/>
    <w:rsid w:val="00417A9D"/>
    <w:rsid w:val="00420D75"/>
    <w:rsid w:val="004210C3"/>
    <w:rsid w:val="00422979"/>
    <w:rsid w:val="0042469E"/>
    <w:rsid w:val="00427D5B"/>
    <w:rsid w:val="00430DAA"/>
    <w:rsid w:val="00431412"/>
    <w:rsid w:val="00432BF2"/>
    <w:rsid w:val="0043659F"/>
    <w:rsid w:val="00441296"/>
    <w:rsid w:val="0044139F"/>
    <w:rsid w:val="00442DAD"/>
    <w:rsid w:val="00444E8B"/>
    <w:rsid w:val="004519F9"/>
    <w:rsid w:val="0045603D"/>
    <w:rsid w:val="0045731A"/>
    <w:rsid w:val="004610CF"/>
    <w:rsid w:val="00461233"/>
    <w:rsid w:val="00461EFB"/>
    <w:rsid w:val="0046572A"/>
    <w:rsid w:val="0047086E"/>
    <w:rsid w:val="00471AEF"/>
    <w:rsid w:val="00471DBC"/>
    <w:rsid w:val="0047571D"/>
    <w:rsid w:val="00481747"/>
    <w:rsid w:val="00483927"/>
    <w:rsid w:val="004845E6"/>
    <w:rsid w:val="004854ED"/>
    <w:rsid w:val="004855B4"/>
    <w:rsid w:val="0048664F"/>
    <w:rsid w:val="00486F0B"/>
    <w:rsid w:val="004872F4"/>
    <w:rsid w:val="004900A7"/>
    <w:rsid w:val="00494F9D"/>
    <w:rsid w:val="004957F7"/>
    <w:rsid w:val="004972BD"/>
    <w:rsid w:val="00497A43"/>
    <w:rsid w:val="004A07BE"/>
    <w:rsid w:val="004A3467"/>
    <w:rsid w:val="004A4040"/>
    <w:rsid w:val="004A70D2"/>
    <w:rsid w:val="004A798D"/>
    <w:rsid w:val="004B0828"/>
    <w:rsid w:val="004B0B93"/>
    <w:rsid w:val="004B163B"/>
    <w:rsid w:val="004B1E6B"/>
    <w:rsid w:val="004B504C"/>
    <w:rsid w:val="004B6130"/>
    <w:rsid w:val="004B65A8"/>
    <w:rsid w:val="004C2AD5"/>
    <w:rsid w:val="004C4E08"/>
    <w:rsid w:val="004C504A"/>
    <w:rsid w:val="004C68C4"/>
    <w:rsid w:val="004C6CF0"/>
    <w:rsid w:val="004C7316"/>
    <w:rsid w:val="004C7AD4"/>
    <w:rsid w:val="004C7D8E"/>
    <w:rsid w:val="004D0283"/>
    <w:rsid w:val="004D0BE1"/>
    <w:rsid w:val="004D15DD"/>
    <w:rsid w:val="004D3F6B"/>
    <w:rsid w:val="004D40D8"/>
    <w:rsid w:val="004D458E"/>
    <w:rsid w:val="004D5F36"/>
    <w:rsid w:val="004D6A8B"/>
    <w:rsid w:val="004D6E45"/>
    <w:rsid w:val="004E1298"/>
    <w:rsid w:val="004E4F9E"/>
    <w:rsid w:val="004F1FBE"/>
    <w:rsid w:val="004F226B"/>
    <w:rsid w:val="004F24E1"/>
    <w:rsid w:val="004F4908"/>
    <w:rsid w:val="004F4B38"/>
    <w:rsid w:val="004F52F4"/>
    <w:rsid w:val="004F66B9"/>
    <w:rsid w:val="004F727A"/>
    <w:rsid w:val="00500A87"/>
    <w:rsid w:val="00502A1C"/>
    <w:rsid w:val="005051C9"/>
    <w:rsid w:val="005055D0"/>
    <w:rsid w:val="00506837"/>
    <w:rsid w:val="0051068B"/>
    <w:rsid w:val="0051163D"/>
    <w:rsid w:val="0051260A"/>
    <w:rsid w:val="0051459F"/>
    <w:rsid w:val="00514B4F"/>
    <w:rsid w:val="005164A7"/>
    <w:rsid w:val="00517458"/>
    <w:rsid w:val="00520D6F"/>
    <w:rsid w:val="00523DD2"/>
    <w:rsid w:val="00525463"/>
    <w:rsid w:val="00526E15"/>
    <w:rsid w:val="005310C5"/>
    <w:rsid w:val="005341D6"/>
    <w:rsid w:val="00535B1E"/>
    <w:rsid w:val="00537A18"/>
    <w:rsid w:val="00555F50"/>
    <w:rsid w:val="0056054B"/>
    <w:rsid w:val="00560AFD"/>
    <w:rsid w:val="00560DB8"/>
    <w:rsid w:val="00561570"/>
    <w:rsid w:val="00561A09"/>
    <w:rsid w:val="00562F66"/>
    <w:rsid w:val="00564510"/>
    <w:rsid w:val="00564522"/>
    <w:rsid w:val="0056470E"/>
    <w:rsid w:val="0056506C"/>
    <w:rsid w:val="005736C0"/>
    <w:rsid w:val="005750C7"/>
    <w:rsid w:val="005766C6"/>
    <w:rsid w:val="005824FD"/>
    <w:rsid w:val="00583142"/>
    <w:rsid w:val="00585313"/>
    <w:rsid w:val="0059365D"/>
    <w:rsid w:val="005967D6"/>
    <w:rsid w:val="005A0B74"/>
    <w:rsid w:val="005A1EDA"/>
    <w:rsid w:val="005A37A4"/>
    <w:rsid w:val="005A40D0"/>
    <w:rsid w:val="005B0079"/>
    <w:rsid w:val="005B0908"/>
    <w:rsid w:val="005B1ACE"/>
    <w:rsid w:val="005B240A"/>
    <w:rsid w:val="005B27A2"/>
    <w:rsid w:val="005B3A00"/>
    <w:rsid w:val="005B55D8"/>
    <w:rsid w:val="005B6143"/>
    <w:rsid w:val="005C012F"/>
    <w:rsid w:val="005C0A71"/>
    <w:rsid w:val="005C1EC0"/>
    <w:rsid w:val="005C260F"/>
    <w:rsid w:val="005C369F"/>
    <w:rsid w:val="005C5983"/>
    <w:rsid w:val="005C6EAB"/>
    <w:rsid w:val="005D4016"/>
    <w:rsid w:val="005D5418"/>
    <w:rsid w:val="005D6A6B"/>
    <w:rsid w:val="005E1671"/>
    <w:rsid w:val="005E233E"/>
    <w:rsid w:val="005E3371"/>
    <w:rsid w:val="005E4070"/>
    <w:rsid w:val="005E40B6"/>
    <w:rsid w:val="005F032D"/>
    <w:rsid w:val="00600B37"/>
    <w:rsid w:val="00602476"/>
    <w:rsid w:val="00606781"/>
    <w:rsid w:val="0061000C"/>
    <w:rsid w:val="00611CAA"/>
    <w:rsid w:val="00614C54"/>
    <w:rsid w:val="006168E3"/>
    <w:rsid w:val="00622667"/>
    <w:rsid w:val="006226C5"/>
    <w:rsid w:val="006238D3"/>
    <w:rsid w:val="00625404"/>
    <w:rsid w:val="00625B59"/>
    <w:rsid w:val="00626B00"/>
    <w:rsid w:val="006306DE"/>
    <w:rsid w:val="00630D79"/>
    <w:rsid w:val="00632B1D"/>
    <w:rsid w:val="006330F8"/>
    <w:rsid w:val="006334C1"/>
    <w:rsid w:val="006348E7"/>
    <w:rsid w:val="00634F70"/>
    <w:rsid w:val="00635406"/>
    <w:rsid w:val="00635622"/>
    <w:rsid w:val="00636D86"/>
    <w:rsid w:val="00642A0D"/>
    <w:rsid w:val="00644123"/>
    <w:rsid w:val="00644701"/>
    <w:rsid w:val="00644A8E"/>
    <w:rsid w:val="006456BC"/>
    <w:rsid w:val="00647929"/>
    <w:rsid w:val="0065004E"/>
    <w:rsid w:val="006503D6"/>
    <w:rsid w:val="00650715"/>
    <w:rsid w:val="006556E0"/>
    <w:rsid w:val="006614C3"/>
    <w:rsid w:val="006636A9"/>
    <w:rsid w:val="00663DB7"/>
    <w:rsid w:val="00666EF0"/>
    <w:rsid w:val="00667202"/>
    <w:rsid w:val="00667F66"/>
    <w:rsid w:val="006706C0"/>
    <w:rsid w:val="006706DB"/>
    <w:rsid w:val="00670BAF"/>
    <w:rsid w:val="0067395F"/>
    <w:rsid w:val="006760D7"/>
    <w:rsid w:val="00682394"/>
    <w:rsid w:val="00683320"/>
    <w:rsid w:val="00684EC3"/>
    <w:rsid w:val="00686331"/>
    <w:rsid w:val="00686DFE"/>
    <w:rsid w:val="00692F8E"/>
    <w:rsid w:val="00697954"/>
    <w:rsid w:val="006A0482"/>
    <w:rsid w:val="006A1407"/>
    <w:rsid w:val="006A54B8"/>
    <w:rsid w:val="006B2185"/>
    <w:rsid w:val="006B2604"/>
    <w:rsid w:val="006B3488"/>
    <w:rsid w:val="006B4F68"/>
    <w:rsid w:val="006B67B6"/>
    <w:rsid w:val="006B7EA2"/>
    <w:rsid w:val="006C1399"/>
    <w:rsid w:val="006C15AE"/>
    <w:rsid w:val="006C1885"/>
    <w:rsid w:val="006C2B54"/>
    <w:rsid w:val="006C40F9"/>
    <w:rsid w:val="006C75D6"/>
    <w:rsid w:val="006C76F7"/>
    <w:rsid w:val="006D1472"/>
    <w:rsid w:val="006D2190"/>
    <w:rsid w:val="006D44F4"/>
    <w:rsid w:val="006D4E63"/>
    <w:rsid w:val="006D502C"/>
    <w:rsid w:val="006D7801"/>
    <w:rsid w:val="006E1065"/>
    <w:rsid w:val="006E18B3"/>
    <w:rsid w:val="006E6340"/>
    <w:rsid w:val="006F17F2"/>
    <w:rsid w:val="006F29FF"/>
    <w:rsid w:val="006F3863"/>
    <w:rsid w:val="006F3995"/>
    <w:rsid w:val="006F3EF8"/>
    <w:rsid w:val="006F40B3"/>
    <w:rsid w:val="006F4A61"/>
    <w:rsid w:val="006F4E18"/>
    <w:rsid w:val="006F649B"/>
    <w:rsid w:val="006F74B1"/>
    <w:rsid w:val="006F7944"/>
    <w:rsid w:val="00700961"/>
    <w:rsid w:val="0070260E"/>
    <w:rsid w:val="007028D8"/>
    <w:rsid w:val="007059DE"/>
    <w:rsid w:val="00707726"/>
    <w:rsid w:val="00712366"/>
    <w:rsid w:val="00715EC4"/>
    <w:rsid w:val="0072272A"/>
    <w:rsid w:val="007243D2"/>
    <w:rsid w:val="00724B5F"/>
    <w:rsid w:val="00725610"/>
    <w:rsid w:val="00730852"/>
    <w:rsid w:val="007321C4"/>
    <w:rsid w:val="0073640D"/>
    <w:rsid w:val="00736641"/>
    <w:rsid w:val="00742E27"/>
    <w:rsid w:val="00744E88"/>
    <w:rsid w:val="0075256A"/>
    <w:rsid w:val="00755784"/>
    <w:rsid w:val="007568B7"/>
    <w:rsid w:val="00761F82"/>
    <w:rsid w:val="00762DD3"/>
    <w:rsid w:val="0076360C"/>
    <w:rsid w:val="0076510B"/>
    <w:rsid w:val="00765DAA"/>
    <w:rsid w:val="00766CA4"/>
    <w:rsid w:val="007739E7"/>
    <w:rsid w:val="007854E0"/>
    <w:rsid w:val="007867BF"/>
    <w:rsid w:val="00790A7E"/>
    <w:rsid w:val="00792527"/>
    <w:rsid w:val="0079270F"/>
    <w:rsid w:val="00795F49"/>
    <w:rsid w:val="00796153"/>
    <w:rsid w:val="0079744D"/>
    <w:rsid w:val="007A1850"/>
    <w:rsid w:val="007A4737"/>
    <w:rsid w:val="007A5D11"/>
    <w:rsid w:val="007A611D"/>
    <w:rsid w:val="007A63E1"/>
    <w:rsid w:val="007A78FD"/>
    <w:rsid w:val="007B719D"/>
    <w:rsid w:val="007C0408"/>
    <w:rsid w:val="007D19C2"/>
    <w:rsid w:val="007D401B"/>
    <w:rsid w:val="007D4276"/>
    <w:rsid w:val="007D775E"/>
    <w:rsid w:val="007E2482"/>
    <w:rsid w:val="007E43FA"/>
    <w:rsid w:val="007E5923"/>
    <w:rsid w:val="007E712C"/>
    <w:rsid w:val="007F0D1F"/>
    <w:rsid w:val="007F6ECF"/>
    <w:rsid w:val="008000F2"/>
    <w:rsid w:val="00801E11"/>
    <w:rsid w:val="00805B97"/>
    <w:rsid w:val="008067F1"/>
    <w:rsid w:val="008079A2"/>
    <w:rsid w:val="00807E75"/>
    <w:rsid w:val="00810D9B"/>
    <w:rsid w:val="00812523"/>
    <w:rsid w:val="0081304E"/>
    <w:rsid w:val="008147DD"/>
    <w:rsid w:val="0081541F"/>
    <w:rsid w:val="0082064B"/>
    <w:rsid w:val="00820F1E"/>
    <w:rsid w:val="00822145"/>
    <w:rsid w:val="0082260A"/>
    <w:rsid w:val="00825C8F"/>
    <w:rsid w:val="00830BC7"/>
    <w:rsid w:val="0083207F"/>
    <w:rsid w:val="00833B12"/>
    <w:rsid w:val="00834E9D"/>
    <w:rsid w:val="00837ABF"/>
    <w:rsid w:val="00842A83"/>
    <w:rsid w:val="00842E91"/>
    <w:rsid w:val="00843288"/>
    <w:rsid w:val="008440C6"/>
    <w:rsid w:val="008467AF"/>
    <w:rsid w:val="00846B4C"/>
    <w:rsid w:val="00847F45"/>
    <w:rsid w:val="00853D93"/>
    <w:rsid w:val="00854035"/>
    <w:rsid w:val="0085580C"/>
    <w:rsid w:val="0085719A"/>
    <w:rsid w:val="0086084B"/>
    <w:rsid w:val="00861272"/>
    <w:rsid w:val="00863C02"/>
    <w:rsid w:val="00864593"/>
    <w:rsid w:val="008679BC"/>
    <w:rsid w:val="0087514F"/>
    <w:rsid w:val="008772F7"/>
    <w:rsid w:val="00882196"/>
    <w:rsid w:val="00883EC6"/>
    <w:rsid w:val="0088422D"/>
    <w:rsid w:val="00887DD1"/>
    <w:rsid w:val="008932B5"/>
    <w:rsid w:val="008967AE"/>
    <w:rsid w:val="008A1829"/>
    <w:rsid w:val="008A1E4A"/>
    <w:rsid w:val="008A3A8B"/>
    <w:rsid w:val="008A4C03"/>
    <w:rsid w:val="008B355D"/>
    <w:rsid w:val="008B3DA1"/>
    <w:rsid w:val="008B61E6"/>
    <w:rsid w:val="008B6921"/>
    <w:rsid w:val="008C27EE"/>
    <w:rsid w:val="008C7033"/>
    <w:rsid w:val="008D024D"/>
    <w:rsid w:val="008D09DE"/>
    <w:rsid w:val="008D1581"/>
    <w:rsid w:val="008D607A"/>
    <w:rsid w:val="008E017B"/>
    <w:rsid w:val="008E0D19"/>
    <w:rsid w:val="008E5224"/>
    <w:rsid w:val="008E6B01"/>
    <w:rsid w:val="008E7532"/>
    <w:rsid w:val="008F0147"/>
    <w:rsid w:val="008F3C54"/>
    <w:rsid w:val="008F4D3B"/>
    <w:rsid w:val="00900D49"/>
    <w:rsid w:val="00900FF1"/>
    <w:rsid w:val="00902626"/>
    <w:rsid w:val="00902637"/>
    <w:rsid w:val="00904C0C"/>
    <w:rsid w:val="00905194"/>
    <w:rsid w:val="00906181"/>
    <w:rsid w:val="009067AC"/>
    <w:rsid w:val="00910D50"/>
    <w:rsid w:val="0091296D"/>
    <w:rsid w:val="00913D06"/>
    <w:rsid w:val="00917A1A"/>
    <w:rsid w:val="00920EC6"/>
    <w:rsid w:val="00922937"/>
    <w:rsid w:val="0092427B"/>
    <w:rsid w:val="009245EC"/>
    <w:rsid w:val="00931D61"/>
    <w:rsid w:val="00934082"/>
    <w:rsid w:val="00935736"/>
    <w:rsid w:val="00937B6C"/>
    <w:rsid w:val="00942A0C"/>
    <w:rsid w:val="00945F59"/>
    <w:rsid w:val="00946F66"/>
    <w:rsid w:val="009503B6"/>
    <w:rsid w:val="00950C04"/>
    <w:rsid w:val="00954AE0"/>
    <w:rsid w:val="00956167"/>
    <w:rsid w:val="00956224"/>
    <w:rsid w:val="00956E9F"/>
    <w:rsid w:val="0096148E"/>
    <w:rsid w:val="009618D2"/>
    <w:rsid w:val="00962657"/>
    <w:rsid w:val="009661C6"/>
    <w:rsid w:val="0097020A"/>
    <w:rsid w:val="00971881"/>
    <w:rsid w:val="00975278"/>
    <w:rsid w:val="00976095"/>
    <w:rsid w:val="009770E9"/>
    <w:rsid w:val="00980DAA"/>
    <w:rsid w:val="00982A5D"/>
    <w:rsid w:val="0098302D"/>
    <w:rsid w:val="009859F0"/>
    <w:rsid w:val="009877E1"/>
    <w:rsid w:val="00993828"/>
    <w:rsid w:val="009A0F93"/>
    <w:rsid w:val="009A306A"/>
    <w:rsid w:val="009A4AB1"/>
    <w:rsid w:val="009A576A"/>
    <w:rsid w:val="009A6206"/>
    <w:rsid w:val="009A7BF9"/>
    <w:rsid w:val="009B0E88"/>
    <w:rsid w:val="009B1CCE"/>
    <w:rsid w:val="009B2710"/>
    <w:rsid w:val="009B5726"/>
    <w:rsid w:val="009C0BB4"/>
    <w:rsid w:val="009C4114"/>
    <w:rsid w:val="009D5D68"/>
    <w:rsid w:val="009E0660"/>
    <w:rsid w:val="009E36E0"/>
    <w:rsid w:val="009E3949"/>
    <w:rsid w:val="009E519D"/>
    <w:rsid w:val="009F0ACB"/>
    <w:rsid w:val="009F20EC"/>
    <w:rsid w:val="009F29B1"/>
    <w:rsid w:val="009F6516"/>
    <w:rsid w:val="00A00099"/>
    <w:rsid w:val="00A02D4A"/>
    <w:rsid w:val="00A034CA"/>
    <w:rsid w:val="00A04684"/>
    <w:rsid w:val="00A111A7"/>
    <w:rsid w:val="00A1478C"/>
    <w:rsid w:val="00A15493"/>
    <w:rsid w:val="00A20E5B"/>
    <w:rsid w:val="00A211AD"/>
    <w:rsid w:val="00A21A56"/>
    <w:rsid w:val="00A221DB"/>
    <w:rsid w:val="00A25CE1"/>
    <w:rsid w:val="00A278D0"/>
    <w:rsid w:val="00A27949"/>
    <w:rsid w:val="00A30073"/>
    <w:rsid w:val="00A3051A"/>
    <w:rsid w:val="00A31EF2"/>
    <w:rsid w:val="00A3281B"/>
    <w:rsid w:val="00A40DC1"/>
    <w:rsid w:val="00A4209F"/>
    <w:rsid w:val="00A43DBC"/>
    <w:rsid w:val="00A46BC4"/>
    <w:rsid w:val="00A47685"/>
    <w:rsid w:val="00A55D9A"/>
    <w:rsid w:val="00A56F24"/>
    <w:rsid w:val="00A57D11"/>
    <w:rsid w:val="00A615F3"/>
    <w:rsid w:val="00A61C4F"/>
    <w:rsid w:val="00A624E6"/>
    <w:rsid w:val="00A62806"/>
    <w:rsid w:val="00A6299A"/>
    <w:rsid w:val="00A65889"/>
    <w:rsid w:val="00A6667A"/>
    <w:rsid w:val="00A675BB"/>
    <w:rsid w:val="00A70EEB"/>
    <w:rsid w:val="00A70FCC"/>
    <w:rsid w:val="00A730BC"/>
    <w:rsid w:val="00A743E8"/>
    <w:rsid w:val="00A74CCE"/>
    <w:rsid w:val="00A76082"/>
    <w:rsid w:val="00A778B4"/>
    <w:rsid w:val="00A866F6"/>
    <w:rsid w:val="00A90DC8"/>
    <w:rsid w:val="00A915E1"/>
    <w:rsid w:val="00A9291F"/>
    <w:rsid w:val="00A93D97"/>
    <w:rsid w:val="00A946C6"/>
    <w:rsid w:val="00A94755"/>
    <w:rsid w:val="00A94FF0"/>
    <w:rsid w:val="00A95409"/>
    <w:rsid w:val="00AA27E7"/>
    <w:rsid w:val="00AA5F1D"/>
    <w:rsid w:val="00AA7C4C"/>
    <w:rsid w:val="00AB0A5C"/>
    <w:rsid w:val="00AB0FD5"/>
    <w:rsid w:val="00AB2780"/>
    <w:rsid w:val="00AB2835"/>
    <w:rsid w:val="00AB5828"/>
    <w:rsid w:val="00AB6218"/>
    <w:rsid w:val="00AB64C5"/>
    <w:rsid w:val="00AC0299"/>
    <w:rsid w:val="00AC16D5"/>
    <w:rsid w:val="00AC2344"/>
    <w:rsid w:val="00AD1408"/>
    <w:rsid w:val="00AD4065"/>
    <w:rsid w:val="00AE309F"/>
    <w:rsid w:val="00AE4FA2"/>
    <w:rsid w:val="00AE66AD"/>
    <w:rsid w:val="00AF0BFD"/>
    <w:rsid w:val="00AF0FC5"/>
    <w:rsid w:val="00AF2DD9"/>
    <w:rsid w:val="00AF37F8"/>
    <w:rsid w:val="00B003C2"/>
    <w:rsid w:val="00B0047F"/>
    <w:rsid w:val="00B03704"/>
    <w:rsid w:val="00B103C8"/>
    <w:rsid w:val="00B107B0"/>
    <w:rsid w:val="00B12261"/>
    <w:rsid w:val="00B156DA"/>
    <w:rsid w:val="00B15B3B"/>
    <w:rsid w:val="00B15C10"/>
    <w:rsid w:val="00B17191"/>
    <w:rsid w:val="00B22D90"/>
    <w:rsid w:val="00B235F3"/>
    <w:rsid w:val="00B314BE"/>
    <w:rsid w:val="00B33340"/>
    <w:rsid w:val="00B33EF3"/>
    <w:rsid w:val="00B3460B"/>
    <w:rsid w:val="00B42792"/>
    <w:rsid w:val="00B42852"/>
    <w:rsid w:val="00B44925"/>
    <w:rsid w:val="00B46CEB"/>
    <w:rsid w:val="00B503B6"/>
    <w:rsid w:val="00B53988"/>
    <w:rsid w:val="00B55E7B"/>
    <w:rsid w:val="00B57560"/>
    <w:rsid w:val="00B579E3"/>
    <w:rsid w:val="00B601EA"/>
    <w:rsid w:val="00B60279"/>
    <w:rsid w:val="00B60F39"/>
    <w:rsid w:val="00B638D0"/>
    <w:rsid w:val="00B652C2"/>
    <w:rsid w:val="00B66C7B"/>
    <w:rsid w:val="00B6731C"/>
    <w:rsid w:val="00B675A5"/>
    <w:rsid w:val="00B80934"/>
    <w:rsid w:val="00B8328D"/>
    <w:rsid w:val="00B84C3E"/>
    <w:rsid w:val="00B860D3"/>
    <w:rsid w:val="00B87CDC"/>
    <w:rsid w:val="00B90CE6"/>
    <w:rsid w:val="00B9180C"/>
    <w:rsid w:val="00B922CD"/>
    <w:rsid w:val="00B9458B"/>
    <w:rsid w:val="00B94D34"/>
    <w:rsid w:val="00BA0B4A"/>
    <w:rsid w:val="00BA16BE"/>
    <w:rsid w:val="00BA22DC"/>
    <w:rsid w:val="00BA27E0"/>
    <w:rsid w:val="00BA3CAB"/>
    <w:rsid w:val="00BA401E"/>
    <w:rsid w:val="00BA4561"/>
    <w:rsid w:val="00BA4C7E"/>
    <w:rsid w:val="00BA4F57"/>
    <w:rsid w:val="00BA7813"/>
    <w:rsid w:val="00BB22A9"/>
    <w:rsid w:val="00BB490F"/>
    <w:rsid w:val="00BC10A1"/>
    <w:rsid w:val="00BC10EC"/>
    <w:rsid w:val="00BC1862"/>
    <w:rsid w:val="00BC2FCD"/>
    <w:rsid w:val="00BC667F"/>
    <w:rsid w:val="00BC7B3F"/>
    <w:rsid w:val="00BD2FDF"/>
    <w:rsid w:val="00BD4242"/>
    <w:rsid w:val="00BD6983"/>
    <w:rsid w:val="00BD7138"/>
    <w:rsid w:val="00BE0AF4"/>
    <w:rsid w:val="00BE505F"/>
    <w:rsid w:val="00BE50F4"/>
    <w:rsid w:val="00BE7CE2"/>
    <w:rsid w:val="00BF03D1"/>
    <w:rsid w:val="00BF054A"/>
    <w:rsid w:val="00BF112D"/>
    <w:rsid w:val="00BF27ED"/>
    <w:rsid w:val="00BF6AC4"/>
    <w:rsid w:val="00C017AB"/>
    <w:rsid w:val="00C01C0A"/>
    <w:rsid w:val="00C02E66"/>
    <w:rsid w:val="00C04069"/>
    <w:rsid w:val="00C044A1"/>
    <w:rsid w:val="00C04A5B"/>
    <w:rsid w:val="00C0535B"/>
    <w:rsid w:val="00C05A75"/>
    <w:rsid w:val="00C06525"/>
    <w:rsid w:val="00C1002B"/>
    <w:rsid w:val="00C11A32"/>
    <w:rsid w:val="00C11F19"/>
    <w:rsid w:val="00C13405"/>
    <w:rsid w:val="00C14550"/>
    <w:rsid w:val="00C1457E"/>
    <w:rsid w:val="00C15833"/>
    <w:rsid w:val="00C21464"/>
    <w:rsid w:val="00C24B93"/>
    <w:rsid w:val="00C24BDD"/>
    <w:rsid w:val="00C24E63"/>
    <w:rsid w:val="00C24F98"/>
    <w:rsid w:val="00C2519E"/>
    <w:rsid w:val="00C2520B"/>
    <w:rsid w:val="00C259FA"/>
    <w:rsid w:val="00C276E8"/>
    <w:rsid w:val="00C36933"/>
    <w:rsid w:val="00C4090E"/>
    <w:rsid w:val="00C42262"/>
    <w:rsid w:val="00C42533"/>
    <w:rsid w:val="00C451A0"/>
    <w:rsid w:val="00C45704"/>
    <w:rsid w:val="00C45C93"/>
    <w:rsid w:val="00C50F76"/>
    <w:rsid w:val="00C51A59"/>
    <w:rsid w:val="00C55072"/>
    <w:rsid w:val="00C5589C"/>
    <w:rsid w:val="00C5631D"/>
    <w:rsid w:val="00C56D90"/>
    <w:rsid w:val="00C572BF"/>
    <w:rsid w:val="00C60F59"/>
    <w:rsid w:val="00C6149B"/>
    <w:rsid w:val="00C61B4E"/>
    <w:rsid w:val="00C61ED0"/>
    <w:rsid w:val="00C62637"/>
    <w:rsid w:val="00C67B0A"/>
    <w:rsid w:val="00C703AA"/>
    <w:rsid w:val="00C703D4"/>
    <w:rsid w:val="00C70604"/>
    <w:rsid w:val="00C70BCE"/>
    <w:rsid w:val="00C742D1"/>
    <w:rsid w:val="00C7527A"/>
    <w:rsid w:val="00C81018"/>
    <w:rsid w:val="00C81B00"/>
    <w:rsid w:val="00C8250A"/>
    <w:rsid w:val="00C85FB6"/>
    <w:rsid w:val="00C877A1"/>
    <w:rsid w:val="00C903C7"/>
    <w:rsid w:val="00C9387E"/>
    <w:rsid w:val="00C93890"/>
    <w:rsid w:val="00C95C40"/>
    <w:rsid w:val="00C96819"/>
    <w:rsid w:val="00CA1ECE"/>
    <w:rsid w:val="00CA30B6"/>
    <w:rsid w:val="00CA4344"/>
    <w:rsid w:val="00CA54AF"/>
    <w:rsid w:val="00CA7EFD"/>
    <w:rsid w:val="00CB0123"/>
    <w:rsid w:val="00CB0154"/>
    <w:rsid w:val="00CB0847"/>
    <w:rsid w:val="00CB269D"/>
    <w:rsid w:val="00CB2AF3"/>
    <w:rsid w:val="00CB3476"/>
    <w:rsid w:val="00CB3E47"/>
    <w:rsid w:val="00CB4359"/>
    <w:rsid w:val="00CB724F"/>
    <w:rsid w:val="00CB7A1C"/>
    <w:rsid w:val="00CC263A"/>
    <w:rsid w:val="00CC2FB1"/>
    <w:rsid w:val="00CC4592"/>
    <w:rsid w:val="00CC4E9D"/>
    <w:rsid w:val="00CC6C09"/>
    <w:rsid w:val="00CC7008"/>
    <w:rsid w:val="00CD077D"/>
    <w:rsid w:val="00CD289C"/>
    <w:rsid w:val="00CD2991"/>
    <w:rsid w:val="00CD3BBF"/>
    <w:rsid w:val="00CD45CF"/>
    <w:rsid w:val="00CD4AB7"/>
    <w:rsid w:val="00CD62C0"/>
    <w:rsid w:val="00CD6A60"/>
    <w:rsid w:val="00CD6F17"/>
    <w:rsid w:val="00CE1698"/>
    <w:rsid w:val="00CE18F6"/>
    <w:rsid w:val="00CE4BF1"/>
    <w:rsid w:val="00CE5EDF"/>
    <w:rsid w:val="00CE6D45"/>
    <w:rsid w:val="00CE76D9"/>
    <w:rsid w:val="00CF1FA2"/>
    <w:rsid w:val="00CF2E95"/>
    <w:rsid w:val="00CF7EF6"/>
    <w:rsid w:val="00D00459"/>
    <w:rsid w:val="00D00827"/>
    <w:rsid w:val="00D01090"/>
    <w:rsid w:val="00D011A7"/>
    <w:rsid w:val="00D02419"/>
    <w:rsid w:val="00D05365"/>
    <w:rsid w:val="00D11C5C"/>
    <w:rsid w:val="00D148E8"/>
    <w:rsid w:val="00D2047D"/>
    <w:rsid w:val="00D20ABE"/>
    <w:rsid w:val="00D3583C"/>
    <w:rsid w:val="00D359D8"/>
    <w:rsid w:val="00D40DB2"/>
    <w:rsid w:val="00D4248E"/>
    <w:rsid w:val="00D437C1"/>
    <w:rsid w:val="00D445FC"/>
    <w:rsid w:val="00D45701"/>
    <w:rsid w:val="00D46087"/>
    <w:rsid w:val="00D47F2A"/>
    <w:rsid w:val="00D532C0"/>
    <w:rsid w:val="00D542C9"/>
    <w:rsid w:val="00D544D5"/>
    <w:rsid w:val="00D54977"/>
    <w:rsid w:val="00D57B9E"/>
    <w:rsid w:val="00D6193B"/>
    <w:rsid w:val="00D701D9"/>
    <w:rsid w:val="00D721E9"/>
    <w:rsid w:val="00D77CBE"/>
    <w:rsid w:val="00D80611"/>
    <w:rsid w:val="00D8162F"/>
    <w:rsid w:val="00D84173"/>
    <w:rsid w:val="00D878F4"/>
    <w:rsid w:val="00D934B7"/>
    <w:rsid w:val="00D956B1"/>
    <w:rsid w:val="00DA145A"/>
    <w:rsid w:val="00DA1D88"/>
    <w:rsid w:val="00DA5DE4"/>
    <w:rsid w:val="00DA6203"/>
    <w:rsid w:val="00DA6446"/>
    <w:rsid w:val="00DB2A2E"/>
    <w:rsid w:val="00DB3BBE"/>
    <w:rsid w:val="00DC0461"/>
    <w:rsid w:val="00DC11C0"/>
    <w:rsid w:val="00DC1862"/>
    <w:rsid w:val="00DC3375"/>
    <w:rsid w:val="00DC64D0"/>
    <w:rsid w:val="00DC79D5"/>
    <w:rsid w:val="00DD31C0"/>
    <w:rsid w:val="00DD5333"/>
    <w:rsid w:val="00DD7325"/>
    <w:rsid w:val="00DE1B9F"/>
    <w:rsid w:val="00DE24C2"/>
    <w:rsid w:val="00DE3233"/>
    <w:rsid w:val="00DE3DC1"/>
    <w:rsid w:val="00DF0562"/>
    <w:rsid w:val="00DF10CC"/>
    <w:rsid w:val="00DF1592"/>
    <w:rsid w:val="00DF27C5"/>
    <w:rsid w:val="00E02228"/>
    <w:rsid w:val="00E02C80"/>
    <w:rsid w:val="00E04F8D"/>
    <w:rsid w:val="00E10539"/>
    <w:rsid w:val="00E12E3E"/>
    <w:rsid w:val="00E13436"/>
    <w:rsid w:val="00E15E1F"/>
    <w:rsid w:val="00E171E3"/>
    <w:rsid w:val="00E207B4"/>
    <w:rsid w:val="00E21073"/>
    <w:rsid w:val="00E215BB"/>
    <w:rsid w:val="00E23AA8"/>
    <w:rsid w:val="00E246D0"/>
    <w:rsid w:val="00E24896"/>
    <w:rsid w:val="00E26A84"/>
    <w:rsid w:val="00E30A5A"/>
    <w:rsid w:val="00E3766E"/>
    <w:rsid w:val="00E40576"/>
    <w:rsid w:val="00E41174"/>
    <w:rsid w:val="00E42200"/>
    <w:rsid w:val="00E424F0"/>
    <w:rsid w:val="00E42CA8"/>
    <w:rsid w:val="00E43DFC"/>
    <w:rsid w:val="00E43FC5"/>
    <w:rsid w:val="00E4459C"/>
    <w:rsid w:val="00E46166"/>
    <w:rsid w:val="00E4696D"/>
    <w:rsid w:val="00E46BBF"/>
    <w:rsid w:val="00E514C6"/>
    <w:rsid w:val="00E5227B"/>
    <w:rsid w:val="00E52F19"/>
    <w:rsid w:val="00E53ACA"/>
    <w:rsid w:val="00E5442F"/>
    <w:rsid w:val="00E60E24"/>
    <w:rsid w:val="00E62F23"/>
    <w:rsid w:val="00E6454D"/>
    <w:rsid w:val="00E650D1"/>
    <w:rsid w:val="00E724B6"/>
    <w:rsid w:val="00E72BCD"/>
    <w:rsid w:val="00E7318C"/>
    <w:rsid w:val="00E74153"/>
    <w:rsid w:val="00E75099"/>
    <w:rsid w:val="00E763C9"/>
    <w:rsid w:val="00E81A17"/>
    <w:rsid w:val="00E8405A"/>
    <w:rsid w:val="00E91A90"/>
    <w:rsid w:val="00E9341C"/>
    <w:rsid w:val="00E95916"/>
    <w:rsid w:val="00E96C9C"/>
    <w:rsid w:val="00E97489"/>
    <w:rsid w:val="00EA0F39"/>
    <w:rsid w:val="00EA1055"/>
    <w:rsid w:val="00EA5FFF"/>
    <w:rsid w:val="00EB141F"/>
    <w:rsid w:val="00EB30EB"/>
    <w:rsid w:val="00EB3B18"/>
    <w:rsid w:val="00EB48B8"/>
    <w:rsid w:val="00EB5CE5"/>
    <w:rsid w:val="00EC0A8F"/>
    <w:rsid w:val="00EC0AB3"/>
    <w:rsid w:val="00EC3319"/>
    <w:rsid w:val="00EC39CF"/>
    <w:rsid w:val="00EC5394"/>
    <w:rsid w:val="00ED05A3"/>
    <w:rsid w:val="00ED0EA5"/>
    <w:rsid w:val="00ED0F55"/>
    <w:rsid w:val="00ED1623"/>
    <w:rsid w:val="00ED2C23"/>
    <w:rsid w:val="00EE33E3"/>
    <w:rsid w:val="00EE5495"/>
    <w:rsid w:val="00EE6C51"/>
    <w:rsid w:val="00EF63BF"/>
    <w:rsid w:val="00F00A55"/>
    <w:rsid w:val="00F01323"/>
    <w:rsid w:val="00F047E9"/>
    <w:rsid w:val="00F06E03"/>
    <w:rsid w:val="00F11A2C"/>
    <w:rsid w:val="00F12537"/>
    <w:rsid w:val="00F160F4"/>
    <w:rsid w:val="00F16DBA"/>
    <w:rsid w:val="00F20589"/>
    <w:rsid w:val="00F20C39"/>
    <w:rsid w:val="00F2154B"/>
    <w:rsid w:val="00F21A8B"/>
    <w:rsid w:val="00F22942"/>
    <w:rsid w:val="00F26007"/>
    <w:rsid w:val="00F27DE0"/>
    <w:rsid w:val="00F30FD6"/>
    <w:rsid w:val="00F31C94"/>
    <w:rsid w:val="00F324ED"/>
    <w:rsid w:val="00F337E3"/>
    <w:rsid w:val="00F4380A"/>
    <w:rsid w:val="00F46473"/>
    <w:rsid w:val="00F5257D"/>
    <w:rsid w:val="00F52600"/>
    <w:rsid w:val="00F54F31"/>
    <w:rsid w:val="00F570D3"/>
    <w:rsid w:val="00F57B7E"/>
    <w:rsid w:val="00F60D75"/>
    <w:rsid w:val="00F6412A"/>
    <w:rsid w:val="00F66C03"/>
    <w:rsid w:val="00F717AE"/>
    <w:rsid w:val="00F73F52"/>
    <w:rsid w:val="00F7765A"/>
    <w:rsid w:val="00F803BC"/>
    <w:rsid w:val="00F80BCD"/>
    <w:rsid w:val="00F81408"/>
    <w:rsid w:val="00F81A9F"/>
    <w:rsid w:val="00F84406"/>
    <w:rsid w:val="00F86105"/>
    <w:rsid w:val="00F9120D"/>
    <w:rsid w:val="00F91CF7"/>
    <w:rsid w:val="00F91D32"/>
    <w:rsid w:val="00F96D2C"/>
    <w:rsid w:val="00F9777D"/>
    <w:rsid w:val="00FA03AA"/>
    <w:rsid w:val="00FA0BD9"/>
    <w:rsid w:val="00FA49A0"/>
    <w:rsid w:val="00FA646B"/>
    <w:rsid w:val="00FB1D81"/>
    <w:rsid w:val="00FB5EE6"/>
    <w:rsid w:val="00FB7357"/>
    <w:rsid w:val="00FC5FAB"/>
    <w:rsid w:val="00FD1114"/>
    <w:rsid w:val="00FE0A1F"/>
    <w:rsid w:val="00FE4BBF"/>
    <w:rsid w:val="00FE7749"/>
    <w:rsid w:val="00FF0961"/>
    <w:rsid w:val="00FF601B"/>
    <w:rsid w:val="00FF61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840E8"/>
  <w15:docId w15:val="{CCBFC692-E0E1-43CC-B817-799CAAF8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6"/>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60C"/>
    <w:pPr>
      <w:spacing w:after="220"/>
    </w:pPr>
    <w:rPr>
      <w:rFonts w:asciiTheme="minorHAnsi" w:eastAsia="Times New Roman" w:hAnsiTheme="minorHAnsi"/>
      <w:sz w:val="22"/>
    </w:rPr>
  </w:style>
  <w:style w:type="paragraph" w:styleId="Heading1">
    <w:name w:val="heading 1"/>
    <w:basedOn w:val="Title"/>
    <w:next w:val="Normal"/>
    <w:link w:val="Heading1Char"/>
    <w:qFormat/>
    <w:rsid w:val="000B15AA"/>
    <w:pPr>
      <w:jc w:val="center"/>
      <w:outlineLvl w:val="0"/>
    </w:pPr>
  </w:style>
  <w:style w:type="paragraph" w:styleId="Heading2">
    <w:name w:val="heading 2"/>
    <w:basedOn w:val="Normal"/>
    <w:next w:val="Normal"/>
    <w:link w:val="Heading2Char"/>
    <w:qFormat/>
    <w:rsid w:val="000B15AA"/>
    <w:pPr>
      <w:shd w:val="clear" w:color="auto" w:fill="000000" w:themeFill="text1"/>
      <w:spacing w:before="420" w:after="280"/>
      <w:outlineLvl w:val="1"/>
    </w:pPr>
    <w:rPr>
      <w:b/>
      <w:bCs/>
      <w:sz w:val="28"/>
      <w:szCs w:val="22"/>
    </w:rPr>
  </w:style>
  <w:style w:type="paragraph" w:styleId="Heading3">
    <w:name w:val="heading 3"/>
    <w:basedOn w:val="Normal"/>
    <w:next w:val="Normal"/>
    <w:link w:val="Heading3Char"/>
    <w:qFormat/>
    <w:rsid w:val="00C81B00"/>
    <w:pPr>
      <w:pBdr>
        <w:bottom w:val="single" w:sz="4" w:space="1" w:color="auto"/>
      </w:pBdr>
      <w:spacing w:before="240" w:after="120"/>
      <w:outlineLvl w:val="2"/>
    </w:pPr>
    <w:rPr>
      <w:rFonts w:eastAsiaTheme="majorEastAsia"/>
      <w:b/>
      <w:bCs/>
      <w:sz w:val="26"/>
      <w:szCs w:val="22"/>
    </w:rPr>
  </w:style>
  <w:style w:type="paragraph" w:styleId="Heading4">
    <w:name w:val="heading 4"/>
    <w:basedOn w:val="Normal"/>
    <w:next w:val="Normal"/>
    <w:link w:val="Heading4Char"/>
    <w:rsid w:val="00C81B00"/>
    <w:pPr>
      <w:spacing w:before="220" w:after="120"/>
      <w:outlineLvl w:val="3"/>
    </w:pPr>
    <w:rPr>
      <w:b/>
      <w:bCs/>
      <w:sz w:val="24"/>
    </w:rPr>
  </w:style>
  <w:style w:type="paragraph" w:styleId="Heading5">
    <w:name w:val="heading 5"/>
    <w:basedOn w:val="Heading4"/>
    <w:next w:val="Normal"/>
    <w:link w:val="Heading5Char"/>
    <w:uiPriority w:val="9"/>
    <w:unhideWhenUsed/>
    <w:qFormat/>
    <w:rsid w:val="006F29FF"/>
    <w:pPr>
      <w:outlineLvl w:val="4"/>
    </w:pPr>
    <w:rPr>
      <w:b w:val="0"/>
      <w:bCs w:val="0"/>
      <w:i/>
      <w:iCs/>
    </w:rPr>
  </w:style>
  <w:style w:type="paragraph" w:styleId="Heading6">
    <w:name w:val="heading 6"/>
    <w:basedOn w:val="Normal"/>
    <w:next w:val="Normal"/>
    <w:link w:val="Heading6Char"/>
    <w:uiPriority w:val="9"/>
    <w:unhideWhenUsed/>
    <w:qFormat/>
    <w:rsid w:val="00B12261"/>
    <w:pPr>
      <w:keepNext/>
      <w:outlineLvl w:val="5"/>
    </w:pPr>
    <w:rPr>
      <w:rFonts w:ascii="Calibri" w:hAnsi="Calibri"/>
      <w:b/>
      <w:szCs w:val="22"/>
    </w:rPr>
  </w:style>
  <w:style w:type="paragraph" w:styleId="Heading7">
    <w:name w:val="heading 7"/>
    <w:basedOn w:val="Normal"/>
    <w:next w:val="Normal"/>
    <w:link w:val="Heading7Char"/>
    <w:uiPriority w:val="9"/>
    <w:unhideWhenUsed/>
    <w:qFormat/>
    <w:rsid w:val="00B12261"/>
    <w:pPr>
      <w:ind w:left="720"/>
      <w:outlineLvl w:val="6"/>
    </w:pPr>
    <w:rPr>
      <w:rFonts w:ascii="Calibri" w:hAnsi="Calibri"/>
      <w:b/>
      <w:szCs w:val="22"/>
    </w:rPr>
  </w:style>
  <w:style w:type="paragraph" w:styleId="Heading8">
    <w:name w:val="heading 8"/>
    <w:basedOn w:val="Normal"/>
    <w:next w:val="Normal"/>
    <w:link w:val="Heading8Char"/>
    <w:uiPriority w:val="9"/>
    <w:unhideWhenUsed/>
    <w:qFormat/>
    <w:rsid w:val="006C75D6"/>
    <w:pPr>
      <w:keepNext/>
      <w:outlineLvl w:val="7"/>
    </w:pPr>
    <w:rPr>
      <w:rFonts w:ascii="Calibri" w:hAnsi="Calibr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15AA"/>
    <w:rPr>
      <w:rFonts w:asciiTheme="minorHAnsi" w:eastAsia="Times New Roman" w:hAnsiTheme="minorHAnsi"/>
      <w:b/>
      <w:color w:val="244061" w:themeColor="accent1" w:themeShade="80"/>
      <w:sz w:val="36"/>
    </w:rPr>
  </w:style>
  <w:style w:type="character" w:customStyle="1" w:styleId="Heading2Char">
    <w:name w:val="Heading 2 Char"/>
    <w:basedOn w:val="DefaultParagraphFont"/>
    <w:link w:val="Heading2"/>
    <w:rsid w:val="000B15AA"/>
    <w:rPr>
      <w:rFonts w:asciiTheme="minorHAnsi" w:eastAsia="Times New Roman" w:hAnsiTheme="minorHAnsi"/>
      <w:b/>
      <w:bCs/>
      <w:sz w:val="28"/>
      <w:szCs w:val="22"/>
      <w:shd w:val="clear" w:color="auto" w:fill="000000" w:themeFill="text1"/>
    </w:rPr>
  </w:style>
  <w:style w:type="character" w:customStyle="1" w:styleId="Heading3Char">
    <w:name w:val="Heading 3 Char"/>
    <w:basedOn w:val="DefaultParagraphFont"/>
    <w:link w:val="Heading3"/>
    <w:rsid w:val="00C81B00"/>
    <w:rPr>
      <w:rFonts w:asciiTheme="minorHAnsi" w:eastAsiaTheme="majorEastAsia" w:hAnsiTheme="minorHAnsi"/>
      <w:b/>
      <w:bCs/>
      <w:sz w:val="26"/>
      <w:szCs w:val="22"/>
    </w:rPr>
  </w:style>
  <w:style w:type="character" w:customStyle="1" w:styleId="Heading4Char">
    <w:name w:val="Heading 4 Char"/>
    <w:basedOn w:val="DefaultParagraphFont"/>
    <w:link w:val="Heading4"/>
    <w:rsid w:val="00C81B00"/>
    <w:rPr>
      <w:rFonts w:asciiTheme="minorHAnsi" w:eastAsia="Times New Roman" w:hAnsiTheme="minorHAnsi"/>
      <w:b/>
      <w:bCs/>
      <w:sz w:val="24"/>
    </w:rPr>
  </w:style>
  <w:style w:type="paragraph" w:styleId="BodyText">
    <w:name w:val="Body Text"/>
    <w:basedOn w:val="Normal"/>
    <w:link w:val="BodyTextChar"/>
    <w:rsid w:val="00087FE9"/>
    <w:rPr>
      <w:b/>
    </w:rPr>
  </w:style>
  <w:style w:type="character" w:customStyle="1" w:styleId="BodyTextChar">
    <w:name w:val="Body Text Char"/>
    <w:basedOn w:val="DefaultParagraphFont"/>
    <w:link w:val="BodyText"/>
    <w:rsid w:val="00087FE9"/>
    <w:rPr>
      <w:rFonts w:ascii="Times New Roman" w:eastAsia="Times New Roman" w:hAnsi="Times New Roman" w:cs="Times New Roman"/>
      <w:b/>
      <w:sz w:val="24"/>
      <w:szCs w:val="20"/>
    </w:rPr>
  </w:style>
  <w:style w:type="paragraph" w:styleId="Footer">
    <w:name w:val="footer"/>
    <w:basedOn w:val="Normal"/>
    <w:link w:val="FooterChar"/>
    <w:uiPriority w:val="99"/>
    <w:rsid w:val="00087FE9"/>
    <w:pPr>
      <w:tabs>
        <w:tab w:val="center" w:pos="4320"/>
        <w:tab w:val="right" w:pos="8640"/>
      </w:tabs>
    </w:pPr>
  </w:style>
  <w:style w:type="character" w:customStyle="1" w:styleId="FooterChar">
    <w:name w:val="Footer Char"/>
    <w:basedOn w:val="DefaultParagraphFont"/>
    <w:link w:val="Footer"/>
    <w:uiPriority w:val="99"/>
    <w:rsid w:val="00087FE9"/>
    <w:rPr>
      <w:rFonts w:ascii="Times New Roman" w:eastAsia="Times New Roman" w:hAnsi="Times New Roman" w:cs="Times New Roman"/>
      <w:sz w:val="24"/>
      <w:szCs w:val="20"/>
    </w:rPr>
  </w:style>
  <w:style w:type="character" w:styleId="PageNumber">
    <w:name w:val="page number"/>
    <w:basedOn w:val="DefaultParagraphFont"/>
    <w:rsid w:val="00087FE9"/>
  </w:style>
  <w:style w:type="paragraph" w:styleId="Header">
    <w:name w:val="header"/>
    <w:basedOn w:val="Normal"/>
    <w:link w:val="HeaderChar"/>
    <w:uiPriority w:val="99"/>
    <w:unhideWhenUsed/>
    <w:rsid w:val="00980DAA"/>
    <w:pPr>
      <w:tabs>
        <w:tab w:val="center" w:pos="4680"/>
        <w:tab w:val="right" w:pos="9360"/>
      </w:tabs>
    </w:pPr>
  </w:style>
  <w:style w:type="character" w:customStyle="1" w:styleId="HeaderChar">
    <w:name w:val="Header Char"/>
    <w:basedOn w:val="DefaultParagraphFont"/>
    <w:link w:val="Header"/>
    <w:uiPriority w:val="99"/>
    <w:rsid w:val="00980DAA"/>
    <w:rPr>
      <w:rFonts w:ascii="Times New Roman" w:eastAsia="Times New Roman" w:hAnsi="Times New Roman"/>
      <w:sz w:val="24"/>
    </w:rPr>
  </w:style>
  <w:style w:type="paragraph" w:styleId="ListParagraph">
    <w:name w:val="List Paragraph"/>
    <w:basedOn w:val="Normal"/>
    <w:uiPriority w:val="34"/>
    <w:qFormat/>
    <w:rsid w:val="001A79E2"/>
    <w:pPr>
      <w:ind w:left="720"/>
    </w:pPr>
  </w:style>
  <w:style w:type="character" w:styleId="Hyperlink">
    <w:name w:val="Hyperlink"/>
    <w:basedOn w:val="DefaultParagraphFont"/>
    <w:rsid w:val="00312FCA"/>
    <w:rPr>
      <w:color w:val="0000FF"/>
      <w:u w:val="single"/>
    </w:rPr>
  </w:style>
  <w:style w:type="table" w:styleId="LightList-Accent5">
    <w:name w:val="Light List Accent 5"/>
    <w:basedOn w:val="TableNormal"/>
    <w:uiPriority w:val="66"/>
    <w:rsid w:val="000364E3"/>
    <w:rPr>
      <w:rFonts w:ascii="Cambria" w:eastAsia="Cambria"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Default">
    <w:name w:val="Default"/>
    <w:rsid w:val="001C5177"/>
    <w:pPr>
      <w:widowControl w:val="0"/>
      <w:autoSpaceDE w:val="0"/>
      <w:autoSpaceDN w:val="0"/>
      <w:adjustRightInd w:val="0"/>
    </w:pPr>
    <w:rPr>
      <w:rFonts w:ascii="Times New Roman" w:eastAsia="Cambria" w:hAnsi="Times New Roman"/>
      <w:color w:val="000000"/>
      <w:sz w:val="24"/>
      <w:szCs w:val="24"/>
    </w:rPr>
  </w:style>
  <w:style w:type="table" w:styleId="TableGrid">
    <w:name w:val="Table Grid"/>
    <w:basedOn w:val="TableNormal"/>
    <w:uiPriority w:val="39"/>
    <w:rsid w:val="001C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30EB"/>
    <w:rPr>
      <w:rFonts w:ascii="Tahoma" w:hAnsi="Tahoma" w:cs="Tahoma"/>
      <w:sz w:val="16"/>
      <w:szCs w:val="16"/>
    </w:rPr>
  </w:style>
  <w:style w:type="character" w:customStyle="1" w:styleId="BalloonTextChar">
    <w:name w:val="Balloon Text Char"/>
    <w:basedOn w:val="DefaultParagraphFont"/>
    <w:link w:val="BalloonText"/>
    <w:uiPriority w:val="99"/>
    <w:semiHidden/>
    <w:rsid w:val="00EB30E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854ED"/>
    <w:rPr>
      <w:color w:val="800080"/>
      <w:u w:val="single"/>
    </w:rPr>
  </w:style>
  <w:style w:type="character" w:styleId="CommentReference">
    <w:name w:val="annotation reference"/>
    <w:basedOn w:val="DefaultParagraphFont"/>
    <w:uiPriority w:val="99"/>
    <w:semiHidden/>
    <w:unhideWhenUsed/>
    <w:rsid w:val="00BF112D"/>
    <w:rPr>
      <w:sz w:val="16"/>
      <w:szCs w:val="16"/>
    </w:rPr>
  </w:style>
  <w:style w:type="paragraph" w:styleId="CommentText">
    <w:name w:val="annotation text"/>
    <w:basedOn w:val="Normal"/>
    <w:link w:val="CommentTextChar"/>
    <w:uiPriority w:val="99"/>
    <w:semiHidden/>
    <w:unhideWhenUsed/>
    <w:rsid w:val="00BF112D"/>
    <w:rPr>
      <w:sz w:val="20"/>
    </w:rPr>
  </w:style>
  <w:style w:type="character" w:customStyle="1" w:styleId="CommentTextChar">
    <w:name w:val="Comment Text Char"/>
    <w:basedOn w:val="DefaultParagraphFont"/>
    <w:link w:val="CommentText"/>
    <w:uiPriority w:val="99"/>
    <w:semiHidden/>
    <w:rsid w:val="00BF112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F112D"/>
    <w:rPr>
      <w:b/>
      <w:bCs/>
    </w:rPr>
  </w:style>
  <w:style w:type="character" w:customStyle="1" w:styleId="CommentSubjectChar">
    <w:name w:val="Comment Subject Char"/>
    <w:basedOn w:val="CommentTextChar"/>
    <w:link w:val="CommentSubject"/>
    <w:uiPriority w:val="99"/>
    <w:semiHidden/>
    <w:rsid w:val="00BF112D"/>
    <w:rPr>
      <w:rFonts w:ascii="Times New Roman" w:eastAsia="Times New Roman" w:hAnsi="Times New Roman"/>
      <w:b/>
      <w:bCs/>
    </w:rPr>
  </w:style>
  <w:style w:type="paragraph" w:styleId="BodyText2">
    <w:name w:val="Body Text 2"/>
    <w:basedOn w:val="Normal"/>
    <w:link w:val="BodyText2Char"/>
    <w:uiPriority w:val="99"/>
    <w:unhideWhenUsed/>
    <w:rsid w:val="006503D6"/>
    <w:pPr>
      <w:spacing w:after="120" w:line="480" w:lineRule="auto"/>
    </w:pPr>
  </w:style>
  <w:style w:type="character" w:customStyle="1" w:styleId="BodyText2Char">
    <w:name w:val="Body Text 2 Char"/>
    <w:basedOn w:val="DefaultParagraphFont"/>
    <w:link w:val="BodyText2"/>
    <w:uiPriority w:val="99"/>
    <w:rsid w:val="006503D6"/>
    <w:rPr>
      <w:rFonts w:ascii="Times New Roman" w:eastAsia="Times New Roman" w:hAnsi="Times New Roman"/>
      <w:sz w:val="24"/>
    </w:rPr>
  </w:style>
  <w:style w:type="paragraph" w:styleId="Revision">
    <w:name w:val="Revision"/>
    <w:hidden/>
    <w:uiPriority w:val="99"/>
    <w:semiHidden/>
    <w:rsid w:val="00152EFE"/>
    <w:rPr>
      <w:rFonts w:ascii="Times New Roman" w:eastAsia="Times New Roman" w:hAnsi="Times New Roman"/>
      <w:sz w:val="24"/>
    </w:rPr>
  </w:style>
  <w:style w:type="character" w:customStyle="1" w:styleId="Heading5Char">
    <w:name w:val="Heading 5 Char"/>
    <w:basedOn w:val="DefaultParagraphFont"/>
    <w:link w:val="Heading5"/>
    <w:uiPriority w:val="9"/>
    <w:rsid w:val="006F29FF"/>
    <w:rPr>
      <w:rFonts w:asciiTheme="minorHAnsi" w:eastAsia="Times New Roman" w:hAnsiTheme="minorHAnsi"/>
      <w:i/>
      <w:iCs/>
      <w:sz w:val="22"/>
    </w:rPr>
  </w:style>
  <w:style w:type="character" w:customStyle="1" w:styleId="Heading6Char">
    <w:name w:val="Heading 6 Char"/>
    <w:basedOn w:val="DefaultParagraphFont"/>
    <w:link w:val="Heading6"/>
    <w:uiPriority w:val="9"/>
    <w:rsid w:val="00B12261"/>
    <w:rPr>
      <w:rFonts w:eastAsia="Times New Roman"/>
      <w:b/>
      <w:sz w:val="22"/>
      <w:szCs w:val="22"/>
    </w:rPr>
  </w:style>
  <w:style w:type="character" w:customStyle="1" w:styleId="Heading7Char">
    <w:name w:val="Heading 7 Char"/>
    <w:basedOn w:val="DefaultParagraphFont"/>
    <w:link w:val="Heading7"/>
    <w:uiPriority w:val="9"/>
    <w:rsid w:val="00B12261"/>
    <w:rPr>
      <w:rFonts w:eastAsia="Times New Roman"/>
      <w:b/>
      <w:sz w:val="22"/>
      <w:szCs w:val="22"/>
    </w:rPr>
  </w:style>
  <w:style w:type="paragraph" w:styleId="Caption">
    <w:name w:val="caption"/>
    <w:basedOn w:val="Normal"/>
    <w:next w:val="Normal"/>
    <w:uiPriority w:val="35"/>
    <w:unhideWhenUsed/>
    <w:qFormat/>
    <w:rsid w:val="00254EF3"/>
    <w:pPr>
      <w:spacing w:after="200"/>
    </w:pPr>
    <w:rPr>
      <w:b/>
      <w:szCs w:val="18"/>
    </w:rPr>
  </w:style>
  <w:style w:type="character" w:customStyle="1" w:styleId="Heading8Char">
    <w:name w:val="Heading 8 Char"/>
    <w:basedOn w:val="DefaultParagraphFont"/>
    <w:link w:val="Heading8"/>
    <w:uiPriority w:val="9"/>
    <w:rsid w:val="006C75D6"/>
    <w:rPr>
      <w:rFonts w:eastAsia="Times New Roman"/>
      <w:b/>
      <w:sz w:val="22"/>
      <w:szCs w:val="22"/>
    </w:rPr>
  </w:style>
  <w:style w:type="paragraph" w:styleId="Title">
    <w:name w:val="Title"/>
    <w:basedOn w:val="Normal"/>
    <w:link w:val="TitleChar"/>
    <w:qFormat/>
    <w:rsid w:val="00837ABF"/>
    <w:pPr>
      <w:autoSpaceDE w:val="0"/>
      <w:autoSpaceDN w:val="0"/>
      <w:adjustRightInd w:val="0"/>
    </w:pPr>
    <w:rPr>
      <w:b/>
      <w:color w:val="244061" w:themeColor="accent1" w:themeShade="80"/>
      <w:sz w:val="36"/>
    </w:rPr>
  </w:style>
  <w:style w:type="character" w:customStyle="1" w:styleId="TitleChar">
    <w:name w:val="Title Char"/>
    <w:basedOn w:val="DefaultParagraphFont"/>
    <w:link w:val="Title"/>
    <w:rsid w:val="00837ABF"/>
    <w:rPr>
      <w:rFonts w:asciiTheme="minorHAnsi" w:eastAsia="Times New Roman" w:hAnsiTheme="minorHAnsi"/>
      <w:b/>
      <w:color w:val="244061" w:themeColor="accent1" w:themeShade="80"/>
      <w:sz w:val="36"/>
    </w:rPr>
  </w:style>
  <w:style w:type="character" w:styleId="Emphasis">
    <w:name w:val="Emphasis"/>
    <w:basedOn w:val="DefaultParagraphFont"/>
    <w:uiPriority w:val="20"/>
    <w:qFormat/>
    <w:rsid w:val="00115D54"/>
    <w:rPr>
      <w:i/>
      <w:iCs/>
    </w:rPr>
  </w:style>
  <w:style w:type="character" w:styleId="UnresolvedMention">
    <w:name w:val="Unresolved Mention"/>
    <w:basedOn w:val="DefaultParagraphFont"/>
    <w:uiPriority w:val="99"/>
    <w:semiHidden/>
    <w:unhideWhenUsed/>
    <w:rsid w:val="00DE3DC1"/>
    <w:rPr>
      <w:color w:val="605E5C"/>
      <w:shd w:val="clear" w:color="auto" w:fill="E1DFDD"/>
    </w:rPr>
  </w:style>
  <w:style w:type="table" w:styleId="PlainTable1">
    <w:name w:val="Plain Table 1"/>
    <w:basedOn w:val="TableNormal"/>
    <w:uiPriority w:val="41"/>
    <w:rsid w:val="00A658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81B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5145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695">
      <w:bodyDiv w:val="1"/>
      <w:marLeft w:val="0"/>
      <w:marRight w:val="0"/>
      <w:marTop w:val="0"/>
      <w:marBottom w:val="0"/>
      <w:divBdr>
        <w:top w:val="none" w:sz="0" w:space="0" w:color="auto"/>
        <w:left w:val="none" w:sz="0" w:space="0" w:color="auto"/>
        <w:bottom w:val="none" w:sz="0" w:space="0" w:color="auto"/>
        <w:right w:val="none" w:sz="0" w:space="0" w:color="auto"/>
      </w:divBdr>
    </w:div>
    <w:div w:id="95561663">
      <w:bodyDiv w:val="1"/>
      <w:marLeft w:val="0"/>
      <w:marRight w:val="0"/>
      <w:marTop w:val="0"/>
      <w:marBottom w:val="0"/>
      <w:divBdr>
        <w:top w:val="none" w:sz="0" w:space="0" w:color="auto"/>
        <w:left w:val="none" w:sz="0" w:space="0" w:color="auto"/>
        <w:bottom w:val="none" w:sz="0" w:space="0" w:color="auto"/>
        <w:right w:val="none" w:sz="0" w:space="0" w:color="auto"/>
      </w:divBdr>
    </w:div>
    <w:div w:id="101415992">
      <w:bodyDiv w:val="1"/>
      <w:marLeft w:val="0"/>
      <w:marRight w:val="0"/>
      <w:marTop w:val="0"/>
      <w:marBottom w:val="0"/>
      <w:divBdr>
        <w:top w:val="none" w:sz="0" w:space="0" w:color="auto"/>
        <w:left w:val="none" w:sz="0" w:space="0" w:color="auto"/>
        <w:bottom w:val="none" w:sz="0" w:space="0" w:color="auto"/>
        <w:right w:val="none" w:sz="0" w:space="0" w:color="auto"/>
      </w:divBdr>
    </w:div>
    <w:div w:id="103548777">
      <w:bodyDiv w:val="1"/>
      <w:marLeft w:val="0"/>
      <w:marRight w:val="0"/>
      <w:marTop w:val="0"/>
      <w:marBottom w:val="0"/>
      <w:divBdr>
        <w:top w:val="none" w:sz="0" w:space="0" w:color="auto"/>
        <w:left w:val="none" w:sz="0" w:space="0" w:color="auto"/>
        <w:bottom w:val="none" w:sz="0" w:space="0" w:color="auto"/>
        <w:right w:val="none" w:sz="0" w:space="0" w:color="auto"/>
      </w:divBdr>
    </w:div>
    <w:div w:id="176122558">
      <w:bodyDiv w:val="1"/>
      <w:marLeft w:val="0"/>
      <w:marRight w:val="0"/>
      <w:marTop w:val="0"/>
      <w:marBottom w:val="0"/>
      <w:divBdr>
        <w:top w:val="none" w:sz="0" w:space="0" w:color="auto"/>
        <w:left w:val="none" w:sz="0" w:space="0" w:color="auto"/>
        <w:bottom w:val="none" w:sz="0" w:space="0" w:color="auto"/>
        <w:right w:val="none" w:sz="0" w:space="0" w:color="auto"/>
      </w:divBdr>
    </w:div>
    <w:div w:id="236861251">
      <w:bodyDiv w:val="1"/>
      <w:marLeft w:val="0"/>
      <w:marRight w:val="0"/>
      <w:marTop w:val="0"/>
      <w:marBottom w:val="0"/>
      <w:divBdr>
        <w:top w:val="none" w:sz="0" w:space="0" w:color="auto"/>
        <w:left w:val="none" w:sz="0" w:space="0" w:color="auto"/>
        <w:bottom w:val="none" w:sz="0" w:space="0" w:color="auto"/>
        <w:right w:val="none" w:sz="0" w:space="0" w:color="auto"/>
      </w:divBdr>
    </w:div>
    <w:div w:id="238635846">
      <w:bodyDiv w:val="1"/>
      <w:marLeft w:val="0"/>
      <w:marRight w:val="0"/>
      <w:marTop w:val="0"/>
      <w:marBottom w:val="0"/>
      <w:divBdr>
        <w:top w:val="none" w:sz="0" w:space="0" w:color="auto"/>
        <w:left w:val="none" w:sz="0" w:space="0" w:color="auto"/>
        <w:bottom w:val="none" w:sz="0" w:space="0" w:color="auto"/>
        <w:right w:val="none" w:sz="0" w:space="0" w:color="auto"/>
      </w:divBdr>
    </w:div>
    <w:div w:id="241110633">
      <w:bodyDiv w:val="1"/>
      <w:marLeft w:val="0"/>
      <w:marRight w:val="0"/>
      <w:marTop w:val="0"/>
      <w:marBottom w:val="0"/>
      <w:divBdr>
        <w:top w:val="none" w:sz="0" w:space="0" w:color="auto"/>
        <w:left w:val="none" w:sz="0" w:space="0" w:color="auto"/>
        <w:bottom w:val="none" w:sz="0" w:space="0" w:color="auto"/>
        <w:right w:val="none" w:sz="0" w:space="0" w:color="auto"/>
      </w:divBdr>
    </w:div>
    <w:div w:id="254821802">
      <w:bodyDiv w:val="1"/>
      <w:marLeft w:val="0"/>
      <w:marRight w:val="0"/>
      <w:marTop w:val="0"/>
      <w:marBottom w:val="0"/>
      <w:divBdr>
        <w:top w:val="none" w:sz="0" w:space="0" w:color="auto"/>
        <w:left w:val="none" w:sz="0" w:space="0" w:color="auto"/>
        <w:bottom w:val="none" w:sz="0" w:space="0" w:color="auto"/>
        <w:right w:val="none" w:sz="0" w:space="0" w:color="auto"/>
      </w:divBdr>
    </w:div>
    <w:div w:id="257520814">
      <w:bodyDiv w:val="1"/>
      <w:marLeft w:val="0"/>
      <w:marRight w:val="0"/>
      <w:marTop w:val="0"/>
      <w:marBottom w:val="0"/>
      <w:divBdr>
        <w:top w:val="none" w:sz="0" w:space="0" w:color="auto"/>
        <w:left w:val="none" w:sz="0" w:space="0" w:color="auto"/>
        <w:bottom w:val="none" w:sz="0" w:space="0" w:color="auto"/>
        <w:right w:val="none" w:sz="0" w:space="0" w:color="auto"/>
      </w:divBdr>
    </w:div>
    <w:div w:id="289408484">
      <w:bodyDiv w:val="1"/>
      <w:marLeft w:val="0"/>
      <w:marRight w:val="0"/>
      <w:marTop w:val="0"/>
      <w:marBottom w:val="0"/>
      <w:divBdr>
        <w:top w:val="none" w:sz="0" w:space="0" w:color="auto"/>
        <w:left w:val="none" w:sz="0" w:space="0" w:color="auto"/>
        <w:bottom w:val="none" w:sz="0" w:space="0" w:color="auto"/>
        <w:right w:val="none" w:sz="0" w:space="0" w:color="auto"/>
      </w:divBdr>
    </w:div>
    <w:div w:id="290746908">
      <w:bodyDiv w:val="1"/>
      <w:marLeft w:val="0"/>
      <w:marRight w:val="0"/>
      <w:marTop w:val="0"/>
      <w:marBottom w:val="0"/>
      <w:divBdr>
        <w:top w:val="none" w:sz="0" w:space="0" w:color="auto"/>
        <w:left w:val="none" w:sz="0" w:space="0" w:color="auto"/>
        <w:bottom w:val="none" w:sz="0" w:space="0" w:color="auto"/>
        <w:right w:val="none" w:sz="0" w:space="0" w:color="auto"/>
      </w:divBdr>
    </w:div>
    <w:div w:id="323827342">
      <w:bodyDiv w:val="1"/>
      <w:marLeft w:val="0"/>
      <w:marRight w:val="0"/>
      <w:marTop w:val="0"/>
      <w:marBottom w:val="0"/>
      <w:divBdr>
        <w:top w:val="none" w:sz="0" w:space="0" w:color="auto"/>
        <w:left w:val="none" w:sz="0" w:space="0" w:color="auto"/>
        <w:bottom w:val="none" w:sz="0" w:space="0" w:color="auto"/>
        <w:right w:val="none" w:sz="0" w:space="0" w:color="auto"/>
      </w:divBdr>
    </w:div>
    <w:div w:id="326322999">
      <w:bodyDiv w:val="1"/>
      <w:marLeft w:val="0"/>
      <w:marRight w:val="0"/>
      <w:marTop w:val="0"/>
      <w:marBottom w:val="0"/>
      <w:divBdr>
        <w:top w:val="none" w:sz="0" w:space="0" w:color="auto"/>
        <w:left w:val="none" w:sz="0" w:space="0" w:color="auto"/>
        <w:bottom w:val="none" w:sz="0" w:space="0" w:color="auto"/>
        <w:right w:val="none" w:sz="0" w:space="0" w:color="auto"/>
      </w:divBdr>
    </w:div>
    <w:div w:id="337268173">
      <w:bodyDiv w:val="1"/>
      <w:marLeft w:val="0"/>
      <w:marRight w:val="0"/>
      <w:marTop w:val="0"/>
      <w:marBottom w:val="0"/>
      <w:divBdr>
        <w:top w:val="none" w:sz="0" w:space="0" w:color="auto"/>
        <w:left w:val="none" w:sz="0" w:space="0" w:color="auto"/>
        <w:bottom w:val="none" w:sz="0" w:space="0" w:color="auto"/>
        <w:right w:val="none" w:sz="0" w:space="0" w:color="auto"/>
      </w:divBdr>
    </w:div>
    <w:div w:id="352072913">
      <w:bodyDiv w:val="1"/>
      <w:marLeft w:val="0"/>
      <w:marRight w:val="0"/>
      <w:marTop w:val="0"/>
      <w:marBottom w:val="0"/>
      <w:divBdr>
        <w:top w:val="none" w:sz="0" w:space="0" w:color="auto"/>
        <w:left w:val="none" w:sz="0" w:space="0" w:color="auto"/>
        <w:bottom w:val="none" w:sz="0" w:space="0" w:color="auto"/>
        <w:right w:val="none" w:sz="0" w:space="0" w:color="auto"/>
      </w:divBdr>
    </w:div>
    <w:div w:id="370307203">
      <w:bodyDiv w:val="1"/>
      <w:marLeft w:val="0"/>
      <w:marRight w:val="0"/>
      <w:marTop w:val="0"/>
      <w:marBottom w:val="0"/>
      <w:divBdr>
        <w:top w:val="none" w:sz="0" w:space="0" w:color="auto"/>
        <w:left w:val="none" w:sz="0" w:space="0" w:color="auto"/>
        <w:bottom w:val="none" w:sz="0" w:space="0" w:color="auto"/>
        <w:right w:val="none" w:sz="0" w:space="0" w:color="auto"/>
      </w:divBdr>
    </w:div>
    <w:div w:id="385908064">
      <w:bodyDiv w:val="1"/>
      <w:marLeft w:val="0"/>
      <w:marRight w:val="0"/>
      <w:marTop w:val="0"/>
      <w:marBottom w:val="0"/>
      <w:divBdr>
        <w:top w:val="none" w:sz="0" w:space="0" w:color="auto"/>
        <w:left w:val="none" w:sz="0" w:space="0" w:color="auto"/>
        <w:bottom w:val="none" w:sz="0" w:space="0" w:color="auto"/>
        <w:right w:val="none" w:sz="0" w:space="0" w:color="auto"/>
      </w:divBdr>
    </w:div>
    <w:div w:id="424884630">
      <w:bodyDiv w:val="1"/>
      <w:marLeft w:val="0"/>
      <w:marRight w:val="0"/>
      <w:marTop w:val="0"/>
      <w:marBottom w:val="0"/>
      <w:divBdr>
        <w:top w:val="none" w:sz="0" w:space="0" w:color="auto"/>
        <w:left w:val="none" w:sz="0" w:space="0" w:color="auto"/>
        <w:bottom w:val="none" w:sz="0" w:space="0" w:color="auto"/>
        <w:right w:val="none" w:sz="0" w:space="0" w:color="auto"/>
      </w:divBdr>
    </w:div>
    <w:div w:id="496263540">
      <w:bodyDiv w:val="1"/>
      <w:marLeft w:val="0"/>
      <w:marRight w:val="0"/>
      <w:marTop w:val="0"/>
      <w:marBottom w:val="0"/>
      <w:divBdr>
        <w:top w:val="none" w:sz="0" w:space="0" w:color="auto"/>
        <w:left w:val="none" w:sz="0" w:space="0" w:color="auto"/>
        <w:bottom w:val="none" w:sz="0" w:space="0" w:color="auto"/>
        <w:right w:val="none" w:sz="0" w:space="0" w:color="auto"/>
      </w:divBdr>
    </w:div>
    <w:div w:id="564486384">
      <w:bodyDiv w:val="1"/>
      <w:marLeft w:val="0"/>
      <w:marRight w:val="0"/>
      <w:marTop w:val="0"/>
      <w:marBottom w:val="0"/>
      <w:divBdr>
        <w:top w:val="none" w:sz="0" w:space="0" w:color="auto"/>
        <w:left w:val="none" w:sz="0" w:space="0" w:color="auto"/>
        <w:bottom w:val="none" w:sz="0" w:space="0" w:color="auto"/>
        <w:right w:val="none" w:sz="0" w:space="0" w:color="auto"/>
      </w:divBdr>
    </w:div>
    <w:div w:id="573441261">
      <w:bodyDiv w:val="1"/>
      <w:marLeft w:val="0"/>
      <w:marRight w:val="0"/>
      <w:marTop w:val="0"/>
      <w:marBottom w:val="0"/>
      <w:divBdr>
        <w:top w:val="none" w:sz="0" w:space="0" w:color="auto"/>
        <w:left w:val="none" w:sz="0" w:space="0" w:color="auto"/>
        <w:bottom w:val="none" w:sz="0" w:space="0" w:color="auto"/>
        <w:right w:val="none" w:sz="0" w:space="0" w:color="auto"/>
      </w:divBdr>
    </w:div>
    <w:div w:id="614211908">
      <w:bodyDiv w:val="1"/>
      <w:marLeft w:val="0"/>
      <w:marRight w:val="0"/>
      <w:marTop w:val="0"/>
      <w:marBottom w:val="0"/>
      <w:divBdr>
        <w:top w:val="none" w:sz="0" w:space="0" w:color="auto"/>
        <w:left w:val="none" w:sz="0" w:space="0" w:color="auto"/>
        <w:bottom w:val="none" w:sz="0" w:space="0" w:color="auto"/>
        <w:right w:val="none" w:sz="0" w:space="0" w:color="auto"/>
      </w:divBdr>
    </w:div>
    <w:div w:id="616908391">
      <w:bodyDiv w:val="1"/>
      <w:marLeft w:val="0"/>
      <w:marRight w:val="0"/>
      <w:marTop w:val="0"/>
      <w:marBottom w:val="0"/>
      <w:divBdr>
        <w:top w:val="none" w:sz="0" w:space="0" w:color="auto"/>
        <w:left w:val="none" w:sz="0" w:space="0" w:color="auto"/>
        <w:bottom w:val="none" w:sz="0" w:space="0" w:color="auto"/>
        <w:right w:val="none" w:sz="0" w:space="0" w:color="auto"/>
      </w:divBdr>
    </w:div>
    <w:div w:id="625047671">
      <w:bodyDiv w:val="1"/>
      <w:marLeft w:val="0"/>
      <w:marRight w:val="0"/>
      <w:marTop w:val="0"/>
      <w:marBottom w:val="0"/>
      <w:divBdr>
        <w:top w:val="none" w:sz="0" w:space="0" w:color="auto"/>
        <w:left w:val="none" w:sz="0" w:space="0" w:color="auto"/>
        <w:bottom w:val="none" w:sz="0" w:space="0" w:color="auto"/>
        <w:right w:val="none" w:sz="0" w:space="0" w:color="auto"/>
      </w:divBdr>
    </w:div>
    <w:div w:id="659233576">
      <w:bodyDiv w:val="1"/>
      <w:marLeft w:val="0"/>
      <w:marRight w:val="0"/>
      <w:marTop w:val="0"/>
      <w:marBottom w:val="0"/>
      <w:divBdr>
        <w:top w:val="none" w:sz="0" w:space="0" w:color="auto"/>
        <w:left w:val="none" w:sz="0" w:space="0" w:color="auto"/>
        <w:bottom w:val="none" w:sz="0" w:space="0" w:color="auto"/>
        <w:right w:val="none" w:sz="0" w:space="0" w:color="auto"/>
      </w:divBdr>
    </w:div>
    <w:div w:id="686441335">
      <w:bodyDiv w:val="1"/>
      <w:marLeft w:val="0"/>
      <w:marRight w:val="0"/>
      <w:marTop w:val="0"/>
      <w:marBottom w:val="0"/>
      <w:divBdr>
        <w:top w:val="none" w:sz="0" w:space="0" w:color="auto"/>
        <w:left w:val="none" w:sz="0" w:space="0" w:color="auto"/>
        <w:bottom w:val="none" w:sz="0" w:space="0" w:color="auto"/>
        <w:right w:val="none" w:sz="0" w:space="0" w:color="auto"/>
      </w:divBdr>
    </w:div>
    <w:div w:id="693921511">
      <w:bodyDiv w:val="1"/>
      <w:marLeft w:val="0"/>
      <w:marRight w:val="0"/>
      <w:marTop w:val="0"/>
      <w:marBottom w:val="0"/>
      <w:divBdr>
        <w:top w:val="none" w:sz="0" w:space="0" w:color="auto"/>
        <w:left w:val="none" w:sz="0" w:space="0" w:color="auto"/>
        <w:bottom w:val="none" w:sz="0" w:space="0" w:color="auto"/>
        <w:right w:val="none" w:sz="0" w:space="0" w:color="auto"/>
      </w:divBdr>
    </w:div>
    <w:div w:id="709306380">
      <w:bodyDiv w:val="1"/>
      <w:marLeft w:val="0"/>
      <w:marRight w:val="0"/>
      <w:marTop w:val="0"/>
      <w:marBottom w:val="0"/>
      <w:divBdr>
        <w:top w:val="none" w:sz="0" w:space="0" w:color="auto"/>
        <w:left w:val="none" w:sz="0" w:space="0" w:color="auto"/>
        <w:bottom w:val="none" w:sz="0" w:space="0" w:color="auto"/>
        <w:right w:val="none" w:sz="0" w:space="0" w:color="auto"/>
      </w:divBdr>
    </w:div>
    <w:div w:id="723219520">
      <w:bodyDiv w:val="1"/>
      <w:marLeft w:val="0"/>
      <w:marRight w:val="0"/>
      <w:marTop w:val="0"/>
      <w:marBottom w:val="0"/>
      <w:divBdr>
        <w:top w:val="none" w:sz="0" w:space="0" w:color="auto"/>
        <w:left w:val="none" w:sz="0" w:space="0" w:color="auto"/>
        <w:bottom w:val="none" w:sz="0" w:space="0" w:color="auto"/>
        <w:right w:val="none" w:sz="0" w:space="0" w:color="auto"/>
      </w:divBdr>
    </w:div>
    <w:div w:id="753820136">
      <w:bodyDiv w:val="1"/>
      <w:marLeft w:val="0"/>
      <w:marRight w:val="0"/>
      <w:marTop w:val="0"/>
      <w:marBottom w:val="0"/>
      <w:divBdr>
        <w:top w:val="none" w:sz="0" w:space="0" w:color="auto"/>
        <w:left w:val="none" w:sz="0" w:space="0" w:color="auto"/>
        <w:bottom w:val="none" w:sz="0" w:space="0" w:color="auto"/>
        <w:right w:val="none" w:sz="0" w:space="0" w:color="auto"/>
      </w:divBdr>
    </w:div>
    <w:div w:id="853762590">
      <w:bodyDiv w:val="1"/>
      <w:marLeft w:val="0"/>
      <w:marRight w:val="0"/>
      <w:marTop w:val="0"/>
      <w:marBottom w:val="0"/>
      <w:divBdr>
        <w:top w:val="none" w:sz="0" w:space="0" w:color="auto"/>
        <w:left w:val="none" w:sz="0" w:space="0" w:color="auto"/>
        <w:bottom w:val="none" w:sz="0" w:space="0" w:color="auto"/>
        <w:right w:val="none" w:sz="0" w:space="0" w:color="auto"/>
      </w:divBdr>
    </w:div>
    <w:div w:id="854149330">
      <w:bodyDiv w:val="1"/>
      <w:marLeft w:val="0"/>
      <w:marRight w:val="0"/>
      <w:marTop w:val="0"/>
      <w:marBottom w:val="0"/>
      <w:divBdr>
        <w:top w:val="none" w:sz="0" w:space="0" w:color="auto"/>
        <w:left w:val="none" w:sz="0" w:space="0" w:color="auto"/>
        <w:bottom w:val="none" w:sz="0" w:space="0" w:color="auto"/>
        <w:right w:val="none" w:sz="0" w:space="0" w:color="auto"/>
      </w:divBdr>
    </w:div>
    <w:div w:id="867838462">
      <w:bodyDiv w:val="1"/>
      <w:marLeft w:val="0"/>
      <w:marRight w:val="0"/>
      <w:marTop w:val="0"/>
      <w:marBottom w:val="0"/>
      <w:divBdr>
        <w:top w:val="none" w:sz="0" w:space="0" w:color="auto"/>
        <w:left w:val="none" w:sz="0" w:space="0" w:color="auto"/>
        <w:bottom w:val="none" w:sz="0" w:space="0" w:color="auto"/>
        <w:right w:val="none" w:sz="0" w:space="0" w:color="auto"/>
      </w:divBdr>
    </w:div>
    <w:div w:id="871259857">
      <w:bodyDiv w:val="1"/>
      <w:marLeft w:val="0"/>
      <w:marRight w:val="0"/>
      <w:marTop w:val="0"/>
      <w:marBottom w:val="0"/>
      <w:divBdr>
        <w:top w:val="none" w:sz="0" w:space="0" w:color="auto"/>
        <w:left w:val="none" w:sz="0" w:space="0" w:color="auto"/>
        <w:bottom w:val="none" w:sz="0" w:space="0" w:color="auto"/>
        <w:right w:val="none" w:sz="0" w:space="0" w:color="auto"/>
      </w:divBdr>
    </w:div>
    <w:div w:id="1040782183">
      <w:bodyDiv w:val="1"/>
      <w:marLeft w:val="0"/>
      <w:marRight w:val="0"/>
      <w:marTop w:val="0"/>
      <w:marBottom w:val="0"/>
      <w:divBdr>
        <w:top w:val="none" w:sz="0" w:space="0" w:color="auto"/>
        <w:left w:val="none" w:sz="0" w:space="0" w:color="auto"/>
        <w:bottom w:val="none" w:sz="0" w:space="0" w:color="auto"/>
        <w:right w:val="none" w:sz="0" w:space="0" w:color="auto"/>
      </w:divBdr>
    </w:div>
    <w:div w:id="1168253008">
      <w:bodyDiv w:val="1"/>
      <w:marLeft w:val="0"/>
      <w:marRight w:val="0"/>
      <w:marTop w:val="0"/>
      <w:marBottom w:val="0"/>
      <w:divBdr>
        <w:top w:val="none" w:sz="0" w:space="0" w:color="auto"/>
        <w:left w:val="none" w:sz="0" w:space="0" w:color="auto"/>
        <w:bottom w:val="none" w:sz="0" w:space="0" w:color="auto"/>
        <w:right w:val="none" w:sz="0" w:space="0" w:color="auto"/>
      </w:divBdr>
    </w:div>
    <w:div w:id="1256325720">
      <w:bodyDiv w:val="1"/>
      <w:marLeft w:val="0"/>
      <w:marRight w:val="0"/>
      <w:marTop w:val="0"/>
      <w:marBottom w:val="0"/>
      <w:divBdr>
        <w:top w:val="none" w:sz="0" w:space="0" w:color="auto"/>
        <w:left w:val="none" w:sz="0" w:space="0" w:color="auto"/>
        <w:bottom w:val="none" w:sz="0" w:space="0" w:color="auto"/>
        <w:right w:val="none" w:sz="0" w:space="0" w:color="auto"/>
      </w:divBdr>
    </w:div>
    <w:div w:id="1297757969">
      <w:bodyDiv w:val="1"/>
      <w:marLeft w:val="0"/>
      <w:marRight w:val="0"/>
      <w:marTop w:val="0"/>
      <w:marBottom w:val="0"/>
      <w:divBdr>
        <w:top w:val="none" w:sz="0" w:space="0" w:color="auto"/>
        <w:left w:val="none" w:sz="0" w:space="0" w:color="auto"/>
        <w:bottom w:val="none" w:sz="0" w:space="0" w:color="auto"/>
        <w:right w:val="none" w:sz="0" w:space="0" w:color="auto"/>
      </w:divBdr>
    </w:div>
    <w:div w:id="1309826341">
      <w:bodyDiv w:val="1"/>
      <w:marLeft w:val="0"/>
      <w:marRight w:val="0"/>
      <w:marTop w:val="0"/>
      <w:marBottom w:val="0"/>
      <w:divBdr>
        <w:top w:val="none" w:sz="0" w:space="0" w:color="auto"/>
        <w:left w:val="none" w:sz="0" w:space="0" w:color="auto"/>
        <w:bottom w:val="none" w:sz="0" w:space="0" w:color="auto"/>
        <w:right w:val="none" w:sz="0" w:space="0" w:color="auto"/>
      </w:divBdr>
    </w:div>
    <w:div w:id="1317103244">
      <w:bodyDiv w:val="1"/>
      <w:marLeft w:val="0"/>
      <w:marRight w:val="0"/>
      <w:marTop w:val="0"/>
      <w:marBottom w:val="0"/>
      <w:divBdr>
        <w:top w:val="none" w:sz="0" w:space="0" w:color="auto"/>
        <w:left w:val="none" w:sz="0" w:space="0" w:color="auto"/>
        <w:bottom w:val="none" w:sz="0" w:space="0" w:color="auto"/>
        <w:right w:val="none" w:sz="0" w:space="0" w:color="auto"/>
      </w:divBdr>
    </w:div>
    <w:div w:id="1341009483">
      <w:bodyDiv w:val="1"/>
      <w:marLeft w:val="0"/>
      <w:marRight w:val="0"/>
      <w:marTop w:val="0"/>
      <w:marBottom w:val="0"/>
      <w:divBdr>
        <w:top w:val="none" w:sz="0" w:space="0" w:color="auto"/>
        <w:left w:val="none" w:sz="0" w:space="0" w:color="auto"/>
        <w:bottom w:val="none" w:sz="0" w:space="0" w:color="auto"/>
        <w:right w:val="none" w:sz="0" w:space="0" w:color="auto"/>
      </w:divBdr>
    </w:div>
    <w:div w:id="1380594296">
      <w:bodyDiv w:val="1"/>
      <w:marLeft w:val="0"/>
      <w:marRight w:val="0"/>
      <w:marTop w:val="0"/>
      <w:marBottom w:val="0"/>
      <w:divBdr>
        <w:top w:val="none" w:sz="0" w:space="0" w:color="auto"/>
        <w:left w:val="none" w:sz="0" w:space="0" w:color="auto"/>
        <w:bottom w:val="none" w:sz="0" w:space="0" w:color="auto"/>
        <w:right w:val="none" w:sz="0" w:space="0" w:color="auto"/>
      </w:divBdr>
    </w:div>
    <w:div w:id="1397171428">
      <w:bodyDiv w:val="1"/>
      <w:marLeft w:val="0"/>
      <w:marRight w:val="0"/>
      <w:marTop w:val="0"/>
      <w:marBottom w:val="0"/>
      <w:divBdr>
        <w:top w:val="none" w:sz="0" w:space="0" w:color="auto"/>
        <w:left w:val="none" w:sz="0" w:space="0" w:color="auto"/>
        <w:bottom w:val="none" w:sz="0" w:space="0" w:color="auto"/>
        <w:right w:val="none" w:sz="0" w:space="0" w:color="auto"/>
      </w:divBdr>
    </w:div>
    <w:div w:id="1441293235">
      <w:bodyDiv w:val="1"/>
      <w:marLeft w:val="0"/>
      <w:marRight w:val="0"/>
      <w:marTop w:val="0"/>
      <w:marBottom w:val="0"/>
      <w:divBdr>
        <w:top w:val="none" w:sz="0" w:space="0" w:color="auto"/>
        <w:left w:val="none" w:sz="0" w:space="0" w:color="auto"/>
        <w:bottom w:val="none" w:sz="0" w:space="0" w:color="auto"/>
        <w:right w:val="none" w:sz="0" w:space="0" w:color="auto"/>
      </w:divBdr>
    </w:div>
    <w:div w:id="1457136397">
      <w:bodyDiv w:val="1"/>
      <w:marLeft w:val="0"/>
      <w:marRight w:val="0"/>
      <w:marTop w:val="0"/>
      <w:marBottom w:val="0"/>
      <w:divBdr>
        <w:top w:val="none" w:sz="0" w:space="0" w:color="auto"/>
        <w:left w:val="none" w:sz="0" w:space="0" w:color="auto"/>
        <w:bottom w:val="none" w:sz="0" w:space="0" w:color="auto"/>
        <w:right w:val="none" w:sz="0" w:space="0" w:color="auto"/>
      </w:divBdr>
    </w:div>
    <w:div w:id="1502770606">
      <w:bodyDiv w:val="1"/>
      <w:marLeft w:val="0"/>
      <w:marRight w:val="0"/>
      <w:marTop w:val="0"/>
      <w:marBottom w:val="0"/>
      <w:divBdr>
        <w:top w:val="none" w:sz="0" w:space="0" w:color="auto"/>
        <w:left w:val="none" w:sz="0" w:space="0" w:color="auto"/>
        <w:bottom w:val="none" w:sz="0" w:space="0" w:color="auto"/>
        <w:right w:val="none" w:sz="0" w:space="0" w:color="auto"/>
      </w:divBdr>
    </w:div>
    <w:div w:id="1560630456">
      <w:bodyDiv w:val="1"/>
      <w:marLeft w:val="0"/>
      <w:marRight w:val="0"/>
      <w:marTop w:val="0"/>
      <w:marBottom w:val="0"/>
      <w:divBdr>
        <w:top w:val="none" w:sz="0" w:space="0" w:color="auto"/>
        <w:left w:val="none" w:sz="0" w:space="0" w:color="auto"/>
        <w:bottom w:val="none" w:sz="0" w:space="0" w:color="auto"/>
        <w:right w:val="none" w:sz="0" w:space="0" w:color="auto"/>
      </w:divBdr>
    </w:div>
    <w:div w:id="1710109925">
      <w:bodyDiv w:val="1"/>
      <w:marLeft w:val="0"/>
      <w:marRight w:val="0"/>
      <w:marTop w:val="0"/>
      <w:marBottom w:val="0"/>
      <w:divBdr>
        <w:top w:val="none" w:sz="0" w:space="0" w:color="auto"/>
        <w:left w:val="none" w:sz="0" w:space="0" w:color="auto"/>
        <w:bottom w:val="none" w:sz="0" w:space="0" w:color="auto"/>
        <w:right w:val="none" w:sz="0" w:space="0" w:color="auto"/>
      </w:divBdr>
    </w:div>
    <w:div w:id="1785270362">
      <w:bodyDiv w:val="1"/>
      <w:marLeft w:val="0"/>
      <w:marRight w:val="0"/>
      <w:marTop w:val="0"/>
      <w:marBottom w:val="0"/>
      <w:divBdr>
        <w:top w:val="none" w:sz="0" w:space="0" w:color="auto"/>
        <w:left w:val="none" w:sz="0" w:space="0" w:color="auto"/>
        <w:bottom w:val="none" w:sz="0" w:space="0" w:color="auto"/>
        <w:right w:val="none" w:sz="0" w:space="0" w:color="auto"/>
      </w:divBdr>
    </w:div>
    <w:div w:id="1828090117">
      <w:bodyDiv w:val="1"/>
      <w:marLeft w:val="0"/>
      <w:marRight w:val="0"/>
      <w:marTop w:val="0"/>
      <w:marBottom w:val="0"/>
      <w:divBdr>
        <w:top w:val="none" w:sz="0" w:space="0" w:color="auto"/>
        <w:left w:val="none" w:sz="0" w:space="0" w:color="auto"/>
        <w:bottom w:val="none" w:sz="0" w:space="0" w:color="auto"/>
        <w:right w:val="none" w:sz="0" w:space="0" w:color="auto"/>
      </w:divBdr>
    </w:div>
    <w:div w:id="1842813227">
      <w:bodyDiv w:val="1"/>
      <w:marLeft w:val="0"/>
      <w:marRight w:val="0"/>
      <w:marTop w:val="0"/>
      <w:marBottom w:val="0"/>
      <w:divBdr>
        <w:top w:val="none" w:sz="0" w:space="0" w:color="auto"/>
        <w:left w:val="none" w:sz="0" w:space="0" w:color="auto"/>
        <w:bottom w:val="none" w:sz="0" w:space="0" w:color="auto"/>
        <w:right w:val="none" w:sz="0" w:space="0" w:color="auto"/>
      </w:divBdr>
    </w:div>
    <w:div w:id="1881549037">
      <w:bodyDiv w:val="1"/>
      <w:marLeft w:val="0"/>
      <w:marRight w:val="0"/>
      <w:marTop w:val="0"/>
      <w:marBottom w:val="0"/>
      <w:divBdr>
        <w:top w:val="none" w:sz="0" w:space="0" w:color="auto"/>
        <w:left w:val="none" w:sz="0" w:space="0" w:color="auto"/>
        <w:bottom w:val="none" w:sz="0" w:space="0" w:color="auto"/>
        <w:right w:val="none" w:sz="0" w:space="0" w:color="auto"/>
      </w:divBdr>
    </w:div>
    <w:div w:id="1887795750">
      <w:bodyDiv w:val="1"/>
      <w:marLeft w:val="0"/>
      <w:marRight w:val="0"/>
      <w:marTop w:val="0"/>
      <w:marBottom w:val="0"/>
      <w:divBdr>
        <w:top w:val="none" w:sz="0" w:space="0" w:color="auto"/>
        <w:left w:val="none" w:sz="0" w:space="0" w:color="auto"/>
        <w:bottom w:val="none" w:sz="0" w:space="0" w:color="auto"/>
        <w:right w:val="none" w:sz="0" w:space="0" w:color="auto"/>
      </w:divBdr>
    </w:div>
    <w:div w:id="2015691917">
      <w:bodyDiv w:val="1"/>
      <w:marLeft w:val="0"/>
      <w:marRight w:val="0"/>
      <w:marTop w:val="0"/>
      <w:marBottom w:val="0"/>
      <w:divBdr>
        <w:top w:val="none" w:sz="0" w:space="0" w:color="auto"/>
        <w:left w:val="none" w:sz="0" w:space="0" w:color="auto"/>
        <w:bottom w:val="none" w:sz="0" w:space="0" w:color="auto"/>
        <w:right w:val="none" w:sz="0" w:space="0" w:color="auto"/>
      </w:divBdr>
    </w:div>
    <w:div w:id="2021276461">
      <w:bodyDiv w:val="1"/>
      <w:marLeft w:val="0"/>
      <w:marRight w:val="0"/>
      <w:marTop w:val="0"/>
      <w:marBottom w:val="0"/>
      <w:divBdr>
        <w:top w:val="none" w:sz="0" w:space="0" w:color="auto"/>
        <w:left w:val="none" w:sz="0" w:space="0" w:color="auto"/>
        <w:bottom w:val="none" w:sz="0" w:space="0" w:color="auto"/>
        <w:right w:val="none" w:sz="0" w:space="0" w:color="auto"/>
      </w:divBdr>
    </w:div>
    <w:div w:id="2031955698">
      <w:bodyDiv w:val="1"/>
      <w:marLeft w:val="0"/>
      <w:marRight w:val="0"/>
      <w:marTop w:val="0"/>
      <w:marBottom w:val="0"/>
      <w:divBdr>
        <w:top w:val="none" w:sz="0" w:space="0" w:color="auto"/>
        <w:left w:val="none" w:sz="0" w:space="0" w:color="auto"/>
        <w:bottom w:val="none" w:sz="0" w:space="0" w:color="auto"/>
        <w:right w:val="none" w:sz="0" w:space="0" w:color="auto"/>
      </w:divBdr>
    </w:div>
    <w:div w:id="209127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nj.gov/education/chartsch/accountability/docs/PerformanceFramework.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j.gov/education/chartsch/accountability/docs/PerformanceFramework.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j.gov/education/chartsch/accountability/docs/PerformanceFramework.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j.gov/education/chartsch/accountability/docs/PerformanceFramework.pdf" TargetMode="External"/><Relationship Id="rId4" Type="http://schemas.openxmlformats.org/officeDocument/2006/relationships/settings" Target="settings.xml"/><Relationship Id="rId9" Type="http://schemas.openxmlformats.org/officeDocument/2006/relationships/hyperlink" Target="https://www.nj.gov/education/chartsch/accountability/docs/PerformanceFramework.pdf" TargetMode="External"/><Relationship Id="rId14" Type="http://schemas.openxmlformats.org/officeDocument/2006/relationships/hyperlink" Target="https://www.nj.gov/education/chartsch/about/info/docs/evaluatio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63E02-1629-4B0C-A991-0610AE0F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934</Words>
  <Characters>22424</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Charter Annual School Report</vt:lpstr>
    </vt:vector>
  </TitlesOfParts>
  <Company>Office of Charter and Renaissance Schools</Company>
  <LinksUpToDate>false</LinksUpToDate>
  <CharactersWithSpaces>26306</CharactersWithSpaces>
  <SharedDoc>false</SharedDoc>
  <HLinks>
    <vt:vector size="6" baseType="variant">
      <vt:variant>
        <vt:i4>3342380</vt:i4>
      </vt:variant>
      <vt:variant>
        <vt:i4>0</vt:i4>
      </vt:variant>
      <vt:variant>
        <vt:i4>0</vt:i4>
      </vt:variant>
      <vt:variant>
        <vt:i4>5</vt:i4>
      </vt:variant>
      <vt:variant>
        <vt:lpwstr>http://www.state.nj.us/education/cccs/timelin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Annual School Report</dc:title>
  <dc:creator>New Jersey Department of Education</dc:creator>
  <cp:lastModifiedBy>Cobb, Allie</cp:lastModifiedBy>
  <cp:revision>2</cp:revision>
  <cp:lastPrinted>2019-06-10T16:19:00Z</cp:lastPrinted>
  <dcterms:created xsi:type="dcterms:W3CDTF">2023-06-19T14:37:00Z</dcterms:created>
  <dcterms:modified xsi:type="dcterms:W3CDTF">2023-06-19T14:37:00Z</dcterms:modified>
</cp:coreProperties>
</file>